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BF7D" w14:textId="77777777" w:rsidR="00EF2367" w:rsidRPr="009561C8" w:rsidRDefault="00EF2367" w:rsidP="00EF2367">
      <w:pPr>
        <w:pStyle w:val="a0"/>
        <w:numPr>
          <w:ilvl w:val="0"/>
          <w:numId w:val="12"/>
        </w:numPr>
        <w:spacing w:after="0" w:line="100" w:lineRule="atLeast"/>
        <w:jc w:val="center"/>
      </w:pPr>
      <w:bookmarkStart w:id="0" w:name="_Toc3583858601"/>
      <w:bookmarkStart w:id="1" w:name="_Toc3583855311"/>
      <w:bookmarkStart w:id="2" w:name="_Toc3583851861"/>
      <w:bookmarkStart w:id="3" w:name="_Toc3593168681"/>
      <w:bookmarkEnd w:id="0"/>
      <w:bookmarkEnd w:id="1"/>
      <w:bookmarkEnd w:id="2"/>
      <w:bookmarkEnd w:id="3"/>
      <w:r>
        <w:rPr>
          <w:rFonts w:ascii="Times New Roman" w:hAnsi="Times New Roman"/>
          <w:bCs/>
          <w:iCs/>
          <w:color w:val="000000"/>
          <w:sz w:val="24"/>
          <w:szCs w:val="24"/>
        </w:rPr>
        <w:t>Ф</w:t>
      </w:r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 xml:space="preserve">ГБОУ ВО </w:t>
      </w:r>
      <w:proofErr w:type="spellStart"/>
      <w:r w:rsidRPr="009561C8">
        <w:rPr>
          <w:rFonts w:ascii="Times New Roman" w:hAnsi="Times New Roman"/>
          <w:bCs/>
          <w:iCs/>
          <w:color w:val="000000"/>
          <w:sz w:val="24"/>
          <w:szCs w:val="24"/>
        </w:rPr>
        <w:t>КрасГМУ</w:t>
      </w:r>
      <w:r w:rsidRPr="009561C8">
        <w:rPr>
          <w:rFonts w:ascii="Times New Roman" w:hAnsi="Times New Roman"/>
          <w:color w:val="000000"/>
          <w:sz w:val="24"/>
          <w:szCs w:val="24"/>
        </w:rPr>
        <w:t>им</w:t>
      </w:r>
      <w:proofErr w:type="spellEnd"/>
      <w:r w:rsidRPr="009561C8">
        <w:rPr>
          <w:rFonts w:ascii="Times New Roman" w:hAnsi="Times New Roman"/>
          <w:color w:val="000000"/>
          <w:sz w:val="24"/>
          <w:szCs w:val="24"/>
        </w:rPr>
        <w:t>. проф. В.Ф. Войно-Ясенецкого Минздрава России</w:t>
      </w:r>
    </w:p>
    <w:p w14:paraId="3667D735" w14:textId="77777777" w:rsidR="00EF2367" w:rsidRPr="009561C8" w:rsidRDefault="00EF2367" w:rsidP="00EF2367">
      <w:pPr>
        <w:pStyle w:val="a0"/>
        <w:numPr>
          <w:ilvl w:val="0"/>
          <w:numId w:val="12"/>
        </w:numPr>
        <w:tabs>
          <w:tab w:val="center" w:pos="4821"/>
        </w:tabs>
        <w:spacing w:after="0" w:line="100" w:lineRule="atLeast"/>
        <w:jc w:val="center"/>
      </w:pPr>
      <w:r w:rsidRPr="009561C8">
        <w:rPr>
          <w:rFonts w:ascii="Times New Roman" w:hAnsi="Times New Roman"/>
          <w:color w:val="000000"/>
          <w:sz w:val="24"/>
          <w:szCs w:val="24"/>
        </w:rPr>
        <w:t>Фармацевтический колледж</w:t>
      </w:r>
    </w:p>
    <w:p w14:paraId="48B7D9F4" w14:textId="77777777" w:rsidR="00EF2367" w:rsidRPr="00A243C4" w:rsidRDefault="00EF2367" w:rsidP="00EF2367">
      <w:pPr>
        <w:pStyle w:val="a0"/>
        <w:tabs>
          <w:tab w:val="center" w:pos="4473"/>
        </w:tabs>
        <w:jc w:val="right"/>
      </w:pPr>
    </w:p>
    <w:p w14:paraId="50314D57" w14:textId="77777777" w:rsidR="00EF2367" w:rsidRDefault="00EF2367" w:rsidP="00EF2367">
      <w:pPr>
        <w:pStyle w:val="2"/>
        <w:tabs>
          <w:tab w:val="clear" w:pos="576"/>
        </w:tabs>
        <w:jc w:val="center"/>
      </w:pPr>
    </w:p>
    <w:p w14:paraId="0E70EB6F" w14:textId="77777777" w:rsidR="00EF2367" w:rsidRPr="001D71DF" w:rsidRDefault="00EF2367" w:rsidP="00EF2367">
      <w:pPr>
        <w:pStyle w:val="a1"/>
      </w:pPr>
    </w:p>
    <w:p w14:paraId="1D04B939" w14:textId="77777777"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</w:p>
    <w:p w14:paraId="59428683" w14:textId="77777777" w:rsidR="00EF2367" w:rsidRPr="00A243C4" w:rsidRDefault="00EF2367" w:rsidP="00EF2367">
      <w:pPr>
        <w:pStyle w:val="2"/>
        <w:numPr>
          <w:ilvl w:val="1"/>
          <w:numId w:val="12"/>
        </w:numPr>
        <w:ind w:left="0" w:firstLine="0"/>
        <w:jc w:val="center"/>
      </w:pPr>
      <w:bookmarkStart w:id="4" w:name="_Toc359316869"/>
      <w:bookmarkStart w:id="5" w:name="_Toc44338519"/>
      <w:bookmarkEnd w:id="4"/>
      <w:r w:rsidRPr="00A243C4">
        <w:rPr>
          <w:color w:val="000000"/>
          <w:sz w:val="48"/>
          <w:szCs w:val="48"/>
        </w:rPr>
        <w:t>ДНЕВНИК</w:t>
      </w:r>
      <w:bookmarkEnd w:id="5"/>
    </w:p>
    <w:p w14:paraId="682F4261" w14:textId="77777777" w:rsidR="00EF2367" w:rsidRPr="00A243C4" w:rsidRDefault="00EF2367" w:rsidP="00EF2367">
      <w:pPr>
        <w:pStyle w:val="a0"/>
        <w:jc w:val="center"/>
      </w:pPr>
      <w:r w:rsidRPr="00A243C4">
        <w:rPr>
          <w:rFonts w:ascii="Times New Roman" w:hAnsi="Times New Roman"/>
          <w:b/>
          <w:color w:val="000000"/>
          <w:sz w:val="36"/>
          <w:szCs w:val="36"/>
        </w:rPr>
        <w:t>производственной практики</w:t>
      </w:r>
    </w:p>
    <w:p w14:paraId="78126790" w14:textId="77777777" w:rsidR="00EF2367" w:rsidRPr="00A243C4" w:rsidRDefault="00EF2367" w:rsidP="00EF2367">
      <w:pPr>
        <w:pStyle w:val="a0"/>
        <w:jc w:val="center"/>
      </w:pPr>
    </w:p>
    <w:p w14:paraId="751C07D4" w14:textId="77777777" w:rsidR="00EF2367" w:rsidRPr="00A243C4" w:rsidRDefault="00EF2367" w:rsidP="00EF2367">
      <w:pPr>
        <w:pStyle w:val="a0"/>
        <w:jc w:val="center"/>
      </w:pPr>
    </w:p>
    <w:p w14:paraId="4F654E6B" w14:textId="77777777" w:rsidR="00EF2367" w:rsidRPr="00A243C4" w:rsidRDefault="00EF2367" w:rsidP="00EF2367">
      <w:pPr>
        <w:pStyle w:val="ad"/>
        <w:spacing w:line="23" w:lineRule="atLeast"/>
        <w:rPr>
          <w:iCs/>
          <w:sz w:val="28"/>
          <w:szCs w:val="28"/>
        </w:rPr>
      </w:pPr>
      <w:r w:rsidRPr="00A243C4">
        <w:rPr>
          <w:color w:val="000000"/>
          <w:sz w:val="28"/>
          <w:szCs w:val="28"/>
        </w:rPr>
        <w:t>Наименование практики  «Организация деятельности аптеки и ее структурных подразделений»</w:t>
      </w:r>
    </w:p>
    <w:p w14:paraId="7C7E4931" w14:textId="77777777" w:rsidR="00EF2367" w:rsidRPr="00A243C4" w:rsidRDefault="00EF2367" w:rsidP="00EF2367">
      <w:pPr>
        <w:pStyle w:val="ab"/>
        <w:ind w:left="0"/>
      </w:pPr>
    </w:p>
    <w:p w14:paraId="13CAD357" w14:textId="6A0DB70B" w:rsidR="00EF2367" w:rsidRPr="00F13259" w:rsidRDefault="00F13259" w:rsidP="00F13259">
      <w:pPr>
        <w:pStyle w:val="ab"/>
        <w:tabs>
          <w:tab w:val="left" w:pos="0"/>
        </w:tabs>
        <w:ind w:left="0" w:right="849"/>
        <w:jc w:val="center"/>
        <w:rPr>
          <w:u w:val="single"/>
        </w:rPr>
      </w:pPr>
      <w:r w:rsidRPr="00F13259">
        <w:rPr>
          <w:rFonts w:ascii="Times New Roman" w:hAnsi="Times New Roman" w:cs="Times New Roman"/>
          <w:color w:val="000000"/>
          <w:sz w:val="28"/>
          <w:szCs w:val="28"/>
          <w:u w:val="single"/>
        </w:rPr>
        <w:t>Айюпова Мария Александровна</w:t>
      </w:r>
    </w:p>
    <w:p w14:paraId="671A71DE" w14:textId="77777777" w:rsidR="00EF2367" w:rsidRPr="00A243C4" w:rsidRDefault="00EF2367" w:rsidP="00EF2367">
      <w:pPr>
        <w:pStyle w:val="ab"/>
        <w:ind w:left="1560" w:hanging="993"/>
      </w:pPr>
    </w:p>
    <w:p w14:paraId="7C8F3380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Место прохождения практики ___________________________________</w:t>
      </w:r>
    </w:p>
    <w:p w14:paraId="1CB7BE3F" w14:textId="77777777"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_________________________________________________________</w:t>
      </w:r>
      <w:r w:rsidRPr="00A243C4">
        <w:rPr>
          <w:color w:val="000000"/>
        </w:rPr>
        <w:t>______</w:t>
      </w:r>
    </w:p>
    <w:p w14:paraId="500A3D65" w14:textId="77777777" w:rsidR="00EF2367" w:rsidRPr="00A243C4" w:rsidRDefault="00EF2367" w:rsidP="00EF2367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        (медицинская/фармацевтическая организация, отделение)</w:t>
      </w:r>
    </w:p>
    <w:p w14:paraId="33E2229C" w14:textId="77777777" w:rsidR="00EF2367" w:rsidRPr="00A243C4" w:rsidRDefault="00EF2367" w:rsidP="00EF2367">
      <w:pPr>
        <w:pStyle w:val="a0"/>
        <w:spacing w:after="0"/>
      </w:pPr>
    </w:p>
    <w:p w14:paraId="05568920" w14:textId="7CED61FE" w:rsidR="00EF2367" w:rsidRPr="00A243C4" w:rsidRDefault="00EF2367" w:rsidP="00EF2367">
      <w:pPr>
        <w:pStyle w:val="a0"/>
        <w:spacing w:after="0"/>
        <w:jc w:val="both"/>
      </w:pPr>
      <w:r w:rsidRPr="00A243C4">
        <w:rPr>
          <w:rFonts w:ascii="Times New Roman" w:hAnsi="Times New Roman"/>
          <w:color w:val="000000"/>
          <w:sz w:val="28"/>
          <w:szCs w:val="28"/>
        </w:rPr>
        <w:t>с «</w:t>
      </w:r>
      <w:r w:rsidR="00F13259">
        <w:rPr>
          <w:rFonts w:ascii="Times New Roman" w:hAnsi="Times New Roman"/>
          <w:color w:val="000000"/>
          <w:sz w:val="28"/>
          <w:szCs w:val="28"/>
        </w:rPr>
        <w:t>17</w:t>
      </w:r>
      <w:r w:rsidRPr="00A243C4">
        <w:rPr>
          <w:rFonts w:ascii="Times New Roman" w:hAnsi="Times New Roman"/>
          <w:color w:val="000000"/>
          <w:sz w:val="28"/>
          <w:szCs w:val="28"/>
        </w:rPr>
        <w:t>»</w:t>
      </w:r>
      <w:r w:rsidR="00F13259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F13259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г.   по   «</w:t>
      </w:r>
      <w:r w:rsidR="00F13259">
        <w:rPr>
          <w:rFonts w:ascii="Times New Roman" w:hAnsi="Times New Roman"/>
          <w:color w:val="000000"/>
          <w:sz w:val="28"/>
          <w:szCs w:val="28"/>
        </w:rPr>
        <w:t>1</w:t>
      </w:r>
      <w:r w:rsidRPr="00A243C4">
        <w:rPr>
          <w:rFonts w:ascii="Times New Roman" w:hAnsi="Times New Roman"/>
          <w:color w:val="000000"/>
          <w:sz w:val="28"/>
          <w:szCs w:val="28"/>
        </w:rPr>
        <w:t>»</w:t>
      </w:r>
      <w:r w:rsidR="00F13259">
        <w:rPr>
          <w:rFonts w:ascii="Times New Roman" w:hAnsi="Times New Roman"/>
          <w:color w:val="000000"/>
          <w:sz w:val="28"/>
          <w:szCs w:val="28"/>
        </w:rPr>
        <w:t xml:space="preserve"> июля </w:t>
      </w: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F13259"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г.</w:t>
      </w:r>
    </w:p>
    <w:p w14:paraId="63D74AEB" w14:textId="77777777" w:rsidR="00EF2367" w:rsidRPr="00A243C4" w:rsidRDefault="00EF2367" w:rsidP="00EF2367">
      <w:pPr>
        <w:pStyle w:val="a0"/>
        <w:spacing w:after="0"/>
      </w:pPr>
    </w:p>
    <w:p w14:paraId="5561FF59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Руководители практики:</w:t>
      </w:r>
    </w:p>
    <w:p w14:paraId="2B8DDB57" w14:textId="77777777" w:rsidR="00EF2367" w:rsidRPr="00A243C4" w:rsidRDefault="00EF2367" w:rsidP="00EF2367">
      <w:pPr>
        <w:pStyle w:val="a0"/>
        <w:spacing w:after="0"/>
      </w:pPr>
    </w:p>
    <w:p w14:paraId="7C24628E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Общий – Ф.И.О. (его должность) _____________________________________</w:t>
      </w:r>
    </w:p>
    <w:p w14:paraId="1AE5EC81" w14:textId="77777777" w:rsidR="00EF2367" w:rsidRPr="00A243C4" w:rsidRDefault="00EF2367" w:rsidP="00EF2367">
      <w:pPr>
        <w:pStyle w:val="a0"/>
        <w:spacing w:after="0"/>
      </w:pPr>
    </w:p>
    <w:p w14:paraId="01AEE1B7" w14:textId="77777777" w:rsidR="00EF2367" w:rsidRPr="00A243C4" w:rsidRDefault="00EF2367" w:rsidP="00EF2367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Непосредственный – Ф.И.О. (его должность) ___________________________</w:t>
      </w:r>
    </w:p>
    <w:p w14:paraId="2D15DC95" w14:textId="77777777" w:rsidR="00EF2367" w:rsidRPr="00A243C4" w:rsidRDefault="00EF2367" w:rsidP="00EF2367">
      <w:pPr>
        <w:pStyle w:val="a0"/>
        <w:spacing w:after="0"/>
      </w:pPr>
    </w:p>
    <w:p w14:paraId="5C8AEFC9" w14:textId="50AC6BB7" w:rsidR="00EF2367" w:rsidRPr="00A243C4" w:rsidRDefault="00EF2367" w:rsidP="00F1325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Методический – </w:t>
      </w:r>
      <w:r w:rsidR="00F13259">
        <w:rPr>
          <w:rFonts w:ascii="Times New Roman" w:hAnsi="Times New Roman"/>
          <w:color w:val="000000"/>
          <w:sz w:val="28"/>
          <w:szCs w:val="28"/>
        </w:rPr>
        <w:t xml:space="preserve">Казакова Елена Николаевна (преподаватель) </w:t>
      </w:r>
    </w:p>
    <w:p w14:paraId="591DDBAB" w14:textId="77777777" w:rsidR="00EF2367" w:rsidRPr="00A243C4" w:rsidRDefault="00EF2367" w:rsidP="00EF2367">
      <w:pPr>
        <w:pStyle w:val="a0"/>
        <w:spacing w:after="0"/>
        <w:jc w:val="center"/>
      </w:pPr>
    </w:p>
    <w:p w14:paraId="69810D4E" w14:textId="77777777" w:rsidR="00EF2367" w:rsidRPr="00A243C4" w:rsidRDefault="00EF2367" w:rsidP="00EF2367">
      <w:pPr>
        <w:pStyle w:val="a0"/>
        <w:spacing w:after="0"/>
        <w:jc w:val="center"/>
      </w:pPr>
    </w:p>
    <w:p w14:paraId="16E84F8A" w14:textId="77777777" w:rsidR="00EF2367" w:rsidRDefault="00EF2367" w:rsidP="00EF2367">
      <w:pPr>
        <w:pStyle w:val="a0"/>
        <w:spacing w:after="0"/>
        <w:jc w:val="center"/>
      </w:pPr>
    </w:p>
    <w:p w14:paraId="694031AE" w14:textId="77777777" w:rsidR="00EF2367" w:rsidRDefault="00EF2367" w:rsidP="00EF2367">
      <w:pPr>
        <w:pStyle w:val="a0"/>
        <w:spacing w:after="0"/>
        <w:jc w:val="center"/>
      </w:pPr>
    </w:p>
    <w:p w14:paraId="5EBEC42A" w14:textId="77777777" w:rsidR="00EF2367" w:rsidRDefault="00EF2367" w:rsidP="00EF2367">
      <w:pPr>
        <w:pStyle w:val="a0"/>
        <w:spacing w:after="0"/>
        <w:jc w:val="center"/>
      </w:pPr>
    </w:p>
    <w:p w14:paraId="577864EF" w14:textId="77777777" w:rsidR="00EF2367" w:rsidRDefault="00EF2367" w:rsidP="00EF2367">
      <w:pPr>
        <w:pStyle w:val="a0"/>
        <w:spacing w:after="0"/>
        <w:jc w:val="center"/>
      </w:pPr>
    </w:p>
    <w:p w14:paraId="40C51152" w14:textId="77777777" w:rsidR="00EF2367" w:rsidRDefault="00EF2367" w:rsidP="00EF2367">
      <w:pPr>
        <w:pStyle w:val="a0"/>
        <w:spacing w:after="0"/>
        <w:jc w:val="center"/>
      </w:pPr>
    </w:p>
    <w:p w14:paraId="6336513A" w14:textId="77777777" w:rsidR="00EF2367" w:rsidRPr="00A243C4" w:rsidRDefault="00EF2367" w:rsidP="00EF2367">
      <w:pPr>
        <w:pStyle w:val="a0"/>
        <w:spacing w:after="0"/>
        <w:jc w:val="center"/>
      </w:pPr>
    </w:p>
    <w:p w14:paraId="35D70120" w14:textId="77777777" w:rsidR="00EF2367" w:rsidRPr="00A243C4" w:rsidRDefault="00EF2367" w:rsidP="00EF2367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Красноярск</w:t>
      </w:r>
    </w:p>
    <w:p w14:paraId="2BC3A418" w14:textId="14B93351" w:rsidR="00EF2367" w:rsidRPr="00A243C4" w:rsidRDefault="00EF2367" w:rsidP="00DB15D9">
      <w:pPr>
        <w:pStyle w:val="a0"/>
        <w:spacing w:after="0"/>
        <w:jc w:val="center"/>
      </w:pPr>
      <w:r w:rsidRPr="00A243C4">
        <w:rPr>
          <w:rFonts w:ascii="Times New Roman" w:hAnsi="Times New Roman"/>
          <w:color w:val="000000"/>
          <w:sz w:val="28"/>
          <w:szCs w:val="28"/>
        </w:rPr>
        <w:t>20</w:t>
      </w:r>
      <w:r w:rsidR="00F13259">
        <w:rPr>
          <w:rFonts w:ascii="Times New Roman" w:hAnsi="Times New Roman"/>
          <w:color w:val="000000"/>
          <w:sz w:val="28"/>
          <w:szCs w:val="28"/>
        </w:rPr>
        <w:t>2</w:t>
      </w:r>
      <w:r w:rsidR="00DB15D9">
        <w:rPr>
          <w:rFonts w:ascii="Times New Roman" w:hAnsi="Times New Roman"/>
          <w:color w:val="000000"/>
          <w:sz w:val="28"/>
          <w:szCs w:val="28"/>
        </w:rPr>
        <w:t>0</w:t>
      </w:r>
    </w:p>
    <w:p w14:paraId="7D7808D4" w14:textId="77777777" w:rsidR="00EF2367" w:rsidRPr="00A243C4" w:rsidRDefault="00EF2367" w:rsidP="00EF2367">
      <w:pPr>
        <w:pStyle w:val="a0"/>
        <w:spacing w:before="28" w:after="28"/>
      </w:pPr>
    </w:p>
    <w:p w14:paraId="24BD8C7C" w14:textId="1FF273B5" w:rsidR="00DB15D9" w:rsidRDefault="00DB15D9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65051990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AD48581" w14:textId="77777777" w:rsidR="00DB15D9" w:rsidRDefault="00DB15D9" w:rsidP="00DB15D9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B15D9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14:paraId="6BC4AA0E" w14:textId="47B1609F" w:rsidR="00DB15D9" w:rsidRPr="00DB15D9" w:rsidRDefault="00DB15D9" w:rsidP="00DB15D9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B15D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DB15D9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DB15D9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72BCC5DB" w14:textId="0D8416BA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1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Цель и задачи прохождения производственной практики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1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F5C9E" w14:textId="0FFA7C8E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2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Знания, умения, практический опыт, которыми должен овладеть студент после прохождения практики.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2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0EF31" w14:textId="2A576B2E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3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матический план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3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03D2" w14:textId="373ADE26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4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График прохождения практики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4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03AAC" w14:textId="1E0BEBE3" w:rsidR="00DB15D9" w:rsidRPr="00DB15D9" w:rsidRDefault="006E65EB" w:rsidP="00DB15D9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5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 1. Организация работы аптеки по приему рецептов и требований медицинских организаций (18 часов)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5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7B8D8" w14:textId="051CA437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6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Организация рабочего места по приему рецептов /требований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6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B0094" w14:textId="7E7BB6F0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7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Назначение и выписывание лекарственных препаратов по рецептам в аптеке.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7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D387" w14:textId="65A0101D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8" w:history="1">
            <w:r w:rsidR="00DB15D9" w:rsidRPr="00DB15D9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 Правила оформления рецептурных бланков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8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CD0DD" w14:textId="4F5E15E4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29" w:history="1">
            <w:r w:rsidR="00DB15D9" w:rsidRPr="00DB15D9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4. Фармацевтическая экспертиза рецепта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29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9D8A" w14:textId="10235421" w:rsidR="00DB15D9" w:rsidRPr="00DB15D9" w:rsidRDefault="006E65EB" w:rsidP="00DB15D9">
          <w:pPr>
            <w:pStyle w:val="31"/>
            <w:tabs>
              <w:tab w:val="right" w:leader="dot" w:pos="9345"/>
            </w:tabs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59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Тема 2. Организация бесплатного и льготного отпуска лекарственных препаратов 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59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D7207" w14:textId="2EC66A2C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61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. </w:t>
            </w:r>
            <w:r w:rsidR="00DB15D9" w:rsidRPr="00DB15D9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Анализ лекарственных препаратов для бесплатного и льготного отпуска.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61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B263A" w14:textId="4BBB98DC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74" w:history="1">
            <w:r w:rsidR="00DB15D9" w:rsidRPr="00DB15D9">
              <w:rPr>
                <w:rStyle w:val="af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. Отметка об отпуске лекарственных препаратов для бесплатного и льготного отпуска. Учет льготных рецептов.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74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86AA3" w14:textId="38C4A0B5" w:rsidR="00DB15D9" w:rsidRPr="00DB15D9" w:rsidRDefault="006E65EB" w:rsidP="00DB15D9">
          <w:pPr>
            <w:pStyle w:val="3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4338586" w:history="1">
            <w:r w:rsidR="00DB15D9" w:rsidRPr="00DB15D9">
              <w:rPr>
                <w:rStyle w:val="af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ма 3. Организация  рецептурного и безрецептурного отпуска лекарственных препаратов (6 часов).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4338586 \h </w:instrTex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DB15D9" w:rsidRPr="00DB15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3467" w14:textId="0EE4DB19" w:rsidR="00DB15D9" w:rsidRDefault="00DB15D9" w:rsidP="00DB15D9">
          <w:pPr>
            <w:jc w:val="both"/>
          </w:pPr>
          <w:r w:rsidRPr="00DB15D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F7AAE6" w14:textId="48DB6BA6" w:rsidR="00EF2367" w:rsidRDefault="00EF2367" w:rsidP="00EF2367">
      <w:pPr>
        <w:rPr>
          <w:rFonts w:ascii="Times New Roman" w:eastAsia="SimSun" w:hAnsi="Times New Roman"/>
          <w:b/>
          <w:color w:val="00000A"/>
          <w:sz w:val="28"/>
          <w:szCs w:val="28"/>
          <w:lang w:eastAsia="en-US"/>
        </w:rPr>
      </w:pPr>
    </w:p>
    <w:p w14:paraId="32C19657" w14:textId="77777777" w:rsidR="00DB15D9" w:rsidRDefault="00DB15D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44338521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63F307" w14:textId="594121FC" w:rsidR="00EF2367" w:rsidRPr="00023E56" w:rsidRDefault="00EF2367" w:rsidP="00023E5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и задачи прохождения производственной практики</w:t>
      </w:r>
      <w:bookmarkEnd w:id="6"/>
    </w:p>
    <w:p w14:paraId="6D6F133B" w14:textId="77777777" w:rsidR="00EF2367" w:rsidRPr="00A243C4" w:rsidRDefault="00EF2367" w:rsidP="00EF2367">
      <w:pPr>
        <w:pStyle w:val="a0"/>
        <w:widowControl w:val="0"/>
        <w:spacing w:after="0" w:line="100" w:lineRule="atLeast"/>
      </w:pPr>
    </w:p>
    <w:p w14:paraId="5941B2DF" w14:textId="77777777" w:rsidR="00EF2367" w:rsidRPr="00A243C4" w:rsidRDefault="00EF2367" w:rsidP="00023E56">
      <w:pPr>
        <w:pStyle w:val="PlainText1"/>
        <w:spacing w:line="360" w:lineRule="auto"/>
        <w:ind w:firstLine="709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Цель </w:t>
      </w:r>
      <w:r w:rsidRPr="00A243C4">
        <w:rPr>
          <w:rFonts w:ascii="Times New Roman" w:hAnsi="Times New Roman"/>
          <w:sz w:val="28"/>
          <w:szCs w:val="28"/>
        </w:rPr>
        <w:t xml:space="preserve">производственной практики </w:t>
      </w:r>
      <w:r w:rsidRPr="00A243C4">
        <w:rPr>
          <w:rFonts w:ascii="Times New Roman" w:hAnsi="Times New Roman"/>
          <w:color w:val="000000"/>
          <w:sz w:val="28"/>
          <w:szCs w:val="28"/>
        </w:rPr>
        <w:t>«Организация деятельности аптеки и ее структурных подразделений»</w:t>
      </w:r>
      <w:r w:rsidRPr="00A243C4">
        <w:rPr>
          <w:rFonts w:ascii="Times New Roman" w:hAnsi="Times New Roman"/>
          <w:sz w:val="28"/>
          <w:szCs w:val="28"/>
        </w:rPr>
        <w:t xml:space="preserve"> состоит в </w:t>
      </w:r>
      <w:r w:rsidRPr="00A243C4">
        <w:rPr>
          <w:rFonts w:ascii="Times New Roman" w:hAnsi="Times New Roman"/>
          <w:spacing w:val="-4"/>
          <w:sz w:val="28"/>
          <w:szCs w:val="28"/>
        </w:rPr>
        <w:t>закреплении и углублении  теоретической подготовки обучающегося, приобретении им практических  умений, формировании компетенций, составляющих содержание профессиональной деятельности фармацевта.</w:t>
      </w:r>
    </w:p>
    <w:p w14:paraId="4877F957" w14:textId="77777777" w:rsidR="00EF2367" w:rsidRPr="00A243C4" w:rsidRDefault="00EF2367" w:rsidP="00023E56">
      <w:pPr>
        <w:pStyle w:val="PlainText1"/>
        <w:spacing w:line="360" w:lineRule="auto"/>
        <w:ind w:firstLine="709"/>
        <w:jc w:val="both"/>
      </w:pPr>
    </w:p>
    <w:p w14:paraId="3DA560C3" w14:textId="77777777" w:rsidR="00EF2367" w:rsidRPr="00A243C4" w:rsidRDefault="00EF2367" w:rsidP="00023E56">
      <w:pPr>
        <w:pStyle w:val="a0"/>
        <w:widowControl w:val="0"/>
        <w:shd w:val="clear" w:color="auto" w:fill="FFFFFF"/>
        <w:spacing w:before="60" w:after="60" w:line="360" w:lineRule="auto"/>
        <w:jc w:val="both"/>
      </w:pPr>
      <w:r w:rsidRPr="00A243C4">
        <w:rPr>
          <w:rFonts w:ascii="Times New Roman" w:hAnsi="Times New Roman"/>
          <w:b/>
          <w:sz w:val="28"/>
          <w:szCs w:val="28"/>
        </w:rPr>
        <w:t xml:space="preserve">         Задачами</w:t>
      </w:r>
      <w:r w:rsidRPr="00A243C4">
        <w:rPr>
          <w:rFonts w:ascii="Times New Roman" w:hAnsi="Times New Roman"/>
          <w:sz w:val="28"/>
          <w:szCs w:val="28"/>
        </w:rPr>
        <w:t xml:space="preserve"> являются: </w:t>
      </w:r>
    </w:p>
    <w:p w14:paraId="0C7DF0BC" w14:textId="77777777" w:rsidR="00EF2367" w:rsidRPr="001D71DF" w:rsidRDefault="00EF2367" w:rsidP="00023E56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Ознакомление с организацией работы фармацевтического персонала по приему рецептов, отпуску по ним лекарственных препаратов, безрецептурному отпуску, фасовочным работам,  получению товаров аптечн</w:t>
      </w:r>
      <w:r>
        <w:rPr>
          <w:rFonts w:ascii="Times New Roman" w:hAnsi="Times New Roman" w:cs="Times New Roman"/>
          <w:sz w:val="28"/>
          <w:szCs w:val="28"/>
        </w:rPr>
        <w:t>ого ассортимента от поставщиков.</w:t>
      </w:r>
    </w:p>
    <w:p w14:paraId="5689123F" w14:textId="77777777" w:rsidR="00EF2367" w:rsidRPr="001D71DF" w:rsidRDefault="00EF2367" w:rsidP="00023E56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основ социально-личностной компетенции путем    приобретения студентом навыков межличностного общения с фармацевтическим персоналом и</w:t>
      </w:r>
      <w:r>
        <w:rPr>
          <w:rFonts w:ascii="Times New Roman" w:hAnsi="Times New Roman" w:cs="Times New Roman"/>
          <w:sz w:val="28"/>
          <w:szCs w:val="28"/>
        </w:rPr>
        <w:t xml:space="preserve"> клиентами аптечных организаций.</w:t>
      </w:r>
    </w:p>
    <w:p w14:paraId="638DCC55" w14:textId="77777777" w:rsidR="00EF2367" w:rsidRPr="001D71DF" w:rsidRDefault="00EF2367" w:rsidP="00023E56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умений  проведения фармацевтической экспертизы рецепта, отпуска товаров аптечного ассортимента, приемки товара, формировании заявок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C3BA" w14:textId="77777777" w:rsidR="00EF2367" w:rsidRPr="001D71DF" w:rsidRDefault="00EF2367" w:rsidP="00023E56">
      <w:pPr>
        <w:pStyle w:val="a0"/>
        <w:widowControl w:val="0"/>
        <w:numPr>
          <w:ilvl w:val="0"/>
          <w:numId w:val="13"/>
        </w:numPr>
        <w:shd w:val="clear" w:color="auto" w:fill="FFFFFF"/>
        <w:tabs>
          <w:tab w:val="clear" w:pos="708"/>
          <w:tab w:val="left" w:pos="426"/>
          <w:tab w:val="left" w:pos="1134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D71DF">
        <w:rPr>
          <w:rFonts w:ascii="Times New Roman" w:hAnsi="Times New Roman" w:cs="Times New Roman"/>
          <w:sz w:val="28"/>
          <w:szCs w:val="28"/>
        </w:rPr>
        <w:t>Формирование практического опыта ведения первичной учетной документации.</w:t>
      </w:r>
    </w:p>
    <w:p w14:paraId="50359128" w14:textId="77777777" w:rsidR="00EF2367" w:rsidRPr="00A243C4" w:rsidRDefault="00EF2367" w:rsidP="00023E56">
      <w:pPr>
        <w:pStyle w:val="a0"/>
        <w:widowControl w:val="0"/>
        <w:shd w:val="clear" w:color="auto" w:fill="FFFFFF"/>
        <w:spacing w:after="0" w:line="360" w:lineRule="auto"/>
        <w:jc w:val="both"/>
      </w:pPr>
    </w:p>
    <w:p w14:paraId="320E9C86" w14:textId="77777777" w:rsidR="00EF2367" w:rsidRPr="00023E56" w:rsidRDefault="00EF2367" w:rsidP="00023E5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4338522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Знания, умения, практический опыт, которыми должен овладеть студент после прохождения практики.</w:t>
      </w:r>
      <w:bookmarkEnd w:id="7"/>
    </w:p>
    <w:p w14:paraId="75979738" w14:textId="77777777" w:rsidR="00EF2367" w:rsidRDefault="00EF2367" w:rsidP="00023E56">
      <w:pPr>
        <w:pStyle w:val="a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539137AD" w14:textId="77777777" w:rsidR="00EF2367" w:rsidRPr="009561C8" w:rsidRDefault="00EF2367" w:rsidP="00023E56">
      <w:pPr>
        <w:pStyle w:val="af"/>
        <w:spacing w:after="0" w:line="360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Приобрести практический опыт:</w:t>
      </w:r>
    </w:p>
    <w:p w14:paraId="0511DD44" w14:textId="77777777" w:rsidR="00EF2367" w:rsidRPr="00A243C4" w:rsidRDefault="00EF2367" w:rsidP="00023E56">
      <w:pPr>
        <w:pStyle w:val="41"/>
        <w:numPr>
          <w:ilvl w:val="0"/>
          <w:numId w:val="14"/>
        </w:numPr>
        <w:tabs>
          <w:tab w:val="clear" w:pos="708"/>
          <w:tab w:val="left" w:pos="426"/>
          <w:tab w:val="left" w:pos="1417"/>
          <w:tab w:val="left" w:pos="2126"/>
          <w:tab w:val="left" w:pos="2694"/>
        </w:tabs>
        <w:spacing w:line="360" w:lineRule="auto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соблюдение требований санитарного режима, охраны труда, техники безопасности;</w:t>
      </w:r>
    </w:p>
    <w:p w14:paraId="19621F05" w14:textId="77777777" w:rsidR="00EF2367" w:rsidRPr="00A243C4" w:rsidRDefault="00EF2367" w:rsidP="00023E56">
      <w:pPr>
        <w:pStyle w:val="41"/>
        <w:numPr>
          <w:ilvl w:val="0"/>
          <w:numId w:val="14"/>
        </w:numPr>
        <w:tabs>
          <w:tab w:val="clear" w:pos="708"/>
          <w:tab w:val="left" w:pos="426"/>
        </w:tabs>
        <w:spacing w:line="360" w:lineRule="auto"/>
        <w:ind w:left="426" w:right="780" w:hanging="426"/>
        <w:jc w:val="both"/>
      </w:pPr>
      <w:r w:rsidRPr="00A243C4">
        <w:rPr>
          <w:sz w:val="28"/>
          <w:szCs w:val="28"/>
          <w:shd w:val="clear" w:color="auto" w:fill="FFFFFF"/>
        </w:rPr>
        <w:t>ведение первичной учетной документации.</w:t>
      </w:r>
    </w:p>
    <w:p w14:paraId="644CC7D3" w14:textId="77777777" w:rsidR="00EF2367" w:rsidRPr="009561C8" w:rsidRDefault="00EF2367" w:rsidP="00023E56">
      <w:pPr>
        <w:pStyle w:val="af"/>
        <w:spacing w:after="0" w:line="360" w:lineRule="auto"/>
        <w:jc w:val="both"/>
      </w:pPr>
      <w:r w:rsidRPr="009561C8">
        <w:rPr>
          <w:rFonts w:ascii="Times New Roman" w:hAnsi="Times New Roman"/>
          <w:b/>
          <w:color w:val="000000"/>
          <w:sz w:val="28"/>
          <w:szCs w:val="28"/>
        </w:rPr>
        <w:t>Освоить умения:</w:t>
      </w:r>
    </w:p>
    <w:p w14:paraId="709ACEA7" w14:textId="77777777" w:rsidR="00EF2367" w:rsidRPr="00A243C4" w:rsidRDefault="00EF2367" w:rsidP="00023E56">
      <w:pPr>
        <w:pStyle w:val="af"/>
        <w:numPr>
          <w:ilvl w:val="0"/>
          <w:numId w:val="15"/>
        </w:numPr>
        <w:tabs>
          <w:tab w:val="clear" w:pos="708"/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lastRenderedPageBreak/>
        <w:t>организовывать работу по соблюдению санитарного режима, охране труда, технике безопасности и противопожарной безопасности;</w:t>
      </w:r>
    </w:p>
    <w:p w14:paraId="7DF6D72C" w14:textId="77777777" w:rsidR="00EF2367" w:rsidRPr="004570B1" w:rsidRDefault="00EF2367" w:rsidP="00023E56">
      <w:pPr>
        <w:pStyle w:val="af"/>
        <w:numPr>
          <w:ilvl w:val="0"/>
          <w:numId w:val="15"/>
        </w:numPr>
        <w:shd w:val="clear" w:color="auto" w:fill="FFFFFF" w:themeFill="background1"/>
        <w:tabs>
          <w:tab w:val="clear" w:pos="708"/>
          <w:tab w:val="left" w:pos="426"/>
        </w:tabs>
        <w:spacing w:after="0" w:line="360" w:lineRule="auto"/>
        <w:ind w:left="426" w:hanging="426"/>
        <w:rPr>
          <w:rFonts w:ascii="Times New Roman" w:hAnsi="Times New Roman"/>
          <w:sz w:val="28"/>
          <w:szCs w:val="28"/>
          <w:shd w:val="clear" w:color="auto" w:fill="FFFF00"/>
        </w:rPr>
      </w:pPr>
      <w:r w:rsidRPr="00A243C4">
        <w:rPr>
          <w:rFonts w:ascii="Times New Roman" w:hAnsi="Times New Roman"/>
          <w:sz w:val="28"/>
          <w:szCs w:val="28"/>
        </w:rPr>
        <w:t>организовывать прием, хранения , учет, отпуск лекарственных средств и товаров аптечного ассортимента в организациях розничной торговли</w:t>
      </w:r>
      <w:r>
        <w:rPr>
          <w:rFonts w:ascii="Times New Roman" w:hAnsi="Times New Roman"/>
          <w:sz w:val="28"/>
          <w:szCs w:val="28"/>
        </w:rPr>
        <w:t>;</w:t>
      </w:r>
    </w:p>
    <w:p w14:paraId="01A9B297" w14:textId="77777777" w:rsidR="00EF2367" w:rsidRPr="00A243C4" w:rsidRDefault="00EF2367" w:rsidP="00023E56">
      <w:pPr>
        <w:pStyle w:val="af"/>
        <w:numPr>
          <w:ilvl w:val="0"/>
          <w:numId w:val="15"/>
        </w:numPr>
        <w:tabs>
          <w:tab w:val="clear" w:pos="708"/>
          <w:tab w:val="left" w:pos="426"/>
        </w:tabs>
        <w:spacing w:after="0" w:line="360" w:lineRule="auto"/>
        <w:ind w:left="426" w:hanging="426"/>
      </w:pP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пользоваться компьютерным методом сбора, хранения и обработки</w:t>
      </w:r>
      <w:r w:rsidRPr="00A243C4">
        <w:rPr>
          <w:rFonts w:ascii="Times New Roman" w:hAnsi="Times New Roman"/>
          <w:sz w:val="28"/>
          <w:szCs w:val="28"/>
          <w:shd w:val="clear" w:color="auto" w:fill="FFFFFF"/>
        </w:rPr>
        <w:t xml:space="preserve"> информации, применяемой в профессиональной деятельности, прикладными  прогр</w:t>
      </w:r>
      <w:r w:rsidRPr="00E013DC">
        <w:rPr>
          <w:rFonts w:ascii="Times New Roman" w:hAnsi="Times New Roman"/>
          <w:sz w:val="28"/>
          <w:szCs w:val="28"/>
          <w:shd w:val="clear" w:color="auto" w:fill="FFFFFF"/>
        </w:rPr>
        <w:t>аммами обеспечения фармацевтической деятельности.</w:t>
      </w:r>
    </w:p>
    <w:p w14:paraId="66350B38" w14:textId="77777777" w:rsidR="00EF2367" w:rsidRPr="00A243C4" w:rsidRDefault="00EF2367" w:rsidP="00023E56">
      <w:pPr>
        <w:pStyle w:val="af"/>
        <w:spacing w:after="0" w:line="360" w:lineRule="auto"/>
      </w:pPr>
      <w:r w:rsidRPr="00A243C4">
        <w:rPr>
          <w:rFonts w:ascii="Times New Roman" w:hAnsi="Times New Roman"/>
          <w:b/>
          <w:bCs/>
          <w:sz w:val="28"/>
          <w:szCs w:val="28"/>
        </w:rPr>
        <w:t>Зна</w:t>
      </w:r>
      <w:r>
        <w:rPr>
          <w:rFonts w:ascii="Times New Roman" w:hAnsi="Times New Roman"/>
          <w:b/>
          <w:bCs/>
          <w:sz w:val="28"/>
          <w:szCs w:val="28"/>
        </w:rPr>
        <w:t>ть</w:t>
      </w:r>
      <w:r w:rsidRPr="00A243C4">
        <w:rPr>
          <w:rFonts w:ascii="Times New Roman" w:hAnsi="Times New Roman"/>
          <w:b/>
          <w:bCs/>
          <w:sz w:val="28"/>
          <w:szCs w:val="28"/>
        </w:rPr>
        <w:t>:</w:t>
      </w:r>
    </w:p>
    <w:p w14:paraId="1BFC3E4F" w14:textId="77777777" w:rsidR="00EF2367" w:rsidRPr="00A243C4" w:rsidRDefault="00EF2367" w:rsidP="00023E56">
      <w:pPr>
        <w:pStyle w:val="af"/>
        <w:numPr>
          <w:ilvl w:val="0"/>
          <w:numId w:val="16"/>
        </w:numPr>
        <w:tabs>
          <w:tab w:val="clear" w:pos="708"/>
          <w:tab w:val="left" w:pos="142"/>
        </w:tabs>
        <w:spacing w:after="0" w:line="360" w:lineRule="auto"/>
      </w:pPr>
      <w:r w:rsidRPr="00A243C4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работу аптечных организаций;</w:t>
      </w:r>
    </w:p>
    <w:p w14:paraId="36EF2F45" w14:textId="77777777" w:rsidR="00EF2367" w:rsidRPr="00A243C4" w:rsidRDefault="00EF2367" w:rsidP="00023E56">
      <w:pPr>
        <w:pStyle w:val="af"/>
        <w:numPr>
          <w:ilvl w:val="0"/>
          <w:numId w:val="16"/>
        </w:numPr>
        <w:tabs>
          <w:tab w:val="clear" w:pos="708"/>
          <w:tab w:val="left" w:pos="142"/>
        </w:tabs>
        <w:spacing w:after="0" w:line="360" w:lineRule="auto"/>
      </w:pPr>
      <w:r w:rsidRPr="00A243C4">
        <w:rPr>
          <w:rFonts w:ascii="Times New Roman" w:hAnsi="Times New Roman"/>
          <w:sz w:val="28"/>
          <w:szCs w:val="28"/>
        </w:rPr>
        <w:t>хранение,  отпуск (реализация) лекарственных средств, товаров аптечного ассортимента;</w:t>
      </w:r>
    </w:p>
    <w:p w14:paraId="10F54A5A" w14:textId="77777777" w:rsidR="00EF2367" w:rsidRDefault="00EF2367" w:rsidP="00023E56">
      <w:pPr>
        <w:pStyle w:val="af"/>
        <w:numPr>
          <w:ilvl w:val="0"/>
          <w:numId w:val="16"/>
        </w:numPr>
        <w:tabs>
          <w:tab w:val="clear" w:pos="708"/>
          <w:tab w:val="left" w:pos="142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A243C4">
        <w:rPr>
          <w:rFonts w:ascii="Times New Roman" w:hAnsi="Times New Roman"/>
          <w:sz w:val="28"/>
          <w:szCs w:val="28"/>
        </w:rPr>
        <w:t>порядок зак</w:t>
      </w:r>
      <w:r>
        <w:rPr>
          <w:rFonts w:ascii="Times New Roman" w:hAnsi="Times New Roman"/>
          <w:sz w:val="28"/>
          <w:szCs w:val="28"/>
        </w:rPr>
        <w:t>у</w:t>
      </w:r>
      <w:r w:rsidRPr="00A243C4">
        <w:rPr>
          <w:rFonts w:ascii="Times New Roman" w:hAnsi="Times New Roman"/>
          <w:sz w:val="28"/>
          <w:szCs w:val="28"/>
        </w:rPr>
        <w:t>пки и приема  товаров от поставщика.</w:t>
      </w:r>
    </w:p>
    <w:p w14:paraId="2D3221D5" w14:textId="77777777" w:rsidR="00EF2367" w:rsidRPr="00023E56" w:rsidRDefault="00EF2367" w:rsidP="00023E5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338523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t>3. Тематический план</w:t>
      </w:r>
      <w:bookmarkEnd w:id="8"/>
    </w:p>
    <w:p w14:paraId="7748B8A0" w14:textId="77777777"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tbl>
      <w:tblPr>
        <w:tblW w:w="0" w:type="auto"/>
        <w:tblInd w:w="-56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6250"/>
        <w:gridCol w:w="1117"/>
        <w:gridCol w:w="1216"/>
      </w:tblGrid>
      <w:tr w:rsidR="00EF2367" w:rsidRPr="00A243C4" w14:paraId="78008AF7" w14:textId="77777777" w:rsidTr="001E6C8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C092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B70FE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11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6C7C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center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F2367" w:rsidRPr="00A243C4" w14:paraId="429D46C1" w14:textId="77777777" w:rsidTr="001E6C8E">
        <w:trPr>
          <w:cantSplit/>
        </w:trPr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0F3B" w14:textId="77777777" w:rsidR="00EF2367" w:rsidRPr="00A243C4" w:rsidRDefault="00EF2367" w:rsidP="001E6C8E">
            <w:pPr>
              <w:pStyle w:val="a0"/>
              <w:spacing w:after="0" w:line="100" w:lineRule="atLeast"/>
            </w:pPr>
          </w:p>
        </w:tc>
        <w:tc>
          <w:tcPr>
            <w:tcW w:w="6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51AAE" w14:textId="77777777" w:rsidR="00EF2367" w:rsidRPr="00A243C4" w:rsidRDefault="00EF2367" w:rsidP="001E6C8E">
            <w:pPr>
              <w:pStyle w:val="a0"/>
              <w:spacing w:after="0" w:line="100" w:lineRule="atLeast"/>
            </w:pP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73A8" w14:textId="77777777" w:rsidR="00EF2367" w:rsidRPr="00A243C4" w:rsidRDefault="00EF2367" w:rsidP="001E6C8E">
            <w:pPr>
              <w:pStyle w:val="a0"/>
              <w:spacing w:after="0" w:line="100" w:lineRule="atLeast"/>
              <w:ind w:left="227" w:hanging="193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дней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C3FA" w14:textId="77777777" w:rsidR="00EF2367" w:rsidRPr="00A243C4" w:rsidRDefault="00EF2367" w:rsidP="001E6C8E">
            <w:pPr>
              <w:pStyle w:val="a0"/>
              <w:spacing w:after="0" w:line="100" w:lineRule="atLeast"/>
              <w:ind w:left="34"/>
              <w:jc w:val="both"/>
            </w:pPr>
            <w:r w:rsidRPr="00A243C4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</w:tr>
      <w:tr w:rsidR="00EF2367" w:rsidRPr="00A243C4" w14:paraId="3ADFED60" w14:textId="77777777" w:rsidTr="001E6C8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03A8C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2DDEE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аптеки по приему рецептов и требований медицинских организаций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E1D5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7136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F2367" w:rsidRPr="00A243C4" w14:paraId="0B0ADCA8" w14:textId="77777777" w:rsidTr="001E6C8E">
        <w:trPr>
          <w:cantSplit/>
          <w:trHeight w:val="365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3DAA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68AA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Организация бесплатного и льгот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02DA8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4F16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2367" w:rsidRPr="00A243C4" w14:paraId="6FCB524B" w14:textId="77777777" w:rsidTr="001E6C8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FCE75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2589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цептурного и </w:t>
            </w: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безрецептурного отпуска лекарственных препаратов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DA19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7EF7C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14:paraId="7EFC34DE" w14:textId="77777777" w:rsidTr="001E6C8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0F6D0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9753D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роведения фасовочных работ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35950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615B9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14:paraId="2EEA245D" w14:textId="77777777" w:rsidTr="001E6C8E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5209C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0D32C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составления заявок на товары аптечного ассортимента оптовым поставщикам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F1EF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B4B72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EF2367" w:rsidRPr="00A243C4" w14:paraId="62940387" w14:textId="77777777" w:rsidTr="001E6C8E">
        <w:trPr>
          <w:cantSplit/>
          <w:trHeight w:val="300"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5B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94157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Порядок приема товара в аптечных организациях.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901B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2C0F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F2367" w:rsidRPr="00A243C4" w14:paraId="1BB611B0" w14:textId="77777777" w:rsidTr="001E6C8E">
        <w:trPr>
          <w:cantSplit/>
        </w:trPr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4834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</w:p>
        </w:tc>
        <w:tc>
          <w:tcPr>
            <w:tcW w:w="6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6DDE3" w14:textId="77777777" w:rsidR="00EF2367" w:rsidRPr="00A243C4" w:rsidRDefault="00EF2367" w:rsidP="001E6C8E">
            <w:pPr>
              <w:pStyle w:val="a0"/>
              <w:spacing w:after="0" w:line="100" w:lineRule="atLeast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35FD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313A9" w14:textId="77777777" w:rsidR="00EF2367" w:rsidRPr="00A243C4" w:rsidRDefault="00EF2367" w:rsidP="001E6C8E">
            <w:pPr>
              <w:pStyle w:val="a0"/>
              <w:spacing w:after="0" w:line="100" w:lineRule="atLeast"/>
              <w:ind w:left="227"/>
              <w:jc w:val="both"/>
            </w:pPr>
            <w:r w:rsidRPr="00A243C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14:paraId="32D157DE" w14:textId="77777777" w:rsidR="00EF2367" w:rsidRPr="00A243C4" w:rsidRDefault="00EF2367" w:rsidP="00EF2367">
      <w:pPr>
        <w:pStyle w:val="a0"/>
        <w:spacing w:after="0" w:line="100" w:lineRule="atLeast"/>
        <w:ind w:left="227"/>
        <w:jc w:val="both"/>
      </w:pPr>
    </w:p>
    <w:p w14:paraId="2424ABB4" w14:textId="77777777" w:rsidR="00EF2367" w:rsidRDefault="00EF2367" w:rsidP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2DDBD9E1" w14:textId="77777777" w:rsidR="00EF2367" w:rsidRPr="00023E56" w:rsidRDefault="00EF2367" w:rsidP="00023E56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338524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График прохождения практики</w:t>
      </w:r>
      <w:bookmarkEnd w:id="9"/>
    </w:p>
    <w:p w14:paraId="66425D22" w14:textId="77777777" w:rsidR="00EF2367" w:rsidRPr="00A243C4" w:rsidRDefault="00EF2367" w:rsidP="00EF2367">
      <w:pPr>
        <w:pStyle w:val="41"/>
        <w:spacing w:line="100" w:lineRule="atLeast"/>
        <w:ind w:left="227" w:right="780"/>
        <w:jc w:val="both"/>
      </w:pPr>
    </w:p>
    <w:tbl>
      <w:tblPr>
        <w:tblW w:w="10011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91"/>
        <w:gridCol w:w="1854"/>
        <w:gridCol w:w="1581"/>
        <w:gridCol w:w="2854"/>
        <w:gridCol w:w="2231"/>
      </w:tblGrid>
      <w:tr w:rsidR="00EF2367" w:rsidRPr="009561C8" w14:paraId="4753274F" w14:textId="77777777" w:rsidTr="00F13259">
        <w:trPr>
          <w:cantSplit/>
          <w:jc w:val="right"/>
        </w:trPr>
        <w:tc>
          <w:tcPr>
            <w:tcW w:w="14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DDBC" w14:textId="77777777" w:rsidR="00EF2367" w:rsidRPr="009561C8" w:rsidRDefault="00EF2367" w:rsidP="001E6C8E">
            <w:pPr>
              <w:pStyle w:val="41"/>
              <w:spacing w:line="100" w:lineRule="atLeast"/>
              <w:ind w:left="-5" w:right="45"/>
            </w:pPr>
            <w:r w:rsidRPr="009561C8">
              <w:rPr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1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63CDA" w14:textId="77777777" w:rsidR="00EF2367" w:rsidRPr="009561C8" w:rsidRDefault="00EF2367" w:rsidP="001E6C8E">
            <w:pPr>
              <w:pStyle w:val="41"/>
              <w:spacing w:line="100" w:lineRule="atLeast"/>
              <w:ind w:left="168" w:right="780"/>
              <w:jc w:val="left"/>
            </w:pPr>
            <w:r w:rsidRPr="009561C8">
              <w:rPr>
                <w:sz w:val="22"/>
                <w:szCs w:val="22"/>
              </w:rPr>
              <w:t>Время начала</w:t>
            </w:r>
          </w:p>
          <w:p w14:paraId="120962F2" w14:textId="77777777" w:rsidR="00EF2367" w:rsidRPr="009561C8" w:rsidRDefault="00EF2367" w:rsidP="001E6C8E">
            <w:pPr>
              <w:pStyle w:val="41"/>
              <w:tabs>
                <w:tab w:val="left" w:pos="876"/>
                <w:tab w:val="left" w:pos="1787"/>
              </w:tabs>
              <w:spacing w:line="100" w:lineRule="atLeast"/>
              <w:ind w:left="168" w:right="34"/>
              <w:jc w:val="left"/>
            </w:pPr>
            <w:r w:rsidRPr="009561C8">
              <w:rPr>
                <w:sz w:val="22"/>
                <w:szCs w:val="22"/>
              </w:rPr>
              <w:t>работы</w:t>
            </w:r>
          </w:p>
        </w:tc>
        <w:tc>
          <w:tcPr>
            <w:tcW w:w="15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9909" w14:textId="77777777" w:rsidR="00EF2367" w:rsidRPr="009561C8" w:rsidRDefault="00EF2367" w:rsidP="001E6C8E">
            <w:pPr>
              <w:pStyle w:val="41"/>
              <w:spacing w:line="100" w:lineRule="atLeast"/>
              <w:ind w:left="-8" w:right="-25"/>
              <w:jc w:val="left"/>
            </w:pPr>
            <w:r w:rsidRPr="009561C8">
              <w:rPr>
                <w:sz w:val="22"/>
                <w:szCs w:val="22"/>
              </w:rPr>
              <w:t>Время окончания работы</w:t>
            </w:r>
          </w:p>
        </w:tc>
        <w:tc>
          <w:tcPr>
            <w:tcW w:w="28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CADCE" w14:textId="77777777" w:rsidR="00EF2367" w:rsidRPr="009561C8" w:rsidRDefault="00EF2367" w:rsidP="001E6C8E">
            <w:pPr>
              <w:pStyle w:val="41"/>
              <w:spacing w:line="100" w:lineRule="atLeast"/>
              <w:ind w:left="-38" w:right="12"/>
              <w:jc w:val="left"/>
            </w:pPr>
            <w:r w:rsidRPr="009561C8">
              <w:rPr>
                <w:sz w:val="22"/>
                <w:szCs w:val="22"/>
              </w:rPr>
              <w:t>Наименование работы</w:t>
            </w:r>
          </w:p>
        </w:tc>
        <w:tc>
          <w:tcPr>
            <w:tcW w:w="22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4B93D" w14:textId="77777777" w:rsidR="00EF2367" w:rsidRPr="009561C8" w:rsidRDefault="00EF2367" w:rsidP="001E6C8E">
            <w:pPr>
              <w:pStyle w:val="41"/>
              <w:tabs>
                <w:tab w:val="left" w:pos="2008"/>
              </w:tabs>
              <w:spacing w:line="100" w:lineRule="atLeast"/>
              <w:ind w:right="-2"/>
              <w:jc w:val="left"/>
            </w:pPr>
            <w:r>
              <w:rPr>
                <w:sz w:val="22"/>
                <w:szCs w:val="22"/>
              </w:rPr>
              <w:t>Оценка/</w:t>
            </w:r>
            <w:r w:rsidRPr="009561C8">
              <w:rPr>
                <w:sz w:val="22"/>
                <w:szCs w:val="22"/>
              </w:rPr>
              <w:t>Подпись руководителя</w:t>
            </w:r>
          </w:p>
        </w:tc>
      </w:tr>
      <w:tr w:rsidR="00EF2367" w:rsidRPr="002F004D" w14:paraId="2715A4EF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ECD8" w14:textId="18EA20DA" w:rsidR="00EF2367" w:rsidRPr="002F004D" w:rsidRDefault="00EF2367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CE610EF" w14:textId="0D2155CA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5AF8" w14:textId="77777777" w:rsidR="00EF2367" w:rsidRPr="002F004D" w:rsidRDefault="00EF2367" w:rsidP="001E6C8E">
            <w:pPr>
              <w:pStyle w:val="af0"/>
              <w:jc w:val="center"/>
              <w:rPr>
                <w:sz w:val="24"/>
                <w:szCs w:val="24"/>
              </w:rPr>
            </w:pPr>
          </w:p>
          <w:p w14:paraId="2AC2B423" w14:textId="77777777" w:rsidR="00EF2367" w:rsidRPr="002F004D" w:rsidRDefault="00EF2367" w:rsidP="001E6C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5669A" w14:textId="77777777" w:rsidR="00EF2367" w:rsidRPr="002F004D" w:rsidRDefault="00EF2367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</w:p>
          <w:p w14:paraId="3ABDEB27" w14:textId="77777777" w:rsidR="00EF2367" w:rsidRPr="002F004D" w:rsidRDefault="00EF2367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</w:p>
          <w:p w14:paraId="22F2FC67" w14:textId="77777777" w:rsidR="00EF2367" w:rsidRPr="002F004D" w:rsidRDefault="00EF2367" w:rsidP="00F13259">
            <w:pPr>
              <w:pStyle w:val="41"/>
              <w:tabs>
                <w:tab w:val="left" w:pos="1282"/>
              </w:tabs>
              <w:spacing w:line="100" w:lineRule="atLeast"/>
              <w:ind w:right="51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A182" w14:textId="342A0AD6" w:rsidR="00EF2367" w:rsidRPr="002F004D" w:rsidRDefault="00F13259" w:rsidP="00023E56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59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 по приему рецептов /требований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F8E0" w14:textId="29DD5AEC" w:rsidR="00EF2367" w:rsidRPr="001E6C8E" w:rsidRDefault="00D051CD" w:rsidP="001E6C8E">
            <w:pPr>
              <w:pStyle w:val="af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EF2367" w:rsidRPr="002F004D" w14:paraId="0954A179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2C89" w14:textId="6EED8A9C" w:rsidR="00EF2367" w:rsidRPr="00F13259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8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30BA" w14:textId="4B3B73F6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C28CF" w14:textId="188DF929" w:rsidR="00EF2367" w:rsidRPr="002F004D" w:rsidRDefault="001E6C8E" w:rsidP="001E6C8E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F13259"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673DB" w14:textId="3E7BAA2E" w:rsidR="00EF2367" w:rsidRDefault="00F13259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59">
              <w:rPr>
                <w:rFonts w:ascii="Times New Roman" w:hAnsi="Times New Roman" w:cs="Times New Roman"/>
                <w:sz w:val="24"/>
                <w:szCs w:val="24"/>
              </w:rPr>
              <w:t>Назнач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259">
              <w:rPr>
                <w:rFonts w:ascii="Times New Roman" w:hAnsi="Times New Roman" w:cs="Times New Roman"/>
                <w:sz w:val="24"/>
                <w:szCs w:val="24"/>
              </w:rPr>
              <w:t>выписывание лекарственных препаратов по рецептам в аптеке</w:t>
            </w:r>
          </w:p>
          <w:p w14:paraId="49674631" w14:textId="77777777" w:rsidR="00EF2367" w:rsidRDefault="00EF2367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C9108" w14:textId="2BF5E00F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14:paraId="39E43FBB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4FF7" w14:textId="6828D6BA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F6243" w14:textId="3A88D5B7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992A3" w14:textId="2FCD285C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3913" w14:textId="02F81293" w:rsidR="00EF2367" w:rsidRDefault="00F13259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3259">
              <w:rPr>
                <w:rFonts w:ascii="Times New Roman" w:hAnsi="Times New Roman" w:cs="Times New Roman"/>
                <w:sz w:val="24"/>
                <w:szCs w:val="24"/>
              </w:rPr>
              <w:t>Правила оформления рецептурных бланков</w:t>
            </w:r>
          </w:p>
          <w:p w14:paraId="56998124" w14:textId="77777777" w:rsidR="00EF2367" w:rsidRDefault="00EF2367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C2A01" w14:textId="12A16E80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2367" w:rsidRPr="002F004D" w14:paraId="3327A68E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DBAD6" w14:textId="097F0B7D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54550" w14:textId="2E7BAE24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0CFEC" w14:textId="6C922111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583FA" w14:textId="203213B6" w:rsidR="00EF2367" w:rsidRDefault="001E6C8E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C8E">
              <w:rPr>
                <w:rFonts w:ascii="Times New Roman" w:hAnsi="Times New Roman" w:cs="Times New Roman"/>
                <w:sz w:val="24"/>
                <w:szCs w:val="24"/>
              </w:rPr>
              <w:t>Фармацевтическая экспертиза рецепта</w:t>
            </w:r>
          </w:p>
          <w:p w14:paraId="7474DAB2" w14:textId="77777777" w:rsidR="00EF2367" w:rsidRDefault="00EF2367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6C671" w14:textId="5618F02D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F2367" w:rsidRPr="002F004D" w14:paraId="468FB2C3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D76B2" w14:textId="329C19EB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F4DB9" w14:textId="59D45AB1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5A1D9" w14:textId="3D0B8C9A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EF465" w14:textId="63294594" w:rsidR="00EF2367" w:rsidRDefault="00023E56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56">
              <w:rPr>
                <w:rFonts w:ascii="Times New Roman" w:hAnsi="Times New Roman" w:cs="Times New Roman"/>
                <w:sz w:val="24"/>
                <w:szCs w:val="24"/>
              </w:rPr>
              <w:t>Проведение фармацевтической экспертизы рецептов на льготный отпуск лекарственных препаратов</w:t>
            </w:r>
          </w:p>
          <w:p w14:paraId="6F52BC8D" w14:textId="77777777" w:rsidR="00EF2367" w:rsidRDefault="00EF2367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862B6" w14:textId="7D8109E5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14:paraId="0FBC30E4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CA18" w14:textId="7EC34137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AB9BD" w14:textId="42A81A4F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431EC" w14:textId="3C0BFF25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BEF4B" w14:textId="6240A9C0" w:rsidR="00EF2367" w:rsidRDefault="00023E56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56">
              <w:rPr>
                <w:rFonts w:ascii="Times New Roman" w:hAnsi="Times New Roman" w:cs="Times New Roman"/>
                <w:sz w:val="24"/>
                <w:szCs w:val="24"/>
              </w:rPr>
              <w:t>Анализ лекарственных препаратов для бесплатного и льготного отпуска</w:t>
            </w:r>
          </w:p>
          <w:p w14:paraId="3027F1CE" w14:textId="77777777" w:rsidR="00EF2367" w:rsidRDefault="00EF2367" w:rsidP="00023E56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3259" w14:textId="6978BC89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14:paraId="577CD641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42EA" w14:textId="00CE536B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FEBAB" w14:textId="460612A7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BEBD" w14:textId="33480AE7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2144D" w14:textId="3711143B" w:rsidR="00EF2367" w:rsidRDefault="00023E56" w:rsidP="001E6C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56">
              <w:rPr>
                <w:rFonts w:ascii="Times New Roman" w:hAnsi="Times New Roman" w:cs="Times New Roman"/>
                <w:sz w:val="24"/>
                <w:szCs w:val="24"/>
              </w:rPr>
              <w:t>Порядок отпуска лекарственных препаратов по рецептам</w:t>
            </w:r>
          </w:p>
          <w:p w14:paraId="62C1BE4A" w14:textId="77777777" w:rsidR="00EF2367" w:rsidRDefault="00EF2367" w:rsidP="001E6C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E0183" w14:textId="57E5B939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F2367" w:rsidRPr="002F004D" w14:paraId="623149A8" w14:textId="77777777" w:rsidTr="00F13259">
        <w:trPr>
          <w:cantSplit/>
          <w:jc w:val="right"/>
        </w:trPr>
        <w:tc>
          <w:tcPr>
            <w:tcW w:w="149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46962" w14:textId="1C2FACF1" w:rsidR="00EF2367" w:rsidRPr="002F004D" w:rsidRDefault="00F13259" w:rsidP="001E6C8E">
            <w:pPr>
              <w:pStyle w:val="af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6.06.20</w:t>
            </w:r>
          </w:p>
        </w:tc>
        <w:tc>
          <w:tcPr>
            <w:tcW w:w="1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B269" w14:textId="72067538" w:rsidR="00EF2367" w:rsidRPr="002F004D" w:rsidRDefault="00F13259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F004D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5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4FDE" w14:textId="6DD71F4D" w:rsidR="00EF2367" w:rsidRPr="002F004D" w:rsidRDefault="00F13259" w:rsidP="00F13259">
            <w:pPr>
              <w:pStyle w:val="41"/>
              <w:spacing w:line="100" w:lineRule="atLeast"/>
              <w:ind w:right="780"/>
              <w:rPr>
                <w:sz w:val="24"/>
                <w:szCs w:val="24"/>
              </w:rPr>
            </w:pPr>
            <w:r w:rsidRPr="002F004D">
              <w:rPr>
                <w:sz w:val="24"/>
                <w:szCs w:val="24"/>
              </w:rPr>
              <w:t>14.00</w:t>
            </w:r>
          </w:p>
        </w:tc>
        <w:tc>
          <w:tcPr>
            <w:tcW w:w="2854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DCCE" w14:textId="77777777" w:rsidR="00EF2367" w:rsidRDefault="00EF2367" w:rsidP="00023E56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0F868D" w14:textId="319E4547" w:rsidR="00EF2367" w:rsidRDefault="00023E56" w:rsidP="001E6C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E56">
              <w:rPr>
                <w:rFonts w:ascii="Times New Roman" w:hAnsi="Times New Roman" w:cs="Times New Roman"/>
                <w:sz w:val="24"/>
                <w:szCs w:val="24"/>
              </w:rPr>
              <w:t>Порядок отпуска лекарственных препаратов по требованиям медицинских организаций.</w:t>
            </w:r>
          </w:p>
        </w:tc>
        <w:tc>
          <w:tcPr>
            <w:tcW w:w="223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9C682" w14:textId="62FE9F04" w:rsidR="00EF2367" w:rsidRDefault="00D051CD" w:rsidP="001E6C8E">
            <w:pPr>
              <w:pStyle w:val="af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7691E23" w14:textId="77777777" w:rsidR="00EF2367" w:rsidRPr="00A243C4" w:rsidRDefault="00EF2367" w:rsidP="00EF2367">
      <w:pPr>
        <w:pStyle w:val="41"/>
        <w:spacing w:line="100" w:lineRule="atLeast"/>
        <w:ind w:left="227" w:right="780"/>
        <w:jc w:val="both"/>
      </w:pPr>
    </w:p>
    <w:p w14:paraId="6185A1A4" w14:textId="636F8E88" w:rsidR="00EF2367" w:rsidRPr="001E6C8E" w:rsidRDefault="00EF2367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5E96F954" w14:textId="77777777" w:rsidR="00127444" w:rsidRPr="001E6C8E" w:rsidRDefault="00127444" w:rsidP="001E6C8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338525"/>
      <w:r w:rsidRPr="001E6C8E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1. Организация работы аптеки по приему рецептов и требований медицинских организаций (18 часов)</w:t>
      </w:r>
      <w:bookmarkEnd w:id="10"/>
    </w:p>
    <w:p w14:paraId="60E7E2CE" w14:textId="77777777" w:rsidR="00127444" w:rsidRPr="00A243C4" w:rsidRDefault="00127444" w:rsidP="001E6C8E">
      <w:pPr>
        <w:pStyle w:val="a0"/>
        <w:spacing w:after="0" w:line="360" w:lineRule="auto"/>
        <w:ind w:right="-1" w:firstLine="709"/>
        <w:jc w:val="both"/>
      </w:pPr>
      <w:r w:rsidRPr="009B11AD">
        <w:rPr>
          <w:rFonts w:ascii="Times New Roman" w:hAnsi="Times New Roman" w:cs="Times New Roman"/>
          <w:b/>
          <w:sz w:val="28"/>
          <w:szCs w:val="28"/>
        </w:rPr>
        <w:t>Виды работ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организацией рабочего места по приему рецептов и требований. 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43C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фармацев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243C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ступающих в аптечную организацию рецептов и требований медицинских организаций. Опреде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то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243C4">
        <w:rPr>
          <w:rFonts w:ascii="Times New Roman" w:hAnsi="Times New Roman" w:cs="Times New Roman"/>
          <w:sz w:val="28"/>
          <w:szCs w:val="28"/>
        </w:rPr>
        <w:t xml:space="preserve"> том числе </w:t>
      </w:r>
      <w:proofErr w:type="spellStart"/>
      <w:r w:rsidRPr="00A243C4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Pr="00A243C4">
        <w:rPr>
          <w:rFonts w:ascii="Times New Roman" w:hAnsi="Times New Roman" w:cs="Times New Roman"/>
          <w:sz w:val="28"/>
          <w:szCs w:val="28"/>
        </w:rPr>
        <w:t>. Отпуск</w:t>
      </w:r>
      <w:r>
        <w:rPr>
          <w:rFonts w:ascii="Times New Roman" w:hAnsi="Times New Roman" w:cs="Times New Roman"/>
          <w:sz w:val="28"/>
          <w:szCs w:val="28"/>
        </w:rPr>
        <w:t xml:space="preserve">  лекарственных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репар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243C4">
        <w:rPr>
          <w:rFonts w:ascii="Times New Roman" w:hAnsi="Times New Roman" w:cs="Times New Roman"/>
          <w:sz w:val="28"/>
          <w:szCs w:val="28"/>
        </w:rPr>
        <w:t xml:space="preserve"> по выписанным рецептам и требованиям. Ус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норм  единовременного и рекомендованного   отпуска.  </w:t>
      </w:r>
    </w:p>
    <w:p w14:paraId="3AF4EA21" w14:textId="77777777" w:rsidR="00127444" w:rsidRPr="00503F01" w:rsidRDefault="00127444" w:rsidP="001E6C8E">
      <w:pPr>
        <w:tabs>
          <w:tab w:val="left" w:pos="300"/>
          <w:tab w:val="left" w:pos="708"/>
          <w:tab w:val="left" w:pos="768"/>
          <w:tab w:val="left" w:pos="828"/>
          <w:tab w:val="left" w:pos="888"/>
          <w:tab w:val="left" w:pos="948"/>
          <w:tab w:val="left" w:pos="1008"/>
        </w:tabs>
        <w:suppressAutoHyphens/>
        <w:spacing w:after="0" w:line="360" w:lineRule="auto"/>
        <w:ind w:left="60" w:firstLine="649"/>
        <w:jc w:val="both"/>
        <w:rPr>
          <w:rFonts w:ascii="Calibri" w:eastAsia="SimSun" w:hAnsi="Calibri" w:cs="Times New Roman"/>
          <w:b/>
          <w:color w:val="00000A"/>
          <w:lang w:eastAsia="en-US"/>
        </w:rPr>
      </w:pP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Нормативн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е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 xml:space="preserve"> документ</w:t>
      </w:r>
      <w:r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ы для изучения</w:t>
      </w:r>
      <w:r w:rsidRPr="00503F01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:</w:t>
      </w:r>
    </w:p>
    <w:p w14:paraId="60C6C00A" w14:textId="77777777" w:rsidR="00C11DD0" w:rsidRPr="00127444" w:rsidRDefault="00C11DD0" w:rsidP="001E6C8E">
      <w:pPr>
        <w:pStyle w:val="ConsPlusTitle"/>
        <w:numPr>
          <w:ilvl w:val="0"/>
          <w:numId w:val="11"/>
        </w:numPr>
        <w:spacing w:line="360" w:lineRule="auto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орядка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назначения лекарственных препаратов, форм рецептурных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ланков на лекарственные препараты, порядка оформления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14:paraId="43C2277C" w14:textId="77777777" w:rsidR="00C11DD0" w:rsidRPr="009B11AD" w:rsidRDefault="00C11DD0" w:rsidP="001E6C8E">
      <w:pPr>
        <w:pStyle w:val="ConsPlusTitl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56732F">
        <w:rPr>
          <w:rStyle w:val="-"/>
          <w:rFonts w:ascii="Times New Roman" w:eastAsia="Arial" w:hAnsi="Times New Roman"/>
          <w:color w:val="00000A"/>
          <w:sz w:val="28"/>
          <w:szCs w:val="28"/>
          <w:u w:val="none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на фармацевтическую деятельность</w:t>
      </w:r>
      <w:r w:rsidRPr="00127444">
        <w:rPr>
          <w:rStyle w:val="-"/>
          <w:rFonts w:ascii="Times New Roman" w:eastAsia="Arial" w:hAnsi="Times New Roman"/>
          <w:b w:val="0"/>
          <w:color w:val="00000A"/>
          <w:sz w:val="28"/>
          <w:szCs w:val="28"/>
          <w:u w:val="none"/>
        </w:rPr>
        <w:t>».</w:t>
      </w:r>
    </w:p>
    <w:p w14:paraId="0A719073" w14:textId="77777777" w:rsidR="00C11DD0" w:rsidRPr="0056732F" w:rsidRDefault="00C11DD0" w:rsidP="001E6C8E">
      <w:pPr>
        <w:pStyle w:val="ConsPlusTitl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Приказ Минздрава России от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31.08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.201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N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647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н 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«О</w:t>
      </w:r>
      <w:r w:rsidRPr="0056732F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б утверждении </w:t>
      </w:r>
      <w:r w:rsidRPr="0056732F">
        <w:rPr>
          <w:rFonts w:ascii="Times New Roman" w:hAnsi="Times New Roman" w:cs="Times New Roman"/>
          <w:b w:val="0"/>
          <w:sz w:val="28"/>
          <w:szCs w:val="28"/>
        </w:rPr>
        <w:t>правил надлежащей аптечной практики лекарственных препаратов для медицинского применения</w:t>
      </w:r>
      <w:r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41BF3B6F" w14:textId="77777777" w:rsidR="00127444" w:rsidRPr="00127444" w:rsidRDefault="00127444" w:rsidP="001E6C8E">
      <w:pPr>
        <w:pStyle w:val="a0"/>
        <w:numPr>
          <w:ilvl w:val="0"/>
          <w:numId w:val="11"/>
        </w:numPr>
        <w:spacing w:after="0" w:line="360" w:lineRule="auto"/>
        <w:ind w:right="60"/>
        <w:jc w:val="both"/>
        <w:rPr>
          <w:color w:val="auto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а РФ от 01.08.2012 </w:t>
      </w:r>
      <w:r w:rsidRPr="00127444">
        <w:rPr>
          <w:rFonts w:ascii="Times New Roman" w:hAnsi="Times New Roman" w:cs="Times New Roman"/>
          <w:color w:val="auto"/>
          <w:sz w:val="28"/>
          <w:szCs w:val="28"/>
        </w:rPr>
        <w:t xml:space="preserve">N </w:t>
      </w: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>54н «Об утверждении формы бланков рецептов, содержащих назначение наркотических средств или психотропных веществ, порядка их изготовления, распределения, регистрации, учета и хранения, а также правил оформления».</w:t>
      </w:r>
    </w:p>
    <w:p w14:paraId="6057D8E1" w14:textId="77777777" w:rsidR="00127444" w:rsidRDefault="00127444" w:rsidP="001E6C8E">
      <w:pPr>
        <w:pStyle w:val="a0"/>
        <w:numPr>
          <w:ilvl w:val="0"/>
          <w:numId w:val="11"/>
        </w:numPr>
        <w:spacing w:after="0" w:line="360" w:lineRule="auto"/>
        <w:ind w:right="60"/>
        <w:jc w:val="both"/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</w:pP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t xml:space="preserve">Приказ Минздравсоцразвития РФ от 12.02.2007 N 110 (ред. от 26.02.2013) «О порядке назначения и выписывания лекарственных </w:t>
      </w:r>
      <w:r w:rsidRPr="00127444">
        <w:rPr>
          <w:rStyle w:val="-"/>
          <w:rFonts w:ascii="Times New Roman" w:eastAsia="Arial" w:hAnsi="Times New Roman"/>
          <w:color w:val="auto"/>
          <w:sz w:val="28"/>
          <w:szCs w:val="28"/>
          <w:u w:val="none"/>
        </w:rPr>
        <w:lastRenderedPageBreak/>
        <w:t>препаратов, изделий медицинского назначения и специализированных продуктов лечебного питания».</w:t>
      </w:r>
    </w:p>
    <w:p w14:paraId="25281B7D" w14:textId="77777777"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</w:p>
    <w:p w14:paraId="0EB34588" w14:textId="77777777" w:rsidR="00127444" w:rsidRPr="00C11DD0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</w:pPr>
      <w:r w:rsidRPr="00C11DD0">
        <w:rPr>
          <w:rFonts w:ascii="Times New Roman" w:eastAsia="SimSun" w:hAnsi="Times New Roman" w:cs="Times New Roman"/>
          <w:b/>
          <w:color w:val="000000"/>
          <w:sz w:val="28"/>
          <w:szCs w:val="28"/>
          <w:lang w:eastAsia="en-US"/>
        </w:rPr>
        <w:t>Задания:</w:t>
      </w:r>
    </w:p>
    <w:p w14:paraId="34F12268" w14:textId="77777777" w:rsidR="001E6C8E" w:rsidRPr="001E6C8E" w:rsidRDefault="001E6C8E" w:rsidP="001E6C8E">
      <w:pPr>
        <w:pStyle w:val="3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4338526"/>
      <w:r w:rsidRPr="001E6C8E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рганизация рабочего места по приему рецептов /требований</w:t>
      </w:r>
      <w:bookmarkEnd w:id="11"/>
    </w:p>
    <w:p w14:paraId="21C1C32E" w14:textId="77777777" w:rsidR="001E6C8E" w:rsidRPr="009B2902" w:rsidRDefault="001E6C8E" w:rsidP="001E6C8E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B2902">
        <w:rPr>
          <w:color w:val="000000"/>
          <w:sz w:val="28"/>
          <w:szCs w:val="28"/>
        </w:rPr>
        <w:t>Таблица 1 - Проект рабочего места фармацевта аптеки по приему рецептов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E6C8E" w14:paraId="6AE47244" w14:textId="77777777" w:rsidTr="001E6C8E">
        <w:tc>
          <w:tcPr>
            <w:tcW w:w="2972" w:type="dxa"/>
          </w:tcPr>
          <w:p w14:paraId="2169758F" w14:textId="77777777" w:rsidR="001E6C8E" w:rsidRPr="009B2902" w:rsidRDefault="001E6C8E" w:rsidP="001E6C8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ащение</w:t>
            </w:r>
          </w:p>
        </w:tc>
        <w:tc>
          <w:tcPr>
            <w:tcW w:w="6373" w:type="dxa"/>
          </w:tcPr>
          <w:p w14:paraId="65CFAB1D" w14:textId="77777777" w:rsidR="001E6C8E" w:rsidRPr="009B2902" w:rsidRDefault="001E6C8E" w:rsidP="001E6C8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</w:t>
            </w:r>
          </w:p>
        </w:tc>
      </w:tr>
      <w:tr w:rsidR="001E6C8E" w14:paraId="06363B5D" w14:textId="77777777" w:rsidTr="001E6C8E">
        <w:tc>
          <w:tcPr>
            <w:tcW w:w="2972" w:type="dxa"/>
          </w:tcPr>
          <w:p w14:paraId="590088C6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Мебель </w:t>
            </w:r>
          </w:p>
        </w:tc>
        <w:tc>
          <w:tcPr>
            <w:tcW w:w="6373" w:type="dxa"/>
          </w:tcPr>
          <w:p w14:paraId="048BE754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л с отделами и стул, предназначенные фармацевту для удобства выполнения работы. </w:t>
            </w:r>
          </w:p>
        </w:tc>
      </w:tr>
      <w:tr w:rsidR="001E6C8E" w14:paraId="7C5355CB" w14:textId="77777777" w:rsidTr="001E6C8E">
        <w:tc>
          <w:tcPr>
            <w:tcW w:w="2972" w:type="dxa"/>
          </w:tcPr>
          <w:p w14:paraId="69901AF3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орудование </w:t>
            </w:r>
          </w:p>
        </w:tc>
        <w:tc>
          <w:tcPr>
            <w:tcW w:w="6373" w:type="dxa"/>
          </w:tcPr>
          <w:p w14:paraId="5866D702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, стеллажи (хранение ГЛФ), холодильные камер, сейфы (хранение наркотических и психотропных ЛС)</w:t>
            </w:r>
          </w:p>
        </w:tc>
      </w:tr>
      <w:tr w:rsidR="001E6C8E" w14:paraId="2006622E" w14:textId="77777777" w:rsidTr="001E6C8E">
        <w:tc>
          <w:tcPr>
            <w:tcW w:w="2972" w:type="dxa"/>
          </w:tcPr>
          <w:p w14:paraId="240F466F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справочники и другое</w:t>
            </w:r>
          </w:p>
        </w:tc>
        <w:tc>
          <w:tcPr>
            <w:tcW w:w="6373" w:type="dxa"/>
          </w:tcPr>
          <w:p w14:paraId="790DC333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Д, регламентирующие хранение и отпуск ЛС: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МЗ РФ № 4н, 403н, 647н, 110, 706н, 646н; действующая фармакоп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 xml:space="preserve"> 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 также 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памятка по проведению фармацевтической экспертизы рецептурных бланков.</w:t>
            </w:r>
          </w:p>
        </w:tc>
      </w:tr>
      <w:tr w:rsidR="001E6C8E" w14:paraId="3DFEBCE4" w14:textId="77777777" w:rsidTr="001E6C8E">
        <w:tc>
          <w:tcPr>
            <w:tcW w:w="2972" w:type="dxa"/>
          </w:tcPr>
          <w:p w14:paraId="2FF152DB" w14:textId="28153B11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ьютерное программное обеспечение</w:t>
            </w:r>
          </w:p>
        </w:tc>
        <w:tc>
          <w:tcPr>
            <w:tcW w:w="6373" w:type="dxa"/>
          </w:tcPr>
          <w:p w14:paraId="580474B9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1С: Аптека</w:t>
            </w:r>
          </w:p>
        </w:tc>
      </w:tr>
      <w:tr w:rsidR="001E6C8E" w14:paraId="7B4C9EB9" w14:textId="77777777" w:rsidTr="001E6C8E">
        <w:tc>
          <w:tcPr>
            <w:tcW w:w="2972" w:type="dxa"/>
          </w:tcPr>
          <w:p w14:paraId="70A14EF1" w14:textId="77777777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9B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пы, печати</w:t>
            </w:r>
          </w:p>
        </w:tc>
        <w:tc>
          <w:tcPr>
            <w:tcW w:w="6373" w:type="dxa"/>
          </w:tcPr>
          <w:p w14:paraId="775E64C4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06">
              <w:rPr>
                <w:rFonts w:ascii="Times New Roman" w:hAnsi="Times New Roman" w:cs="Times New Roman"/>
                <w:sz w:val="28"/>
                <w:szCs w:val="28"/>
              </w:rPr>
              <w:t>Штампы («Рецепт недействителен»; «Лекарственный препарат отпущен») и печать аптечной организации.</w:t>
            </w:r>
          </w:p>
        </w:tc>
      </w:tr>
      <w:tr w:rsidR="001E6C8E" w14:paraId="4990CE6E" w14:textId="77777777" w:rsidTr="001E6C8E">
        <w:tc>
          <w:tcPr>
            <w:tcW w:w="2972" w:type="dxa"/>
          </w:tcPr>
          <w:p w14:paraId="45721239" w14:textId="77777777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ервичные учетные формы (журналы).</w:t>
            </w:r>
          </w:p>
        </w:tc>
        <w:tc>
          <w:tcPr>
            <w:tcW w:w="6373" w:type="dxa"/>
          </w:tcPr>
          <w:p w14:paraId="4431E7A7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1A06">
              <w:rPr>
                <w:rFonts w:ascii="Times New Roman" w:hAnsi="Times New Roman" w:cs="Times New Roman"/>
                <w:sz w:val="28"/>
                <w:szCs w:val="28"/>
              </w:rPr>
              <w:t>Журнал для регистрации неправильно выписанных рецептов</w:t>
            </w:r>
          </w:p>
        </w:tc>
      </w:tr>
    </w:tbl>
    <w:p w14:paraId="534C26DB" w14:textId="77777777" w:rsidR="001E6C8E" w:rsidRDefault="001E6C8E" w:rsidP="001E6C8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06">
        <w:rPr>
          <w:rFonts w:ascii="Times New Roman" w:hAnsi="Times New Roman" w:cs="Times New Roman"/>
          <w:sz w:val="28"/>
          <w:szCs w:val="28"/>
        </w:rPr>
        <w:t>Таблица 2 - Проект рабочего места фармацевта производственной аптеки по приему требований-накладных от медицинской организаци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E6C8E" w14:paraId="552C9138" w14:textId="77777777" w:rsidTr="001E6C8E">
        <w:tc>
          <w:tcPr>
            <w:tcW w:w="2972" w:type="dxa"/>
          </w:tcPr>
          <w:p w14:paraId="2B7B71AE" w14:textId="77777777" w:rsidR="001E6C8E" w:rsidRPr="009B2902" w:rsidRDefault="001E6C8E" w:rsidP="001E6C8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снащение</w:t>
            </w:r>
          </w:p>
        </w:tc>
        <w:tc>
          <w:tcPr>
            <w:tcW w:w="6373" w:type="dxa"/>
          </w:tcPr>
          <w:p w14:paraId="39C4FD0C" w14:textId="77777777" w:rsidR="001E6C8E" w:rsidRPr="009B2902" w:rsidRDefault="001E6C8E" w:rsidP="001E6C8E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начение</w:t>
            </w:r>
          </w:p>
        </w:tc>
      </w:tr>
      <w:tr w:rsidR="001E6C8E" w14:paraId="14015513" w14:textId="77777777" w:rsidTr="001E6C8E">
        <w:tc>
          <w:tcPr>
            <w:tcW w:w="2972" w:type="dxa"/>
          </w:tcPr>
          <w:p w14:paraId="29CC05B6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Мебель </w:t>
            </w:r>
          </w:p>
        </w:tc>
        <w:tc>
          <w:tcPr>
            <w:tcW w:w="6373" w:type="dxa"/>
          </w:tcPr>
          <w:p w14:paraId="1303CDF8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 с отделами и стул, предназначенные фармацевту для удобства выполнения работы.</w:t>
            </w:r>
          </w:p>
        </w:tc>
      </w:tr>
      <w:tr w:rsidR="001E6C8E" w14:paraId="3635B866" w14:textId="77777777" w:rsidTr="001E6C8E">
        <w:tc>
          <w:tcPr>
            <w:tcW w:w="2972" w:type="dxa"/>
          </w:tcPr>
          <w:p w14:paraId="1229734D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борудование </w:t>
            </w:r>
          </w:p>
        </w:tc>
        <w:tc>
          <w:tcPr>
            <w:tcW w:w="6373" w:type="dxa"/>
          </w:tcPr>
          <w:p w14:paraId="5B3909B1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афы, стеллажи (хранение ГЛФ), холодильные камер, сейфы (хранение наркотических и психотропных ЛС)</w:t>
            </w:r>
          </w:p>
        </w:tc>
      </w:tr>
      <w:tr w:rsidR="001E6C8E" w14:paraId="6A861969" w14:textId="77777777" w:rsidTr="001E6C8E">
        <w:tc>
          <w:tcPr>
            <w:tcW w:w="2972" w:type="dxa"/>
          </w:tcPr>
          <w:p w14:paraId="45EFE683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t xml:space="preserve"> 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Нормативные документы, справочники и другое</w:t>
            </w:r>
          </w:p>
        </w:tc>
        <w:tc>
          <w:tcPr>
            <w:tcW w:w="6373" w:type="dxa"/>
          </w:tcPr>
          <w:p w14:paraId="1F6B180B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ТД, регламентирующие хранение и отпуск ЛС: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 xml:space="preserve"> приказы МЗ РФ № 4н, 403н, 647н, 110, 706н, 646н; действующая фармакоп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 xml:space="preserve"> X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а также 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памятка по проведению фармацевтической экспертизы рецептурных бланков.</w:t>
            </w:r>
          </w:p>
        </w:tc>
      </w:tr>
      <w:tr w:rsidR="001E6C8E" w14:paraId="18C65076" w14:textId="77777777" w:rsidTr="001E6C8E">
        <w:tc>
          <w:tcPr>
            <w:tcW w:w="2972" w:type="dxa"/>
          </w:tcPr>
          <w:p w14:paraId="3589D2EC" w14:textId="77777777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9B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пьютерное программное обеспечение</w:t>
            </w:r>
          </w:p>
        </w:tc>
        <w:tc>
          <w:tcPr>
            <w:tcW w:w="6373" w:type="dxa"/>
          </w:tcPr>
          <w:p w14:paraId="036D724B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1С: Аптека</w:t>
            </w:r>
          </w:p>
        </w:tc>
      </w:tr>
      <w:tr w:rsidR="001E6C8E" w14:paraId="77919D6E" w14:textId="77777777" w:rsidTr="001E6C8E">
        <w:tc>
          <w:tcPr>
            <w:tcW w:w="2972" w:type="dxa"/>
          </w:tcPr>
          <w:p w14:paraId="0B096E9A" w14:textId="77777777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</w:t>
            </w:r>
            <w:r w:rsidRPr="009B29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мпы, печати</w:t>
            </w:r>
          </w:p>
        </w:tc>
        <w:tc>
          <w:tcPr>
            <w:tcW w:w="6373" w:type="dxa"/>
          </w:tcPr>
          <w:p w14:paraId="03E4B21C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чать аптечной организации </w:t>
            </w:r>
          </w:p>
        </w:tc>
      </w:tr>
      <w:tr w:rsidR="001E6C8E" w14:paraId="70F01EE4" w14:textId="77777777" w:rsidTr="001E6C8E">
        <w:tc>
          <w:tcPr>
            <w:tcW w:w="2972" w:type="dxa"/>
          </w:tcPr>
          <w:p w14:paraId="28518D2F" w14:textId="77777777" w:rsidR="001E6C8E" w:rsidRPr="009B2902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B2902">
              <w:rPr>
                <w:rFonts w:ascii="Times New Roman" w:hAnsi="Times New Roman" w:cs="Times New Roman"/>
                <w:sz w:val="28"/>
                <w:szCs w:val="28"/>
              </w:rPr>
              <w:t>ервичные учетные формы (журналы).</w:t>
            </w:r>
          </w:p>
        </w:tc>
        <w:tc>
          <w:tcPr>
            <w:tcW w:w="6373" w:type="dxa"/>
          </w:tcPr>
          <w:p w14:paraId="5BA2003E" w14:textId="77777777" w:rsidR="001E6C8E" w:rsidRDefault="001E6C8E" w:rsidP="001E6C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фасовочный журнал </w:t>
            </w:r>
          </w:p>
        </w:tc>
      </w:tr>
    </w:tbl>
    <w:p w14:paraId="58D4843E" w14:textId="77777777" w:rsidR="001E6C8E" w:rsidRDefault="001E6C8E" w:rsidP="001E6C8E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46DDFEE6" w14:textId="7331CEB9" w:rsidR="001E6C8E" w:rsidRPr="001E6C8E" w:rsidRDefault="001E6C8E" w:rsidP="001E6C8E">
      <w:pPr>
        <w:pStyle w:val="3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4338527"/>
      <w:r w:rsidRPr="001E6C8E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Назначение и выписывание лекарственных препаратов по рецептам в аптеке.</w:t>
      </w:r>
      <w:bookmarkEnd w:id="12"/>
      <w:r w:rsidRPr="001E6C8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D8890F3" w14:textId="77777777" w:rsidR="001E6C8E" w:rsidRPr="00891A06" w:rsidRDefault="001E6C8E" w:rsidP="001E6C8E">
      <w:pPr>
        <w:pStyle w:val="a0"/>
        <w:spacing w:after="0" w:line="360" w:lineRule="auto"/>
        <w:ind w:right="-1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91A06">
        <w:rPr>
          <w:rFonts w:ascii="Times New Roman" w:hAnsi="Times New Roman" w:cs="Times New Roman"/>
          <w:i/>
          <w:iCs/>
          <w:sz w:val="28"/>
          <w:szCs w:val="28"/>
        </w:rPr>
        <w:t>2.1 Используя нормативные документы, опишите правила назначения лекарственных препаратов по рецептам:</w:t>
      </w:r>
    </w:p>
    <w:p w14:paraId="0B2D9A7D" w14:textId="77777777" w:rsidR="001E6C8E" w:rsidRPr="001C6BB7" w:rsidRDefault="001E6C8E" w:rsidP="001E6C8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C6BB7">
        <w:rPr>
          <w:rFonts w:ascii="Times New Roman" w:hAnsi="Times New Roman" w:cs="Times New Roman"/>
          <w:sz w:val="28"/>
          <w:szCs w:val="28"/>
          <w:u w:val="single"/>
        </w:rPr>
        <w:t>Приказ  МЗ РФ N4н от 14.01.2019г «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»</w:t>
      </w:r>
    </w:p>
    <w:p w14:paraId="6F8C6993" w14:textId="77777777" w:rsidR="001E6C8E" w:rsidRDefault="001E6C8E" w:rsidP="001E6C8E">
      <w:pPr>
        <w:pStyle w:val="a7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426"/>
        <w:contextualSpacing/>
        <w:jc w:val="both"/>
        <w:rPr>
          <w:rFonts w:cs="Times New Roman"/>
          <w:sz w:val="28"/>
          <w:szCs w:val="28"/>
        </w:rPr>
      </w:pPr>
      <w:r w:rsidRPr="00891A06">
        <w:rPr>
          <w:rFonts w:cs="Times New Roman"/>
          <w:sz w:val="28"/>
          <w:szCs w:val="28"/>
        </w:rPr>
        <w:t xml:space="preserve">Назначение лекарственных препаратов осуществляется лечащим врачом, фельдшером, акушеркой </w:t>
      </w:r>
      <w:r>
        <w:rPr>
          <w:rFonts w:cs="Times New Roman"/>
          <w:sz w:val="28"/>
          <w:szCs w:val="28"/>
        </w:rPr>
        <w:t>(</w:t>
      </w:r>
      <w:r w:rsidRPr="00891A06">
        <w:rPr>
          <w:rFonts w:cs="Times New Roman"/>
          <w:sz w:val="28"/>
          <w:szCs w:val="28"/>
        </w:rPr>
        <w:t xml:space="preserve">в случае возложения на них полномочий лечащего врача в порядке, установленном приказом Министерства здравоохранения и социального развития Российской Федерации от 23 марта 2012 г. N 252н </w:t>
      </w:r>
    </w:p>
    <w:p w14:paraId="78BB2722" w14:textId="77777777" w:rsidR="001E6C8E" w:rsidRDefault="001E6C8E" w:rsidP="001E6C8E">
      <w:pPr>
        <w:pStyle w:val="a7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426"/>
        <w:contextualSpacing/>
        <w:jc w:val="both"/>
        <w:rPr>
          <w:rFonts w:cs="Times New Roman"/>
          <w:sz w:val="28"/>
          <w:szCs w:val="28"/>
        </w:rPr>
      </w:pPr>
      <w:r w:rsidRPr="00891A06">
        <w:rPr>
          <w:rFonts w:cs="Times New Roman"/>
          <w:sz w:val="28"/>
          <w:szCs w:val="28"/>
        </w:rPr>
        <w:lastRenderedPageBreak/>
        <w:t xml:space="preserve">Сведения о назначенном лекарственном препарате (наименование лекарственного препарата, дозировка, способ введения и применения, режим дозирования, продолжительность лечения и обоснование назначения лекарственного препарата) вносятся медицинским работником в медицинскую </w:t>
      </w:r>
      <w:r>
        <w:rPr>
          <w:rFonts w:cs="Times New Roman"/>
          <w:sz w:val="28"/>
          <w:szCs w:val="28"/>
        </w:rPr>
        <w:t>карту</w:t>
      </w:r>
      <w:r w:rsidRPr="00891A06">
        <w:rPr>
          <w:rFonts w:cs="Times New Roman"/>
          <w:sz w:val="28"/>
          <w:szCs w:val="28"/>
        </w:rPr>
        <w:t xml:space="preserve"> пациента.</w:t>
      </w:r>
    </w:p>
    <w:p w14:paraId="3ED93192" w14:textId="77777777" w:rsidR="001E6C8E" w:rsidRDefault="001E6C8E" w:rsidP="001E6C8E">
      <w:pPr>
        <w:pStyle w:val="a7"/>
        <w:numPr>
          <w:ilvl w:val="0"/>
          <w:numId w:val="17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426"/>
        <w:contextualSpacing/>
        <w:jc w:val="both"/>
        <w:rPr>
          <w:rFonts w:cs="Times New Roman"/>
          <w:sz w:val="28"/>
          <w:szCs w:val="28"/>
        </w:rPr>
      </w:pPr>
      <w:r w:rsidRPr="00891A06">
        <w:rPr>
          <w:rFonts w:cs="Times New Roman"/>
          <w:sz w:val="28"/>
          <w:szCs w:val="28"/>
        </w:rPr>
        <w:t xml:space="preserve">При оказании пациенту медицинской помощи в стационарных условиях назначение лекарственных препаратов производится без оформления рецепта медицинским работником единолично. </w:t>
      </w:r>
      <w:r w:rsidRPr="001C6BB7">
        <w:rPr>
          <w:rFonts w:cs="Times New Roman"/>
          <w:sz w:val="28"/>
          <w:szCs w:val="28"/>
          <w:u w:val="single"/>
        </w:rPr>
        <w:t>Исключение:</w:t>
      </w:r>
      <w:r w:rsidRPr="00891A06">
        <w:rPr>
          <w:rFonts w:cs="Times New Roman"/>
          <w:sz w:val="28"/>
          <w:szCs w:val="28"/>
        </w:rPr>
        <w:t xml:space="preserve"> согласование назначения лекарственных препаратов с заведующим отделением или ответственным дежурным врачом либо другим лицом, уполномоченным приказом главного врача медицинской организации, а также, при наличии, с врачом - клиническим фармакологом необходимо в случаях:</w:t>
      </w:r>
    </w:p>
    <w:p w14:paraId="2D4F8F5F" w14:textId="77777777" w:rsidR="001E6C8E" w:rsidRDefault="001E6C8E" w:rsidP="001E6C8E">
      <w:pPr>
        <w:pStyle w:val="a7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1C6BB7">
        <w:rPr>
          <w:rFonts w:cs="Times New Roman"/>
          <w:sz w:val="28"/>
          <w:szCs w:val="28"/>
        </w:rPr>
        <w:t>одновременного назначения пяти и более лекарственных препаратов одному пациенту;</w:t>
      </w:r>
    </w:p>
    <w:p w14:paraId="603C077A" w14:textId="77777777" w:rsidR="001E6C8E" w:rsidRDefault="001E6C8E" w:rsidP="001E6C8E">
      <w:pPr>
        <w:pStyle w:val="a7"/>
        <w:numPr>
          <w:ilvl w:val="0"/>
          <w:numId w:val="18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001C6BB7">
        <w:rPr>
          <w:rFonts w:cs="Times New Roman"/>
          <w:sz w:val="28"/>
          <w:szCs w:val="28"/>
        </w:rPr>
        <w:t>назначения лекарственных препаратов, не входящих в перечень жизненно необходимых и важнейших лекарственных препаратов, при нетипичном течении заболевания, наличии осложнений основного заболевания и (или) сопутствующих заболеваний, при назначении лекарственных препаратов, особенности взаимодействия и совместимости которых согласно инструкциям по их применению приводят к снижению эффективности и безопасности фармакотерапии и (или) создают потенциальную</w:t>
      </w:r>
      <w:r>
        <w:rPr>
          <w:rFonts w:cs="Times New Roman"/>
          <w:sz w:val="28"/>
          <w:szCs w:val="28"/>
        </w:rPr>
        <w:t xml:space="preserve"> </w:t>
      </w:r>
      <w:r w:rsidRPr="001C6BB7">
        <w:rPr>
          <w:rFonts w:cs="Times New Roman"/>
          <w:sz w:val="28"/>
          <w:szCs w:val="28"/>
        </w:rPr>
        <w:t>опасность для жизни и здоровья пациента.</w:t>
      </w:r>
    </w:p>
    <w:p w14:paraId="79F7B699" w14:textId="77777777" w:rsidR="001E6C8E" w:rsidRDefault="001E6C8E" w:rsidP="001E6C8E">
      <w:pPr>
        <w:pStyle w:val="a7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426"/>
        <w:contextualSpacing/>
        <w:jc w:val="both"/>
        <w:rPr>
          <w:rFonts w:cs="Times New Roman"/>
          <w:sz w:val="28"/>
          <w:szCs w:val="28"/>
        </w:rPr>
      </w:pPr>
      <w:r w:rsidRPr="001C6BB7">
        <w:rPr>
          <w:rFonts w:cs="Times New Roman"/>
          <w:sz w:val="28"/>
          <w:szCs w:val="28"/>
        </w:rPr>
        <w:t>Назначение лекарственных препаратов осуществляется медицинским работником по международному непатентованному наименованию, а при его отсутствии - группировочному или химическому наименованию. В случае отсутствия международного непатентованного наименования и группировочного или химического наименования лекарственного препарата, лекарственный препарат назначается медицинским работником по торговому наименованию.</w:t>
      </w:r>
    </w:p>
    <w:p w14:paraId="2F24FF46" w14:textId="77777777" w:rsidR="001E6C8E" w:rsidRDefault="001E6C8E" w:rsidP="001E6C8E">
      <w:pPr>
        <w:pStyle w:val="a7"/>
        <w:spacing w:before="24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1C6BB7">
        <w:rPr>
          <w:rFonts w:cs="Times New Roman"/>
          <w:sz w:val="28"/>
          <w:szCs w:val="28"/>
        </w:rPr>
        <w:lastRenderedPageBreak/>
        <w:t>При наличии медицинских показаний (индивидуальная непереносимость, по жизненным показаниям) по решению врачебной комиссии медицинской организации осуществляется назначение и оформление назначения лекарственных препаратов, не входящих в стандарты медицинской помощи, разработанных в соответствии с пунктом 4 статьи 10 Федерального закона от 21.11.2011 N 323-ФЗ "Об основах охраны здоровья граждан в Российской Федерации</w:t>
      </w:r>
      <w:r>
        <w:rPr>
          <w:rFonts w:cs="Times New Roman"/>
          <w:sz w:val="28"/>
          <w:szCs w:val="28"/>
        </w:rPr>
        <w:t xml:space="preserve"> </w:t>
      </w:r>
      <w:r w:rsidRPr="001C6BB7">
        <w:rPr>
          <w:rFonts w:cs="Times New Roman"/>
          <w:sz w:val="28"/>
          <w:szCs w:val="28"/>
        </w:rPr>
        <w:t>либо по торговым наименованиям. Решение врачебной комиссии медицинской организации фиксируется в медицинской документации пациента и в журнале врачебной комиссии.</w:t>
      </w:r>
    </w:p>
    <w:p w14:paraId="3961E54A" w14:textId="77777777" w:rsidR="001E6C8E" w:rsidRDefault="001E6C8E" w:rsidP="001E6C8E">
      <w:pPr>
        <w:pStyle w:val="a7"/>
        <w:spacing w:before="24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891A06">
        <w:rPr>
          <w:rFonts w:cs="Times New Roman"/>
          <w:sz w:val="28"/>
          <w:szCs w:val="28"/>
        </w:rPr>
        <w:t>По решению врачебной комиссии пациентам при оказании им медицинской помощи в стационарных условиях назначаются лекарственные препараты, не включенные в перечень жизненно необходимых и важнейших лекарственных препаратов, в случае их замены из-за индивидуальной непереносимости, по жизненным показаниям.</w:t>
      </w:r>
    </w:p>
    <w:p w14:paraId="7BA61EF2" w14:textId="77777777" w:rsidR="001E6C8E" w:rsidRPr="00BC4296" w:rsidRDefault="001E6C8E" w:rsidP="001E6C8E">
      <w:pPr>
        <w:pStyle w:val="a7"/>
        <w:numPr>
          <w:ilvl w:val="0"/>
          <w:numId w:val="21"/>
        </w:numPr>
        <w:tabs>
          <w:tab w:val="clear" w:pos="708"/>
          <w:tab w:val="clear" w:pos="4308"/>
        </w:tabs>
        <w:suppressAutoHyphens w:val="0"/>
        <w:spacing w:before="240" w:after="160" w:line="360" w:lineRule="auto"/>
        <w:ind w:left="0" w:firstLine="426"/>
        <w:contextualSpacing/>
        <w:jc w:val="both"/>
        <w:rPr>
          <w:rFonts w:cs="Times New Roman"/>
          <w:sz w:val="28"/>
          <w:szCs w:val="28"/>
        </w:rPr>
      </w:pPr>
      <w:r w:rsidRPr="00891A06">
        <w:rPr>
          <w:rFonts w:cs="Times New Roman"/>
          <w:sz w:val="28"/>
          <w:szCs w:val="28"/>
        </w:rPr>
        <w:t>Индивидуальным предпринимателям, осуществляющим медицинскую деятельность, запрещается оформлять рецепты при отсутствии у пациента медицинских показаний; на незарегистрированные лекарственные препараты; на лекарственные препараты, которые в соответствии с инструкцией по медицинскому применению предназначены для применения только в медицинских организациях; на наркотические средства и психотропные вещества, внесенные в список II Перечня, зарегистрированные в качестве лекарственных препаратов, в целях применения для лечения наркомании; запрещается оформлять рецепты на наркотические средства и</w:t>
      </w:r>
      <w:r>
        <w:rPr>
          <w:rFonts w:cs="Times New Roman"/>
          <w:sz w:val="28"/>
          <w:szCs w:val="28"/>
        </w:rPr>
        <w:t xml:space="preserve"> </w:t>
      </w:r>
      <w:r w:rsidRPr="001C6BB7">
        <w:rPr>
          <w:rFonts w:cs="Times New Roman"/>
          <w:sz w:val="28"/>
          <w:szCs w:val="28"/>
        </w:rPr>
        <w:t>психотропные вещества, внесенные в списки II и III Перечня.</w:t>
      </w:r>
    </w:p>
    <w:p w14:paraId="2EFE2CAA" w14:textId="77777777" w:rsidR="001E6C8E" w:rsidRDefault="001E6C8E" w:rsidP="001E6C8E">
      <w:pPr>
        <w:pStyle w:val="a7"/>
        <w:spacing w:line="360" w:lineRule="auto"/>
        <w:ind w:left="426"/>
        <w:jc w:val="both"/>
        <w:rPr>
          <w:rFonts w:cs="Times New Roman"/>
          <w:i/>
          <w:iCs/>
          <w:sz w:val="28"/>
          <w:szCs w:val="28"/>
        </w:rPr>
      </w:pPr>
      <w:r w:rsidRPr="001C6BB7">
        <w:rPr>
          <w:rFonts w:cs="Times New Roman"/>
          <w:i/>
          <w:iCs/>
          <w:sz w:val="28"/>
          <w:szCs w:val="28"/>
        </w:rPr>
        <w:t>2.2 Медицинские организации, выписавшие рецепты на лекарственные препараты.</w:t>
      </w:r>
    </w:p>
    <w:p w14:paraId="68044E3F" w14:textId="77777777" w:rsidR="001E6C8E" w:rsidRDefault="001E6C8E" w:rsidP="001E6C8E">
      <w:pPr>
        <w:suppressAutoHyphens/>
        <w:spacing w:before="240" w:line="360" w:lineRule="auto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О «Губернские аптеки»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>. Берёзовка Красноярский край, ул. Дружбы 1г.</w:t>
      </w:r>
    </w:p>
    <w:p w14:paraId="083AB496" w14:textId="77777777" w:rsidR="001E6C8E" w:rsidRDefault="001E6C8E" w:rsidP="001E6C8E">
      <w:pPr>
        <w:tabs>
          <w:tab w:val="left" w:pos="3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 аптеки осуществляется отпуск ГЛФ, льготный, продукты детского и диетического питания, минеральные воды. Также с 2020 года открыта ветеринарная аптека и оптика. </w:t>
      </w:r>
    </w:p>
    <w:p w14:paraId="4F2E8EF8" w14:textId="77777777" w:rsidR="001E6C8E" w:rsidRPr="00F550C6" w:rsidRDefault="001E6C8E" w:rsidP="001E6C8E">
      <w:pPr>
        <w:tabs>
          <w:tab w:val="left" w:pos="32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жим работы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Пн-Вс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8:00-22:00, без обеда и выходных </w:t>
      </w:r>
    </w:p>
    <w:p w14:paraId="482FADF0" w14:textId="77777777" w:rsidR="001E6C8E" w:rsidRDefault="001E6C8E" w:rsidP="001E6C8E">
      <w:pPr>
        <w:pStyle w:val="a7"/>
        <w:ind w:left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C794B" wp14:editId="10D5DEFB">
            <wp:extent cx="5247905" cy="2981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137" cy="298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B4F7" w14:textId="77777777" w:rsidR="001E6C8E" w:rsidRDefault="001E6C8E" w:rsidP="001E6C8E">
      <w:pPr>
        <w:pStyle w:val="a7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йоне аптеки находится множество жилых домов, магазинов, организации по ремонту автомобилей, школа, МФЦ. К сожалению, медицинских организаций рядом с аптекой нет. </w:t>
      </w:r>
    </w:p>
    <w:p w14:paraId="2F9B4D56" w14:textId="77777777" w:rsidR="001E6C8E" w:rsidRDefault="001E6C8E" w:rsidP="001E6C8E">
      <w:pPr>
        <w:pStyle w:val="a7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C4296">
        <w:rPr>
          <w:rFonts w:cs="Times New Roman"/>
          <w:sz w:val="28"/>
          <w:szCs w:val="28"/>
        </w:rPr>
        <w:t>Категория посетителей аптеки – граждане старшего возраста, беременные женщины и мамы с детьми, школьники</w:t>
      </w:r>
      <w:r>
        <w:rPr>
          <w:rFonts w:cs="Times New Roman"/>
          <w:sz w:val="28"/>
          <w:szCs w:val="28"/>
        </w:rPr>
        <w:t xml:space="preserve">, проживающие или работающие рядом. </w:t>
      </w:r>
    </w:p>
    <w:p w14:paraId="73F29B67" w14:textId="77777777" w:rsidR="001E6C8E" w:rsidRDefault="001E6C8E" w:rsidP="001E6C8E">
      <w:pPr>
        <w:pStyle w:val="a7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 расположению аптеку можно отнести к типу мест спальных районов. </w:t>
      </w:r>
    </w:p>
    <w:p w14:paraId="3D40C357" w14:textId="77777777" w:rsidR="001E6C8E" w:rsidRDefault="001E6C8E" w:rsidP="001E6C8E">
      <w:pPr>
        <w:pStyle w:val="a7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BC4296">
        <w:rPr>
          <w:rFonts w:cs="Times New Roman"/>
          <w:sz w:val="28"/>
          <w:szCs w:val="28"/>
        </w:rPr>
        <w:t>Аптека представлена в формате аптеки с единым отпуском и льготным отпуском лекарственных средств. Ассортимент аптеки это лекарственные средства безрецептурного отпуска, рецептурного отпуска, льготного отпуска.</w:t>
      </w:r>
    </w:p>
    <w:p w14:paraId="7892C36F" w14:textId="77777777" w:rsidR="001E6C8E" w:rsidRDefault="001E6C8E" w:rsidP="001E6C8E">
      <w:pPr>
        <w:pStyle w:val="a7"/>
        <w:ind w:left="0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80784" wp14:editId="35A55456">
            <wp:extent cx="4868789" cy="6162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96" cy="62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C959" w14:textId="77777777" w:rsidR="001E6C8E" w:rsidRDefault="001E6C8E" w:rsidP="001E6C8E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1606991" w14:textId="2446FC04" w:rsidR="001E6C8E" w:rsidRDefault="001E6C8E" w:rsidP="001E6C8E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44338528"/>
      <w:r w:rsidRPr="001E6C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 Правила оформления рецептурных бланков</w:t>
      </w:r>
      <w:bookmarkEnd w:id="13"/>
      <w:r w:rsidRPr="001E6C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23EECC9" w14:textId="77777777" w:rsidR="001E6C8E" w:rsidRPr="001E6C8E" w:rsidRDefault="001E6C8E" w:rsidP="001E6C8E"/>
    <w:p w14:paraId="5ABEBD69" w14:textId="77777777" w:rsidR="001E6C8E" w:rsidRDefault="001E6C8E" w:rsidP="001E6C8E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3- Обязательные и дополнительные реквизиты рецептурных бланков.</w:t>
      </w:r>
    </w:p>
    <w:p w14:paraId="627547E6" w14:textId="77777777" w:rsidR="001E6C8E" w:rsidRDefault="001E6C8E" w:rsidP="001E6C8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701"/>
        <w:gridCol w:w="1134"/>
        <w:gridCol w:w="1276"/>
        <w:gridCol w:w="1270"/>
      </w:tblGrid>
      <w:tr w:rsidR="001E6C8E" w14:paraId="4C04413C" w14:textId="77777777" w:rsidTr="001E6C8E">
        <w:tc>
          <w:tcPr>
            <w:tcW w:w="3969" w:type="dxa"/>
          </w:tcPr>
          <w:p w14:paraId="48542BD4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визиты рецептурного бланка</w:t>
            </w:r>
          </w:p>
        </w:tc>
        <w:tc>
          <w:tcPr>
            <w:tcW w:w="1701" w:type="dxa"/>
          </w:tcPr>
          <w:p w14:paraId="602245B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- 1/у</w:t>
            </w:r>
          </w:p>
        </w:tc>
        <w:tc>
          <w:tcPr>
            <w:tcW w:w="1134" w:type="dxa"/>
          </w:tcPr>
          <w:p w14:paraId="1DD99EA7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276" w:type="dxa"/>
          </w:tcPr>
          <w:p w14:paraId="40A83B5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/НП</w:t>
            </w:r>
          </w:p>
        </w:tc>
        <w:tc>
          <w:tcPr>
            <w:tcW w:w="1270" w:type="dxa"/>
          </w:tcPr>
          <w:p w14:paraId="10F96E2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04 (л)</w:t>
            </w:r>
          </w:p>
        </w:tc>
      </w:tr>
      <w:tr w:rsidR="001E6C8E" w14:paraId="03B6D2DB" w14:textId="77777777" w:rsidTr="001E6C8E">
        <w:tc>
          <w:tcPr>
            <w:tcW w:w="9350" w:type="dxa"/>
            <w:gridSpan w:val="5"/>
          </w:tcPr>
          <w:p w14:paraId="5A477DE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</w:t>
            </w:r>
          </w:p>
        </w:tc>
      </w:tr>
      <w:tr w:rsidR="001E6C8E" w14:paraId="16E88DFC" w14:textId="77777777" w:rsidTr="001E6C8E">
        <w:tc>
          <w:tcPr>
            <w:tcW w:w="3969" w:type="dxa"/>
          </w:tcPr>
          <w:p w14:paraId="17C3C24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мп медицинской организации с указанием ее наименования, адреса и телефона.</w:t>
            </w:r>
          </w:p>
        </w:tc>
        <w:tc>
          <w:tcPr>
            <w:tcW w:w="1701" w:type="dxa"/>
          </w:tcPr>
          <w:p w14:paraId="4C01B3E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8606E8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67D0C4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264DEF7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2F73B4A3" w14:textId="77777777" w:rsidTr="001E6C8E">
        <w:tc>
          <w:tcPr>
            <w:tcW w:w="3969" w:type="dxa"/>
          </w:tcPr>
          <w:p w14:paraId="729BC9A5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выписки рецепта </w:t>
            </w:r>
          </w:p>
        </w:tc>
        <w:tc>
          <w:tcPr>
            <w:tcW w:w="1701" w:type="dxa"/>
          </w:tcPr>
          <w:p w14:paraId="5D93BB9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791A63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9A1810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43E125C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12D90CD0" w14:textId="77777777" w:rsidTr="001E6C8E">
        <w:tc>
          <w:tcPr>
            <w:tcW w:w="3969" w:type="dxa"/>
          </w:tcPr>
          <w:p w14:paraId="04E5AD8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 больного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рослый/детский</w:t>
            </w:r>
          </w:p>
        </w:tc>
        <w:tc>
          <w:tcPr>
            <w:tcW w:w="1701" w:type="dxa"/>
          </w:tcPr>
          <w:p w14:paraId="7A3EE57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59F6D74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6DACD9B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1B291A0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08DCBDC1" w14:textId="77777777" w:rsidTr="001E6C8E">
        <w:tc>
          <w:tcPr>
            <w:tcW w:w="3969" w:type="dxa"/>
          </w:tcPr>
          <w:p w14:paraId="2BCD41D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О больного полностью </w:t>
            </w:r>
          </w:p>
        </w:tc>
        <w:tc>
          <w:tcPr>
            <w:tcW w:w="1701" w:type="dxa"/>
          </w:tcPr>
          <w:p w14:paraId="7C64548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300BEDC7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4ADB53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270F167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478C21AB" w14:textId="77777777" w:rsidTr="001E6C8E">
        <w:tc>
          <w:tcPr>
            <w:tcW w:w="3969" w:type="dxa"/>
          </w:tcPr>
          <w:p w14:paraId="17683A48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рождения больного </w:t>
            </w:r>
          </w:p>
        </w:tc>
        <w:tc>
          <w:tcPr>
            <w:tcW w:w="1701" w:type="dxa"/>
          </w:tcPr>
          <w:p w14:paraId="1490933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96D055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671C7D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60BA37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74188A85" w14:textId="77777777" w:rsidTr="001E6C8E">
        <w:tc>
          <w:tcPr>
            <w:tcW w:w="3969" w:type="dxa"/>
          </w:tcPr>
          <w:p w14:paraId="65F4717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лечащего врача полностью (исполняющего обязанности)</w:t>
            </w:r>
          </w:p>
        </w:tc>
        <w:tc>
          <w:tcPr>
            <w:tcW w:w="1701" w:type="dxa"/>
          </w:tcPr>
          <w:p w14:paraId="6DB2B67A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7C0F600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74E2DF9A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3EA8FDA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2FC4E2C4" w14:textId="77777777" w:rsidTr="001E6C8E">
        <w:tc>
          <w:tcPr>
            <w:tcW w:w="3969" w:type="dxa"/>
          </w:tcPr>
          <w:p w14:paraId="6C8704C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ь и личная печать врача </w:t>
            </w:r>
          </w:p>
        </w:tc>
        <w:tc>
          <w:tcPr>
            <w:tcW w:w="1701" w:type="dxa"/>
          </w:tcPr>
          <w:p w14:paraId="12CE447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E248549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2A19FA04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419943A5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3D0C2540" w14:textId="77777777" w:rsidTr="001E6C8E">
        <w:tc>
          <w:tcPr>
            <w:tcW w:w="3969" w:type="dxa"/>
          </w:tcPr>
          <w:p w14:paraId="2F3C3A2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ок действия рецепта </w:t>
            </w:r>
          </w:p>
        </w:tc>
        <w:tc>
          <w:tcPr>
            <w:tcW w:w="1701" w:type="dxa"/>
          </w:tcPr>
          <w:p w14:paraId="3490499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1E648BD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2546F8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4C46392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38797F9C" w14:textId="77777777" w:rsidTr="001E6C8E">
        <w:tc>
          <w:tcPr>
            <w:tcW w:w="3969" w:type="dxa"/>
          </w:tcPr>
          <w:p w14:paraId="15FDE10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ЛС на латинском языке с его дозировкой и кол-м </w:t>
            </w:r>
          </w:p>
        </w:tc>
        <w:tc>
          <w:tcPr>
            <w:tcW w:w="1701" w:type="dxa"/>
          </w:tcPr>
          <w:p w14:paraId="47AF1FD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4654177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5B8D3B3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54255D4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70B2D33B" w14:textId="77777777" w:rsidTr="001E6C8E">
        <w:tc>
          <w:tcPr>
            <w:tcW w:w="3969" w:type="dxa"/>
          </w:tcPr>
          <w:p w14:paraId="28214A55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особ применения ЛС на русском языке </w:t>
            </w:r>
          </w:p>
        </w:tc>
        <w:tc>
          <w:tcPr>
            <w:tcW w:w="1701" w:type="dxa"/>
          </w:tcPr>
          <w:p w14:paraId="202D5D5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0763CBB9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A8B334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6939FD2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1D5B59EA" w14:textId="77777777" w:rsidTr="001E6C8E">
        <w:tc>
          <w:tcPr>
            <w:tcW w:w="9350" w:type="dxa"/>
            <w:gridSpan w:val="5"/>
          </w:tcPr>
          <w:p w14:paraId="175E728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ополнительные </w:t>
            </w:r>
          </w:p>
        </w:tc>
      </w:tr>
      <w:tr w:rsidR="001E6C8E" w14:paraId="31FDE40B" w14:textId="77777777" w:rsidTr="001E6C8E">
        <w:tc>
          <w:tcPr>
            <w:tcW w:w="3969" w:type="dxa"/>
          </w:tcPr>
          <w:p w14:paraId="54952F7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медицинск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701" w:type="dxa"/>
          </w:tcPr>
          <w:p w14:paraId="7A49B5D3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C5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 при наличии номера и (или) серии, места для нанесения штрих-кода</w:t>
            </w:r>
          </w:p>
        </w:tc>
        <w:tc>
          <w:tcPr>
            <w:tcW w:w="1134" w:type="dxa"/>
          </w:tcPr>
          <w:p w14:paraId="78D14D32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08B669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EEB3FD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5DECC0C0" w14:textId="77777777" w:rsidTr="001E6C8E">
        <w:tc>
          <w:tcPr>
            <w:tcW w:w="3969" w:type="dxa"/>
          </w:tcPr>
          <w:p w14:paraId="74223CE7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чать МО «Для рецептов»</w:t>
            </w:r>
          </w:p>
        </w:tc>
        <w:tc>
          <w:tcPr>
            <w:tcW w:w="1701" w:type="dxa"/>
          </w:tcPr>
          <w:p w14:paraId="608771F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72CCB5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1C8230B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49946B7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2BA72A17" w14:textId="77777777" w:rsidTr="001E6C8E">
        <w:tc>
          <w:tcPr>
            <w:tcW w:w="3969" w:type="dxa"/>
          </w:tcPr>
          <w:p w14:paraId="5EAB68E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.карт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ольного </w:t>
            </w:r>
          </w:p>
        </w:tc>
        <w:tc>
          <w:tcPr>
            <w:tcW w:w="1701" w:type="dxa"/>
          </w:tcPr>
          <w:p w14:paraId="70E3657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EB95FE0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89FEAC5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79FE4B99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2D71F54C" w14:textId="77777777" w:rsidTr="001E6C8E">
        <w:tc>
          <w:tcPr>
            <w:tcW w:w="3969" w:type="dxa"/>
          </w:tcPr>
          <w:p w14:paraId="4706716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и № полиса ОМС </w:t>
            </w:r>
          </w:p>
        </w:tc>
        <w:tc>
          <w:tcPr>
            <w:tcW w:w="1701" w:type="dxa"/>
          </w:tcPr>
          <w:p w14:paraId="5D3A177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8A4461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7122C4B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5DE175D3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5096BCE6" w14:textId="77777777" w:rsidTr="001E6C8E">
        <w:tc>
          <w:tcPr>
            <w:tcW w:w="3969" w:type="dxa"/>
          </w:tcPr>
          <w:p w14:paraId="07DC2FB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701" w:type="dxa"/>
          </w:tcPr>
          <w:p w14:paraId="251E4CEE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679FFB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615393E6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5E5DD3E4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7E805F77" w14:textId="77777777" w:rsidTr="001E6C8E">
        <w:tc>
          <w:tcPr>
            <w:tcW w:w="3969" w:type="dxa"/>
          </w:tcPr>
          <w:p w14:paraId="41D9B30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оплаты </w:t>
            </w:r>
          </w:p>
        </w:tc>
        <w:tc>
          <w:tcPr>
            <w:tcW w:w="1701" w:type="dxa"/>
          </w:tcPr>
          <w:p w14:paraId="57B6B7FD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7BD3C94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1C9C12C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440492C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5DCDB838" w14:textId="77777777" w:rsidTr="001E6C8E">
        <w:tc>
          <w:tcPr>
            <w:tcW w:w="3969" w:type="dxa"/>
          </w:tcPr>
          <w:p w14:paraId="1DDB63C0" w14:textId="77777777" w:rsidR="001E6C8E" w:rsidRPr="006E013A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О и подпись</w:t>
            </w:r>
          </w:p>
          <w:p w14:paraId="048E789F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1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лномоченн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</w:p>
        </w:tc>
        <w:tc>
          <w:tcPr>
            <w:tcW w:w="1701" w:type="dxa"/>
          </w:tcPr>
          <w:p w14:paraId="68B6244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E99D02B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DD3D37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22637D61" w14:textId="77777777" w:rsidR="001E6C8E" w:rsidRPr="002C5A9C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C8E" w14:paraId="06EBB729" w14:textId="77777777" w:rsidTr="001E6C8E">
        <w:tc>
          <w:tcPr>
            <w:tcW w:w="3969" w:type="dxa"/>
          </w:tcPr>
          <w:p w14:paraId="38212F36" w14:textId="77777777" w:rsidR="001E6C8E" w:rsidRPr="006E013A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ись наименований рецепта не более трёх </w:t>
            </w:r>
          </w:p>
        </w:tc>
        <w:tc>
          <w:tcPr>
            <w:tcW w:w="1701" w:type="dxa"/>
          </w:tcPr>
          <w:p w14:paraId="6C1CEF8D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14:paraId="2D1ED242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2750652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2E80312F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E6C8E" w14:paraId="67A412E8" w14:textId="77777777" w:rsidTr="001E6C8E">
        <w:tc>
          <w:tcPr>
            <w:tcW w:w="3969" w:type="dxa"/>
          </w:tcPr>
          <w:p w14:paraId="1BDE66A1" w14:textId="77777777" w:rsidR="001E6C8E" w:rsidRPr="006E013A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пись наименования рецепта одна </w:t>
            </w:r>
          </w:p>
        </w:tc>
        <w:tc>
          <w:tcPr>
            <w:tcW w:w="1701" w:type="dxa"/>
          </w:tcPr>
          <w:p w14:paraId="3E13F3F2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1E82735E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0D909892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7F39CE16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78A209B1" w14:textId="77777777" w:rsidTr="001E6C8E">
        <w:tc>
          <w:tcPr>
            <w:tcW w:w="3969" w:type="dxa"/>
          </w:tcPr>
          <w:p w14:paraId="1C76444C" w14:textId="77777777" w:rsidR="001E6C8E" w:rsidRPr="006E013A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категории граждан </w:t>
            </w:r>
          </w:p>
        </w:tc>
        <w:tc>
          <w:tcPr>
            <w:tcW w:w="1701" w:type="dxa"/>
          </w:tcPr>
          <w:p w14:paraId="0026CE50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6BC5771A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11770873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1E8BEA23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79B144EE" w14:textId="77777777" w:rsidTr="001E6C8E">
        <w:tc>
          <w:tcPr>
            <w:tcW w:w="3969" w:type="dxa"/>
          </w:tcPr>
          <w:p w14:paraId="7B5AC85A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метка на лицевой стороне специалиста аптечной организации, отметка на корешке рецептурного бланка</w:t>
            </w:r>
          </w:p>
        </w:tc>
        <w:tc>
          <w:tcPr>
            <w:tcW w:w="1701" w:type="dxa"/>
          </w:tcPr>
          <w:p w14:paraId="64C52B0A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7B1112B2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59071E5D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0124BE9D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5BC67458" w14:textId="77777777" w:rsidTr="001E6C8E">
        <w:tc>
          <w:tcPr>
            <w:tcW w:w="3969" w:type="dxa"/>
          </w:tcPr>
          <w:p w14:paraId="20AE4BA3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нозологической форма </w:t>
            </w:r>
          </w:p>
        </w:tc>
        <w:tc>
          <w:tcPr>
            <w:tcW w:w="1701" w:type="dxa"/>
          </w:tcPr>
          <w:p w14:paraId="59985DE4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556DE14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30926E79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7CA4DD30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20EBE216" w14:textId="77777777" w:rsidTr="001E6C8E">
        <w:tc>
          <w:tcPr>
            <w:tcW w:w="3969" w:type="dxa"/>
          </w:tcPr>
          <w:p w14:paraId="676A4230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НИЛС</w:t>
            </w:r>
          </w:p>
        </w:tc>
        <w:tc>
          <w:tcPr>
            <w:tcW w:w="1701" w:type="dxa"/>
          </w:tcPr>
          <w:p w14:paraId="727A0CB1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4F45D9A9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14:paraId="45BC0FDF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0" w:type="dxa"/>
          </w:tcPr>
          <w:p w14:paraId="5AB9B1EE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E6C8E" w14:paraId="48122B5D" w14:textId="77777777" w:rsidTr="001E6C8E">
        <w:tc>
          <w:tcPr>
            <w:tcW w:w="3969" w:type="dxa"/>
          </w:tcPr>
          <w:p w14:paraId="144D2BAE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ия и номер рецепта </w:t>
            </w:r>
          </w:p>
        </w:tc>
        <w:tc>
          <w:tcPr>
            <w:tcW w:w="1701" w:type="dxa"/>
          </w:tcPr>
          <w:p w14:paraId="6F9162D6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3789A786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14:paraId="36EC9C38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270" w:type="dxa"/>
          </w:tcPr>
          <w:p w14:paraId="2E31D055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7C166A7E" w14:textId="77777777" w:rsidR="001E6C8E" w:rsidRDefault="001E6C8E" w:rsidP="001E6C8E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07091" w14:textId="77777777" w:rsidR="001E6C8E" w:rsidRDefault="001E6C8E" w:rsidP="001E6C8E">
      <w:pPr>
        <w:pStyle w:val="a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9C1">
        <w:rPr>
          <w:rFonts w:ascii="Times New Roman" w:eastAsia="Times New Roman" w:hAnsi="Times New Roman" w:cs="Times New Roman"/>
          <w:color w:val="000000"/>
          <w:sz w:val="28"/>
          <w:szCs w:val="28"/>
        </w:rPr>
        <w:t>3.2 Анализ ЛП, отпускаемых по рецеп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EB29D7" w14:textId="77777777" w:rsidR="001E6C8E" w:rsidRDefault="001E6C8E" w:rsidP="001E6C8E">
      <w:pPr>
        <w:pStyle w:val="a0"/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4 - Анализ лекарственных препаратов отпускаемых по рецепту.</w:t>
      </w:r>
    </w:p>
    <w:p w14:paraId="52B0FBAB" w14:textId="77777777" w:rsidR="001E6C8E" w:rsidRDefault="001E6C8E" w:rsidP="001E6C8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B3A270" w14:textId="77777777" w:rsidR="001E6C8E" w:rsidRDefault="001E6C8E" w:rsidP="001E6C8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5"/>
        <w:gridCol w:w="1576"/>
        <w:gridCol w:w="2706"/>
        <w:gridCol w:w="1186"/>
        <w:gridCol w:w="880"/>
        <w:gridCol w:w="1194"/>
        <w:gridCol w:w="878"/>
        <w:gridCol w:w="776"/>
      </w:tblGrid>
      <w:tr w:rsidR="001E6C8E" w:rsidRPr="002A483F" w14:paraId="08D5B7A4" w14:textId="77777777" w:rsidTr="001E6C8E">
        <w:tc>
          <w:tcPr>
            <w:tcW w:w="375" w:type="dxa"/>
          </w:tcPr>
          <w:p w14:paraId="086BA24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76" w:type="dxa"/>
          </w:tcPr>
          <w:p w14:paraId="243DD78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 ЛП</w:t>
            </w:r>
          </w:p>
        </w:tc>
        <w:tc>
          <w:tcPr>
            <w:tcW w:w="2706" w:type="dxa"/>
          </w:tcPr>
          <w:p w14:paraId="738276C3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186" w:type="dxa"/>
          </w:tcPr>
          <w:p w14:paraId="6F13086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рм.группа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ТХ</w:t>
            </w: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0" w:type="dxa"/>
          </w:tcPr>
          <w:p w14:paraId="48374BE3" w14:textId="77777777" w:rsidR="001E6C8E" w:rsidRPr="002A483F" w:rsidRDefault="001E6C8E" w:rsidP="001E6C8E">
            <w:pPr>
              <w:pStyle w:val="a0"/>
              <w:spacing w:line="100" w:lineRule="atLeast"/>
              <w:ind w:right="-1" w:firstLine="2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риказа, список ЛП, стоящего на ПКУ</w:t>
            </w:r>
          </w:p>
        </w:tc>
        <w:tc>
          <w:tcPr>
            <w:tcW w:w="1194" w:type="dxa"/>
          </w:tcPr>
          <w:p w14:paraId="0C671AE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рецептурного бланка</w:t>
            </w:r>
          </w:p>
        </w:tc>
        <w:tc>
          <w:tcPr>
            <w:tcW w:w="878" w:type="dxa"/>
          </w:tcPr>
          <w:p w14:paraId="6A800F2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  <w:tc>
          <w:tcPr>
            <w:tcW w:w="776" w:type="dxa"/>
          </w:tcPr>
          <w:p w14:paraId="4DD1E89D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 отпуска ЛП</w:t>
            </w:r>
          </w:p>
        </w:tc>
      </w:tr>
      <w:tr w:rsidR="001E6C8E" w:rsidRPr="002A483F" w14:paraId="31FDF223" w14:textId="77777777" w:rsidTr="001E6C8E">
        <w:tc>
          <w:tcPr>
            <w:tcW w:w="375" w:type="dxa"/>
          </w:tcPr>
          <w:p w14:paraId="09F2B193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E93013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тек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ТС 35 мг/час</w:t>
            </w:r>
          </w:p>
        </w:tc>
        <w:tc>
          <w:tcPr>
            <w:tcW w:w="2706" w:type="dxa"/>
          </w:tcPr>
          <w:p w14:paraId="28A23FEC" w14:textId="77777777" w:rsidR="001E6C8E" w:rsidRPr="002A483F" w:rsidRDefault="001E6C8E" w:rsidP="001E6C8E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>Бупренорфин</w:t>
            </w:r>
          </w:p>
        </w:tc>
        <w:tc>
          <w:tcPr>
            <w:tcW w:w="1186" w:type="dxa"/>
          </w:tcPr>
          <w:p w14:paraId="737B0943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E01</w:t>
            </w:r>
          </w:p>
          <w:p w14:paraId="521F48F3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оидный наркотических анальгетик</w:t>
            </w:r>
          </w:p>
        </w:tc>
        <w:tc>
          <w:tcPr>
            <w:tcW w:w="880" w:type="dxa"/>
          </w:tcPr>
          <w:p w14:paraId="153E64A0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№681 </w:t>
            </w:r>
          </w:p>
          <w:p w14:paraId="15A71981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ое в-во</w:t>
            </w:r>
          </w:p>
        </w:tc>
        <w:tc>
          <w:tcPr>
            <w:tcW w:w="1194" w:type="dxa"/>
          </w:tcPr>
          <w:p w14:paraId="468A395D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78" w:type="dxa"/>
          </w:tcPr>
          <w:p w14:paraId="3FC773E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</w:tc>
        <w:tc>
          <w:tcPr>
            <w:tcW w:w="776" w:type="dxa"/>
          </w:tcPr>
          <w:p w14:paraId="61B6844A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пластырей</w:t>
            </w:r>
          </w:p>
        </w:tc>
      </w:tr>
      <w:tr w:rsidR="001E6C8E" w:rsidRPr="002A483F" w14:paraId="7947D41A" w14:textId="77777777" w:rsidTr="001E6C8E">
        <w:tc>
          <w:tcPr>
            <w:tcW w:w="375" w:type="dxa"/>
          </w:tcPr>
          <w:p w14:paraId="763EE7BA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64CC18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промазин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рганика, р-р д/</w:t>
            </w: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утрмыш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06" w:type="dxa"/>
          </w:tcPr>
          <w:p w14:paraId="29AA4F83" w14:textId="77777777" w:rsidR="001E6C8E" w:rsidRPr="002A483F" w:rsidRDefault="001E6C8E" w:rsidP="001E6C8E">
            <w:pPr>
              <w:pStyle w:val="af0"/>
              <w:rPr>
                <w:rFonts w:cs="Times New Roman"/>
              </w:rPr>
            </w:pPr>
            <w:r>
              <w:rPr>
                <w:rFonts w:cs="Times New Roman"/>
              </w:rPr>
              <w:t xml:space="preserve">Аминазин </w:t>
            </w:r>
          </w:p>
        </w:tc>
        <w:tc>
          <w:tcPr>
            <w:tcW w:w="1186" w:type="dxa"/>
          </w:tcPr>
          <w:p w14:paraId="05B90FC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5AA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изводные </w:t>
            </w:r>
            <w:proofErr w:type="spellStart"/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отиазина</w:t>
            </w:r>
            <w:proofErr w:type="spellEnd"/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 алифатической структ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йролептик </w:t>
            </w:r>
          </w:p>
        </w:tc>
        <w:tc>
          <w:tcPr>
            <w:tcW w:w="880" w:type="dxa"/>
          </w:tcPr>
          <w:p w14:paraId="279F5887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271409F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878" w:type="dxa"/>
          </w:tcPr>
          <w:p w14:paraId="46CEF0D1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.</w:t>
            </w:r>
          </w:p>
        </w:tc>
        <w:tc>
          <w:tcPr>
            <w:tcW w:w="776" w:type="dxa"/>
          </w:tcPr>
          <w:p w14:paraId="0BF9629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1E6C8E" w:rsidRPr="002A483F" w14:paraId="7CD897AA" w14:textId="77777777" w:rsidTr="001E6C8E">
        <w:tc>
          <w:tcPr>
            <w:tcW w:w="375" w:type="dxa"/>
          </w:tcPr>
          <w:p w14:paraId="53A0F1D0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069A8E1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дол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706" w:type="dxa"/>
          </w:tcPr>
          <w:p w14:paraId="5080A44B" w14:textId="77777777" w:rsidR="001E6C8E" w:rsidRPr="002A483F" w:rsidRDefault="001E6C8E" w:rsidP="001E6C8E">
            <w:pPr>
              <w:pStyle w:val="af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Тримепередн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86" w:type="dxa"/>
          </w:tcPr>
          <w:p w14:paraId="722BA1F1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B</w:t>
            </w:r>
          </w:p>
          <w:p w14:paraId="0EF08C72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онист опиоидных рецепторов. Анальгетик </w:t>
            </w:r>
          </w:p>
        </w:tc>
        <w:tc>
          <w:tcPr>
            <w:tcW w:w="880" w:type="dxa"/>
          </w:tcPr>
          <w:p w14:paraId="3D48A87D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№681 </w:t>
            </w:r>
          </w:p>
          <w:p w14:paraId="27748A4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ое в-во</w:t>
            </w:r>
          </w:p>
        </w:tc>
        <w:tc>
          <w:tcPr>
            <w:tcW w:w="1194" w:type="dxa"/>
          </w:tcPr>
          <w:p w14:paraId="3CEA32A4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у-НП</w:t>
            </w:r>
          </w:p>
        </w:tc>
        <w:tc>
          <w:tcPr>
            <w:tcW w:w="878" w:type="dxa"/>
          </w:tcPr>
          <w:p w14:paraId="7FA59DC8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</w:tc>
        <w:tc>
          <w:tcPr>
            <w:tcW w:w="776" w:type="dxa"/>
          </w:tcPr>
          <w:p w14:paraId="0FA30A8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таблеток</w:t>
            </w:r>
          </w:p>
        </w:tc>
      </w:tr>
      <w:tr w:rsidR="001E6C8E" w:rsidRPr="002A483F" w14:paraId="454775F2" w14:textId="77777777" w:rsidTr="001E6C8E">
        <w:tc>
          <w:tcPr>
            <w:tcW w:w="375" w:type="dxa"/>
          </w:tcPr>
          <w:p w14:paraId="1C3F49CC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42FEE67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рогезик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трикс, ТТС</w:t>
            </w:r>
          </w:p>
        </w:tc>
        <w:tc>
          <w:tcPr>
            <w:tcW w:w="2706" w:type="dxa"/>
          </w:tcPr>
          <w:p w14:paraId="47DBFE0E" w14:textId="77777777" w:rsidR="001E6C8E" w:rsidRPr="002A483F" w:rsidRDefault="001E6C8E" w:rsidP="001E6C8E">
            <w:pPr>
              <w:pStyle w:val="af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ентани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86" w:type="dxa"/>
          </w:tcPr>
          <w:p w14:paraId="5DAE39F9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B03</w:t>
            </w:r>
          </w:p>
          <w:p w14:paraId="7FF2EBF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ркотический анальгетик </w:t>
            </w:r>
          </w:p>
        </w:tc>
        <w:tc>
          <w:tcPr>
            <w:tcW w:w="880" w:type="dxa"/>
          </w:tcPr>
          <w:p w14:paraId="2553026D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П №681 </w:t>
            </w:r>
          </w:p>
          <w:p w14:paraId="7C90E324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ркотическое в-во</w:t>
            </w:r>
          </w:p>
        </w:tc>
        <w:tc>
          <w:tcPr>
            <w:tcW w:w="1194" w:type="dxa"/>
          </w:tcPr>
          <w:p w14:paraId="5D66CA3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78" w:type="dxa"/>
          </w:tcPr>
          <w:p w14:paraId="4B68C72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</w:t>
            </w:r>
          </w:p>
        </w:tc>
        <w:tc>
          <w:tcPr>
            <w:tcW w:w="776" w:type="dxa"/>
          </w:tcPr>
          <w:p w14:paraId="0DACB980" w14:textId="77777777" w:rsidR="001E6C8E" w:rsidRPr="00E44C63" w:rsidRDefault="001E6C8E" w:rsidP="001E6C8E">
            <w:pPr>
              <w:pStyle w:val="a0"/>
              <w:spacing w:line="100" w:lineRule="atLeast"/>
              <w:ind w:right="-1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 w:rsidRPr="00E44C6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12,5 мкг/час – 20 пластырей;</w:t>
            </w:r>
          </w:p>
          <w:p w14:paraId="36551BEC" w14:textId="77777777" w:rsidR="001E6C8E" w:rsidRPr="00E44C63" w:rsidRDefault="001E6C8E" w:rsidP="001E6C8E">
            <w:pPr>
              <w:pStyle w:val="a0"/>
              <w:spacing w:line="100" w:lineRule="atLeast"/>
              <w:ind w:right="-1"/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</w:pPr>
            <w:r w:rsidRPr="00E44C6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>25 мкг/час – 20 пластырей;</w:t>
            </w:r>
          </w:p>
          <w:p w14:paraId="7A1CFDF4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4C63">
              <w:rPr>
                <w:rFonts w:ascii="Arial" w:hAnsi="Arial" w:cs="Arial"/>
                <w:color w:val="auto"/>
                <w:sz w:val="21"/>
                <w:szCs w:val="21"/>
                <w:shd w:val="clear" w:color="auto" w:fill="FFFFFF"/>
              </w:rPr>
              <w:t xml:space="preserve">50 мкг/час, 100 мкг/час и 75 мкг/час – 10 пастырей </w:t>
            </w:r>
          </w:p>
        </w:tc>
      </w:tr>
      <w:tr w:rsidR="001E6C8E" w:rsidRPr="002A483F" w14:paraId="2513D68C" w14:textId="77777777" w:rsidTr="001E6C8E">
        <w:tc>
          <w:tcPr>
            <w:tcW w:w="375" w:type="dxa"/>
          </w:tcPr>
          <w:p w14:paraId="6184ABF0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9C50D0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мнол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абл.</w:t>
            </w:r>
          </w:p>
        </w:tc>
        <w:tc>
          <w:tcPr>
            <w:tcW w:w="2706" w:type="dxa"/>
          </w:tcPr>
          <w:p w14:paraId="57917C2A" w14:textId="77777777" w:rsidR="001E6C8E" w:rsidRPr="002A483F" w:rsidRDefault="001E6C8E" w:rsidP="001E6C8E">
            <w:pPr>
              <w:pStyle w:val="af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Зопиклон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86" w:type="dxa"/>
          </w:tcPr>
          <w:p w14:paraId="03554110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5CF01</w:t>
            </w:r>
            <w:r>
              <w:t xml:space="preserve"> </w:t>
            </w:r>
            <w:r w:rsidRPr="00D92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отворное средство</w:t>
            </w:r>
          </w:p>
        </w:tc>
        <w:tc>
          <w:tcPr>
            <w:tcW w:w="880" w:type="dxa"/>
          </w:tcPr>
          <w:p w14:paraId="78ADA234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964 сильнодействующие</w:t>
            </w:r>
          </w:p>
        </w:tc>
        <w:tc>
          <w:tcPr>
            <w:tcW w:w="1194" w:type="dxa"/>
          </w:tcPr>
          <w:p w14:paraId="3834A938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78" w:type="dxa"/>
          </w:tcPr>
          <w:p w14:paraId="574C8B5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776" w:type="dxa"/>
          </w:tcPr>
          <w:p w14:paraId="2E8AFCE0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1E6C8E" w:rsidRPr="002A483F" w14:paraId="5BB14EB7" w14:textId="77777777" w:rsidTr="001E6C8E">
        <w:tc>
          <w:tcPr>
            <w:tcW w:w="375" w:type="dxa"/>
          </w:tcPr>
          <w:p w14:paraId="051A830B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6521E9BA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офелин, р-р д/</w:t>
            </w: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</w:t>
            </w:r>
            <w:proofErr w:type="spellEnd"/>
          </w:p>
        </w:tc>
        <w:tc>
          <w:tcPr>
            <w:tcW w:w="2706" w:type="dxa"/>
          </w:tcPr>
          <w:p w14:paraId="61106F44" w14:textId="77777777" w:rsidR="001E6C8E" w:rsidRPr="002A483F" w:rsidRDefault="001E6C8E" w:rsidP="001E6C8E">
            <w:pPr>
              <w:pStyle w:val="af0"/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лонидин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86" w:type="dxa"/>
          </w:tcPr>
          <w:p w14:paraId="4E8976B8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0" w:type="dxa"/>
          </w:tcPr>
          <w:p w14:paraId="0A9C43B8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 № 964</w:t>
            </w:r>
          </w:p>
          <w:p w14:paraId="27DE994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льнодецствующее</w:t>
            </w:r>
            <w:proofErr w:type="spellEnd"/>
          </w:p>
        </w:tc>
        <w:tc>
          <w:tcPr>
            <w:tcW w:w="1194" w:type="dxa"/>
          </w:tcPr>
          <w:p w14:paraId="21AAEB72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78" w:type="dxa"/>
          </w:tcPr>
          <w:p w14:paraId="3517462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776" w:type="dxa"/>
          </w:tcPr>
          <w:p w14:paraId="58EB7340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1E6C8E" w:rsidRPr="002A483F" w14:paraId="57832295" w14:textId="77777777" w:rsidTr="001E6C8E">
        <w:tc>
          <w:tcPr>
            <w:tcW w:w="375" w:type="dxa"/>
          </w:tcPr>
          <w:p w14:paraId="3C25B4F9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0D9C7CE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ланиум</w:t>
            </w:r>
            <w:proofErr w:type="spellEnd"/>
          </w:p>
        </w:tc>
        <w:tc>
          <w:tcPr>
            <w:tcW w:w="2706" w:type="dxa"/>
          </w:tcPr>
          <w:p w14:paraId="4770E94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зепам </w:t>
            </w:r>
          </w:p>
        </w:tc>
        <w:tc>
          <w:tcPr>
            <w:tcW w:w="1186" w:type="dxa"/>
          </w:tcPr>
          <w:p w14:paraId="51B26BE9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5BA01</w:t>
            </w:r>
          </w:p>
          <w:p w14:paraId="44E2B40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</w:t>
            </w:r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</w:t>
            </w:r>
            <w:proofErr w:type="spellEnd"/>
            <w:r w:rsidRPr="00B31F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 (транквилизатор)</w:t>
            </w:r>
          </w:p>
        </w:tc>
        <w:tc>
          <w:tcPr>
            <w:tcW w:w="880" w:type="dxa"/>
          </w:tcPr>
          <w:p w14:paraId="4821E123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П № 96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</w:p>
          <w:p w14:paraId="56C6DF12" w14:textId="77777777" w:rsidR="001E6C8E" w:rsidRPr="00B31F42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сихотропное </w:t>
            </w:r>
          </w:p>
          <w:p w14:paraId="266889D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4" w:type="dxa"/>
          </w:tcPr>
          <w:p w14:paraId="137C977C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8-1/у-88</w:t>
            </w:r>
          </w:p>
        </w:tc>
        <w:tc>
          <w:tcPr>
            <w:tcW w:w="878" w:type="dxa"/>
          </w:tcPr>
          <w:p w14:paraId="2DCC2120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лет  </w:t>
            </w:r>
          </w:p>
        </w:tc>
        <w:tc>
          <w:tcPr>
            <w:tcW w:w="776" w:type="dxa"/>
          </w:tcPr>
          <w:p w14:paraId="0B1FA17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1E6C8E" w:rsidRPr="002A483F" w14:paraId="28766ED8" w14:textId="77777777" w:rsidTr="001E6C8E">
        <w:tc>
          <w:tcPr>
            <w:tcW w:w="375" w:type="dxa"/>
          </w:tcPr>
          <w:p w14:paraId="5CD296BA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15ED4D4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азепам, табл.</w:t>
            </w:r>
          </w:p>
        </w:tc>
        <w:tc>
          <w:tcPr>
            <w:tcW w:w="2706" w:type="dxa"/>
          </w:tcPr>
          <w:p w14:paraId="4BBAE30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омдигидрохлорфенилбензодиазепин</w:t>
            </w:r>
            <w:proofErr w:type="spellEnd"/>
          </w:p>
        </w:tc>
        <w:tc>
          <w:tcPr>
            <w:tcW w:w="1186" w:type="dxa"/>
          </w:tcPr>
          <w:p w14:paraId="5BA55B63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5BX</w:t>
            </w:r>
          </w:p>
          <w:p w14:paraId="71AFD3D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сиолитическое</w:t>
            </w:r>
            <w:proofErr w:type="spellEnd"/>
            <w:r w:rsidRPr="00EC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редство</w:t>
            </w:r>
          </w:p>
        </w:tc>
        <w:tc>
          <w:tcPr>
            <w:tcW w:w="880" w:type="dxa"/>
          </w:tcPr>
          <w:p w14:paraId="015F722C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45ABADF8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-1/у</w:t>
            </w:r>
          </w:p>
        </w:tc>
        <w:tc>
          <w:tcPr>
            <w:tcW w:w="878" w:type="dxa"/>
          </w:tcPr>
          <w:p w14:paraId="663DCE7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ес.</w:t>
            </w:r>
          </w:p>
        </w:tc>
        <w:tc>
          <w:tcPr>
            <w:tcW w:w="776" w:type="dxa"/>
          </w:tcPr>
          <w:p w14:paraId="6C26D2E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установлено</w:t>
            </w:r>
          </w:p>
        </w:tc>
      </w:tr>
      <w:tr w:rsidR="001E6C8E" w:rsidRPr="002A483F" w14:paraId="4D509A39" w14:textId="77777777" w:rsidTr="001E6C8E">
        <w:tc>
          <w:tcPr>
            <w:tcW w:w="375" w:type="dxa"/>
          </w:tcPr>
          <w:p w14:paraId="6287167B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7376477E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урофен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, табл.</w:t>
            </w:r>
          </w:p>
        </w:tc>
        <w:tc>
          <w:tcPr>
            <w:tcW w:w="2706" w:type="dxa"/>
          </w:tcPr>
          <w:p w14:paraId="1BA1B2AC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бупрофен + Кодеин </w:t>
            </w:r>
          </w:p>
        </w:tc>
        <w:tc>
          <w:tcPr>
            <w:tcW w:w="1186" w:type="dxa"/>
          </w:tcPr>
          <w:p w14:paraId="25503ABE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25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02AA59</w:t>
            </w:r>
          </w:p>
          <w:p w14:paraId="11EA3EBA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ьгетик </w:t>
            </w:r>
          </w:p>
        </w:tc>
        <w:tc>
          <w:tcPr>
            <w:tcW w:w="880" w:type="dxa"/>
          </w:tcPr>
          <w:p w14:paraId="627525C8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 562 п.5</w:t>
            </w:r>
          </w:p>
        </w:tc>
        <w:tc>
          <w:tcPr>
            <w:tcW w:w="1194" w:type="dxa"/>
          </w:tcPr>
          <w:p w14:paraId="43375D0C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878" w:type="dxa"/>
          </w:tcPr>
          <w:p w14:paraId="3DF964B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  <w:tc>
          <w:tcPr>
            <w:tcW w:w="776" w:type="dxa"/>
          </w:tcPr>
          <w:p w14:paraId="23995B4F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  <w:tr w:rsidR="001E6C8E" w:rsidRPr="002A483F" w14:paraId="3B200661" w14:textId="77777777" w:rsidTr="001E6C8E">
        <w:tc>
          <w:tcPr>
            <w:tcW w:w="375" w:type="dxa"/>
          </w:tcPr>
          <w:p w14:paraId="28396336" w14:textId="77777777" w:rsidR="001E6C8E" w:rsidRPr="002A483F" w:rsidRDefault="001E6C8E" w:rsidP="001E6C8E">
            <w:pPr>
              <w:pStyle w:val="a0"/>
              <w:numPr>
                <w:ilvl w:val="0"/>
                <w:numId w:val="22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6" w:type="dxa"/>
          </w:tcPr>
          <w:p w14:paraId="3C9FD4AD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фф</w:t>
            </w:r>
            <w:proofErr w:type="spellEnd"/>
            <w:r w:rsidRPr="002A4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юс, табл.</w:t>
            </w:r>
          </w:p>
        </w:tc>
        <w:tc>
          <w:tcPr>
            <w:tcW w:w="2706" w:type="dxa"/>
          </w:tcPr>
          <w:p w14:paraId="5AAEC451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строметорфан</w:t>
            </w:r>
            <w:proofErr w:type="spellEnd"/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Парацетамол + </w:t>
            </w:r>
            <w:proofErr w:type="spellStart"/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нилэфрин</w:t>
            </w:r>
            <w:proofErr w:type="spellEnd"/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</w:t>
            </w:r>
            <w:proofErr w:type="spellStart"/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лорфенамин</w:t>
            </w:r>
            <w:proofErr w:type="spellEnd"/>
          </w:p>
        </w:tc>
        <w:tc>
          <w:tcPr>
            <w:tcW w:w="1186" w:type="dxa"/>
          </w:tcPr>
          <w:p w14:paraId="7DAE3E99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D5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02BE7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лиды в комбинациях </w:t>
            </w:r>
          </w:p>
        </w:tc>
        <w:tc>
          <w:tcPr>
            <w:tcW w:w="880" w:type="dxa"/>
          </w:tcPr>
          <w:p w14:paraId="20A4785B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94" w:type="dxa"/>
          </w:tcPr>
          <w:p w14:paraId="60AA0FCD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1/у</w:t>
            </w:r>
          </w:p>
        </w:tc>
        <w:tc>
          <w:tcPr>
            <w:tcW w:w="878" w:type="dxa"/>
          </w:tcPr>
          <w:p w14:paraId="772D1605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хранится </w:t>
            </w:r>
          </w:p>
        </w:tc>
        <w:tc>
          <w:tcPr>
            <w:tcW w:w="776" w:type="dxa"/>
          </w:tcPr>
          <w:p w14:paraId="17B2A2E6" w14:textId="77777777" w:rsidR="001E6C8E" w:rsidRPr="002A483F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установлено </w:t>
            </w:r>
          </w:p>
        </w:tc>
      </w:tr>
    </w:tbl>
    <w:p w14:paraId="56A19340" w14:textId="77777777" w:rsidR="001E6C8E" w:rsidRDefault="001E6C8E" w:rsidP="001E6C8E">
      <w:pPr>
        <w:pStyle w:val="a7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p w14:paraId="0F9ADA31" w14:textId="498FBBD4" w:rsidR="001E6C8E" w:rsidRDefault="001E6C8E" w:rsidP="001E6C8E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44338529"/>
      <w:r w:rsidRPr="001E6C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. Фармацевтическая экспертиза рецепта</w:t>
      </w:r>
      <w:bookmarkEnd w:id="14"/>
    </w:p>
    <w:p w14:paraId="2A2599D8" w14:textId="77777777" w:rsidR="001E6C8E" w:rsidRPr="001E6C8E" w:rsidRDefault="001E6C8E" w:rsidP="001E6C8E"/>
    <w:p w14:paraId="5A89EA23" w14:textId="66390FC1" w:rsidR="001E6C8E" w:rsidRDefault="001E6C8E" w:rsidP="001E6C8E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7E8353A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224EDD38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46897D98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23A3F84D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647971C5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220E7D91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6472D638" w14:textId="361E3CC6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410E53B8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24911FC7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6E7CCB50" w14:textId="367FD4FE" w:rsidR="00023E56" w:rsidRDefault="00023E5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611AF7A0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4490BAD7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</w:p>
    <w:p w14:paraId="7F5CB0D4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color w:val="000000"/>
        </w:rPr>
        <w:t xml:space="preserve">1. </w:t>
      </w:r>
    </w:p>
    <w:p w14:paraId="21F8B658" w14:textId="77777777" w:rsidR="001E6C8E" w:rsidRPr="005D25E2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14:paraId="5D78153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10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62D321F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73408" behindDoc="0" locked="0" layoutInCell="1" allowOverlap="1" wp14:anchorId="22A13D30" wp14:editId="1EB51B07">
            <wp:simplePos x="0" y="0"/>
            <wp:positionH relativeFrom="column">
              <wp:posOffset>-45152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9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58CA0C8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5A4F085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2500742F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1D7602D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5357F527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7064CD7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662AD7BF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14A396ED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62E1C216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09DFA47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63B5B808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D61F155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41742F55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9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5  1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</w:p>
    <w:p w14:paraId="2148A77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14:paraId="7B4D8D6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3099B">
        <w:rPr>
          <w:i/>
          <w:color w:val="0070C0"/>
          <w:szCs w:val="12"/>
          <w:u w:val="single" w:color="0D0D0D" w:themeColor="text1" w:themeTint="F2"/>
        </w:rPr>
        <w:t>19</w:t>
      </w:r>
      <w:r w:rsidRPr="00E3099B">
        <w:rPr>
          <w:color w:val="0070C0"/>
          <w:szCs w:val="12"/>
        </w:rPr>
        <w:t>_</w:t>
      </w:r>
      <w:r w:rsidRPr="00913A02">
        <w:rPr>
          <w:szCs w:val="12"/>
        </w:rPr>
        <w:t>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юня 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69363D9F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77504" behindDoc="1" locked="0" layoutInCell="1" allowOverlap="1" wp14:anchorId="24DAA50D" wp14:editId="72FA9E77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2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60E6E62F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51988B8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EC70D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ED738E">
        <w:rPr>
          <w:rFonts w:ascii="Courier New" w:eastAsia="Times New Roman" w:hAnsi="Courier New" w:cs="Courier New"/>
          <w:color w:val="E36C0A" w:themeColor="accent6" w:themeShade="BF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5946E6C8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010752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626C161D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A325E">
        <w:rPr>
          <w:rFonts w:ascii="Courier New" w:hAnsi="Courier New" w:cs="Courier New"/>
          <w:i/>
          <w:color w:val="E36C0A" w:themeColor="accent6" w:themeShade="BF"/>
          <w:szCs w:val="12"/>
          <w:u w:val="single" w:color="0D0D0D" w:themeColor="text1" w:themeTint="F2"/>
        </w:rPr>
        <w:t>Иванов И. И.</w:t>
      </w:r>
      <w:r w:rsidRPr="004A325E">
        <w:rPr>
          <w:i/>
          <w:color w:val="E36C0A" w:themeColor="accent6" w:themeShade="BF"/>
          <w:szCs w:val="12"/>
          <w:u w:val="single" w:color="0D0D0D" w:themeColor="text1" w:themeTint="F2"/>
        </w:rPr>
        <w:t xml:space="preserve">  </w:t>
      </w:r>
      <w:r w:rsidRPr="004A325E">
        <w:rPr>
          <w:color w:val="E36C0A" w:themeColor="accent6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67993D69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4A325E">
        <w:rPr>
          <w:rFonts w:ascii="Courier New" w:hAnsi="Courier New" w:cs="Courier New"/>
          <w:i/>
          <w:color w:val="E36C0A" w:themeColor="accent6" w:themeShade="BF"/>
          <w:szCs w:val="12"/>
          <w:u w:val="single" w:color="0D0D0D" w:themeColor="text1" w:themeTint="F2"/>
        </w:rPr>
        <w:t>1.01.1991</w:t>
      </w:r>
      <w:r w:rsidRPr="004A325E">
        <w:rPr>
          <w:rFonts w:ascii="Courier New" w:hAnsi="Courier New" w:cs="Courier New"/>
          <w:color w:val="E36C0A" w:themeColor="accent6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14:paraId="7CD5CE0A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314E613A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 медицинскую помощь в амбулаторных условиях _</w:t>
      </w:r>
      <w:r w:rsidRPr="004A325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u w:val="single"/>
        </w:rPr>
        <w:t>№11223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14:paraId="26F4B0D5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1430AF27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A325E">
        <w:rPr>
          <w:rFonts w:ascii="Courier New" w:hAnsi="Courier New" w:cs="Courier New"/>
          <w:i/>
          <w:color w:val="E36C0A" w:themeColor="accent6" w:themeShade="BF"/>
          <w:szCs w:val="12"/>
          <w:u w:val="single" w:color="0D0D0D" w:themeColor="text1" w:themeTint="F2"/>
        </w:rPr>
        <w:t xml:space="preserve">Смирнов А.А.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2ABC217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0E5DACB4" w14:textId="77777777" w:rsidR="001E6C8E" w:rsidRPr="004A325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E44C6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E44C6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4A32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ED73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A325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>Codeini</w:t>
      </w:r>
      <w:proofErr w:type="spellEnd"/>
      <w:r w:rsidRPr="004A325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 xml:space="preserve"> 0,05</w:t>
      </w:r>
    </w:p>
    <w:p w14:paraId="3AB72545" w14:textId="77777777" w:rsidR="001E6C8E" w:rsidRPr="004A325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A32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</w:t>
      </w:r>
      <w:proofErr w:type="spellStart"/>
      <w:r w:rsidRPr="004A325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>Theofellini</w:t>
      </w:r>
      <w:proofErr w:type="spellEnd"/>
      <w:r w:rsidRPr="004A325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 xml:space="preserve"> 0,1</w:t>
      </w:r>
      <w:r w:rsidRPr="004A32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</w:t>
      </w:r>
    </w:p>
    <w:p w14:paraId="1F1DA488" w14:textId="77777777" w:rsidR="001E6C8E" w:rsidRPr="00457056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</w:t>
      </w:r>
      <w:r w:rsidRPr="00ED738E">
        <w:rPr>
          <w:lang w:val="en-US"/>
        </w:rPr>
        <w:t xml:space="preserve"> </w:t>
      </w:r>
      <w:proofErr w:type="spellStart"/>
      <w:r w:rsidRPr="004A325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Ephedrini</w:t>
      </w:r>
      <w:proofErr w:type="spellEnd"/>
      <w:r w:rsidRPr="004A325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</w:t>
      </w:r>
      <w:proofErr w:type="spellStart"/>
      <w:r w:rsidRPr="004A325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hydrochloridi</w:t>
      </w:r>
      <w:proofErr w:type="spellEnd"/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0,02</w:t>
      </w:r>
      <w:r w:rsidRPr="0045705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</w:t>
      </w:r>
    </w:p>
    <w:p w14:paraId="4F3DAE6D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</w:pPr>
      <w:r w:rsidRPr="004A32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D738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>Extr.Belladonnae</w:t>
      </w:r>
      <w:proofErr w:type="spellEnd"/>
      <w:r w:rsidRPr="00ED738E">
        <w:rPr>
          <w:rFonts w:ascii="Courier New" w:eastAsia="Times New Roman" w:hAnsi="Courier New" w:cs="Courier New"/>
          <w:i/>
          <w:color w:val="E36C0A" w:themeColor="accent6" w:themeShade="BF"/>
          <w:sz w:val="20"/>
          <w:szCs w:val="20"/>
          <w:lang w:val="en-US"/>
        </w:rPr>
        <w:t xml:space="preserve"> 0,003</w:t>
      </w:r>
      <w:r w:rsidRPr="004A325E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4A325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..</w:t>
      </w:r>
    </w:p>
    <w:p w14:paraId="0C596E35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D738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.............</w:t>
      </w:r>
      <w:proofErr w:type="spellStart"/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Phenobarbitali</w:t>
      </w:r>
      <w:proofErr w:type="spellEnd"/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 xml:space="preserve"> 0,02</w:t>
      </w:r>
      <w:r w:rsidRPr="00ED738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............</w:t>
      </w:r>
    </w:p>
    <w:p w14:paraId="5DE59C3A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</w:pPr>
      <w:r w:rsidRPr="00ED738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D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>.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t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>.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d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 xml:space="preserve">.№10 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in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 xml:space="preserve"> </w:t>
      </w:r>
      <w:proofErr w:type="spellStart"/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tabl</w:t>
      </w:r>
      <w:proofErr w:type="spellEnd"/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>.</w:t>
      </w:r>
      <w:r w:rsidRPr="00ED738E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.</w:t>
      </w:r>
      <w:r w:rsidRPr="00ED738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 xml:space="preserve"> </w:t>
      </w:r>
      <w:r w:rsidRPr="00ED738E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ED738E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  <w:lang w:val="en-US"/>
        </w:rPr>
        <w:t>S</w:t>
      </w:r>
      <w:r w:rsidRPr="00ED738E">
        <w:rPr>
          <w:rFonts w:ascii="Courier New" w:eastAsia="Times New Roman" w:hAnsi="Courier New" w:cs="Courier New"/>
          <w:i/>
          <w:iCs/>
          <w:color w:val="E36C0A" w:themeColor="accent6" w:themeShade="BF"/>
          <w:sz w:val="20"/>
          <w:szCs w:val="20"/>
        </w:rPr>
        <w:t xml:space="preserve">. По 1 таблетке 2 раза в день </w:t>
      </w:r>
      <w:r w:rsidRPr="00ED738E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ED738E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</w:p>
    <w:p w14:paraId="4CA74705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32EC7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</w:t>
      </w:r>
    </w:p>
    <w:p w14:paraId="485C5E83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71360" behindDoc="0" locked="0" layoutInCell="1" allowOverlap="1" wp14:anchorId="139E24A8" wp14:editId="34F10A63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2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69312" behindDoc="0" locked="0" layoutInCell="1" allowOverlap="1" wp14:anchorId="1E284B23" wp14:editId="0AD74905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67264" behindDoc="1" locked="0" layoutInCell="1" allowOverlap="1" wp14:anchorId="00190D5A" wp14:editId="5C21E293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65216" behindDoc="1" locked="0" layoutInCell="1" allowOverlap="1" wp14:anchorId="1AFE1A0A" wp14:editId="2139C3AE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2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AA29D4F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6B79B1B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36A4C241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475456" behindDoc="0" locked="0" layoutInCell="1" allowOverlap="1" wp14:anchorId="4014C014" wp14:editId="77199F3F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2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9BD17BE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4D5F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69D0A3C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2783E7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BE565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2C9C418A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018B09B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4DFFE53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6D08D92D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07807E20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67733EF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4B4312B9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5" w:name="_Toc44338530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  <w:bookmarkEnd w:id="15"/>
    </w:p>
    <w:p w14:paraId="67321540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</w:pPr>
      <w:bookmarkStart w:id="16" w:name="_Toc44338531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АО «Мелодия»</w:t>
      </w:r>
      <w:bookmarkEnd w:id="16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 xml:space="preserve"> </w:t>
      </w:r>
    </w:p>
    <w:p w14:paraId="0766347C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</w:pPr>
      <w:bookmarkStart w:id="17" w:name="_Toc44338532"/>
      <w:r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Аптека №1</w:t>
      </w:r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br/>
        <w:t>Нео-</w:t>
      </w:r>
      <w:proofErr w:type="spellStart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теофедрин</w:t>
      </w:r>
      <w:bookmarkEnd w:id="17"/>
      <w:proofErr w:type="spellEnd"/>
    </w:p>
    <w:p w14:paraId="76F832AA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</w:pPr>
      <w:bookmarkStart w:id="18" w:name="_Toc44338533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№10, 1 упаковок</w:t>
      </w:r>
      <w:bookmarkEnd w:id="18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1E6C8E" w:rsidRPr="00ED738E" w14:paraId="20165B1F" w14:textId="77777777" w:rsidTr="001E6C8E">
        <w:trPr>
          <w:trHeight w:val="1008"/>
        </w:trPr>
        <w:tc>
          <w:tcPr>
            <w:tcW w:w="2836" w:type="dxa"/>
          </w:tcPr>
          <w:p w14:paraId="2ABC97C0" w14:textId="77777777" w:rsidR="001E6C8E" w:rsidRPr="00ED738E" w:rsidRDefault="001E6C8E" w:rsidP="001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E36C0A" w:themeColor="accent6" w:themeShade="BF"/>
                <w:kern w:val="36"/>
                <w:sz w:val="24"/>
              </w:rPr>
            </w:pPr>
            <w:bookmarkStart w:id="19" w:name="_Toc44338534"/>
            <w:r w:rsidRPr="00ED738E">
              <w:rPr>
                <w:rFonts w:ascii="Arial" w:eastAsia="Times New Roman" w:hAnsi="Arial" w:cs="Arial"/>
                <w:b/>
                <w:bCs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9"/>
          </w:p>
        </w:tc>
      </w:tr>
    </w:tbl>
    <w:p w14:paraId="14B27AD9" w14:textId="77777777" w:rsidR="001E6C8E" w:rsidRPr="00ED73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</w:pPr>
      <w:bookmarkStart w:id="20" w:name="_Toc44338535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Айюпова М.А.</w:t>
      </w:r>
      <w:bookmarkEnd w:id="20"/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 xml:space="preserve"> </w:t>
      </w:r>
    </w:p>
    <w:p w14:paraId="1E1F8E5B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21" w:name="_Toc44338536"/>
      <w:r w:rsidRPr="00ED738E">
        <w:rPr>
          <w:rFonts w:ascii="Courier New" w:eastAsia="Times New Roman" w:hAnsi="Courier New" w:cs="Courier New"/>
          <w:bCs/>
          <w:i/>
          <w:noProof/>
          <w:color w:val="E36C0A" w:themeColor="accent6" w:themeShade="BF"/>
          <w:kern w:val="36"/>
          <w:sz w:val="20"/>
          <w:szCs w:val="20"/>
        </w:rPr>
        <w:drawing>
          <wp:anchor distT="0" distB="0" distL="114300" distR="114300" simplePos="0" relativeHeight="251481600" behindDoc="0" locked="0" layoutInCell="1" allowOverlap="1" wp14:anchorId="2CFF27E1" wp14:editId="53A99D1B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26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38E">
        <w:rPr>
          <w:rFonts w:ascii="Courier New" w:eastAsia="Times New Roman" w:hAnsi="Courier New" w:cs="Courier New"/>
          <w:bCs/>
          <w:i/>
          <w:color w:val="E36C0A" w:themeColor="accent6" w:themeShade="BF"/>
          <w:kern w:val="36"/>
          <w:sz w:val="20"/>
          <w:szCs w:val="20"/>
        </w:rPr>
        <w:t>19.06.2020</w:t>
      </w:r>
      <w:bookmarkEnd w:id="21"/>
    </w:p>
    <w:p w14:paraId="3BA50363" w14:textId="77777777" w:rsidR="001E6C8E" w:rsidRDefault="001E6C8E" w:rsidP="001E6C8E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479552" behindDoc="0" locked="0" layoutInCell="1" allowOverlap="1" wp14:anchorId="2CFD01C1" wp14:editId="0139270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27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447FCDFF" w14:textId="77777777" w:rsidR="001E6C8E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60E9217" w14:textId="77777777" w:rsidR="001E6C8E" w:rsidRPr="002C313B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1E6C8E" w:rsidRPr="002C313B" w14:paraId="2049CAA0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07701F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65212A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B6222D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1E6C8E" w:rsidRPr="002C313B" w14:paraId="2DD92191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EF3165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6D54B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7183C6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25B17960" w14:textId="77777777" w:rsidR="001E6C8E" w:rsidRDefault="001E6C8E" w:rsidP="001E6C8E">
      <w:pPr>
        <w:pStyle w:val="ConsPlusTitle"/>
      </w:pPr>
    </w:p>
    <w:p w14:paraId="248A29EC" w14:textId="77777777" w:rsidR="001E6C8E" w:rsidRDefault="001E6C8E" w:rsidP="001E6C8E">
      <w:pPr>
        <w:pStyle w:val="ConsPlusTitle"/>
        <w:jc w:val="center"/>
      </w:pPr>
    </w:p>
    <w:p w14:paraId="6377189A" w14:textId="77777777" w:rsidR="001E6C8E" w:rsidRDefault="001E6C8E" w:rsidP="001E6C8E">
      <w:pPr>
        <w:pStyle w:val="ConsPlusTitle"/>
        <w:jc w:val="center"/>
      </w:pPr>
    </w:p>
    <w:p w14:paraId="0A92F2B6" w14:textId="77777777" w:rsidR="001E6C8E" w:rsidRDefault="001E6C8E">
      <w:pPr>
        <w:rPr>
          <w:rFonts w:ascii="Arial" w:hAnsi="Arial" w:cs="Arial"/>
          <w:b/>
          <w:bCs/>
          <w:sz w:val="16"/>
          <w:szCs w:val="16"/>
        </w:rPr>
      </w:pPr>
      <w:r>
        <w:br w:type="page"/>
      </w:r>
    </w:p>
    <w:p w14:paraId="6AF7ABED" w14:textId="5DAE80E0" w:rsidR="001E6C8E" w:rsidRDefault="001E6C8E" w:rsidP="001E6C8E">
      <w:pPr>
        <w:pStyle w:val="ConsPlusTitle"/>
      </w:pPr>
      <w:r>
        <w:lastRenderedPageBreak/>
        <w:t xml:space="preserve">2. </w:t>
      </w:r>
    </w:p>
    <w:p w14:paraId="3A8B9716" w14:textId="77777777" w:rsidR="001E6C8E" w:rsidRDefault="001E6C8E" w:rsidP="001E6C8E">
      <w:pPr>
        <w:pStyle w:val="ConsPlusTitle"/>
        <w:jc w:val="center"/>
      </w:pPr>
      <w:r>
        <w:t>СПЕЦИАЛЬНЫЙ РЕЦЕПТУРНЫЙ БЛАНК</w:t>
      </w:r>
    </w:p>
    <w:p w14:paraId="183007BA" w14:textId="77777777" w:rsidR="001E6C8E" w:rsidRDefault="001E6C8E" w:rsidP="001E6C8E">
      <w:pPr>
        <w:pStyle w:val="ConsPlusTitle"/>
        <w:jc w:val="center"/>
      </w:pPr>
      <w:r>
        <w:t>НА НАРКОТИЧЕСКОЕ СРЕДСТВО ИЛИ ПСИХОТРОПНОЕ ВЕЩЕСТВО</w:t>
      </w:r>
    </w:p>
    <w:p w14:paraId="05A53128" w14:textId="77777777" w:rsidR="001E6C8E" w:rsidRDefault="001E6C8E" w:rsidP="001E6C8E">
      <w:pPr>
        <w:pStyle w:val="ConsPlusNormal"/>
        <w:ind w:firstLine="540"/>
        <w:jc w:val="both"/>
      </w:pPr>
    </w:p>
    <w:p w14:paraId="2D5B830E" w14:textId="77777777" w:rsidR="001E6C8E" w:rsidRDefault="001E6C8E" w:rsidP="001E6C8E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17" w:history="1">
        <w:r>
          <w:rPr>
            <w:color w:val="0000FF"/>
          </w:rPr>
          <w:t>ОКУД</w:t>
        </w:r>
      </w:hyperlink>
    </w:p>
    <w:p w14:paraId="2ABF7A6B" w14:textId="77777777" w:rsidR="001E6C8E" w:rsidRDefault="001E6C8E" w:rsidP="001E6C8E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14:paraId="0EC8158B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    Форма N 107/у-НП,</w:t>
      </w:r>
    </w:p>
    <w:p w14:paraId="2CEF3197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    утвержденная приказом</w:t>
      </w:r>
    </w:p>
    <w:p w14:paraId="6F4E3B41" w14:textId="77777777" w:rsidR="001E6C8E" w:rsidRDefault="001E6C8E" w:rsidP="001E6C8E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491840" behindDoc="0" locked="0" layoutInCell="1" allowOverlap="1" wp14:anchorId="0899F555" wp14:editId="1565788D">
            <wp:simplePos x="0" y="0"/>
            <wp:positionH relativeFrom="column">
              <wp:posOffset>262890</wp:posOffset>
            </wp:positionH>
            <wp:positionV relativeFrom="paragraph">
              <wp:posOffset>56070</wp:posOffset>
            </wp:positionV>
            <wp:extent cx="1901190" cy="542925"/>
            <wp:effectExtent l="19050" t="0" r="3810" b="0"/>
            <wp:wrapNone/>
            <wp:docPr id="58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Министерства здравоохранения</w:t>
      </w:r>
    </w:p>
    <w:p w14:paraId="27441ECE" w14:textId="77777777" w:rsidR="001E6C8E" w:rsidRDefault="001E6C8E" w:rsidP="001E6C8E">
      <w:pPr>
        <w:pStyle w:val="ConsPlusNonformat"/>
        <w:jc w:val="both"/>
      </w:pPr>
      <w:r>
        <w:t xml:space="preserve">    штамп медицинской организации              Российской Федерации</w:t>
      </w:r>
    </w:p>
    <w:p w14:paraId="7B5E97C7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    от ___________ N ___________</w:t>
      </w:r>
    </w:p>
    <w:p w14:paraId="76F1B06A" w14:textId="77777777" w:rsidR="001E6C8E" w:rsidRDefault="001E6C8E" w:rsidP="001E6C8E">
      <w:pPr>
        <w:pStyle w:val="ConsPlusNonformat"/>
        <w:jc w:val="both"/>
      </w:pPr>
    </w:p>
    <w:p w14:paraId="3109CDEA" w14:textId="77777777" w:rsidR="001E6C8E" w:rsidRDefault="001E6C8E" w:rsidP="001E6C8E">
      <w:pPr>
        <w:pStyle w:val="ConsPlusNonformat"/>
        <w:jc w:val="both"/>
      </w:pPr>
      <w:r>
        <w:t xml:space="preserve">                                  РЕЦЕПТ</w:t>
      </w:r>
    </w:p>
    <w:p w14:paraId="602D6A24" w14:textId="77777777" w:rsidR="001E6C8E" w:rsidRDefault="001E6C8E" w:rsidP="001E6C8E">
      <w:pPr>
        <w:pStyle w:val="ConsPlusNonformat"/>
        <w:jc w:val="both"/>
      </w:pPr>
    </w:p>
    <w:p w14:paraId="494DC2A4" w14:textId="77777777" w:rsidR="001E6C8E" w:rsidRDefault="001E6C8E" w:rsidP="001E6C8E">
      <w:pPr>
        <w:pStyle w:val="ConsPlusNonformat"/>
        <w:jc w:val="both"/>
      </w:pPr>
    </w:p>
    <w:p w14:paraId="4730E611" w14:textId="77777777" w:rsidR="001E6C8E" w:rsidRDefault="001E6C8E" w:rsidP="001E6C8E">
      <w:pPr>
        <w:pStyle w:val="ConsPlusNonformat"/>
        <w:jc w:val="both"/>
      </w:pPr>
    </w:p>
    <w:p w14:paraId="39F707DF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14:paraId="54F5CCDA" w14:textId="77777777" w:rsidR="001E6C8E" w:rsidRPr="006F17E2" w:rsidRDefault="001E6C8E" w:rsidP="001E6C8E">
      <w:pPr>
        <w:pStyle w:val="ConsPlusNonformat"/>
        <w:jc w:val="both"/>
      </w:pPr>
      <w:r>
        <w:t xml:space="preserve">                                     Серия │</w:t>
      </w:r>
      <w:r>
        <w:rPr>
          <w:i/>
          <w:color w:val="0070C0"/>
        </w:rPr>
        <w:t>0</w:t>
      </w:r>
      <w:r w:rsidRPr="001F09A7">
        <w:rPr>
          <w:i/>
          <w:color w:val="0070C0"/>
        </w:rPr>
        <w:t xml:space="preserve"> </w:t>
      </w:r>
      <w:r>
        <w:rPr>
          <w:i/>
          <w:color w:val="0070C0"/>
        </w:rPr>
        <w:t>0 0 1</w:t>
      </w:r>
      <w:r>
        <w:t xml:space="preserve">│ N </w:t>
      </w:r>
      <w:r w:rsidRPr="001F09A7">
        <w:t xml:space="preserve"> </w:t>
      </w:r>
      <w:r>
        <w:t xml:space="preserve"> │</w:t>
      </w:r>
      <w:r>
        <w:rPr>
          <w:i/>
          <w:color w:val="0070C0"/>
        </w:rPr>
        <w:t>7</w:t>
      </w:r>
      <w:r>
        <w:t>│</w:t>
      </w:r>
      <w:r>
        <w:rPr>
          <w:i/>
          <w:color w:val="0070C0"/>
        </w:rPr>
        <w:t>0</w:t>
      </w:r>
      <w:r>
        <w:t xml:space="preserve"> </w:t>
      </w:r>
      <w:r>
        <w:rPr>
          <w:i/>
          <w:color w:val="0070C0"/>
        </w:rPr>
        <w:t>0</w:t>
      </w:r>
      <w:r>
        <w:t>│</w:t>
      </w:r>
      <w:r w:rsidRPr="001F09A7">
        <w:rPr>
          <w:i/>
          <w:color w:val="0070C0"/>
        </w:rPr>
        <w:t>1</w:t>
      </w:r>
      <w:r>
        <w:t>│</w:t>
      </w:r>
      <w:r>
        <w:rPr>
          <w:i/>
          <w:color w:val="0070C0"/>
        </w:rPr>
        <w:t>3</w:t>
      </w:r>
      <w:r>
        <w:t xml:space="preserve"> </w:t>
      </w:r>
      <w:r w:rsidRPr="001F09A7">
        <w:rPr>
          <w:i/>
          <w:color w:val="0070C0"/>
        </w:rPr>
        <w:t>7</w:t>
      </w:r>
      <w:r>
        <w:t xml:space="preserve">│ </w:t>
      </w:r>
    </w:p>
    <w:p w14:paraId="74C0B50A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14:paraId="1FEE256A" w14:textId="77777777" w:rsidR="001E6C8E" w:rsidRDefault="001E6C8E" w:rsidP="001E6C8E">
      <w:pPr>
        <w:pStyle w:val="ConsPlusNonformat"/>
        <w:jc w:val="both"/>
      </w:pPr>
    </w:p>
    <w:p w14:paraId="0E1E12D3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</w:t>
      </w:r>
      <w:r w:rsidRPr="001F09A7">
        <w:t xml:space="preserve">     </w:t>
      </w:r>
      <w: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9</w:t>
      </w:r>
      <w:r w:rsidRPr="00913A02">
        <w:rPr>
          <w:szCs w:val="12"/>
        </w:rPr>
        <w:t>" _</w:t>
      </w:r>
      <w:r w:rsidRPr="00453267">
        <w:rPr>
          <w:i/>
          <w:szCs w:val="12"/>
        </w:rPr>
        <w:t>_</w:t>
      </w:r>
      <w:r>
        <w:rPr>
          <w:i/>
          <w:color w:val="0070C0"/>
          <w:szCs w:val="12"/>
          <w:u w:val="single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>
        <w:t>г.</w:t>
      </w:r>
    </w:p>
    <w:p w14:paraId="32C4EEC9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14:paraId="48096F75" w14:textId="77777777" w:rsidR="001E6C8E" w:rsidRDefault="001E6C8E" w:rsidP="001E6C8E">
      <w:pPr>
        <w:pStyle w:val="ConsPlusNonformat"/>
        <w:jc w:val="both"/>
      </w:pPr>
    </w:p>
    <w:p w14:paraId="2D05BE90" w14:textId="77777777" w:rsidR="001E6C8E" w:rsidRDefault="001E6C8E" w:rsidP="001E6C8E">
      <w:pPr>
        <w:pStyle w:val="ConsPlusNonformat"/>
        <w:jc w:val="both"/>
      </w:pPr>
      <w:r>
        <w:t xml:space="preserve">                 (</w:t>
      </w:r>
      <w:r w:rsidRPr="0077680E">
        <w:rPr>
          <w:color w:val="0070C0"/>
          <w:u w:val="single"/>
        </w:rPr>
        <w:t>взрослый</w:t>
      </w:r>
      <w:r>
        <w:t>, детский - нужное подчеркнуть)</w:t>
      </w:r>
    </w:p>
    <w:p w14:paraId="506C52BC" w14:textId="77777777" w:rsidR="001E6C8E" w:rsidRDefault="001E6C8E" w:rsidP="001E6C8E">
      <w:pPr>
        <w:pStyle w:val="ConsPlusNonformat"/>
        <w:jc w:val="both"/>
      </w:pPr>
    </w:p>
    <w:p w14:paraId="66AEC784" w14:textId="77777777" w:rsidR="001E6C8E" w:rsidRDefault="001E6C8E" w:rsidP="001E6C8E">
      <w:pPr>
        <w:pStyle w:val="ConsPlusNonformat"/>
      </w:pPr>
      <w:r>
        <w:t>Ф.И.О. пациента __</w:t>
      </w:r>
      <w:r w:rsidRPr="0077680E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 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>И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вано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>
        <w:t>______________</w:t>
      </w:r>
    </w:p>
    <w:p w14:paraId="5A290F42" w14:textId="77777777" w:rsidR="001E6C8E" w:rsidRDefault="001E6C8E" w:rsidP="001E6C8E">
      <w:pPr>
        <w:pStyle w:val="ConsPlusNonformat"/>
        <w:jc w:val="both"/>
      </w:pPr>
      <w:r>
        <w:t>Возраст ____</w:t>
      </w:r>
      <w:r>
        <w:rPr>
          <w:i/>
          <w:color w:val="0070C0"/>
          <w:u w:val="single"/>
        </w:rPr>
        <w:t>45</w:t>
      </w:r>
      <w:r>
        <w:t>____________________________________________________________</w:t>
      </w:r>
    </w:p>
    <w:p w14:paraId="743B3DED" w14:textId="77777777" w:rsidR="001E6C8E" w:rsidRDefault="001E6C8E" w:rsidP="001E6C8E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i/>
          <w:color w:val="0070C0"/>
          <w:u w:val="single"/>
        </w:rPr>
        <w:t>001122457</w:t>
      </w:r>
      <w:r>
        <w:t>___</w:t>
      </w:r>
    </w:p>
    <w:p w14:paraId="1FC39CF8" w14:textId="77777777" w:rsidR="001E6C8E" w:rsidRDefault="001E6C8E" w:rsidP="001E6C8E">
      <w:pPr>
        <w:pStyle w:val="ConsPlusNonformat"/>
        <w:jc w:val="both"/>
      </w:pPr>
      <w:r>
        <w:t>Номер медицинской карты __</w:t>
      </w:r>
      <w:bookmarkStart w:id="22" w:name="_Hlk36819045"/>
      <w:r>
        <w:rPr>
          <w:i/>
          <w:color w:val="0070C0"/>
          <w:u w:val="single"/>
        </w:rPr>
        <w:t>7467009</w:t>
      </w:r>
      <w:bookmarkEnd w:id="22"/>
      <w:r>
        <w:t>__________________________________</w:t>
      </w:r>
    </w:p>
    <w:p w14:paraId="2E6990EA" w14:textId="77777777" w:rsidR="001E6C8E" w:rsidRDefault="001E6C8E" w:rsidP="001E6C8E">
      <w:pPr>
        <w:pStyle w:val="ConsPlusNonformat"/>
        <w:jc w:val="both"/>
      </w:pPr>
      <w:r>
        <w:t>Ф.И.О. врача</w:t>
      </w:r>
    </w:p>
    <w:p w14:paraId="22E92B0A" w14:textId="77777777" w:rsidR="001E6C8E" w:rsidRPr="00515CF2" w:rsidRDefault="001E6C8E" w:rsidP="001E6C8E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r w:rsidRPr="00515CF2">
        <w:rPr>
          <w:i/>
          <w:color w:val="0070C0"/>
          <w:u w:val="single"/>
        </w:rPr>
        <w:t>__</w:t>
      </w:r>
      <w:r>
        <w:rPr>
          <w:i/>
          <w:color w:val="0070C0"/>
          <w:u w:val="single"/>
        </w:rPr>
        <w:t xml:space="preserve">Айюпова Мария Александровна </w:t>
      </w:r>
      <w:r w:rsidRPr="00515CF2">
        <w:rPr>
          <w:i/>
          <w:color w:val="0070C0"/>
          <w:u w:val="single"/>
        </w:rPr>
        <w:t>_____________</w:t>
      </w:r>
    </w:p>
    <w:p w14:paraId="6624E3CA" w14:textId="77777777" w:rsidR="001E6C8E" w:rsidRPr="00515CF2" w:rsidRDefault="001E6C8E" w:rsidP="001E6C8E">
      <w:pPr>
        <w:pStyle w:val="ConsPlusNonformat"/>
        <w:jc w:val="both"/>
        <w:rPr>
          <w:i/>
          <w:color w:val="0070C0"/>
          <w:u w:val="single"/>
        </w:rPr>
      </w:pPr>
    </w:p>
    <w:p w14:paraId="3043AF53" w14:textId="77777777" w:rsidR="001E6C8E" w:rsidRPr="00B20F4D" w:rsidRDefault="001E6C8E" w:rsidP="001E6C8E">
      <w:pPr>
        <w:pStyle w:val="ConsPlusNonformat"/>
        <w:rPr>
          <w:lang w:val="en-US"/>
        </w:rPr>
      </w:pPr>
      <w:r>
        <w:rPr>
          <w:noProof/>
        </w:rPr>
        <w:drawing>
          <wp:anchor distT="0" distB="0" distL="114300" distR="114300" simplePos="0" relativeHeight="251485696" behindDoc="0" locked="0" layoutInCell="1" allowOverlap="1" wp14:anchorId="70CE80D0" wp14:editId="3D30ADFA">
            <wp:simplePos x="0" y="0"/>
            <wp:positionH relativeFrom="column">
              <wp:posOffset>4958716</wp:posOffset>
            </wp:positionH>
            <wp:positionV relativeFrom="paragraph">
              <wp:posOffset>66675</wp:posOffset>
            </wp:positionV>
            <wp:extent cx="863140" cy="676275"/>
            <wp:effectExtent l="19050" t="0" r="0" b="0"/>
            <wp:wrapNone/>
            <wp:docPr id="54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7E2">
        <w:rPr>
          <w:lang w:val="en-US"/>
        </w:rPr>
        <w:t>Rp</w:t>
      </w:r>
      <w:r w:rsidRPr="00B20F4D">
        <w:rPr>
          <w:lang w:val="en-US"/>
        </w:rPr>
        <w:t>: ..</w:t>
      </w:r>
      <w:proofErr w:type="spellStart"/>
      <w:r>
        <w:rPr>
          <w:i/>
          <w:color w:val="0070C0"/>
          <w:lang w:val="en-US"/>
        </w:rPr>
        <w:t>Sol</w:t>
      </w:r>
      <w:r w:rsidRPr="00B20F4D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Buprenorphini</w:t>
      </w:r>
      <w:proofErr w:type="spellEnd"/>
      <w:r w:rsidRPr="00B20F4D">
        <w:rPr>
          <w:i/>
          <w:color w:val="0070C0"/>
          <w:lang w:val="en-US"/>
        </w:rPr>
        <w:t xml:space="preserve"> 3%-1</w:t>
      </w:r>
      <w:r>
        <w:rPr>
          <w:i/>
          <w:color w:val="0070C0"/>
          <w:lang w:val="en-US"/>
        </w:rPr>
        <w:t>ml</w:t>
      </w:r>
      <w:r w:rsidRPr="00B20F4D">
        <w:rPr>
          <w:lang w:val="en-US"/>
        </w:rPr>
        <w:t>...................................</w:t>
      </w:r>
    </w:p>
    <w:p w14:paraId="2FA9CF0E" w14:textId="77777777" w:rsidR="001E6C8E" w:rsidRPr="00F710C6" w:rsidRDefault="001E6C8E" w:rsidP="001E6C8E">
      <w:pPr>
        <w:pStyle w:val="ConsPlusNonformat"/>
        <w:rPr>
          <w:lang w:val="en-US"/>
        </w:rPr>
      </w:pPr>
      <w:r w:rsidRPr="00F710C6">
        <w:rPr>
          <w:lang w:val="en-US"/>
        </w:rPr>
        <w:t>......</w:t>
      </w:r>
      <w:proofErr w:type="spellStart"/>
      <w:r>
        <w:rPr>
          <w:i/>
          <w:color w:val="0070C0"/>
          <w:lang w:val="en-US"/>
        </w:rPr>
        <w:t>D</w:t>
      </w:r>
      <w:r w:rsidRPr="00F710C6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t</w:t>
      </w:r>
      <w:r w:rsidRPr="00F710C6">
        <w:rPr>
          <w:i/>
          <w:color w:val="0070C0"/>
          <w:lang w:val="en-US"/>
        </w:rPr>
        <w:t>.</w:t>
      </w:r>
      <w:r>
        <w:rPr>
          <w:i/>
          <w:color w:val="0070C0"/>
          <w:lang w:val="en-US"/>
        </w:rPr>
        <w:t>d</w:t>
      </w:r>
      <w:proofErr w:type="spellEnd"/>
      <w:r w:rsidRPr="00F710C6">
        <w:rPr>
          <w:i/>
          <w:color w:val="0070C0"/>
          <w:lang w:val="en-US"/>
        </w:rPr>
        <w:t xml:space="preserve"> №10(</w:t>
      </w:r>
      <w:r>
        <w:rPr>
          <w:i/>
          <w:color w:val="0070C0"/>
        </w:rPr>
        <w:t>десять</w:t>
      </w:r>
      <w:r w:rsidRPr="00F710C6">
        <w:rPr>
          <w:i/>
          <w:color w:val="0070C0"/>
          <w:lang w:val="en-US"/>
        </w:rPr>
        <w:t>)</w:t>
      </w:r>
      <w:r w:rsidRPr="00F710C6">
        <w:rPr>
          <w:lang w:val="en-US"/>
        </w:rPr>
        <w:t>.</w:t>
      </w:r>
      <w:r>
        <w:rPr>
          <w:i/>
          <w:color w:val="0070C0"/>
          <w:lang w:val="en-US"/>
        </w:rPr>
        <w:t>in amp.</w:t>
      </w:r>
      <w:r w:rsidRPr="00F710C6">
        <w:rPr>
          <w:lang w:val="en-US"/>
        </w:rPr>
        <w:t>.............................................</w:t>
      </w:r>
    </w:p>
    <w:p w14:paraId="20792601" w14:textId="77777777" w:rsidR="001E6C8E" w:rsidRPr="006F17E2" w:rsidRDefault="001E6C8E" w:rsidP="001E6C8E">
      <w:pPr>
        <w:pStyle w:val="ConsPlusNonformat"/>
        <w:jc w:val="both"/>
        <w:rPr>
          <w:i/>
          <w:color w:val="0070C0"/>
        </w:rPr>
      </w:pPr>
      <w:r>
        <w:rPr>
          <w:noProof/>
        </w:rPr>
        <w:drawing>
          <wp:anchor distT="0" distB="0" distL="114300" distR="114300" simplePos="0" relativeHeight="251483648" behindDoc="0" locked="0" layoutInCell="1" allowOverlap="1" wp14:anchorId="0F8F1C2D" wp14:editId="0038A159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19050" t="0" r="0" b="0"/>
            <wp:wrapNone/>
            <wp:docPr id="5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.....</w:t>
      </w:r>
      <w:r>
        <w:rPr>
          <w:i/>
          <w:color w:val="0070C0"/>
          <w:lang w:val="en-US"/>
        </w:rPr>
        <w:t>S</w:t>
      </w:r>
      <w:r>
        <w:rPr>
          <w:i/>
          <w:color w:val="0070C0"/>
        </w:rPr>
        <w:t>.</w:t>
      </w:r>
      <w:r w:rsidRPr="006658AF">
        <w:rPr>
          <w:rFonts w:asciiTheme="minorHAnsi" w:eastAsiaTheme="minorHAnsi" w:hAnsiTheme="minorHAnsi" w:cs="Times New Roman"/>
          <w:sz w:val="28"/>
          <w:szCs w:val="28"/>
          <w:lang w:eastAsia="en-US"/>
        </w:rPr>
        <w:t xml:space="preserve"> </w:t>
      </w:r>
      <w:r w:rsidRPr="006658AF">
        <w:rPr>
          <w:i/>
          <w:color w:val="0070C0"/>
        </w:rPr>
        <w:t>По 1 мл при болях</w:t>
      </w:r>
      <w:r w:rsidRPr="00967EAB">
        <w:t>............................</w:t>
      </w:r>
    </w:p>
    <w:p w14:paraId="62B3A6A3" w14:textId="77777777" w:rsidR="001E6C8E" w:rsidRDefault="001E6C8E" w:rsidP="001E6C8E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489792" behindDoc="0" locked="0" layoutInCell="1" allowOverlap="1" wp14:anchorId="17929340" wp14:editId="6D27AF67">
            <wp:simplePos x="0" y="0"/>
            <wp:positionH relativeFrom="column">
              <wp:posOffset>5605145</wp:posOffset>
            </wp:positionH>
            <wp:positionV relativeFrom="paragraph">
              <wp:posOffset>-3175</wp:posOffset>
            </wp:positionV>
            <wp:extent cx="736600" cy="648335"/>
            <wp:effectExtent l="19050" t="0" r="6350" b="0"/>
            <wp:wrapNone/>
            <wp:docPr id="5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дпись и личная печать врача</w:t>
      </w:r>
    </w:p>
    <w:p w14:paraId="210CB6D9" w14:textId="77777777" w:rsidR="001E6C8E" w:rsidRDefault="001E6C8E" w:rsidP="001E6C8E">
      <w:pPr>
        <w:pStyle w:val="ConsPlusNonformat"/>
        <w:jc w:val="both"/>
      </w:pPr>
      <w:r>
        <w:t>(подпись фельдшера, акушерки) _____________________________________________</w:t>
      </w:r>
    </w:p>
    <w:p w14:paraId="7FCF716E" w14:textId="77777777" w:rsidR="001E6C8E" w:rsidRDefault="001E6C8E" w:rsidP="001E6C8E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487744" behindDoc="0" locked="0" layoutInCell="1" allowOverlap="1" wp14:anchorId="2680F09F" wp14:editId="3B9BC686">
            <wp:simplePos x="0" y="0"/>
            <wp:positionH relativeFrom="column">
              <wp:posOffset>4958715</wp:posOffset>
            </wp:positionH>
            <wp:positionV relativeFrom="paragraph">
              <wp:posOffset>23495</wp:posOffset>
            </wp:positionV>
            <wp:extent cx="285750" cy="408214"/>
            <wp:effectExtent l="19050" t="0" r="0" b="0"/>
            <wp:wrapNone/>
            <wp:docPr id="5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М.П.</w:t>
      </w:r>
    </w:p>
    <w:p w14:paraId="543F778E" w14:textId="77777777" w:rsidR="001E6C8E" w:rsidRDefault="001E6C8E" w:rsidP="001E6C8E">
      <w:pPr>
        <w:pStyle w:val="ConsPlusNonformat"/>
        <w:jc w:val="both"/>
      </w:pPr>
    </w:p>
    <w:p w14:paraId="21DA6053" w14:textId="77777777" w:rsidR="001E6C8E" w:rsidRDefault="001E6C8E" w:rsidP="001E6C8E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14:paraId="51AE0C8B" w14:textId="77777777" w:rsidR="001E6C8E" w:rsidRDefault="001E6C8E" w:rsidP="001E6C8E">
      <w:pPr>
        <w:pStyle w:val="ConsPlusNonformat"/>
        <w:jc w:val="right"/>
      </w:pPr>
      <w:r>
        <w:t xml:space="preserve">                           </w:t>
      </w:r>
      <w:r>
        <w:rPr>
          <w:i/>
          <w:color w:val="0070C0"/>
        </w:rPr>
        <w:t>Юшков Алексей Викторович</w:t>
      </w:r>
      <w:r>
        <w:t xml:space="preserve">                                                          М.П.</w:t>
      </w:r>
    </w:p>
    <w:p w14:paraId="1D2419C6" w14:textId="77777777" w:rsidR="001E6C8E" w:rsidRDefault="001E6C8E" w:rsidP="001E6C8E">
      <w:pPr>
        <w:pStyle w:val="ConsPlusNonformat"/>
        <w:jc w:val="both"/>
      </w:pPr>
    </w:p>
    <w:p w14:paraId="0CFD7C47" w14:textId="77777777" w:rsidR="001E6C8E" w:rsidRDefault="001E6C8E" w:rsidP="001E6C8E">
      <w:pPr>
        <w:pStyle w:val="ConsPlusNonformat"/>
        <w:jc w:val="both"/>
      </w:pPr>
      <w:r>
        <w:t xml:space="preserve">Отметка аптечной организации об отпуске </w:t>
      </w:r>
      <w:proofErr w:type="spellStart"/>
      <w:r w:rsidRPr="00F710C6">
        <w:rPr>
          <w:i/>
          <w:color w:val="0070C0"/>
          <w:u w:val="single"/>
        </w:rPr>
        <w:t>Бупранал</w:t>
      </w:r>
      <w:proofErr w:type="spellEnd"/>
      <w:r w:rsidRPr="00F710C6">
        <w:rPr>
          <w:i/>
          <w:color w:val="0070C0"/>
          <w:u w:val="single"/>
        </w:rPr>
        <w:t xml:space="preserve"> 0,03% - 1 </w:t>
      </w:r>
      <w:r w:rsidRPr="00F710C6">
        <w:rPr>
          <w:i/>
          <w:color w:val="0070C0"/>
          <w:u w:val="single"/>
          <w:lang w:val="en-US"/>
        </w:rPr>
        <w:t>ml</w:t>
      </w:r>
      <w:r w:rsidRPr="00F710C6">
        <w:rPr>
          <w:i/>
          <w:color w:val="0070C0"/>
          <w:u w:val="single"/>
        </w:rPr>
        <w:t xml:space="preserve"> №5, 2 упаковки</w:t>
      </w:r>
      <w:r>
        <w:rPr>
          <w:i/>
          <w:color w:val="0070C0"/>
        </w:rPr>
        <w:t xml:space="preserve">, </w:t>
      </w:r>
      <w:r>
        <w:rPr>
          <w:i/>
          <w:color w:val="0070C0"/>
        </w:rPr>
        <w:br/>
      </w:r>
      <w:r>
        <w:rPr>
          <w:i/>
          <w:color w:val="0070C0"/>
        </w:rPr>
        <w:br/>
        <w:t>03.04.2020 Паспорт 0414 789055</w:t>
      </w:r>
    </w:p>
    <w:p w14:paraId="73955DDF" w14:textId="77777777" w:rsidR="001E6C8E" w:rsidRDefault="001E6C8E" w:rsidP="001E6C8E">
      <w:pPr>
        <w:pStyle w:val="ConsPlusNonformat"/>
        <w:jc w:val="both"/>
      </w:pPr>
      <w:r>
        <w:t>___________________________________________________________________________</w:t>
      </w:r>
    </w:p>
    <w:p w14:paraId="443F290D" w14:textId="77777777" w:rsidR="001E6C8E" w:rsidRDefault="001E6C8E" w:rsidP="001E6C8E">
      <w:pPr>
        <w:pStyle w:val="ConsPlusNonformat"/>
      </w:pPr>
    </w:p>
    <w:p w14:paraId="4616A712" w14:textId="77777777" w:rsidR="001E6C8E" w:rsidRDefault="001E6C8E" w:rsidP="001E6C8E">
      <w:pPr>
        <w:pStyle w:val="ConsPlusNonformat"/>
      </w:pPr>
      <w:r>
        <w:rPr>
          <w:noProof/>
        </w:rPr>
        <w:drawing>
          <wp:anchor distT="0" distB="0" distL="114300" distR="114300" simplePos="0" relativeHeight="251493888" behindDoc="0" locked="0" layoutInCell="1" allowOverlap="1" wp14:anchorId="621BD673" wp14:editId="60FED676">
            <wp:simplePos x="0" y="0"/>
            <wp:positionH relativeFrom="column">
              <wp:posOffset>4377690</wp:posOffset>
            </wp:positionH>
            <wp:positionV relativeFrom="paragraph">
              <wp:posOffset>101600</wp:posOffset>
            </wp:positionV>
            <wp:extent cx="575310" cy="583565"/>
            <wp:effectExtent l="19050" t="0" r="0" b="0"/>
            <wp:wrapNone/>
            <wp:docPr id="31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Ф.И.О. и подпись работника аптечной организации _</w:t>
      </w:r>
      <w:r>
        <w:rPr>
          <w:i/>
          <w:color w:val="0070C0"/>
        </w:rPr>
        <w:t xml:space="preserve">Айюпова Мария Александровна </w:t>
      </w:r>
      <w:r>
        <w:t>_____</w:t>
      </w:r>
    </w:p>
    <w:p w14:paraId="6E144516" w14:textId="77777777" w:rsidR="001E6C8E" w:rsidRDefault="001E6C8E" w:rsidP="001E6C8E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495936" behindDoc="0" locked="0" layoutInCell="1" allowOverlap="1" wp14:anchorId="2B766128" wp14:editId="777A11C5">
            <wp:simplePos x="0" y="0"/>
            <wp:positionH relativeFrom="column">
              <wp:posOffset>5243195</wp:posOffset>
            </wp:positionH>
            <wp:positionV relativeFrom="paragraph">
              <wp:posOffset>46355</wp:posOffset>
            </wp:positionV>
            <wp:extent cx="708025" cy="715645"/>
            <wp:effectExtent l="19050" t="0" r="0" b="0"/>
            <wp:wrapNone/>
            <wp:docPr id="32" name="Рисунок 7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75" t="5491" r="9155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</w:t>
      </w:r>
    </w:p>
    <w:p w14:paraId="1AAB5E3F" w14:textId="77777777" w:rsidR="001E6C8E" w:rsidRDefault="001E6C8E" w:rsidP="001E6C8E">
      <w:pPr>
        <w:pStyle w:val="ConsPlusNonformat"/>
        <w:jc w:val="both"/>
      </w:pPr>
      <w:r>
        <w:t xml:space="preserve">                                                                     М.П.</w:t>
      </w:r>
    </w:p>
    <w:p w14:paraId="3B4B571A" w14:textId="77777777" w:rsidR="001E6C8E" w:rsidRDefault="001E6C8E" w:rsidP="001E6C8E">
      <w:pPr>
        <w:pStyle w:val="ConsPlusNonformat"/>
        <w:jc w:val="both"/>
      </w:pPr>
      <w:r>
        <w:t>Срок действия рецепта 15 дней</w:t>
      </w:r>
    </w:p>
    <w:p w14:paraId="54594D78" w14:textId="77777777" w:rsidR="001E6C8E" w:rsidRDefault="001E6C8E" w:rsidP="001E6C8E">
      <w:pPr>
        <w:rPr>
          <w:sz w:val="20"/>
          <w:szCs w:val="20"/>
        </w:rPr>
      </w:pPr>
    </w:p>
    <w:p w14:paraId="00FDEA4F" w14:textId="77777777" w:rsidR="001E6C8E" w:rsidRPr="00453267" w:rsidRDefault="001E6C8E" w:rsidP="001E6C8E">
      <w:pPr>
        <w:pStyle w:val="a7"/>
        <w:rPr>
          <w:sz w:val="20"/>
          <w:szCs w:val="20"/>
        </w:rPr>
      </w:pPr>
    </w:p>
    <w:p w14:paraId="281299E3" w14:textId="77777777" w:rsidR="001E6C8E" w:rsidRDefault="001E6C8E" w:rsidP="001E6C8E"/>
    <w:p w14:paraId="6CA6745A" w14:textId="77777777" w:rsidR="001E6C8E" w:rsidRDefault="001E6C8E" w:rsidP="001E6C8E">
      <w:r>
        <w:br w:type="page"/>
      </w:r>
    </w:p>
    <w:p w14:paraId="48CA92B3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23" w:name="_Toc44338537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23"/>
    </w:p>
    <w:tbl>
      <w:tblPr>
        <w:tblpPr w:leftFromText="180" w:rightFromText="180" w:vertAnchor="text" w:horzAnchor="margin" w:tblpXSpec="right" w:tblpY="96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1E6C8E" w14:paraId="7E32BD1C" w14:textId="77777777" w:rsidTr="001E6C8E">
        <w:trPr>
          <w:trHeight w:val="1008"/>
        </w:trPr>
        <w:tc>
          <w:tcPr>
            <w:tcW w:w="2836" w:type="dxa"/>
          </w:tcPr>
          <w:p w14:paraId="1E6AB1C6" w14:textId="77777777" w:rsidR="001E6C8E" w:rsidRDefault="001E6C8E" w:rsidP="001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bookmarkStart w:id="24" w:name="_Toc44338538"/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24"/>
          </w:p>
        </w:tc>
      </w:tr>
    </w:tbl>
    <w:p w14:paraId="7B8DE69C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</w:p>
    <w:p w14:paraId="0DD4F03A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14:paraId="3D1096CB" w14:textId="77777777" w:rsidR="001E6C8E" w:rsidRDefault="001E6C8E" w:rsidP="001E6C8E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4075CCA7" w14:textId="77777777" w:rsidR="001E6C8E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238F385" w14:textId="77777777" w:rsidR="001E6C8E" w:rsidRPr="002C313B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19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2944"/>
        <w:gridCol w:w="2796"/>
      </w:tblGrid>
      <w:tr w:rsidR="001E6C8E" w:rsidRPr="002C313B" w14:paraId="47C046D9" w14:textId="77777777" w:rsidTr="001E6C8E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E2E86A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FB2611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F038D0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1E6C8E" w:rsidRPr="002C313B" w14:paraId="5737C6B8" w14:textId="77777777" w:rsidTr="001E6C8E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6AD105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E16CA8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123994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sz w:val="21"/>
              </w:rPr>
              <w:drawing>
                <wp:anchor distT="0" distB="0" distL="114300" distR="114300" simplePos="0" relativeHeight="251497984" behindDoc="0" locked="0" layoutInCell="1" allowOverlap="1" wp14:anchorId="2108B565" wp14:editId="66239CDC">
                  <wp:simplePos x="0" y="0"/>
                  <wp:positionH relativeFrom="column">
                    <wp:posOffset>302643</wp:posOffset>
                  </wp:positionH>
                  <wp:positionV relativeFrom="paragraph">
                    <wp:posOffset>23676</wp:posOffset>
                  </wp:positionV>
                  <wp:extent cx="1103400" cy="429658"/>
                  <wp:effectExtent l="19050" t="0" r="1500" b="0"/>
                  <wp:wrapNone/>
                  <wp:docPr id="36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00" cy="4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11CF66AD" w14:textId="77777777" w:rsidR="001E6C8E" w:rsidRPr="0027374A" w:rsidRDefault="001E6C8E" w:rsidP="001E6C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74A">
        <w:rPr>
          <w:rFonts w:ascii="Times New Roman" w:hAnsi="Times New Roman" w:cs="Times New Roman"/>
          <w:b/>
          <w:bCs/>
          <w:sz w:val="28"/>
          <w:szCs w:val="28"/>
        </w:rPr>
        <w:t>«Сигнатура»</w:t>
      </w:r>
    </w:p>
    <w:p w14:paraId="5CA2A88D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Наименование и адрес местонахождения аптеки или аптечного пункта 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«Здоровая жизнь» </w:t>
      </w:r>
      <w:proofErr w:type="spellStart"/>
      <w:r w:rsidRPr="0027374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>расноярск</w:t>
      </w:r>
      <w:proofErr w:type="spellEnd"/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ул. Пр. Мира 7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672921C8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374A">
        <w:rPr>
          <w:rFonts w:ascii="Times New Roman" w:hAnsi="Times New Roman" w:cs="Times New Roman"/>
          <w:sz w:val="24"/>
          <w:szCs w:val="24"/>
        </w:rPr>
        <w:t>Нномер</w:t>
      </w:r>
      <w:proofErr w:type="spellEnd"/>
      <w:r w:rsidRPr="0027374A">
        <w:rPr>
          <w:rFonts w:ascii="Times New Roman" w:hAnsi="Times New Roman" w:cs="Times New Roman"/>
          <w:sz w:val="24"/>
          <w:szCs w:val="24"/>
        </w:rPr>
        <w:t xml:space="preserve"> и дата выписанного рецепта   </w:t>
      </w:r>
      <w:r>
        <w:rPr>
          <w:rFonts w:ascii="Times New Roman" w:hAnsi="Times New Roman" w:cs="Times New Roman"/>
          <w:sz w:val="24"/>
          <w:szCs w:val="24"/>
          <w:u w:val="single"/>
        </w:rPr>
        <w:t>700137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03.04.2020</w:t>
      </w:r>
    </w:p>
    <w:p w14:paraId="3001D976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 ФИО лица, для которого предназначен ЛП, его возраст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  <w:u w:val="single"/>
        </w:rPr>
        <w:t>Иван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Иванович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5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14:paraId="52005B9C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Номер медицинской карты пациента   </w:t>
      </w:r>
      <w:r w:rsidRPr="00D40959">
        <w:rPr>
          <w:rFonts w:ascii="Times New Roman" w:hAnsi="Times New Roman" w:cs="Times New Roman"/>
          <w:sz w:val="24"/>
          <w:szCs w:val="24"/>
          <w:u w:val="single"/>
        </w:rPr>
        <w:t>7467009</w:t>
      </w:r>
    </w:p>
    <w:p w14:paraId="72C73E0B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 ФИО медицинского работника, выписавшего рецепт, его контактный телефон либо телефон медицинской организаци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йюпова Мария Александровна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     2-60-87-41</w:t>
      </w:r>
    </w:p>
    <w:p w14:paraId="60A42C0C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>Содержание рецепта на латинском языке</w:t>
      </w:r>
    </w:p>
    <w:p w14:paraId="153AB289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B20F4D">
        <w:rPr>
          <w:rFonts w:ascii="Times New Roman" w:hAnsi="Times New Roman" w:cs="Times New Roman"/>
          <w:sz w:val="24"/>
          <w:szCs w:val="24"/>
        </w:rPr>
        <w:t>: ..</w:t>
      </w:r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Sol</w:t>
      </w:r>
      <w:r w:rsidRPr="00B20F4D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Buprenorphini</w:t>
      </w:r>
      <w:proofErr w:type="spellEnd"/>
      <w:r w:rsidRPr="00B20F4D">
        <w:rPr>
          <w:rFonts w:ascii="Times New Roman" w:hAnsi="Times New Roman" w:cs="Times New Roman"/>
          <w:i/>
          <w:sz w:val="24"/>
          <w:szCs w:val="24"/>
        </w:rPr>
        <w:t xml:space="preserve"> 3%-1</w:t>
      </w:r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ml</w:t>
      </w:r>
      <w:r w:rsidRPr="00B20F4D">
        <w:rPr>
          <w:rFonts w:ascii="Times New Roman" w:hAnsi="Times New Roman" w:cs="Times New Roman"/>
          <w:sz w:val="24"/>
          <w:szCs w:val="24"/>
        </w:rPr>
        <w:t>..................</w:t>
      </w:r>
    </w:p>
    <w:p w14:paraId="07DFF403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7374A">
        <w:rPr>
          <w:rFonts w:ascii="Times New Roman" w:hAnsi="Times New Roman" w:cs="Times New Roman"/>
          <w:sz w:val="24"/>
          <w:szCs w:val="24"/>
          <w:lang w:val="en-US"/>
        </w:rPr>
        <w:t>......</w:t>
      </w:r>
      <w:proofErr w:type="spellStart"/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D.t.d</w:t>
      </w:r>
      <w:proofErr w:type="spellEnd"/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№10(</w:t>
      </w:r>
      <w:r w:rsidRPr="0027374A">
        <w:rPr>
          <w:rFonts w:ascii="Times New Roman" w:hAnsi="Times New Roman" w:cs="Times New Roman"/>
          <w:i/>
          <w:sz w:val="24"/>
          <w:szCs w:val="24"/>
        </w:rPr>
        <w:t>десять</w:t>
      </w:r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27374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in amp.</w:t>
      </w:r>
      <w:r w:rsidRPr="0027374A">
        <w:rPr>
          <w:rFonts w:ascii="Times New Roman" w:hAnsi="Times New Roman" w:cs="Times New Roman"/>
          <w:sz w:val="24"/>
          <w:szCs w:val="24"/>
          <w:lang w:val="en-US"/>
        </w:rPr>
        <w:t>.................</w:t>
      </w:r>
    </w:p>
    <w:p w14:paraId="35A0BA15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>......</w:t>
      </w:r>
      <w:r w:rsidRPr="0027374A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27374A">
        <w:rPr>
          <w:rFonts w:ascii="Times New Roman" w:hAnsi="Times New Roman" w:cs="Times New Roman"/>
          <w:i/>
          <w:sz w:val="24"/>
          <w:szCs w:val="24"/>
        </w:rPr>
        <w:t>.</w:t>
      </w:r>
      <w:r w:rsidRPr="0027374A">
        <w:rPr>
          <w:rFonts w:ascii="Times New Roman" w:hAnsi="Times New Roman" w:cs="Times New Roman"/>
          <w:sz w:val="24"/>
          <w:szCs w:val="24"/>
        </w:rPr>
        <w:t xml:space="preserve"> </w:t>
      </w:r>
      <w:r w:rsidRPr="0027374A">
        <w:rPr>
          <w:rFonts w:ascii="Times New Roman" w:hAnsi="Times New Roman" w:cs="Times New Roman"/>
          <w:i/>
          <w:sz w:val="24"/>
          <w:szCs w:val="24"/>
        </w:rPr>
        <w:t>По 1 мл при болях</w:t>
      </w:r>
      <w:r w:rsidRPr="0027374A">
        <w:rPr>
          <w:rFonts w:ascii="Times New Roman" w:hAnsi="Times New Roman" w:cs="Times New Roman"/>
          <w:sz w:val="24"/>
          <w:szCs w:val="24"/>
        </w:rPr>
        <w:t>............................</w:t>
      </w:r>
    </w:p>
    <w:p w14:paraId="720F8ACC" w14:textId="77777777" w:rsidR="001E6C8E" w:rsidRPr="0027374A" w:rsidRDefault="001E6C8E" w:rsidP="001E6C8E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00032" behindDoc="0" locked="0" layoutInCell="1" allowOverlap="1" wp14:anchorId="7F459476" wp14:editId="2B5D6C54">
            <wp:simplePos x="0" y="0"/>
            <wp:positionH relativeFrom="column">
              <wp:posOffset>5207512</wp:posOffset>
            </wp:positionH>
            <wp:positionV relativeFrom="paragraph">
              <wp:posOffset>248751</wp:posOffset>
            </wp:positionV>
            <wp:extent cx="575861" cy="583894"/>
            <wp:effectExtent l="19050" t="0" r="0" b="0"/>
            <wp:wrapNone/>
            <wp:docPr id="48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1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74A">
        <w:rPr>
          <w:rFonts w:ascii="Times New Roman" w:hAnsi="Times New Roman" w:cs="Times New Roman"/>
          <w:sz w:val="24"/>
          <w:szCs w:val="24"/>
        </w:rPr>
        <w:t xml:space="preserve"> ФИО (при наличии) и подпись фармацевтического работник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йюпова Мария Александровна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94CA5C6" w14:textId="77777777" w:rsidR="001E6C8E" w:rsidRDefault="001E6C8E" w:rsidP="001E6C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374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9.06.20 </w:t>
      </w:r>
    </w:p>
    <w:p w14:paraId="6C808BE5" w14:textId="77777777" w:rsidR="001E6C8E" w:rsidRDefault="001E6C8E" w:rsidP="001E6C8E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1A83D0C5" w14:textId="77777777" w:rsidR="001E6C8E" w:rsidRDefault="001E6C8E" w:rsidP="001E6C8E">
      <w:pPr>
        <w:rPr>
          <w:rFonts w:ascii="Courier New" w:hAnsi="Courier New" w:cs="Courier New"/>
          <w:szCs w:val="12"/>
        </w:rPr>
      </w:pPr>
      <w:r>
        <w:rPr>
          <w:rFonts w:ascii="Courier New" w:hAnsi="Courier New" w:cs="Courier New"/>
          <w:szCs w:val="12"/>
        </w:rPr>
        <w:lastRenderedPageBreak/>
        <w:t>3.</w:t>
      </w:r>
    </w:p>
    <w:p w14:paraId="4DECE3B7" w14:textId="77777777" w:rsidR="001E6C8E" w:rsidRPr="00453267" w:rsidRDefault="001E6C8E" w:rsidP="001E6C8E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13E8CEA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14:paraId="654BC69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02080" behindDoc="0" locked="0" layoutInCell="1" allowOverlap="1" wp14:anchorId="3A1196ED" wp14:editId="4FD7D5B8">
            <wp:simplePos x="0" y="0"/>
            <wp:positionH relativeFrom="column">
              <wp:posOffset>-49530</wp:posOffset>
            </wp:positionH>
            <wp:positionV relativeFrom="paragraph">
              <wp:posOffset>137457</wp:posOffset>
            </wp:positionV>
            <wp:extent cx="1901227" cy="542290"/>
            <wp:effectExtent l="0" t="0" r="3810" b="0"/>
            <wp:wrapNone/>
            <wp:docPr id="4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 xml:space="preserve">                                              Медицинская документация</w:t>
      </w:r>
    </w:p>
    <w:p w14:paraId="270E4900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6A135D0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03E532E3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0ADDD14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7AB388EE" w14:textId="77777777" w:rsidR="001E6C8E" w:rsidRDefault="001E6C8E" w:rsidP="001E6C8E">
      <w:pPr>
        <w:pStyle w:val="ConsPlusNonformat"/>
        <w:jc w:val="both"/>
        <w:rPr>
          <w:noProof/>
          <w:szCs w:val="12"/>
        </w:rPr>
      </w:pPr>
    </w:p>
    <w:p w14:paraId="54990C5E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0E7C605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5489D768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471981C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389496B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3765F79E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5DD930C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70312DF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29BD373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5AFD2F8C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9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3E15E88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69862E4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5BAA2C36" w14:textId="77777777" w:rsidR="001E6C8E" w:rsidRPr="00913A02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2A6F0C54" w14:textId="77777777" w:rsidR="001E6C8E" w:rsidRPr="00913A02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913A02">
        <w:rPr>
          <w:szCs w:val="12"/>
        </w:rPr>
        <w:t>_________________________________________________</w:t>
      </w:r>
    </w:p>
    <w:p w14:paraId="0138BDE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8D9C9B0" w14:textId="77777777" w:rsidR="001E6C8E" w:rsidRPr="00453267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bookmarkStart w:id="25" w:name="_Hlk36818618"/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>Айюпова М.А.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bookmarkEnd w:id="25"/>
      <w:r w:rsidRPr="00453267">
        <w:rPr>
          <w:szCs w:val="12"/>
        </w:rPr>
        <w:t>_____________________</w:t>
      </w:r>
    </w:p>
    <w:p w14:paraId="561B5A6D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7268E5C8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Ergotamin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tartrati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,0003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</w:t>
      </w:r>
    </w:p>
    <w:p w14:paraId="3D440FDC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2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</w:t>
      </w:r>
    </w:p>
    <w:p w14:paraId="77213B77" w14:textId="77777777" w:rsidR="001E6C8E" w:rsidRPr="002C313B" w:rsidRDefault="001E6C8E" w:rsidP="001E6C8E">
      <w:pPr>
        <w:shd w:val="clear" w:color="auto" w:fill="FFFFFF"/>
        <w:tabs>
          <w:tab w:val="left" w:pos="708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  <w:proofErr w:type="spellStart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Alcaloidis</w:t>
      </w:r>
      <w:proofErr w:type="spellEnd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proofErr w:type="spellStart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Belladonnae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001</w:t>
      </w:r>
    </w:p>
    <w:p w14:paraId="50F34E8C" w14:textId="77777777" w:rsidR="001E6C8E" w:rsidRPr="00BF6FCC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№3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in tab.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</w:p>
    <w:p w14:paraId="211936B0" w14:textId="77777777" w:rsidR="001E6C8E" w:rsidRPr="00B20F4D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0F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B20F4D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По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раз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в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день</w:t>
      </w:r>
      <w:r w:rsidRPr="00B20F4D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5F53D201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r w:rsidRPr="00B20F4D">
        <w:rPr>
          <w:szCs w:val="12"/>
        </w:rPr>
        <w:t>--</w:t>
      </w:r>
      <w:r w:rsidRPr="0077736F">
        <w:rPr>
          <w:szCs w:val="12"/>
        </w:rPr>
        <w:t>-----------------------------------------------------</w:t>
      </w:r>
    </w:p>
    <w:p w14:paraId="2DAC68ED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</w:p>
    <w:p w14:paraId="4A42098A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6274CADF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3597C1C0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19F0BC71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4379FEC9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3A3046A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69134224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22DD583D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208EEAFD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25D9A2A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06176" behindDoc="1" locked="0" layoutInCell="1" allowOverlap="1" wp14:anchorId="262EC298" wp14:editId="6AEC1762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3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2E4F3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504128" behindDoc="1" locked="0" layoutInCell="1" allowOverlap="1" wp14:anchorId="7E4A0674" wp14:editId="78E69A15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0655FBCC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2BA97975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1FA547C3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22BEB78B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09940FB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102B862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70C608C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784C14EE" w14:textId="77777777" w:rsidR="001E6C8E" w:rsidRPr="002E45A9" w:rsidRDefault="001E6C8E" w:rsidP="001E6C8E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19CBEFDD" w14:textId="77777777" w:rsidR="001E6C8E" w:rsidRDefault="001E6C8E" w:rsidP="001E6C8E"/>
    <w:p w14:paraId="3FBDBF70" w14:textId="77777777" w:rsidR="001E6C8E" w:rsidRDefault="001E6C8E" w:rsidP="001E6C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D65F078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26" w:name="_Toc44338539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26"/>
    </w:p>
    <w:p w14:paraId="7AC7220D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27" w:name="_Toc4433854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27"/>
    </w:p>
    <w:p w14:paraId="447253AB" w14:textId="77777777" w:rsidR="001E6C8E" w:rsidRPr="00BF6FCC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28" w:name="_Toc4433854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Беллатаминал</w:t>
      </w:r>
      <w:bookmarkEnd w:id="28"/>
      <w:proofErr w:type="spellEnd"/>
    </w:p>
    <w:p w14:paraId="7100A63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29" w:name="_Toc4433854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</w:t>
      </w:r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3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0, </w:t>
      </w:r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  <w:bookmarkEnd w:id="29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1E6C8E" w14:paraId="12F3805F" w14:textId="77777777" w:rsidTr="001E6C8E">
        <w:trPr>
          <w:trHeight w:val="1008"/>
        </w:trPr>
        <w:tc>
          <w:tcPr>
            <w:tcW w:w="2836" w:type="dxa"/>
          </w:tcPr>
          <w:p w14:paraId="40F505FD" w14:textId="77777777" w:rsidR="001E6C8E" w:rsidRDefault="001E6C8E" w:rsidP="001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bookmarkStart w:id="30" w:name="_Toc44338543"/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30"/>
          </w:p>
        </w:tc>
      </w:tr>
    </w:tbl>
    <w:p w14:paraId="22907E9A" w14:textId="77777777" w:rsidR="001E6C8E" w:rsidRPr="00B20F4D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color w:val="31849B" w:themeColor="accent5" w:themeShade="BF"/>
          <w:szCs w:val="12"/>
        </w:rPr>
      </w:pPr>
      <w:bookmarkStart w:id="31" w:name="_Toc44338544"/>
      <w:r w:rsidRPr="00B20F4D">
        <w:rPr>
          <w:color w:val="31849B" w:themeColor="accent5" w:themeShade="BF"/>
          <w:szCs w:val="12"/>
        </w:rPr>
        <w:t>Айюпова М.А.</w:t>
      </w:r>
      <w:bookmarkEnd w:id="31"/>
      <w:r w:rsidRPr="00B20F4D">
        <w:rPr>
          <w:color w:val="31849B" w:themeColor="accent5" w:themeShade="BF"/>
          <w:szCs w:val="12"/>
        </w:rPr>
        <w:t xml:space="preserve"> </w:t>
      </w:r>
    </w:p>
    <w:p w14:paraId="1C55955E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32" w:name="_Toc44338545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510272" behindDoc="0" locked="0" layoutInCell="1" allowOverlap="1" wp14:anchorId="41B200E7" wp14:editId="64D97FB3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6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  <w:bookmarkEnd w:id="32"/>
    </w:p>
    <w:p w14:paraId="1A4FEC33" w14:textId="77777777" w:rsidR="001E6C8E" w:rsidRDefault="001E6C8E" w:rsidP="001E6C8E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508224" behindDoc="0" locked="0" layoutInCell="1" allowOverlap="1" wp14:anchorId="0704D172" wp14:editId="5EE3A69A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7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07252B16" w14:textId="77777777" w:rsidR="001E6C8E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7F29434" w14:textId="77777777" w:rsidR="001E6C8E" w:rsidRPr="002C313B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1E6C8E" w:rsidRPr="002C313B" w14:paraId="2A16B531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2C64FB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2AE612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C9282A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1E6C8E" w:rsidRPr="002C313B" w14:paraId="7343DB29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31DBDD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CC7691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ED64E2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0D3BA26B" w14:textId="77777777" w:rsidR="001E6C8E" w:rsidRDefault="001E6C8E" w:rsidP="001E6C8E">
      <w:pPr>
        <w:rPr>
          <w:lang w:val="en-US"/>
        </w:rPr>
      </w:pPr>
    </w:p>
    <w:p w14:paraId="43D2935A" w14:textId="77777777" w:rsidR="001E6C8E" w:rsidRDefault="001E6C8E" w:rsidP="001E6C8E">
      <w:pPr>
        <w:jc w:val="center"/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</w:p>
    <w:p w14:paraId="006BAB2E" w14:textId="77777777" w:rsidR="001E6C8E" w:rsidRDefault="001E6C8E" w:rsidP="001E6C8E">
      <w:r>
        <w:br w:type="page"/>
      </w:r>
    </w:p>
    <w:p w14:paraId="3D92C220" w14:textId="77777777" w:rsidR="001E6C8E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4. </w:t>
      </w:r>
    </w:p>
    <w:p w14:paraId="422E2B3B" w14:textId="77777777" w:rsidR="001E6C8E" w:rsidRPr="005D25E2" w:rsidRDefault="001E6C8E" w:rsidP="001E6C8E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14:paraId="003D411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3" w:name="dst100521"/>
      <w:bookmarkEnd w:id="33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2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48F5D95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20512" behindDoc="0" locked="0" layoutInCell="1" allowOverlap="1" wp14:anchorId="5E7B57E2" wp14:editId="3CE74F32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52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1AA04A0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4" w:name="dst100522"/>
      <w:bookmarkEnd w:id="34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1244F232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7A0C211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3E5F0ACF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5" w:name="dst100523"/>
      <w:bookmarkEnd w:id="35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5F2E86B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16F3A47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1BF9AF6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54CB603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19369DE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F54A026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4C90CDF6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A3A2F6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55389459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bookmarkStart w:id="36" w:name="dst100524"/>
      <w:bookmarkEnd w:id="36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2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</w:p>
    <w:p w14:paraId="769FFAB0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14:paraId="72612267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7" w:name="dst100525"/>
      <w:bookmarkEnd w:id="37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9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1371BBFD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24608" behindDoc="1" locked="0" layoutInCell="1" allowOverlap="1" wp14:anchorId="10D5FFB1" wp14:editId="7CBEEA8F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6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0D45820D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E9AD57C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FCC8B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8" w:name="dst100526"/>
      <w:bookmarkEnd w:id="38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00AC158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4C3A79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39" w:name="dst100527"/>
      <w:bookmarkEnd w:id="39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41018F92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. 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73EDA40F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0" w:name="dst100528"/>
      <w:bookmarkEnd w:id="40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14:paraId="7EBBD35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1" w:name="dst100529"/>
      <w:bookmarkEnd w:id="41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06A7FFF0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00002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14:paraId="76123E60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2" w:name="dst100530"/>
      <w:bookmarkEnd w:id="42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34EFDED0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7143A7CD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B89664C" w14:textId="77777777" w:rsidR="001E6C8E" w:rsidRPr="00B20F4D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bookmarkStart w:id="43" w:name="dst100531"/>
      <w:bookmarkEnd w:id="43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уб.          Коп.       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proofErr w:type="spellEnd"/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05</w:t>
      </w:r>
    </w:p>
    <w:p w14:paraId="71265124" w14:textId="77777777" w:rsidR="001E6C8E" w:rsidRPr="005804F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60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6603C29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 w:rsidRPr="00475DCA"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 w:rsidRPr="00475DCA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394E2102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05551C00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2D1FF069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3D56BFC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40790F4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7150B6CE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18464" behindDoc="0" locked="0" layoutInCell="1" allowOverlap="1" wp14:anchorId="4339782B" wp14:editId="0EC3EC28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5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16416" behindDoc="0" locked="0" layoutInCell="1" allowOverlap="1" wp14:anchorId="0D47688A" wp14:editId="07823DD8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5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14368" behindDoc="1" locked="0" layoutInCell="1" allowOverlap="1" wp14:anchorId="2A8B346D" wp14:editId="396712D7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4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12320" behindDoc="1" locked="0" layoutInCell="1" allowOverlap="1" wp14:anchorId="424A8265" wp14:editId="3F7930B0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4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081F8B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4" w:name="dst100532"/>
      <w:bookmarkEnd w:id="44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552E81E1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74397DEF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22560" behindDoc="0" locked="0" layoutInCell="1" allowOverlap="1" wp14:anchorId="274D9B2B" wp14:editId="6746822E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56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CA13AED" w14:textId="77777777" w:rsidR="001E6C8E" w:rsidRPr="00662FF4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E6EBD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45" w:name="dst100533"/>
      <w:bookmarkEnd w:id="45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31CB1DEE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8020F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83E80B" w14:textId="77777777" w:rsidR="001E6C8E" w:rsidRPr="005D25E2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2869CBBC" w14:textId="77777777" w:rsidR="001E6C8E" w:rsidRPr="005D25E2" w:rsidRDefault="001E6C8E" w:rsidP="001E6C8E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14:paraId="7DB9A7B0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46" w:name="_Toc44338546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46"/>
    </w:p>
    <w:p w14:paraId="5662F436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47" w:name="_Toc4433854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47"/>
    </w:p>
    <w:p w14:paraId="2D3F9D66" w14:textId="77777777" w:rsidR="001E6C8E" w:rsidRPr="00475DCA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48" w:name="_Toc4433854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Фенобарбитал 0,1</w:t>
      </w:r>
      <w:bookmarkEnd w:id="48"/>
    </w:p>
    <w:p w14:paraId="7C862D77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49" w:name="_Toc44338549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3 упаковки</w:t>
      </w:r>
      <w:bookmarkEnd w:id="49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1E6C8E" w14:paraId="6E36C473" w14:textId="77777777" w:rsidTr="001E6C8E">
        <w:trPr>
          <w:trHeight w:val="1008"/>
        </w:trPr>
        <w:tc>
          <w:tcPr>
            <w:tcW w:w="2836" w:type="dxa"/>
          </w:tcPr>
          <w:p w14:paraId="428B1F26" w14:textId="77777777" w:rsidR="001E6C8E" w:rsidRDefault="001E6C8E" w:rsidP="001E6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ascii="Arial" w:eastAsia="Times New Roman" w:hAnsi="Arial" w:cs="Arial"/>
                <w:b/>
                <w:bCs/>
                <w:color w:val="333333"/>
                <w:kern w:val="36"/>
                <w:sz w:val="24"/>
              </w:rPr>
            </w:pPr>
            <w:bookmarkStart w:id="50" w:name="_Toc44338550"/>
            <w:r w:rsidRPr="002C313B">
              <w:rPr>
                <w:rFonts w:ascii="Arial" w:eastAsia="Times New Roman" w:hAnsi="Arial" w:cs="Arial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50"/>
          </w:p>
        </w:tc>
      </w:tr>
    </w:tbl>
    <w:p w14:paraId="461B7334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1" w:name="_Toc4433855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51"/>
    </w:p>
    <w:p w14:paraId="261F5C72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2" w:name="_Toc44338552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528704" behindDoc="0" locked="0" layoutInCell="1" allowOverlap="1" wp14:anchorId="16FD1C72" wp14:editId="0738ECF4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8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  <w:bookmarkEnd w:id="52"/>
    </w:p>
    <w:p w14:paraId="1C2A50FE" w14:textId="77777777" w:rsidR="001E6C8E" w:rsidRDefault="001E6C8E" w:rsidP="001E6C8E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526656" behindDoc="0" locked="0" layoutInCell="1" allowOverlap="1" wp14:anchorId="2DE6EE36" wp14:editId="0F4D4F7C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9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1E71D001" w14:textId="77777777" w:rsidR="001E6C8E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F4584E4" w14:textId="77777777" w:rsidR="001E6C8E" w:rsidRPr="002C313B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1E6C8E" w:rsidRPr="002C313B" w14:paraId="2CCAAC2D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07E016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2CB436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0A5E26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1E6C8E" w:rsidRPr="002C313B" w14:paraId="5A8B4F8B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3C020D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27A667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27BD05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2D776276" w14:textId="77777777" w:rsidR="001E6C8E" w:rsidRDefault="001E6C8E" w:rsidP="001E6C8E"/>
    <w:p w14:paraId="58090FF9" w14:textId="77777777" w:rsidR="001E6C8E" w:rsidRDefault="001E6C8E" w:rsidP="001E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B6ABC1" w14:textId="77777777" w:rsidR="001E6C8E" w:rsidRDefault="001E6C8E" w:rsidP="001E6C8E">
      <w:pPr>
        <w:rPr>
          <w:rFonts w:ascii="Courier New" w:hAnsi="Courier New" w:cs="Courier New"/>
          <w:szCs w:val="12"/>
        </w:rPr>
      </w:pPr>
      <w:r>
        <w:rPr>
          <w:rFonts w:ascii="Courier New" w:hAnsi="Courier New" w:cs="Courier New"/>
          <w:szCs w:val="12"/>
        </w:rPr>
        <w:lastRenderedPageBreak/>
        <w:t xml:space="preserve">5. </w:t>
      </w:r>
    </w:p>
    <w:p w14:paraId="70E80552" w14:textId="77777777" w:rsidR="001E6C8E" w:rsidRPr="00453267" w:rsidRDefault="001E6C8E" w:rsidP="001E6C8E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1020FE8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14:paraId="5CD1052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30752" behindDoc="0" locked="0" layoutInCell="1" allowOverlap="1" wp14:anchorId="23EEEE90" wp14:editId="2042CBBA">
            <wp:simplePos x="0" y="0"/>
            <wp:positionH relativeFrom="column">
              <wp:posOffset>-49530</wp:posOffset>
            </wp:positionH>
            <wp:positionV relativeFrom="paragraph">
              <wp:posOffset>176368</wp:posOffset>
            </wp:positionV>
            <wp:extent cx="1901227" cy="542290"/>
            <wp:effectExtent l="0" t="0" r="3810" b="0"/>
            <wp:wrapNone/>
            <wp:docPr id="33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 xml:space="preserve">                                              Медицинская документация</w:t>
      </w:r>
    </w:p>
    <w:p w14:paraId="59BFF5B9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34428F6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78842A0C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014E0114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288C1357" w14:textId="77777777" w:rsidR="001E6C8E" w:rsidRDefault="001E6C8E" w:rsidP="001E6C8E">
      <w:pPr>
        <w:pStyle w:val="ConsPlusNonformat"/>
        <w:jc w:val="both"/>
        <w:rPr>
          <w:noProof/>
          <w:szCs w:val="12"/>
        </w:rPr>
      </w:pPr>
    </w:p>
    <w:p w14:paraId="20CEB77E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3562154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0ED8403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19237AC9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012A227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4879514D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7130CC8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7823C011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0E8C48C9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36D0FD3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19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0A8E2728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0A80E1A8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0D5D9F62" w14:textId="77777777" w:rsidR="001E6C8E" w:rsidRPr="00913A02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5BB832AA" w14:textId="77777777" w:rsidR="001E6C8E" w:rsidRPr="00913A02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913A02">
        <w:rPr>
          <w:szCs w:val="12"/>
        </w:rPr>
        <w:t>_________________________________________________</w:t>
      </w:r>
    </w:p>
    <w:p w14:paraId="447C8936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8A8B435" w14:textId="77777777" w:rsidR="001E6C8E" w:rsidRPr="00453267" w:rsidRDefault="001E6C8E" w:rsidP="001E6C8E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 xml:space="preserve">Айюпова М.А </w:t>
      </w:r>
      <w:r w:rsidRPr="00B20F4D">
        <w:rPr>
          <w:i/>
          <w:iCs/>
          <w:szCs w:val="12"/>
        </w:rPr>
        <w:t>____________________</w:t>
      </w:r>
    </w:p>
    <w:p w14:paraId="7B163C0D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1F0AC705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r w:rsidRPr="002C313B">
        <w:rPr>
          <w:lang w:val="en-US"/>
        </w:rPr>
        <w:t xml:space="preserve"> </w:t>
      </w:r>
      <w:r w:rsidRPr="000707B0"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Tabl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Buspironi</w:t>
      </w:r>
      <w:r w:rsidRPr="002C313B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,0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1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14:paraId="7B81CDE0" w14:textId="77777777" w:rsidR="001E6C8E" w:rsidRPr="007B21E3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№10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14:paraId="3DC3FA05" w14:textId="77777777" w:rsidR="001E6C8E" w:rsidRPr="007B21E3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120186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 1 раз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225B5E2C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14:paraId="263874FC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</w:p>
    <w:p w14:paraId="5EECA776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37E13162" w14:textId="77777777" w:rsidR="001E6C8E" w:rsidRPr="0077736F" w:rsidRDefault="001E6C8E" w:rsidP="001E6C8E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55305C6F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3B56F461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11E9EFDA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56A3440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5075A578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4C59E02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2EF855A3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07FA2D87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34848" behindDoc="1" locked="0" layoutInCell="1" allowOverlap="1" wp14:anchorId="3D8E6800" wp14:editId="1B38A224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38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B1495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532800" behindDoc="1" locked="0" layoutInCell="1" allowOverlap="1" wp14:anchorId="66B10642" wp14:editId="304A013F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3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635687E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09A7D2AE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064A0E11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620A6622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43FD1CE3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</w:p>
    <w:p w14:paraId="604A17F0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15854C79" w14:textId="77777777" w:rsidR="001E6C8E" w:rsidRPr="00913A02" w:rsidRDefault="001E6C8E" w:rsidP="001E6C8E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35D38238" w14:textId="77777777" w:rsidR="001E6C8E" w:rsidRPr="002E45A9" w:rsidRDefault="001E6C8E" w:rsidP="001E6C8E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0E376408" w14:textId="77777777" w:rsidR="001E6C8E" w:rsidRDefault="001E6C8E" w:rsidP="001E6C8E"/>
    <w:p w14:paraId="7E053788" w14:textId="77777777" w:rsidR="001E6C8E" w:rsidRDefault="001E6C8E" w:rsidP="001E6C8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305831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53" w:name="_Toc44338553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53"/>
    </w:p>
    <w:p w14:paraId="3EB405F9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4" w:name="_Toc44338554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54"/>
    </w:p>
    <w:p w14:paraId="1B5607D0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5" w:name="_Toc4433855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 w:rsidRPr="002C313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Спитомин</w:t>
      </w:r>
      <w:proofErr w:type="spellEnd"/>
      <w:r w:rsidRPr="002C313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05</w:t>
      </w:r>
      <w:bookmarkEnd w:id="55"/>
    </w:p>
    <w:p w14:paraId="4E766EAF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6" w:name="_Toc4433855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2 упаковки</w:t>
      </w:r>
      <w:bookmarkEnd w:id="56"/>
    </w:p>
    <w:p w14:paraId="30810B4A" w14:textId="77777777" w:rsidR="001E6C8E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7" w:name="_Toc4433855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57"/>
    </w:p>
    <w:p w14:paraId="619AD5F2" w14:textId="77777777" w:rsidR="001E6C8E" w:rsidRPr="002C313B" w:rsidRDefault="001E6C8E" w:rsidP="001E6C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58" w:name="_Toc44338558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538944" behindDoc="0" locked="0" layoutInCell="1" allowOverlap="1" wp14:anchorId="221E9D9D" wp14:editId="0B914DB4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0" name="Рисунок 10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9.06.2020</w:t>
      </w:r>
      <w:bookmarkEnd w:id="58"/>
    </w:p>
    <w:p w14:paraId="0C0E8A5F" w14:textId="77777777" w:rsidR="001E6C8E" w:rsidRDefault="001E6C8E" w:rsidP="001E6C8E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536896" behindDoc="0" locked="0" layoutInCell="1" allowOverlap="1" wp14:anchorId="605EB8AC" wp14:editId="2CDF86DC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1" name="Рисунок 1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24DF0FBE" w14:textId="77777777" w:rsidR="001E6C8E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1C6BAC77" w14:textId="77777777" w:rsidR="001E6C8E" w:rsidRPr="002C313B" w:rsidRDefault="001E6C8E" w:rsidP="001E6C8E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1E6C8E" w:rsidRPr="002C313B" w14:paraId="4C0F9109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C40CCC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59" w:name="dst100516"/>
            <w:bookmarkEnd w:id="59"/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2BD776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0" w:name="dst100517"/>
            <w:bookmarkEnd w:id="60"/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F58C2E" w14:textId="77777777" w:rsidR="001E6C8E" w:rsidRPr="002C313B" w:rsidRDefault="001E6C8E" w:rsidP="001E6C8E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1" w:name="dst100518"/>
            <w:bookmarkEnd w:id="61"/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1E6C8E" w:rsidRPr="002C313B" w14:paraId="06955F07" w14:textId="77777777" w:rsidTr="001E6C8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3BD553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737677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949E9A" w14:textId="77777777" w:rsidR="001E6C8E" w:rsidRPr="002C313B" w:rsidRDefault="001E6C8E" w:rsidP="001E6C8E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2B6B444B" w14:textId="77777777" w:rsidR="001E6C8E" w:rsidRDefault="001E6C8E" w:rsidP="001E6C8E">
      <w:pPr>
        <w:pStyle w:val="a7"/>
        <w:ind w:left="0"/>
        <w:rPr>
          <w:rFonts w:cs="Times New Roman"/>
          <w:sz w:val="28"/>
          <w:szCs w:val="28"/>
        </w:rPr>
      </w:pPr>
    </w:p>
    <w:p w14:paraId="4D27C64A" w14:textId="77777777" w:rsidR="001E6C8E" w:rsidRDefault="001E6C8E" w:rsidP="001E6C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EEE4F2" w14:textId="77777777" w:rsidR="001E6C8E" w:rsidRPr="00CE0549" w:rsidRDefault="001E6C8E" w:rsidP="001E6C8E">
      <w:pPr>
        <w:pStyle w:val="a7"/>
        <w:spacing w:line="360" w:lineRule="auto"/>
        <w:ind w:left="0" w:firstLine="709"/>
        <w:rPr>
          <w:rFonts w:cs="Times New Roman"/>
          <w:i/>
          <w:iCs/>
          <w:sz w:val="28"/>
          <w:szCs w:val="28"/>
        </w:rPr>
      </w:pPr>
      <w:r w:rsidRPr="00CE0549">
        <w:rPr>
          <w:rFonts w:cs="Times New Roman"/>
          <w:i/>
          <w:iCs/>
          <w:sz w:val="28"/>
          <w:szCs w:val="28"/>
        </w:rPr>
        <w:lastRenderedPageBreak/>
        <w:t>4.2. Фармацевтическая экспертиза</w:t>
      </w:r>
    </w:p>
    <w:p w14:paraId="2CD1C625" w14:textId="77777777" w:rsidR="001E6C8E" w:rsidRDefault="001E6C8E" w:rsidP="001E6C8E">
      <w:pPr>
        <w:pStyle w:val="a7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Проверить форму рецептурного бланка </w:t>
      </w:r>
    </w:p>
    <w:p w14:paraId="06AB560E" w14:textId="77777777" w:rsidR="001E6C8E" w:rsidRDefault="001E6C8E" w:rsidP="001E6C8E">
      <w:pPr>
        <w:pStyle w:val="a7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Наличие обязательных и дополнительных реквизитов </w:t>
      </w:r>
    </w:p>
    <w:p w14:paraId="76111E0A" w14:textId="77777777" w:rsidR="001E6C8E" w:rsidRDefault="001E6C8E" w:rsidP="001E6C8E">
      <w:pPr>
        <w:pStyle w:val="a7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Срок действия </w:t>
      </w:r>
    </w:p>
    <w:p w14:paraId="09BA665D" w14:textId="77777777" w:rsidR="001E6C8E" w:rsidRDefault="001E6C8E" w:rsidP="001E6C8E">
      <w:pPr>
        <w:pStyle w:val="a7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Оформление прописи и способа применения </w:t>
      </w:r>
    </w:p>
    <w:p w14:paraId="4EF5B3A8" w14:textId="77777777" w:rsidR="001E6C8E" w:rsidRDefault="001E6C8E" w:rsidP="001E6C8E">
      <w:pPr>
        <w:pStyle w:val="a7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Норма отпуска </w:t>
      </w:r>
    </w:p>
    <w:p w14:paraId="42FA24E0" w14:textId="77777777" w:rsidR="001E6C8E" w:rsidRDefault="001E6C8E" w:rsidP="001E6C8E">
      <w:pPr>
        <w:pStyle w:val="a7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какой-то из пунктов не соответствует требованиям ,то ставится штамп «РЕЦЕПТ НЕ ДЕЙСТВИТЕЛЕН» и возвращается больному , а также заносится в журнал неправильно оформленных рецептов </w:t>
      </w:r>
    </w:p>
    <w:p w14:paraId="11656DFC" w14:textId="77777777" w:rsidR="001E6C8E" w:rsidRDefault="001E6C8E" w:rsidP="001E6C8E">
      <w:pPr>
        <w:pStyle w:val="a7"/>
        <w:tabs>
          <w:tab w:val="clear" w:pos="708"/>
          <w:tab w:val="left" w:pos="709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Если все пункты соответствуют, то фармацевт отпускает нужное количество ЛС больному. </w:t>
      </w:r>
    </w:p>
    <w:p w14:paraId="7B391065" w14:textId="77777777" w:rsidR="001E6C8E" w:rsidRDefault="001E6C8E" w:rsidP="001E6C8E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i/>
          <w:iCs/>
          <w:sz w:val="28"/>
          <w:szCs w:val="28"/>
        </w:rPr>
      </w:pPr>
      <w:r w:rsidRPr="00CE0549">
        <w:rPr>
          <w:rFonts w:cs="Times New Roman"/>
          <w:i/>
          <w:iCs/>
          <w:sz w:val="28"/>
          <w:szCs w:val="28"/>
        </w:rPr>
        <w:t>4.2.</w:t>
      </w:r>
      <w:r w:rsidRPr="00CE0549">
        <w:rPr>
          <w:rFonts w:cs="Times New Roman"/>
          <w:i/>
          <w:iCs/>
          <w:sz w:val="28"/>
          <w:szCs w:val="28"/>
        </w:rPr>
        <w:tab/>
        <w:t>При поступлении неправильно оформленного рецепта в аптеку фармацевт обязан:</w:t>
      </w:r>
    </w:p>
    <w:p w14:paraId="5736E734" w14:textId="77777777" w:rsidR="001E6C8E" w:rsidRDefault="001E6C8E" w:rsidP="001E6C8E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огласно приказу №403н (11.06.2017) «Об утверждении правил отпуска ЛП для </w:t>
      </w:r>
      <w:proofErr w:type="spellStart"/>
      <w:r>
        <w:rPr>
          <w:rFonts w:cs="Times New Roman"/>
          <w:sz w:val="28"/>
          <w:szCs w:val="28"/>
        </w:rPr>
        <w:t>мед.применения</w:t>
      </w:r>
      <w:proofErr w:type="spellEnd"/>
      <w:r>
        <w:rPr>
          <w:rFonts w:cs="Times New Roman"/>
          <w:sz w:val="28"/>
          <w:szCs w:val="28"/>
        </w:rPr>
        <w:t>, в том числе иммунобиологических ЛП, аптечными организациями, ИП, имеющими лицензию на фармацевтическую деятельность»</w:t>
      </w:r>
    </w:p>
    <w:p w14:paraId="7050A11C" w14:textId="77777777" w:rsidR="001E6C8E" w:rsidRPr="00C66DC3" w:rsidRDefault="001E6C8E" w:rsidP="001E6C8E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цепты, которые выписаны с нарушениями  регистрируются в журнале с указанием выявленной ошибки, </w:t>
      </w:r>
      <w:proofErr w:type="spellStart"/>
      <w:r>
        <w:rPr>
          <w:rFonts w:cs="Times New Roman"/>
          <w:sz w:val="28"/>
          <w:szCs w:val="28"/>
        </w:rPr>
        <w:t>фио</w:t>
      </w:r>
      <w:proofErr w:type="spellEnd"/>
      <w:r>
        <w:rPr>
          <w:rFonts w:cs="Times New Roman"/>
          <w:sz w:val="28"/>
          <w:szCs w:val="28"/>
        </w:rPr>
        <w:t xml:space="preserve"> медицинского работника, который выписал рецепт и наименование МО. Ставится штамп «РЕЦЕПТ НЕ ДЕЙСТВИТЕЛЕН» и возвращается больному. О нарушениях информируют руководителя МО. </w:t>
      </w:r>
    </w:p>
    <w:p w14:paraId="6041AC9A" w14:textId="77777777" w:rsidR="001E6C8E" w:rsidRPr="00CE0549" w:rsidRDefault="001E6C8E" w:rsidP="001E6C8E">
      <w:pPr>
        <w:pStyle w:val="a7"/>
        <w:tabs>
          <w:tab w:val="left" w:pos="0"/>
        </w:tabs>
        <w:spacing w:line="360" w:lineRule="auto"/>
        <w:ind w:left="0" w:firstLine="709"/>
        <w:jc w:val="both"/>
        <w:rPr>
          <w:rFonts w:cs="Times New Roman"/>
          <w:i/>
          <w:iCs/>
          <w:sz w:val="28"/>
          <w:szCs w:val="28"/>
        </w:rPr>
      </w:pPr>
      <w:r w:rsidRPr="00CE0549">
        <w:rPr>
          <w:rFonts w:cs="Times New Roman"/>
          <w:i/>
          <w:iCs/>
          <w:sz w:val="28"/>
          <w:szCs w:val="28"/>
        </w:rPr>
        <w:t xml:space="preserve">4.3 </w:t>
      </w:r>
      <w:r w:rsidRPr="00CE0549">
        <w:rPr>
          <w:rFonts w:eastAsia="Times New Roman" w:cs="Times New Roman"/>
          <w:i/>
          <w:iCs/>
          <w:color w:val="000000"/>
          <w:sz w:val="28"/>
          <w:szCs w:val="28"/>
        </w:rPr>
        <w:t>Приведите пример оформления записи в журнале регистрации неправильно выписанных рецептов.</w:t>
      </w:r>
    </w:p>
    <w:tbl>
      <w:tblPr>
        <w:tblW w:w="1117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513"/>
        <w:gridCol w:w="986"/>
        <w:gridCol w:w="1590"/>
        <w:gridCol w:w="881"/>
        <w:gridCol w:w="1701"/>
        <w:gridCol w:w="1806"/>
        <w:gridCol w:w="2021"/>
        <w:gridCol w:w="1675"/>
      </w:tblGrid>
      <w:tr w:rsidR="001E6C8E" w14:paraId="0F5814F0" w14:textId="77777777" w:rsidTr="001E6C8E">
        <w:tc>
          <w:tcPr>
            <w:tcW w:w="513" w:type="dxa"/>
          </w:tcPr>
          <w:p w14:paraId="52876C7B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986" w:type="dxa"/>
          </w:tcPr>
          <w:p w14:paraId="30599109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ата </w:t>
            </w:r>
          </w:p>
        </w:tc>
        <w:tc>
          <w:tcPr>
            <w:tcW w:w="1590" w:type="dxa"/>
          </w:tcPr>
          <w:p w14:paraId="771DE4C0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именование медицинской организации </w:t>
            </w:r>
          </w:p>
        </w:tc>
        <w:tc>
          <w:tcPr>
            <w:tcW w:w="881" w:type="dxa"/>
          </w:tcPr>
          <w:p w14:paraId="50DD9BD3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О медицинского работника </w:t>
            </w:r>
          </w:p>
        </w:tc>
        <w:tc>
          <w:tcPr>
            <w:tcW w:w="1701" w:type="dxa"/>
          </w:tcPr>
          <w:p w14:paraId="60AFD414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держание рецепта </w:t>
            </w:r>
          </w:p>
        </w:tc>
        <w:tc>
          <w:tcPr>
            <w:tcW w:w="1806" w:type="dxa"/>
          </w:tcPr>
          <w:p w14:paraId="5467E8B8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арушения </w:t>
            </w:r>
          </w:p>
        </w:tc>
        <w:tc>
          <w:tcPr>
            <w:tcW w:w="2021" w:type="dxa"/>
          </w:tcPr>
          <w:p w14:paraId="3157B270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инятые меры </w:t>
            </w:r>
          </w:p>
        </w:tc>
        <w:tc>
          <w:tcPr>
            <w:tcW w:w="1675" w:type="dxa"/>
          </w:tcPr>
          <w:p w14:paraId="0C653321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ФИО специалиста </w:t>
            </w:r>
          </w:p>
          <w:p w14:paraId="2167348F" w14:textId="77777777" w:rsidR="001E6C8E" w:rsidRDefault="001E6C8E" w:rsidP="001E6C8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птечной организации </w:t>
            </w:r>
          </w:p>
        </w:tc>
      </w:tr>
      <w:tr w:rsidR="001E6C8E" w14:paraId="639EC03D" w14:textId="77777777" w:rsidTr="001E6C8E">
        <w:tc>
          <w:tcPr>
            <w:tcW w:w="513" w:type="dxa"/>
          </w:tcPr>
          <w:p w14:paraId="4127FD80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lastRenderedPageBreak/>
              <w:t>1.</w:t>
            </w:r>
          </w:p>
        </w:tc>
        <w:tc>
          <w:tcPr>
            <w:tcW w:w="986" w:type="dxa"/>
          </w:tcPr>
          <w:p w14:paraId="3634E7D3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19.06</w:t>
            </w: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.20 </w:t>
            </w:r>
          </w:p>
        </w:tc>
        <w:tc>
          <w:tcPr>
            <w:tcW w:w="1590" w:type="dxa"/>
          </w:tcPr>
          <w:p w14:paraId="26AE58B4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Городская клиническая больница №100</w:t>
            </w:r>
          </w:p>
        </w:tc>
        <w:tc>
          <w:tcPr>
            <w:tcW w:w="881" w:type="dxa"/>
          </w:tcPr>
          <w:p w14:paraId="098DBD12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Иванова П.С.</w:t>
            </w:r>
          </w:p>
        </w:tc>
        <w:tc>
          <w:tcPr>
            <w:tcW w:w="1701" w:type="dxa"/>
            <w:vAlign w:val="bottom"/>
          </w:tcPr>
          <w:p w14:paraId="1D9B208D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Таблетки Кодеин фосфат(0,008)+</w:t>
            </w:r>
          </w:p>
          <w:p w14:paraId="633C7FDC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Парацетамол(0,5)</w:t>
            </w:r>
          </w:p>
        </w:tc>
        <w:tc>
          <w:tcPr>
            <w:tcW w:w="1806" w:type="dxa"/>
          </w:tcPr>
          <w:p w14:paraId="2302156F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Отсутствует штамп  </w:t>
            </w:r>
          </w:p>
          <w:p w14:paraId="21FCF621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МО</w:t>
            </w:r>
          </w:p>
        </w:tc>
        <w:tc>
          <w:tcPr>
            <w:tcW w:w="2021" w:type="dxa"/>
          </w:tcPr>
          <w:p w14:paraId="007B0950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Возврат рецепта на проставление штампа МО</w:t>
            </w:r>
          </w:p>
        </w:tc>
        <w:tc>
          <w:tcPr>
            <w:tcW w:w="1675" w:type="dxa"/>
          </w:tcPr>
          <w:p w14:paraId="0B20F3D2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Айюпова Мария </w:t>
            </w:r>
          </w:p>
          <w:p w14:paraId="0A3663C9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Александровна </w:t>
            </w:r>
          </w:p>
        </w:tc>
      </w:tr>
      <w:tr w:rsidR="001E6C8E" w14:paraId="3AAB611F" w14:textId="77777777" w:rsidTr="001E6C8E">
        <w:tc>
          <w:tcPr>
            <w:tcW w:w="513" w:type="dxa"/>
          </w:tcPr>
          <w:p w14:paraId="5C41DEC7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2.</w:t>
            </w:r>
          </w:p>
        </w:tc>
        <w:tc>
          <w:tcPr>
            <w:tcW w:w="986" w:type="dxa"/>
          </w:tcPr>
          <w:p w14:paraId="660C6F21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19.06.20</w:t>
            </w:r>
          </w:p>
        </w:tc>
        <w:tc>
          <w:tcPr>
            <w:tcW w:w="1590" w:type="dxa"/>
          </w:tcPr>
          <w:p w14:paraId="061021FA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Городская клиническая больница №100</w:t>
            </w:r>
          </w:p>
        </w:tc>
        <w:tc>
          <w:tcPr>
            <w:tcW w:w="881" w:type="dxa"/>
          </w:tcPr>
          <w:p w14:paraId="33F43742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Петрова М.П.</w:t>
            </w:r>
          </w:p>
        </w:tc>
        <w:tc>
          <w:tcPr>
            <w:tcW w:w="1701" w:type="dxa"/>
          </w:tcPr>
          <w:p w14:paraId="3AF8A4BC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Таблетки </w:t>
            </w:r>
          </w:p>
          <w:p w14:paraId="6FD49E41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proofErr w:type="spellStart"/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нифедипина</w:t>
            </w:r>
            <w:proofErr w:type="spellEnd"/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 0,01</w:t>
            </w:r>
          </w:p>
        </w:tc>
        <w:tc>
          <w:tcPr>
            <w:tcW w:w="1806" w:type="dxa"/>
          </w:tcPr>
          <w:p w14:paraId="4AC81B46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Отсутствует кратность </w:t>
            </w:r>
          </w:p>
          <w:p w14:paraId="79CB296A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отпуска ЛС, печать МО и печать  </w:t>
            </w:r>
          </w:p>
          <w:p w14:paraId="0200B150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«для рецептов»</w:t>
            </w:r>
          </w:p>
        </w:tc>
        <w:tc>
          <w:tcPr>
            <w:tcW w:w="2021" w:type="dxa"/>
          </w:tcPr>
          <w:p w14:paraId="6F9EE974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>Возврат рецепта на проставление необходимых реквизитов в ЛПУ</w:t>
            </w:r>
          </w:p>
        </w:tc>
        <w:tc>
          <w:tcPr>
            <w:tcW w:w="1675" w:type="dxa"/>
          </w:tcPr>
          <w:p w14:paraId="3E6F0B77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Айюпова Мария </w:t>
            </w:r>
          </w:p>
          <w:p w14:paraId="4517BC9B" w14:textId="77777777" w:rsidR="001E6C8E" w:rsidRPr="0086266F" w:rsidRDefault="001E6C8E" w:rsidP="001E6C8E">
            <w:pPr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</w:pPr>
            <w:r w:rsidRPr="0086266F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</w:rPr>
              <w:t xml:space="preserve">Александровна </w:t>
            </w:r>
          </w:p>
        </w:tc>
      </w:tr>
    </w:tbl>
    <w:p w14:paraId="5BB9C1CB" w14:textId="77777777" w:rsidR="001E6C8E" w:rsidRPr="001C6BB7" w:rsidRDefault="001E6C8E" w:rsidP="001E6C8E">
      <w:pPr>
        <w:pStyle w:val="a7"/>
        <w:tabs>
          <w:tab w:val="left" w:pos="0"/>
        </w:tabs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0E7F31F3" w14:textId="4275E1B8" w:rsidR="001E6C8E" w:rsidRDefault="001E6C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0F305D7" w14:textId="58F081F8" w:rsidR="001E6C8E" w:rsidRPr="00023E56" w:rsidRDefault="001E6C8E" w:rsidP="00023E5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44338559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2. Организация бесплатного и льготного</w:t>
      </w:r>
      <w:bookmarkEnd w:id="62"/>
    </w:p>
    <w:p w14:paraId="0633C221" w14:textId="7A83A287" w:rsidR="001E6C8E" w:rsidRPr="00023E56" w:rsidRDefault="001E6C8E" w:rsidP="00023E5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44338560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пуска лекарственных препаратов (12 часов).</w:t>
      </w:r>
      <w:bookmarkEnd w:id="63"/>
    </w:p>
    <w:p w14:paraId="26FF122D" w14:textId="77777777" w:rsidR="001E6C8E" w:rsidRPr="001E6C8E" w:rsidRDefault="001E6C8E" w:rsidP="001E6C8E"/>
    <w:p w14:paraId="0AAB283C" w14:textId="77777777" w:rsidR="001E6C8E" w:rsidRPr="00A243C4" w:rsidRDefault="001E6C8E" w:rsidP="001E6C8E">
      <w:pPr>
        <w:pStyle w:val="Style1"/>
        <w:spacing w:line="360" w:lineRule="auto"/>
        <w:ind w:left="0" w:right="144" w:firstLine="426"/>
        <w:jc w:val="both"/>
      </w:pPr>
      <w:r w:rsidRPr="005F6B9B">
        <w:rPr>
          <w:b/>
          <w:sz w:val="28"/>
          <w:szCs w:val="28"/>
        </w:rPr>
        <w:t>Виды работ:</w:t>
      </w:r>
      <w:r>
        <w:rPr>
          <w:sz w:val="28"/>
          <w:szCs w:val="28"/>
        </w:rPr>
        <w:t xml:space="preserve"> о</w:t>
      </w:r>
      <w:r w:rsidRPr="00A243C4">
        <w:rPr>
          <w:sz w:val="28"/>
          <w:szCs w:val="28"/>
        </w:rPr>
        <w:t>знаком</w:t>
      </w:r>
      <w:r>
        <w:rPr>
          <w:sz w:val="28"/>
          <w:szCs w:val="28"/>
        </w:rPr>
        <w:t>ление</w:t>
      </w:r>
      <w:r w:rsidRPr="00A243C4">
        <w:rPr>
          <w:sz w:val="28"/>
          <w:szCs w:val="28"/>
        </w:rPr>
        <w:t xml:space="preserve"> с организацией рабочего места по бесплатному и льготному отпуску</w:t>
      </w:r>
      <w:r>
        <w:rPr>
          <w:b/>
          <w:sz w:val="28"/>
          <w:szCs w:val="28"/>
        </w:rPr>
        <w:t xml:space="preserve">. </w:t>
      </w:r>
      <w:r w:rsidRPr="00A243C4">
        <w:rPr>
          <w:sz w:val="28"/>
          <w:szCs w:val="28"/>
        </w:rPr>
        <w:t>Пров</w:t>
      </w:r>
      <w:r>
        <w:rPr>
          <w:sz w:val="28"/>
          <w:szCs w:val="28"/>
        </w:rPr>
        <w:t>едение</w:t>
      </w:r>
      <w:r w:rsidRPr="00A243C4">
        <w:rPr>
          <w:sz w:val="28"/>
          <w:szCs w:val="28"/>
        </w:rPr>
        <w:t xml:space="preserve"> фармацевтическ</w:t>
      </w:r>
      <w:r>
        <w:rPr>
          <w:sz w:val="28"/>
          <w:szCs w:val="28"/>
        </w:rPr>
        <w:t>ой</w:t>
      </w:r>
      <w:r w:rsidRPr="00A243C4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A243C4">
        <w:rPr>
          <w:sz w:val="28"/>
          <w:szCs w:val="28"/>
        </w:rPr>
        <w:t xml:space="preserve"> рецептов на лекарственные препараты гражданам, имеющим право на бесплатное получение препаратов или получение лекарственных препаратов со скидкой.</w:t>
      </w:r>
    </w:p>
    <w:p w14:paraId="63334644" w14:textId="77777777" w:rsidR="001E6C8E" w:rsidRPr="005F6B9B" w:rsidRDefault="001E6C8E" w:rsidP="001E6C8E">
      <w:pPr>
        <w:pStyle w:val="a0"/>
        <w:tabs>
          <w:tab w:val="left" w:pos="75"/>
        </w:tabs>
        <w:spacing w:after="0" w:line="360" w:lineRule="auto"/>
        <w:ind w:right="1512" w:firstLine="426"/>
        <w:jc w:val="both"/>
        <w:rPr>
          <w:b/>
        </w:rPr>
      </w:pPr>
      <w:r w:rsidRPr="005F6B9B">
        <w:rPr>
          <w:rFonts w:ascii="Times New Roman" w:hAnsi="Times New Roman" w:cs="Times New Roman"/>
          <w:b/>
          <w:sz w:val="28"/>
          <w:szCs w:val="28"/>
        </w:rPr>
        <w:t>Нормативные документы для изучения:</w:t>
      </w:r>
    </w:p>
    <w:p w14:paraId="411B8FAD" w14:textId="77777777" w:rsidR="001E6C8E" w:rsidRPr="00A243C4" w:rsidRDefault="001E6C8E" w:rsidP="001E6C8E">
      <w:pPr>
        <w:pStyle w:val="a0"/>
        <w:tabs>
          <w:tab w:val="left" w:pos="75"/>
        </w:tabs>
        <w:spacing w:after="0" w:line="360" w:lineRule="auto"/>
        <w:ind w:right="1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1.Федеральный закон от 17.07. 1999 г. N 178-ФЗ "О государственной социальной помощи".</w:t>
      </w:r>
    </w:p>
    <w:p w14:paraId="5963BE42" w14:textId="77777777" w:rsidR="001E6C8E" w:rsidRPr="00A243C4" w:rsidRDefault="001E6C8E" w:rsidP="001E6C8E">
      <w:pPr>
        <w:pStyle w:val="a0"/>
        <w:tabs>
          <w:tab w:val="left" w:pos="75"/>
        </w:tabs>
        <w:spacing w:after="0" w:line="360" w:lineRule="auto"/>
        <w:ind w:right="45"/>
        <w:jc w:val="both"/>
      </w:pPr>
      <w:r w:rsidRPr="00A243C4">
        <w:rPr>
          <w:rFonts w:ascii="Times New Roman" w:hAnsi="Times New Roman" w:cs="Times New Roman"/>
          <w:sz w:val="28"/>
          <w:szCs w:val="28"/>
        </w:rPr>
        <w:t>2.Постановление Правительства РФ от 30.07. 1994 г. N 890 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 и изделиями медицинского назначения».</w:t>
      </w:r>
    </w:p>
    <w:p w14:paraId="6286BEB8" w14:textId="77777777" w:rsidR="001E6C8E" w:rsidRPr="00A243C4" w:rsidRDefault="001E6C8E" w:rsidP="001E6C8E">
      <w:pPr>
        <w:pStyle w:val="a0"/>
        <w:tabs>
          <w:tab w:val="left" w:pos="75"/>
        </w:tabs>
        <w:spacing w:after="0" w:line="360" w:lineRule="auto"/>
        <w:ind w:right="1512"/>
        <w:jc w:val="both"/>
      </w:pPr>
      <w:r w:rsidRPr="00A243C4">
        <w:rPr>
          <w:rFonts w:ascii="Times New Roman" w:eastAsia="Arial" w:hAnsi="Times New Roman" w:cs="Times New Roman"/>
          <w:color w:val="000000"/>
          <w:sz w:val="28"/>
          <w:szCs w:val="28"/>
        </w:rPr>
        <w:t>3.Федеральная программа «7 нозологий».</w:t>
      </w:r>
    </w:p>
    <w:p w14:paraId="13707869" w14:textId="79D64460" w:rsidR="001E6C8E" w:rsidRPr="00023E56" w:rsidRDefault="001E6C8E" w:rsidP="00023E56">
      <w:pPr>
        <w:pStyle w:val="ConsPlusTitle"/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4.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риказ Минздрава России от 14.01.2019 N 4н «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О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 утверждении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порядка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назначения лекарственных препаратов, форм рецептурных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бланков на лекарственные препараты, порядка оформления</w:t>
      </w:r>
      <w:r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 xml:space="preserve"> </w:t>
      </w:r>
      <w:r w:rsidRPr="00127444">
        <w:rPr>
          <w:rStyle w:val="-"/>
          <w:rFonts w:ascii="Times New Roman" w:eastAsia="Arial" w:hAnsi="Times New Roman"/>
          <w:b w:val="0"/>
          <w:bCs w:val="0"/>
          <w:color w:val="auto"/>
          <w:sz w:val="28"/>
          <w:szCs w:val="28"/>
          <w:u w:val="none"/>
        </w:rPr>
        <w:t>указанных бланков, их учета и хранения</w:t>
      </w:r>
      <w:r w:rsidRPr="00127444">
        <w:rPr>
          <w:rStyle w:val="-"/>
          <w:rFonts w:ascii="Times New Roman" w:eastAsia="Arial" w:hAnsi="Times New Roman"/>
          <w:b w:val="0"/>
          <w:color w:val="auto"/>
          <w:sz w:val="28"/>
          <w:szCs w:val="28"/>
          <w:u w:val="none"/>
        </w:rPr>
        <w:t>».</w:t>
      </w:r>
    </w:p>
    <w:p w14:paraId="5CC808E5" w14:textId="77777777" w:rsidR="001E6C8E" w:rsidRDefault="001E6C8E" w:rsidP="001E6C8E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360" w:lineRule="auto"/>
        <w:ind w:firstLine="426"/>
        <w:contextualSpacing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</w:pPr>
      <w:r w:rsidRPr="002E0F9A">
        <w:rPr>
          <w:rFonts w:ascii="Times New Roman" w:eastAsia="SimSu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en-US"/>
        </w:rPr>
        <w:t>Отчет о выполненной работе: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en-US"/>
        </w:rPr>
        <w:t xml:space="preserve"> Я ознакомилась с нормативными документами по данной теме. Также изучила организацию рабочего места по бесплатному и льготному отпуску ЛП.</w:t>
      </w:r>
    </w:p>
    <w:p w14:paraId="010A0E3D" w14:textId="77777777" w:rsidR="001E6C8E" w:rsidRPr="00DB15D9" w:rsidRDefault="001E6C8E" w:rsidP="00DB15D9">
      <w:pPr>
        <w:pStyle w:val="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DB15D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 Проведение фармацевтической экспертизы рецептов на льготный отпуск лекарственных препаратов</w:t>
      </w:r>
    </w:p>
    <w:p w14:paraId="79D0F3DA" w14:textId="77777777" w:rsidR="001E6C8E" w:rsidRPr="002E0F9A" w:rsidRDefault="001E6C8E" w:rsidP="00023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F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F9A">
        <w:rPr>
          <w:rFonts w:ascii="Times New Roman" w:hAnsi="Times New Roman" w:cs="Times New Roman"/>
          <w:sz w:val="28"/>
          <w:szCs w:val="28"/>
        </w:rPr>
        <w:t>Проверка соответствия формы рецептурного бланка  выписанному на нём лекарственному средству</w:t>
      </w:r>
    </w:p>
    <w:p w14:paraId="6027ED27" w14:textId="77777777" w:rsidR="001E6C8E" w:rsidRPr="002E0F9A" w:rsidRDefault="001E6C8E" w:rsidP="00023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F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F9A">
        <w:rPr>
          <w:rFonts w:ascii="Times New Roman" w:hAnsi="Times New Roman" w:cs="Times New Roman"/>
          <w:sz w:val="28"/>
          <w:szCs w:val="28"/>
        </w:rPr>
        <w:t>Проверка наличия обязательных реквизитов рецепта:</w:t>
      </w:r>
    </w:p>
    <w:p w14:paraId="76C1D964" w14:textId="77777777" w:rsidR="001E6C8E" w:rsidRDefault="001E6C8E" w:rsidP="00023E56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ind w:left="0" w:firstLine="0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 xml:space="preserve">Штамп </w:t>
      </w:r>
      <w:r>
        <w:rPr>
          <w:rFonts w:cs="Times New Roman"/>
          <w:sz w:val="28"/>
          <w:szCs w:val="28"/>
        </w:rPr>
        <w:t>МО</w:t>
      </w:r>
    </w:p>
    <w:p w14:paraId="05BDC492" w14:textId="2DCB29C3" w:rsidR="001E6C8E" w:rsidRDefault="00023E56" w:rsidP="00023E56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ind w:left="142" w:hanging="284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1E6C8E" w:rsidRPr="002E0F9A">
        <w:rPr>
          <w:rFonts w:cs="Times New Roman"/>
          <w:sz w:val="28"/>
          <w:szCs w:val="28"/>
        </w:rPr>
        <w:t>Дата выписки рецепта</w:t>
      </w:r>
    </w:p>
    <w:p w14:paraId="5C2AD69A" w14:textId="77777777" w:rsidR="001E6C8E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lastRenderedPageBreak/>
        <w:t xml:space="preserve">ФИО </w:t>
      </w:r>
      <w:r>
        <w:rPr>
          <w:rFonts w:cs="Times New Roman"/>
          <w:sz w:val="28"/>
          <w:szCs w:val="28"/>
        </w:rPr>
        <w:t xml:space="preserve">больного </w:t>
      </w:r>
      <w:r w:rsidRPr="002E0F9A">
        <w:rPr>
          <w:rFonts w:cs="Times New Roman"/>
          <w:sz w:val="28"/>
          <w:szCs w:val="28"/>
        </w:rPr>
        <w:t xml:space="preserve"> </w:t>
      </w:r>
    </w:p>
    <w:p w14:paraId="7277A94F" w14:textId="77777777" w:rsidR="001E6C8E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дата рождения</w:t>
      </w:r>
      <w:r>
        <w:rPr>
          <w:rFonts w:cs="Times New Roman"/>
          <w:sz w:val="28"/>
          <w:szCs w:val="28"/>
        </w:rPr>
        <w:t xml:space="preserve"> больного </w:t>
      </w:r>
    </w:p>
    <w:p w14:paraId="73A733F5" w14:textId="77777777" w:rsidR="001E6C8E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ФИО лечащего врача</w:t>
      </w:r>
    </w:p>
    <w:p w14:paraId="70812C5F" w14:textId="77777777" w:rsidR="001E6C8E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Наименование ингредиентов на латинском языке и их количество</w:t>
      </w:r>
    </w:p>
    <w:p w14:paraId="269027C8" w14:textId="77777777" w:rsidR="001E6C8E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Способ применения на русском языке</w:t>
      </w:r>
    </w:p>
    <w:p w14:paraId="0352F375" w14:textId="77777777" w:rsidR="001E6C8E" w:rsidRPr="002E0F9A" w:rsidRDefault="001E6C8E" w:rsidP="001E6C8E">
      <w:pPr>
        <w:pStyle w:val="a7"/>
        <w:numPr>
          <w:ilvl w:val="0"/>
          <w:numId w:val="26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Подпись и личная печать врача</w:t>
      </w:r>
    </w:p>
    <w:p w14:paraId="20529424" w14:textId="77777777" w:rsidR="001E6C8E" w:rsidRDefault="001E6C8E" w:rsidP="001E6C8E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2E0F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E0F9A">
        <w:rPr>
          <w:rFonts w:ascii="Times New Roman" w:hAnsi="Times New Roman" w:cs="Times New Roman"/>
          <w:sz w:val="28"/>
          <w:szCs w:val="28"/>
        </w:rPr>
        <w:t>Проверка наличия дополнительных реквизитов рецепта</w:t>
      </w:r>
    </w:p>
    <w:p w14:paraId="1B09EB3F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 xml:space="preserve">Код </w:t>
      </w:r>
      <w:r>
        <w:rPr>
          <w:rFonts w:cs="Times New Roman"/>
          <w:sz w:val="28"/>
          <w:szCs w:val="28"/>
        </w:rPr>
        <w:t>МО</w:t>
      </w:r>
    </w:p>
    <w:p w14:paraId="669282E9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Код нозологической формы</w:t>
      </w:r>
    </w:p>
    <w:p w14:paraId="1DB5193C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Код категории граждан</w:t>
      </w:r>
    </w:p>
    <w:p w14:paraId="4795DE8D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%оплаты</w:t>
      </w:r>
    </w:p>
    <w:p w14:paraId="5B879333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№ </w:t>
      </w:r>
      <w:r w:rsidRPr="002E0F9A">
        <w:rPr>
          <w:rFonts w:cs="Times New Roman"/>
          <w:sz w:val="28"/>
          <w:szCs w:val="28"/>
        </w:rPr>
        <w:t>СНИЛ</w:t>
      </w:r>
    </w:p>
    <w:p w14:paraId="7B26EC68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№</w:t>
      </w:r>
      <w:r>
        <w:rPr>
          <w:rFonts w:cs="Times New Roman"/>
          <w:sz w:val="28"/>
          <w:szCs w:val="28"/>
        </w:rPr>
        <w:t xml:space="preserve"> </w:t>
      </w:r>
      <w:r w:rsidRPr="002E0F9A">
        <w:rPr>
          <w:rFonts w:cs="Times New Roman"/>
          <w:sz w:val="28"/>
          <w:szCs w:val="28"/>
        </w:rPr>
        <w:t>полиса обязательного медицинского страхования</w:t>
      </w:r>
    </w:p>
    <w:p w14:paraId="1F484CAA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Печать ЛПУ</w:t>
      </w:r>
    </w:p>
    <w:p w14:paraId="33B1EB67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Номер, серия рецепта</w:t>
      </w:r>
    </w:p>
    <w:p w14:paraId="4BA0997F" w14:textId="77777777" w:rsidR="001E6C8E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Номер амбулаторной карты или адрес больного</w:t>
      </w:r>
    </w:p>
    <w:p w14:paraId="6B2D7720" w14:textId="77777777" w:rsidR="001E6C8E" w:rsidRPr="002E0F9A" w:rsidRDefault="001E6C8E" w:rsidP="001E6C8E">
      <w:pPr>
        <w:pStyle w:val="a7"/>
        <w:numPr>
          <w:ilvl w:val="0"/>
          <w:numId w:val="27"/>
        </w:numPr>
        <w:tabs>
          <w:tab w:val="clear" w:pos="708"/>
          <w:tab w:val="clear" w:pos="4308"/>
        </w:tabs>
        <w:suppressAutoHyphens w:val="0"/>
        <w:spacing w:line="360" w:lineRule="auto"/>
        <w:contextualSpacing/>
        <w:rPr>
          <w:rFonts w:cs="Times New Roman"/>
          <w:sz w:val="28"/>
          <w:szCs w:val="28"/>
        </w:rPr>
      </w:pPr>
      <w:r w:rsidRPr="002E0F9A">
        <w:rPr>
          <w:rFonts w:cs="Times New Roman"/>
          <w:sz w:val="28"/>
          <w:szCs w:val="28"/>
        </w:rPr>
        <w:t>ФИО и подпись работника аптечной орг.</w:t>
      </w:r>
    </w:p>
    <w:p w14:paraId="4A3FE63C" w14:textId="77777777" w:rsidR="001E6C8E" w:rsidRDefault="001E6C8E" w:rsidP="001E6C8E">
      <w:pPr>
        <w:pStyle w:val="a0"/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 w:rsidRPr="002E0F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0F9A">
        <w:rPr>
          <w:rFonts w:ascii="Times New Roman" w:hAnsi="Times New Roman" w:cs="Times New Roman"/>
          <w:sz w:val="28"/>
          <w:szCs w:val="28"/>
        </w:rPr>
        <w:t>Определить правомочность лица, выписавшего рецепт</w:t>
      </w:r>
    </w:p>
    <w:p w14:paraId="10705CF3" w14:textId="77777777" w:rsidR="001E6C8E" w:rsidRPr="002E0F9A" w:rsidRDefault="001E6C8E" w:rsidP="001E6C8E">
      <w:pPr>
        <w:pStyle w:val="a0"/>
        <w:spacing w:after="0" w:line="360" w:lineRule="auto"/>
        <w:ind w:left="-567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E0F9A">
        <w:rPr>
          <w:rFonts w:ascii="Times New Roman" w:hAnsi="Times New Roman" w:cs="Times New Roman"/>
          <w:sz w:val="28"/>
          <w:szCs w:val="28"/>
        </w:rPr>
        <w:t>Оценка оформления прописи и способа применения</w:t>
      </w:r>
    </w:p>
    <w:p w14:paraId="41AA7EE4" w14:textId="77777777" w:rsidR="001E6C8E" w:rsidRPr="002E0F9A" w:rsidRDefault="001E6C8E" w:rsidP="001E6C8E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E0F9A">
        <w:rPr>
          <w:rFonts w:ascii="Times New Roman" w:hAnsi="Times New Roman" w:cs="Times New Roman"/>
          <w:sz w:val="28"/>
          <w:szCs w:val="28"/>
        </w:rPr>
        <w:t>Определение срока действия рецепта</w:t>
      </w:r>
    </w:p>
    <w:p w14:paraId="44D2B58A" w14:textId="77777777" w:rsidR="001E6C8E" w:rsidRPr="002E0F9A" w:rsidRDefault="001E6C8E" w:rsidP="001E6C8E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E0F9A">
        <w:rPr>
          <w:rFonts w:ascii="Times New Roman" w:hAnsi="Times New Roman" w:cs="Times New Roman"/>
          <w:sz w:val="28"/>
          <w:szCs w:val="28"/>
        </w:rPr>
        <w:t>Заполнение корешка рецепта и выдача его пациенту</w:t>
      </w:r>
    </w:p>
    <w:p w14:paraId="628B3843" w14:textId="77777777" w:rsidR="001E6C8E" w:rsidRDefault="001E6C8E" w:rsidP="001E6C8E">
      <w:pPr>
        <w:pStyle w:val="a0"/>
        <w:spacing w:after="0" w:line="100" w:lineRule="atLeast"/>
        <w:ind w:left="-1701"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A46F9" w14:textId="77777777" w:rsidR="001E6C8E" w:rsidRPr="00023E56" w:rsidRDefault="001E6C8E" w:rsidP="00023E56">
      <w:pPr>
        <w:pStyle w:val="3"/>
        <w:spacing w:before="0"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64" w:name="_Toc44338561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Pr="00023E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нализ лекарственных препаратов для бесплатного и льготного отпуска.</w:t>
      </w:r>
      <w:bookmarkEnd w:id="64"/>
    </w:p>
    <w:p w14:paraId="49816FC2" w14:textId="77777777" w:rsidR="001E6C8E" w:rsidRDefault="001E6C8E" w:rsidP="001E6C8E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7"/>
        <w:gridCol w:w="1328"/>
        <w:gridCol w:w="1187"/>
        <w:gridCol w:w="875"/>
        <w:gridCol w:w="1385"/>
        <w:gridCol w:w="1344"/>
        <w:gridCol w:w="1205"/>
        <w:gridCol w:w="823"/>
        <w:gridCol w:w="841"/>
      </w:tblGrid>
      <w:tr w:rsidR="001E6C8E" w:rsidRPr="00D805AF" w14:paraId="240D66EC" w14:textId="77777777" w:rsidTr="001E6C8E">
        <w:trPr>
          <w:jc w:val="center"/>
        </w:trPr>
        <w:tc>
          <w:tcPr>
            <w:tcW w:w="444" w:type="dxa"/>
          </w:tcPr>
          <w:p w14:paraId="05A95340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72" w:type="dxa"/>
          </w:tcPr>
          <w:p w14:paraId="4BEB75B2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Н</w:t>
            </w:r>
          </w:p>
        </w:tc>
        <w:tc>
          <w:tcPr>
            <w:tcW w:w="1745" w:type="dxa"/>
          </w:tcPr>
          <w:p w14:paraId="230F1764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0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ое наименование</w:t>
            </w:r>
          </w:p>
        </w:tc>
        <w:tc>
          <w:tcPr>
            <w:tcW w:w="1239" w:type="dxa"/>
          </w:tcPr>
          <w:p w14:paraId="1501161F" w14:textId="77777777" w:rsidR="001E6C8E" w:rsidRPr="00D549C3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АТ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990" w:type="dxa"/>
          </w:tcPr>
          <w:p w14:paraId="65BA5EFA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  <w:p w14:paraId="39DA941B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олнительного</w:t>
            </w:r>
          </w:p>
          <w:p w14:paraId="1170B03F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цептурного бланка 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ьготному рецепту</w:t>
            </w:r>
          </w:p>
        </w:tc>
        <w:tc>
          <w:tcPr>
            <w:tcW w:w="1928" w:type="dxa"/>
          </w:tcPr>
          <w:p w14:paraId="2B260B99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атегория граждан</w:t>
            </w:r>
          </w:p>
        </w:tc>
        <w:tc>
          <w:tcPr>
            <w:tcW w:w="1716" w:type="dxa"/>
          </w:tcPr>
          <w:p w14:paraId="6D97B496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бюджета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федеральный, краевой),</w:t>
            </w:r>
          </w:p>
          <w:p w14:paraId="6FF7CDAF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% скидки </w:t>
            </w:r>
            <w:r w:rsidRPr="004C190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(50%, 100%)</w:t>
            </w:r>
          </w:p>
        </w:tc>
        <w:tc>
          <w:tcPr>
            <w:tcW w:w="1173" w:type="dxa"/>
          </w:tcPr>
          <w:p w14:paraId="109AA1B2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рок действия рецепта</w:t>
            </w:r>
          </w:p>
        </w:tc>
        <w:tc>
          <w:tcPr>
            <w:tcW w:w="1196" w:type="dxa"/>
          </w:tcPr>
          <w:p w14:paraId="1739EB87" w14:textId="77777777" w:rsidR="001E6C8E" w:rsidRPr="00D805AF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хранения рецепта в аптеке</w:t>
            </w:r>
          </w:p>
        </w:tc>
      </w:tr>
      <w:tr w:rsidR="001E6C8E" w:rsidRPr="00C34DD7" w14:paraId="01557236" w14:textId="77777777" w:rsidTr="001E6C8E">
        <w:trPr>
          <w:jc w:val="center"/>
        </w:trPr>
        <w:tc>
          <w:tcPr>
            <w:tcW w:w="444" w:type="dxa"/>
          </w:tcPr>
          <w:p w14:paraId="31322D26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6CFAD43B" w14:textId="77777777" w:rsidR="001E6C8E" w:rsidRDefault="001E6C8E" w:rsidP="001E6C8E">
            <w:pPr>
              <w:pStyle w:val="Default"/>
              <w:rPr>
                <w:lang w:val="en-US"/>
              </w:rPr>
            </w:pPr>
            <w:r w:rsidRPr="008F7449">
              <w:rPr>
                <w:lang w:val="en-US"/>
              </w:rPr>
              <w:t xml:space="preserve">Sol. </w:t>
            </w:r>
            <w:proofErr w:type="spellStart"/>
            <w:r w:rsidRPr="008F7449">
              <w:rPr>
                <w:lang w:val="en-US"/>
              </w:rPr>
              <w:t>Acetylcysteini</w:t>
            </w:r>
            <w:proofErr w:type="spellEnd"/>
            <w:r w:rsidRPr="008F7449">
              <w:rPr>
                <w:lang w:val="en-US"/>
              </w:rPr>
              <w:t xml:space="preserve"> 10%-1ml </w:t>
            </w:r>
            <w:proofErr w:type="spellStart"/>
            <w:r w:rsidRPr="008F7449">
              <w:rPr>
                <w:lang w:val="en-US"/>
              </w:rPr>
              <w:t>D.t.d.</w:t>
            </w:r>
            <w:proofErr w:type="spellEnd"/>
            <w:r w:rsidRPr="008F7449">
              <w:rPr>
                <w:lang w:val="en-US"/>
              </w:rPr>
              <w:t xml:space="preserve"> N. 5 in amp. </w:t>
            </w:r>
          </w:p>
          <w:p w14:paraId="6DACDBEF" w14:textId="77777777" w:rsidR="001E6C8E" w:rsidRDefault="001E6C8E" w:rsidP="001E6C8E">
            <w:pPr>
              <w:pStyle w:val="Default"/>
            </w:pPr>
            <w:r>
              <w:t>S. По 1 мл внутримышечно 1 раз в сутки</w:t>
            </w:r>
          </w:p>
        </w:tc>
        <w:tc>
          <w:tcPr>
            <w:tcW w:w="1745" w:type="dxa"/>
          </w:tcPr>
          <w:p w14:paraId="1B7E4D72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АЦЦ, </w:t>
            </w: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Флуимуцил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576DDE5D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  <w:lang w:val="en-US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05CB01</w:t>
            </w:r>
          </w:p>
        </w:tc>
        <w:tc>
          <w:tcPr>
            <w:tcW w:w="1990" w:type="dxa"/>
          </w:tcPr>
          <w:p w14:paraId="2CF8685C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рецепта </w:t>
            </w:r>
          </w:p>
        </w:tc>
        <w:tc>
          <w:tcPr>
            <w:tcW w:w="1928" w:type="dxa"/>
          </w:tcPr>
          <w:p w14:paraId="50C84B57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вали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1716" w:type="dxa"/>
          </w:tcPr>
          <w:p w14:paraId="2EFF321B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3" w:type="dxa"/>
          </w:tcPr>
          <w:p w14:paraId="0F32060F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196" w:type="dxa"/>
          </w:tcPr>
          <w:p w14:paraId="0D1F3589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E6C8E" w:rsidRPr="00C34DD7" w14:paraId="00D657C6" w14:textId="77777777" w:rsidTr="001E6C8E">
        <w:trPr>
          <w:jc w:val="center"/>
        </w:trPr>
        <w:tc>
          <w:tcPr>
            <w:tcW w:w="444" w:type="dxa"/>
          </w:tcPr>
          <w:p w14:paraId="460B1FE3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3D32FFE" w14:textId="77777777" w:rsidR="001E6C8E" w:rsidRDefault="001E6C8E" w:rsidP="001E6C8E">
            <w:pPr>
              <w:pStyle w:val="Default"/>
              <w:rPr>
                <w:lang w:val="en-US"/>
              </w:rPr>
            </w:pPr>
            <w:proofErr w:type="spellStart"/>
            <w:r w:rsidRPr="008F7449">
              <w:rPr>
                <w:lang w:val="en-US"/>
              </w:rPr>
              <w:t>Sol.Ambroxoli</w:t>
            </w:r>
            <w:proofErr w:type="spellEnd"/>
            <w:r w:rsidRPr="008F7449">
              <w:rPr>
                <w:lang w:val="en-US"/>
              </w:rPr>
              <w:t xml:space="preserve"> 0,75%-2ml </w:t>
            </w:r>
          </w:p>
          <w:p w14:paraId="47E4F120" w14:textId="77777777" w:rsidR="001E6C8E" w:rsidRDefault="001E6C8E" w:rsidP="001E6C8E">
            <w:pPr>
              <w:pStyle w:val="Default"/>
              <w:rPr>
                <w:lang w:val="en-US"/>
              </w:rPr>
            </w:pPr>
            <w:proofErr w:type="spellStart"/>
            <w:r w:rsidRPr="008F7449">
              <w:rPr>
                <w:lang w:val="en-US"/>
              </w:rPr>
              <w:t>D.t.d.</w:t>
            </w:r>
            <w:proofErr w:type="spellEnd"/>
            <w:r w:rsidRPr="008F7449">
              <w:rPr>
                <w:lang w:val="en-US"/>
              </w:rPr>
              <w:t xml:space="preserve"> N. 5 in amp. </w:t>
            </w:r>
          </w:p>
          <w:p w14:paraId="350327E6" w14:textId="77777777" w:rsidR="001E6C8E" w:rsidRPr="008F7449" w:rsidRDefault="001E6C8E" w:rsidP="001E6C8E">
            <w:pPr>
              <w:pStyle w:val="Default"/>
            </w:pPr>
            <w:r>
              <w:t>S. По 1 мл внутримышечно 1 раз в сутки</w:t>
            </w:r>
          </w:p>
        </w:tc>
        <w:tc>
          <w:tcPr>
            <w:tcW w:w="1745" w:type="dxa"/>
          </w:tcPr>
          <w:p w14:paraId="551E8323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бробене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азолван</w:t>
            </w:r>
            <w:proofErr w:type="spellEnd"/>
          </w:p>
        </w:tc>
        <w:tc>
          <w:tcPr>
            <w:tcW w:w="1239" w:type="dxa"/>
          </w:tcPr>
          <w:p w14:paraId="0E99B4BA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R05CB06</w:t>
            </w:r>
          </w:p>
        </w:tc>
        <w:tc>
          <w:tcPr>
            <w:tcW w:w="1990" w:type="dxa"/>
          </w:tcPr>
          <w:p w14:paraId="39B70356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ез рецепта </w:t>
            </w:r>
          </w:p>
        </w:tc>
        <w:tc>
          <w:tcPr>
            <w:tcW w:w="1928" w:type="dxa"/>
          </w:tcPr>
          <w:p w14:paraId="3D07C3D3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алид войны</w:t>
            </w:r>
          </w:p>
        </w:tc>
        <w:tc>
          <w:tcPr>
            <w:tcW w:w="1716" w:type="dxa"/>
          </w:tcPr>
          <w:p w14:paraId="6DF0375D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3" w:type="dxa"/>
          </w:tcPr>
          <w:p w14:paraId="3388D017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96" w:type="dxa"/>
          </w:tcPr>
          <w:p w14:paraId="22A3CC03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E6C8E" w:rsidRPr="00C34DD7" w14:paraId="0130AB5A" w14:textId="77777777" w:rsidTr="001E6C8E">
        <w:trPr>
          <w:jc w:val="center"/>
        </w:trPr>
        <w:tc>
          <w:tcPr>
            <w:tcW w:w="444" w:type="dxa"/>
          </w:tcPr>
          <w:p w14:paraId="39F201C0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1439ECC9" w14:textId="77777777" w:rsidR="001E6C8E" w:rsidRPr="00B810C1" w:rsidRDefault="001E6C8E" w:rsidP="001E6C8E">
            <w:pPr>
              <w:pStyle w:val="Default"/>
            </w:pPr>
            <w:proofErr w:type="spellStart"/>
            <w:r>
              <w:t>Sol.Ipratropii</w:t>
            </w:r>
            <w:proofErr w:type="spellEnd"/>
            <w:r>
              <w:t xml:space="preserve"> </w:t>
            </w:r>
            <w:proofErr w:type="spellStart"/>
            <w:r>
              <w:t>bromidi</w:t>
            </w:r>
            <w:proofErr w:type="spellEnd"/>
            <w:r>
              <w:t xml:space="preserve"> 0,025%-20 </w:t>
            </w:r>
            <w:proofErr w:type="spellStart"/>
            <w:r>
              <w:t>ml</w:t>
            </w:r>
            <w:proofErr w:type="spellEnd"/>
            <w:r>
              <w:t xml:space="preserve"> </w:t>
            </w:r>
          </w:p>
          <w:p w14:paraId="0D3D8548" w14:textId="77777777" w:rsidR="001E6C8E" w:rsidRPr="00AE6AE9" w:rsidRDefault="001E6C8E" w:rsidP="001E6C8E">
            <w:pPr>
              <w:pStyle w:val="Default"/>
            </w:pPr>
            <w:r>
              <w:t>D.S. По 2 ингаляции 4 раза в сутки</w:t>
            </w:r>
          </w:p>
        </w:tc>
        <w:tc>
          <w:tcPr>
            <w:tcW w:w="1745" w:type="dxa"/>
          </w:tcPr>
          <w:p w14:paraId="0C2EDFB8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тровент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7D495109" w14:textId="77777777" w:rsidR="001E6C8E" w:rsidRPr="006F1418" w:rsidRDefault="001E6C8E" w:rsidP="001E6C8E">
            <w:pPr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bookmarkStart w:id="65" w:name="_Toc44338562"/>
            <w:r w:rsidRPr="006F141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R03BB01</w:t>
            </w:r>
            <w:bookmarkEnd w:id="65"/>
          </w:p>
          <w:p w14:paraId="00B6B325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</w:p>
        </w:tc>
        <w:tc>
          <w:tcPr>
            <w:tcW w:w="1990" w:type="dxa"/>
          </w:tcPr>
          <w:p w14:paraId="7C034311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14:paraId="2430DEF6" w14:textId="77777777" w:rsidR="001E6C8E" w:rsidRPr="00AE6AE9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льные бронхиальной астмой</w:t>
            </w:r>
          </w:p>
        </w:tc>
        <w:tc>
          <w:tcPr>
            <w:tcW w:w="1716" w:type="dxa"/>
          </w:tcPr>
          <w:p w14:paraId="01E64515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 100%</w:t>
            </w:r>
          </w:p>
        </w:tc>
        <w:tc>
          <w:tcPr>
            <w:tcW w:w="1173" w:type="dxa"/>
          </w:tcPr>
          <w:p w14:paraId="79F4F591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196" w:type="dxa"/>
          </w:tcPr>
          <w:p w14:paraId="457DABB2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года </w:t>
            </w:r>
          </w:p>
        </w:tc>
      </w:tr>
      <w:tr w:rsidR="001E6C8E" w:rsidRPr="00C34DD7" w14:paraId="122CDFD0" w14:textId="77777777" w:rsidTr="001E6C8E">
        <w:trPr>
          <w:jc w:val="center"/>
        </w:trPr>
        <w:tc>
          <w:tcPr>
            <w:tcW w:w="444" w:type="dxa"/>
          </w:tcPr>
          <w:p w14:paraId="432A4D73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8E9FFA2" w14:textId="77777777" w:rsidR="001E6C8E" w:rsidRDefault="001E6C8E" w:rsidP="001E6C8E">
            <w:pPr>
              <w:pStyle w:val="Default"/>
            </w:pPr>
            <w:proofErr w:type="spellStart"/>
            <w:r>
              <w:t>Tabl</w:t>
            </w:r>
            <w:proofErr w:type="spellEnd"/>
            <w:r>
              <w:t xml:space="preserve">. </w:t>
            </w:r>
            <w:proofErr w:type="spellStart"/>
            <w:r>
              <w:t>Bisoprololi</w:t>
            </w:r>
            <w:proofErr w:type="spellEnd"/>
            <w:r>
              <w:t xml:space="preserve"> 0,005 N.30 </w:t>
            </w:r>
          </w:p>
          <w:p w14:paraId="5400BA66" w14:textId="77777777" w:rsidR="001E6C8E" w:rsidRDefault="001E6C8E" w:rsidP="001E6C8E">
            <w:pPr>
              <w:pStyle w:val="Default"/>
            </w:pPr>
            <w:r>
              <w:t>D.S. Внутрь по 1 таблетке утром до еды 1 раз в сутки</w:t>
            </w:r>
          </w:p>
        </w:tc>
        <w:tc>
          <w:tcPr>
            <w:tcW w:w="1745" w:type="dxa"/>
          </w:tcPr>
          <w:p w14:paraId="3AFBBF02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нкор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66DB9567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C07AB07</w:t>
            </w:r>
          </w:p>
        </w:tc>
        <w:tc>
          <w:tcPr>
            <w:tcW w:w="1990" w:type="dxa"/>
          </w:tcPr>
          <w:p w14:paraId="10FF7CEB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14:paraId="3467F773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2E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и Великой Отечественной войны</w:t>
            </w:r>
          </w:p>
        </w:tc>
        <w:tc>
          <w:tcPr>
            <w:tcW w:w="1716" w:type="dxa"/>
          </w:tcPr>
          <w:p w14:paraId="138CB379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3" w:type="dxa"/>
          </w:tcPr>
          <w:p w14:paraId="17CDE161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196" w:type="dxa"/>
          </w:tcPr>
          <w:p w14:paraId="504C1776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года </w:t>
            </w:r>
          </w:p>
        </w:tc>
      </w:tr>
      <w:tr w:rsidR="001E6C8E" w:rsidRPr="00C34DD7" w14:paraId="7709ED46" w14:textId="77777777" w:rsidTr="001E6C8E">
        <w:trPr>
          <w:jc w:val="center"/>
        </w:trPr>
        <w:tc>
          <w:tcPr>
            <w:tcW w:w="444" w:type="dxa"/>
          </w:tcPr>
          <w:p w14:paraId="5E92EF26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5ED74AC" w14:textId="77777777" w:rsidR="001E6C8E" w:rsidRDefault="001E6C8E" w:rsidP="001E6C8E">
            <w:pPr>
              <w:pStyle w:val="Default"/>
            </w:pPr>
            <w:proofErr w:type="spellStart"/>
            <w:r>
              <w:t>Tabl</w:t>
            </w:r>
            <w:proofErr w:type="spellEnd"/>
            <w:r>
              <w:t xml:space="preserve">. </w:t>
            </w:r>
            <w:proofErr w:type="spellStart"/>
            <w:r>
              <w:t>Clopidogreli</w:t>
            </w:r>
            <w:proofErr w:type="spellEnd"/>
            <w:r>
              <w:t xml:space="preserve"> 0,075 N.28 D.S. Внутрь по 1 таблетке 1 раз не зависимо от приема пищи</w:t>
            </w:r>
          </w:p>
        </w:tc>
        <w:tc>
          <w:tcPr>
            <w:tcW w:w="1745" w:type="dxa"/>
          </w:tcPr>
          <w:p w14:paraId="41A1CB97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лавикс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опирел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770C4947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B01AC04</w:t>
            </w:r>
          </w:p>
        </w:tc>
        <w:tc>
          <w:tcPr>
            <w:tcW w:w="1990" w:type="dxa"/>
          </w:tcPr>
          <w:p w14:paraId="2D641870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14:paraId="740A4D09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нозологий</w:t>
            </w:r>
          </w:p>
        </w:tc>
        <w:tc>
          <w:tcPr>
            <w:tcW w:w="1716" w:type="dxa"/>
          </w:tcPr>
          <w:p w14:paraId="4A3A55FE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, 100%</w:t>
            </w:r>
          </w:p>
        </w:tc>
        <w:tc>
          <w:tcPr>
            <w:tcW w:w="1173" w:type="dxa"/>
          </w:tcPr>
          <w:p w14:paraId="3B01D7B3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дней </w:t>
            </w:r>
          </w:p>
        </w:tc>
        <w:tc>
          <w:tcPr>
            <w:tcW w:w="1196" w:type="dxa"/>
          </w:tcPr>
          <w:p w14:paraId="50BCD37B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года </w:t>
            </w:r>
          </w:p>
        </w:tc>
      </w:tr>
      <w:tr w:rsidR="001E6C8E" w:rsidRPr="00C34DD7" w14:paraId="6D535A26" w14:textId="77777777" w:rsidTr="001E6C8E">
        <w:trPr>
          <w:jc w:val="center"/>
        </w:trPr>
        <w:tc>
          <w:tcPr>
            <w:tcW w:w="444" w:type="dxa"/>
          </w:tcPr>
          <w:p w14:paraId="52E07D3B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0931225E" w14:textId="77777777" w:rsidR="001E6C8E" w:rsidRDefault="001E6C8E" w:rsidP="001E6C8E">
            <w:pPr>
              <w:pStyle w:val="Default"/>
            </w:pPr>
            <w:proofErr w:type="spellStart"/>
            <w:r>
              <w:t>Sol</w:t>
            </w:r>
            <w:proofErr w:type="spellEnd"/>
            <w:r>
              <w:t xml:space="preserve">. </w:t>
            </w:r>
            <w:proofErr w:type="spellStart"/>
            <w:r>
              <w:t>Morphini</w:t>
            </w:r>
            <w:proofErr w:type="spellEnd"/>
          </w:p>
          <w:p w14:paraId="3D003323" w14:textId="77777777" w:rsidR="001E6C8E" w:rsidRDefault="001E6C8E" w:rsidP="001E6C8E">
            <w:pPr>
              <w:pStyle w:val="Default"/>
            </w:pPr>
            <w:r>
              <w:t xml:space="preserve">1% - 1 </w:t>
            </w:r>
            <w:proofErr w:type="spellStart"/>
            <w:r>
              <w:t>ml</w:t>
            </w:r>
            <w:proofErr w:type="spellEnd"/>
            <w:r>
              <w:t xml:space="preserve"> </w:t>
            </w:r>
          </w:p>
          <w:p w14:paraId="4BB68807" w14:textId="77777777" w:rsidR="001E6C8E" w:rsidRDefault="001E6C8E" w:rsidP="001E6C8E">
            <w:pPr>
              <w:pStyle w:val="Default"/>
            </w:pPr>
            <w:proofErr w:type="spellStart"/>
            <w:r>
              <w:t>D.t.d</w:t>
            </w:r>
            <w:proofErr w:type="spellEnd"/>
            <w:r>
              <w:t xml:space="preserve">. № 5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ampulis</w:t>
            </w:r>
            <w:proofErr w:type="spellEnd"/>
            <w:r>
              <w:t xml:space="preserve"> </w:t>
            </w:r>
          </w:p>
          <w:p w14:paraId="348D44DE" w14:textId="77777777" w:rsidR="001E6C8E" w:rsidRDefault="001E6C8E" w:rsidP="001E6C8E">
            <w:pPr>
              <w:pStyle w:val="Default"/>
            </w:pPr>
            <w:proofErr w:type="spellStart"/>
            <w:r>
              <w:t>S.По</w:t>
            </w:r>
            <w:proofErr w:type="spellEnd"/>
            <w:r>
              <w:t xml:space="preserve"> 1 мл при болях</w:t>
            </w:r>
          </w:p>
        </w:tc>
        <w:tc>
          <w:tcPr>
            <w:tcW w:w="1745" w:type="dxa"/>
          </w:tcPr>
          <w:p w14:paraId="2A97C7B3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Морфин </w:t>
            </w:r>
          </w:p>
        </w:tc>
        <w:tc>
          <w:tcPr>
            <w:tcW w:w="1239" w:type="dxa"/>
          </w:tcPr>
          <w:p w14:paraId="1BD4E9B5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N02AA01</w:t>
            </w:r>
          </w:p>
        </w:tc>
        <w:tc>
          <w:tcPr>
            <w:tcW w:w="1990" w:type="dxa"/>
          </w:tcPr>
          <w:p w14:paraId="521689C3" w14:textId="77777777" w:rsidR="001E6C8E" w:rsidRPr="00B810C1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/НП</w:t>
            </w:r>
          </w:p>
        </w:tc>
        <w:tc>
          <w:tcPr>
            <w:tcW w:w="1928" w:type="dxa"/>
          </w:tcPr>
          <w:p w14:paraId="45AFE2D8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кологический больной </w:t>
            </w:r>
          </w:p>
        </w:tc>
        <w:tc>
          <w:tcPr>
            <w:tcW w:w="1716" w:type="dxa"/>
          </w:tcPr>
          <w:p w14:paraId="079E4C9E" w14:textId="77777777" w:rsidR="001E6C8E" w:rsidRPr="0012086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,</w:t>
            </w:r>
          </w:p>
          <w:p w14:paraId="5EEDFC33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173" w:type="dxa"/>
          </w:tcPr>
          <w:p w14:paraId="6AF11035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196" w:type="dxa"/>
          </w:tcPr>
          <w:p w14:paraId="3D07BFBC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– 5 лет </w:t>
            </w:r>
          </w:p>
        </w:tc>
      </w:tr>
      <w:tr w:rsidR="001E6C8E" w:rsidRPr="00C34DD7" w14:paraId="7A0FC2C4" w14:textId="77777777" w:rsidTr="001E6C8E">
        <w:trPr>
          <w:jc w:val="center"/>
        </w:trPr>
        <w:tc>
          <w:tcPr>
            <w:tcW w:w="444" w:type="dxa"/>
          </w:tcPr>
          <w:p w14:paraId="31B64F41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A0B365F" w14:textId="77777777" w:rsidR="001E6C8E" w:rsidRDefault="001E6C8E" w:rsidP="001E6C8E">
            <w:pPr>
              <w:pStyle w:val="Default"/>
            </w:pPr>
            <w:proofErr w:type="spellStart"/>
            <w:r>
              <w:t>Phenobarbitali</w:t>
            </w:r>
            <w:proofErr w:type="spellEnd"/>
            <w:r>
              <w:t xml:space="preserve"> 0,1</w:t>
            </w:r>
          </w:p>
          <w:p w14:paraId="5B31B878" w14:textId="77777777" w:rsidR="001E6C8E" w:rsidRDefault="001E6C8E" w:rsidP="001E6C8E">
            <w:pPr>
              <w:pStyle w:val="Default"/>
            </w:pPr>
            <w:proofErr w:type="spellStart"/>
            <w:r>
              <w:t>D.t.d</w:t>
            </w:r>
            <w:proofErr w:type="spellEnd"/>
            <w:r>
              <w:t xml:space="preserve">. № 50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tab</w:t>
            </w:r>
            <w:proofErr w:type="spellEnd"/>
          </w:p>
          <w:p w14:paraId="1D7ECB42" w14:textId="77777777" w:rsidR="001E6C8E" w:rsidRDefault="001E6C8E" w:rsidP="001E6C8E">
            <w:pPr>
              <w:pStyle w:val="Default"/>
            </w:pPr>
            <w:r>
              <w:t>S. По 1 таб. на ночь</w:t>
            </w:r>
          </w:p>
        </w:tc>
        <w:tc>
          <w:tcPr>
            <w:tcW w:w="1745" w:type="dxa"/>
          </w:tcPr>
          <w:p w14:paraId="24485987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Фенобарбитал </w:t>
            </w:r>
          </w:p>
        </w:tc>
        <w:tc>
          <w:tcPr>
            <w:tcW w:w="1239" w:type="dxa"/>
          </w:tcPr>
          <w:p w14:paraId="069F4C84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03AA02</w:t>
            </w:r>
          </w:p>
        </w:tc>
        <w:tc>
          <w:tcPr>
            <w:tcW w:w="1990" w:type="dxa"/>
          </w:tcPr>
          <w:p w14:paraId="28470779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928" w:type="dxa"/>
          </w:tcPr>
          <w:p w14:paraId="47F6642E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ольной эпилепсией </w:t>
            </w:r>
          </w:p>
        </w:tc>
        <w:tc>
          <w:tcPr>
            <w:tcW w:w="1716" w:type="dxa"/>
          </w:tcPr>
          <w:p w14:paraId="526E0D87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, 100%</w:t>
            </w:r>
          </w:p>
        </w:tc>
        <w:tc>
          <w:tcPr>
            <w:tcW w:w="1173" w:type="dxa"/>
          </w:tcPr>
          <w:p w14:paraId="6309E58F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196" w:type="dxa"/>
          </w:tcPr>
          <w:p w14:paraId="0DB87FE9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– 5 лет </w:t>
            </w:r>
          </w:p>
        </w:tc>
      </w:tr>
      <w:tr w:rsidR="001E6C8E" w:rsidRPr="00C34DD7" w14:paraId="0778EDB0" w14:textId="77777777" w:rsidTr="001E6C8E">
        <w:trPr>
          <w:jc w:val="center"/>
        </w:trPr>
        <w:tc>
          <w:tcPr>
            <w:tcW w:w="444" w:type="dxa"/>
          </w:tcPr>
          <w:p w14:paraId="49AFD117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78F52ACE" w14:textId="77777777" w:rsidR="001E6C8E" w:rsidRDefault="001E6C8E" w:rsidP="001E6C8E">
            <w:pPr>
              <w:pStyle w:val="Default"/>
              <w:rPr>
                <w:lang w:val="en-US"/>
              </w:rPr>
            </w:pPr>
            <w:r w:rsidRPr="00120867">
              <w:rPr>
                <w:lang w:val="en-US"/>
              </w:rPr>
              <w:t xml:space="preserve">Rp.: Dr. </w:t>
            </w:r>
            <w:proofErr w:type="spellStart"/>
            <w:r w:rsidRPr="00120867">
              <w:rPr>
                <w:lang w:val="en-US"/>
              </w:rPr>
              <w:t>Nitrazepami</w:t>
            </w:r>
            <w:proofErr w:type="spellEnd"/>
            <w:r w:rsidRPr="00120867">
              <w:rPr>
                <w:lang w:val="en-US"/>
              </w:rPr>
              <w:t xml:space="preserve"> 0,005 </w:t>
            </w:r>
          </w:p>
          <w:p w14:paraId="70781DAA" w14:textId="77777777" w:rsidR="001E6C8E" w:rsidRPr="00120867" w:rsidRDefault="001E6C8E" w:rsidP="001E6C8E">
            <w:pPr>
              <w:pStyle w:val="Default"/>
              <w:rPr>
                <w:lang w:val="en-US"/>
              </w:rPr>
            </w:pPr>
            <w:proofErr w:type="spellStart"/>
            <w:r w:rsidRPr="00120867">
              <w:rPr>
                <w:lang w:val="en-US"/>
              </w:rPr>
              <w:t>D.t.d.</w:t>
            </w:r>
            <w:proofErr w:type="spellEnd"/>
            <w:r w:rsidRPr="00120867">
              <w:rPr>
                <w:lang w:val="en-US"/>
              </w:rPr>
              <w:t xml:space="preserve"> N 20</w:t>
            </w:r>
          </w:p>
          <w:p w14:paraId="4B16F446" w14:textId="77777777" w:rsidR="001E6C8E" w:rsidRDefault="001E6C8E" w:rsidP="001E6C8E">
            <w:pPr>
              <w:pStyle w:val="Default"/>
            </w:pPr>
            <w:r>
              <w:t>S.: 1 драже за 20 минут до сна.</w:t>
            </w:r>
          </w:p>
        </w:tc>
        <w:tc>
          <w:tcPr>
            <w:tcW w:w="1745" w:type="dxa"/>
          </w:tcPr>
          <w:p w14:paraId="4AA60276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тразепам</w:t>
            </w:r>
            <w:proofErr w:type="spellEnd"/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39" w:type="dxa"/>
          </w:tcPr>
          <w:p w14:paraId="5DB94B52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05CD02</w:t>
            </w:r>
          </w:p>
        </w:tc>
        <w:tc>
          <w:tcPr>
            <w:tcW w:w="1990" w:type="dxa"/>
          </w:tcPr>
          <w:p w14:paraId="288B7C8E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928" w:type="dxa"/>
          </w:tcPr>
          <w:p w14:paraId="0A361F6B" w14:textId="77777777" w:rsidR="001E6C8E" w:rsidRDefault="001E6C8E" w:rsidP="001E6C8E">
            <w:pPr>
              <w:pStyle w:val="a0"/>
              <w:spacing w:line="100" w:lineRule="atLeast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й местности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20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йнего Севера</w:t>
            </w:r>
          </w:p>
        </w:tc>
        <w:tc>
          <w:tcPr>
            <w:tcW w:w="1716" w:type="dxa"/>
          </w:tcPr>
          <w:p w14:paraId="595FF874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, 100%</w:t>
            </w:r>
          </w:p>
        </w:tc>
        <w:tc>
          <w:tcPr>
            <w:tcW w:w="1173" w:type="dxa"/>
          </w:tcPr>
          <w:p w14:paraId="51CB56E7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196" w:type="dxa"/>
          </w:tcPr>
          <w:p w14:paraId="00D1B0D1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E6C8E" w:rsidRPr="00C34DD7" w14:paraId="6A6B43FD" w14:textId="77777777" w:rsidTr="001E6C8E">
        <w:trPr>
          <w:jc w:val="center"/>
        </w:trPr>
        <w:tc>
          <w:tcPr>
            <w:tcW w:w="444" w:type="dxa"/>
          </w:tcPr>
          <w:p w14:paraId="45432F69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3D7EB682" w14:textId="77777777" w:rsidR="001E6C8E" w:rsidRPr="00B16E8A" w:rsidRDefault="001E6C8E" w:rsidP="001E6C8E">
            <w:pPr>
              <w:pStyle w:val="Default"/>
              <w:rPr>
                <w:sz w:val="23"/>
                <w:szCs w:val="23"/>
                <w:lang w:val="en-US"/>
              </w:rPr>
            </w:pPr>
            <w:r w:rsidRPr="00B16E8A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Tabl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. </w:t>
            </w:r>
            <w:proofErr w:type="spellStart"/>
            <w:r w:rsidRPr="00B16E8A">
              <w:rPr>
                <w:sz w:val="23"/>
                <w:szCs w:val="23"/>
                <w:lang w:val="en-US"/>
              </w:rPr>
              <w:t>Clonidini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0,075 </w:t>
            </w:r>
          </w:p>
          <w:p w14:paraId="412C75D7" w14:textId="77777777" w:rsidR="001E6C8E" w:rsidRPr="00B16E8A" w:rsidRDefault="001E6C8E" w:rsidP="001E6C8E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 w:rsidRPr="00B16E8A">
              <w:rPr>
                <w:sz w:val="23"/>
                <w:szCs w:val="23"/>
                <w:lang w:val="en-US"/>
              </w:rPr>
              <w:t>D.t.d.</w:t>
            </w:r>
            <w:proofErr w:type="spellEnd"/>
            <w:r w:rsidRPr="00B16E8A">
              <w:rPr>
                <w:sz w:val="23"/>
                <w:szCs w:val="23"/>
                <w:lang w:val="en-US"/>
              </w:rPr>
              <w:t xml:space="preserve"> № 50</w:t>
            </w:r>
          </w:p>
          <w:p w14:paraId="61B18010" w14:textId="77777777" w:rsidR="001E6C8E" w:rsidRPr="00DE5551" w:rsidRDefault="001E6C8E" w:rsidP="001E6C8E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.По</w:t>
            </w:r>
            <w:proofErr w:type="spellEnd"/>
            <w:r>
              <w:rPr>
                <w:sz w:val="23"/>
                <w:szCs w:val="23"/>
              </w:rPr>
              <w:t xml:space="preserve"> 1 таб. 2 раза в день </w:t>
            </w:r>
          </w:p>
        </w:tc>
        <w:tc>
          <w:tcPr>
            <w:tcW w:w="1745" w:type="dxa"/>
          </w:tcPr>
          <w:p w14:paraId="718AC02C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лофелин </w:t>
            </w:r>
          </w:p>
        </w:tc>
        <w:tc>
          <w:tcPr>
            <w:tcW w:w="1239" w:type="dxa"/>
          </w:tcPr>
          <w:p w14:paraId="72FB5A6F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A6E7B6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02AC01</w:t>
            </w:r>
          </w:p>
        </w:tc>
        <w:tc>
          <w:tcPr>
            <w:tcW w:w="1990" w:type="dxa"/>
          </w:tcPr>
          <w:p w14:paraId="2FC9374E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-1/у-88</w:t>
            </w:r>
          </w:p>
        </w:tc>
        <w:tc>
          <w:tcPr>
            <w:tcW w:w="1928" w:type="dxa"/>
          </w:tcPr>
          <w:p w14:paraId="555B833A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55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тераны труда  края</w:t>
            </w:r>
          </w:p>
        </w:tc>
        <w:tc>
          <w:tcPr>
            <w:tcW w:w="1716" w:type="dxa"/>
          </w:tcPr>
          <w:p w14:paraId="32C62462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%, краевой</w:t>
            </w:r>
          </w:p>
        </w:tc>
        <w:tc>
          <w:tcPr>
            <w:tcW w:w="1173" w:type="dxa"/>
          </w:tcPr>
          <w:p w14:paraId="766E950C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дней </w:t>
            </w:r>
          </w:p>
        </w:tc>
        <w:tc>
          <w:tcPr>
            <w:tcW w:w="1196" w:type="dxa"/>
          </w:tcPr>
          <w:p w14:paraId="0B58D836" w14:textId="77777777" w:rsidR="001E6C8E" w:rsidRPr="00C34DD7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года </w:t>
            </w:r>
          </w:p>
        </w:tc>
      </w:tr>
      <w:tr w:rsidR="001E6C8E" w:rsidRPr="00C34DD7" w14:paraId="71C6ED25" w14:textId="77777777" w:rsidTr="001E6C8E">
        <w:trPr>
          <w:jc w:val="center"/>
        </w:trPr>
        <w:tc>
          <w:tcPr>
            <w:tcW w:w="444" w:type="dxa"/>
          </w:tcPr>
          <w:p w14:paraId="301C3FD7" w14:textId="77777777" w:rsidR="001E6C8E" w:rsidRPr="00C34DD7" w:rsidRDefault="001E6C8E" w:rsidP="001E6C8E">
            <w:pPr>
              <w:pStyle w:val="a0"/>
              <w:numPr>
                <w:ilvl w:val="0"/>
                <w:numId w:val="25"/>
              </w:numPr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72" w:type="dxa"/>
          </w:tcPr>
          <w:p w14:paraId="46C9E968" w14:textId="77777777" w:rsidR="001E6C8E" w:rsidRPr="00956078" w:rsidRDefault="001E6C8E" w:rsidP="001E6C8E">
            <w:pPr>
              <w:pStyle w:val="Default"/>
              <w:rPr>
                <w:lang w:val="en-US"/>
              </w:rPr>
            </w:pPr>
            <w:r w:rsidRPr="00956078">
              <w:rPr>
                <w:lang w:val="en-US"/>
              </w:rPr>
              <w:t xml:space="preserve">Rp: </w:t>
            </w:r>
            <w:proofErr w:type="spellStart"/>
            <w:r w:rsidRPr="00956078">
              <w:rPr>
                <w:lang w:val="en-US"/>
              </w:rPr>
              <w:t>Sulfanilamidi</w:t>
            </w:r>
            <w:proofErr w:type="spellEnd"/>
            <w:r w:rsidRPr="00956078">
              <w:rPr>
                <w:lang w:val="en-US"/>
              </w:rPr>
              <w:t xml:space="preserve"> 5,0</w:t>
            </w:r>
          </w:p>
          <w:p w14:paraId="4B0C0D80" w14:textId="77777777" w:rsidR="001E6C8E" w:rsidRPr="00956078" w:rsidRDefault="001E6C8E" w:rsidP="001E6C8E">
            <w:pPr>
              <w:pStyle w:val="Default"/>
              <w:rPr>
                <w:lang w:val="en-US"/>
              </w:rPr>
            </w:pPr>
            <w:proofErr w:type="spellStart"/>
            <w:r w:rsidRPr="00956078">
              <w:rPr>
                <w:lang w:val="en-US"/>
              </w:rPr>
              <w:t>D.t.d.</w:t>
            </w:r>
            <w:proofErr w:type="spellEnd"/>
            <w:r w:rsidRPr="00956078">
              <w:rPr>
                <w:lang w:val="en-US"/>
              </w:rPr>
              <w:t xml:space="preserve"> №5</w:t>
            </w:r>
          </w:p>
          <w:p w14:paraId="0EE5FC35" w14:textId="77777777" w:rsidR="001E6C8E" w:rsidRDefault="001E6C8E" w:rsidP="001E6C8E">
            <w:pPr>
              <w:pStyle w:val="Default"/>
            </w:pPr>
            <w:r>
              <w:t>S.: наносить на пораженные места</w:t>
            </w:r>
          </w:p>
          <w:p w14:paraId="02A532DC" w14:textId="77777777" w:rsidR="00023E56" w:rsidRDefault="00023E56" w:rsidP="001E6C8E">
            <w:pPr>
              <w:pStyle w:val="Default"/>
            </w:pPr>
          </w:p>
          <w:p w14:paraId="1B9F059E" w14:textId="77777777" w:rsidR="00023E56" w:rsidRDefault="00023E56" w:rsidP="001E6C8E">
            <w:pPr>
              <w:pStyle w:val="Default"/>
            </w:pPr>
          </w:p>
          <w:p w14:paraId="30732190" w14:textId="77777777" w:rsidR="00023E56" w:rsidRDefault="00023E56" w:rsidP="001E6C8E">
            <w:pPr>
              <w:pStyle w:val="Default"/>
            </w:pPr>
          </w:p>
          <w:p w14:paraId="3B6B4BB0" w14:textId="77777777" w:rsidR="00023E56" w:rsidRDefault="00023E56" w:rsidP="001E6C8E">
            <w:pPr>
              <w:pStyle w:val="Default"/>
            </w:pPr>
          </w:p>
          <w:p w14:paraId="19C2E6E7" w14:textId="77777777" w:rsidR="00023E56" w:rsidRDefault="00023E56" w:rsidP="001E6C8E">
            <w:pPr>
              <w:pStyle w:val="Default"/>
            </w:pPr>
          </w:p>
          <w:p w14:paraId="3CE70C2B" w14:textId="77777777" w:rsidR="00023E56" w:rsidRDefault="00023E56" w:rsidP="001E6C8E">
            <w:pPr>
              <w:pStyle w:val="Default"/>
            </w:pPr>
          </w:p>
          <w:p w14:paraId="2828244C" w14:textId="77777777" w:rsidR="00023E56" w:rsidRDefault="00023E56" w:rsidP="001E6C8E">
            <w:pPr>
              <w:pStyle w:val="Default"/>
            </w:pPr>
          </w:p>
          <w:p w14:paraId="11EA3C43" w14:textId="77777777" w:rsidR="00023E56" w:rsidRDefault="00023E56" w:rsidP="001E6C8E">
            <w:pPr>
              <w:pStyle w:val="Default"/>
            </w:pPr>
          </w:p>
          <w:p w14:paraId="18864803" w14:textId="77777777" w:rsidR="00023E56" w:rsidRDefault="00023E56" w:rsidP="001E6C8E">
            <w:pPr>
              <w:pStyle w:val="Default"/>
            </w:pPr>
          </w:p>
          <w:p w14:paraId="7EAB27C7" w14:textId="77777777" w:rsidR="00023E56" w:rsidRDefault="00023E56" w:rsidP="001E6C8E">
            <w:pPr>
              <w:pStyle w:val="Default"/>
            </w:pPr>
          </w:p>
          <w:p w14:paraId="3B26E3FE" w14:textId="77777777" w:rsidR="00023E56" w:rsidRDefault="00023E56" w:rsidP="001E6C8E">
            <w:pPr>
              <w:pStyle w:val="Default"/>
            </w:pPr>
          </w:p>
          <w:p w14:paraId="0D859D11" w14:textId="77777777" w:rsidR="00023E56" w:rsidRDefault="00023E56" w:rsidP="001E6C8E">
            <w:pPr>
              <w:pStyle w:val="Default"/>
            </w:pPr>
          </w:p>
          <w:p w14:paraId="19ACD6E7" w14:textId="77777777" w:rsidR="00023E56" w:rsidRDefault="00023E56" w:rsidP="001E6C8E">
            <w:pPr>
              <w:pStyle w:val="Default"/>
            </w:pPr>
          </w:p>
          <w:p w14:paraId="286ED5B9" w14:textId="16BD1504" w:rsidR="00023E56" w:rsidRPr="00956078" w:rsidRDefault="00023E56" w:rsidP="001E6C8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5" w:type="dxa"/>
          </w:tcPr>
          <w:p w14:paraId="3F09D51A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ептоцид</w:t>
            </w:r>
          </w:p>
        </w:tc>
        <w:tc>
          <w:tcPr>
            <w:tcW w:w="1239" w:type="dxa"/>
          </w:tcPr>
          <w:p w14:paraId="77411771" w14:textId="77777777" w:rsidR="001E6C8E" w:rsidRPr="00B20445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2044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D06BA05</w:t>
            </w:r>
          </w:p>
        </w:tc>
        <w:tc>
          <w:tcPr>
            <w:tcW w:w="1990" w:type="dxa"/>
          </w:tcPr>
          <w:p w14:paraId="172D3174" w14:textId="77777777" w:rsidR="001E6C8E" w:rsidRPr="00DE5551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28" w:type="dxa"/>
          </w:tcPr>
          <w:p w14:paraId="3BCEFC18" w14:textId="77777777" w:rsidR="001E6C8E" w:rsidRPr="00DE5551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ёнок 2,5 года</w:t>
            </w:r>
          </w:p>
        </w:tc>
        <w:tc>
          <w:tcPr>
            <w:tcW w:w="1716" w:type="dxa"/>
          </w:tcPr>
          <w:p w14:paraId="0EA9ED1A" w14:textId="77777777" w:rsidR="001E6C8E" w:rsidRDefault="001E6C8E" w:rsidP="001E6C8E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, краевой</w:t>
            </w:r>
          </w:p>
        </w:tc>
        <w:tc>
          <w:tcPr>
            <w:tcW w:w="1173" w:type="dxa"/>
          </w:tcPr>
          <w:p w14:paraId="27F9C3C1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1196" w:type="dxa"/>
          </w:tcPr>
          <w:p w14:paraId="33D79DA1" w14:textId="77777777" w:rsidR="001E6C8E" w:rsidRDefault="001E6C8E" w:rsidP="001E6C8E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</w:tr>
    </w:tbl>
    <w:tbl>
      <w:tblPr>
        <w:tblpPr w:leftFromText="180" w:rightFromText="180" w:vertAnchor="text" w:horzAnchor="margin" w:tblpY="458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61B9DCE2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1E5A5968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0B24B02B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9871CBE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F66648F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62CC35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3E4F21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D2469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6" w:name="dst250"/>
            <w:bookmarkEnd w:id="66"/>
          </w:p>
        </w:tc>
        <w:tc>
          <w:tcPr>
            <w:tcW w:w="0" w:type="auto"/>
            <w:shd w:val="clear" w:color="auto" w:fill="FFFFFF"/>
            <w:hideMark/>
          </w:tcPr>
          <w:p w14:paraId="29EBEB80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AB647B8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DEA3CDB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3E2D5D53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D6202BB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640FA802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47AD3A1B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5B9AEE6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2C6F9925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325BABA9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7" w:name="dst252"/>
            <w:bookmarkEnd w:id="6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01D538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F4CC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62FC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71DB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79904" behindDoc="0" locked="0" layoutInCell="1" allowOverlap="1" wp14:anchorId="78DA6E01" wp14:editId="6EBB051C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18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FD1A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F927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7C5EC0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0BF2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760FAAD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3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7E7D6A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410524AF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5052FC6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8" w:name="dst253"/>
            <w:bookmarkEnd w:id="68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AA8EA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2DCC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01040F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5D29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19DB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F4FD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B796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27C1B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3EB19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2FC5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DED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811B5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01BB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799BB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583D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2C3A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DC75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92AC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EE4D7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C3B75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D289460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1A99722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BBD89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588D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478547C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58D1007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69" w:name="dst254"/>
            <w:bookmarkEnd w:id="69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650CAA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E2C6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D68F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58EE0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AFF1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C3865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7B0586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DFD47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A747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C93A6DD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774DFAA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0" w:name="dst255"/>
            <w:bookmarkEnd w:id="70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0596B2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51DC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D4F1265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7541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525F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1EBB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09361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6DD77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F0D8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AB13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1EC4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63E34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139A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275D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41AB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5F74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052D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AB15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D6642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712F5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05E24FA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7D8162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79B00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1" w:name="dst256"/>
            <w:bookmarkEnd w:id="71"/>
          </w:p>
        </w:tc>
      </w:tr>
    </w:tbl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6E4469C0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76BD6960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5B8090EB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04B6755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99D78C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2" w:name="dst258"/>
            <w:bookmarkEnd w:id="72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EEE5D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3" w:name="dst259"/>
            <w:bookmarkEnd w:id="73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8F308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4" w:name="dst260"/>
            <w:bookmarkEnd w:id="74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EA44D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5" w:name="dst261"/>
            <w:bookmarkEnd w:id="75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45E30EAF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7F82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86D21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835CC57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6" w:name="dst262"/>
            <w:bookmarkEnd w:id="76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2ECEA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BED1589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B738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F89F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09A3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CC33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E2E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E126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8F925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EDB4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3DE1D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0E700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1564F929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6003D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7F014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60DBE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E1285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D4D83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77643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4C483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7BC66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76C4B1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7" w:name="dst263"/>
            <w:bookmarkEnd w:id="7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0E64966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EA36D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78" w:name="dst264"/>
            <w:bookmarkEnd w:id="78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0B47D9D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5E7DA662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5DB76186" w14:textId="77777777" w:rsidR="00023E56" w:rsidRDefault="00023E56" w:rsidP="00023E56"/>
    <w:p w14:paraId="5F25446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33BDB40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bookmarkStart w:id="79" w:name="dst257"/>
      <w:bookmarkEnd w:id="79"/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4FA080AA" w14:textId="77777777" w:rsidTr="00023E56">
        <w:tc>
          <w:tcPr>
            <w:tcW w:w="0" w:type="auto"/>
            <w:shd w:val="clear" w:color="auto" w:fill="FFFFFF"/>
            <w:hideMark/>
          </w:tcPr>
          <w:p w14:paraId="0FB13D01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0" w:name="dst265"/>
            <w:bookmarkEnd w:id="80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1D7E008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1" w:name="dst266"/>
            <w:bookmarkEnd w:id="81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5E6A7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7CBFB01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bookmarkStart w:id="82" w:name="dst267"/>
            <w:bookmarkEnd w:id="82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0D28B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83F0C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3" w:name="dst268"/>
            <w:bookmarkEnd w:id="83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DD3F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E624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F0D21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D2D92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E149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31DB92E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bookmarkStart w:id="84" w:name="dst269"/>
            <w:bookmarkEnd w:id="84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354EB6EC" w14:textId="77777777" w:rsidTr="00023E56">
        <w:tc>
          <w:tcPr>
            <w:tcW w:w="0" w:type="auto"/>
            <w:shd w:val="clear" w:color="auto" w:fill="FFFFFF"/>
            <w:hideMark/>
          </w:tcPr>
          <w:p w14:paraId="5B74C9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A56D83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0B226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7059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A22AD5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5FE1A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60AC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3CEDBA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CD29B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6C778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D5EFB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EC4C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73A69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6E936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BD626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17DE1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88882AB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27CC5B3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5" w:name="dst270"/>
            <w:bookmarkEnd w:id="85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65D3505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BF4A1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8A3E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99369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19B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0889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17F88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B6A7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55F9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611C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8D3D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18099F8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1CAA991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38F9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6" w:name="dst271"/>
            <w:bookmarkEnd w:id="86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C28A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5668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E288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A6DE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AA911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8D72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7173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6236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BEB2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C1C04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AC4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59F8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9953F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35DD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79A44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9F34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ABC3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6FF1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D4D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A768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E67BC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80F7EA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C098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7" w:name="dst272"/>
            <w:bookmarkEnd w:id="8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B18F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EDAF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6942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236C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0879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1C80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776C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7721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56B63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9932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2B71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9C67E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4A9F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C932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AEB7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EA27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3CA6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C29D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10A1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1CA6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2A1C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A2F0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E3F12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A6DE4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AA08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BA3BDB8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357B70D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8" w:name="dst273"/>
            <w:bookmarkEnd w:id="88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4C14051E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33B213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51ABEF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1A4D252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37153AB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89" w:name="dst274"/>
            <w:bookmarkEnd w:id="89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447B8BF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52B5C0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B2565C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6DA64064" w14:textId="77777777" w:rsidTr="00023E56">
        <w:tc>
          <w:tcPr>
            <w:tcW w:w="0" w:type="auto"/>
            <w:shd w:val="clear" w:color="auto" w:fill="FFFFFF"/>
            <w:hideMark/>
          </w:tcPr>
          <w:p w14:paraId="74BDB8B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0" w:name="dst275"/>
            <w:bookmarkEnd w:id="90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2D650EC4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1" w:name="dst276"/>
            <w:bookmarkEnd w:id="91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18F44275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bookmarkStart w:id="92" w:name="dst277"/>
            <w:bookmarkEnd w:id="92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F3737C">
              <w:rPr>
                <w:color w:val="215868" w:themeColor="accent5" w:themeShade="80"/>
              </w:rPr>
              <w:t xml:space="preserve"> </w:t>
            </w:r>
            <w:proofErr w:type="spellStart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ol</w:t>
            </w:r>
            <w:proofErr w:type="spellEnd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. </w:t>
            </w:r>
            <w:proofErr w:type="spellStart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Acetylcysteini</w:t>
            </w:r>
            <w:proofErr w:type="spellEnd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10%-1ml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. ..</w:t>
            </w:r>
          </w:p>
        </w:tc>
      </w:tr>
      <w:tr w:rsidR="00023E56" w:rsidRPr="00F3737C" w14:paraId="60EBCD8E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1E013DE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0AFBCD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bookmarkStart w:id="93" w:name="dst278"/>
        <w:bookmarkEnd w:id="93"/>
      </w:tr>
      <w:tr w:rsidR="00023E56" w:rsidRPr="00CA76F2" w14:paraId="5DA43736" w14:textId="77777777" w:rsidTr="00023E56">
        <w:tc>
          <w:tcPr>
            <w:tcW w:w="0" w:type="auto"/>
            <w:shd w:val="clear" w:color="auto" w:fill="FFFFFF"/>
            <w:hideMark/>
          </w:tcPr>
          <w:p w14:paraId="5139B7C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E4CE69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7366A9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bookmarkStart w:id="94" w:name="dst279"/>
            <w:bookmarkEnd w:id="94"/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</w:t>
            </w:r>
            <w:r w:rsidRPr="00F3737C">
              <w:rPr>
                <w:color w:val="215868" w:themeColor="accent5" w:themeShade="80"/>
                <w:lang w:val="en-US"/>
              </w:rPr>
              <w:t xml:space="preserve"> N. 5 in amp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65D804F1" w14:textId="77777777" w:rsidTr="00023E56">
        <w:tc>
          <w:tcPr>
            <w:tcW w:w="0" w:type="auto"/>
            <w:shd w:val="clear" w:color="auto" w:fill="FFFFFF"/>
            <w:hideMark/>
          </w:tcPr>
          <w:p w14:paraId="7FE7055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CC46B3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652E99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bookmarkStart w:id="95" w:name="dst280"/>
            <w:bookmarkEnd w:id="95"/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о 1 мл внутримышечно 1 раз в сутки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 ... ... ... ... ... ... ... ... ... ... ... ... ... ... ... ... ... ... ... ... ... ... ...</w:t>
            </w:r>
          </w:p>
        </w:tc>
      </w:tr>
      <w:tr w:rsidR="00023E56" w:rsidRPr="00CA76F2" w14:paraId="021316B2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B428FA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38DEE6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6FFE57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15A65EF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69AEE8DA" w14:textId="77777777" w:rsidTr="00023E56">
        <w:tc>
          <w:tcPr>
            <w:tcW w:w="0" w:type="auto"/>
            <w:shd w:val="clear" w:color="auto" w:fill="FFFFFF"/>
            <w:hideMark/>
          </w:tcPr>
          <w:p w14:paraId="74054F4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6" w:name="dst281"/>
            <w:bookmarkEnd w:id="96"/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55328" behindDoc="0" locked="0" layoutInCell="1" allowOverlap="1" wp14:anchorId="17C000FB" wp14:editId="3BF24FC3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37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0AC026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089C3F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4420E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7" w:name="dst282"/>
            <w:bookmarkEnd w:id="9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7627D02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77856" behindDoc="0" locked="0" layoutInCell="1" allowOverlap="1" wp14:anchorId="59EAB69E" wp14:editId="1C6CAFE1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4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73760" behindDoc="0" locked="0" layoutInCell="1" allowOverlap="1" wp14:anchorId="10A41479" wp14:editId="01B20F3F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4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3BB88D59" w14:textId="77777777" w:rsidTr="00023E56">
        <w:tc>
          <w:tcPr>
            <w:tcW w:w="0" w:type="auto"/>
            <w:shd w:val="clear" w:color="auto" w:fill="FFFFFF"/>
            <w:hideMark/>
          </w:tcPr>
          <w:p w14:paraId="706A5E8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8" w:name="dst283"/>
            <w:bookmarkEnd w:id="98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32136D5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6EF2C64C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2E57876A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99" w:name="dst284"/>
            <w:bookmarkEnd w:id="99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7594F60F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2AE34D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0" w:name="dst285"/>
            <w:bookmarkEnd w:id="100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02CFC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8D745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1" w:name="dst286"/>
            <w:bookmarkEnd w:id="101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153414E2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B09FB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ED5D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цетилцестеин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0%-1 мл</w:t>
            </w:r>
          </w:p>
        </w:tc>
      </w:tr>
      <w:tr w:rsidR="00023E56" w:rsidRPr="00CA76F2" w14:paraId="0E430591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11D7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2" w:name="dst287"/>
            <w:bookmarkEnd w:id="102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7D7D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3" w:name="dst288"/>
            <w:bookmarkEnd w:id="103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19DA6754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393C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4" w:name="dst289"/>
            <w:bookmarkEnd w:id="104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AC592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5" w:name="dst290"/>
            <w:bookmarkEnd w:id="105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7F61D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6" w:name="dst291"/>
            <w:bookmarkEnd w:id="106"/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40992" behindDoc="0" locked="0" layoutInCell="1" allowOverlap="1" wp14:anchorId="26FF9A96" wp14:editId="36DA36E6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4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1A8A05BF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6ABAC7A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7" w:name="dst292"/>
            <w:bookmarkEnd w:id="10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3C0B2D14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33"/>
        <w:gridCol w:w="33"/>
        <w:gridCol w:w="107"/>
        <w:gridCol w:w="4220"/>
        <w:gridCol w:w="758"/>
        <w:gridCol w:w="537"/>
      </w:tblGrid>
      <w:tr w:rsidR="00023E56" w:rsidRPr="00CA76F2" w14:paraId="685A9A18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3CD370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8" w:name="dst293"/>
            <w:bookmarkEnd w:id="108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2C5BEF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373B1FD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09" w:name="dst294"/>
            <w:bookmarkEnd w:id="109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1 мл внутримышечно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241FB8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30D6DF7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D66BE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0" w:name="dst295"/>
            <w:bookmarkEnd w:id="110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1AF646F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цетилцестеин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50C9D6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1" w:name="dst296"/>
            <w:bookmarkEnd w:id="111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0009E4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2C462C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2" w:name="dst297"/>
            <w:bookmarkEnd w:id="112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3EB1C836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07AE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35B8493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79DD6D2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11F0D41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55AA57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3" w:name="dst298"/>
            <w:bookmarkEnd w:id="113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мл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4189DA7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08F993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FF6C35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4" w:name="dst299"/>
            <w:bookmarkEnd w:id="114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8B0454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5D5DC36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5" w:name="dst300"/>
            <w:bookmarkEnd w:id="115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6F954361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F4C5C9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F88EEF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6" w:name="dst301"/>
            <w:bookmarkEnd w:id="116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3433E1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 мл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5B2989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bookmarkStart w:id="117" w:name="dst302"/>
            <w:bookmarkEnd w:id="117"/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12790E7E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46E5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6E377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77BD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9C83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92DA208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0B096193" w14:textId="77777777" w:rsidTr="00023E56">
        <w:trPr>
          <w:trHeight w:val="505"/>
        </w:trPr>
        <w:tc>
          <w:tcPr>
            <w:tcW w:w="14503" w:type="dxa"/>
          </w:tcPr>
          <w:p w14:paraId="76ADF7D3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01F10B10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52B40B26" w14:textId="77777777" w:rsidTr="00023E56">
        <w:tc>
          <w:tcPr>
            <w:tcW w:w="4834" w:type="dxa"/>
          </w:tcPr>
          <w:p w14:paraId="1742234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5F512D8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484D25E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137D8974" w14:textId="77777777" w:rsidTr="00023E56">
        <w:trPr>
          <w:trHeight w:val="788"/>
        </w:trPr>
        <w:tc>
          <w:tcPr>
            <w:tcW w:w="4834" w:type="dxa"/>
          </w:tcPr>
          <w:p w14:paraId="601C90C9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42EB6302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5B422475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557376" behindDoc="0" locked="0" layoutInCell="1" allowOverlap="1" wp14:anchorId="6C78EE31" wp14:editId="7656C96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45" name="Рисунок 45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20EDEA9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F80EA17" w14:textId="77777777" w:rsidR="00023E56" w:rsidRDefault="00023E56" w:rsidP="00023E56">
      <w: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2AD4057F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2FA12F0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2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5595DB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7C99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9E7E3A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335D4A04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1CED5838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585E0AE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45EF542D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22E3B5F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14C8ED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4530C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6D929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9DA9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0144" behindDoc="0" locked="0" layoutInCell="1" allowOverlap="1" wp14:anchorId="7A7A7612" wp14:editId="47108D25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46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7EB2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9AA8D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3C4C06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BAF2B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271BC4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4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6960E99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1E645F2D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097D0C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D64C9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92BC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D794D4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A402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04FC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58A96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6881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2ADFD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DAA72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4A7D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B4A9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D9EFE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D61F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76F7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0221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C1703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FB70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0B92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CFAEB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1192A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AC2AEB7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1966D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E7C6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C32D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4E7B110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09B57B9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1253D8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ACC5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19BF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CBCDA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9E39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06DF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2AC1EB7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C7308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41DC3A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38E143F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5780930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7A9509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946F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992479D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AB96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ABDA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E7E21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D959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43F4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F78EF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3367B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1E28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F355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1F88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C6E5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684C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5C85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840C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E1D2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74D37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5CC2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1587743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6BD210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74DF30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29E40DCC" w14:textId="77777777" w:rsidR="00023E56" w:rsidRDefault="00023E56" w:rsidP="00023E56"/>
    <w:p w14:paraId="2CF2176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3DBF1875" w14:textId="77777777" w:rsidTr="00023E56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5E7807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15A1CF35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1A17A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09F84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C874F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E11381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28221D7C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6D99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26CF5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CEE550B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E413F3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5DE423C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D1DA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A7849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97249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64BA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500F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5D8B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BAFFE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F763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BD1F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72B03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2E662252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9FC9F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14F91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A44C0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4B71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F13A4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55D43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BA353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97670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8434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311A8697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AA095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53367C65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6C4F0455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1F3F7DE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585C778E" w14:textId="77777777" w:rsidTr="00023E56">
        <w:tc>
          <w:tcPr>
            <w:tcW w:w="0" w:type="auto"/>
            <w:shd w:val="clear" w:color="auto" w:fill="FFFFFF"/>
            <w:hideMark/>
          </w:tcPr>
          <w:p w14:paraId="61CEDAA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57A6B4D8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174B8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65D9039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16C8A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C111D9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A8DE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6535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9D076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308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8923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6932AE7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74F3B002" w14:textId="77777777" w:rsidTr="00023E56">
        <w:tc>
          <w:tcPr>
            <w:tcW w:w="0" w:type="auto"/>
            <w:shd w:val="clear" w:color="auto" w:fill="FFFFFF"/>
            <w:hideMark/>
          </w:tcPr>
          <w:p w14:paraId="6E63586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4425A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308D41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61146D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FD810A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F02DED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2C66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E6EC2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A36A6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A9CC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61850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E388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CFA67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D66869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1465F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3D4C7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ADC9BE4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43B42FE4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729E1EB5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0D00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DE42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1B7BD0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A82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E003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1F3D6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7762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FF4F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AB7F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54FF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1C55413D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50FD1953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B478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83BC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D164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F875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C1B3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097D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31A46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7DB89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1EA4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8AB5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681F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88F0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843E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5547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AFD3B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5B05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E271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2C199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DFE7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B9E0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DF98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ADD25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708AD9A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C16D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8B0F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D4A96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45D4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2BBD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13594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550C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CF5E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6B45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5815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3DC33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75F3A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11717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3A98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EFCE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BFC9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9937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E0F50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245C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F93C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8647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7728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550E4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1233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414C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14B24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027D9BA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22F8DC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4FF38B1A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53D87C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331BE3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D5F5AA9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4D2C49F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371EB40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FECE0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E25C4DC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226890CC" w14:textId="77777777" w:rsidTr="00023E56">
        <w:tc>
          <w:tcPr>
            <w:tcW w:w="0" w:type="auto"/>
            <w:shd w:val="clear" w:color="auto" w:fill="FFFFFF"/>
            <w:hideMark/>
          </w:tcPr>
          <w:p w14:paraId="49FDFFF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3052857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68D73065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>
              <w:t xml:space="preserve"> </w:t>
            </w:r>
            <w:proofErr w:type="spellStart"/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Bisoprololi</w:t>
            </w:r>
            <w:proofErr w:type="spellEnd"/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00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. ... ... ... ... ... ... ... ... ... ... ... ... ... ... ... ... ... ... ... ... ... ... ..</w:t>
            </w:r>
          </w:p>
        </w:tc>
      </w:tr>
      <w:tr w:rsidR="00023E56" w:rsidRPr="00F3737C" w14:paraId="27613C66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2087B07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8A5EB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BA1FB58" w14:textId="77777777" w:rsidTr="00023E56">
        <w:tc>
          <w:tcPr>
            <w:tcW w:w="0" w:type="auto"/>
            <w:shd w:val="clear" w:color="auto" w:fill="FFFFFF"/>
            <w:hideMark/>
          </w:tcPr>
          <w:p w14:paraId="5856D05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582CDA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6176C4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№ 30 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tabl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6B54984E" w14:textId="77777777" w:rsidTr="00023E56">
        <w:tc>
          <w:tcPr>
            <w:tcW w:w="0" w:type="auto"/>
            <w:shd w:val="clear" w:color="auto" w:fill="FFFFFF"/>
            <w:hideMark/>
          </w:tcPr>
          <w:p w14:paraId="70343C1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EF2A92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512DB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Внутрь по 1 таблетке утром до еды 1 раз в сутки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. ...</w:t>
            </w:r>
          </w:p>
        </w:tc>
      </w:tr>
      <w:tr w:rsidR="00023E56" w:rsidRPr="00CA76F2" w14:paraId="20055FB5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763D0B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B4AB10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B7559DE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935763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68BBB6AC" w14:textId="77777777" w:rsidTr="00023E56">
        <w:tc>
          <w:tcPr>
            <w:tcW w:w="0" w:type="auto"/>
            <w:shd w:val="clear" w:color="auto" w:fill="FFFFFF"/>
            <w:hideMark/>
          </w:tcPr>
          <w:p w14:paraId="63054FE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81952" behindDoc="0" locked="0" layoutInCell="1" allowOverlap="1" wp14:anchorId="6103A0FA" wp14:editId="63437D2C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47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5DD66F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0680C95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B8AC6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045BE5F7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86048" behindDoc="0" locked="0" layoutInCell="1" allowOverlap="1" wp14:anchorId="2F25DF78" wp14:editId="5AFADA4E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4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84000" behindDoc="0" locked="0" layoutInCell="1" allowOverlap="1" wp14:anchorId="6495C8C3" wp14:editId="6143C64B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5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7BCE1333" w14:textId="77777777" w:rsidTr="00023E56">
        <w:tc>
          <w:tcPr>
            <w:tcW w:w="0" w:type="auto"/>
            <w:shd w:val="clear" w:color="auto" w:fill="FFFFFF"/>
            <w:hideMark/>
          </w:tcPr>
          <w:p w14:paraId="5491E36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2BC3867C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50CD3D39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070B1FB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105A155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CB289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8630BB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AC631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6F5E423D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F1A41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2FE4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Бисопролол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005</w:t>
            </w:r>
          </w:p>
        </w:tc>
      </w:tr>
      <w:tr w:rsidR="00023E56" w:rsidRPr="00CA76F2" w14:paraId="0C4B54CE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2017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2E53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023E56" w:rsidRPr="00CA76F2" w14:paraId="093AD099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012C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50EF5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DD48B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88096" behindDoc="0" locked="0" layoutInCell="1" allowOverlap="1" wp14:anchorId="001B02D7" wp14:editId="2748B28C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6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1E22016A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306141B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199CF86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30"/>
        <w:gridCol w:w="31"/>
        <w:gridCol w:w="91"/>
        <w:gridCol w:w="4758"/>
        <w:gridCol w:w="996"/>
        <w:gridCol w:w="492"/>
      </w:tblGrid>
      <w:tr w:rsidR="00023E56" w:rsidRPr="00CA76F2" w14:paraId="5624C9A4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F175E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B4528D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773D691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 табл. 1 раз в сутки утром до еды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9F6A50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EA084C4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586DD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477AEC6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Бисопролол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1CD268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64CF35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11F738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4BB9E1CB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125B4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2E4460E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045402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DCBF023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517FE3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00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74814DA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F8D54F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C024CD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F4AD9A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58BC33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6EFDC235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3C8578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7D3276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A9B14A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,00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A73FEA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626F2AF0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104E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4934BB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1CD917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533D9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5DCF2BE7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FD41A47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3BD31621" w14:textId="77777777" w:rsidTr="00023E56">
        <w:trPr>
          <w:trHeight w:val="505"/>
        </w:trPr>
        <w:tc>
          <w:tcPr>
            <w:tcW w:w="14503" w:type="dxa"/>
          </w:tcPr>
          <w:p w14:paraId="3700FC12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2C04D6CB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7CA2EB9C" w14:textId="77777777" w:rsidTr="00023E56">
        <w:tc>
          <w:tcPr>
            <w:tcW w:w="4834" w:type="dxa"/>
          </w:tcPr>
          <w:p w14:paraId="50B0E550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2D5A176A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7440FFD1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631A47AA" w14:textId="77777777" w:rsidTr="00023E56">
        <w:trPr>
          <w:trHeight w:val="788"/>
        </w:trPr>
        <w:tc>
          <w:tcPr>
            <w:tcW w:w="4834" w:type="dxa"/>
          </w:tcPr>
          <w:p w14:paraId="1135B516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5470D8B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0837E35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553280" behindDoc="0" locked="0" layoutInCell="1" allowOverlap="1" wp14:anchorId="2AF6606E" wp14:editId="48DE2D55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61" name="Рисунок 6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23C3FA5" w14:textId="77777777" w:rsidR="00023E56" w:rsidRDefault="00023E56" w:rsidP="00023E56">
      <w:pPr>
        <w:rPr>
          <w:rFonts w:ascii="Courier New" w:hAnsi="Courier New" w:cs="Courier New"/>
          <w:szCs w:val="12"/>
        </w:rPr>
      </w:pPr>
    </w:p>
    <w:p w14:paraId="5C624C38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4212F1C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14:paraId="6BD29D0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43040" behindDoc="0" locked="0" layoutInCell="1" allowOverlap="1" wp14:anchorId="0E7DF9C3" wp14:editId="11E36630">
            <wp:simplePos x="0" y="0"/>
            <wp:positionH relativeFrom="column">
              <wp:posOffset>-49530</wp:posOffset>
            </wp:positionH>
            <wp:positionV relativeFrom="paragraph">
              <wp:posOffset>176368</wp:posOffset>
            </wp:positionV>
            <wp:extent cx="1901227" cy="542290"/>
            <wp:effectExtent l="0" t="0" r="3810" b="0"/>
            <wp:wrapNone/>
            <wp:docPr id="62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 xml:space="preserve">                                              Медицинская документация</w:t>
      </w:r>
    </w:p>
    <w:p w14:paraId="09DE52A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3114E2E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0951676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12F97A3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07D283F9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</w:p>
    <w:p w14:paraId="321DA1D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35D6089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6F14B37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0835CCE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13035AC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02BDF3A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4C3967C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14FC8F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7CDC892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3385D76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lastRenderedPageBreak/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2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30A5ACF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EE84C3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10C038A4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3949A593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5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198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913A02">
        <w:rPr>
          <w:szCs w:val="12"/>
        </w:rPr>
        <w:t>_________________________________________________</w:t>
      </w:r>
    </w:p>
    <w:p w14:paraId="5961C28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166FC15B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 xml:space="preserve">Айюпова М.А </w:t>
      </w:r>
      <w:r w:rsidRPr="00B20F4D">
        <w:rPr>
          <w:i/>
          <w:iCs/>
          <w:szCs w:val="12"/>
        </w:rPr>
        <w:t>____________________</w:t>
      </w:r>
    </w:p>
    <w:p w14:paraId="5859888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7DD6FC3A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r w:rsidRPr="002C313B">
        <w:rPr>
          <w:lang w:val="en-US"/>
        </w:rPr>
        <w:t xml:space="preserve"> </w:t>
      </w:r>
      <w:proofErr w:type="spellStart"/>
      <w:r w:rsidRPr="00226625">
        <w:rPr>
          <w:lang w:val="en-US"/>
        </w:rPr>
        <w:t>Bisoprololi</w:t>
      </w:r>
      <w:proofErr w:type="spellEnd"/>
      <w:r w:rsidRPr="00226625">
        <w:rPr>
          <w:lang w:val="en-US"/>
        </w:rPr>
        <w:t xml:space="preserve"> 0,005</w:t>
      </w:r>
      <w:r w:rsidRPr="000707B0"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14:paraId="3B9739D4" w14:textId="77777777" w:rsidR="00023E56" w:rsidRPr="00226625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2266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proofErr w:type="spellEnd"/>
      <w:r w:rsidRPr="000E04D5">
        <w:rPr>
          <w:lang w:val="en-US"/>
        </w:rPr>
        <w:t xml:space="preserve"> 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№ 30 in </w:t>
      </w:r>
      <w:proofErr w:type="spellStart"/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 w:rsidRPr="002266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</w:p>
    <w:p w14:paraId="33923E20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120186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таблетки 1 раз в день утром до еды 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0C662FBD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14:paraId="47421E88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4E9A1C13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0933E87C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276A9FE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40847BD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58FBFA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66B8F7C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6106ACB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581DBCE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07E3E50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4CD4DBA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547136" behindDoc="1" locked="0" layoutInCell="1" allowOverlap="1" wp14:anchorId="5BD409B1" wp14:editId="7084A55D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63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ABD4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545088" behindDoc="1" locked="0" layoutInCell="1" allowOverlap="1" wp14:anchorId="2BC8C75D" wp14:editId="509507E3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6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5A3B339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2C360A0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302CA6C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3C063AF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5611E5E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07AEDC7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5A4D790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69281425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4199C827" w14:textId="77777777" w:rsidR="00023E56" w:rsidRDefault="00023E56" w:rsidP="00023E56"/>
    <w:p w14:paraId="43A04B8C" w14:textId="77777777" w:rsidR="00023E56" w:rsidRPr="00226625" w:rsidRDefault="00023E56" w:rsidP="00023E56">
      <w:pPr>
        <w:rPr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14:paraId="777F095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18" w:name="_Toc44338563"/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549184" behindDoc="0" locked="0" layoutInCell="1" allowOverlap="1" wp14:anchorId="005C65C9" wp14:editId="73B98D15">
            <wp:simplePos x="0" y="0"/>
            <wp:positionH relativeFrom="column">
              <wp:posOffset>2205990</wp:posOffset>
            </wp:positionH>
            <wp:positionV relativeFrom="paragraph">
              <wp:posOffset>92075</wp:posOffset>
            </wp:positionV>
            <wp:extent cx="1104900" cy="428625"/>
            <wp:effectExtent l="19050" t="0" r="0" b="0"/>
            <wp:wrapNone/>
            <wp:docPr id="66" name="Рисунок 66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18"/>
    </w:p>
    <w:p w14:paraId="5F96DD8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19" w:name="_Toc44338564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Бисопроло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05</w:t>
      </w:r>
      <w:bookmarkEnd w:id="119"/>
    </w:p>
    <w:p w14:paraId="39BE1682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0" w:name="_Toc4433856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 упаковка</w:t>
      </w:r>
      <w:bookmarkEnd w:id="12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</w:t>
      </w:r>
    </w:p>
    <w:p w14:paraId="4C723A1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1" w:name="_Toc4433856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21"/>
    </w:p>
    <w:p w14:paraId="552C4FEA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2" w:name="_Toc44338567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551232" behindDoc="0" locked="0" layoutInCell="1" allowOverlap="1" wp14:anchorId="30666042" wp14:editId="62878EFA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67" name="Рисунок 67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2.06.2020</w:t>
      </w:r>
      <w:bookmarkEnd w:id="122"/>
    </w:p>
    <w:p w14:paraId="200294A2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1E0CCF6A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C7DD0B3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1BC4FE6" w14:textId="77777777" w:rsidR="00023E56" w:rsidRDefault="00023E56" w:rsidP="00023E56">
      <w:pPr>
        <w:pStyle w:val="a7"/>
        <w:ind w:left="0"/>
        <w:rPr>
          <w:rFonts w:cs="Times New Roman"/>
          <w:sz w:val="28"/>
          <w:szCs w:val="28"/>
        </w:rPr>
      </w:pPr>
    </w:p>
    <w:p w14:paraId="2052018C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19A7A3C7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05122D4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3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255FD9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151D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4E9022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66FC4410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76CC003D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0B32099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78096F3B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4F42D7A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525894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51B3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584C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71B3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0384" behindDoc="0" locked="0" layoutInCell="1" allowOverlap="1" wp14:anchorId="05850635" wp14:editId="5B4BDC9E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68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1336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2FBE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01B5A79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0EC00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CA367B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5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3098FC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03ECC936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1CFD30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384256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F9DE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A918277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EFD7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314D5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706EA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52B0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4BD2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D9A0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F9AA3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02E0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6F8D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84DC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088A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AE83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059D1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687A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2530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6D3BF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5561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64395BB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1B46EDC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B1D41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C55E5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89B6BD7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69D3D4B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7E9449A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DA1EA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D5B8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0CCD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2AD1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A8F0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2C3100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EE882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E231B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4004D49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0D84EF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3FF127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8630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078A4FE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A1C3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DED1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15ED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477D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A8C5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A9837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263D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0EA7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3544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81D74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2CD6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2BC5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513D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BF3E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C1E81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EF2AC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D36F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E98DB32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F5E87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387A80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591DE31B" w14:textId="77777777" w:rsidR="00023E56" w:rsidRDefault="00023E56" w:rsidP="00023E56"/>
    <w:p w14:paraId="6A9E69C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4"/>
        <w:gridCol w:w="614"/>
        <w:gridCol w:w="593"/>
        <w:gridCol w:w="593"/>
        <w:gridCol w:w="591"/>
        <w:gridCol w:w="591"/>
        <w:gridCol w:w="591"/>
        <w:gridCol w:w="3463"/>
        <w:gridCol w:w="2095"/>
      </w:tblGrid>
      <w:tr w:rsidR="00023E56" w:rsidRPr="00CA76F2" w14:paraId="368E3C14" w14:textId="77777777" w:rsidTr="00023E56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5A4C27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03C3691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A38E5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97F5C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ABD5F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DFE4F7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67742A55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062F7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56E8E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232B4F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226625">
              <w:rPr>
                <w:rFonts w:ascii="Arial" w:eastAsia="Times New Roman" w:hAnsi="Arial" w:cs="Arial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E567F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268A0BE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88F2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BA70C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865C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931B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9B9F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480D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437D6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2F84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06B43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3D8D7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59BAFCE6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EB475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1C451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93A9E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A666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67FA8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02D6D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3F9198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509A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608C6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226625">
              <w:rPr>
                <w:rFonts w:ascii="Arial" w:eastAsia="Times New Roman" w:hAnsi="Arial" w:cs="Arial"/>
                <w:color w:val="31849B" w:themeColor="accent5" w:themeShade="BF"/>
                <w:sz w:val="21"/>
                <w:szCs w:val="21"/>
              </w:rPr>
              <w:t>Бюджет субъекта Российской Федерации</w:t>
            </w:r>
          </w:p>
          <w:p w14:paraId="5DF66C55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A6E5D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226625">
              <w:rPr>
                <w:rFonts w:ascii="Arial" w:eastAsia="Times New Roman" w:hAnsi="Arial" w:cs="Arial"/>
                <w:sz w:val="21"/>
                <w:szCs w:val="21"/>
              </w:rPr>
              <w:t>Бесплатно</w:t>
            </w:r>
          </w:p>
          <w:p w14:paraId="0ACBAD8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226625">
              <w:rPr>
                <w:rFonts w:ascii="Arial" w:eastAsia="Times New Roman" w:hAnsi="Arial" w:cs="Arial"/>
                <w:color w:val="31849B" w:themeColor="accent5" w:themeShade="BF"/>
                <w:sz w:val="21"/>
                <w:szCs w:val="21"/>
              </w:rPr>
              <w:t>50%</w:t>
            </w:r>
          </w:p>
          <w:p w14:paraId="42CD517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7584E60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7C212107" w14:textId="77777777" w:rsidTr="00023E56">
        <w:tc>
          <w:tcPr>
            <w:tcW w:w="0" w:type="auto"/>
            <w:shd w:val="clear" w:color="auto" w:fill="FFFFFF"/>
            <w:hideMark/>
          </w:tcPr>
          <w:p w14:paraId="0678CE7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639683A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0465D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4687DA7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4D575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C1AE0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1972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5433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655EE9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AED9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E515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5686601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4568D99E" w14:textId="77777777" w:rsidTr="00023E56">
        <w:tc>
          <w:tcPr>
            <w:tcW w:w="0" w:type="auto"/>
            <w:shd w:val="clear" w:color="auto" w:fill="FFFFFF"/>
            <w:hideMark/>
          </w:tcPr>
          <w:p w14:paraId="1DFCFF1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D388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07285A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1A91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049F6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07FF9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892D8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496C0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656434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65ED9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FBB6E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49187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DF93A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D35E3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75B6A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90665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EC682C7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6271676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3398AE9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6DA3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255F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4BA817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0616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9B71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C5336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6FFE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8999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CAD4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5173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3093E62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756C3092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F078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39579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E14A4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EADE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64FA7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EA21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168C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0D3E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17CA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C13FA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B40D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66E4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6838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4F44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FA5E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FC127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5DD7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25A7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99E6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3815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A720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4A8A91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6B51ADA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9040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19C5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B71A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6E19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D8BC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CA23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C9F8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3D13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2DE2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4EEE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226B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91ED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5357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5C06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77EA7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6AC1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7EF5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9E62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39CC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6125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E308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CF94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6FCF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7569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C68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1668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4FEE7E7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6CD3D0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4AF88DDB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121333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05B34F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7D7EC32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3C66FA0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5593A95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1CD4B9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218CF19D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7DCBE424" w14:textId="77777777" w:rsidTr="00023E56">
        <w:tc>
          <w:tcPr>
            <w:tcW w:w="0" w:type="auto"/>
            <w:shd w:val="clear" w:color="auto" w:fill="FFFFFF"/>
            <w:hideMark/>
          </w:tcPr>
          <w:p w14:paraId="371DD76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0EDD22D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548E9A8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 ..</w:t>
            </w:r>
            <w:r>
              <w:t xml:space="preserve"> </w:t>
            </w:r>
            <w:proofErr w:type="spellStart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Tabl</w:t>
            </w:r>
            <w:proofErr w:type="spellEnd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. </w:t>
            </w:r>
            <w:proofErr w:type="spellStart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Clonidini</w:t>
            </w:r>
            <w:proofErr w:type="spellEnd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07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</w:t>
            </w:r>
          </w:p>
        </w:tc>
      </w:tr>
      <w:tr w:rsidR="00023E56" w:rsidRPr="00F3737C" w14:paraId="3816F4A8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11FC3FE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52B458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5EF70C7" w14:textId="77777777" w:rsidTr="00023E56">
        <w:tc>
          <w:tcPr>
            <w:tcW w:w="0" w:type="auto"/>
            <w:shd w:val="clear" w:color="auto" w:fill="FFFFFF"/>
            <w:hideMark/>
          </w:tcPr>
          <w:p w14:paraId="63B495B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E1632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A5B3CC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</w:t>
            </w:r>
            <w:r w:rsidRPr="00F3737C">
              <w:rPr>
                <w:color w:val="215868" w:themeColor="accent5" w:themeShade="80"/>
                <w:lang w:val="en-US"/>
              </w:rPr>
              <w:t xml:space="preserve"> </w:t>
            </w:r>
            <w:r>
              <w:rPr>
                <w:color w:val="215868" w:themeColor="accent5" w:themeShade="80"/>
              </w:rPr>
              <w:t>№5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3FB88662" w14:textId="77777777" w:rsidTr="00023E56">
        <w:tc>
          <w:tcPr>
            <w:tcW w:w="0" w:type="auto"/>
            <w:shd w:val="clear" w:color="auto" w:fill="FFFFFF"/>
            <w:hideMark/>
          </w:tcPr>
          <w:p w14:paraId="1DC649B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0635D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4C3C7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 1 таблетке 2 раза в день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</w:t>
            </w:r>
          </w:p>
        </w:tc>
      </w:tr>
      <w:tr w:rsidR="00023E56" w:rsidRPr="00CA76F2" w14:paraId="63940F1C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5083FA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87FED7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EC7019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21493B1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3CE5E0F6" w14:textId="77777777" w:rsidTr="00023E56">
        <w:tc>
          <w:tcPr>
            <w:tcW w:w="0" w:type="auto"/>
            <w:shd w:val="clear" w:color="auto" w:fill="FFFFFF"/>
            <w:hideMark/>
          </w:tcPr>
          <w:p w14:paraId="2A72C41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2192" behindDoc="0" locked="0" layoutInCell="1" allowOverlap="1" wp14:anchorId="085B908A" wp14:editId="3BC4AA44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12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0FD8A7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058D86A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7266F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59F40A2B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96288" behindDoc="0" locked="0" layoutInCell="1" allowOverlap="1" wp14:anchorId="02C4CC06" wp14:editId="52D3A313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1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94240" behindDoc="0" locked="0" layoutInCell="1" allowOverlap="1" wp14:anchorId="1C23DFC8" wp14:editId="274CB7E7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14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114BED84" w14:textId="77777777" w:rsidTr="00023E56">
        <w:tc>
          <w:tcPr>
            <w:tcW w:w="0" w:type="auto"/>
            <w:shd w:val="clear" w:color="auto" w:fill="FFFFFF"/>
            <w:hideMark/>
          </w:tcPr>
          <w:p w14:paraId="0236F46F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28E3945C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6E575BA5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3DBF48C4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0BE636E5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863BD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8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57C15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452E9F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1AF16BA9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D4AF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5715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лофелин 0,075</w:t>
            </w:r>
          </w:p>
        </w:tc>
      </w:tr>
      <w:tr w:rsidR="00023E56" w:rsidRPr="00CA76F2" w14:paraId="35684C81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BBF3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6E16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и </w:t>
            </w:r>
          </w:p>
        </w:tc>
      </w:tr>
      <w:tr w:rsidR="00023E56" w:rsidRPr="00CA76F2" w14:paraId="483D2663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4BB5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C6D72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CC0DD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598336" behindDoc="0" locked="0" layoutInCell="1" allowOverlap="1" wp14:anchorId="4537CDE4" wp14:editId="08E28DC8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15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479595E3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6CF67FE6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50A3FEB4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35"/>
        <w:gridCol w:w="35"/>
        <w:gridCol w:w="100"/>
        <w:gridCol w:w="4586"/>
        <w:gridCol w:w="672"/>
        <w:gridCol w:w="568"/>
      </w:tblGrid>
      <w:tr w:rsidR="00023E56" w:rsidRPr="00CA76F2" w14:paraId="067E80F8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6F260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91347F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03BDA68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1 мл внутримышечно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DA9646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481D8D4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2655A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5FAFC96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Клофелин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5CEF61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FC3E9F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9F343E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3AF89063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680EE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6710EEF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FAB556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CCBBC84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CC7E76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7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4C043DA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59BEA34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18A088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775C59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C29DB3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32B989E3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F0BC2A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1136A0E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7C7DF3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0,7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9CC03C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708EE6F5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EBA3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4F8D81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98740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BC8D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53F4090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511A3F23" w14:textId="77777777" w:rsidTr="00023E56">
        <w:trPr>
          <w:trHeight w:val="505"/>
        </w:trPr>
        <w:tc>
          <w:tcPr>
            <w:tcW w:w="14503" w:type="dxa"/>
          </w:tcPr>
          <w:p w14:paraId="569C9C05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76F4FAF4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7FD1E874" w14:textId="77777777" w:rsidTr="00023E56">
        <w:tc>
          <w:tcPr>
            <w:tcW w:w="4834" w:type="dxa"/>
          </w:tcPr>
          <w:p w14:paraId="2F4C494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1CA49665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712A537D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3D8FD4C0" w14:textId="77777777" w:rsidTr="00023E56">
        <w:trPr>
          <w:trHeight w:val="788"/>
        </w:trPr>
        <w:tc>
          <w:tcPr>
            <w:tcW w:w="4834" w:type="dxa"/>
          </w:tcPr>
          <w:p w14:paraId="32CFA8B2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6387868F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61420A3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02432" behindDoc="0" locked="0" layoutInCell="1" allowOverlap="1" wp14:anchorId="7665DEFC" wp14:editId="3D2865A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16" name="Рисунок 16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E196A0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565C5FE6" w14:textId="77777777" w:rsidR="00023E56" w:rsidRPr="005D25E2" w:rsidRDefault="00023E56" w:rsidP="00023E5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14:paraId="30D7EA5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26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6646327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67616" behindDoc="0" locked="0" layoutInCell="1" allowOverlap="1" wp14:anchorId="51CFA389" wp14:editId="25C194A4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69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2E0B132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79EA14F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2433D74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73D6561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00B1C35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3EA0AF4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357252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7DD1E88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78D292A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151FEF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01B031C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F71D75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2D5FD63E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2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</w:p>
    <w:p w14:paraId="50AACFA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           └ ┘└ ┘└ ┘└ ┘   └ ┘└ ┘└ ┘└ ┘└ ┘</w:t>
      </w:r>
    </w:p>
    <w:p w14:paraId="43EC3BC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2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58BE883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71712" behindDoc="1" locked="0" layoutInCell="1" allowOverlap="1" wp14:anchorId="0E701134" wp14:editId="7C509F26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7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207CFCBA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5F8355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247A7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687C0CB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A00934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031E2F7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. И.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380F654F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5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19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98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</w:t>
      </w:r>
    </w:p>
    <w:p w14:paraId="41AE5E5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5965395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олучающего медицинскую помощь в амбулаторных условиях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№ 2346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 </w:t>
      </w:r>
    </w:p>
    <w:p w14:paraId="1B56B33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6826770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26B077B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AEEA311" w14:textId="77777777" w:rsidR="00023E56" w:rsidRPr="000E04D5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E04D5">
        <w:rPr>
          <w:lang w:val="en-US"/>
        </w:rPr>
        <w:t xml:space="preserve"> </w:t>
      </w:r>
      <w:proofErr w:type="spellStart"/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</w:t>
      </w:r>
      <w:proofErr w:type="spellEnd"/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idini</w:t>
      </w:r>
      <w:proofErr w:type="spellEnd"/>
      <w:r w:rsidRPr="000E04D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0,075.</w:t>
      </w:r>
    </w:p>
    <w:p w14:paraId="0FF2A45C" w14:textId="77777777" w:rsidR="00023E56" w:rsidRPr="005804F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50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6A9827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6A2E524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0E18208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4EA58D2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4023DE8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B1D2CC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694B7D3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65568" behindDoc="0" locked="0" layoutInCell="1" allowOverlap="1" wp14:anchorId="3BF67BE7" wp14:editId="79FC1392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7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63520" behindDoc="0" locked="0" layoutInCell="1" allowOverlap="1" wp14:anchorId="5687D341" wp14:editId="33C05156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7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61472" behindDoc="1" locked="0" layoutInCell="1" allowOverlap="1" wp14:anchorId="73FD1938" wp14:editId="4FBD7666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7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59424" behindDoc="1" locked="0" layoutInCell="1" allowOverlap="1" wp14:anchorId="3274070A" wp14:editId="283ED843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7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00EDC2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251FA63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4A389014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569664" behindDoc="0" locked="0" layoutInCell="1" allowOverlap="1" wp14:anchorId="0DFB3CB6" wp14:editId="7A54D8B2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7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6FC3205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7D317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6109FB2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44920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A6418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292D4112" w14:textId="77777777" w:rsidR="00023E56" w:rsidRPr="0011207C" w:rsidRDefault="00023E56" w:rsidP="00023E56">
      <w:pPr>
        <w:rPr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14:paraId="482625C8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3" w:name="_Toc4433856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23"/>
    </w:p>
    <w:tbl>
      <w:tblPr>
        <w:tblpPr w:leftFromText="180" w:rightFromText="180" w:vertAnchor="text" w:horzAnchor="page" w:tblpX="5098" w:tblpY="335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3F82CC48" w14:textId="77777777" w:rsidTr="00023E56">
        <w:trPr>
          <w:trHeight w:val="1008"/>
        </w:trPr>
        <w:tc>
          <w:tcPr>
            <w:tcW w:w="2836" w:type="dxa"/>
          </w:tcPr>
          <w:p w14:paraId="7A84461D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24" w:name="_Toc44338569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24"/>
          </w:p>
        </w:tc>
      </w:tr>
    </w:tbl>
    <w:p w14:paraId="17E3C8D7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5" w:name="_Toc44338570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575808" behindDoc="0" locked="0" layoutInCell="1" allowOverlap="1" wp14:anchorId="240A28EA" wp14:editId="34D0636A">
            <wp:simplePos x="0" y="0"/>
            <wp:positionH relativeFrom="column">
              <wp:posOffset>1272540</wp:posOffset>
            </wp:positionH>
            <wp:positionV relativeFrom="paragraph">
              <wp:posOffset>236220</wp:posOffset>
            </wp:positionV>
            <wp:extent cx="581025" cy="581025"/>
            <wp:effectExtent l="19050" t="0" r="9525" b="0"/>
            <wp:wrapNone/>
            <wp:docPr id="17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Клофелин 0,75</w:t>
      </w:r>
      <w:bookmarkEnd w:id="125"/>
    </w:p>
    <w:p w14:paraId="189C9C0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6" w:name="_Toc4433857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50, 1 упаковка</w:t>
      </w:r>
      <w:bookmarkEnd w:id="12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</w:t>
      </w:r>
    </w:p>
    <w:p w14:paraId="4B1B5E30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7" w:name="_Toc4433857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27"/>
    </w:p>
    <w:p w14:paraId="73F92B81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28" w:name="_Toc4433857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2.06.2020</w:t>
      </w:r>
      <w:bookmarkEnd w:id="128"/>
    </w:p>
    <w:p w14:paraId="3906EC6C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59A8CF1D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C1E6A3F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5DEBD23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7D0AE823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267893CF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68A77E2D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7ACB20D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4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5DB8FF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2CC31C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45C4F7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64A20F9F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383E2313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42D4615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5CED4FE7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7CA0854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3526A5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ABDB7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101C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1DAA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2672" behindDoc="0" locked="0" layoutInCell="1" allowOverlap="1" wp14:anchorId="39829B25" wp14:editId="6286B8C6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76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22D4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30B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661F51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7B13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E97C247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7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5F04F9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581B7F5C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171F2A0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219B67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DC36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050E26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F1DB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7A65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9653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3CC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895E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F968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3080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B89A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011FB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29E9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E414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FFF7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D678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E895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AFAA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63571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B3F8E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BAED02F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5A0A70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9135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6BE402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51AC565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2C757CA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323B19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4E75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EE6C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D22F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67A3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0168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571F0DF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688A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E9A6B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2221391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7F13A0D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2F0F0A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F1ACC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7C04D87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55A0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EB099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DBB6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E3120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371D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7C9FE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0FE66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076DD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0E8C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38B1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0EB7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A095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8B1E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0CDC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71E7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2D248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84059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B52BB1B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276B1D0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3450E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729769B3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4FE0C3DD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CC6D2F1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0E36B1D3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BEE58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77218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04D79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73743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5D40C894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50986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F2D24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F7AA09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11207C">
              <w:rPr>
                <w:rFonts w:ascii="Arial" w:eastAsia="Times New Roman" w:hAnsi="Arial" w:cs="Arial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E70EC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8104A7D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5BBC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63A8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3E3F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1495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A942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75182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2B79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DD9F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43138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50E28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058AC342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065C4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0ED27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AD857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E6C6D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9678D1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9D450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6D55C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FF33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A2ECA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11207C">
              <w:rPr>
                <w:rFonts w:ascii="Arial" w:eastAsia="Times New Roman" w:hAnsi="Arial" w:cs="Arial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14:paraId="355DDB2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AD0CD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45D3156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4DE92DB1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37717A4B" w14:textId="77777777" w:rsidR="00023E56" w:rsidRDefault="00023E56" w:rsidP="00023E56"/>
    <w:p w14:paraId="176D556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87144AD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7D9E52BB" w14:textId="77777777" w:rsidTr="00023E56">
        <w:tc>
          <w:tcPr>
            <w:tcW w:w="0" w:type="auto"/>
            <w:shd w:val="clear" w:color="auto" w:fill="FFFFFF"/>
            <w:hideMark/>
          </w:tcPr>
          <w:p w14:paraId="0C6483E8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072513B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471B1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08B7A9F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900C2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7D3CEF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BA566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92A3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C92D63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31FB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8030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60D24498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6A24A387" w14:textId="77777777" w:rsidTr="00023E56">
        <w:tc>
          <w:tcPr>
            <w:tcW w:w="0" w:type="auto"/>
            <w:shd w:val="clear" w:color="auto" w:fill="FFFFFF"/>
            <w:hideMark/>
          </w:tcPr>
          <w:p w14:paraId="3DD8D6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9B96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5DAC67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4FD1E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D83ED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4E19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42D1A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16ED7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45AF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05E89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5D17F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10813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DEC53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E39E5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E327E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22E02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7E6F82E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1AA256D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60E99BE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0E5F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6D049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057043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4A15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207B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73464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F4CA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0F1F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2A83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1482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42CBA67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4EAAC326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BD43E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E38C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9C72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D517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0357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44A8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0EA1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5340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EB50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6BA5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CAF6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59E4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8E2B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25B0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E26A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2931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6226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62AF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ED25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BCB1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E4BE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78503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D3DDF3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0D5F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23CA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1883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7879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D319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92A8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475E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0281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41A70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B22C9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6442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55B0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5C76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38BAE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66C7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125A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2E44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FAEA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FDAE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0CFD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6F949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A3C5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E980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EFCB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53774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140C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6AAF490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29A9EB0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146FA096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177523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03EF75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97A62AA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19704E6C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047D33F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524057F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727CA6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64DA7054" w14:textId="77777777" w:rsidTr="00023E56">
        <w:tc>
          <w:tcPr>
            <w:tcW w:w="0" w:type="auto"/>
            <w:shd w:val="clear" w:color="auto" w:fill="FFFFFF"/>
            <w:hideMark/>
          </w:tcPr>
          <w:p w14:paraId="0C8BD50A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6B78A664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0E94284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: ..... </w:t>
            </w:r>
            <w:proofErr w:type="spellStart"/>
            <w:r w:rsidRPr="001120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ulfanilamidi</w:t>
            </w:r>
            <w:proofErr w:type="spellEnd"/>
            <w:r w:rsidRPr="001120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5,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. ... ... ... ... ... ... ... ... ... ... ... ... ... ... ... ... ... ... ... ... ... ..</w:t>
            </w:r>
          </w:p>
        </w:tc>
      </w:tr>
      <w:tr w:rsidR="00023E56" w:rsidRPr="00F3737C" w14:paraId="37DA0881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2B14315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B69760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1C18432" w14:textId="77777777" w:rsidTr="00023E56">
        <w:tc>
          <w:tcPr>
            <w:tcW w:w="0" w:type="auto"/>
            <w:shd w:val="clear" w:color="auto" w:fill="FFFFFF"/>
            <w:hideMark/>
          </w:tcPr>
          <w:p w14:paraId="4285136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6464EC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248110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..... ... ... ... ... ... ... ... ... ... ... ... ... ... ... ... ... ... ... ... ... ... ... ... ... ...</w:t>
            </w:r>
          </w:p>
        </w:tc>
      </w:tr>
      <w:tr w:rsidR="00023E56" w:rsidRPr="00CA76F2" w14:paraId="282ADD8F" w14:textId="77777777" w:rsidTr="00023E56">
        <w:tc>
          <w:tcPr>
            <w:tcW w:w="0" w:type="auto"/>
            <w:shd w:val="clear" w:color="auto" w:fill="FFFFFF"/>
            <w:hideMark/>
          </w:tcPr>
          <w:p w14:paraId="67F93F6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002A9C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377907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Наносить на поражённые участки тела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 ... ... ... ... ... ... ... ... ... ... ... ... ... ... ... ... ... ... ... ... ... ... ...</w:t>
            </w:r>
          </w:p>
        </w:tc>
      </w:tr>
      <w:tr w:rsidR="00023E56" w:rsidRPr="00CA76F2" w14:paraId="370E3D68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F826C8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98A25A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3D32A6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8569B0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33BCCB1A" w14:textId="77777777" w:rsidTr="00023E56">
        <w:tc>
          <w:tcPr>
            <w:tcW w:w="0" w:type="auto"/>
            <w:shd w:val="clear" w:color="auto" w:fill="FFFFFF"/>
            <w:hideMark/>
          </w:tcPr>
          <w:p w14:paraId="6D85D94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04480" behindDoc="0" locked="0" layoutInCell="1" allowOverlap="1" wp14:anchorId="656B7811" wp14:editId="66EA12D8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77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42EE013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3FB175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ECAD3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6CC874E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08576" behindDoc="0" locked="0" layoutInCell="1" allowOverlap="1" wp14:anchorId="3CE1CD2C" wp14:editId="3D88EF9F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7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06528" behindDoc="0" locked="0" layoutInCell="1" allowOverlap="1" wp14:anchorId="495D6A0C" wp14:editId="1FBA2C8C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79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1190E4EF" w14:textId="77777777" w:rsidTr="00023E56">
        <w:tc>
          <w:tcPr>
            <w:tcW w:w="0" w:type="auto"/>
            <w:shd w:val="clear" w:color="auto" w:fill="FFFFFF"/>
            <w:hideMark/>
          </w:tcPr>
          <w:p w14:paraId="613A385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7EAB718C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57B21F8F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1230081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0B400331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7191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1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AE04D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A15A3F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6DAD0368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C714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7286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трептоцид 5г </w:t>
            </w:r>
          </w:p>
        </w:tc>
      </w:tr>
      <w:tr w:rsidR="00023E56" w:rsidRPr="00CA76F2" w14:paraId="52DA668A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68AA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5995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23FFEA34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9C9F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690F3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D4990B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0624" behindDoc="0" locked="0" layoutInCell="1" allowOverlap="1" wp14:anchorId="444BB6B3" wp14:editId="27ACC194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80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486F8B1C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2BC8910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7A389067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30"/>
        <w:gridCol w:w="30"/>
        <w:gridCol w:w="89"/>
        <w:gridCol w:w="5280"/>
        <w:gridCol w:w="552"/>
        <w:gridCol w:w="485"/>
      </w:tblGrid>
      <w:tr w:rsidR="00023E56" w:rsidRPr="00CA76F2" w14:paraId="2C304C74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08BA7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4E5B18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0AD7990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наружно на поражённые участки тела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C15678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1ACEC78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F1C56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7D2EA9E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трептоцид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239DB1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095D94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FBDDBF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1C7F9377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F8787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1432341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5056EF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6727E73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548EE8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39F2C67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1B5C4B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5494EE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8645E9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D8C9D1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79D5826E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169E37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648E07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4D9107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658DAF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55F18EF2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F9BF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E32AAF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8D5C0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39DD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2F05B1A8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494F9778" w14:textId="77777777" w:rsidTr="00023E56">
        <w:trPr>
          <w:trHeight w:val="505"/>
        </w:trPr>
        <w:tc>
          <w:tcPr>
            <w:tcW w:w="14503" w:type="dxa"/>
          </w:tcPr>
          <w:p w14:paraId="087D4869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0D72C0B2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0BA99165" w14:textId="77777777" w:rsidTr="00023E56">
        <w:tc>
          <w:tcPr>
            <w:tcW w:w="4834" w:type="dxa"/>
          </w:tcPr>
          <w:p w14:paraId="065727F0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58A3C94D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1E6E61C5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165F435E" w14:textId="77777777" w:rsidTr="00023E56">
        <w:trPr>
          <w:trHeight w:val="788"/>
        </w:trPr>
        <w:tc>
          <w:tcPr>
            <w:tcW w:w="4834" w:type="dxa"/>
          </w:tcPr>
          <w:p w14:paraId="033B867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1DA2549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77947BD3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14720" behindDoc="0" locked="0" layoutInCell="1" allowOverlap="1" wp14:anchorId="298B085C" wp14:editId="55CC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28" name="Рисунок 28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FA82E69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543E9BE6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3A3FED37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17C2FB2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793A669F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EFB767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5B8CAA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E3009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3ED7F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19BB2C0D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FC91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523D6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B0ADEF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B1903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89D9657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959D1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B8D8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96D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94F0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E70A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80CC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13544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9A49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0EC43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8B7F4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C0AF5D2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9D442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4C36A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2D97E3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CCB936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E3338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3CC31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45B2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CF9202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2B111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5B5F7E3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78ED4C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2F34721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0A09FBBB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tbl>
      <w:tblPr>
        <w:tblpPr w:leftFromText="180" w:rightFromText="180" w:vertAnchor="text" w:horzAnchor="margin" w:tblpXSpec="center" w:tblpY="-8574"/>
        <w:tblW w:w="87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368"/>
        <w:gridCol w:w="367"/>
        <w:gridCol w:w="367"/>
        <w:gridCol w:w="367"/>
        <w:gridCol w:w="367"/>
        <w:gridCol w:w="367"/>
        <w:gridCol w:w="367"/>
        <w:gridCol w:w="149"/>
        <w:gridCol w:w="149"/>
        <w:gridCol w:w="149"/>
        <w:gridCol w:w="149"/>
        <w:gridCol w:w="149"/>
        <w:gridCol w:w="149"/>
        <w:gridCol w:w="149"/>
        <w:gridCol w:w="78"/>
        <w:gridCol w:w="4674"/>
      </w:tblGrid>
      <w:tr w:rsidR="00023E56" w:rsidRPr="00CA76F2" w14:paraId="02847DAB" w14:textId="77777777" w:rsidTr="00023E56">
        <w:trPr>
          <w:trHeight w:val="1163"/>
        </w:trPr>
        <w:tc>
          <w:tcPr>
            <w:tcW w:w="0" w:type="auto"/>
            <w:gridSpan w:val="15"/>
            <w:shd w:val="clear" w:color="auto" w:fill="FFFFFF"/>
            <w:hideMark/>
          </w:tcPr>
          <w:p w14:paraId="7D9900E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5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71C3BB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0143E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962AD1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7FF5552F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01D1F44C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6E95C3C6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74AC8D5A" w14:textId="77777777" w:rsidTr="00023E56">
        <w:trPr>
          <w:trHeight w:val="901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2FD5C18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366EC2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30F9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EB98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3D59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2128" behindDoc="0" locked="0" layoutInCell="1" allowOverlap="1" wp14:anchorId="7BB4D065" wp14:editId="62AB9D50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29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B58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A793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35D8AE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49E26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2405A27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8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09CF66E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42BD3435" w14:textId="77777777" w:rsidTr="00023E56">
        <w:trPr>
          <w:trHeight w:val="442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1AB7AE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3A1F7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7A291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C9C9C1D" w14:textId="77777777" w:rsidTr="00023E56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88B2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3357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B35B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D8601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EA2EC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11C13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2E3F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569A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7E47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8CB1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8A6E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7C1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59E7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1D09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F1BA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B84EF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5EE28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DA8146B" w14:textId="77777777" w:rsidTr="00023E56">
        <w:trPr>
          <w:trHeight w:val="442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1F1E08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29F2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A496B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88FF9AA" w14:textId="77777777" w:rsidTr="00023E56">
        <w:trPr>
          <w:trHeight w:val="786"/>
        </w:trPr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7424139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2710E6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71D5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2129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3B06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651E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522E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0FC9B7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8810F2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A2FD8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83EA0C8" w14:textId="77777777" w:rsidTr="00023E56">
        <w:trPr>
          <w:trHeight w:val="458"/>
        </w:trPr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0669BD9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219ADA4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CB434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255DBED" w14:textId="77777777" w:rsidTr="00023E56">
        <w:trPr>
          <w:trHeight w:val="4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AAF7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E09B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B6987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048D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AC10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FCB5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CBB0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490A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2C31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625FC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01BEB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FD853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ED2F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3412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C0D6B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AFB4CC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BE58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AF3F2C1" w14:textId="77777777" w:rsidTr="00023E56">
        <w:trPr>
          <w:trHeight w:val="442"/>
        </w:trPr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2E2DA2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3D705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0B855EAC" w14:textId="77777777" w:rsidR="00023E56" w:rsidRDefault="00023E56" w:rsidP="00023E56"/>
    <w:p w14:paraId="168D96BF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50DCE1F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01117DEB" w14:textId="77777777" w:rsidTr="00023E56">
        <w:tc>
          <w:tcPr>
            <w:tcW w:w="0" w:type="auto"/>
            <w:shd w:val="clear" w:color="auto" w:fill="FFFFFF"/>
            <w:hideMark/>
          </w:tcPr>
          <w:p w14:paraId="44D4E27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36010277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FC8662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26038E4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17534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86321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F785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B921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83B0E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B652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77DE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16922E93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217A88EA" w14:textId="77777777" w:rsidTr="00023E56">
        <w:tc>
          <w:tcPr>
            <w:tcW w:w="0" w:type="auto"/>
            <w:shd w:val="clear" w:color="auto" w:fill="FFFFFF"/>
            <w:hideMark/>
          </w:tcPr>
          <w:p w14:paraId="171862E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D9743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F05C6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BA79BB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580EA9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58100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0EFBF9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89510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9B9A8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28805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754F2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E075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DF832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5B7D3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843D4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D47AB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B841AB0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74E3356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4B84735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493F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0E22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53C0AB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749D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D94A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1FCBC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D1F0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0466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E5833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E80E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66007A06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2D6D04D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5618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03AF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7907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2F002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2596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0618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DDE8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2E7E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BBA1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3556F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5701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D3F5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7F3D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22C9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5691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2053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3E75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34EA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255C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62B1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3D470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ADA22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0F3E90E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5FA9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E689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4660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F4D86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1F97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0021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002F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1FF57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18E8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8AB39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1911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BAC3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E7BC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2568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318D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09C2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753A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5AB01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211C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3CCD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99E2A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989B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832B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2BC5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F24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2BDE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EEC2978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484089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5455C286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74FFCD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148884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D601224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79146FE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20171B3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317AC1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79A4D9B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00DC2A25" w14:textId="77777777" w:rsidTr="00023E56">
        <w:tc>
          <w:tcPr>
            <w:tcW w:w="0" w:type="auto"/>
            <w:shd w:val="clear" w:color="auto" w:fill="FFFFFF"/>
            <w:hideMark/>
          </w:tcPr>
          <w:p w14:paraId="4440941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7C7D740A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73D9AD5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</w:t>
            </w:r>
            <w:r>
              <w:t xml:space="preserve"> </w:t>
            </w:r>
            <w:proofErr w:type="spellStart"/>
            <w:r w:rsidRPr="002E0F9A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ol.Ambroxoli</w:t>
            </w:r>
            <w:proofErr w:type="spellEnd"/>
            <w:r w:rsidRPr="002E0F9A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75%-2ml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 ..</w:t>
            </w:r>
          </w:p>
        </w:tc>
      </w:tr>
      <w:tr w:rsidR="00023E56" w:rsidRPr="00F3737C" w14:paraId="7A581811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194975D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3A1C2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36BD06C" w14:textId="77777777" w:rsidTr="00023E56">
        <w:tc>
          <w:tcPr>
            <w:tcW w:w="0" w:type="auto"/>
            <w:shd w:val="clear" w:color="auto" w:fill="FFFFFF"/>
            <w:hideMark/>
          </w:tcPr>
          <w:p w14:paraId="20A0365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51173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AF3BB7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</w:t>
            </w:r>
            <w:r w:rsidRPr="00F3737C">
              <w:rPr>
                <w:color w:val="215868" w:themeColor="accent5" w:themeShade="80"/>
                <w:lang w:val="en-US"/>
              </w:rPr>
              <w:t xml:space="preserve"> N. 5 in amp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3C91014E" w14:textId="77777777" w:rsidTr="00023E56">
        <w:tc>
          <w:tcPr>
            <w:tcW w:w="0" w:type="auto"/>
            <w:shd w:val="clear" w:color="auto" w:fill="FFFFFF"/>
            <w:hideMark/>
          </w:tcPr>
          <w:p w14:paraId="7A279360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4DC96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2345440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.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о 1 мл 1 раз в </w:t>
            </w:r>
            <w:proofErr w:type="spellStart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сутк</w:t>
            </w:r>
            <w:proofErr w:type="spellEnd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внутримышечно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 ...</w:t>
            </w:r>
          </w:p>
        </w:tc>
      </w:tr>
      <w:tr w:rsidR="00023E56" w:rsidRPr="00CA76F2" w14:paraId="7411C8B2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1EBCFF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E95631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4080E19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694D38F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03322CB5" w14:textId="77777777" w:rsidTr="00023E56">
        <w:tc>
          <w:tcPr>
            <w:tcW w:w="0" w:type="auto"/>
            <w:shd w:val="clear" w:color="auto" w:fill="FFFFFF"/>
            <w:hideMark/>
          </w:tcPr>
          <w:p w14:paraId="52904A8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16768" behindDoc="0" locked="0" layoutInCell="1" allowOverlap="1" wp14:anchorId="2CAA6422" wp14:editId="1FD024ED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30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048715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4D5932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EF44E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36E9BB7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20864" behindDoc="0" locked="0" layoutInCell="1" allowOverlap="1" wp14:anchorId="0F2550E6" wp14:editId="259D2EE5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8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18816" behindDoc="0" locked="0" layoutInCell="1" allowOverlap="1" wp14:anchorId="1A1CC888" wp14:editId="5D45CBDE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8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1CCEB512" w14:textId="77777777" w:rsidTr="00023E56">
        <w:tc>
          <w:tcPr>
            <w:tcW w:w="0" w:type="auto"/>
            <w:shd w:val="clear" w:color="auto" w:fill="FFFFFF"/>
            <w:hideMark/>
          </w:tcPr>
          <w:p w14:paraId="3FC8FE4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4105228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1253" w:type="dxa"/>
        <w:tblInd w:w="-13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0"/>
        <w:gridCol w:w="148"/>
        <w:gridCol w:w="2559"/>
        <w:gridCol w:w="2436"/>
      </w:tblGrid>
      <w:tr w:rsidR="00023E56" w:rsidRPr="00CA76F2" w14:paraId="08295194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7D0A1DE2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548A5EA5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42B529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D0C2A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6CEBF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67D5E576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5DCC9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7E7E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мбробене</w:t>
            </w:r>
            <w:proofErr w:type="spellEnd"/>
          </w:p>
        </w:tc>
      </w:tr>
      <w:tr w:rsidR="00023E56" w:rsidRPr="00CA76F2" w14:paraId="51C36CAD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D0BF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4B9C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734A46A8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2D13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953AE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5AAA7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25984" behindDoc="0" locked="0" layoutInCell="1" allowOverlap="1" wp14:anchorId="59AAE1E8" wp14:editId="0BA96E75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34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37817FE4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03859A6A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tbl>
      <w:tblPr>
        <w:tblpPr w:leftFromText="180" w:rightFromText="180" w:vertAnchor="text" w:horzAnchor="margin" w:tblpXSpec="center" w:tblpY="152"/>
        <w:tblW w:w="103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40"/>
        <w:gridCol w:w="40"/>
        <w:gridCol w:w="117"/>
        <w:gridCol w:w="3742"/>
        <w:gridCol w:w="671"/>
        <w:gridCol w:w="647"/>
      </w:tblGrid>
      <w:tr w:rsidR="00023E56" w:rsidRPr="00CA76F2" w14:paraId="2238B155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FAA7E0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AB150A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2F709B9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E0CF5A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0112353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3F7BD0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021C9E4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мбробене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1EEFC0E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EC8854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DAF104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29FF3655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8520B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6A43CB3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5D8D20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DC9DE9E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ED42D2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2 мл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6CD4F59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0DE026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00E5EB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25468A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5B3F7DC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654D24D8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46E0F4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D4C828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B39A68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 мл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DB574C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69D1FFB9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8B61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D315F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A2516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E20B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7E142E2F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62CD9026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7DAF1BC2" w14:textId="77777777" w:rsidTr="00023E56">
        <w:trPr>
          <w:trHeight w:val="505"/>
        </w:trPr>
        <w:tc>
          <w:tcPr>
            <w:tcW w:w="14503" w:type="dxa"/>
          </w:tcPr>
          <w:p w14:paraId="03200010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41C8D94A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130784AD" w14:textId="77777777" w:rsidTr="00023E56">
        <w:tc>
          <w:tcPr>
            <w:tcW w:w="4834" w:type="dxa"/>
          </w:tcPr>
          <w:p w14:paraId="5144C75F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56A1590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06E179BA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2E7158E4" w14:textId="77777777" w:rsidTr="00023E56">
        <w:trPr>
          <w:trHeight w:val="788"/>
        </w:trPr>
        <w:tc>
          <w:tcPr>
            <w:tcW w:w="4834" w:type="dxa"/>
          </w:tcPr>
          <w:p w14:paraId="2279ABDA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30C29D3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35162AB6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30080" behindDoc="0" locked="0" layoutInCell="1" allowOverlap="1" wp14:anchorId="7DFF2490" wp14:editId="402AB30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35" name="Рисунок 35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6BF553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41AF4A78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CC8A4D9" w14:textId="77777777" w:rsidR="00023E56" w:rsidRPr="00023E56" w:rsidRDefault="00023E56" w:rsidP="00023E56">
      <w:pPr>
        <w:pStyle w:val="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9" w:name="_Toc44338574"/>
      <w:r w:rsidRPr="00023E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3. Отметка об отпуске лекарственных препаратов для бесплатного и льготного отпуска. Учет льготных рецептов.</w:t>
      </w:r>
      <w:bookmarkEnd w:id="129"/>
    </w:p>
    <w:p w14:paraId="38690F12" w14:textId="77777777" w:rsidR="00023E56" w:rsidRDefault="00023E56" w:rsidP="00023E56">
      <w:pPr>
        <w:pStyle w:val="a0"/>
        <w:spacing w:after="0" w:line="100" w:lineRule="atLeast"/>
        <w:ind w:right="-1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3173F14B" w14:textId="77777777" w:rsidR="00023E56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 отпуске ЛС по льготному рецепту на лицевой сторон аптечный работник (фармацевт) долен указать:</w:t>
      </w:r>
    </w:p>
    <w:p w14:paraId="47FC9639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аптечной организации (строка «ОТПУЩЕНО ПО РЕЦЕПТУ»)</w:t>
      </w:r>
    </w:p>
    <w:p w14:paraId="401BE997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Н и дозировку препарата </w:t>
      </w:r>
    </w:p>
    <w:p w14:paraId="09DD1A61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Кол-во упаковок </w:t>
      </w:r>
    </w:p>
    <w:p w14:paraId="0249AA86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ата отпуска </w:t>
      </w:r>
    </w:p>
    <w:p w14:paraId="5F1F7B65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О</w:t>
      </w:r>
    </w:p>
    <w:p w14:paraId="55CDABAE" w14:textId="77777777" w:rsidR="00023E56" w:rsidRDefault="00023E56" w:rsidP="00023E56">
      <w:pPr>
        <w:pStyle w:val="a0"/>
        <w:numPr>
          <w:ilvl w:val="0"/>
          <w:numId w:val="29"/>
        </w:num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ичная подпись (строка «ОТПУСТИЛ») </w:t>
      </w:r>
    </w:p>
    <w:p w14:paraId="4E4028D2" w14:textId="77777777" w:rsidR="00023E56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тамп указывается на оборотной стороне рецепта (строка «ЛП ОТПУЩЕН»). Хранится рецепт в аптеке 3 года.</w:t>
      </w:r>
    </w:p>
    <w:p w14:paraId="0E6AEEBD" w14:textId="6534D98E" w:rsidR="00023E56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метка на корешке рецепта ставится фармацевтическим работником и выдается больному. ТН и дозировка, способ применения и продолжительность, кол-во приёмов в день и на один прим также указывается на корешке рецепта.</w:t>
      </w:r>
    </w:p>
    <w:p w14:paraId="378B04BD" w14:textId="6B418C91" w:rsidR="00023E56" w:rsidRDefault="00023E5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75164B51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2A300A76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00E082B" w14:textId="77777777" w:rsidR="00023E56" w:rsidRPr="000F15A6" w:rsidRDefault="00023E56" w:rsidP="00023E56">
            <w:pPr>
              <w:spacing w:after="0" w:line="308" w:lineRule="atLeas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5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ложить: </w:t>
            </w:r>
          </w:p>
          <w:p w14:paraId="055C0F0D" w14:textId="77777777" w:rsidR="00023E56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37BA066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76940BA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902A5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B5EEDA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0798FC76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319F77D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663827DC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35E1EA2" w14:textId="77777777" w:rsidR="00023E56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1CC9DC0F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070BEF90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6FF21F0E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369E61AF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5782D1CA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73544CF9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0419D1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8E0F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FD19C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D383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2368" behindDoc="0" locked="0" layoutInCell="1" allowOverlap="1" wp14:anchorId="4F646975" wp14:editId="5A2E8C23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88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79B6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689E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6A8B6A3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76BA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EE65CD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29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4EC430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2C53E11A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50B706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87F625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9EC61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8366A17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EF70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C801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00BDE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82C2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596D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D7A3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B7A3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146D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A799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AB77C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1F35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490E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B522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FEC2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7A59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1C508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ED8A4C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A104AE1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5A90E1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32BA4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C523D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14B1B2B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1E155F80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34FD691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B5B56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FC27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76BF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A29A2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0148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483D96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DD37C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566BC1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2F81E66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795E25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2BDBFF0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1D2E71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9F6176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B2D5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BAE3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AFC3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EA21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201F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5BA9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7ABA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575D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B19A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8E71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9EEFD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64181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FE31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B47C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0DBE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B5E2F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4C020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1243ADB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20ED0DA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4132B3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71F6379E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75F2CE2E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7EDCA6C1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40BD2CEF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C08BD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C11F5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1DCA9A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964F2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1414471D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719ED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8A6E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956E5B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5B7B7D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A858273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F8EA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3A5EC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530F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80AA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1494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87DC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129E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5DD0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210C2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DC751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41FEE03D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EA2FF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4028A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64281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2041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44DB1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97278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D3414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7C0A3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106D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4A907A03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A5B45C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2704FD2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0570587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69ED6C88" w14:textId="77777777" w:rsidR="00023E56" w:rsidRDefault="00023E56" w:rsidP="00023E56"/>
    <w:p w14:paraId="54699E9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72F599A9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5C62D81C" w14:textId="77777777" w:rsidTr="00023E56">
        <w:tc>
          <w:tcPr>
            <w:tcW w:w="0" w:type="auto"/>
            <w:shd w:val="clear" w:color="auto" w:fill="FFFFFF"/>
            <w:hideMark/>
          </w:tcPr>
          <w:p w14:paraId="5314D8F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61D3426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0A86E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58A7A7F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2E48EE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54AC1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EA80E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6115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186D1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2A53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C1EE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00F89B1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6E4FE877" w14:textId="77777777" w:rsidTr="00023E56">
        <w:tc>
          <w:tcPr>
            <w:tcW w:w="0" w:type="auto"/>
            <w:shd w:val="clear" w:color="auto" w:fill="FFFFFF"/>
            <w:hideMark/>
          </w:tcPr>
          <w:p w14:paraId="570995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C0A5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AA1D4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D6760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1F8C4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F8DC5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CD17D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BCF30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67683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BAC69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0548B4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66F19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F35EC6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2BA31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C0474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1F1A4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345A43B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0A960011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378D2FC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E6E56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0321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51C86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6F1CD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B11E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4E9CED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AFBB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B567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493C6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A036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71BA1E4F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713635FE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29A35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6C87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A41C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DD62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2237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C60A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8DBB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701F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637A3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54FAB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23B4D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DDA5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1B44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2D3C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81997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E9A87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F10AF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3F6E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79D9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9BC2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703F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4475FE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AD5625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C249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9754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8846A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A0C98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3769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E529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83D0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DB5C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750F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E7FA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83D9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447A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2145F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85AF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9E562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5AB8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51E8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6117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D7EF5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04F1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BE58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53956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9887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936B4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886A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6892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ED194B6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772AC4E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4D202CCA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0942D1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635BA04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E6E343F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6663244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0473FBBC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708D0E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14D742F6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5CFDC061" w14:textId="77777777" w:rsidTr="00023E56">
        <w:tc>
          <w:tcPr>
            <w:tcW w:w="0" w:type="auto"/>
            <w:shd w:val="clear" w:color="auto" w:fill="FFFFFF"/>
            <w:hideMark/>
          </w:tcPr>
          <w:p w14:paraId="21308467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5D541D4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7EF375D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F3737C">
              <w:rPr>
                <w:color w:val="215868" w:themeColor="accent5" w:themeShade="80"/>
              </w:rPr>
              <w:t xml:space="preserve"> </w:t>
            </w:r>
            <w:proofErr w:type="spellStart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ol</w:t>
            </w:r>
            <w:proofErr w:type="spellEnd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. </w:t>
            </w:r>
            <w:proofErr w:type="spellStart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Acetylcysteini</w:t>
            </w:r>
            <w:proofErr w:type="spellEnd"/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10%-1ml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. ..</w:t>
            </w:r>
          </w:p>
        </w:tc>
      </w:tr>
      <w:tr w:rsidR="00023E56" w:rsidRPr="00F3737C" w14:paraId="202C5DD7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0DCA377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BE64C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080DF36" w14:textId="77777777" w:rsidTr="00023E56">
        <w:tc>
          <w:tcPr>
            <w:tcW w:w="0" w:type="auto"/>
            <w:shd w:val="clear" w:color="auto" w:fill="FFFFFF"/>
            <w:hideMark/>
          </w:tcPr>
          <w:p w14:paraId="6118C22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DDCD26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80351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</w:t>
            </w:r>
            <w:r w:rsidRPr="00F3737C">
              <w:rPr>
                <w:color w:val="215868" w:themeColor="accent5" w:themeShade="80"/>
                <w:lang w:val="en-US"/>
              </w:rPr>
              <w:t xml:space="preserve"> N. 5 in amp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2D928BEA" w14:textId="77777777" w:rsidTr="00023E56">
        <w:tc>
          <w:tcPr>
            <w:tcW w:w="0" w:type="auto"/>
            <w:shd w:val="clear" w:color="auto" w:fill="FFFFFF"/>
            <w:hideMark/>
          </w:tcPr>
          <w:p w14:paraId="5AFFF53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86EBCE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B5100A5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о 1 мл внутримышечно 1 раз в сутки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 ... ... ... ... ... ... ... ... ... ... ... ... ... ... ... ... ... ... ... ... ... ... ...</w:t>
            </w:r>
          </w:p>
        </w:tc>
      </w:tr>
      <w:tr w:rsidR="00023E56" w:rsidRPr="00CA76F2" w14:paraId="337C173C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A0E5EE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45BCE6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109793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A9433FC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52BEFDF7" w14:textId="77777777" w:rsidTr="00023E56">
        <w:tc>
          <w:tcPr>
            <w:tcW w:w="0" w:type="auto"/>
            <w:shd w:val="clear" w:color="auto" w:fill="FFFFFF"/>
            <w:hideMark/>
          </w:tcPr>
          <w:p w14:paraId="629B268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34176" behindDoc="0" locked="0" layoutInCell="1" allowOverlap="1" wp14:anchorId="46C3045D" wp14:editId="428B41F8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89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752317E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5E58346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E05F9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0421C0E1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38272" behindDoc="0" locked="0" layoutInCell="1" allowOverlap="1" wp14:anchorId="736EAD4B" wp14:editId="77FB0D27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9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36224" behindDoc="0" locked="0" layoutInCell="1" allowOverlap="1" wp14:anchorId="75349B8F" wp14:editId="7E40A9AB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9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47F9CFD1" w14:textId="77777777" w:rsidTr="00023E56">
        <w:tc>
          <w:tcPr>
            <w:tcW w:w="0" w:type="auto"/>
            <w:shd w:val="clear" w:color="auto" w:fill="FFFFFF"/>
            <w:hideMark/>
          </w:tcPr>
          <w:p w14:paraId="1DF12A8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55A65D0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09542548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6A4C39D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130845E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C2700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F552F3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2019D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600A63F1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6EC62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B3993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цетилцестеин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0%-1 мл</w:t>
            </w:r>
          </w:p>
        </w:tc>
      </w:tr>
      <w:tr w:rsidR="00023E56" w:rsidRPr="00CA76F2" w14:paraId="0B055B44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A909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ED34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5BB708B2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8AFD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A3DEA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64024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0320" behindDoc="0" locked="0" layoutInCell="1" allowOverlap="1" wp14:anchorId="11B9F48B" wp14:editId="25E72FDF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92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745E811D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17D57E64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688C3DF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2"/>
        <w:gridCol w:w="33"/>
        <w:gridCol w:w="33"/>
        <w:gridCol w:w="107"/>
        <w:gridCol w:w="4220"/>
        <w:gridCol w:w="758"/>
        <w:gridCol w:w="537"/>
      </w:tblGrid>
      <w:tr w:rsidR="00023E56" w:rsidRPr="00CA76F2" w14:paraId="44A8180E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732972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ADEA71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6ABDD07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1 мл внутримышечно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EF413C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D7DE8C6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FAB9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1156F69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цетилцестеин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03F730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D2D6BE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292316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1F60C97E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257E22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608BAD2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97DEFA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55B0DDB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F1EB41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мл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37F00E4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F619D6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EE054C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F223B4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F47ECF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4A34F7F7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12F7F0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627E0D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2E8862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 мл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D6F199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128D7741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1997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9CB2D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28BAF7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D7A2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5824B7DA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170496C5" w14:textId="77777777" w:rsidTr="00023E56">
        <w:trPr>
          <w:trHeight w:val="505"/>
        </w:trPr>
        <w:tc>
          <w:tcPr>
            <w:tcW w:w="14503" w:type="dxa"/>
          </w:tcPr>
          <w:p w14:paraId="13AE0BBA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2618BFE3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292A7139" w14:textId="77777777" w:rsidTr="00023E56">
        <w:tc>
          <w:tcPr>
            <w:tcW w:w="4834" w:type="dxa"/>
          </w:tcPr>
          <w:p w14:paraId="1E862369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1B09329D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4AE75EB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70AC167C" w14:textId="77777777" w:rsidTr="00023E56">
        <w:trPr>
          <w:trHeight w:val="788"/>
        </w:trPr>
        <w:tc>
          <w:tcPr>
            <w:tcW w:w="4834" w:type="dxa"/>
          </w:tcPr>
          <w:p w14:paraId="5C465526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113D6A8D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7C2D4B3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66944" behindDoc="0" locked="0" layoutInCell="1" allowOverlap="1" wp14:anchorId="31243A68" wp14:editId="55E16AB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93" name="Рисунок 93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4E77D39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0FBBB606" w14:textId="77777777" w:rsidR="00023E56" w:rsidRDefault="00023E56" w:rsidP="00023E56">
      <w: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504F4CF4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2F42AE2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2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2C1F6A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373FAA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924820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4CE5FEFE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2E742A6B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398C240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36FB68BD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0D4804C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1EEB51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BEEF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2B3F5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29BCA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2608" behindDoc="0" locked="0" layoutInCell="1" allowOverlap="1" wp14:anchorId="43C6EA02" wp14:editId="410C232C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94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3646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2956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5CF3012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7F645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387801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30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74608C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1A2EE839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65EDEA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7359B4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37713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D6E462A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8F9B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5A45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2425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B31D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70E5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2C1A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FBA9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9D37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5D12E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ABD9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D42C0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AA7E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CDAD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80E7A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430E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99751C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29F3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C4530E3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A86B7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4C38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14E2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BD423FF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65716E99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4BACC0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8E4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55BA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E136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F15F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F890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27CCAD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22A203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52371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556F9DA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2475B90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53479D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D8368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10DAF4A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BBE1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B9A7E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6A2F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A322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6DC0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8046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198F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B034A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E1A2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2BD16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0DE3A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E2E8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FA07A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05D01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CE49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1AA2D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89AAD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F0B3A6E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250A6A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1BB1CC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3CCD52E5" w14:textId="77777777" w:rsidR="00023E56" w:rsidRDefault="00023E56" w:rsidP="00023E56"/>
    <w:p w14:paraId="2BF1F93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11140209" w14:textId="77777777" w:rsidTr="00023E56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7CF2FE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5D756A20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9ED03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A58EC4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462BA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A88CEE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2190D5BB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C75260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41345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182887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7B9E4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1F065BD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643B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3E27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7690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A93B0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DDC1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5BBA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07F0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91CE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A3A82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76ADA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210B1502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7BD28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499C0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F4925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9ED18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D7D05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FDC2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8E2A3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F5B29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D0BF9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3E53E0CC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E3C821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6781618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6987FD3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4131AD44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52D94D1A" w14:textId="77777777" w:rsidTr="00023E56">
        <w:tc>
          <w:tcPr>
            <w:tcW w:w="0" w:type="auto"/>
            <w:shd w:val="clear" w:color="auto" w:fill="FFFFFF"/>
            <w:hideMark/>
          </w:tcPr>
          <w:p w14:paraId="29D0E4B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4DE41B1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2F072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1D5C489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85876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74B6DF3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9D33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CB4B6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D1837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0CC9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9EDEA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57CF9D7B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3AF80813" w14:textId="77777777" w:rsidTr="00023E56">
        <w:tc>
          <w:tcPr>
            <w:tcW w:w="0" w:type="auto"/>
            <w:shd w:val="clear" w:color="auto" w:fill="FFFFFF"/>
            <w:hideMark/>
          </w:tcPr>
          <w:p w14:paraId="756FBA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A6515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72F807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040E4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447A3E8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0BCF5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C1DDF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11249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5A7C2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FCE492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7D9DB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BD11D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0588C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01CA0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53EA2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EDFCE3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5BFDF7F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585A9BCA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27177AE3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D21C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9D14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A1ADCF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9C67A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41E6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5415FC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0547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8F99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FAA7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FE6D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0CEE059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3C910BFB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5884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D5D59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704CA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3ACA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7038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43C79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4CC53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37D0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37B4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0C46D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0746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39E1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D497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78E5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1A75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0EB1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A11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3745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6DD5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A6AC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3B98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55297A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937C4A6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8571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4CFE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CCEE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F63C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6DB5D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E71D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7024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3474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54E9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9AE1A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CE83C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A23C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EAED0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94E4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17F8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A18E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D6C52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5768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483B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149B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9E544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139B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4471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B64C2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950D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3D49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9D3A5AB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6B8008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3A7179E3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378752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5D705B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62C279C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2E5DBFE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5D97AA8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1E74E9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66F84EC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0377FAD8" w14:textId="77777777" w:rsidTr="00023E56">
        <w:tc>
          <w:tcPr>
            <w:tcW w:w="0" w:type="auto"/>
            <w:shd w:val="clear" w:color="auto" w:fill="FFFFFF"/>
            <w:hideMark/>
          </w:tcPr>
          <w:p w14:paraId="5EF42B7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5833A2D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4FFBA1B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>
              <w:t xml:space="preserve"> </w:t>
            </w:r>
            <w:proofErr w:type="spellStart"/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Bisoprololi</w:t>
            </w:r>
            <w:proofErr w:type="spellEnd"/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00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. ... ... ... ... ... ... ... ... ... ... ... ... ... ... ... ... ... ... ... ... ... ... ..</w:t>
            </w:r>
          </w:p>
        </w:tc>
      </w:tr>
      <w:tr w:rsidR="00023E56" w:rsidRPr="00F3737C" w14:paraId="58964273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2CDEF2A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0EF33E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D785142" w14:textId="77777777" w:rsidTr="00023E56">
        <w:tc>
          <w:tcPr>
            <w:tcW w:w="0" w:type="auto"/>
            <w:shd w:val="clear" w:color="auto" w:fill="FFFFFF"/>
            <w:hideMark/>
          </w:tcPr>
          <w:p w14:paraId="1780271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A67B73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ED162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№ 30 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tabl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302E4069" w14:textId="77777777" w:rsidTr="00023E56">
        <w:tc>
          <w:tcPr>
            <w:tcW w:w="0" w:type="auto"/>
            <w:shd w:val="clear" w:color="auto" w:fill="FFFFFF"/>
            <w:hideMark/>
          </w:tcPr>
          <w:p w14:paraId="5BD1F81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1275D2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2D6FF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BB25EB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Внутрь по 1 таблетке утром до еды 1 раз в сутки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. ...</w:t>
            </w:r>
          </w:p>
        </w:tc>
      </w:tr>
      <w:tr w:rsidR="00023E56" w:rsidRPr="00CA76F2" w14:paraId="21C1F2A1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969CD9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B0104B3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11E482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2885DFC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79B81579" w14:textId="77777777" w:rsidTr="00023E56">
        <w:tc>
          <w:tcPr>
            <w:tcW w:w="0" w:type="auto"/>
            <w:shd w:val="clear" w:color="auto" w:fill="FFFFFF"/>
            <w:hideMark/>
          </w:tcPr>
          <w:p w14:paraId="32E5E41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44416" behindDoc="0" locked="0" layoutInCell="1" allowOverlap="1" wp14:anchorId="09AE1DAA" wp14:editId="77B4AB97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95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386B9B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133934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AE31C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261CCB07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8512" behindDoc="0" locked="0" layoutInCell="1" allowOverlap="1" wp14:anchorId="6927BFD5" wp14:editId="34F73183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9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46464" behindDoc="0" locked="0" layoutInCell="1" allowOverlap="1" wp14:anchorId="0A332DFC" wp14:editId="6877C348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9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21F77B96" w14:textId="77777777" w:rsidTr="00023E56">
        <w:tc>
          <w:tcPr>
            <w:tcW w:w="0" w:type="auto"/>
            <w:shd w:val="clear" w:color="auto" w:fill="FFFFFF"/>
            <w:hideMark/>
          </w:tcPr>
          <w:p w14:paraId="39A59FF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2E4CF8B1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061E2F24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59ED77EA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75B3D59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0337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973C3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92759F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1F784B6F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F16C36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51FD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Бисопролол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005</w:t>
            </w:r>
          </w:p>
        </w:tc>
      </w:tr>
      <w:tr w:rsidR="00023E56" w:rsidRPr="00CA76F2" w14:paraId="3D38D6A9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F2B3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CC99E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</w:tr>
      <w:tr w:rsidR="00023E56" w:rsidRPr="00CA76F2" w14:paraId="07AA5EAB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8FDD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232262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EDD8FD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0560" behindDoc="0" locked="0" layoutInCell="1" allowOverlap="1" wp14:anchorId="558B9DD6" wp14:editId="6832FE2B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98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1906F7AD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2DFE8A28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3B5864D7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2"/>
        <w:gridCol w:w="30"/>
        <w:gridCol w:w="31"/>
        <w:gridCol w:w="91"/>
        <w:gridCol w:w="4758"/>
        <w:gridCol w:w="996"/>
        <w:gridCol w:w="492"/>
      </w:tblGrid>
      <w:tr w:rsidR="00023E56" w:rsidRPr="00CA76F2" w14:paraId="415EA5F6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921606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07C102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5284A5F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 табл. 1 раз в сутки утром до еды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5E01A5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FF316A4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11B6F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2DA5117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Бисопролол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09B3BF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E57A49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351B0A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44CB2815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B863D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1BDB669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AFC1C0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EE0B30C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0CD7FA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00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26A7E5B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2247D7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1CEE0BD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349B14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D2350D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27EC7416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D41D21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1248FA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2A792F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,00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51BF033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5B410E47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2E2E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7BCF12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67B35E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D00AF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69CD9940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F7D15D4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40692CF9" w14:textId="77777777" w:rsidTr="00023E56">
        <w:trPr>
          <w:trHeight w:val="505"/>
        </w:trPr>
        <w:tc>
          <w:tcPr>
            <w:tcW w:w="14503" w:type="dxa"/>
          </w:tcPr>
          <w:p w14:paraId="4CBB16DE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1DEF1CA2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016EA026" w14:textId="77777777" w:rsidTr="00023E56">
        <w:tc>
          <w:tcPr>
            <w:tcW w:w="4834" w:type="dxa"/>
          </w:tcPr>
          <w:p w14:paraId="792A33F6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63185EA6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38F3F0E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49176A7D" w14:textId="77777777" w:rsidTr="00023E56">
        <w:trPr>
          <w:trHeight w:val="788"/>
        </w:trPr>
        <w:tc>
          <w:tcPr>
            <w:tcW w:w="4834" w:type="dxa"/>
          </w:tcPr>
          <w:p w14:paraId="0C028270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5752B1B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1A79AE10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64896" behindDoc="0" locked="0" layoutInCell="1" allowOverlap="1" wp14:anchorId="074DB940" wp14:editId="4BC888DE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99" name="Рисунок 99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25D0C9D" w14:textId="77777777" w:rsidR="00023E56" w:rsidRDefault="00023E56" w:rsidP="00023E56">
      <w:pPr>
        <w:rPr>
          <w:rFonts w:ascii="Courier New" w:hAnsi="Courier New" w:cs="Courier New"/>
          <w:szCs w:val="12"/>
        </w:rPr>
      </w:pPr>
    </w:p>
    <w:p w14:paraId="66B99649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78C751A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Российской Федерации                          Код учреждения по ОКПО</w:t>
      </w:r>
    </w:p>
    <w:p w14:paraId="1194330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654656" behindDoc="0" locked="0" layoutInCell="1" allowOverlap="1" wp14:anchorId="67378476" wp14:editId="57E19E93">
            <wp:simplePos x="0" y="0"/>
            <wp:positionH relativeFrom="column">
              <wp:posOffset>-49530</wp:posOffset>
            </wp:positionH>
            <wp:positionV relativeFrom="paragraph">
              <wp:posOffset>176368</wp:posOffset>
            </wp:positionV>
            <wp:extent cx="1901227" cy="542290"/>
            <wp:effectExtent l="0" t="0" r="3810" b="0"/>
            <wp:wrapNone/>
            <wp:docPr id="100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 xml:space="preserve">                                              Медицинская документация</w:t>
      </w:r>
    </w:p>
    <w:p w14:paraId="7D7793B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6F6A1E4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55188B7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29AC4AC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51BE4EC6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</w:p>
    <w:p w14:paraId="0CE0D38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281FB47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635B0B9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36D7F82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165772F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3E156A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66C6FD7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7AF7B20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0B75759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342BBFA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lastRenderedPageBreak/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2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0D640ED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299DED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405BECE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1B75DE99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5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198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913A02">
        <w:rPr>
          <w:szCs w:val="12"/>
        </w:rPr>
        <w:t>_________________________________________________</w:t>
      </w:r>
    </w:p>
    <w:p w14:paraId="13E94D8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84F10FF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 xml:space="preserve">Айюпова М.А </w:t>
      </w:r>
      <w:r w:rsidRPr="00B20F4D">
        <w:rPr>
          <w:i/>
          <w:iCs/>
          <w:szCs w:val="12"/>
        </w:rPr>
        <w:t>____________________</w:t>
      </w:r>
    </w:p>
    <w:p w14:paraId="0C4BFD4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A3F4868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r w:rsidRPr="002C313B">
        <w:rPr>
          <w:lang w:val="en-US"/>
        </w:rPr>
        <w:t xml:space="preserve"> </w:t>
      </w:r>
      <w:proofErr w:type="spellStart"/>
      <w:r w:rsidRPr="00226625">
        <w:rPr>
          <w:lang w:val="en-US"/>
        </w:rPr>
        <w:t>Bisoprololi</w:t>
      </w:r>
      <w:proofErr w:type="spellEnd"/>
      <w:r w:rsidRPr="00226625">
        <w:rPr>
          <w:lang w:val="en-US"/>
        </w:rPr>
        <w:t xml:space="preserve"> 0,005</w:t>
      </w:r>
      <w:r w:rsidRPr="000707B0"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14:paraId="48C9948C" w14:textId="77777777" w:rsidR="00023E56" w:rsidRPr="00226625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2266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proofErr w:type="spellEnd"/>
      <w:r w:rsidRPr="000F15A6">
        <w:rPr>
          <w:lang w:val="en-US"/>
        </w:rPr>
        <w:t xml:space="preserve"> </w:t>
      </w:r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№ 30 in </w:t>
      </w:r>
      <w:proofErr w:type="spellStart"/>
      <w:r w:rsidRPr="00226625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 w:rsidRPr="0022662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</w:p>
    <w:p w14:paraId="7854A5BC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120186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таблетки 1 раз в день утром до еды 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62670632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14:paraId="25659165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44879261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2007600B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55FC407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4940FC9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D2779B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4E7505D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7A6D26C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4876545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7E8DC37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1F91ED0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658752" behindDoc="1" locked="0" layoutInCell="1" allowOverlap="1" wp14:anchorId="058D42F9" wp14:editId="174F0E92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10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3FE6C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656704" behindDoc="1" locked="0" layoutInCell="1" allowOverlap="1" wp14:anchorId="4EEEAEC9" wp14:editId="35B43441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10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7A8494E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4B51B93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193A3AB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69EBFF0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1DA3D3B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0FDC5F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12A1185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493043A9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5BA073BF" w14:textId="77777777" w:rsidR="00023E56" w:rsidRDefault="00023E56" w:rsidP="00023E56"/>
    <w:p w14:paraId="35855FEC" w14:textId="77777777" w:rsidR="00023E56" w:rsidRPr="00226625" w:rsidRDefault="00023E56" w:rsidP="00023E56">
      <w:pPr>
        <w:rPr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14:paraId="58BDAC0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0" w:name="_Toc44338575"/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5D457648" wp14:editId="4CD78BBC">
            <wp:simplePos x="0" y="0"/>
            <wp:positionH relativeFrom="column">
              <wp:posOffset>2205990</wp:posOffset>
            </wp:positionH>
            <wp:positionV relativeFrom="paragraph">
              <wp:posOffset>92075</wp:posOffset>
            </wp:positionV>
            <wp:extent cx="1104900" cy="428625"/>
            <wp:effectExtent l="19050" t="0" r="0" b="0"/>
            <wp:wrapNone/>
            <wp:docPr id="103" name="Рисунок 103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30"/>
    </w:p>
    <w:p w14:paraId="7F7DC42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1" w:name="_Toc4433857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Бисопролол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05</w:t>
      </w:r>
      <w:bookmarkEnd w:id="131"/>
    </w:p>
    <w:p w14:paraId="16DB5282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2" w:name="_Toc4433857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 упаковка</w:t>
      </w:r>
      <w:bookmarkEnd w:id="13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</w:t>
      </w:r>
    </w:p>
    <w:p w14:paraId="76F8F135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3" w:name="_Toc4433857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33"/>
    </w:p>
    <w:p w14:paraId="474A6FFF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4" w:name="_Toc44338579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62848" behindDoc="0" locked="0" layoutInCell="1" allowOverlap="1" wp14:anchorId="04189480" wp14:editId="3E05A6E0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04" name="Рисунок 10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2.06.2020</w:t>
      </w:r>
      <w:bookmarkEnd w:id="134"/>
    </w:p>
    <w:p w14:paraId="0DB7594A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4DE92294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3E07889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57CE168" w14:textId="77777777" w:rsidR="00023E56" w:rsidRDefault="00023E56" w:rsidP="00023E56">
      <w:pPr>
        <w:pStyle w:val="a7"/>
        <w:ind w:left="0"/>
        <w:rPr>
          <w:rFonts w:cs="Times New Roman"/>
          <w:sz w:val="28"/>
          <w:szCs w:val="28"/>
        </w:rPr>
      </w:pPr>
    </w:p>
    <w:p w14:paraId="32E0311E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1006287F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5DC919A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3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06EACA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5A1EDE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45F2FA6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42B3B6AA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03737CEA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008BD8B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2524DC7A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574C4A3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24C7AF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B12E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56D5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5497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7184" behindDoc="0" locked="0" layoutInCell="1" allowOverlap="1" wp14:anchorId="79DFB7F0" wp14:editId="16A066DB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105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45D4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EEB2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523D87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D8630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FFB7C6A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31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2DE0D3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63664245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122B053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774FBF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DF2B7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E73D993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0940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F5F2F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76D1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59EC1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C449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49CD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4B65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717A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733A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98780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406BB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70616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A54BEA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22BC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99C4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9058E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5371D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032F76F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D6E8B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4EEA3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0E0D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9D8711E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1E4B585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4B897E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CC1C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6AE93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82EE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0586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FE79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428E427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699A1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EDF5B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27B6BA6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0F7869F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1984CE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6E321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072C56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DD85A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5D93B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4F990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296C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2E50C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DC94F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4C93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C10E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4C69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7AC1F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70A0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B7672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FD623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AEAF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9F00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6DFD7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46E244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E3FF3A7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E0C0C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7F41114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76735669" w14:textId="77777777" w:rsidR="00023E56" w:rsidRDefault="00023E56" w:rsidP="00023E56"/>
    <w:p w14:paraId="41C6E704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614"/>
        <w:gridCol w:w="614"/>
        <w:gridCol w:w="593"/>
        <w:gridCol w:w="593"/>
        <w:gridCol w:w="591"/>
        <w:gridCol w:w="591"/>
        <w:gridCol w:w="591"/>
        <w:gridCol w:w="3463"/>
        <w:gridCol w:w="2095"/>
      </w:tblGrid>
      <w:tr w:rsidR="00023E56" w:rsidRPr="00CA76F2" w14:paraId="4455F9D5" w14:textId="77777777" w:rsidTr="00023E56"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06995B7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694CA7B3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5E3CE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53C35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37A7E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D6365F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6FA39A80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CCA638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5A1D2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B1CF72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226625">
              <w:rPr>
                <w:rFonts w:ascii="Arial" w:eastAsia="Times New Roman" w:hAnsi="Arial" w:cs="Arial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14142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F799F7C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6B1B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F7F4F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7D8E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CEF9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4537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7C76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CA5C4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4375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7CC8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E7B3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2D7FF7D8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E81C0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8748E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04870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BD11D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61B64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9A877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54C2A7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605D44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AE42D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226625">
              <w:rPr>
                <w:rFonts w:ascii="Arial" w:eastAsia="Times New Roman" w:hAnsi="Arial" w:cs="Arial"/>
                <w:color w:val="31849B" w:themeColor="accent5" w:themeShade="BF"/>
                <w:sz w:val="21"/>
                <w:szCs w:val="21"/>
              </w:rPr>
              <w:t>Бюджет субъекта Российской Федерации</w:t>
            </w:r>
          </w:p>
          <w:p w14:paraId="604847F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FEB317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226625">
              <w:rPr>
                <w:rFonts w:ascii="Arial" w:eastAsia="Times New Roman" w:hAnsi="Arial" w:cs="Arial"/>
                <w:sz w:val="21"/>
                <w:szCs w:val="21"/>
              </w:rPr>
              <w:t>Бесплатно</w:t>
            </w:r>
          </w:p>
          <w:p w14:paraId="79294EB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226625">
              <w:rPr>
                <w:rFonts w:ascii="Arial" w:eastAsia="Times New Roman" w:hAnsi="Arial" w:cs="Arial"/>
                <w:color w:val="31849B" w:themeColor="accent5" w:themeShade="BF"/>
                <w:sz w:val="21"/>
                <w:szCs w:val="21"/>
              </w:rPr>
              <w:t>50%</w:t>
            </w:r>
          </w:p>
          <w:p w14:paraId="40BCFE9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2153DF27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0D787B6A" w14:textId="77777777" w:rsidTr="00023E56">
        <w:tc>
          <w:tcPr>
            <w:tcW w:w="0" w:type="auto"/>
            <w:shd w:val="clear" w:color="auto" w:fill="FFFFFF"/>
            <w:hideMark/>
          </w:tcPr>
          <w:p w14:paraId="29A4B22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2E53A45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9D36D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1F206CF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9FFEB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29F311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EFCF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FAF97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5422E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FF4C5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200C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5781111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56E371AE" w14:textId="77777777" w:rsidTr="00023E56">
        <w:tc>
          <w:tcPr>
            <w:tcW w:w="0" w:type="auto"/>
            <w:shd w:val="clear" w:color="auto" w:fill="FFFFFF"/>
            <w:hideMark/>
          </w:tcPr>
          <w:p w14:paraId="62235AD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161A3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19C88A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81EFB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3CD6B7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4516F2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322A0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26523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D172F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D7768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8EBA9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3CACF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697B8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59F13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2C76AE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75DDC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ECCCE81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6E8CF33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305C022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CBD61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E1A34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D4189A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4986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C38C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1FE7E6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430F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A922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A473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EC42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321AFEA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212FD11A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0A769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88A1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9792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E36C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D054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3BF1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A565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62FE4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4DAD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1655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CCFB2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03FB2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C660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6599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C6A7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10A4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73A4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6877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9C457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6E19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DEE8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07F5D6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9DD6FF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75964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12243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041B5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9985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9FFED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FF3A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647D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413F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1ACDC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54F8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D007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CEB1A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811C9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33BCE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E2CC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BEACA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F2CDF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D3B5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D767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A6ED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E3D7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CED8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5C931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83A3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1452A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FB33AA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6FB616A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0F1DD83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2C6DA86A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74D4C6E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21E014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B88615C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05E2A9C0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6396E9E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2F9894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A0BC25E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3871BC8E" w14:textId="77777777" w:rsidTr="00023E56">
        <w:tc>
          <w:tcPr>
            <w:tcW w:w="0" w:type="auto"/>
            <w:shd w:val="clear" w:color="auto" w:fill="FFFFFF"/>
            <w:hideMark/>
          </w:tcPr>
          <w:p w14:paraId="002C4F9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3EF70E1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26E4F40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 ..</w:t>
            </w:r>
            <w:r>
              <w:t xml:space="preserve"> </w:t>
            </w:r>
            <w:proofErr w:type="spellStart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Tabl</w:t>
            </w:r>
            <w:proofErr w:type="spellEnd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. </w:t>
            </w:r>
            <w:proofErr w:type="spellStart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Clonidini</w:t>
            </w:r>
            <w:proofErr w:type="spellEnd"/>
            <w:r w:rsidRPr="00871C3F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07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 ... ... ... ... ... ... ... ... ... ... ... ... ... ... ... ... ... ... ... ... ... ... ..</w:t>
            </w:r>
          </w:p>
        </w:tc>
      </w:tr>
      <w:tr w:rsidR="00023E56" w:rsidRPr="00F3737C" w14:paraId="2F6BE2AB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7E5B668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3794C2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316E86B" w14:textId="77777777" w:rsidTr="00023E56">
        <w:tc>
          <w:tcPr>
            <w:tcW w:w="0" w:type="auto"/>
            <w:shd w:val="clear" w:color="auto" w:fill="FFFFFF"/>
            <w:hideMark/>
          </w:tcPr>
          <w:p w14:paraId="58E373D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8DEED8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B4AE3E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</w:t>
            </w:r>
            <w:r w:rsidRPr="00F3737C">
              <w:rPr>
                <w:color w:val="215868" w:themeColor="accent5" w:themeShade="80"/>
                <w:lang w:val="en-US"/>
              </w:rPr>
              <w:t xml:space="preserve"> </w:t>
            </w:r>
            <w:r>
              <w:rPr>
                <w:color w:val="215868" w:themeColor="accent5" w:themeShade="80"/>
              </w:rPr>
              <w:t>№5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76FF7292" w14:textId="77777777" w:rsidTr="00023E56">
        <w:tc>
          <w:tcPr>
            <w:tcW w:w="0" w:type="auto"/>
            <w:shd w:val="clear" w:color="auto" w:fill="FFFFFF"/>
            <w:hideMark/>
          </w:tcPr>
          <w:p w14:paraId="30DF2B3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C8A78E1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4C5901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 1 таблетке 2 раза в день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</w:t>
            </w:r>
          </w:p>
        </w:tc>
      </w:tr>
      <w:tr w:rsidR="00023E56" w:rsidRPr="00CA76F2" w14:paraId="25676695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40DB4ADE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7D3FBFE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A7714D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AD719E1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lastRenderedPageBreak/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600482F3" w14:textId="77777777" w:rsidTr="00023E56">
        <w:tc>
          <w:tcPr>
            <w:tcW w:w="0" w:type="auto"/>
            <w:shd w:val="clear" w:color="auto" w:fill="FFFFFF"/>
            <w:hideMark/>
          </w:tcPr>
          <w:p w14:paraId="7908859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22968BFE" wp14:editId="04855E1A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106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56FA865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64009B5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54030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28207D98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1" wp14:anchorId="0B77C239" wp14:editId="0C62AFB8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107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71040" behindDoc="0" locked="0" layoutInCell="1" allowOverlap="1" wp14:anchorId="40FBE35C" wp14:editId="1A4E1F22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108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7EE8D331" w14:textId="77777777" w:rsidTr="00023E56">
        <w:tc>
          <w:tcPr>
            <w:tcW w:w="0" w:type="auto"/>
            <w:shd w:val="clear" w:color="auto" w:fill="FFFFFF"/>
            <w:hideMark/>
          </w:tcPr>
          <w:p w14:paraId="017EF77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44FAF0C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3D647663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69F37F38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1B8FA492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21E952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8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A4C9CD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82982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794A20C6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A947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388B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Клофелин 0,075</w:t>
            </w:r>
          </w:p>
        </w:tc>
      </w:tr>
      <w:tr w:rsidR="00023E56" w:rsidRPr="00CA76F2" w14:paraId="741B3935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D84B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C267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и </w:t>
            </w:r>
          </w:p>
        </w:tc>
      </w:tr>
      <w:tr w:rsidR="00023E56" w:rsidRPr="00CA76F2" w14:paraId="0F873F25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6E953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45F85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A45CC1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75136" behindDoc="0" locked="0" layoutInCell="1" allowOverlap="1" wp14:anchorId="420D259B" wp14:editId="0D688560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109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30539615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528E18A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11B162F2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4"/>
        <w:gridCol w:w="35"/>
        <w:gridCol w:w="35"/>
        <w:gridCol w:w="100"/>
        <w:gridCol w:w="4586"/>
        <w:gridCol w:w="672"/>
        <w:gridCol w:w="568"/>
      </w:tblGrid>
      <w:tr w:rsidR="00023E56" w:rsidRPr="00CA76F2" w14:paraId="38F8B838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D2DA40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AFB3AC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530B872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по 1 мл внутримышечно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C4D350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5A76B62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C0124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3B8A617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Клофелин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6CA287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47F17F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2AC794E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36B488E8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CF5AC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27DB604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2608B27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F6F1D12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6F4ECC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0,7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3D2D10A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4E46F2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A89ADA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ED86C4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FBF0D5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259C23F8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4BAEF0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02703E21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70C2B0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0,7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8DB06A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2A1DA60F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1CA40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FCC9C1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78C32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88CBC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E784EA3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205731F3" w14:textId="77777777" w:rsidTr="00023E56">
        <w:trPr>
          <w:trHeight w:val="505"/>
        </w:trPr>
        <w:tc>
          <w:tcPr>
            <w:tcW w:w="14503" w:type="dxa"/>
          </w:tcPr>
          <w:p w14:paraId="786D9E1A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4C23FD56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798B40C6" w14:textId="77777777" w:rsidTr="00023E56">
        <w:tc>
          <w:tcPr>
            <w:tcW w:w="4834" w:type="dxa"/>
          </w:tcPr>
          <w:p w14:paraId="1BBA9FB7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618DF04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1D484BA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115B9152" w14:textId="77777777" w:rsidTr="00023E56">
        <w:trPr>
          <w:trHeight w:val="788"/>
        </w:trPr>
        <w:tc>
          <w:tcPr>
            <w:tcW w:w="4834" w:type="dxa"/>
          </w:tcPr>
          <w:p w14:paraId="6E40D67A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4870EB8C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2F0942FC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679232" behindDoc="0" locked="0" layoutInCell="1" allowOverlap="1" wp14:anchorId="7DD17416" wp14:editId="675F636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110" name="Рисунок 110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E2AD1E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1317FF77" w14:textId="77777777" w:rsidR="00023E56" w:rsidRPr="005D25E2" w:rsidRDefault="00023E56" w:rsidP="00023E5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t>Министерство здравоохранения</w:t>
      </w:r>
    </w:p>
    <w:p w14:paraId="1AB0281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32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72FFA22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9472" behindDoc="0" locked="0" layoutInCell="1" allowOverlap="1" wp14:anchorId="517475F3" wp14:editId="7BDDD2D3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11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53FBE06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00DBF2B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10FBD5B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28418E0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75F2F7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050BE8D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34F0F55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1B011E5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14F6B71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7DBD1D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270EEE9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02E2FE0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59373139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2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</w:p>
    <w:p w14:paraId="35682EC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           └ ┘└ ┘└ ┘└ ┘   └ ┘└ ┘└ ┘└ ┘└ ┘</w:t>
      </w:r>
    </w:p>
    <w:p w14:paraId="78D7555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2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77F0FA2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3568" behindDoc="1" locked="0" layoutInCell="1" allowOverlap="1" wp14:anchorId="07EDE9E8" wp14:editId="4D33297F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11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72B8F857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D1C038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C0883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5335AF7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D9874C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6CC4609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. И.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44B95A97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5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8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19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98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</w:t>
      </w:r>
    </w:p>
    <w:p w14:paraId="15D52A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2DCA3E3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получающего медицинскую помощь в амбулаторных условиях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№ 2346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 </w:t>
      </w:r>
    </w:p>
    <w:p w14:paraId="42C1A5E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1A06C4F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10C02CF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789369A" w14:textId="77777777" w:rsidR="00023E56" w:rsidRPr="000F15A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0F15A6">
        <w:rPr>
          <w:lang w:val="en-US"/>
        </w:rPr>
        <w:t xml:space="preserve"> </w:t>
      </w:r>
      <w:proofErr w:type="spellStart"/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</w:t>
      </w:r>
      <w:proofErr w:type="spellEnd"/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</w:t>
      </w:r>
      <w:proofErr w:type="spellStart"/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nidini</w:t>
      </w:r>
      <w:proofErr w:type="spellEnd"/>
      <w:r w:rsidRPr="000F15A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0,075.</w:t>
      </w:r>
    </w:p>
    <w:p w14:paraId="260080FF" w14:textId="77777777" w:rsidR="00023E56" w:rsidRPr="005804F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50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7C61825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43D1226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4922E16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5A2E078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32E3C1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68138D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066E3E5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7424" behindDoc="0" locked="0" layoutInCell="1" allowOverlap="1" wp14:anchorId="3ECBBA2A" wp14:editId="28B1AC9C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113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5376" behindDoc="0" locked="0" layoutInCell="1" allowOverlap="1" wp14:anchorId="43379DDC" wp14:editId="47AFDBCF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1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3328" behindDoc="1" locked="0" layoutInCell="1" allowOverlap="1" wp14:anchorId="40907AB4" wp14:editId="01C01174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15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81280" behindDoc="1" locked="0" layoutInCell="1" allowOverlap="1" wp14:anchorId="406A3C3F" wp14:editId="4696241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1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E5A45D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7836A98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64120751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1520" behindDoc="0" locked="0" layoutInCell="1" allowOverlap="1" wp14:anchorId="08F26F3B" wp14:editId="57A1CFBF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117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22AF8AAA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67663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70C9FAC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60B6C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0D60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50EF68F7" w14:textId="77777777" w:rsidR="00023E56" w:rsidRPr="0011207C" w:rsidRDefault="00023E56" w:rsidP="00023E56">
      <w:pPr>
        <w:rPr>
          <w:sz w:val="20"/>
          <w:szCs w:val="20"/>
        </w:rPr>
      </w:pPr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</w:p>
    <w:p w14:paraId="0B9A9BF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5" w:name="_Toc4433858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35"/>
    </w:p>
    <w:tbl>
      <w:tblPr>
        <w:tblpPr w:leftFromText="180" w:rightFromText="180" w:vertAnchor="text" w:horzAnchor="page" w:tblpX="5098" w:tblpY="335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5D366480" w14:textId="77777777" w:rsidTr="00023E56">
        <w:trPr>
          <w:trHeight w:val="1008"/>
        </w:trPr>
        <w:tc>
          <w:tcPr>
            <w:tcW w:w="2836" w:type="dxa"/>
          </w:tcPr>
          <w:p w14:paraId="455EB444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36" w:name="_Toc44338581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36"/>
          </w:p>
        </w:tc>
      </w:tr>
    </w:tbl>
    <w:p w14:paraId="0ABA6D80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7" w:name="_Toc44338582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695616" behindDoc="0" locked="0" layoutInCell="1" allowOverlap="1" wp14:anchorId="75ABBDC2" wp14:editId="589BA07B">
            <wp:simplePos x="0" y="0"/>
            <wp:positionH relativeFrom="column">
              <wp:posOffset>1272540</wp:posOffset>
            </wp:positionH>
            <wp:positionV relativeFrom="paragraph">
              <wp:posOffset>236220</wp:posOffset>
            </wp:positionV>
            <wp:extent cx="581025" cy="581025"/>
            <wp:effectExtent l="19050" t="0" r="9525" b="0"/>
            <wp:wrapNone/>
            <wp:docPr id="118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Клофелин 0,75</w:t>
      </w:r>
      <w:bookmarkEnd w:id="137"/>
    </w:p>
    <w:p w14:paraId="2D0789AA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8" w:name="_Toc4433858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50, 1 упаковка</w:t>
      </w:r>
      <w:bookmarkEnd w:id="13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</w:t>
      </w:r>
    </w:p>
    <w:p w14:paraId="15390126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39" w:name="_Toc44338584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39"/>
    </w:p>
    <w:p w14:paraId="46EDBFBC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0" w:name="_Toc4433858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2.06.2020</w:t>
      </w:r>
      <w:bookmarkEnd w:id="140"/>
    </w:p>
    <w:p w14:paraId="29E15A3A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454F2F1F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9CFA01E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7D3E48EE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5980CED7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14:paraId="3D8BFC07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21214550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3E505DE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4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2C302E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77C9AB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808029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79C172F7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0D647847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6266E9B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2BBEFFF6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146CBF2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2AEDA0F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4427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B4CC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121EA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5856" behindDoc="0" locked="0" layoutInCell="1" allowOverlap="1" wp14:anchorId="656862D3" wp14:editId="70A4382D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119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301C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9CC09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13A0063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D1A32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1735D8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33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22798A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014DB52F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596E4DD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77AD2A4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93B41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5806B9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2C77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E144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0E19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F2B6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52296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0AF0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B4168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D1CEE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FA55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CA709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3736C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3C700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A2247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5EC3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8C402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58647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B60A40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1E63F28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2AAC66A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2EB1CF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0C2F2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539DF12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0911B1D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06E0F91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C011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6E9B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6297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5D76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86016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50EF8C0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DACA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4A3A6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052A5A3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182F79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7057D3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45B5ED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B802366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A9535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EE93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A755F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898B79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C73E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BB32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84D50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EDB5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4B6EC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E6ECA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1129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7A3F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D0B87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40E39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6769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A4356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5D54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DFB8A13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4DDAB28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5A00DBC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6DED83FF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65ECEA9E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4CF1A902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54690E5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EDB869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C867D6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84478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5DC08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14BEF4A4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31812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93568F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108F930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11207C">
              <w:rPr>
                <w:rFonts w:ascii="Arial" w:eastAsia="Times New Roman" w:hAnsi="Arial" w:cs="Arial"/>
                <w:sz w:val="21"/>
                <w:szCs w:val="21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04C93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2E85210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BBE97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F8FA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BBF0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E01B7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DAD9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DFC0F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FB6C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7F16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8F848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CDBAF7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F5EE86C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A0E8C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0E361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3EED0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16D326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AF0A7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31FAE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A746C0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61342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1A1C9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2. </w:t>
            </w:r>
            <w:r w:rsidRPr="0011207C">
              <w:rPr>
                <w:rFonts w:ascii="Arial" w:eastAsia="Times New Roman" w:hAnsi="Arial" w:cs="Arial"/>
                <w:sz w:val="21"/>
                <w:szCs w:val="21"/>
                <w:u w:val="single"/>
              </w:rPr>
              <w:t>Бюджет субъекта Российской Федерации</w:t>
            </w:r>
          </w:p>
          <w:p w14:paraId="07C8EDE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5BB79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539E312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76D0B28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3707545F" w14:textId="77777777" w:rsidR="00023E56" w:rsidRDefault="00023E56" w:rsidP="00023E56"/>
    <w:p w14:paraId="2F3C91E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41B56EFB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31505C8F" w14:textId="77777777" w:rsidTr="00023E56">
        <w:tc>
          <w:tcPr>
            <w:tcW w:w="0" w:type="auto"/>
            <w:shd w:val="clear" w:color="auto" w:fill="FFFFFF"/>
            <w:hideMark/>
          </w:tcPr>
          <w:p w14:paraId="686F71E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16712873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E2977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67D969E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AC069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29F487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AC57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B3E0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0C7BE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D30B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6D4D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2C4D6CB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595FD8CF" w14:textId="77777777" w:rsidTr="00023E56">
        <w:tc>
          <w:tcPr>
            <w:tcW w:w="0" w:type="auto"/>
            <w:shd w:val="clear" w:color="auto" w:fill="FFFFFF"/>
            <w:hideMark/>
          </w:tcPr>
          <w:p w14:paraId="72FB96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8CEF05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75E7F1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E188F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F4783F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59E64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886926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DAB828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7BBAB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59DA6C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C13FB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5AC19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653BB4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54442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6B8DD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D0AFB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10205E9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4D0D5FBB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151E5D4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EE410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42165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D5EFA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C3327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749A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A452C5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C3224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06F6B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341D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6A1DB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25A9AA2A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23C8915F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F1E4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C5A1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C07F1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D74E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F3D4B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03546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6CE4AE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1D41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75687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36B1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4320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44F1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E731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56CCA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A90C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41D1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0590F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9732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6E43B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527C3B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8C9C0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A4A69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1E0694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7DA5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32D99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D344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FFCA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30620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D0A51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FD9DD8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137E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F7F9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3122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0D459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633381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FB0D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807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5A63C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7B3193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DB55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60A0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F0BA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3C08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31D80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3989F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6F9C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C0BE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4CF9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0D6B7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29031DD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0933C8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314FE774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10D5A9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6FD09E2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9CBDF6E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616F2A4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00B5B72B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5640AA2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6D472E50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0477B0BC" w14:textId="77777777" w:rsidTr="00023E56">
        <w:tc>
          <w:tcPr>
            <w:tcW w:w="0" w:type="auto"/>
            <w:shd w:val="clear" w:color="auto" w:fill="FFFFFF"/>
            <w:hideMark/>
          </w:tcPr>
          <w:p w14:paraId="5EC8AB79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536716E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34E65C8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: ..... </w:t>
            </w:r>
            <w:proofErr w:type="spellStart"/>
            <w:r w:rsidRPr="001120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ulfanilamidi</w:t>
            </w:r>
            <w:proofErr w:type="spellEnd"/>
            <w:r w:rsidRPr="001120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5,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. ... ... ... ... ... ... ... ... ... ... ... ... ... ... ... ... ... ... ... ... ... ..</w:t>
            </w:r>
          </w:p>
        </w:tc>
      </w:tr>
      <w:tr w:rsidR="00023E56" w:rsidRPr="00F3737C" w14:paraId="195FFCCF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7EC3D70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A1D840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91ED8F0" w14:textId="77777777" w:rsidTr="00023E56">
        <w:tc>
          <w:tcPr>
            <w:tcW w:w="0" w:type="auto"/>
            <w:shd w:val="clear" w:color="auto" w:fill="FFFFFF"/>
            <w:hideMark/>
          </w:tcPr>
          <w:p w14:paraId="12723E0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3C19E08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5D8616F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..... ... ... ... ... ... ... ... ... ... ... ... ... ... ... ... ... ... ... ... ... ... ... ... ... ...</w:t>
            </w:r>
          </w:p>
        </w:tc>
      </w:tr>
      <w:tr w:rsidR="00023E56" w:rsidRPr="00CA76F2" w14:paraId="16E02463" w14:textId="77777777" w:rsidTr="00023E56">
        <w:tc>
          <w:tcPr>
            <w:tcW w:w="0" w:type="auto"/>
            <w:shd w:val="clear" w:color="auto" w:fill="FFFFFF"/>
            <w:hideMark/>
          </w:tcPr>
          <w:p w14:paraId="7F751B2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AA0325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EB8E96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Наносить на поражённые участки тела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.. ... ... ... ... ... ... ... ... ... ... ... ... ... ... ... ... ... ... ... ... ... ... ... ...</w:t>
            </w:r>
          </w:p>
        </w:tc>
      </w:tr>
      <w:tr w:rsidR="00023E56" w:rsidRPr="00CA76F2" w14:paraId="48841542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FE0B485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5A7A21E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A72FDEC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0E306C9B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0099B92C" w14:textId="77777777" w:rsidTr="00023E56">
        <w:tc>
          <w:tcPr>
            <w:tcW w:w="0" w:type="auto"/>
            <w:shd w:val="clear" w:color="auto" w:fill="FFFFFF"/>
            <w:hideMark/>
          </w:tcPr>
          <w:p w14:paraId="72C331CD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97664" behindDoc="0" locked="0" layoutInCell="1" allowOverlap="1" wp14:anchorId="670C1C64" wp14:editId="56AA26E2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120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455A67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384F03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357A18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24618748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01760" behindDoc="0" locked="0" layoutInCell="1" allowOverlap="1" wp14:anchorId="58A27DEC" wp14:editId="6CC5AE0F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12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699712" behindDoc="0" locked="0" layoutInCell="1" allowOverlap="1" wp14:anchorId="76B361CB" wp14:editId="5ABB9BC2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12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3B4B3713" w14:textId="77777777" w:rsidTr="00023E56">
        <w:tc>
          <w:tcPr>
            <w:tcW w:w="0" w:type="auto"/>
            <w:shd w:val="clear" w:color="auto" w:fill="FFFFFF"/>
            <w:hideMark/>
          </w:tcPr>
          <w:p w14:paraId="4C8F94C5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4F8CAC78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2BA334EA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62C145E4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3D0F9D2D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F31BC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12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2274B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889E47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3F09665E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0D944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2FF16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Стрептоцид 5г </w:t>
            </w:r>
          </w:p>
        </w:tc>
      </w:tr>
      <w:tr w:rsidR="00023E56" w:rsidRPr="00CA76F2" w14:paraId="738AE46C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A8FE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4163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5184A197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69FBA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6E7BE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392CB0E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3808" behindDoc="0" locked="0" layoutInCell="1" allowOverlap="1" wp14:anchorId="6A535AC9" wp14:editId="1ACEADC9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123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473D0CCB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6837FEF6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0C209108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30"/>
        <w:gridCol w:w="30"/>
        <w:gridCol w:w="89"/>
        <w:gridCol w:w="5280"/>
        <w:gridCol w:w="552"/>
        <w:gridCol w:w="485"/>
      </w:tblGrid>
      <w:tr w:rsidR="00023E56" w:rsidRPr="00CA76F2" w14:paraId="77E7F2B2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86885B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CDFBFD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6ECE56B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наружно на поражённые участки тела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CE1A79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5A4D177F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568D9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4B82246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Стрептоцид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ABC7C9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C052EB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DDCCA6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43E9A9EC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8B53A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2E160D4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F09540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177CB9C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7628959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5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0E00311B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38688B8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1DBDDF7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1833744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900DF0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29654C9F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BCAD38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5F2189D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4B180C7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48A6284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4870AFB0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39352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3B8ADE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EF51C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58744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2610D71E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3DA25508" w14:textId="77777777" w:rsidTr="00023E56">
        <w:trPr>
          <w:trHeight w:val="505"/>
        </w:trPr>
        <w:tc>
          <w:tcPr>
            <w:tcW w:w="14503" w:type="dxa"/>
          </w:tcPr>
          <w:p w14:paraId="6F196E1E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17A4EF8C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6816717C" w14:textId="77777777" w:rsidTr="00023E56">
        <w:tc>
          <w:tcPr>
            <w:tcW w:w="4834" w:type="dxa"/>
          </w:tcPr>
          <w:p w14:paraId="2D8686F5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1CF4283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5DB79D32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0679FCB2" w14:textId="77777777" w:rsidTr="00023E56">
        <w:trPr>
          <w:trHeight w:val="788"/>
        </w:trPr>
        <w:tc>
          <w:tcPr>
            <w:tcW w:w="4834" w:type="dxa"/>
          </w:tcPr>
          <w:p w14:paraId="400C9895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3E46739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2FCDD53B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07904" behindDoc="0" locked="0" layoutInCell="1" allowOverlap="1" wp14:anchorId="05EDA68E" wp14:editId="091B4159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124" name="Рисунок 124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0DFFE5A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tbl>
      <w:tblPr>
        <w:tblpPr w:leftFromText="180" w:rightFromText="180" w:vertAnchor="text" w:horzAnchor="margin" w:tblpY="-802"/>
        <w:tblW w:w="99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"/>
        <w:gridCol w:w="420"/>
        <w:gridCol w:w="420"/>
        <w:gridCol w:w="420"/>
        <w:gridCol w:w="420"/>
        <w:gridCol w:w="420"/>
        <w:gridCol w:w="420"/>
        <w:gridCol w:w="420"/>
        <w:gridCol w:w="170"/>
        <w:gridCol w:w="170"/>
        <w:gridCol w:w="170"/>
        <w:gridCol w:w="170"/>
        <w:gridCol w:w="170"/>
        <w:gridCol w:w="170"/>
        <w:gridCol w:w="170"/>
        <w:gridCol w:w="89"/>
        <w:gridCol w:w="5340"/>
      </w:tblGrid>
      <w:tr w:rsidR="00023E56" w:rsidRPr="00CA76F2" w14:paraId="156F9F4F" w14:textId="77777777" w:rsidTr="00023E56">
        <w:tc>
          <w:tcPr>
            <w:tcW w:w="0" w:type="auto"/>
            <w:gridSpan w:val="15"/>
            <w:shd w:val="clear" w:color="auto" w:fill="FFFFFF"/>
            <w:hideMark/>
          </w:tcPr>
          <w:p w14:paraId="7C2D735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 xml:space="preserve">5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инистерство здравоохранения</w:t>
            </w:r>
          </w:p>
          <w:p w14:paraId="76AE0C9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251994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5302D4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УТВЕРЖДЕНА</w:t>
            </w:r>
          </w:p>
          <w:p w14:paraId="4BA06478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казом Министерства здравоохранения</w:t>
            </w:r>
          </w:p>
          <w:p w14:paraId="633B272F" w14:textId="77777777" w:rsidR="00023E56" w:rsidRPr="00CA76F2" w:rsidRDefault="00023E56" w:rsidP="00023E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оссийской Федерации</w:t>
            </w:r>
          </w:p>
          <w:p w14:paraId="6F5B1CE0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 "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4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январ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 2019 г. N 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н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</w:t>
            </w:r>
          </w:p>
        </w:tc>
      </w:tr>
      <w:tr w:rsidR="00023E56" w:rsidRPr="00CA76F2" w14:paraId="13532E6A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763F5CC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77D66E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4B679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D2CF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6E1B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8144" behindDoc="0" locked="0" layoutInCell="1" allowOverlap="1" wp14:anchorId="75A6A9CD" wp14:editId="15CD1FB3">
                  <wp:simplePos x="0" y="0"/>
                  <wp:positionH relativeFrom="column">
                    <wp:posOffset>-836295</wp:posOffset>
                  </wp:positionH>
                  <wp:positionV relativeFrom="paragraph">
                    <wp:posOffset>-7620</wp:posOffset>
                  </wp:positionV>
                  <wp:extent cx="1901190" cy="542925"/>
                  <wp:effectExtent l="19050" t="0" r="3810" b="0"/>
                  <wp:wrapNone/>
                  <wp:docPr id="125" name="Рисунок 1" descr="C:\Users\polin\OneDrive\Рабочий стол\6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lin\OneDrive\Рабочий стол\6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19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31BA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ACA8A7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672EFC8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09AA63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7E6E698" w14:textId="77777777" w:rsidR="00023E56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формы по </w:t>
            </w:r>
            <w:hyperlink r:id="rId34" w:anchor="dst0" w:history="1">
              <w:r w:rsidRPr="00CA76F2">
                <w:rPr>
                  <w:rFonts w:ascii="Arial" w:eastAsia="Times New Roman" w:hAnsi="Arial" w:cs="Arial"/>
                  <w:color w:val="666699"/>
                  <w:sz w:val="21"/>
                  <w:szCs w:val="21"/>
                  <w:u w:val="single"/>
                </w:rPr>
                <w:t>ОКУД</w:t>
              </w:r>
            </w:hyperlink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3108805</w:t>
            </w:r>
          </w:p>
          <w:p w14:paraId="102916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         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орма N -1/у-04 (л)</w:t>
            </w:r>
          </w:p>
        </w:tc>
      </w:tr>
      <w:tr w:rsidR="00023E56" w:rsidRPr="00CA76F2" w14:paraId="62A0F35B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792850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едицинской организации</w:t>
            </w:r>
          </w:p>
        </w:tc>
        <w:tc>
          <w:tcPr>
            <w:tcW w:w="0" w:type="auto"/>
            <w:shd w:val="clear" w:color="auto" w:fill="FFFFFF"/>
            <w:hideMark/>
          </w:tcPr>
          <w:p w14:paraId="1AA16C9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CFA95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8906A2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A4C81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9D18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D4545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8B44A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79BC41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BE257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2AFCC7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43348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4367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D449A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51ADB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67321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BF934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64FEF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79755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3C3792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D0BCBA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407CD71B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27456BF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2D4C41C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184D8C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33F36E1" w14:textId="77777777" w:rsidTr="00023E56">
        <w:tc>
          <w:tcPr>
            <w:tcW w:w="0" w:type="auto"/>
            <w:gridSpan w:val="4"/>
            <w:tcBorders>
              <w:right w:val="single" w:sz="8" w:space="0" w:color="000000"/>
            </w:tcBorders>
            <w:shd w:val="clear" w:color="auto" w:fill="FFFFFF"/>
            <w:hideMark/>
          </w:tcPr>
          <w:p w14:paraId="105502F9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Штамп</w:t>
            </w:r>
          </w:p>
          <w:p w14:paraId="285FCDF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E6D6FD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767A5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36B4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C070A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AEA7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left w:val="single" w:sz="8" w:space="0" w:color="000000"/>
            </w:tcBorders>
            <w:shd w:val="clear" w:color="auto" w:fill="FFFFFF"/>
            <w:hideMark/>
          </w:tcPr>
          <w:p w14:paraId="6F5475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162FBBB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40DBD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FB03B72" w14:textId="77777777" w:rsidTr="00023E56">
        <w:tc>
          <w:tcPr>
            <w:tcW w:w="0" w:type="auto"/>
            <w:gridSpan w:val="15"/>
            <w:tcBorders>
              <w:bottom w:val="single" w:sz="8" w:space="0" w:color="000000"/>
            </w:tcBorders>
            <w:shd w:val="clear" w:color="auto" w:fill="FFFFFF"/>
            <w:hideMark/>
          </w:tcPr>
          <w:p w14:paraId="7B2912C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ндивидуального предпринимателя</w:t>
            </w:r>
          </w:p>
        </w:tc>
        <w:tc>
          <w:tcPr>
            <w:tcW w:w="0" w:type="auto"/>
            <w:shd w:val="clear" w:color="auto" w:fill="FFFFFF"/>
            <w:hideMark/>
          </w:tcPr>
          <w:p w14:paraId="71C3441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B1856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C305DEF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E5588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7833F1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191B3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B360B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36278B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BE164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6A00D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AFA19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D6AAA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5E3E4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3883A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2CD16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E69219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3BB1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06BC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387AEE0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5F09F60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1F7F6A8" w14:textId="77777777" w:rsidTr="00023E56">
        <w:tc>
          <w:tcPr>
            <w:tcW w:w="0" w:type="auto"/>
            <w:gridSpan w:val="15"/>
            <w:tcBorders>
              <w:top w:val="single" w:sz="8" w:space="0" w:color="000000"/>
            </w:tcBorders>
            <w:shd w:val="clear" w:color="auto" w:fill="FFFFFF"/>
            <w:hideMark/>
          </w:tcPr>
          <w:p w14:paraId="069069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14:paraId="6D1FA4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tbl>
      <w:tblPr>
        <w:tblpPr w:leftFromText="180" w:rightFromText="180" w:vertAnchor="text" w:horzAnchor="margin" w:tblpY="4088"/>
        <w:tblW w:w="103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67"/>
        <w:gridCol w:w="310"/>
        <w:gridCol w:w="593"/>
        <w:gridCol w:w="593"/>
        <w:gridCol w:w="591"/>
        <w:gridCol w:w="591"/>
        <w:gridCol w:w="591"/>
        <w:gridCol w:w="3463"/>
        <w:gridCol w:w="2094"/>
      </w:tblGrid>
      <w:tr w:rsidR="00023E56" w:rsidRPr="00CA76F2" w14:paraId="23F09440" w14:textId="77777777" w:rsidTr="00023E56">
        <w:trPr>
          <w:trHeight w:val="982"/>
        </w:trPr>
        <w:tc>
          <w:tcPr>
            <w:tcW w:w="0" w:type="auto"/>
            <w:gridSpan w:val="10"/>
            <w:tcBorders>
              <w:bottom w:val="single" w:sz="8" w:space="0" w:color="000000"/>
            </w:tcBorders>
            <w:shd w:val="clear" w:color="auto" w:fill="FFFFFF"/>
            <w:hideMark/>
          </w:tcPr>
          <w:p w14:paraId="50BE719B" w14:textId="77777777" w:rsidR="00023E56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  <w:p w14:paraId="35193AC6" w14:textId="77777777" w:rsidR="00023E56" w:rsidRPr="006002EC" w:rsidRDefault="00023E56" w:rsidP="00023E56">
            <w:pPr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34ACD9C8" w14:textId="77777777" w:rsidTr="00023E56">
        <w:tc>
          <w:tcPr>
            <w:tcW w:w="0" w:type="auto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74185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категории граждан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D5B6B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д нозологической формы (по МКБ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8CE60E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Источник финансирования: (подчеркнуть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068EF2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% оплаты: (подчеркнуть)</w:t>
            </w:r>
          </w:p>
        </w:tc>
      </w:tr>
      <w:tr w:rsidR="00023E56" w:rsidRPr="00CA76F2" w14:paraId="37EC3259" w14:textId="77777777" w:rsidTr="00023E56">
        <w:trPr>
          <w:trHeight w:val="509"/>
        </w:trPr>
        <w:tc>
          <w:tcPr>
            <w:tcW w:w="0" w:type="auto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2BA339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21AC2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DD73ED3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3591DD8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516EAAE" w14:textId="77777777" w:rsidTr="00023E56">
        <w:trPr>
          <w:trHeight w:val="509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5463E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89CA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379B3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4A18E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A9DE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C823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057A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45CE6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0B8EB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6F121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  <w:tr w:rsidR="00023E56" w:rsidRPr="00CA76F2" w14:paraId="72465391" w14:textId="77777777" w:rsidTr="00023E5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B35F0B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FD48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69F0A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42F36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80154C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BDF9E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27C43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F9E600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D67FF3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Бюджет субъекта Российской Федерации</w:t>
            </w:r>
          </w:p>
          <w:p w14:paraId="74F768D6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Муниципальный бюдже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27DD898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1.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u w:val="single"/>
              </w:rPr>
              <w:t>Бесплатно</w:t>
            </w:r>
          </w:p>
          <w:p w14:paraId="40EB2CF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2. 50%</w:t>
            </w:r>
          </w:p>
          <w:p w14:paraId="1929C3B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3. иной %</w:t>
            </w:r>
          </w:p>
        </w:tc>
      </w:tr>
    </w:tbl>
    <w:p w14:paraId="0F00C6D5" w14:textId="77777777" w:rsidR="00023E56" w:rsidRDefault="00023E56" w:rsidP="00023E56"/>
    <w:p w14:paraId="2BD89540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EE270BF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88"/>
        <w:gridCol w:w="955"/>
        <w:gridCol w:w="243"/>
        <w:gridCol w:w="1589"/>
        <w:gridCol w:w="2967"/>
        <w:gridCol w:w="294"/>
        <w:gridCol w:w="294"/>
        <w:gridCol w:w="92"/>
        <w:gridCol w:w="294"/>
        <w:gridCol w:w="294"/>
        <w:gridCol w:w="92"/>
        <w:gridCol w:w="227"/>
        <w:gridCol w:w="227"/>
        <w:gridCol w:w="227"/>
        <w:gridCol w:w="227"/>
      </w:tblGrid>
      <w:tr w:rsidR="00023E56" w:rsidRPr="00CA76F2" w14:paraId="3E52CF98" w14:textId="77777777" w:rsidTr="00023E56">
        <w:tc>
          <w:tcPr>
            <w:tcW w:w="0" w:type="auto"/>
            <w:shd w:val="clear" w:color="auto" w:fill="FFFFFF"/>
            <w:hideMark/>
          </w:tcPr>
          <w:p w14:paraId="400C2794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ЕЦЕПТ</w:t>
            </w:r>
          </w:p>
        </w:tc>
        <w:tc>
          <w:tcPr>
            <w:tcW w:w="0" w:type="auto"/>
            <w:shd w:val="clear" w:color="auto" w:fill="FFFFFF"/>
            <w:hideMark/>
          </w:tcPr>
          <w:p w14:paraId="2D572A97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ерия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409A3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4-14</w:t>
            </w:r>
          </w:p>
        </w:tc>
        <w:tc>
          <w:tcPr>
            <w:tcW w:w="0" w:type="auto"/>
            <w:shd w:val="clear" w:color="auto" w:fill="FFFFFF"/>
            <w:hideMark/>
          </w:tcPr>
          <w:p w14:paraId="00DE7547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N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145CA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9546713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1D86F7C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формле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DBB70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10A44F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120395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E8B92C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8A2A5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5"/>
            <w:tcBorders>
              <w:left w:val="single" w:sz="8" w:space="0" w:color="000000"/>
            </w:tcBorders>
            <w:shd w:val="clear" w:color="auto" w:fill="FFFFFF"/>
            <w:hideMark/>
          </w:tcPr>
          <w:p w14:paraId="3E863959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г.</w:t>
            </w:r>
          </w:p>
        </w:tc>
      </w:tr>
      <w:tr w:rsidR="00023E56" w:rsidRPr="00CA76F2" w14:paraId="64AC03A8" w14:textId="77777777" w:rsidTr="00023E56">
        <w:tc>
          <w:tcPr>
            <w:tcW w:w="0" w:type="auto"/>
            <w:shd w:val="clear" w:color="auto" w:fill="FFFFFF"/>
            <w:hideMark/>
          </w:tcPr>
          <w:p w14:paraId="09F2BF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0B8D7E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0E3FDB1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2C3D15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shd w:val="clear" w:color="auto" w:fill="FFFFFF"/>
            <w:hideMark/>
          </w:tcPr>
          <w:p w14:paraId="6D4329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4A2FD0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3BD3043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29565F3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718EBC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0BD43C5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81AD2D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6817F6D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A64B94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052463E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018AA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2D4FACF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7336130B" w14:textId="77777777" w:rsidTr="00023E56">
        <w:tc>
          <w:tcPr>
            <w:tcW w:w="0" w:type="auto"/>
            <w:gridSpan w:val="6"/>
            <w:tcBorders>
              <w:right w:val="single" w:sz="8" w:space="0" w:color="000000"/>
            </w:tcBorders>
            <w:shd w:val="clear" w:color="auto" w:fill="FFFFFF"/>
            <w:hideMark/>
          </w:tcPr>
          <w:p w14:paraId="36152224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63CB9E4F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ациента _____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ванов И.И.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 Дата рожд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58537B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B7E48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53C65E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C2F461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CA1EB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AE0F2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2C29F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7CAD7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16AA0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9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86CB6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</w:tr>
    </w:tbl>
    <w:p w14:paraId="7C858B06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8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6"/>
        <w:gridCol w:w="277"/>
        <w:gridCol w:w="226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91"/>
        <w:gridCol w:w="45"/>
        <w:gridCol w:w="45"/>
        <w:gridCol w:w="91"/>
        <w:gridCol w:w="91"/>
        <w:gridCol w:w="91"/>
        <w:gridCol w:w="45"/>
        <w:gridCol w:w="43"/>
        <w:gridCol w:w="87"/>
        <w:gridCol w:w="87"/>
        <w:gridCol w:w="87"/>
      </w:tblGrid>
      <w:tr w:rsidR="00023E56" w:rsidRPr="00CA76F2" w14:paraId="357B03D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33531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НИЛ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07D1E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color w:val="215868" w:themeColor="accent5" w:themeShade="80"/>
              </w:rPr>
              <w:t xml:space="preserve">0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D0C735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1B2BEE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8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538BE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D29DAE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C0AC0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F94B6E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73989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558BAA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7FCDB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8FDAB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C670A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DD80A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A9D5E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6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23BB08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6EFB80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572E87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44CD8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31A73F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E0109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6EA4C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C1CC54D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B4F46D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N полиса обязательного медицинского страхования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B5D89FC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83674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1D193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5DC68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94DCB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E42582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7FBB9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84BDDF5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8EB48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AB085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0011E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ABC37D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1B71A6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87DDA4F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F2CD53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1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5FBF0D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D52ACB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7B7B43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8907A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CF8816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89AC3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0A11C6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FCBE55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C2A752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DE2421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2F8D6109" w14:textId="77777777" w:rsidTr="00023E56">
        <w:tc>
          <w:tcPr>
            <w:tcW w:w="0" w:type="auto"/>
            <w:gridSpan w:val="28"/>
            <w:tcBorders>
              <w:top w:val="single" w:sz="8" w:space="0" w:color="000000"/>
            </w:tcBorders>
            <w:shd w:val="clear" w:color="auto" w:fill="FFFFFF"/>
            <w:hideMark/>
          </w:tcPr>
          <w:p w14:paraId="26CA0778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омер медицинской карты пациента, получающего медицинскую помощь в амбулаторных условиях</w:t>
            </w:r>
          </w:p>
        </w:tc>
      </w:tr>
      <w:tr w:rsidR="00023E56" w:rsidRPr="00CA76F2" w14:paraId="01265765" w14:textId="77777777" w:rsidTr="00023E56">
        <w:tc>
          <w:tcPr>
            <w:tcW w:w="0" w:type="auto"/>
            <w:gridSpan w:val="19"/>
            <w:tcBorders>
              <w:bottom w:val="single" w:sz="8" w:space="0" w:color="000000"/>
            </w:tcBorders>
            <w:shd w:val="clear" w:color="auto" w:fill="FFFFFF"/>
            <w:hideMark/>
          </w:tcPr>
          <w:p w14:paraId="5DD052F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№ 2346</w:t>
            </w:r>
          </w:p>
        </w:tc>
        <w:tc>
          <w:tcPr>
            <w:tcW w:w="0" w:type="auto"/>
            <w:gridSpan w:val="9"/>
            <w:shd w:val="clear" w:color="auto" w:fill="FFFFFF"/>
            <w:hideMark/>
          </w:tcPr>
          <w:p w14:paraId="1C0B862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3A008B1C" w14:textId="77777777" w:rsidTr="00023E56">
        <w:tc>
          <w:tcPr>
            <w:tcW w:w="0" w:type="auto"/>
            <w:gridSpan w:val="24"/>
            <w:shd w:val="clear" w:color="auto" w:fill="FFFFFF"/>
            <w:hideMark/>
          </w:tcPr>
          <w:p w14:paraId="36F36D46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Фамилия, инициалы имени и отчества (последнее - при наличии)</w:t>
            </w:r>
          </w:p>
          <w:p w14:paraId="33B3D705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чащего врача (фельдшера, акушерки)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Айюпова М.А.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______________________________</w:t>
            </w:r>
          </w:p>
        </w:tc>
        <w:tc>
          <w:tcPr>
            <w:tcW w:w="0" w:type="auto"/>
            <w:gridSpan w:val="4"/>
            <w:shd w:val="clear" w:color="auto" w:fill="FFFFFF"/>
            <w:hideMark/>
          </w:tcPr>
          <w:p w14:paraId="154CAFCA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1E589E3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12"/>
        <w:gridCol w:w="8864"/>
      </w:tblGrid>
      <w:tr w:rsidR="00023E56" w:rsidRPr="00CA76F2" w14:paraId="0E1C629E" w14:textId="77777777" w:rsidTr="00023E56">
        <w:tc>
          <w:tcPr>
            <w:tcW w:w="0" w:type="auto"/>
            <w:shd w:val="clear" w:color="auto" w:fill="FFFFFF"/>
            <w:hideMark/>
          </w:tcPr>
          <w:p w14:paraId="1DE7A5B4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уб.</w:t>
            </w:r>
          </w:p>
        </w:tc>
        <w:tc>
          <w:tcPr>
            <w:tcW w:w="0" w:type="auto"/>
            <w:shd w:val="clear" w:color="auto" w:fill="FFFFFF"/>
            <w:hideMark/>
          </w:tcPr>
          <w:p w14:paraId="5ACCB4D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п.</w:t>
            </w:r>
          </w:p>
        </w:tc>
        <w:tc>
          <w:tcPr>
            <w:tcW w:w="0" w:type="auto"/>
            <w:shd w:val="clear" w:color="auto" w:fill="FFFFFF"/>
            <w:hideMark/>
          </w:tcPr>
          <w:p w14:paraId="7A43979D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r w:rsidRPr="00F3737C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</w:t>
            </w: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Rp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</w:t>
            </w:r>
            <w:r>
              <w:t xml:space="preserve"> </w:t>
            </w:r>
            <w:proofErr w:type="spellStart"/>
            <w:r w:rsidRPr="002E0F9A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ol.Ambroxoli</w:t>
            </w:r>
            <w:proofErr w:type="spellEnd"/>
            <w:r w:rsidRPr="002E0F9A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0,75%-2ml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 ..</w:t>
            </w:r>
          </w:p>
        </w:tc>
      </w:tr>
      <w:tr w:rsidR="00023E56" w:rsidRPr="00F3737C" w14:paraId="2E3F5FF5" w14:textId="77777777" w:rsidTr="00023E56">
        <w:trPr>
          <w:gridAfter w:val="1"/>
        </w:trPr>
        <w:tc>
          <w:tcPr>
            <w:tcW w:w="0" w:type="auto"/>
            <w:shd w:val="clear" w:color="auto" w:fill="FFFFFF"/>
            <w:hideMark/>
          </w:tcPr>
          <w:p w14:paraId="71FFEF2F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287C93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6B161B32" w14:textId="77777777" w:rsidTr="00023E56">
        <w:tc>
          <w:tcPr>
            <w:tcW w:w="0" w:type="auto"/>
            <w:shd w:val="clear" w:color="auto" w:fill="FFFFFF"/>
            <w:hideMark/>
          </w:tcPr>
          <w:p w14:paraId="5051021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4EC9ECCB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38E09AE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>D.t.d.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</w:t>
            </w:r>
            <w:r w:rsidRPr="00F3737C">
              <w:rPr>
                <w:color w:val="215868" w:themeColor="accent5" w:themeShade="80"/>
                <w:lang w:val="en-US"/>
              </w:rPr>
              <w:t xml:space="preserve"> N. 5 in amp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  <w:lang w:val="en-US"/>
              </w:rPr>
              <w:t xml:space="preserve"> ... ... ... ... ... ... ... ... ... ... ... ... ... ... ... ... ... ... ... ... ... ... ... ... ... ...</w:t>
            </w:r>
          </w:p>
        </w:tc>
      </w:tr>
      <w:tr w:rsidR="00023E56" w:rsidRPr="00CA76F2" w14:paraId="045C38A9" w14:textId="77777777" w:rsidTr="00023E56">
        <w:tc>
          <w:tcPr>
            <w:tcW w:w="0" w:type="auto"/>
            <w:shd w:val="clear" w:color="auto" w:fill="FFFFFF"/>
            <w:hideMark/>
          </w:tcPr>
          <w:p w14:paraId="4A1E35D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lastRenderedPageBreak/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04044982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  <w:lang w:val="en-US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14:paraId="3384AFE2" w14:textId="77777777" w:rsidR="00023E56" w:rsidRPr="00CA76F2" w:rsidRDefault="00023E56" w:rsidP="00023E56">
            <w:pPr>
              <w:spacing w:after="0" w:line="246" w:lineRule="atLeast"/>
              <w:jc w:val="both"/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</w:pPr>
            <w:proofErr w:type="spellStart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Signa</w:t>
            </w:r>
            <w:proofErr w:type="spellEnd"/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: ... ...</w:t>
            </w:r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По 1 мл 1 раз в </w:t>
            </w:r>
            <w:proofErr w:type="spellStart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>сутк</w:t>
            </w:r>
            <w:proofErr w:type="spellEnd"/>
            <w:r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внутримышечно </w:t>
            </w:r>
            <w:r w:rsidRPr="00CA76F2">
              <w:rPr>
                <w:rFonts w:ascii="Arial" w:eastAsia="Times New Roman" w:hAnsi="Arial" w:cs="Arial"/>
                <w:color w:val="215868" w:themeColor="accent5" w:themeShade="80"/>
                <w:sz w:val="21"/>
                <w:szCs w:val="21"/>
              </w:rPr>
              <w:t xml:space="preserve"> ... ... ... ... ... ... ... ... ... ... ... ... ... ... ... ... ... ... ... ... ... ... ... ...</w:t>
            </w:r>
          </w:p>
        </w:tc>
      </w:tr>
      <w:tr w:rsidR="00023E56" w:rsidRPr="00CA76F2" w14:paraId="6F272E6A" w14:textId="77777777" w:rsidTr="00023E56"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0F670C7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95163C6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26D88D4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4D2C8D05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48"/>
        <w:gridCol w:w="1110"/>
      </w:tblGrid>
      <w:tr w:rsidR="00023E56" w:rsidRPr="00CA76F2" w14:paraId="79CF0F76" w14:textId="77777777" w:rsidTr="00023E56">
        <w:tc>
          <w:tcPr>
            <w:tcW w:w="0" w:type="auto"/>
            <w:shd w:val="clear" w:color="auto" w:fill="FFFFFF"/>
            <w:hideMark/>
          </w:tcPr>
          <w:p w14:paraId="412AE40A" w14:textId="77777777" w:rsidR="00023E56" w:rsidRPr="00CA76F2" w:rsidRDefault="00023E56" w:rsidP="00023E56">
            <w:pPr>
              <w:spacing w:after="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09952" behindDoc="0" locked="0" layoutInCell="1" allowOverlap="1" wp14:anchorId="7945E42D" wp14:editId="094F7D80">
                  <wp:simplePos x="0" y="0"/>
                  <wp:positionH relativeFrom="column">
                    <wp:posOffset>3654425</wp:posOffset>
                  </wp:positionH>
                  <wp:positionV relativeFrom="paragraph">
                    <wp:posOffset>-347980</wp:posOffset>
                  </wp:positionV>
                  <wp:extent cx="1191260" cy="933450"/>
                  <wp:effectExtent l="19050" t="0" r="8890" b="0"/>
                  <wp:wrapNone/>
                  <wp:docPr id="83" name="Рисунок 4" descr="C:\Users\polin\OneDrive\Рабочий стол\56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olin\OneDrive\Рабочий стол\56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26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одпись и печать лечащего врача</w:t>
            </w:r>
          </w:p>
          <w:p w14:paraId="257B2AB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(подпись фельдшера, акушерки)</w:t>
            </w:r>
          </w:p>
        </w:tc>
        <w:tc>
          <w:tcPr>
            <w:tcW w:w="0" w:type="auto"/>
            <w:shd w:val="clear" w:color="auto" w:fill="FFFFFF"/>
            <w:hideMark/>
          </w:tcPr>
          <w:p w14:paraId="0121F16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3747ED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М.П.</w:t>
            </w:r>
          </w:p>
        </w:tc>
      </w:tr>
    </w:tbl>
    <w:p w14:paraId="17910856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14048" behindDoc="0" locked="0" layoutInCell="1" allowOverlap="1" wp14:anchorId="498E4162" wp14:editId="716F3B0B">
            <wp:simplePos x="0" y="0"/>
            <wp:positionH relativeFrom="column">
              <wp:posOffset>2781300</wp:posOffset>
            </wp:positionH>
            <wp:positionV relativeFrom="paragraph">
              <wp:posOffset>-802640</wp:posOffset>
            </wp:positionV>
            <wp:extent cx="532765" cy="762000"/>
            <wp:effectExtent l="19050" t="0" r="635" b="0"/>
            <wp:wrapNone/>
            <wp:docPr id="84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12000" behindDoc="0" locked="0" layoutInCell="1" allowOverlap="1" wp14:anchorId="53390B28" wp14:editId="4E6DE89A">
            <wp:simplePos x="0" y="0"/>
            <wp:positionH relativeFrom="column">
              <wp:posOffset>4781550</wp:posOffset>
            </wp:positionH>
            <wp:positionV relativeFrom="paragraph">
              <wp:posOffset>-1092835</wp:posOffset>
            </wp:positionV>
            <wp:extent cx="895350" cy="790575"/>
            <wp:effectExtent l="19050" t="0" r="0" b="0"/>
            <wp:wrapNone/>
            <wp:docPr id="85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970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0"/>
      </w:tblGrid>
      <w:tr w:rsidR="00023E56" w:rsidRPr="00CA76F2" w14:paraId="4AE3F180" w14:textId="77777777" w:rsidTr="00023E56">
        <w:tc>
          <w:tcPr>
            <w:tcW w:w="0" w:type="auto"/>
            <w:shd w:val="clear" w:color="auto" w:fill="FFFFFF"/>
            <w:hideMark/>
          </w:tcPr>
          <w:p w14:paraId="31F97AAC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 xml:space="preserve">Рецепт действителен в течение 15 дней, </w:t>
            </w:r>
            <w:r w:rsidRPr="00CA76F2">
              <w:rPr>
                <w:rFonts w:ascii="Arial" w:eastAsia="Times New Roman" w:hAnsi="Arial" w:cs="Arial"/>
                <w:sz w:val="21"/>
                <w:szCs w:val="21"/>
                <w:u w:val="single"/>
              </w:rPr>
              <w:t>30 дней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, 90 дней (нужное подчеркнуть)</w:t>
            </w:r>
          </w:p>
        </w:tc>
      </w:tr>
    </w:tbl>
    <w:p w14:paraId="25B48D40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CA76F2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tbl>
      <w:tblPr>
        <w:tblW w:w="1034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5"/>
        <w:gridCol w:w="136"/>
        <w:gridCol w:w="2351"/>
        <w:gridCol w:w="2238"/>
      </w:tblGrid>
      <w:tr w:rsidR="00023E56" w:rsidRPr="00CA76F2" w14:paraId="5C135CFD" w14:textId="77777777" w:rsidTr="00023E56">
        <w:tc>
          <w:tcPr>
            <w:tcW w:w="0" w:type="auto"/>
            <w:gridSpan w:val="4"/>
            <w:tcBorders>
              <w:bottom w:val="single" w:sz="8" w:space="0" w:color="000000"/>
            </w:tcBorders>
            <w:shd w:val="clear" w:color="auto" w:fill="FFFFFF"/>
            <w:hideMark/>
          </w:tcPr>
          <w:p w14:paraId="1A9B8A3F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 (Заполняется специалистом аптечной организации) -------------------</w:t>
            </w:r>
          </w:p>
        </w:tc>
      </w:tr>
      <w:tr w:rsidR="00023E56" w:rsidRPr="00CA76F2" w14:paraId="11411CEF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6DE34866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щено по рецепту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№55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435D5FE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7033E0B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Торговое наименование и дозировка:</w:t>
            </w:r>
          </w:p>
        </w:tc>
      </w:tr>
      <w:tr w:rsidR="00023E56" w:rsidRPr="00CA76F2" w14:paraId="5D674FF6" w14:textId="77777777" w:rsidTr="00023E56"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9FFBCE4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2FE35E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мбробене</w:t>
            </w:r>
            <w:proofErr w:type="spellEnd"/>
          </w:p>
        </w:tc>
      </w:tr>
      <w:tr w:rsidR="00023E56" w:rsidRPr="00CA76F2" w14:paraId="48FCA092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F73772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ата отпуска: "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22 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" __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июня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_____ 20_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>20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_ г.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AF8E8D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1 упаковка </w:t>
            </w:r>
          </w:p>
        </w:tc>
      </w:tr>
      <w:tr w:rsidR="00023E56" w:rsidRPr="00CA76F2" w14:paraId="618AF28C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EA8E9DE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иготовил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5120A18B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верил: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BE23EAA" w14:textId="77777777" w:rsidR="00023E56" w:rsidRPr="00CA76F2" w:rsidRDefault="00023E56" w:rsidP="00023E56">
            <w:pPr>
              <w:spacing w:after="100" w:line="246" w:lineRule="atLeast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716096" behindDoc="0" locked="0" layoutInCell="1" allowOverlap="1" wp14:anchorId="69814B70" wp14:editId="2037EC52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-53340</wp:posOffset>
                  </wp:positionV>
                  <wp:extent cx="285750" cy="408701"/>
                  <wp:effectExtent l="0" t="0" r="0" b="0"/>
                  <wp:wrapNone/>
                  <wp:docPr id="86" name="Рисунок 3" descr="C:\Users\polin\OneDrive\Рабочий стол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olin\OneDrive\Рабочий стол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0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Отпустил:</w:t>
            </w:r>
            <w:r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</w:p>
        </w:tc>
      </w:tr>
      <w:tr w:rsidR="00023E56" w:rsidRPr="00CA76F2" w14:paraId="363E1898" w14:textId="77777777" w:rsidTr="00023E56">
        <w:tc>
          <w:tcPr>
            <w:tcW w:w="0" w:type="auto"/>
            <w:gridSpan w:val="4"/>
            <w:tcBorders>
              <w:top w:val="single" w:sz="8" w:space="0" w:color="000000"/>
            </w:tcBorders>
            <w:shd w:val="clear" w:color="auto" w:fill="FFFFFF"/>
            <w:hideMark/>
          </w:tcPr>
          <w:p w14:paraId="2A87C931" w14:textId="77777777" w:rsidR="00023E56" w:rsidRPr="00CA76F2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------------------------------------------------ (линия отрыва) ------------------------------------------------</w:t>
            </w:r>
          </w:p>
        </w:tc>
      </w:tr>
    </w:tbl>
    <w:p w14:paraId="0742571D" w14:textId="77777777" w:rsidR="00023E56" w:rsidRPr="00CA76F2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1032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40"/>
        <w:gridCol w:w="40"/>
        <w:gridCol w:w="117"/>
        <w:gridCol w:w="3742"/>
        <w:gridCol w:w="671"/>
        <w:gridCol w:w="647"/>
      </w:tblGrid>
      <w:tr w:rsidR="00023E56" w:rsidRPr="00CA76F2" w14:paraId="4BFEA053" w14:textId="77777777" w:rsidTr="00023E56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1714A97D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решок рецептурного бланк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0EB6CB7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hideMark/>
          </w:tcPr>
          <w:p w14:paraId="15A98BA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Способ применения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245E2D5A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097B19DB" w14:textId="77777777" w:rsidTr="00023E56">
        <w:tc>
          <w:tcPr>
            <w:tcW w:w="0" w:type="auto"/>
            <w:gridSpan w:val="4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5966B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именование</w:t>
            </w:r>
          </w:p>
          <w:p w14:paraId="3AC58CA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лекарственного препарат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Амбробене</w:t>
            </w:r>
            <w:proofErr w:type="spellEnd"/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47B1181E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Продолжительность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6FF70BA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73867D2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ней</w:t>
            </w:r>
          </w:p>
        </w:tc>
      </w:tr>
      <w:tr w:rsidR="00023E56" w:rsidRPr="00CA76F2" w14:paraId="05C92F25" w14:textId="77777777" w:rsidTr="00023E56">
        <w:tc>
          <w:tcPr>
            <w:tcW w:w="0" w:type="auto"/>
            <w:gridSpan w:val="4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9BA95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0" w:type="auto"/>
            <w:gridSpan w:val="2"/>
            <w:tcBorders>
              <w:left w:val="single" w:sz="8" w:space="0" w:color="000000"/>
            </w:tcBorders>
            <w:shd w:val="clear" w:color="auto" w:fill="FFFFFF"/>
            <w:hideMark/>
          </w:tcPr>
          <w:p w14:paraId="38BB828F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0C8C84A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  <w:tr w:rsidR="00023E56" w:rsidRPr="00CA76F2" w14:paraId="12F1D0A8" w14:textId="77777777" w:rsidTr="00023E56"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12224E5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Дозировка: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2 мл</w:t>
            </w:r>
          </w:p>
        </w:tc>
        <w:tc>
          <w:tcPr>
            <w:tcW w:w="0" w:type="auto"/>
            <w:gridSpan w:val="2"/>
            <w:tcBorders>
              <w:bottom w:val="single" w:sz="8" w:space="0" w:color="000000"/>
            </w:tcBorders>
            <w:shd w:val="clear" w:color="auto" w:fill="FFFFFF"/>
            <w:hideMark/>
          </w:tcPr>
          <w:p w14:paraId="49237C4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716282A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6B3A6374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Количество приемов в день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3A065AD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20D7D422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раз</w:t>
            </w:r>
          </w:p>
        </w:tc>
      </w:tr>
      <w:tr w:rsidR="00023E56" w:rsidRPr="00CA76F2" w14:paraId="2E55EC64" w14:textId="77777777" w:rsidTr="00023E56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hideMark/>
          </w:tcPr>
          <w:p w14:paraId="61DE6843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left w:val="single" w:sz="8" w:space="0" w:color="000000"/>
            </w:tcBorders>
            <w:shd w:val="clear" w:color="auto" w:fill="FFFFFF"/>
            <w:hideMark/>
          </w:tcPr>
          <w:p w14:paraId="2C52CB20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На 1 прием: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hideMark/>
          </w:tcPr>
          <w:p w14:paraId="7F475CF8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 мл</w:t>
            </w: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right w:val="single" w:sz="8" w:space="0" w:color="000000"/>
            </w:tcBorders>
            <w:shd w:val="clear" w:color="auto" w:fill="FFFFFF"/>
            <w:hideMark/>
          </w:tcPr>
          <w:p w14:paraId="6FC687D5" w14:textId="77777777" w:rsidR="00023E56" w:rsidRPr="00CA76F2" w:rsidRDefault="00023E56" w:rsidP="00023E56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ед.</w:t>
            </w:r>
          </w:p>
        </w:tc>
      </w:tr>
      <w:tr w:rsidR="00023E56" w:rsidRPr="00CA76F2" w14:paraId="629CD4E8" w14:textId="77777777" w:rsidTr="00023E56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15A9577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7B24C799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hideMark/>
          </w:tcPr>
          <w:p w14:paraId="4D0A42D3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DB27770" w14:textId="77777777" w:rsidR="00023E56" w:rsidRPr="00CA76F2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CA76F2">
              <w:rPr>
                <w:rFonts w:ascii="Arial" w:eastAsia="Times New Roman" w:hAnsi="Arial" w:cs="Arial"/>
                <w:sz w:val="21"/>
                <w:szCs w:val="21"/>
              </w:rPr>
              <w:t> </w:t>
            </w:r>
          </w:p>
        </w:tc>
      </w:tr>
    </w:tbl>
    <w:p w14:paraId="35A0C497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оротная сторона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23E56" w14:paraId="3F4BFFEB" w14:textId="77777777" w:rsidTr="00023E56">
        <w:trPr>
          <w:trHeight w:val="505"/>
        </w:trPr>
        <w:tc>
          <w:tcPr>
            <w:tcW w:w="14503" w:type="dxa"/>
          </w:tcPr>
          <w:p w14:paraId="73A29571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 xml:space="preserve">Отметка о назначении лекарственного препарата по решению врачебной комиссии </w:t>
            </w:r>
          </w:p>
        </w:tc>
      </w:tr>
    </w:tbl>
    <w:p w14:paraId="61A5BB8D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0"/>
        <w:gridCol w:w="3077"/>
        <w:gridCol w:w="3068"/>
      </w:tblGrid>
      <w:tr w:rsidR="00023E56" w14:paraId="3F709AF2" w14:textId="77777777" w:rsidTr="00023E56">
        <w:tc>
          <w:tcPr>
            <w:tcW w:w="4834" w:type="dxa"/>
          </w:tcPr>
          <w:p w14:paraId="2E19009E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иготовил </w:t>
            </w:r>
          </w:p>
        </w:tc>
        <w:tc>
          <w:tcPr>
            <w:tcW w:w="4834" w:type="dxa"/>
          </w:tcPr>
          <w:p w14:paraId="1039728F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верил </w:t>
            </w:r>
          </w:p>
        </w:tc>
        <w:tc>
          <w:tcPr>
            <w:tcW w:w="4835" w:type="dxa"/>
          </w:tcPr>
          <w:p w14:paraId="06ECA488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Отпустил </w:t>
            </w:r>
          </w:p>
        </w:tc>
      </w:tr>
      <w:tr w:rsidR="00023E56" w14:paraId="2BA4A293" w14:textId="77777777" w:rsidTr="00023E56">
        <w:trPr>
          <w:trHeight w:val="788"/>
        </w:trPr>
        <w:tc>
          <w:tcPr>
            <w:tcW w:w="4834" w:type="dxa"/>
          </w:tcPr>
          <w:p w14:paraId="5DF50FD4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4" w:type="dxa"/>
          </w:tcPr>
          <w:p w14:paraId="1D6D10A9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35" w:type="dxa"/>
          </w:tcPr>
          <w:p w14:paraId="7C24D24C" w14:textId="77777777" w:rsidR="00023E56" w:rsidRDefault="00023E56" w:rsidP="00023E5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noProof/>
                <w:color w:val="333333"/>
                <w:sz w:val="24"/>
                <w:szCs w:val="24"/>
              </w:rPr>
              <w:drawing>
                <wp:anchor distT="0" distB="0" distL="114300" distR="114300" simplePos="0" relativeHeight="251720192" behindDoc="0" locked="0" layoutInCell="1" allowOverlap="1" wp14:anchorId="1C71B718" wp14:editId="5189DB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350</wp:posOffset>
                  </wp:positionV>
                  <wp:extent cx="1104900" cy="428625"/>
                  <wp:effectExtent l="19050" t="0" r="0" b="0"/>
                  <wp:wrapNone/>
                  <wp:docPr id="87" name="Рисунок 87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FDA9B5" w14:textId="77777777" w:rsidR="00023E56" w:rsidRDefault="00023E56" w:rsidP="00023E56">
      <w:pPr>
        <w:pStyle w:val="a0"/>
        <w:spacing w:after="0" w:line="100" w:lineRule="atLeast"/>
        <w:ind w:right="-1"/>
        <w:jc w:val="both"/>
      </w:pPr>
    </w:p>
    <w:p w14:paraId="4CBA8292" w14:textId="77777777" w:rsidR="00023E56" w:rsidRPr="000E04D5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7557219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406EDB7" w14:textId="77777777" w:rsidR="00023E56" w:rsidRDefault="00023E56" w:rsidP="00023E56">
      <w:pPr>
        <w:rPr>
          <w:rFonts w:ascii="Times New Roman" w:eastAsia="SimSun" w:hAnsi="Times New Roman" w:cs="Times New Roman"/>
          <w:b/>
          <w:color w:val="00000A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0984CC" w14:textId="77777777" w:rsidR="00023E56" w:rsidRPr="00023E56" w:rsidRDefault="00023E56" w:rsidP="00023E56">
      <w:pPr>
        <w:pStyle w:val="3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1" w:name="_Toc44338586"/>
      <w:r w:rsidRPr="00023E5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ма 3. Организация  рецептурного и безрецептурного отпуска лекарственных препаратов (6 часов).</w:t>
      </w:r>
      <w:bookmarkEnd w:id="141"/>
    </w:p>
    <w:p w14:paraId="78384AF7" w14:textId="77777777" w:rsidR="00023E56" w:rsidRPr="00A243C4" w:rsidRDefault="00023E56" w:rsidP="00023E56">
      <w:pPr>
        <w:pStyle w:val="a0"/>
        <w:spacing w:after="0" w:line="360" w:lineRule="auto"/>
        <w:ind w:right="-1" w:firstLine="709"/>
        <w:jc w:val="both"/>
      </w:pPr>
      <w:r w:rsidRPr="00AC22CC">
        <w:rPr>
          <w:rFonts w:ascii="Times New Roman" w:hAnsi="Times New Roman" w:cs="Times New Roman"/>
          <w:b/>
          <w:sz w:val="28"/>
          <w:szCs w:val="28"/>
        </w:rPr>
        <w:t xml:space="preserve">Виды работ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243C4">
        <w:rPr>
          <w:rFonts w:ascii="Times New Roman" w:hAnsi="Times New Roman" w:cs="Times New Roman"/>
          <w:sz w:val="28"/>
          <w:szCs w:val="28"/>
        </w:rPr>
        <w:t>знаком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Pr="00A243C4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правилами </w:t>
      </w:r>
      <w:r w:rsidRPr="00A243C4">
        <w:rPr>
          <w:rFonts w:ascii="Times New Roman" w:hAnsi="Times New Roman" w:cs="Times New Roman"/>
          <w:sz w:val="28"/>
          <w:szCs w:val="28"/>
        </w:rPr>
        <w:t>отп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43C4">
        <w:rPr>
          <w:rFonts w:ascii="Times New Roman" w:hAnsi="Times New Roman" w:cs="Times New Roman"/>
          <w:sz w:val="28"/>
          <w:szCs w:val="28"/>
        </w:rPr>
        <w:t xml:space="preserve"> лекарственных препара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A0E32A" w14:textId="77777777" w:rsidR="00023E56" w:rsidRPr="00AC22CC" w:rsidRDefault="00023E56" w:rsidP="00023E56">
      <w:pPr>
        <w:pStyle w:val="Style1"/>
        <w:spacing w:line="360" w:lineRule="auto"/>
        <w:ind w:left="0" w:right="144" w:firstLine="709"/>
        <w:jc w:val="both"/>
        <w:rPr>
          <w:b/>
          <w:sz w:val="28"/>
          <w:szCs w:val="28"/>
        </w:rPr>
      </w:pPr>
      <w:r w:rsidRPr="00AC22CC">
        <w:rPr>
          <w:b/>
          <w:sz w:val="28"/>
          <w:szCs w:val="28"/>
        </w:rPr>
        <w:t>Нормативные документы для изучения:</w:t>
      </w:r>
    </w:p>
    <w:p w14:paraId="1137786F" w14:textId="77777777" w:rsidR="00023E56" w:rsidRPr="00081E85" w:rsidRDefault="00023E56" w:rsidP="00023E5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</w:rPr>
        <w:t>1.</w:t>
      </w:r>
      <w:r w:rsidRPr="00305EED">
        <w:rPr>
          <w:rFonts w:ascii="Times New Roman" w:hAnsi="Times New Roman" w:cs="Times New Roman"/>
          <w:b w:val="0"/>
          <w:sz w:val="28"/>
          <w:szCs w:val="28"/>
        </w:rPr>
        <w:t xml:space="preserve"> Приказ </w:t>
      </w:r>
      <w:r w:rsidRPr="00305EED">
        <w:rPr>
          <w:rStyle w:val="-"/>
          <w:rFonts w:ascii="Times New Roman" w:eastAsia="Arial" w:hAnsi="Times New Roman"/>
          <w:b w:val="0"/>
          <w:color w:val="00000A"/>
          <w:sz w:val="28"/>
          <w:szCs w:val="28"/>
        </w:rPr>
        <w:t>Минздрава России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 xml:space="preserve"> от 11 июля 2017 г. N 403н </w:t>
      </w:r>
      <w:r w:rsidRPr="00A243C4">
        <w:rPr>
          <w:rStyle w:val="-"/>
          <w:rFonts w:ascii="Times New Roman" w:eastAsia="Arial" w:hAnsi="Times New Roman"/>
          <w:color w:val="00000A"/>
          <w:sz w:val="28"/>
          <w:szCs w:val="28"/>
        </w:rPr>
        <w:t>«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Об утверждении правил отпуска лекарственных препаратов для медицинского применения, в том числе иммунобиологических лекарственных препаратов, аптечными организациями, индивидуальными предпринимателями, имеющими лиценз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B11AD">
        <w:rPr>
          <w:rFonts w:ascii="Times New Roman" w:hAnsi="Times New Roman" w:cs="Times New Roman"/>
          <w:b w:val="0"/>
          <w:sz w:val="28"/>
          <w:szCs w:val="28"/>
        </w:rPr>
        <w:t>на фармацевтическую деятельность</w:t>
      </w:r>
      <w:r w:rsidRPr="00305EED">
        <w:rPr>
          <w:rStyle w:val="-"/>
          <w:rFonts w:ascii="Times New Roman" w:eastAsia="Arial" w:hAnsi="Times New Roman"/>
          <w:color w:val="00000A"/>
          <w:sz w:val="28"/>
          <w:szCs w:val="28"/>
        </w:rPr>
        <w:t>».</w:t>
      </w:r>
    </w:p>
    <w:p w14:paraId="1813FA51" w14:textId="77777777" w:rsidR="00023E56" w:rsidRPr="00081E85" w:rsidRDefault="00023E56" w:rsidP="00023E56">
      <w:pPr>
        <w:pStyle w:val="Style1"/>
        <w:spacing w:line="100" w:lineRule="atLeast"/>
        <w:ind w:left="0" w:right="144" w:firstLine="0"/>
        <w:jc w:val="both"/>
        <w:rPr>
          <w:i/>
          <w:iCs/>
          <w:sz w:val="28"/>
          <w:szCs w:val="28"/>
          <w:u w:val="single"/>
        </w:rPr>
      </w:pPr>
      <w:r w:rsidRPr="00081E85">
        <w:rPr>
          <w:i/>
          <w:iCs/>
          <w:sz w:val="28"/>
          <w:szCs w:val="28"/>
          <w:u w:val="single"/>
        </w:rPr>
        <w:t>Отчет о выполненной работе:</w:t>
      </w:r>
      <w:r>
        <w:rPr>
          <w:i/>
          <w:iCs/>
          <w:sz w:val="28"/>
          <w:szCs w:val="28"/>
          <w:u w:val="single"/>
        </w:rPr>
        <w:t xml:space="preserve"> Я ознакомилась с правилами отпуска ЛП и изучила приказ №403н. </w:t>
      </w:r>
    </w:p>
    <w:p w14:paraId="5176AD8C" w14:textId="77777777" w:rsidR="00023E56" w:rsidRDefault="00023E56" w:rsidP="00023E56">
      <w:pPr>
        <w:pStyle w:val="Style1"/>
        <w:spacing w:line="100" w:lineRule="atLeast"/>
        <w:ind w:left="0" w:right="144" w:firstLine="0"/>
        <w:jc w:val="both"/>
        <w:rPr>
          <w:sz w:val="28"/>
          <w:szCs w:val="28"/>
        </w:rPr>
      </w:pPr>
    </w:p>
    <w:p w14:paraId="50ECAF92" w14:textId="77777777" w:rsidR="00023E56" w:rsidRPr="00023E56" w:rsidRDefault="00023E56" w:rsidP="00023E56">
      <w:pPr>
        <w:pStyle w:val="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3E5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. Порядок отпуска лекарственных препаратов по рецептам.</w:t>
      </w:r>
    </w:p>
    <w:p w14:paraId="23185A78" w14:textId="77777777" w:rsidR="00023E56" w:rsidRPr="00A43EA2" w:rsidRDefault="00023E56" w:rsidP="00023E56">
      <w:pPr>
        <w:pStyle w:val="af1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 w:rsidRPr="00A43EA2">
        <w:rPr>
          <w:b/>
          <w:bCs/>
          <w:i/>
          <w:iCs/>
          <w:color w:val="000000"/>
          <w:sz w:val="27"/>
          <w:szCs w:val="27"/>
          <w:u w:val="single"/>
        </w:rPr>
        <w:t>Рецептурный бланк 107-1/у</w:t>
      </w:r>
    </w:p>
    <w:p w14:paraId="78536CAE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Проверка наличия основных реквизитов (для всех рецептурных бланков)</w:t>
      </w:r>
    </w:p>
    <w:p w14:paraId="337D4D2B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тамп медицинской организации;</w:t>
      </w:r>
    </w:p>
    <w:p w14:paraId="69062B22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Дата выписки рецепта;</w:t>
      </w:r>
    </w:p>
    <w:p w14:paraId="2CB1A041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ФИО пациента, дата рождения;</w:t>
      </w:r>
    </w:p>
    <w:p w14:paraId="355D9C7B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 xml:space="preserve"> ФИО врача;</w:t>
      </w:r>
    </w:p>
    <w:p w14:paraId="6348DD5E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Наименование ингредиентов на латинском языке и их количество;</w:t>
      </w:r>
    </w:p>
    <w:p w14:paraId="7D61524F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Способ применения на русском языке;</w:t>
      </w:r>
    </w:p>
    <w:p w14:paraId="199FA7DF" w14:textId="77777777" w:rsidR="00023E56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Подпись и личная печать врача.</w:t>
      </w:r>
    </w:p>
    <w:p w14:paraId="1CF7E391" w14:textId="77777777" w:rsidR="00023E56" w:rsidRPr="00A43EA2" w:rsidRDefault="00023E56" w:rsidP="00023E56">
      <w:pPr>
        <w:pStyle w:val="af1"/>
        <w:numPr>
          <w:ilvl w:val="0"/>
          <w:numId w:val="30"/>
        </w:numPr>
        <w:spacing w:line="360" w:lineRule="auto"/>
        <w:ind w:firstLine="709"/>
        <w:jc w:val="both"/>
        <w:rPr>
          <w:color w:val="000000"/>
          <w:sz w:val="27"/>
          <w:szCs w:val="27"/>
        </w:rPr>
      </w:pPr>
      <w:r w:rsidRPr="00A43EA2">
        <w:rPr>
          <w:color w:val="000000"/>
          <w:sz w:val="27"/>
          <w:szCs w:val="27"/>
        </w:rPr>
        <w:t>Срок действия рецепта (60дн -1 года)</w:t>
      </w:r>
    </w:p>
    <w:p w14:paraId="6CE1E513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При выписывании медицинским работником рецептов на готовые ЛП, разрешается устанавливать срок действия рецепта в пределах до одного года и превышать рекомендуемое количество ЛП (установленное приложением N 2 к Приказу 1175н) для выписывания на один рецепт.</w:t>
      </w:r>
    </w:p>
    <w:p w14:paraId="311DFAF8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и выписывании таких рецептов медицинский работник делает пометку "Пациенту с хроническим заболеванием", указывает срок действия рецепта и периодичность отпуска ЛП (еженедельно, ежемесячно и иные периоды), заверяет это указание своей подписью и личной печатью, а также печатью медицинской организации "Для рецептов".</w:t>
      </w:r>
    </w:p>
    <w:p w14:paraId="6631D9AD" w14:textId="77777777" w:rsidR="00023E56" w:rsidRPr="00A43EA2" w:rsidRDefault="00023E56" w:rsidP="00023E56">
      <w:pPr>
        <w:pStyle w:val="af1"/>
        <w:spacing w:line="360" w:lineRule="auto"/>
        <w:ind w:firstLine="709"/>
        <w:jc w:val="center"/>
        <w:rPr>
          <w:b/>
          <w:bCs/>
          <w:i/>
          <w:iCs/>
          <w:color w:val="000000"/>
          <w:sz w:val="27"/>
          <w:szCs w:val="27"/>
          <w:u w:val="single"/>
        </w:rPr>
      </w:pPr>
      <w:r w:rsidRPr="00A43EA2">
        <w:rPr>
          <w:b/>
          <w:bCs/>
          <w:i/>
          <w:iCs/>
          <w:color w:val="000000"/>
          <w:sz w:val="27"/>
          <w:szCs w:val="27"/>
          <w:u w:val="single"/>
        </w:rPr>
        <w:t>Рецептурный бланк 148-1/у-88</w:t>
      </w:r>
    </w:p>
    <w:p w14:paraId="2178BD08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Бланк оформляется штампом МО, подписью, личной печатью врача и печатью «Для рецептов».</w:t>
      </w:r>
    </w:p>
    <w:p w14:paraId="2FF8A710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Срок действия рецепта 15 дней. Срок хранения в аптеке равен 3 </w:t>
      </w:r>
      <w:proofErr w:type="spellStart"/>
      <w:r>
        <w:rPr>
          <w:color w:val="000000"/>
          <w:sz w:val="27"/>
          <w:szCs w:val="27"/>
        </w:rPr>
        <w:t>года;Срок</w:t>
      </w:r>
      <w:proofErr w:type="spellEnd"/>
      <w:r>
        <w:rPr>
          <w:color w:val="000000"/>
          <w:sz w:val="27"/>
          <w:szCs w:val="27"/>
        </w:rPr>
        <w:t xml:space="preserve"> хранения рецептов на ТТС содержащие наркотические вещества списка II, психотропные средства списка III - 5 лет.</w:t>
      </w:r>
    </w:p>
    <w:p w14:paraId="712DCB67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Рецепты на производные барбитуровой кислоты, комбинированные ЛП, содержащие кодеин (его соли), иные комбинированные ЛП, подлежащие ПКУ, ЛП, обладающие анаболической активностью, для лечения пациентов с хроническими заболеваниями могут выписываться на курс лечения до 60 дней. В этих случаях на рецептах производится надпись "По специальному назначению", отдельно скрепленная подписью медицинского работника и печатью медицинской организации "Для рецептов".</w:t>
      </w:r>
    </w:p>
    <w:p w14:paraId="04E13046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При выписывании наркотических и психотропных ЛП списков II и III Перечня, иных ЛП, подлежащих ПКУ, доза которых превышает высший однократный прием, медицинский работник пишет дозу этого препарата прописью и ставит восклицательный знак. Если медицинский работник не оформил рецепт (по индивидуальной прописи) соответствующим образом фармацевтический работник обязан отпустить ЛС в половине высшей разовой дозе.</w:t>
      </w:r>
    </w:p>
    <w:p w14:paraId="4E0598AA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азрешено превышать предельно допустимое количество ЛП на один рецепт не более чем в 2 раза.</w:t>
      </w:r>
    </w:p>
    <w:p w14:paraId="47BE842E" w14:textId="77777777" w:rsidR="00023E56" w:rsidRDefault="00023E56" w:rsidP="00023E56">
      <w:pPr>
        <w:pStyle w:val="af1"/>
        <w:spacing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При необходимости экстренного отпуска ЛС в верхней части рецептурного бланка проставляются обозначения </w:t>
      </w:r>
      <w:proofErr w:type="spellStart"/>
      <w:r>
        <w:rPr>
          <w:color w:val="000000"/>
          <w:sz w:val="27"/>
          <w:szCs w:val="27"/>
        </w:rPr>
        <w:t>cito</w:t>
      </w:r>
      <w:proofErr w:type="spellEnd"/>
      <w:r>
        <w:rPr>
          <w:color w:val="000000"/>
          <w:sz w:val="27"/>
          <w:szCs w:val="27"/>
        </w:rPr>
        <w:t xml:space="preserve"> или </w:t>
      </w:r>
      <w:proofErr w:type="spellStart"/>
      <w:r>
        <w:rPr>
          <w:color w:val="000000"/>
          <w:sz w:val="27"/>
          <w:szCs w:val="27"/>
        </w:rPr>
        <w:t>statum</w:t>
      </w:r>
      <w:proofErr w:type="spellEnd"/>
      <w:r>
        <w:rPr>
          <w:color w:val="000000"/>
          <w:sz w:val="27"/>
          <w:szCs w:val="27"/>
        </w:rPr>
        <w:t xml:space="preserve"> (для все </w:t>
      </w:r>
      <w:proofErr w:type="spellStart"/>
      <w:r>
        <w:rPr>
          <w:color w:val="000000"/>
          <w:sz w:val="27"/>
          <w:szCs w:val="27"/>
        </w:rPr>
        <w:t>рец</w:t>
      </w:r>
      <w:proofErr w:type="spellEnd"/>
      <w:r>
        <w:rPr>
          <w:color w:val="000000"/>
          <w:sz w:val="27"/>
          <w:szCs w:val="27"/>
        </w:rPr>
        <w:t>. бланков).</w:t>
      </w:r>
    </w:p>
    <w:p w14:paraId="3370533B" w14:textId="77777777" w:rsidR="00023E56" w:rsidRDefault="00023E5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72E1AB0E" w14:textId="273B9282" w:rsidR="00023E56" w:rsidRPr="005D25E2" w:rsidRDefault="00023E56" w:rsidP="00023E5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color w:val="000000"/>
        </w:rPr>
        <w:lastRenderedPageBreak/>
        <w:t xml:space="preserve">1. </w:t>
      </w:r>
      <w:r w:rsidRPr="005D25E2">
        <w:rPr>
          <w:color w:val="000000"/>
        </w:rPr>
        <w:t>Министерство здравоохранения</w:t>
      </w:r>
    </w:p>
    <w:p w14:paraId="566C29D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35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0E8D79A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30432" behindDoc="0" locked="0" layoutInCell="1" allowOverlap="1" wp14:anchorId="7178B3E2" wp14:editId="3E99DD23">
            <wp:simplePos x="0" y="0"/>
            <wp:positionH relativeFrom="column">
              <wp:posOffset>-2286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26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64814BD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4F4681B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5EEA4B4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5D57A74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06BA4F7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3487C3A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5768B5D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671464A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14661DF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2C97F7D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5D0B3FD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39D851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1D0840C4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6408B">
        <w:rPr>
          <w:rFonts w:ascii="Courier New" w:eastAsia="Times New Roman" w:hAnsi="Courier New" w:cs="Courier New"/>
          <w:i/>
          <w:iCs/>
          <w:color w:val="4F81BD" w:themeColor="accent1"/>
          <w:sz w:val="20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6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7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8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9</w:t>
      </w:r>
    </w:p>
    <w:p w14:paraId="60A95E8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14:paraId="5C9BDA7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6218483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34528" behindDoc="1" locked="0" layoutInCell="1" allowOverlap="1" wp14:anchorId="2FC56141" wp14:editId="4230D6C6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127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5897490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ED9BD0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6934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42BE13A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104618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701E67E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 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598536C0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02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2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19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71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</w:t>
      </w:r>
    </w:p>
    <w:p w14:paraId="66924D2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15A780A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23456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14:paraId="55FE6CB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1C9C91B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3D8F54B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EB23A56" w14:textId="77777777" w:rsidR="00023E56" w:rsidRPr="00A47F5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proofErr w:type="spellEnd"/>
      <w:r w:rsidRPr="00216A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216A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.           </w:t>
      </w:r>
      <w:proofErr w:type="spellStart"/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A47F5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r w:rsidRPr="00A47F52">
        <w:rPr>
          <w:rFonts w:ascii="Courier New" w:eastAsia="Times New Roman" w:hAnsi="Courier New" w:cs="Courier New"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proofErr w:type="spellEnd"/>
      <w:r w:rsidRPr="00A47F52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1</w:t>
      </w:r>
    </w:p>
    <w:p w14:paraId="5674DC1E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6A71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 w:rsidRPr="00F6408B"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216A71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5C2D53C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 w:rsidRPr="00216A71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 w:rsidRPr="00475DCA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51F49E5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306B324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1B75340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7A5A912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F7FEC2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69942DD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28384" behindDoc="0" locked="0" layoutInCell="1" allowOverlap="1" wp14:anchorId="66AC53CD" wp14:editId="7C17D28F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128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26336" behindDoc="0" locked="0" layoutInCell="1" allowOverlap="1" wp14:anchorId="38F5B827" wp14:editId="45A681EA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2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24288" behindDoc="1" locked="0" layoutInCell="1" allowOverlap="1" wp14:anchorId="1FD2CE5E" wp14:editId="7543B640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3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22240" behindDoc="1" locked="0" layoutInCell="1" allowOverlap="1" wp14:anchorId="41B3A7BE" wp14:editId="2436EC7B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3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4AEC96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70712E6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410E62C3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32480" behindDoc="0" locked="0" layoutInCell="1" allowOverlap="1" wp14:anchorId="6A1AF6F5" wp14:editId="278111C3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13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5FEFACFA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CBE05F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106B3F0F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5ECBCE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DA83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5EEBA5CA" w14:textId="77777777" w:rsidR="00023E56" w:rsidRPr="005D25E2" w:rsidRDefault="00023E56" w:rsidP="00023E56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14:paraId="114425B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42" w:name="_Toc44338587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42"/>
    </w:p>
    <w:p w14:paraId="7E68274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3" w:name="_Toc4433858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Мелодия здоровья»</w:t>
      </w:r>
      <w:bookmarkEnd w:id="143"/>
    </w:p>
    <w:p w14:paraId="7CB7153F" w14:textId="77777777" w:rsidR="00023E56" w:rsidRPr="00F6408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4" w:name="_Toc44338589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30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 xml:space="preserve">Фенобарбитал </w:t>
      </w:r>
      <w:r w:rsidRPr="00F6408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.05</w:t>
      </w:r>
      <w:bookmarkEnd w:id="144"/>
    </w:p>
    <w:p w14:paraId="16B6FEE9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5" w:name="_Toc4433859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</w:t>
      </w:r>
      <w:r w:rsidRPr="00F6408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3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0</w:t>
      </w:r>
      <w:r w:rsidRPr="00216A7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, </w:t>
      </w:r>
      <w:r w:rsidRPr="00F6408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  <w:bookmarkEnd w:id="145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7FAEB7CA" w14:textId="77777777" w:rsidTr="00023E56">
        <w:trPr>
          <w:trHeight w:val="1008"/>
        </w:trPr>
        <w:tc>
          <w:tcPr>
            <w:tcW w:w="2836" w:type="dxa"/>
          </w:tcPr>
          <w:p w14:paraId="055DEF37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46" w:name="_Toc44338591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46"/>
          </w:p>
        </w:tc>
      </w:tr>
    </w:tbl>
    <w:p w14:paraId="6CCDC408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7" w:name="_Toc4433859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47"/>
    </w:p>
    <w:p w14:paraId="2CE6464B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48" w:name="_Toc44338593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38624" behindDoc="0" locked="0" layoutInCell="1" allowOverlap="1" wp14:anchorId="1D9329E1" wp14:editId="31BA4D85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33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48"/>
    </w:p>
    <w:p w14:paraId="19236791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36576" behindDoc="0" locked="0" layoutInCell="1" allowOverlap="1" wp14:anchorId="533CA44F" wp14:editId="58783EFE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34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7E48E19D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4D04503A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023E56" w:rsidRPr="002C313B" w14:paraId="3E377AD1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869537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B173824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4D1C320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1F452A9B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16F75BF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C0507B6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805BD8A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3B803D1F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B5ACAC" w14:textId="77777777" w:rsidR="00023E56" w:rsidRPr="005D25E2" w:rsidRDefault="00023E56" w:rsidP="00023E5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>
        <w:rPr>
          <w:color w:val="000000"/>
        </w:rPr>
        <w:lastRenderedPageBreak/>
        <w:t>2.</w:t>
      </w:r>
      <w:r w:rsidRPr="005D25E2">
        <w:rPr>
          <w:color w:val="000000"/>
        </w:rPr>
        <w:t>Министерство здравоохранения</w:t>
      </w:r>
    </w:p>
    <w:p w14:paraId="71AE173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37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3EBDF69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48864" behindDoc="0" locked="0" layoutInCell="1" allowOverlap="1" wp14:anchorId="18157D61" wp14:editId="0B77A352">
            <wp:simplePos x="0" y="0"/>
            <wp:positionH relativeFrom="column">
              <wp:posOffset>5715</wp:posOffset>
            </wp:positionH>
            <wp:positionV relativeFrom="paragraph">
              <wp:posOffset>78105</wp:posOffset>
            </wp:positionV>
            <wp:extent cx="1901190" cy="542925"/>
            <wp:effectExtent l="19050" t="0" r="3810" b="0"/>
            <wp:wrapNone/>
            <wp:docPr id="135" name="Рисунок 135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18AAF0A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70DE132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1292722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1731FCB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73B7C07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6B5F1E2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3B1462F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1825320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65FD65B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5345DF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0505E54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E39F47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206455FE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9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8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7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6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2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</w:p>
    <w:p w14:paraId="4443C62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14:paraId="771631B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297F22D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52960" behindDoc="1" locked="0" layoutInCell="1" allowOverlap="1" wp14:anchorId="07C1334B" wp14:editId="19D9880F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13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0D692DD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171125E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774E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557D341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F440C3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3095FDE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 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053AC29E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02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0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2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19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71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</w:t>
      </w:r>
    </w:p>
    <w:p w14:paraId="3A48DB4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180FF46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99887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14:paraId="371FD83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5BB612FD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.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7303546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1CA64E9" w14:textId="77777777" w:rsidR="00023E56" w:rsidRPr="005A058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уб</w:t>
      </w:r>
      <w:r w:rsidRPr="005A05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Коп</w:t>
      </w:r>
      <w:r w:rsidRPr="005A05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 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5A0586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 w:rsidRPr="00216A71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proofErr w:type="spellEnd"/>
      <w:r w:rsidRPr="005A0586">
        <w:rPr>
          <w:rFonts w:ascii="Courier New" w:eastAsia="Times New Roman" w:hAnsi="Courier New" w:cs="Courier New"/>
          <w:color w:val="0070C0"/>
          <w:sz w:val="20"/>
          <w:szCs w:val="20"/>
        </w:rPr>
        <w:t>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Klozapini</w:t>
      </w:r>
      <w:proofErr w:type="spellEnd"/>
      <w:r w:rsidRPr="005A0586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25</w:t>
      </w:r>
    </w:p>
    <w:p w14:paraId="2C8E28F8" w14:textId="77777777" w:rsidR="00023E56" w:rsidRPr="00F6408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6408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F6408B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F6408B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F6408B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56</w:t>
      </w:r>
      <w:r w:rsidRPr="00F6408B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64C6824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2E80522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0BDD82A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4BE9451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4F0D2F3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7D94E5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769F0EA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46816" behindDoc="0" locked="0" layoutInCell="1" allowOverlap="1" wp14:anchorId="494569B0" wp14:editId="06F44E4C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137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44768" behindDoc="0" locked="0" layoutInCell="1" allowOverlap="1" wp14:anchorId="656C666A" wp14:editId="0AA1E22D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3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42720" behindDoc="1" locked="0" layoutInCell="1" allowOverlap="1" wp14:anchorId="7F6EA0E0" wp14:editId="521EAAFC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3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40672" behindDoc="1" locked="0" layoutInCell="1" allowOverlap="1" wp14:anchorId="7D9257E4" wp14:editId="7242B791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4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F0245E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2541A1E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61EC66EA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750912" behindDoc="0" locked="0" layoutInCell="1" allowOverlap="1" wp14:anchorId="04892BB1" wp14:editId="1D5DDC13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14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5351CF6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A4F02C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4F9E838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29A19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2846B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632DAACD" w14:textId="77777777" w:rsidR="00023E56" w:rsidRPr="005D25E2" w:rsidRDefault="00023E56" w:rsidP="00023E56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14:paraId="69FE6FE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49" w:name="_Toc44338594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49"/>
    </w:p>
    <w:p w14:paraId="61172324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0" w:name="_Toc4433859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Мелодия здоровья»</w:t>
      </w:r>
      <w:bookmarkEnd w:id="150"/>
    </w:p>
    <w:p w14:paraId="4FAC0773" w14:textId="77777777" w:rsidR="00023E56" w:rsidRPr="002037F8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1" w:name="_Toc4433859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30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Лепонекс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.5</w:t>
      </w:r>
      <w:bookmarkEnd w:id="151"/>
    </w:p>
    <w:p w14:paraId="15A6ABC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2" w:name="_Toc4433859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4</w:t>
      </w:r>
      <w:r w:rsidRPr="00216A7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, </w:t>
      </w:r>
      <w:r w:rsidRPr="00360CB2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  <w:bookmarkEnd w:id="152"/>
    </w:p>
    <w:p w14:paraId="3618EBCD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3" w:name="_Toc44338598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57056" behindDoc="0" locked="0" layoutInCell="1" allowOverlap="1" wp14:anchorId="34D09647" wp14:editId="4121DF4F">
            <wp:simplePos x="0" y="0"/>
            <wp:positionH relativeFrom="column">
              <wp:posOffset>1234440</wp:posOffset>
            </wp:positionH>
            <wp:positionV relativeFrom="paragraph">
              <wp:posOffset>41910</wp:posOffset>
            </wp:positionV>
            <wp:extent cx="581025" cy="581025"/>
            <wp:effectExtent l="19050" t="0" r="9525" b="0"/>
            <wp:wrapNone/>
            <wp:docPr id="142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Врач Айюпова М.А</w:t>
      </w:r>
      <w:r w:rsidRPr="002037F8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.Н.</w:t>
      </w:r>
      <w:bookmarkEnd w:id="153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258E7CE6" w14:textId="77777777" w:rsidTr="00023E56">
        <w:trPr>
          <w:trHeight w:val="1008"/>
        </w:trPr>
        <w:tc>
          <w:tcPr>
            <w:tcW w:w="2836" w:type="dxa"/>
          </w:tcPr>
          <w:p w14:paraId="751AF0A2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54" w:name="_Toc44338599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54"/>
          </w:p>
        </w:tc>
      </w:tr>
    </w:tbl>
    <w:p w14:paraId="665A5BBE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5" w:name="_Toc4433860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55"/>
    </w:p>
    <w:p w14:paraId="337E8036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6" w:name="_Toc4433860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56"/>
    </w:p>
    <w:p w14:paraId="17095895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55008" behindDoc="0" locked="0" layoutInCell="1" allowOverlap="1" wp14:anchorId="4B80B868" wp14:editId="242F5E67">
            <wp:simplePos x="0" y="0"/>
            <wp:positionH relativeFrom="column">
              <wp:posOffset>-51435</wp:posOffset>
            </wp:positionH>
            <wp:positionV relativeFrom="paragraph">
              <wp:posOffset>15240</wp:posOffset>
            </wp:positionV>
            <wp:extent cx="1104900" cy="428625"/>
            <wp:effectExtent l="19050" t="0" r="0" b="0"/>
            <wp:wrapNone/>
            <wp:docPr id="143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5C98121C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0FBAF09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227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0"/>
        <w:gridCol w:w="2953"/>
        <w:gridCol w:w="2804"/>
      </w:tblGrid>
      <w:tr w:rsidR="00023E56" w:rsidRPr="002C313B" w14:paraId="26CDF965" w14:textId="77777777" w:rsidTr="00023E56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76D791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438B3B7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E532563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701574C8" w14:textId="77777777" w:rsidTr="00023E56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6E55488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6E8D220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D204F9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022E22EF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EFECB1E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FC322C1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>
        <w:rPr>
          <w:rFonts w:ascii="Courier New" w:hAnsi="Courier New" w:cs="Courier New"/>
          <w:szCs w:val="12"/>
        </w:rPr>
        <w:lastRenderedPageBreak/>
        <w:t>3.</w:t>
      </w: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0C19235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61152" behindDoc="0" locked="0" layoutInCell="1" allowOverlap="1" wp14:anchorId="4845491E" wp14:editId="2512EA7A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144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14:paraId="3B6CFF7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14:paraId="5F92648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0E27947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1F786C8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69E77CA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70A72E06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  <w:r>
        <w:rPr>
          <w:noProof/>
        </w:rPr>
        <w:drawing>
          <wp:anchor distT="0" distB="0" distL="114300" distR="114300" simplePos="0" relativeHeight="251759104" behindDoc="0" locked="0" layoutInCell="1" allowOverlap="1" wp14:anchorId="61BA1758" wp14:editId="3B1E80AF">
            <wp:simplePos x="0" y="0"/>
            <wp:positionH relativeFrom="column">
              <wp:posOffset>3439160</wp:posOffset>
            </wp:positionH>
            <wp:positionV relativeFrom="paragraph">
              <wp:posOffset>46355</wp:posOffset>
            </wp:positionV>
            <wp:extent cx="762635" cy="757555"/>
            <wp:effectExtent l="19050" t="0" r="0" b="0"/>
            <wp:wrapNone/>
            <wp:docPr id="145" name="Рисунок 5" descr="5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6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242" r="18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5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75D98">
        <w:rPr>
          <w:noProof/>
          <w:szCs w:val="12"/>
        </w:rPr>
        <w:drawing>
          <wp:anchor distT="0" distB="0" distL="114300" distR="114300" simplePos="0" relativeHeight="251771392" behindDoc="0" locked="0" layoutInCell="1" allowOverlap="1" wp14:anchorId="1C3B7AC4" wp14:editId="30E165BB">
            <wp:simplePos x="0" y="0"/>
            <wp:positionH relativeFrom="margin">
              <wp:posOffset>2577022</wp:posOffset>
            </wp:positionH>
            <wp:positionV relativeFrom="paragraph">
              <wp:posOffset>21634</wp:posOffset>
            </wp:positionV>
            <wp:extent cx="808074" cy="718185"/>
            <wp:effectExtent l="19050" t="0" r="0" b="0"/>
            <wp:wrapNone/>
            <wp:docPr id="146" name="Рисунок 5" descr="C:\Users\polin\OneDrive\Рабочий стол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olin\OneDrive\Рабочий стол\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280" b="3506"/>
                    <a:stretch/>
                  </pic:blipFill>
                  <pic:spPr bwMode="auto">
                    <a:xfrm>
                      <a:off x="0" y="0"/>
                      <a:ext cx="808074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9D7DF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2CF621D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52087712" wp14:editId="29CCD9F6">
            <wp:simplePos x="0" y="0"/>
            <wp:positionH relativeFrom="column">
              <wp:posOffset>4117975</wp:posOffset>
            </wp:positionH>
            <wp:positionV relativeFrom="paragraph">
              <wp:posOffset>29845</wp:posOffset>
            </wp:positionV>
            <wp:extent cx="541655" cy="716280"/>
            <wp:effectExtent l="19050" t="0" r="0" b="0"/>
            <wp:wrapNone/>
            <wp:docPr id="147" name="Рисунок 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(указать адрес, номер и дату лицензии,</w:t>
      </w:r>
    </w:p>
    <w:p w14:paraId="797DA01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63200" behindDoc="1" locked="0" layoutInCell="1" allowOverlap="1" wp14:anchorId="32D285D7" wp14:editId="516549EB">
            <wp:simplePos x="0" y="0"/>
            <wp:positionH relativeFrom="column">
              <wp:posOffset>4687614</wp:posOffset>
            </wp:positionH>
            <wp:positionV relativeFrom="paragraph">
              <wp:posOffset>45085</wp:posOffset>
            </wp:positionV>
            <wp:extent cx="873476" cy="455586"/>
            <wp:effectExtent l="0" t="0" r="3175" b="1905"/>
            <wp:wrapNone/>
            <wp:docPr id="148" name="Рисунок 2" descr="C:\Users\polin\OneDrive\Рабочий стол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in\OneDrive\Рабочий стол\1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76" cy="4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наименование органа государственной</w:t>
      </w:r>
    </w:p>
    <w:p w14:paraId="6373111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5063292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072F4EF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3CF4DBE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18A5110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0F8AE06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5DD0C03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6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2C6AD92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1A1A22A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7AF7CC9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2253265B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02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02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.19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72</w:t>
      </w:r>
      <w:r w:rsidRPr="00913A02">
        <w:rPr>
          <w:szCs w:val="12"/>
        </w:rPr>
        <w:t>________________________________________________</w:t>
      </w:r>
    </w:p>
    <w:p w14:paraId="6AF323E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0CB66E7B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>
        <w:rPr>
          <w:color w:val="365F91" w:themeColor="accent1" w:themeShade="BF"/>
          <w:szCs w:val="12"/>
          <w:u w:val="single" w:color="0D0D0D" w:themeColor="text1" w:themeTint="F2"/>
        </w:rPr>
        <w:t>Айюпова М.А.</w:t>
      </w:r>
      <w:r w:rsidRPr="00453267">
        <w:rPr>
          <w:szCs w:val="12"/>
        </w:rPr>
        <w:t>_____________________</w:t>
      </w:r>
    </w:p>
    <w:p w14:paraId="4DB9127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0063865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453267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453267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453267">
        <w:rPr>
          <w:szCs w:val="12"/>
          <w:lang w:val="en-US"/>
        </w:rPr>
        <w:t>.</w:t>
      </w:r>
      <w:r w:rsidRPr="00453267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abl</w:t>
      </w:r>
      <w:r w:rsidRPr="00B9379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Norbactina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</w:t>
      </w:r>
      <w:r w:rsidRPr="00B9379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,01</w:t>
      </w:r>
    </w:p>
    <w:p w14:paraId="19AE5A61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 w:rsidRPr="005A0586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</w:t>
      </w:r>
    </w:p>
    <w:p w14:paraId="50CDECFD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120186">
        <w:rPr>
          <w:i/>
          <w:color w:val="0070C0"/>
        </w:rPr>
        <w:t xml:space="preserve"> 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таблетки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раза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</w:t>
      </w:r>
    </w:p>
    <w:p w14:paraId="07099721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14:paraId="15F79213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55ABA882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356C799D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1D82559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2C19C49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7396B22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773EA82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9C62D1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02BCE9D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24634A6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10290EF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69344" behindDoc="1" locked="0" layoutInCell="1" allowOverlap="1" wp14:anchorId="35D19AC8" wp14:editId="452BBF66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149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0965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767296" behindDoc="1" locked="0" layoutInCell="1" allowOverlap="1" wp14:anchorId="3A5A969A" wp14:editId="40507706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15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6D0360D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5A5FF0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3C3585F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6C600C3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3BC1BDD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129D114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C75117">
        <w:rPr>
          <w:strike/>
          <w:szCs w:val="12"/>
        </w:rPr>
        <w:t>60 дней</w:t>
      </w:r>
      <w:r w:rsidRPr="00913A02">
        <w:rPr>
          <w:szCs w:val="12"/>
        </w:rPr>
        <w:t>, до 1 года (___</w:t>
      </w:r>
      <w:r>
        <w:rPr>
          <w:color w:val="365F91" w:themeColor="accent1" w:themeShade="BF"/>
          <w:szCs w:val="12"/>
          <w:u w:val="single" w:color="0D0D0D" w:themeColor="text1" w:themeTint="F2"/>
        </w:rPr>
        <w:t>три</w:t>
      </w:r>
      <w:r w:rsidRPr="00913A02">
        <w:rPr>
          <w:szCs w:val="12"/>
        </w:rPr>
        <w:t>________)</w:t>
      </w:r>
    </w:p>
    <w:p w14:paraId="2EAC129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1A5280EE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6A28DBE9" w14:textId="77777777" w:rsidR="00023E56" w:rsidRDefault="00023E56" w:rsidP="00023E56"/>
    <w:p w14:paraId="3C89755A" w14:textId="77777777" w:rsidR="00023E56" w:rsidRDefault="00023E56" w:rsidP="00023E56"/>
    <w:p w14:paraId="0067D345" w14:textId="77777777" w:rsidR="00023E56" w:rsidRDefault="00023E56" w:rsidP="00023E56"/>
    <w:p w14:paraId="2A209BD1" w14:textId="77777777" w:rsidR="00023E56" w:rsidRDefault="00023E56" w:rsidP="00023E56"/>
    <w:p w14:paraId="400658AD" w14:textId="77777777" w:rsidR="00023E56" w:rsidRDefault="00023E56" w:rsidP="00023E56"/>
    <w:p w14:paraId="4E84AC1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52CB57AE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</w:p>
    <w:p w14:paraId="5DEFA02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57" w:name="_Toc44338602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t>Оборотная сторона</w:t>
      </w:r>
      <w:bookmarkEnd w:id="157"/>
    </w:p>
    <w:p w14:paraId="4CE0C2C0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8" w:name="_Toc4433860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Мелодия здоровья»</w:t>
      </w:r>
      <w:bookmarkEnd w:id="158"/>
    </w:p>
    <w:p w14:paraId="659C28DF" w14:textId="77777777" w:rsidR="00023E56" w:rsidRPr="002037F8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59" w:name="_Toc44338604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75488" behindDoc="0" locked="0" layoutInCell="1" allowOverlap="1" wp14:anchorId="69F2FC4A" wp14:editId="29C59E4B">
            <wp:simplePos x="0" y="0"/>
            <wp:positionH relativeFrom="column">
              <wp:posOffset>1510665</wp:posOffset>
            </wp:positionH>
            <wp:positionV relativeFrom="paragraph">
              <wp:posOffset>207645</wp:posOffset>
            </wp:positionV>
            <wp:extent cx="581025" cy="581025"/>
            <wp:effectExtent l="19050" t="0" r="9525" b="0"/>
            <wp:wrapNone/>
            <wp:docPr id="151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30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Норбактин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1</w:t>
      </w:r>
      <w:bookmarkEnd w:id="159"/>
    </w:p>
    <w:p w14:paraId="32D8ED25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0" w:name="_Toc4433860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</w:t>
      </w:r>
      <w:r w:rsidRPr="00216A7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 упаковки</w:t>
      </w:r>
      <w:bookmarkEnd w:id="160"/>
    </w:p>
    <w:p w14:paraId="470E8121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1" w:name="_Toc4433860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61"/>
    </w:p>
    <w:p w14:paraId="127C9CEB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2" w:name="_Toc4433860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62"/>
    </w:p>
    <w:p w14:paraId="519C9340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7EC9DAB5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Arial" w:eastAsia="Times New Roman" w:hAnsi="Arial" w:cs="Arial"/>
          <w:color w:val="333333"/>
          <w:sz w:val="24"/>
          <w:szCs w:val="24"/>
        </w:rPr>
      </w:pPr>
    </w:p>
    <w:p w14:paraId="20D85781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3" w:name="_Toc4433860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Мелодия здоровья»</w:t>
      </w:r>
      <w:bookmarkEnd w:id="163"/>
    </w:p>
    <w:p w14:paraId="26A1AC2F" w14:textId="77777777" w:rsidR="00023E56" w:rsidRPr="002037F8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4" w:name="_Toc44338609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30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Норбактин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1</w:t>
      </w:r>
      <w:bookmarkEnd w:id="164"/>
    </w:p>
    <w:p w14:paraId="23574305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5" w:name="_Toc44338610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77536" behindDoc="0" locked="0" layoutInCell="1" allowOverlap="1" wp14:anchorId="1D565CF1" wp14:editId="15385E26">
            <wp:simplePos x="0" y="0"/>
            <wp:positionH relativeFrom="column">
              <wp:posOffset>1510665</wp:posOffset>
            </wp:positionH>
            <wp:positionV relativeFrom="paragraph">
              <wp:posOffset>34290</wp:posOffset>
            </wp:positionV>
            <wp:extent cx="581025" cy="581025"/>
            <wp:effectExtent l="19050" t="0" r="9525" b="0"/>
            <wp:wrapNone/>
            <wp:docPr id="152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</w:t>
      </w:r>
      <w:r w:rsidRPr="00216A7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 упаковки</w:t>
      </w:r>
      <w:bookmarkEnd w:id="165"/>
    </w:p>
    <w:p w14:paraId="65B2D647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6" w:name="_Toc4433861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66"/>
    </w:p>
    <w:p w14:paraId="18D35C3A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7" w:name="_Toc4433861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7.2020</w:t>
      </w:r>
      <w:bookmarkEnd w:id="167"/>
    </w:p>
    <w:p w14:paraId="7F85EF4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14:paraId="5038E78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8" w:name="_Toc4433861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Мелодия здоровья»</w:t>
      </w:r>
      <w:bookmarkEnd w:id="168"/>
    </w:p>
    <w:p w14:paraId="32163DF8" w14:textId="77777777" w:rsidR="00023E56" w:rsidRPr="002037F8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69" w:name="_Toc44338614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79584" behindDoc="0" locked="0" layoutInCell="1" allowOverlap="1" wp14:anchorId="2E808E0E" wp14:editId="14D6760C">
            <wp:simplePos x="0" y="0"/>
            <wp:positionH relativeFrom="column">
              <wp:posOffset>1510665</wp:posOffset>
            </wp:positionH>
            <wp:positionV relativeFrom="paragraph">
              <wp:posOffset>245745</wp:posOffset>
            </wp:positionV>
            <wp:extent cx="581025" cy="581025"/>
            <wp:effectExtent l="19050" t="0" r="9525" b="0"/>
            <wp:wrapNone/>
            <wp:docPr id="153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30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Норбактин</w:t>
      </w:r>
      <w:proofErr w:type="spellEnd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1</w:t>
      </w:r>
      <w:bookmarkEnd w:id="169"/>
    </w:p>
    <w:p w14:paraId="1A542179" w14:textId="77777777" w:rsidR="00023E56" w:rsidRPr="00216A71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0" w:name="_Toc4433861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</w:t>
      </w:r>
      <w:r w:rsidRPr="00216A71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 упаковки</w:t>
      </w:r>
      <w:bookmarkEnd w:id="170"/>
    </w:p>
    <w:p w14:paraId="2894D24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1" w:name="_Toc4433861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71"/>
    </w:p>
    <w:p w14:paraId="7053FE41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2" w:name="_Toc4433861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8.2020</w:t>
      </w:r>
      <w:bookmarkEnd w:id="172"/>
    </w:p>
    <w:p w14:paraId="614DE53E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14:paraId="04606F71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512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3045"/>
        <w:gridCol w:w="2891"/>
      </w:tblGrid>
      <w:tr w:rsidR="00023E56" w:rsidRPr="002C313B" w14:paraId="0A17460A" w14:textId="77777777" w:rsidTr="00023E56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29FF575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D982DD8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2394FB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782693D6" w14:textId="77777777" w:rsidTr="00023E56">
        <w:trPr>
          <w:trHeight w:val="6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9E6B3D7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8E2083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822087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sz w:val="21"/>
              </w:rPr>
              <w:drawing>
                <wp:anchor distT="0" distB="0" distL="114300" distR="114300" simplePos="0" relativeHeight="251773440" behindDoc="0" locked="0" layoutInCell="1" allowOverlap="1" wp14:anchorId="027B5E5D" wp14:editId="51DFCB82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8890</wp:posOffset>
                  </wp:positionV>
                  <wp:extent cx="990600" cy="381000"/>
                  <wp:effectExtent l="19050" t="0" r="0" b="0"/>
                  <wp:wrapNone/>
                  <wp:docPr id="154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7B026CCE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</w:p>
    <w:p w14:paraId="27150E27" w14:textId="77777777" w:rsidR="00023E56" w:rsidRDefault="00023E56" w:rsidP="00023E56"/>
    <w:p w14:paraId="6DCCB69F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86E466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>
        <w:rPr>
          <w:rFonts w:ascii="Courier New" w:hAnsi="Courier New" w:cs="Courier New"/>
          <w:szCs w:val="12"/>
        </w:rPr>
        <w:lastRenderedPageBreak/>
        <w:t>4.</w:t>
      </w: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0EF519F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81632" behindDoc="0" locked="0" layoutInCell="1" allowOverlap="1" wp14:anchorId="118F1D23" wp14:editId="3A5D8934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155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14:paraId="6BF1C45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14:paraId="35060C8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441A950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4AD49B3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59536D1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708DCD18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</w:p>
    <w:p w14:paraId="0B02109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69429EC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3BD3490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33A4BB7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51B80FE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1D47FF8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6E23486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A9E114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7D0AAE7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1DD49A0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00259D0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E065FB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1592326B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24A4F350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913A02">
        <w:rPr>
          <w:szCs w:val="12"/>
        </w:rPr>
        <w:t>_________________________________________________</w:t>
      </w:r>
    </w:p>
    <w:p w14:paraId="6716FFA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7859ACD6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 xml:space="preserve">Айюпова М.А </w:t>
      </w:r>
      <w:r w:rsidRPr="00B20F4D">
        <w:rPr>
          <w:i/>
          <w:iCs/>
          <w:szCs w:val="12"/>
        </w:rPr>
        <w:t>____________________</w:t>
      </w:r>
    </w:p>
    <w:p w14:paraId="2348766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2DF3B745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r w:rsidRPr="002C313B">
        <w:rPr>
          <w:lang w:val="en-US"/>
        </w:rPr>
        <w:t xml:space="preserve"> </w:t>
      </w:r>
      <w:r w:rsidRPr="000707B0">
        <w:rPr>
          <w:rFonts w:ascii="Courier New" w:hAnsi="Courier New" w:cs="Courier New"/>
          <w:i/>
          <w:color w:val="0070C0"/>
          <w:sz w:val="20"/>
          <w:szCs w:val="20"/>
          <w:lang w:val="en-US"/>
        </w:rPr>
        <w:t>Tabl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Buspironi</w:t>
      </w:r>
      <w:r w:rsidRPr="002C313B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,0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1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</w:t>
      </w:r>
    </w:p>
    <w:p w14:paraId="79CAA815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№10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14:paraId="6E9F1B8C" w14:textId="77777777" w:rsidR="00023E56" w:rsidRPr="007B21E3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120186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120186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По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 1 раз в день</w:t>
      </w:r>
      <w:r w:rsidRPr="007B21E3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68F0B5AE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-------------------------------------------------------</w:t>
      </w:r>
    </w:p>
    <w:p w14:paraId="7576BCBC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6733610B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391EE0CD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70A2F15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36115A6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2C67D2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23BD446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2EF5CC1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26A3F37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7AC0C76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50AF38E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85728" behindDoc="1" locked="0" layoutInCell="1" allowOverlap="1" wp14:anchorId="3165604A" wp14:editId="192BCCE7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156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25BD8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783680" behindDoc="1" locked="0" layoutInCell="1" allowOverlap="1" wp14:anchorId="4060817A" wp14:editId="5153EAB4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157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5BE4707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65BBFE8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781FF40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7CE0B35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534CD68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45CE4B9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1635A35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22C7F3C9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6BE01BD1" w14:textId="77777777" w:rsidR="00023E56" w:rsidRDefault="00023E56" w:rsidP="00023E56"/>
    <w:p w14:paraId="0F980ACE" w14:textId="77777777" w:rsidR="00023E56" w:rsidRDefault="00023E56" w:rsidP="0002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E32746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73" w:name="_Toc44338618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73"/>
    </w:p>
    <w:p w14:paraId="6366893C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4" w:name="_Toc44338619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74"/>
    </w:p>
    <w:p w14:paraId="6FABB6B5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5" w:name="_Toc4433862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 w:rsidRPr="002C313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Спитомин</w:t>
      </w:r>
      <w:proofErr w:type="spellEnd"/>
      <w:r w:rsidRPr="002C313B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0,005</w:t>
      </w:r>
      <w:bookmarkEnd w:id="175"/>
    </w:p>
    <w:p w14:paraId="298D3DE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6" w:name="_Toc4433862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2 упаковки</w:t>
      </w:r>
      <w:bookmarkEnd w:id="176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51026916" w14:textId="77777777" w:rsidTr="00023E56">
        <w:trPr>
          <w:trHeight w:val="1008"/>
        </w:trPr>
        <w:tc>
          <w:tcPr>
            <w:tcW w:w="2836" w:type="dxa"/>
          </w:tcPr>
          <w:p w14:paraId="2A8BD1F5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77" w:name="_Toc44338622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77"/>
          </w:p>
        </w:tc>
      </w:tr>
    </w:tbl>
    <w:p w14:paraId="64865CF6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8" w:name="_Toc4433862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78"/>
    </w:p>
    <w:p w14:paraId="11A93FC2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79" w:name="_Toc44338624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789824" behindDoc="0" locked="0" layoutInCell="1" allowOverlap="1" wp14:anchorId="1B5FDCE0" wp14:editId="47A93CEA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58" name="Рисунок 158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79"/>
    </w:p>
    <w:p w14:paraId="24FFA8A8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87776" behindDoc="0" locked="0" layoutInCell="1" allowOverlap="1" wp14:anchorId="4292B80C" wp14:editId="11AB7270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59" name="Рисунок 159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7EF5EAD4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B3EB0E4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023E56" w:rsidRPr="002C313B" w14:paraId="4FCE17A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F14E7A1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006EC4D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4A3ED28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289A1C3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06E7940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2E5156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F315DA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3B3969E2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9FDF44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444F737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>
        <w:rPr>
          <w:rFonts w:ascii="Courier New" w:hAnsi="Courier New" w:cs="Courier New"/>
          <w:szCs w:val="12"/>
        </w:rPr>
        <w:lastRenderedPageBreak/>
        <w:t xml:space="preserve">5. </w:t>
      </w:r>
      <w:r w:rsidRPr="00453267">
        <w:rPr>
          <w:rFonts w:ascii="Courier New" w:hAnsi="Courier New" w:cs="Courier New"/>
          <w:szCs w:val="12"/>
        </w:rPr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04CCC5B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91872" behindDoc="0" locked="0" layoutInCell="1" allowOverlap="1" wp14:anchorId="7951F080" wp14:editId="57845915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160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14:paraId="3EC98A9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14:paraId="54D6BAE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4CCC963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5FABB09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58A19CC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4B08E3B9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</w:p>
    <w:p w14:paraId="2F15111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563D73E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0E932E0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3F5940E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5E1B6B2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CEBA35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56E551E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685332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2F0896F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7794713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14C87C5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6A56C6F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1E1C7FED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46645A6C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913A02">
        <w:rPr>
          <w:szCs w:val="12"/>
        </w:rPr>
        <w:t>_________________________________________________</w:t>
      </w:r>
    </w:p>
    <w:p w14:paraId="12EDCB5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479E5D83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>Айюпова М.А.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53267">
        <w:rPr>
          <w:szCs w:val="12"/>
        </w:rPr>
        <w:t>_____________________</w:t>
      </w:r>
    </w:p>
    <w:p w14:paraId="2176381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4F51B6F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proofErr w:type="spellStart"/>
      <w:r w:rsidRPr="00913A02">
        <w:rPr>
          <w:szCs w:val="12"/>
        </w:rPr>
        <w:t>руб</w:t>
      </w:r>
      <w:proofErr w:type="spellEnd"/>
      <w:r w:rsidRPr="002C313B">
        <w:rPr>
          <w:szCs w:val="12"/>
          <w:lang w:val="en-US"/>
        </w:rPr>
        <w:t>.|</w:t>
      </w:r>
      <w:r w:rsidRPr="00913A02">
        <w:rPr>
          <w:szCs w:val="12"/>
        </w:rPr>
        <w:t>коп</w:t>
      </w:r>
      <w:r w:rsidRPr="002C313B">
        <w:rPr>
          <w:szCs w:val="12"/>
          <w:lang w:val="en-US"/>
        </w:rPr>
        <w:t>.|</w:t>
      </w:r>
      <w:r w:rsidRPr="009568C4">
        <w:rPr>
          <w:szCs w:val="12"/>
          <w:lang w:val="en-US"/>
        </w:rPr>
        <w:t>Rp</w:t>
      </w:r>
      <w:r w:rsidRPr="002C313B">
        <w:rPr>
          <w:szCs w:val="12"/>
          <w:lang w:val="en-US"/>
        </w:rPr>
        <w:t>.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Ergotamin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tartrati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,0003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</w:t>
      </w:r>
    </w:p>
    <w:p w14:paraId="0CE53D4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2</w:t>
      </w: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</w:t>
      </w:r>
    </w:p>
    <w:p w14:paraId="516CD04B" w14:textId="77777777" w:rsidR="00023E56" w:rsidRPr="002C313B" w:rsidRDefault="00023E56" w:rsidP="00023E56">
      <w:pPr>
        <w:shd w:val="clear" w:color="auto" w:fill="FFFFFF"/>
        <w:tabs>
          <w:tab w:val="left" w:pos="708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2C313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.</w:t>
      </w:r>
      <w:proofErr w:type="spellStart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Alcaloidis</w:t>
      </w:r>
      <w:proofErr w:type="spellEnd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</w:t>
      </w:r>
      <w:proofErr w:type="spellStart"/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Belladonnae</w:t>
      </w:r>
      <w:proofErr w:type="spellEnd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 xml:space="preserve"> 0,0001</w:t>
      </w:r>
    </w:p>
    <w:p w14:paraId="567F9E9E" w14:textId="77777777" w:rsidR="00023E56" w:rsidRPr="00BF6FCC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</w:pP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№3</w:t>
      </w:r>
      <w:r w:rsidRPr="00BF6FCC"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0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in tab.</w:t>
      </w:r>
      <w:r w:rsidRPr="00BF6F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...........</w:t>
      </w:r>
    </w:p>
    <w:p w14:paraId="78F4F746" w14:textId="77777777" w:rsidR="00023E56" w:rsidRPr="00B20F4D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0F4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.........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B20F4D">
        <w:rPr>
          <w:i/>
          <w:color w:val="0070C0"/>
        </w:rPr>
        <w:t xml:space="preserve"> </w:t>
      </w:r>
      <w:r w:rsidRPr="00E77E82">
        <w:rPr>
          <w:rFonts w:ascii="Courier New" w:eastAsia="Times New Roman" w:hAnsi="Courier New" w:cs="Courier New"/>
          <w:i/>
          <w:color w:val="0070C0"/>
          <w:sz w:val="20"/>
          <w:szCs w:val="20"/>
        </w:rPr>
        <w:t>По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таблетки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1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раз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в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день</w:t>
      </w:r>
      <w:r w:rsidRPr="00B20F4D">
        <w:rPr>
          <w:rFonts w:ascii="Courier New" w:eastAsia="Times New Roman" w:hAnsi="Courier New" w:cs="Courier New"/>
          <w:color w:val="000000"/>
          <w:sz w:val="20"/>
          <w:szCs w:val="20"/>
        </w:rPr>
        <w:t>.................</w:t>
      </w:r>
    </w:p>
    <w:p w14:paraId="68BF3D80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B20F4D">
        <w:rPr>
          <w:szCs w:val="12"/>
        </w:rPr>
        <w:t>--</w:t>
      </w:r>
      <w:r w:rsidRPr="0077736F">
        <w:rPr>
          <w:szCs w:val="12"/>
        </w:rPr>
        <w:t>-----------------------------------------------------</w:t>
      </w:r>
    </w:p>
    <w:p w14:paraId="0BA7481F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2B8680F7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620E43F1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585167F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460D57E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08F1FA1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4614B8B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23FE6B2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726216A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380CE4A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61ADCE8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795968" behindDoc="1" locked="0" layoutInCell="1" allowOverlap="1" wp14:anchorId="0B5A5AC4" wp14:editId="2458C667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161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D94A1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793920" behindDoc="1" locked="0" layoutInCell="1" allowOverlap="1" wp14:anchorId="7CC035E8" wp14:editId="74E0F2F9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162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21FD2D67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08C38D5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511293B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50BA453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14FD8E5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E499CA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490AB93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3B701599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55F96546" w14:textId="77777777" w:rsidR="00023E56" w:rsidRDefault="00023E56" w:rsidP="00023E56"/>
    <w:p w14:paraId="5BAF0E56" w14:textId="77777777" w:rsidR="00023E56" w:rsidRDefault="00023E56" w:rsidP="0002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5C5E64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80" w:name="_Toc44338625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80"/>
    </w:p>
    <w:p w14:paraId="741F7D31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1" w:name="_Toc4433862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81"/>
    </w:p>
    <w:p w14:paraId="7712AD5E" w14:textId="77777777" w:rsidR="00023E56" w:rsidRPr="00BF6FCC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2" w:name="_Toc4433862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  <w:proofErr w:type="spellStart"/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Беллатаминал</w:t>
      </w:r>
      <w:bookmarkEnd w:id="182"/>
      <w:proofErr w:type="spellEnd"/>
    </w:p>
    <w:p w14:paraId="2291F6FF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3" w:name="_Toc44338628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</w:t>
      </w:r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3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0, </w:t>
      </w:r>
      <w:r w:rsidRPr="00BF6FCC"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1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упаковки</w:t>
      </w:r>
      <w:bookmarkEnd w:id="183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7E55FD41" w14:textId="77777777" w:rsidTr="00023E56">
        <w:trPr>
          <w:trHeight w:val="1008"/>
        </w:trPr>
        <w:tc>
          <w:tcPr>
            <w:tcW w:w="2836" w:type="dxa"/>
          </w:tcPr>
          <w:p w14:paraId="54BD5440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84" w:name="_Toc44338629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84"/>
          </w:p>
        </w:tc>
      </w:tr>
    </w:tbl>
    <w:p w14:paraId="43E196EE" w14:textId="77777777" w:rsidR="00023E56" w:rsidRPr="00B20F4D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color w:val="31849B" w:themeColor="accent5" w:themeShade="BF"/>
          <w:szCs w:val="12"/>
        </w:rPr>
      </w:pPr>
      <w:bookmarkStart w:id="185" w:name="_Toc44338630"/>
      <w:r w:rsidRPr="00B20F4D">
        <w:rPr>
          <w:color w:val="31849B" w:themeColor="accent5" w:themeShade="BF"/>
          <w:szCs w:val="12"/>
        </w:rPr>
        <w:t>Айюпова М.А.</w:t>
      </w:r>
      <w:bookmarkEnd w:id="185"/>
      <w:r w:rsidRPr="00B20F4D">
        <w:rPr>
          <w:color w:val="31849B" w:themeColor="accent5" w:themeShade="BF"/>
          <w:szCs w:val="12"/>
        </w:rPr>
        <w:t xml:space="preserve"> </w:t>
      </w:r>
    </w:p>
    <w:p w14:paraId="40680D17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6" w:name="_Toc44338631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800064" behindDoc="0" locked="0" layoutInCell="1" allowOverlap="1" wp14:anchorId="74D637A9" wp14:editId="59223C50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63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86"/>
    </w:p>
    <w:p w14:paraId="72CB0305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798016" behindDoc="0" locked="0" layoutInCell="1" allowOverlap="1" wp14:anchorId="1170B4E3" wp14:editId="2BD82A8E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64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713FC495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36658C61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023E56" w:rsidRPr="002C313B" w14:paraId="796C8D38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0C72FA4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47B8E95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19A21A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5C68C9C7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4728C03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97233DE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3CB140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3B11B5DA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A4EE1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C30C9AE" w14:textId="77777777" w:rsidR="00023E56" w:rsidRPr="005D25E2" w:rsidRDefault="00023E56" w:rsidP="00023E56">
      <w:pPr>
        <w:pStyle w:val="HTML"/>
        <w:shd w:val="clear" w:color="auto" w:fill="FFFFFF"/>
        <w:spacing w:line="264" w:lineRule="atLeast"/>
        <w:jc w:val="both"/>
        <w:rPr>
          <w:color w:val="000000"/>
        </w:rPr>
      </w:pPr>
      <w:r w:rsidRPr="005D25E2">
        <w:rPr>
          <w:color w:val="000000"/>
        </w:rPr>
        <w:lastRenderedPageBreak/>
        <w:t>Министерство здравоохранения</w:t>
      </w:r>
    </w:p>
    <w:p w14:paraId="36B5FE0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оссийской Федерации                          Код формы по </w:t>
      </w:r>
      <w:hyperlink r:id="rId40" w:anchor="dst0" w:history="1">
        <w:r w:rsidRPr="005D25E2">
          <w:rPr>
            <w:rFonts w:ascii="Courier New" w:eastAsia="Times New Roman" w:hAnsi="Courier New" w:cs="Courier New"/>
            <w:color w:val="666699"/>
            <w:sz w:val="20"/>
            <w:szCs w:val="20"/>
          </w:rPr>
          <w:t>ОКУД</w:t>
        </w:r>
      </w:hyperlink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08805</w:t>
      </w:r>
    </w:p>
    <w:p w14:paraId="7EDF99B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10304" behindDoc="0" locked="0" layoutInCell="1" allowOverlap="1" wp14:anchorId="1EE54502" wp14:editId="5C9512C6">
            <wp:simplePos x="0" y="0"/>
            <wp:positionH relativeFrom="column">
              <wp:posOffset>110490</wp:posOffset>
            </wp:positionH>
            <wp:positionV relativeFrom="paragraph">
              <wp:posOffset>68580</wp:posOffset>
            </wp:positionV>
            <wp:extent cx="1901190" cy="542925"/>
            <wp:effectExtent l="19050" t="0" r="3810" b="0"/>
            <wp:wrapNone/>
            <wp:docPr id="165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едицинская документация</w:t>
      </w:r>
    </w:p>
    <w:p w14:paraId="6318609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Форма N 148-1/у-88</w:t>
      </w:r>
    </w:p>
    <w:p w14:paraId="393E3E5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медицинской организации                       Утверждена приказом</w:t>
      </w:r>
    </w:p>
    <w:p w14:paraId="23EBA13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Министерства здравоохранения</w:t>
      </w:r>
    </w:p>
    <w:p w14:paraId="2194D1F7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(штамп)                          Российской Федерации</w:t>
      </w:r>
    </w:p>
    <w:p w14:paraId="6547A46E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индивидуального предпринимателя               от 14 января 2019 г. N 4н</w:t>
      </w:r>
    </w:p>
    <w:p w14:paraId="087BF68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указать адрес, номер и дату лицензии,</w:t>
      </w:r>
    </w:p>
    <w:p w14:paraId="16ADD92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наименование органа государственной</w:t>
      </w:r>
    </w:p>
    <w:p w14:paraId="2670C93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власти, выдавшего лицензию)</w:t>
      </w:r>
    </w:p>
    <w:p w14:paraId="4FE5371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277EAEC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420461E3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D2C078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┌ ┐┌ ┐┌ ┐┌ ┐   ┌ ┐┌ ┐┌ ┐┌ ┐┌ ┐</w:t>
      </w:r>
    </w:p>
    <w:p w14:paraId="5D297326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Серия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0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>1</w:t>
      </w:r>
      <w:r w:rsidRPr="00662F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2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3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4</w:t>
      </w:r>
      <w:r w:rsidRPr="00662FF4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</w:rPr>
        <w:t>5</w:t>
      </w:r>
    </w:p>
    <w:p w14:paraId="1A335FF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└ ┘└ ┘└ ┘└ ┘   └ ┘└ ┘└ ┘└ ┘└ ┘</w:t>
      </w:r>
    </w:p>
    <w:p w14:paraId="3FF5FE9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ЕЦЕПТ                                   </w:t>
      </w:r>
      <w:r w:rsidRPr="00967E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>_" _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г.</w:t>
      </w:r>
    </w:p>
    <w:p w14:paraId="5B34E1F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14400" behindDoc="1" locked="0" layoutInCell="1" allowOverlap="1" wp14:anchorId="5DFE26D8" wp14:editId="7A252267">
            <wp:simplePos x="0" y="0"/>
            <wp:positionH relativeFrom="column">
              <wp:posOffset>4358640</wp:posOffset>
            </wp:positionH>
            <wp:positionV relativeFrom="paragraph">
              <wp:posOffset>81915</wp:posOffset>
            </wp:positionV>
            <wp:extent cx="400050" cy="571500"/>
            <wp:effectExtent l="19050" t="0" r="0" b="0"/>
            <wp:wrapNone/>
            <wp:docPr id="16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(дата оформления рецепта)</w:t>
      </w:r>
    </w:p>
    <w:p w14:paraId="16CD84EB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570EA1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D1291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(</w:t>
      </w:r>
      <w:r w:rsidRPr="005D25E2">
        <w:rPr>
          <w:rFonts w:ascii="Courier New" w:eastAsia="Times New Roman" w:hAnsi="Courier New" w:cs="Courier New"/>
          <w:color w:val="0070C0"/>
          <w:sz w:val="20"/>
          <w:szCs w:val="20"/>
          <w:u w:val="single"/>
        </w:rPr>
        <w:t>взрослый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, детский - нужное подчеркнуть)</w:t>
      </w:r>
    </w:p>
    <w:p w14:paraId="6E22C5DA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70D1C4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5D01BE5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ациента ____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Иванов . 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</w:t>
      </w:r>
    </w:p>
    <w:p w14:paraId="26F0939C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Дата рождения _______</w:t>
      </w:r>
      <w:r w:rsidRPr="004D3F88"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</w:t>
      </w:r>
    </w:p>
    <w:p w14:paraId="765B866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Адрес  места  жительства  или  N  медицинской карты амбулаторного пациента,</w:t>
      </w:r>
    </w:p>
    <w:p w14:paraId="303F5F14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лучающего медицинскую помощь в амбулаторных условиях _</w:t>
      </w:r>
      <w:r w:rsidRPr="004D3F88"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№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u w:val="single"/>
        </w:rPr>
        <w:t>00002</w:t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______________ </w:t>
      </w:r>
    </w:p>
    <w:p w14:paraId="0A2F5750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Фамилия, инициалы имени и отчества (последнее - при наличии)</w:t>
      </w:r>
    </w:p>
    <w:p w14:paraId="553551C2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лечащего врача (фельдшера, акушерки) ____</w:t>
      </w:r>
      <w:r w:rsidRPr="004D3F88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>
        <w:rPr>
          <w:rFonts w:ascii="Courier New" w:hAnsi="Courier New" w:cs="Courier New"/>
          <w:i/>
          <w:color w:val="365F91" w:themeColor="accent1" w:themeShade="BF"/>
          <w:szCs w:val="12"/>
          <w:u w:val="single" w:color="0D0D0D" w:themeColor="text1" w:themeTint="F2"/>
        </w:rPr>
        <w:t>Айюпова М.А</w:t>
      </w:r>
      <w:r w:rsidRPr="004D3F88">
        <w:rPr>
          <w:rFonts w:ascii="Courier New" w:hAnsi="Courier New" w:cs="Courier New"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</w:rPr>
        <w:t>____________________</w:t>
      </w:r>
    </w:p>
    <w:p w14:paraId="798E541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643C1326" w14:textId="77777777" w:rsidR="00023E56" w:rsidRPr="00B20F4D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Руб.          Коп.           </w:t>
      </w:r>
      <w:r w:rsidRPr="004D3F8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proofErr w:type="spellStart"/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Phenobarbitali</w:t>
      </w:r>
      <w:proofErr w:type="spellEnd"/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 xml:space="preserve"> 0,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05</w:t>
      </w:r>
    </w:p>
    <w:p w14:paraId="6FB7861F" w14:textId="77777777" w:rsidR="00023E56" w:rsidRPr="005804F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t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d</w:t>
      </w:r>
      <w:r w:rsidRPr="005804F2">
        <w:rPr>
          <w:rFonts w:ascii="Courier New" w:eastAsia="Times New Roman" w:hAnsi="Courier New" w:cs="Courier New"/>
          <w:i/>
          <w:color w:val="0070C0"/>
          <w:sz w:val="20"/>
          <w:szCs w:val="20"/>
        </w:rPr>
        <w:t>.№</w:t>
      </w:r>
      <w:r w:rsidRPr="00B20F4D">
        <w:rPr>
          <w:rFonts w:ascii="Courier New" w:eastAsia="Times New Roman" w:hAnsi="Courier New" w:cs="Courier New"/>
          <w:i/>
          <w:color w:val="0070C0"/>
          <w:sz w:val="20"/>
          <w:szCs w:val="20"/>
        </w:rPr>
        <w:t>60</w:t>
      </w:r>
      <w:r w:rsidRPr="005804F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</w:t>
      </w:r>
    </w:p>
    <w:p w14:paraId="6EA153FC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</w:t>
      </w:r>
      <w:r>
        <w:rPr>
          <w:rFonts w:ascii="Courier New" w:eastAsia="Times New Roman" w:hAnsi="Courier New" w:cs="Courier New"/>
          <w:i/>
          <w:color w:val="0070C0"/>
          <w:sz w:val="20"/>
          <w:szCs w:val="20"/>
          <w:lang w:val="en-US"/>
        </w:rPr>
        <w:t>S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>..</w:t>
      </w:r>
      <w:r w:rsidRPr="004D3F88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По </w:t>
      </w:r>
      <w:r w:rsidRPr="00475DCA">
        <w:rPr>
          <w:rFonts w:ascii="Courier New" w:eastAsia="Times New Roman" w:hAnsi="Courier New" w:cs="Courier New"/>
          <w:color w:val="0070C0"/>
          <w:sz w:val="20"/>
          <w:szCs w:val="20"/>
        </w:rPr>
        <w:t>2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таблетки </w:t>
      </w:r>
      <w:r w:rsidRPr="00475DCA">
        <w:rPr>
          <w:rFonts w:ascii="Courier New" w:eastAsia="Times New Roman" w:hAnsi="Courier New" w:cs="Courier New"/>
          <w:color w:val="0070C0"/>
          <w:sz w:val="20"/>
          <w:szCs w:val="20"/>
        </w:rPr>
        <w:t>1</w:t>
      </w:r>
      <w:r w:rsidRPr="004D3F88">
        <w:rPr>
          <w:rFonts w:ascii="Courier New" w:eastAsia="Times New Roman" w:hAnsi="Courier New" w:cs="Courier New"/>
          <w:color w:val="0070C0"/>
          <w:sz w:val="20"/>
          <w:szCs w:val="20"/>
        </w:rPr>
        <w:t xml:space="preserve"> раза в день.</w:t>
      </w:r>
    </w:p>
    <w:p w14:paraId="3E1FED26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69D9955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5B43B9FF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..............................................</w:t>
      </w:r>
    </w:p>
    <w:p w14:paraId="504341BB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3F3D7175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</w:t>
      </w:r>
    </w:p>
    <w:p w14:paraId="33367D21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08256" behindDoc="0" locked="0" layoutInCell="1" allowOverlap="1" wp14:anchorId="7DA5C5DF" wp14:editId="5BA4F0F9">
            <wp:simplePos x="0" y="0"/>
            <wp:positionH relativeFrom="column">
              <wp:posOffset>4596765</wp:posOffset>
            </wp:positionH>
            <wp:positionV relativeFrom="paragraph">
              <wp:posOffset>97790</wp:posOffset>
            </wp:positionV>
            <wp:extent cx="1191260" cy="933450"/>
            <wp:effectExtent l="19050" t="0" r="8890" b="0"/>
            <wp:wrapNone/>
            <wp:docPr id="167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06208" behindDoc="0" locked="0" layoutInCell="1" allowOverlap="1" wp14:anchorId="61BD6F20" wp14:editId="3B5D0354">
            <wp:simplePos x="0" y="0"/>
            <wp:positionH relativeFrom="column">
              <wp:posOffset>3320415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68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04160" behindDoc="1" locked="0" layoutInCell="1" allowOverlap="1" wp14:anchorId="7A558C26" wp14:editId="3EEE7774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69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02112" behindDoc="1" locked="0" layoutInCell="1" allowOverlap="1" wp14:anchorId="5D697B79" wp14:editId="32B2C519">
            <wp:simplePos x="0" y="0"/>
            <wp:positionH relativeFrom="column">
              <wp:posOffset>3177540</wp:posOffset>
            </wp:positionH>
            <wp:positionV relativeFrom="paragraph">
              <wp:posOffset>2540</wp:posOffset>
            </wp:positionV>
            <wp:extent cx="532765" cy="762000"/>
            <wp:effectExtent l="19050" t="0" r="635" b="0"/>
            <wp:wrapNone/>
            <wp:docPr id="170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4C6B3CD8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Подпись и печать лечащего врача                        М.П.</w:t>
      </w:r>
    </w:p>
    <w:p w14:paraId="490A0CD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(подпись фельдшера, акушерки)</w:t>
      </w:r>
      <w:r w:rsidRPr="004D3F88">
        <w:rPr>
          <w:noProof/>
        </w:rPr>
        <w:t xml:space="preserve"> </w:t>
      </w:r>
    </w:p>
    <w:p w14:paraId="219BCDA1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anchor distT="0" distB="0" distL="114300" distR="114300" simplePos="0" relativeHeight="251812352" behindDoc="0" locked="0" layoutInCell="1" allowOverlap="1" wp14:anchorId="0F401864" wp14:editId="28F472AC">
            <wp:simplePos x="0" y="0"/>
            <wp:positionH relativeFrom="column">
              <wp:posOffset>3406140</wp:posOffset>
            </wp:positionH>
            <wp:positionV relativeFrom="paragraph">
              <wp:posOffset>8255</wp:posOffset>
            </wp:positionV>
            <wp:extent cx="895350" cy="790575"/>
            <wp:effectExtent l="19050" t="0" r="0" b="0"/>
            <wp:wrapNone/>
            <wp:docPr id="171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712C696F" w14:textId="77777777" w:rsidR="00023E56" w:rsidRPr="00662FF4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5C04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14:paraId="563D846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D8138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230959" w14:textId="77777777" w:rsidR="00023E56" w:rsidRPr="005D25E2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D25E2">
        <w:rPr>
          <w:rFonts w:ascii="Courier New" w:eastAsia="Times New Roman" w:hAnsi="Courier New" w:cs="Courier New"/>
          <w:color w:val="000000"/>
          <w:sz w:val="20"/>
          <w:szCs w:val="20"/>
        </w:rPr>
        <w:t>Рецепт действителен в течение 15 дней</w:t>
      </w:r>
    </w:p>
    <w:p w14:paraId="312A8A87" w14:textId="77777777" w:rsidR="00023E56" w:rsidRPr="005D25E2" w:rsidRDefault="00023E56" w:rsidP="00023E56">
      <w:pPr>
        <w:rPr>
          <w:sz w:val="20"/>
          <w:szCs w:val="20"/>
        </w:rPr>
      </w:pPr>
      <w:r w:rsidRPr="005D25E2">
        <w:rPr>
          <w:sz w:val="20"/>
          <w:szCs w:val="20"/>
        </w:rPr>
        <w:br w:type="page"/>
      </w:r>
    </w:p>
    <w:p w14:paraId="481125CC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87" w:name="_Toc44338632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87"/>
    </w:p>
    <w:p w14:paraId="54E3EB42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8" w:name="_Toc44338633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88"/>
    </w:p>
    <w:p w14:paraId="46C52F3F" w14:textId="77777777" w:rsidR="00023E56" w:rsidRPr="00475DCA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89" w:name="_Toc44338634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Фенобарбитал 0,1</w:t>
      </w:r>
      <w:bookmarkEnd w:id="189"/>
    </w:p>
    <w:p w14:paraId="15B26FC9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0" w:name="_Toc44338635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, 3 упаковки</w:t>
      </w:r>
      <w:bookmarkEnd w:id="190"/>
    </w:p>
    <w:tbl>
      <w:tblPr>
        <w:tblpPr w:leftFromText="180" w:rightFromText="180" w:vertAnchor="text" w:horzAnchor="margin" w:tblpXSpec="right" w:tblpY="32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6E22258F" w14:textId="77777777" w:rsidTr="00023E56">
        <w:trPr>
          <w:trHeight w:val="1008"/>
        </w:trPr>
        <w:tc>
          <w:tcPr>
            <w:tcW w:w="2836" w:type="dxa"/>
          </w:tcPr>
          <w:p w14:paraId="79773B12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191" w:name="_Toc44338636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191"/>
          </w:p>
        </w:tc>
      </w:tr>
    </w:tbl>
    <w:p w14:paraId="2F07E140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2" w:name="_Toc44338637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Айюпова М.А.</w:t>
      </w:r>
      <w:bookmarkEnd w:id="192"/>
    </w:p>
    <w:p w14:paraId="5C59294B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3" w:name="_Toc44338638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818496" behindDoc="0" locked="0" layoutInCell="1" allowOverlap="1" wp14:anchorId="44DFE8C1" wp14:editId="5CF11DC3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72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93"/>
    </w:p>
    <w:p w14:paraId="6392024D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816448" behindDoc="0" locked="0" layoutInCell="1" allowOverlap="1" wp14:anchorId="290FA007" wp14:editId="577AEC61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73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736F3EED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0DCE0D13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023E56" w:rsidRPr="002C313B" w14:paraId="690ED349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4D858DC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AD5CA48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6BE2E9C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6926249B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8CC95B2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B97C95F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9151727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77574EA8" w14:textId="77777777" w:rsidR="00023E56" w:rsidRDefault="00023E56" w:rsidP="00023E56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718900" w14:textId="77777777" w:rsidR="00023E56" w:rsidRPr="002A4F3B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4F3B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.2 Заполните таблицу.</w:t>
      </w:r>
    </w:p>
    <w:p w14:paraId="7DA1BC82" w14:textId="77777777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C9BCA4" w14:textId="77777777" w:rsidR="00023E56" w:rsidRPr="00305EED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1 - Отпуск лекарственных препаратов, разрешенный аптечным организация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54"/>
        <w:gridCol w:w="1069"/>
        <w:gridCol w:w="1434"/>
        <w:gridCol w:w="1434"/>
        <w:gridCol w:w="2464"/>
      </w:tblGrid>
      <w:tr w:rsidR="00023E56" w14:paraId="064ED688" w14:textId="77777777" w:rsidTr="00023E56">
        <w:tc>
          <w:tcPr>
            <w:tcW w:w="2979" w:type="dxa"/>
          </w:tcPr>
          <w:p w14:paraId="1656AB55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15F7A7DC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руппа ЛП</w:t>
            </w:r>
          </w:p>
        </w:tc>
        <w:tc>
          <w:tcPr>
            <w:tcW w:w="1136" w:type="dxa"/>
          </w:tcPr>
          <w:p w14:paraId="58EF5D71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ка</w:t>
            </w:r>
          </w:p>
        </w:tc>
        <w:tc>
          <w:tcPr>
            <w:tcW w:w="1487" w:type="dxa"/>
          </w:tcPr>
          <w:p w14:paraId="71E08C91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пункт</w:t>
            </w:r>
          </w:p>
        </w:tc>
        <w:tc>
          <w:tcPr>
            <w:tcW w:w="1487" w:type="dxa"/>
          </w:tcPr>
          <w:p w14:paraId="4E7D92AE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течный киоск</w:t>
            </w:r>
          </w:p>
        </w:tc>
        <w:tc>
          <w:tcPr>
            <w:tcW w:w="2482" w:type="dxa"/>
          </w:tcPr>
          <w:p w14:paraId="42710EBA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Индивидуальный предприниматель, имеющий лицензию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арм.деятельность</w:t>
            </w:r>
            <w:proofErr w:type="spellEnd"/>
          </w:p>
        </w:tc>
      </w:tr>
      <w:tr w:rsidR="00023E56" w14:paraId="6C4AE83F" w14:textId="77777777" w:rsidTr="00023E56">
        <w:tc>
          <w:tcPr>
            <w:tcW w:w="2979" w:type="dxa"/>
          </w:tcPr>
          <w:p w14:paraId="1988D488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езрецептурные ЛП</w:t>
            </w:r>
          </w:p>
        </w:tc>
        <w:tc>
          <w:tcPr>
            <w:tcW w:w="1136" w:type="dxa"/>
          </w:tcPr>
          <w:p w14:paraId="314E36EE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209E13EA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6B6ECE79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2482" w:type="dxa"/>
          </w:tcPr>
          <w:p w14:paraId="14F3E954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023E56" w14:paraId="6DFD3126" w14:textId="77777777" w:rsidTr="00023E56">
        <w:tc>
          <w:tcPr>
            <w:tcW w:w="2979" w:type="dxa"/>
          </w:tcPr>
          <w:p w14:paraId="10BCA396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цептурные ЛП, не подлежащие ПКУ</w:t>
            </w:r>
          </w:p>
        </w:tc>
        <w:tc>
          <w:tcPr>
            <w:tcW w:w="1136" w:type="dxa"/>
          </w:tcPr>
          <w:p w14:paraId="2FDC7E25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38E02450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09DDE6DC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14:paraId="20EE3893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</w:tr>
      <w:tr w:rsidR="00023E56" w14:paraId="6DC6B46F" w14:textId="77777777" w:rsidTr="00023E56">
        <w:tc>
          <w:tcPr>
            <w:tcW w:w="2979" w:type="dxa"/>
          </w:tcPr>
          <w:p w14:paraId="25535F2A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котические и психотропные ЛП</w:t>
            </w:r>
          </w:p>
        </w:tc>
        <w:tc>
          <w:tcPr>
            <w:tcW w:w="1136" w:type="dxa"/>
          </w:tcPr>
          <w:p w14:paraId="0A769884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02C5B3A8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7589F43E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14:paraId="486BE1EA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  <w:tr w:rsidR="00023E56" w14:paraId="4282D554" w14:textId="77777777" w:rsidTr="00023E56">
        <w:tc>
          <w:tcPr>
            <w:tcW w:w="2979" w:type="dxa"/>
          </w:tcPr>
          <w:p w14:paraId="7B04EBC6" w14:textId="77777777" w:rsidR="00023E56" w:rsidRDefault="00023E56" w:rsidP="00023E56">
            <w:pPr>
              <w:pStyle w:val="a0"/>
              <w:spacing w:line="100" w:lineRule="atLeast"/>
              <w:ind w:right="-1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ммунобиологические ЛП</w:t>
            </w:r>
          </w:p>
        </w:tc>
        <w:tc>
          <w:tcPr>
            <w:tcW w:w="1136" w:type="dxa"/>
          </w:tcPr>
          <w:p w14:paraId="06D6090A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5C256CB8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1487" w:type="dxa"/>
          </w:tcPr>
          <w:p w14:paraId="22C8AF81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  <w:tc>
          <w:tcPr>
            <w:tcW w:w="2482" w:type="dxa"/>
          </w:tcPr>
          <w:p w14:paraId="0801A77B" w14:textId="77777777" w:rsidR="00023E56" w:rsidRDefault="00023E56" w:rsidP="00023E56">
            <w:pPr>
              <w:pStyle w:val="a0"/>
              <w:spacing w:line="100" w:lineRule="atLeast"/>
              <w:ind w:right="-1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</w:t>
            </w:r>
          </w:p>
        </w:tc>
      </w:tr>
    </w:tbl>
    <w:p w14:paraId="303EC179" w14:textId="77777777" w:rsidR="00023E56" w:rsidRPr="00305EED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290FD25" w14:textId="77777777" w:rsidR="00023E56" w:rsidRPr="00EF6A7C" w:rsidRDefault="00023E56" w:rsidP="00023E56">
      <w:pPr>
        <w:pStyle w:val="a0"/>
        <w:spacing w:after="0" w:line="100" w:lineRule="atLeast"/>
        <w:ind w:right="-1"/>
        <w:jc w:val="both"/>
        <w:rPr>
          <w:color w:val="auto"/>
        </w:rPr>
      </w:pPr>
    </w:p>
    <w:p w14:paraId="3F4C6B81" w14:textId="7735CC48" w:rsidR="00023E56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F086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3 Особенности отпуска некоторых групп лекарственных препаратов.</w:t>
      </w:r>
    </w:p>
    <w:p w14:paraId="65EADBCB" w14:textId="77777777" w:rsidR="00023E56" w:rsidRPr="00BF0862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1C4FF77" w14:textId="77777777" w:rsidR="00023E56" w:rsidRPr="00A43EA2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наркотического и психотропного лекарственного препарата списка II на рецепте об отпуске лекарственного препарата проставляется печать аптеки или аптечного пункта, в которой указано их полное наименование (при наличии печати).</w:t>
      </w:r>
    </w:p>
    <w:p w14:paraId="2D895CA3" w14:textId="77777777" w:rsidR="00023E56" w:rsidRPr="00A43EA2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 отпуска наркотических и психотропных лекарственных препаратов списка II, в том числе в виде </w:t>
      </w:r>
      <w:proofErr w:type="spellStart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трансдермальных</w:t>
      </w:r>
      <w:proofErr w:type="spellEnd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рапевтических систем, психотропных лекарственных препаратов списка III лицу, получившему лекарственный препарат, выдается сигнатура с желтой полосой в верхней части и надписью черным шрифтом на ней «Сигнатура», в которой указываются:</w:t>
      </w:r>
    </w:p>
    <w:p w14:paraId="09B39BFB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наименование и адрес местонахождения аптеки или аптечного пункта</w:t>
      </w:r>
    </w:p>
    <w:p w14:paraId="4A739997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и дата выписанного рецепта;</w:t>
      </w:r>
    </w:p>
    <w:p w14:paraId="4FD8128B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ФИО</w:t>
      </w: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аличии) лица, для которого предназначен лекарственный препарат, его возраст;</w:t>
      </w:r>
    </w:p>
    <w:p w14:paraId="2F4C2C6C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номер медицинской карты пациента, получающего медицинскую помощь в амбулаторных условиях, для которого предназначен лекарственный препарат;</w:t>
      </w:r>
    </w:p>
    <w:p w14:paraId="1851017B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ФИО</w:t>
      </w: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при наличии) медицинского работника, выписавшего рецепт, его контактный телефон либо телефон медицинской организации;</w:t>
      </w:r>
    </w:p>
    <w:p w14:paraId="76B281C7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содержание рецепта на латинском языке;</w:t>
      </w:r>
    </w:p>
    <w:p w14:paraId="3929B50A" w14:textId="77777777" w:rsidR="00023E56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фамилия, имя, отчество (при наличии) и подпись фармацевтического работника, отпустившего лекарственный препарат;</w:t>
      </w:r>
    </w:p>
    <w:p w14:paraId="10132351" w14:textId="77777777" w:rsidR="00023E56" w:rsidRPr="00A43EA2" w:rsidRDefault="00023E56" w:rsidP="00023E56">
      <w:pPr>
        <w:pStyle w:val="a0"/>
        <w:numPr>
          <w:ilvl w:val="0"/>
          <w:numId w:val="31"/>
        </w:num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дата отпуска лекарственного препарата.</w:t>
      </w:r>
    </w:p>
    <w:p w14:paraId="493E965E" w14:textId="77777777" w:rsidR="00023E56" w:rsidRPr="00A43EA2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При отпуске иммунобиологического лекарственного препарата на рецепте или корешке рецепта, который остается у лица, приобретающего (получающего) лекарственный препарат, указывается точное время (в часах и минутах) отпуска лекарственного препарата.</w:t>
      </w:r>
    </w:p>
    <w:p w14:paraId="011B79FB" w14:textId="77777777" w:rsidR="00023E56" w:rsidRPr="00F76125" w:rsidRDefault="00023E56" w:rsidP="00023E56">
      <w:pPr>
        <w:pStyle w:val="a0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пуск иммунобиологического лекарственного препарата осуществляется лицу, приобретающему (получающему) лекарственный препарат, при наличии у него специального </w:t>
      </w:r>
      <w:proofErr w:type="spellStart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термоконтейнера</w:t>
      </w:r>
      <w:proofErr w:type="spellEnd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который помещается лекарственный препарат, с разъяснением необходимости доставки данного лекарственного препарата в медицинскую организацию при условии хранения в специальном </w:t>
      </w:r>
      <w:proofErr w:type="spellStart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>термоконтейнере</w:t>
      </w:r>
      <w:proofErr w:type="spellEnd"/>
      <w:r w:rsidRPr="00A43E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, не превышающий 48 часов после его приобретения.</w:t>
      </w:r>
    </w:p>
    <w:p w14:paraId="16233FE5" w14:textId="77777777" w:rsidR="00023E56" w:rsidRDefault="00023E56" w:rsidP="00023E5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6156E006" w14:textId="77777777" w:rsidR="00023E56" w:rsidRPr="00453267" w:rsidRDefault="00023E56" w:rsidP="00023E56">
      <w:pPr>
        <w:rPr>
          <w:rFonts w:ascii="Courier New" w:hAnsi="Courier New" w:cs="Courier New"/>
          <w:szCs w:val="12"/>
        </w:rPr>
      </w:pPr>
      <w:r w:rsidRPr="00453267">
        <w:rPr>
          <w:rFonts w:ascii="Courier New" w:hAnsi="Courier New" w:cs="Courier New"/>
          <w:szCs w:val="12"/>
        </w:rPr>
        <w:lastRenderedPageBreak/>
        <w:t xml:space="preserve">Министерство здравоохранения   </w:t>
      </w:r>
      <w:r>
        <w:rPr>
          <w:rFonts w:ascii="Courier New" w:hAnsi="Courier New" w:cs="Courier New"/>
          <w:szCs w:val="12"/>
        </w:rPr>
        <w:t xml:space="preserve">           </w:t>
      </w:r>
      <w:r w:rsidRPr="00453267">
        <w:rPr>
          <w:rFonts w:ascii="Courier New" w:hAnsi="Courier New" w:cs="Courier New"/>
          <w:szCs w:val="12"/>
        </w:rPr>
        <w:t xml:space="preserve">Код формы по ОКУД                                               </w:t>
      </w:r>
      <w:r>
        <w:rPr>
          <w:rFonts w:ascii="Courier New" w:hAnsi="Courier New" w:cs="Courier New"/>
          <w:szCs w:val="12"/>
        </w:rPr>
        <w:t xml:space="preserve">                       </w:t>
      </w:r>
    </w:p>
    <w:p w14:paraId="5CDD357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838976" behindDoc="0" locked="0" layoutInCell="1" allowOverlap="1" wp14:anchorId="21CB3C27" wp14:editId="0CCF61C3">
            <wp:simplePos x="0" y="0"/>
            <wp:positionH relativeFrom="column">
              <wp:posOffset>-49729</wp:posOffset>
            </wp:positionH>
            <wp:positionV relativeFrom="paragraph">
              <wp:posOffset>145699</wp:posOffset>
            </wp:positionV>
            <wp:extent cx="1901227" cy="542290"/>
            <wp:effectExtent l="0" t="0" r="3810" b="0"/>
            <wp:wrapNone/>
            <wp:docPr id="174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227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Российской Федерации                          Код учреждения по ОКПО</w:t>
      </w:r>
    </w:p>
    <w:p w14:paraId="2D59BC6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едицинская документация</w:t>
      </w:r>
    </w:p>
    <w:p w14:paraId="669D738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Форма N 107-1/у</w:t>
      </w:r>
    </w:p>
    <w:p w14:paraId="416650D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медицинской организации                       Утверждена приказом</w:t>
      </w:r>
    </w:p>
    <w:p w14:paraId="0D3854E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            Министерства здравоохранения</w:t>
      </w:r>
    </w:p>
    <w:p w14:paraId="451DBAA5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(штамп)                          Российской Федерации</w:t>
      </w:r>
    </w:p>
    <w:p w14:paraId="208E2389" w14:textId="77777777" w:rsidR="00023E56" w:rsidRDefault="00023E56" w:rsidP="00023E56">
      <w:pPr>
        <w:pStyle w:val="ConsPlusNonformat"/>
        <w:jc w:val="both"/>
        <w:rPr>
          <w:noProof/>
          <w:szCs w:val="12"/>
        </w:rPr>
      </w:pPr>
    </w:p>
    <w:p w14:paraId="07F5FF3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ндивидуального предпринимателя               от 14 января 2019 г. N 4н</w:t>
      </w:r>
    </w:p>
    <w:p w14:paraId="034C763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указать адрес, номер и дату лицензии,</w:t>
      </w:r>
    </w:p>
    <w:p w14:paraId="275ED26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наименование органа государственной</w:t>
      </w:r>
    </w:p>
    <w:p w14:paraId="7BBB61E9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власти, выдавшего лицензию)</w:t>
      </w:r>
    </w:p>
    <w:p w14:paraId="5EA80EF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70532C8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--------------------</w:t>
      </w:r>
    </w:p>
    <w:p w14:paraId="41DF976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9C0F19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         РЕЦЕПТ</w:t>
      </w:r>
    </w:p>
    <w:p w14:paraId="39FFE74C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(</w:t>
      </w:r>
      <w:r w:rsidRPr="00797946">
        <w:rPr>
          <w:szCs w:val="12"/>
          <w:u w:val="thick" w:color="365F91" w:themeColor="accent1" w:themeShade="BF"/>
        </w:rPr>
        <w:t>взрослый</w:t>
      </w:r>
      <w:r w:rsidRPr="00913A02">
        <w:rPr>
          <w:szCs w:val="12"/>
        </w:rPr>
        <w:t>, детский - нужное подчеркнуть)</w:t>
      </w:r>
    </w:p>
    <w:p w14:paraId="29591B1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         "</w:t>
      </w:r>
      <w:r w:rsidRPr="00453267">
        <w:rPr>
          <w:i/>
          <w:szCs w:val="12"/>
        </w:rPr>
        <w:t>_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>
        <w:rPr>
          <w:szCs w:val="12"/>
        </w:rPr>
        <w:t xml:space="preserve">_"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юня</w:t>
      </w:r>
      <w:r w:rsidRPr="00913A02">
        <w:rPr>
          <w:szCs w:val="12"/>
        </w:rPr>
        <w:t xml:space="preserve">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г.</w:t>
      </w:r>
    </w:p>
    <w:p w14:paraId="5A71EC78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F8995A1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3C3E19C1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 xml:space="preserve">пациента 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И.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И.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 w:rsidRPr="00797946">
        <w:rPr>
          <w:color w:val="365F91" w:themeColor="accent1" w:themeShade="BF"/>
          <w:szCs w:val="12"/>
          <w:u w:val="single" w:color="0D0D0D" w:themeColor="text1" w:themeTint="F2"/>
        </w:rPr>
        <w:t>_</w:t>
      </w:r>
      <w:r w:rsidRPr="00913A02">
        <w:rPr>
          <w:szCs w:val="12"/>
        </w:rPr>
        <w:t>___________________________________________</w:t>
      </w:r>
    </w:p>
    <w:p w14:paraId="356ED9E7" w14:textId="77777777" w:rsidR="00023E56" w:rsidRPr="00913A02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Дата рождения _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18.05.1989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913A02">
        <w:rPr>
          <w:szCs w:val="12"/>
        </w:rPr>
        <w:t>_________________________________________________</w:t>
      </w:r>
    </w:p>
    <w:p w14:paraId="78AA561F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Фамилия, инициалы имени и отчества (последнее - при наличии)</w:t>
      </w:r>
    </w:p>
    <w:p w14:paraId="39B6CFFC" w14:textId="77777777" w:rsidR="00023E56" w:rsidRPr="00453267" w:rsidRDefault="00023E56" w:rsidP="00023E56">
      <w:pPr>
        <w:pStyle w:val="ConsPlusNonformat"/>
        <w:rPr>
          <w:szCs w:val="12"/>
        </w:rPr>
      </w:pPr>
      <w:r w:rsidRPr="00913A02">
        <w:rPr>
          <w:szCs w:val="12"/>
        </w:rPr>
        <w:t>лечащего врача (фельдшера, акушерки) _</w:t>
      </w:r>
      <w:r w:rsidRPr="00B20F4D">
        <w:rPr>
          <w:i/>
          <w:iCs/>
          <w:color w:val="365F91" w:themeColor="accent1" w:themeShade="BF"/>
          <w:szCs w:val="12"/>
          <w:u w:val="single" w:color="0D0D0D" w:themeColor="text1" w:themeTint="F2"/>
        </w:rPr>
        <w:t>Айюпова М.А.</w:t>
      </w:r>
      <w:r w:rsidRPr="00453267">
        <w:rPr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53267">
        <w:rPr>
          <w:szCs w:val="12"/>
        </w:rPr>
        <w:t>_____________________</w:t>
      </w:r>
    </w:p>
    <w:p w14:paraId="3555BF9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35A4549B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47160">
        <w:rPr>
          <w:szCs w:val="12"/>
        </w:rPr>
        <w:t>.|</w:t>
      </w:r>
      <w:r w:rsidRPr="00913A02">
        <w:rPr>
          <w:szCs w:val="12"/>
        </w:rPr>
        <w:t>коп</w:t>
      </w:r>
      <w:r w:rsidRPr="00747160">
        <w:rPr>
          <w:szCs w:val="12"/>
        </w:rPr>
        <w:t>.|</w:t>
      </w:r>
      <w:r>
        <w:rPr>
          <w:szCs w:val="12"/>
        </w:rPr>
        <w:t xml:space="preserve"> </w:t>
      </w:r>
      <w:r w:rsidRPr="009568C4">
        <w:rPr>
          <w:szCs w:val="12"/>
          <w:lang w:val="en-US"/>
        </w:rPr>
        <w:t>Rp</w:t>
      </w:r>
      <w:r w:rsidRPr="00747160">
        <w:rPr>
          <w:szCs w:val="12"/>
        </w:rPr>
        <w:t>.</w:t>
      </w:r>
      <w:r w:rsidRPr="00747160">
        <w:t xml:space="preserve"> </w:t>
      </w:r>
      <w:r w:rsidRPr="00747160">
        <w:rPr>
          <w:szCs w:val="12"/>
          <w:lang w:val="en-US"/>
        </w:rPr>
        <w:t>Sol</w:t>
      </w:r>
      <w:r w:rsidRPr="00747160">
        <w:rPr>
          <w:szCs w:val="12"/>
        </w:rPr>
        <w:t>.</w:t>
      </w:r>
      <w:r w:rsidRPr="00747160">
        <w:rPr>
          <w:szCs w:val="12"/>
          <w:lang w:val="en-US"/>
        </w:rPr>
        <w:t>Gamma</w:t>
      </w:r>
      <w:r w:rsidRPr="00747160">
        <w:rPr>
          <w:szCs w:val="12"/>
        </w:rPr>
        <w:t xml:space="preserve"> </w:t>
      </w:r>
      <w:proofErr w:type="spellStart"/>
      <w:r w:rsidRPr="00747160">
        <w:rPr>
          <w:szCs w:val="12"/>
          <w:lang w:val="en-US"/>
        </w:rPr>
        <w:t>Immunoglobulini</w:t>
      </w:r>
      <w:proofErr w:type="spellEnd"/>
      <w:r w:rsidRPr="00747160">
        <w:rPr>
          <w:szCs w:val="12"/>
        </w:rPr>
        <w:t xml:space="preserve"> </w:t>
      </w:r>
      <w:proofErr w:type="spellStart"/>
      <w:r w:rsidRPr="00747160">
        <w:rPr>
          <w:szCs w:val="12"/>
          <w:lang w:val="en-US"/>
        </w:rPr>
        <w:t>hyman</w:t>
      </w:r>
      <w:proofErr w:type="spellEnd"/>
      <w:r w:rsidRPr="00747160">
        <w:rPr>
          <w:szCs w:val="12"/>
        </w:rPr>
        <w:t xml:space="preserve"> 1,5 </w:t>
      </w:r>
      <w:r w:rsidRPr="00747160">
        <w:rPr>
          <w:szCs w:val="12"/>
          <w:lang w:val="en-US"/>
        </w:rPr>
        <w:t>ml</w:t>
      </w:r>
    </w:p>
    <w:p w14:paraId="7C4E9A18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szCs w:val="12"/>
        </w:rPr>
      </w:pPr>
    </w:p>
    <w:p w14:paraId="6E7A781D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szCs w:val="12"/>
        </w:rPr>
      </w:pPr>
      <w:r w:rsidRPr="00747160">
        <w:rPr>
          <w:szCs w:val="12"/>
        </w:rPr>
        <w:t>..............</w:t>
      </w:r>
      <w:r>
        <w:rPr>
          <w:szCs w:val="12"/>
        </w:rPr>
        <w:t xml:space="preserve"> ………</w:t>
      </w:r>
      <w:r w:rsidRPr="00747160">
        <w:rPr>
          <w:szCs w:val="12"/>
          <w:lang w:val="en-US"/>
        </w:rPr>
        <w:t>D</w:t>
      </w:r>
      <w:r w:rsidRPr="00747160">
        <w:rPr>
          <w:szCs w:val="12"/>
        </w:rPr>
        <w:t>.</w:t>
      </w:r>
      <w:r w:rsidRPr="00747160">
        <w:rPr>
          <w:szCs w:val="12"/>
          <w:lang w:val="en-US"/>
        </w:rPr>
        <w:t>t</w:t>
      </w:r>
      <w:r w:rsidRPr="00747160">
        <w:rPr>
          <w:szCs w:val="12"/>
        </w:rPr>
        <w:t>.</w:t>
      </w:r>
      <w:r w:rsidRPr="00747160">
        <w:rPr>
          <w:szCs w:val="12"/>
          <w:lang w:val="en-US"/>
        </w:rPr>
        <w:t>d</w:t>
      </w:r>
      <w:r w:rsidRPr="00747160">
        <w:rPr>
          <w:szCs w:val="12"/>
        </w:rPr>
        <w:t xml:space="preserve"> №.10 </w:t>
      </w:r>
      <w:r w:rsidRPr="00747160">
        <w:rPr>
          <w:szCs w:val="12"/>
          <w:lang w:val="en-US"/>
        </w:rPr>
        <w:t>in</w:t>
      </w:r>
      <w:r w:rsidRPr="00747160">
        <w:rPr>
          <w:szCs w:val="12"/>
        </w:rPr>
        <w:t xml:space="preserve"> </w:t>
      </w:r>
      <w:r w:rsidRPr="00747160">
        <w:rPr>
          <w:szCs w:val="12"/>
          <w:lang w:val="en-US"/>
        </w:rPr>
        <w:t>amp</w:t>
      </w:r>
      <w:r w:rsidRPr="00747160">
        <w:rPr>
          <w:szCs w:val="12"/>
        </w:rPr>
        <w:t>.......................</w:t>
      </w:r>
    </w:p>
    <w:p w14:paraId="6B5ED1DD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szCs w:val="12"/>
        </w:rPr>
      </w:pPr>
    </w:p>
    <w:p w14:paraId="2FA609B1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747160">
        <w:rPr>
          <w:szCs w:val="12"/>
        </w:rPr>
        <w:t>...</w:t>
      </w:r>
      <w:r>
        <w:rPr>
          <w:szCs w:val="12"/>
        </w:rPr>
        <w:t xml:space="preserve"> ………………..</w:t>
      </w:r>
      <w:r w:rsidRPr="00747160">
        <w:rPr>
          <w:szCs w:val="12"/>
          <w:lang w:val="en-US"/>
        </w:rPr>
        <w:t>S</w:t>
      </w:r>
      <w:r w:rsidRPr="00747160">
        <w:rPr>
          <w:szCs w:val="12"/>
        </w:rPr>
        <w:t>.Внутримышечно однократно</w:t>
      </w:r>
      <w:r w:rsidRPr="0074716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...</w:t>
      </w:r>
    </w:p>
    <w:p w14:paraId="0FCE8F44" w14:textId="77777777" w:rsidR="00023E56" w:rsidRPr="00747160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47160">
        <w:rPr>
          <w:rFonts w:ascii="Courier New" w:eastAsia="Times New Roman" w:hAnsi="Courier New" w:cs="Courier New"/>
          <w:color w:val="000000"/>
          <w:sz w:val="20"/>
          <w:szCs w:val="20"/>
        </w:rPr>
        <w:t>................</w:t>
      </w:r>
    </w:p>
    <w:p w14:paraId="025ACD84" w14:textId="77777777" w:rsidR="00023E56" w:rsidRPr="00081E85" w:rsidRDefault="00023E56" w:rsidP="00023E56">
      <w:pPr>
        <w:shd w:val="clear" w:color="auto" w:fill="FFFFFF"/>
        <w:tabs>
          <w:tab w:val="left" w:pos="708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081E85">
        <w:rPr>
          <w:rFonts w:ascii="Courier New" w:eastAsia="Times New Roman" w:hAnsi="Courier New" w:cs="Courier New"/>
          <w:color w:val="000000"/>
          <w:sz w:val="20"/>
          <w:szCs w:val="20"/>
        </w:rPr>
        <w:t>.............</w:t>
      </w:r>
    </w:p>
    <w:p w14:paraId="708B0210" w14:textId="77777777" w:rsidR="00023E56" w:rsidRPr="00081E85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rPr>
          <w:rFonts w:ascii="Courier New" w:eastAsia="Times New Roman" w:hAnsi="Courier New" w:cs="Courier New"/>
          <w:i/>
          <w:color w:val="0070C0"/>
          <w:sz w:val="20"/>
          <w:szCs w:val="20"/>
        </w:rPr>
      </w:pPr>
      <w:r w:rsidRPr="00081E8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081E85">
        <w:rPr>
          <w:rFonts w:ascii="Courier New" w:eastAsia="Times New Roman" w:hAnsi="Courier New" w:cs="Courier New"/>
          <w:color w:val="000000"/>
          <w:sz w:val="20"/>
          <w:szCs w:val="20"/>
        </w:rPr>
        <w:t>...........</w:t>
      </w:r>
      <w:r w:rsidRPr="00081E85">
        <w:rPr>
          <w:rFonts w:ascii="Courier New" w:eastAsia="Times New Roman" w:hAnsi="Courier New" w:cs="Courier New"/>
          <w:i/>
          <w:color w:val="0070C0"/>
          <w:sz w:val="20"/>
          <w:szCs w:val="20"/>
        </w:rPr>
        <w:t>.</w:t>
      </w:r>
      <w:r w:rsidRPr="00081E85">
        <w:rPr>
          <w:rFonts w:ascii="Courier New" w:eastAsia="Times New Roman" w:hAnsi="Courier New" w:cs="Courier New"/>
          <w:color w:val="000000"/>
          <w:sz w:val="20"/>
          <w:szCs w:val="20"/>
        </w:rPr>
        <w:t>............</w:t>
      </w:r>
    </w:p>
    <w:p w14:paraId="1FDB1A1A" w14:textId="77777777" w:rsidR="00023E56" w:rsidRPr="00B20F4D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20F4D">
        <w:rPr>
          <w:rFonts w:ascii="Courier New" w:eastAsia="Times New Roman" w:hAnsi="Courier New" w:cs="Courier New"/>
          <w:color w:val="000000"/>
          <w:sz w:val="20"/>
          <w:szCs w:val="20"/>
        </w:rPr>
        <w:t>.............................</w:t>
      </w:r>
    </w:p>
    <w:p w14:paraId="33850C6C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B20F4D">
        <w:rPr>
          <w:szCs w:val="12"/>
        </w:rPr>
        <w:t>--</w:t>
      </w:r>
      <w:r w:rsidRPr="0077736F">
        <w:rPr>
          <w:szCs w:val="12"/>
        </w:rPr>
        <w:t>-----------------------------------------------------</w:t>
      </w:r>
    </w:p>
    <w:p w14:paraId="123A4ED3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</w:p>
    <w:p w14:paraId="61EEA1FB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77736F">
        <w:rPr>
          <w:szCs w:val="12"/>
        </w:rPr>
        <w:t>.|</w:t>
      </w:r>
      <w:r w:rsidRPr="00913A02">
        <w:rPr>
          <w:szCs w:val="12"/>
        </w:rPr>
        <w:t>коп</w:t>
      </w:r>
      <w:r w:rsidRPr="0077736F">
        <w:rPr>
          <w:szCs w:val="12"/>
        </w:rPr>
        <w:t>.|</w:t>
      </w:r>
      <w:r w:rsidRPr="009568C4">
        <w:rPr>
          <w:szCs w:val="12"/>
          <w:lang w:val="en-US"/>
        </w:rPr>
        <w:t>Rp</w:t>
      </w:r>
      <w:r w:rsidRPr="0077736F">
        <w:rPr>
          <w:szCs w:val="12"/>
        </w:rPr>
        <w:t>.</w:t>
      </w:r>
    </w:p>
    <w:p w14:paraId="1AC91644" w14:textId="77777777" w:rsidR="00023E56" w:rsidRPr="0077736F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..........................</w:t>
      </w:r>
    </w:p>
    <w:p w14:paraId="2F6800C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77736F">
        <w:rPr>
          <w:szCs w:val="12"/>
        </w:rPr>
        <w:t>.............</w:t>
      </w:r>
      <w:r w:rsidRPr="00913A02">
        <w:rPr>
          <w:szCs w:val="12"/>
        </w:rPr>
        <w:t>..........................</w:t>
      </w:r>
    </w:p>
    <w:p w14:paraId="43F19B9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26EBDC62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-------------------------------------------------------</w:t>
      </w:r>
    </w:p>
    <w:p w14:paraId="4172693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5D3BB6C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proofErr w:type="spellStart"/>
      <w:r w:rsidRPr="00913A02">
        <w:rPr>
          <w:szCs w:val="12"/>
        </w:rPr>
        <w:t>руб</w:t>
      </w:r>
      <w:proofErr w:type="spellEnd"/>
      <w:r w:rsidRPr="00913A02">
        <w:rPr>
          <w:szCs w:val="12"/>
        </w:rPr>
        <w:t>.|коп.|</w:t>
      </w:r>
      <w:proofErr w:type="spellStart"/>
      <w:r w:rsidRPr="00913A02">
        <w:rPr>
          <w:szCs w:val="12"/>
        </w:rPr>
        <w:t>Rp</w:t>
      </w:r>
      <w:proofErr w:type="spellEnd"/>
      <w:r w:rsidRPr="00913A02">
        <w:rPr>
          <w:szCs w:val="12"/>
        </w:rPr>
        <w:t>.</w:t>
      </w:r>
    </w:p>
    <w:p w14:paraId="56E0C36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07B5BDC3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.......................................</w:t>
      </w:r>
    </w:p>
    <w:p w14:paraId="623D85C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  <w:szCs w:val="12"/>
        </w:rPr>
        <w:drawing>
          <wp:anchor distT="0" distB="0" distL="114300" distR="114300" simplePos="0" relativeHeight="251843072" behindDoc="1" locked="0" layoutInCell="1" allowOverlap="1" wp14:anchorId="0AE63528" wp14:editId="3C9205AA">
            <wp:simplePos x="0" y="0"/>
            <wp:positionH relativeFrom="column">
              <wp:posOffset>4180492</wp:posOffset>
            </wp:positionH>
            <wp:positionV relativeFrom="paragraph">
              <wp:posOffset>6410</wp:posOffset>
            </wp:positionV>
            <wp:extent cx="1191441" cy="931461"/>
            <wp:effectExtent l="0" t="0" r="8890" b="2540"/>
            <wp:wrapNone/>
            <wp:docPr id="175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441" cy="9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4310DE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C75117">
        <w:rPr>
          <w:noProof/>
        </w:rPr>
        <w:drawing>
          <wp:anchor distT="0" distB="0" distL="114300" distR="114300" simplePos="0" relativeHeight="251841024" behindDoc="1" locked="0" layoutInCell="1" allowOverlap="1" wp14:anchorId="48F02532" wp14:editId="3FCFD238">
            <wp:simplePos x="0" y="0"/>
            <wp:positionH relativeFrom="column">
              <wp:posOffset>3555089</wp:posOffset>
            </wp:positionH>
            <wp:positionV relativeFrom="paragraph">
              <wp:posOffset>13670</wp:posOffset>
            </wp:positionV>
            <wp:extent cx="532765" cy="763270"/>
            <wp:effectExtent l="0" t="0" r="635" b="0"/>
            <wp:wrapNone/>
            <wp:docPr id="176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13A02">
        <w:rPr>
          <w:szCs w:val="12"/>
        </w:rPr>
        <w:t>-------------------------------------------------------</w:t>
      </w:r>
    </w:p>
    <w:p w14:paraId="40EAF71B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1116945D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Подпись                                                     М.П.</w:t>
      </w:r>
    </w:p>
    <w:p w14:paraId="2A466730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и печать лечащего врача</w:t>
      </w:r>
    </w:p>
    <w:p w14:paraId="69F1672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>(подпись фельдшера, акушерки)</w:t>
      </w:r>
    </w:p>
    <w:p w14:paraId="6D0EAD96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</w:p>
    <w:p w14:paraId="672647B4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Рецепт действителен в течение </w:t>
      </w:r>
      <w:r w:rsidRPr="007F387F">
        <w:rPr>
          <w:szCs w:val="12"/>
          <w:u w:val="single"/>
        </w:rPr>
        <w:t>60 дней</w:t>
      </w:r>
      <w:r w:rsidRPr="00913A02">
        <w:rPr>
          <w:szCs w:val="12"/>
        </w:rPr>
        <w:t>, до 1 года (___________)</w:t>
      </w:r>
    </w:p>
    <w:p w14:paraId="4299BA1A" w14:textId="77777777" w:rsidR="00023E56" w:rsidRPr="00913A02" w:rsidRDefault="00023E56" w:rsidP="00023E56">
      <w:pPr>
        <w:pStyle w:val="ConsPlusNonformat"/>
        <w:jc w:val="both"/>
        <w:rPr>
          <w:szCs w:val="12"/>
        </w:rPr>
      </w:pPr>
      <w:r w:rsidRPr="00913A02">
        <w:rPr>
          <w:szCs w:val="12"/>
        </w:rPr>
        <w:t xml:space="preserve">                (нужное подчеркнуть)                  (указать количество</w:t>
      </w:r>
    </w:p>
    <w:p w14:paraId="1E855F00" w14:textId="77777777" w:rsidR="00023E56" w:rsidRPr="002E45A9" w:rsidRDefault="00023E56" w:rsidP="00023E56">
      <w:pPr>
        <w:pStyle w:val="ConsPlusNonformat"/>
        <w:jc w:val="both"/>
        <w:rPr>
          <w:sz w:val="12"/>
          <w:szCs w:val="12"/>
        </w:rPr>
      </w:pPr>
      <w:r w:rsidRPr="002E45A9">
        <w:rPr>
          <w:sz w:val="12"/>
          <w:szCs w:val="12"/>
        </w:rPr>
        <w:t xml:space="preserve">                                                             месяцев)</w:t>
      </w:r>
    </w:p>
    <w:p w14:paraId="7D9A3785" w14:textId="77777777" w:rsidR="00023E56" w:rsidRDefault="00023E56" w:rsidP="00023E56"/>
    <w:p w14:paraId="2050F62F" w14:textId="77777777" w:rsidR="00023E56" w:rsidRDefault="00023E56" w:rsidP="00023E5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012F21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194" w:name="_Toc44338639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194"/>
    </w:p>
    <w:p w14:paraId="1179FED3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5" w:name="_Toc44338640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ООО «Здоровая жизнь»</w:t>
      </w:r>
      <w:bookmarkEnd w:id="195"/>
    </w:p>
    <w:p w14:paraId="1031A578" w14:textId="77777777" w:rsidR="00023E56" w:rsidRPr="00BF6FCC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6" w:name="_Toc44338641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Аптека №1 </w:t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  <w:t>Раствор иммуноглобулина 1,5 мл</w:t>
      </w:r>
      <w:bookmarkEnd w:id="196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 xml:space="preserve"> </w:t>
      </w:r>
    </w:p>
    <w:p w14:paraId="5BA5A4A4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7" w:name="_Toc44338642"/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№10 ампул , 18:12</w:t>
      </w:r>
      <w:bookmarkEnd w:id="197"/>
    </w:p>
    <w:p w14:paraId="7CA9FC52" w14:textId="77777777" w:rsidR="00023E56" w:rsidRPr="00B20F4D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color w:val="31849B" w:themeColor="accent5" w:themeShade="BF"/>
          <w:szCs w:val="12"/>
        </w:rPr>
      </w:pPr>
      <w:bookmarkStart w:id="198" w:name="_Toc44338643"/>
      <w:r w:rsidRPr="00B20F4D">
        <w:rPr>
          <w:color w:val="31849B" w:themeColor="accent5" w:themeShade="BF"/>
          <w:szCs w:val="12"/>
        </w:rPr>
        <w:t>Айюпова М.А.</w:t>
      </w:r>
      <w:bookmarkEnd w:id="198"/>
      <w:r w:rsidRPr="00B20F4D">
        <w:rPr>
          <w:color w:val="31849B" w:themeColor="accent5" w:themeShade="BF"/>
          <w:szCs w:val="12"/>
        </w:rPr>
        <w:t xml:space="preserve"> </w:t>
      </w:r>
    </w:p>
    <w:p w14:paraId="2041C057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bookmarkStart w:id="199" w:name="_Toc44338644"/>
      <w:r>
        <w:rPr>
          <w:rFonts w:ascii="Courier New" w:eastAsia="Times New Roman" w:hAnsi="Courier New" w:cs="Courier New"/>
          <w:bCs/>
          <w:i/>
          <w:noProof/>
          <w:color w:val="0070C0"/>
          <w:kern w:val="36"/>
          <w:sz w:val="20"/>
          <w:szCs w:val="20"/>
        </w:rPr>
        <w:drawing>
          <wp:anchor distT="0" distB="0" distL="114300" distR="114300" simplePos="0" relativeHeight="251847168" behindDoc="0" locked="0" layoutInCell="1" allowOverlap="1" wp14:anchorId="22C08D21" wp14:editId="4FF2FC36">
            <wp:simplePos x="0" y="0"/>
            <wp:positionH relativeFrom="column">
              <wp:posOffset>1101090</wp:posOffset>
            </wp:positionH>
            <wp:positionV relativeFrom="paragraph">
              <wp:posOffset>3810</wp:posOffset>
            </wp:positionV>
            <wp:extent cx="581025" cy="581025"/>
            <wp:effectExtent l="19050" t="0" r="9525" b="0"/>
            <wp:wrapNone/>
            <wp:docPr id="177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t>26.06.2020</w:t>
      </w:r>
      <w:bookmarkEnd w:id="199"/>
    </w:p>
    <w:p w14:paraId="157C8879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noProof/>
          <w:color w:val="333333"/>
          <w:sz w:val="24"/>
          <w:szCs w:val="24"/>
        </w:rPr>
        <w:drawing>
          <wp:anchor distT="0" distB="0" distL="114300" distR="114300" simplePos="0" relativeHeight="251845120" behindDoc="0" locked="0" layoutInCell="1" allowOverlap="1" wp14:anchorId="37C27990" wp14:editId="3ABE49E7">
            <wp:simplePos x="0" y="0"/>
            <wp:positionH relativeFrom="column">
              <wp:posOffset>-165735</wp:posOffset>
            </wp:positionH>
            <wp:positionV relativeFrom="paragraph">
              <wp:posOffset>53975</wp:posOffset>
            </wp:positionV>
            <wp:extent cx="1104900" cy="428625"/>
            <wp:effectExtent l="19050" t="0" r="0" b="0"/>
            <wp:wrapNone/>
            <wp:docPr id="178" name="Рисунок 1" descr="http://pechatisdostavkoy.ru/media/rokgallery/b/be18466e-b81e-4b0d-a61e-a6767689da15/f3f90227-f367-4b28-fac9-b5130fbd2c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chatisdostavkoy.ru/media/rokgallery/b/be18466e-b81e-4b0d-a61e-a6767689da15/f3f90227-f367-4b28-fac9-b5130fbd2c6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3132" t="1739" r="38286" b="8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658C4CA4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526522BE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060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7"/>
        <w:gridCol w:w="2900"/>
        <w:gridCol w:w="2753"/>
      </w:tblGrid>
      <w:tr w:rsidR="00023E56" w:rsidRPr="002C313B" w14:paraId="36D766C6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CF2B3D6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5E9BFEE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374E73B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65626BEC" w14:textId="77777777" w:rsidTr="00023E5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08E9772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795497E6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D544832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0BD31AB3" w14:textId="77777777" w:rsidR="00023E56" w:rsidRDefault="00023E56" w:rsidP="00023E56">
      <w:pPr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3CB3EFF6" w14:textId="77777777" w:rsidR="00023E56" w:rsidRDefault="00023E56" w:rsidP="00023E56">
      <w:pPr>
        <w:pStyle w:val="ConsPlusTitle"/>
        <w:jc w:val="center"/>
      </w:pPr>
      <w:r>
        <w:lastRenderedPageBreak/>
        <w:t>СПЕЦИАЛЬНЫЙ РЕЦЕПТУРНЫЙ БЛАНК</w:t>
      </w:r>
    </w:p>
    <w:p w14:paraId="5E098D47" w14:textId="77777777" w:rsidR="00023E56" w:rsidRDefault="00023E56" w:rsidP="00023E56">
      <w:pPr>
        <w:pStyle w:val="ConsPlusTitle"/>
        <w:jc w:val="center"/>
      </w:pPr>
      <w:r>
        <w:t>НА НАРКОТИЧЕСКОЕ СРЕДСТВО ИЛИ ПСИХОТРОПНОЕ ВЕЩЕСТВО</w:t>
      </w:r>
    </w:p>
    <w:p w14:paraId="2F7DBFA0" w14:textId="77777777" w:rsidR="00023E56" w:rsidRDefault="00023E56" w:rsidP="00023E56">
      <w:pPr>
        <w:pStyle w:val="ConsPlusNormal"/>
        <w:ind w:firstLine="540"/>
        <w:jc w:val="both"/>
      </w:pPr>
    </w:p>
    <w:p w14:paraId="062D2702" w14:textId="77777777" w:rsidR="00023E56" w:rsidRDefault="00023E56" w:rsidP="00023E56">
      <w:pPr>
        <w:pStyle w:val="ConsPlusNonformat"/>
        <w:jc w:val="both"/>
      </w:pPr>
      <w:r>
        <w:t xml:space="preserve">Министерство здравоохранения                   Код формы по </w:t>
      </w:r>
      <w:hyperlink r:id="rId41" w:history="1">
        <w:r>
          <w:rPr>
            <w:color w:val="0000FF"/>
          </w:rPr>
          <w:t>ОКУД</w:t>
        </w:r>
      </w:hyperlink>
    </w:p>
    <w:p w14:paraId="0D3E2EF4" w14:textId="77777777" w:rsidR="00023E56" w:rsidRDefault="00023E56" w:rsidP="00023E56">
      <w:pPr>
        <w:pStyle w:val="ConsPlusNonformat"/>
        <w:jc w:val="both"/>
      </w:pPr>
      <w:r>
        <w:t>Российской Федерации                           Медицинская документация</w:t>
      </w:r>
    </w:p>
    <w:p w14:paraId="259BF519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    Форма N 107/у-НП,</w:t>
      </w:r>
    </w:p>
    <w:p w14:paraId="6B168B3C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    утвержденная приказом</w:t>
      </w:r>
    </w:p>
    <w:p w14:paraId="5AE85DC1" w14:textId="77777777" w:rsidR="00023E56" w:rsidRDefault="00023E56" w:rsidP="00023E5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828736" behindDoc="0" locked="0" layoutInCell="1" allowOverlap="1" wp14:anchorId="3125EC6D" wp14:editId="16EBCC58">
            <wp:simplePos x="0" y="0"/>
            <wp:positionH relativeFrom="column">
              <wp:posOffset>262890</wp:posOffset>
            </wp:positionH>
            <wp:positionV relativeFrom="paragraph">
              <wp:posOffset>56070</wp:posOffset>
            </wp:positionV>
            <wp:extent cx="1901190" cy="542925"/>
            <wp:effectExtent l="19050" t="0" r="3810" b="0"/>
            <wp:wrapNone/>
            <wp:docPr id="179" name="Рисунок 1" descr="C:\Users\polin\OneDrive\Рабочий стол\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olin\OneDrive\Рабочий стол\66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Министерства здравоохранения</w:t>
      </w:r>
    </w:p>
    <w:p w14:paraId="1F6190C1" w14:textId="77777777" w:rsidR="00023E56" w:rsidRDefault="00023E56" w:rsidP="00023E56">
      <w:pPr>
        <w:pStyle w:val="ConsPlusNonformat"/>
        <w:jc w:val="both"/>
      </w:pPr>
      <w:r>
        <w:t xml:space="preserve">    штамп медицинской организации              Российской Федерации</w:t>
      </w:r>
    </w:p>
    <w:p w14:paraId="7CFAF535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    от ___________ N ___________</w:t>
      </w:r>
    </w:p>
    <w:p w14:paraId="429DDBD4" w14:textId="77777777" w:rsidR="00023E56" w:rsidRDefault="00023E56" w:rsidP="00023E56">
      <w:pPr>
        <w:pStyle w:val="ConsPlusNonformat"/>
        <w:jc w:val="both"/>
      </w:pPr>
    </w:p>
    <w:p w14:paraId="3D072B4F" w14:textId="77777777" w:rsidR="00023E56" w:rsidRDefault="00023E56" w:rsidP="00023E56">
      <w:pPr>
        <w:pStyle w:val="ConsPlusNonformat"/>
        <w:jc w:val="both"/>
      </w:pPr>
      <w:r>
        <w:t xml:space="preserve">                                  РЕЦЕПТ</w:t>
      </w:r>
    </w:p>
    <w:p w14:paraId="571540A0" w14:textId="77777777" w:rsidR="00023E56" w:rsidRDefault="00023E56" w:rsidP="00023E56">
      <w:pPr>
        <w:pStyle w:val="ConsPlusNonformat"/>
        <w:jc w:val="both"/>
      </w:pPr>
    </w:p>
    <w:p w14:paraId="655D2C8A" w14:textId="77777777" w:rsidR="00023E56" w:rsidRDefault="00023E56" w:rsidP="00023E56">
      <w:pPr>
        <w:pStyle w:val="ConsPlusNonformat"/>
        <w:jc w:val="both"/>
      </w:pPr>
    </w:p>
    <w:p w14:paraId="428291FC" w14:textId="77777777" w:rsidR="00023E56" w:rsidRDefault="00023E56" w:rsidP="00023E56">
      <w:pPr>
        <w:pStyle w:val="ConsPlusNonformat"/>
        <w:jc w:val="both"/>
      </w:pPr>
    </w:p>
    <w:p w14:paraId="262740F2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┌─┬─┬─┬─┐     ┌─┬─┬─┬─┬─┬─┐</w:t>
      </w:r>
    </w:p>
    <w:p w14:paraId="4AF359EE" w14:textId="77777777" w:rsidR="00023E56" w:rsidRPr="006F17E2" w:rsidRDefault="00023E56" w:rsidP="00023E56">
      <w:pPr>
        <w:pStyle w:val="ConsPlusNonformat"/>
        <w:jc w:val="both"/>
      </w:pPr>
      <w:r>
        <w:t xml:space="preserve">                                     Серия │</w:t>
      </w:r>
      <w:r>
        <w:rPr>
          <w:i/>
          <w:color w:val="0070C0"/>
        </w:rPr>
        <w:t>0</w:t>
      </w:r>
      <w:r w:rsidRPr="001F09A7">
        <w:rPr>
          <w:i/>
          <w:color w:val="0070C0"/>
        </w:rPr>
        <w:t xml:space="preserve"> </w:t>
      </w:r>
      <w:r>
        <w:rPr>
          <w:i/>
          <w:color w:val="0070C0"/>
        </w:rPr>
        <w:t>0 0 1</w:t>
      </w:r>
      <w:r>
        <w:t xml:space="preserve">│ N </w:t>
      </w:r>
      <w:r w:rsidRPr="001F09A7">
        <w:t xml:space="preserve"> </w:t>
      </w:r>
      <w:r>
        <w:t xml:space="preserve"> │</w:t>
      </w:r>
      <w:r>
        <w:rPr>
          <w:i/>
          <w:color w:val="0070C0"/>
        </w:rPr>
        <w:t>7</w:t>
      </w:r>
      <w:r>
        <w:t>│</w:t>
      </w:r>
      <w:r>
        <w:rPr>
          <w:i/>
          <w:color w:val="0070C0"/>
        </w:rPr>
        <w:t>0</w:t>
      </w:r>
      <w:r>
        <w:t xml:space="preserve"> </w:t>
      </w:r>
      <w:r>
        <w:rPr>
          <w:i/>
          <w:color w:val="0070C0"/>
        </w:rPr>
        <w:t>0</w:t>
      </w:r>
      <w:r>
        <w:t>│</w:t>
      </w:r>
      <w:r w:rsidRPr="001F09A7">
        <w:rPr>
          <w:i/>
          <w:color w:val="0070C0"/>
        </w:rPr>
        <w:t>1</w:t>
      </w:r>
      <w:r>
        <w:t>│</w:t>
      </w:r>
      <w:r>
        <w:rPr>
          <w:i/>
          <w:color w:val="0070C0"/>
        </w:rPr>
        <w:t>3</w:t>
      </w:r>
      <w:r>
        <w:t xml:space="preserve"> </w:t>
      </w:r>
      <w:r w:rsidRPr="001F09A7">
        <w:rPr>
          <w:i/>
          <w:color w:val="0070C0"/>
        </w:rPr>
        <w:t>7</w:t>
      </w:r>
      <w:r>
        <w:t xml:space="preserve">│ </w:t>
      </w:r>
    </w:p>
    <w:p w14:paraId="74CDED61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└─┴─┴─┴─┘     └─┴─┴─┴─┴─┴─┘</w:t>
      </w:r>
    </w:p>
    <w:p w14:paraId="1B188DFD" w14:textId="77777777" w:rsidR="00023E56" w:rsidRDefault="00023E56" w:rsidP="00023E56">
      <w:pPr>
        <w:pStyle w:val="ConsPlusNonformat"/>
        <w:jc w:val="both"/>
      </w:pPr>
    </w:p>
    <w:p w14:paraId="180BDE2E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</w:t>
      </w:r>
      <w:r w:rsidRPr="001F09A7">
        <w:t xml:space="preserve">     </w:t>
      </w:r>
      <w:r>
        <w:t xml:space="preserve">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26</w:t>
      </w:r>
      <w:r w:rsidRPr="00913A02">
        <w:rPr>
          <w:szCs w:val="12"/>
        </w:rPr>
        <w:t>" _</w:t>
      </w:r>
      <w:r w:rsidRPr="00453267">
        <w:rPr>
          <w:i/>
          <w:szCs w:val="12"/>
        </w:rPr>
        <w:t>_</w:t>
      </w:r>
      <w:r>
        <w:rPr>
          <w:i/>
          <w:color w:val="0070C0"/>
          <w:szCs w:val="12"/>
          <w:u w:val="single"/>
        </w:rPr>
        <w:t>июня</w:t>
      </w:r>
      <w:r w:rsidRPr="00913A02">
        <w:rPr>
          <w:szCs w:val="12"/>
        </w:rPr>
        <w:t>____ 20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>20</w:t>
      </w:r>
      <w:r w:rsidRPr="00913A02">
        <w:rPr>
          <w:szCs w:val="12"/>
        </w:rPr>
        <w:t xml:space="preserve"> </w:t>
      </w:r>
      <w:r>
        <w:t>г.</w:t>
      </w:r>
    </w:p>
    <w:p w14:paraId="1A575830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   (дата выписки рецепта)</w:t>
      </w:r>
    </w:p>
    <w:p w14:paraId="23DEFC3C" w14:textId="77777777" w:rsidR="00023E56" w:rsidRDefault="00023E56" w:rsidP="00023E56">
      <w:pPr>
        <w:pStyle w:val="ConsPlusNonformat"/>
        <w:jc w:val="both"/>
      </w:pPr>
    </w:p>
    <w:p w14:paraId="3C7F589F" w14:textId="77777777" w:rsidR="00023E56" w:rsidRDefault="00023E56" w:rsidP="00023E56">
      <w:pPr>
        <w:pStyle w:val="ConsPlusNonformat"/>
        <w:jc w:val="both"/>
      </w:pPr>
      <w:r>
        <w:t xml:space="preserve">                 (</w:t>
      </w:r>
      <w:r w:rsidRPr="0077680E">
        <w:rPr>
          <w:color w:val="0070C0"/>
          <w:u w:val="single"/>
        </w:rPr>
        <w:t>взрослый</w:t>
      </w:r>
      <w:r>
        <w:t>, детский - нужное подчеркнуть)</w:t>
      </w:r>
    </w:p>
    <w:p w14:paraId="7C77A8E5" w14:textId="77777777" w:rsidR="00023E56" w:rsidRDefault="00023E56" w:rsidP="00023E56">
      <w:pPr>
        <w:pStyle w:val="ConsPlusNonformat"/>
        <w:jc w:val="both"/>
      </w:pPr>
    </w:p>
    <w:p w14:paraId="159750EE" w14:textId="77777777" w:rsidR="00023E56" w:rsidRDefault="00023E56" w:rsidP="00023E56">
      <w:pPr>
        <w:pStyle w:val="ConsPlusNonformat"/>
      </w:pPr>
      <w:r>
        <w:t>Ф.И.О. пациента __</w:t>
      </w:r>
      <w:r w:rsidRPr="0077680E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ов 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Иван </w:t>
      </w:r>
      <w:r w:rsidRPr="004D3F88">
        <w:rPr>
          <w:i/>
          <w:color w:val="365F91" w:themeColor="accent1" w:themeShade="BF"/>
          <w:szCs w:val="12"/>
          <w:u w:val="single" w:color="0D0D0D" w:themeColor="text1" w:themeTint="F2"/>
        </w:rPr>
        <w:t>И</w:t>
      </w:r>
      <w:r>
        <w:rPr>
          <w:i/>
          <w:color w:val="365F91" w:themeColor="accent1" w:themeShade="BF"/>
          <w:szCs w:val="12"/>
          <w:u w:val="single" w:color="0D0D0D" w:themeColor="text1" w:themeTint="F2"/>
        </w:rPr>
        <w:t>ванович</w:t>
      </w:r>
      <w:r w:rsidRPr="00453267">
        <w:rPr>
          <w:i/>
          <w:color w:val="365F91" w:themeColor="accent1" w:themeShade="BF"/>
          <w:szCs w:val="12"/>
          <w:u w:val="single" w:color="0D0D0D" w:themeColor="text1" w:themeTint="F2"/>
        </w:rPr>
        <w:t xml:space="preserve">  </w:t>
      </w:r>
      <w:r>
        <w:rPr>
          <w:color w:val="365F91" w:themeColor="accent1" w:themeShade="BF"/>
          <w:szCs w:val="12"/>
          <w:u w:val="single" w:color="0D0D0D" w:themeColor="text1" w:themeTint="F2"/>
        </w:rPr>
        <w:t xml:space="preserve">       </w:t>
      </w:r>
      <w:r>
        <w:t>______________</w:t>
      </w:r>
    </w:p>
    <w:p w14:paraId="69087820" w14:textId="77777777" w:rsidR="00023E56" w:rsidRDefault="00023E56" w:rsidP="00023E56">
      <w:pPr>
        <w:pStyle w:val="ConsPlusNonformat"/>
        <w:jc w:val="both"/>
      </w:pPr>
      <w:r>
        <w:t>Возраст ____</w:t>
      </w:r>
      <w:r>
        <w:rPr>
          <w:i/>
          <w:color w:val="0070C0"/>
          <w:u w:val="single"/>
        </w:rPr>
        <w:t>45</w:t>
      </w:r>
      <w:r>
        <w:t>____________________________________________________________</w:t>
      </w:r>
    </w:p>
    <w:p w14:paraId="04F55046" w14:textId="77777777" w:rsidR="00023E56" w:rsidRDefault="00023E56" w:rsidP="00023E56">
      <w:pPr>
        <w:pStyle w:val="ConsPlusNonformat"/>
        <w:jc w:val="both"/>
      </w:pPr>
      <w:r>
        <w:t>Серия и номер полиса обязательного медицинского страхования _</w:t>
      </w:r>
      <w:r>
        <w:rPr>
          <w:i/>
          <w:color w:val="0070C0"/>
          <w:u w:val="single"/>
        </w:rPr>
        <w:t>001122457</w:t>
      </w:r>
      <w:r>
        <w:t>___</w:t>
      </w:r>
    </w:p>
    <w:p w14:paraId="52154F71" w14:textId="77777777" w:rsidR="00023E56" w:rsidRDefault="00023E56" w:rsidP="00023E56">
      <w:pPr>
        <w:pStyle w:val="ConsPlusNonformat"/>
        <w:jc w:val="both"/>
      </w:pPr>
      <w:r>
        <w:t>Номер медицинской карты __</w:t>
      </w:r>
      <w:r>
        <w:rPr>
          <w:i/>
          <w:color w:val="0070C0"/>
          <w:u w:val="single"/>
        </w:rPr>
        <w:t>7467009</w:t>
      </w:r>
      <w:r>
        <w:t>__________________________________</w:t>
      </w:r>
    </w:p>
    <w:p w14:paraId="16957CDE" w14:textId="77777777" w:rsidR="00023E56" w:rsidRDefault="00023E56" w:rsidP="00023E56">
      <w:pPr>
        <w:pStyle w:val="ConsPlusNonformat"/>
        <w:jc w:val="both"/>
      </w:pPr>
      <w:r>
        <w:t>Ф.И.О. врача</w:t>
      </w:r>
    </w:p>
    <w:p w14:paraId="7FE409D1" w14:textId="77777777" w:rsidR="00023E56" w:rsidRPr="00515CF2" w:rsidRDefault="00023E56" w:rsidP="00023E56">
      <w:pPr>
        <w:pStyle w:val="ConsPlusNonformat"/>
        <w:jc w:val="both"/>
        <w:rPr>
          <w:i/>
          <w:color w:val="0070C0"/>
          <w:u w:val="single"/>
        </w:rPr>
      </w:pPr>
      <w:r>
        <w:t xml:space="preserve">(фельдшера, акушерки) </w:t>
      </w:r>
      <w:r w:rsidRPr="00515CF2">
        <w:rPr>
          <w:i/>
          <w:color w:val="0070C0"/>
          <w:u w:val="single"/>
        </w:rPr>
        <w:t>__</w:t>
      </w:r>
      <w:r>
        <w:rPr>
          <w:i/>
          <w:color w:val="0070C0"/>
          <w:u w:val="single"/>
        </w:rPr>
        <w:t xml:space="preserve">Айюпова Мария Александровна </w:t>
      </w:r>
      <w:r w:rsidRPr="00515CF2">
        <w:rPr>
          <w:i/>
          <w:color w:val="0070C0"/>
          <w:u w:val="single"/>
        </w:rPr>
        <w:t>_____________</w:t>
      </w:r>
    </w:p>
    <w:p w14:paraId="6A598777" w14:textId="77777777" w:rsidR="00023E56" w:rsidRPr="00515CF2" w:rsidRDefault="00023E56" w:rsidP="00023E56">
      <w:pPr>
        <w:pStyle w:val="ConsPlusNonformat"/>
        <w:jc w:val="both"/>
        <w:rPr>
          <w:i/>
          <w:color w:val="0070C0"/>
          <w:u w:val="single"/>
        </w:rPr>
      </w:pPr>
    </w:p>
    <w:p w14:paraId="07AED9D8" w14:textId="77777777" w:rsidR="00023E56" w:rsidRPr="00747160" w:rsidRDefault="00023E56" w:rsidP="00023E56">
      <w:pPr>
        <w:pStyle w:val="ConsPlusNonformat"/>
        <w:rPr>
          <w:lang w:val="en-US"/>
        </w:rPr>
      </w:pPr>
      <w:r>
        <w:rPr>
          <w:noProof/>
        </w:rPr>
        <w:drawing>
          <wp:anchor distT="0" distB="0" distL="114300" distR="114300" simplePos="0" relativeHeight="251822592" behindDoc="0" locked="0" layoutInCell="1" allowOverlap="1" wp14:anchorId="6F0B0F07" wp14:editId="164C6F30">
            <wp:simplePos x="0" y="0"/>
            <wp:positionH relativeFrom="column">
              <wp:posOffset>4958716</wp:posOffset>
            </wp:positionH>
            <wp:positionV relativeFrom="paragraph">
              <wp:posOffset>66675</wp:posOffset>
            </wp:positionV>
            <wp:extent cx="863140" cy="676275"/>
            <wp:effectExtent l="19050" t="0" r="0" b="0"/>
            <wp:wrapNone/>
            <wp:docPr id="180" name="Рисунок 4" descr="C:\Users\polin\OneDrive\Рабочий стол\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olin\OneDrive\Рабочий стол\564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17E2">
        <w:rPr>
          <w:lang w:val="en-US"/>
        </w:rPr>
        <w:t>Rp</w:t>
      </w:r>
      <w:r w:rsidRPr="00B20F4D">
        <w:rPr>
          <w:lang w:val="en-US"/>
        </w:rPr>
        <w:t xml:space="preserve">: </w:t>
      </w:r>
      <w:proofErr w:type="spellStart"/>
      <w:r w:rsidRPr="00747160">
        <w:rPr>
          <w:lang w:val="en-US"/>
        </w:rPr>
        <w:t>Sol.Buprenorphini</w:t>
      </w:r>
      <w:proofErr w:type="spellEnd"/>
      <w:r w:rsidRPr="00747160">
        <w:rPr>
          <w:lang w:val="en-US"/>
        </w:rPr>
        <w:t xml:space="preserve"> 0.03%-1 ml</w:t>
      </w:r>
    </w:p>
    <w:p w14:paraId="59E7DF60" w14:textId="77777777" w:rsidR="00023E56" w:rsidRPr="00747160" w:rsidRDefault="00023E56" w:rsidP="00023E56">
      <w:pPr>
        <w:pStyle w:val="ConsPlusNonformat"/>
        <w:rPr>
          <w:lang w:val="en-US"/>
        </w:rPr>
      </w:pPr>
    </w:p>
    <w:p w14:paraId="2F7150A6" w14:textId="77777777" w:rsidR="00023E56" w:rsidRPr="00081E85" w:rsidRDefault="00023E56" w:rsidP="00023E56">
      <w:pPr>
        <w:pStyle w:val="ConsPlusNonformat"/>
        <w:rPr>
          <w:lang w:val="en-US"/>
        </w:rPr>
      </w:pPr>
      <w:r w:rsidRPr="00081E85">
        <w:rPr>
          <w:lang w:val="en-US"/>
        </w:rPr>
        <w:t xml:space="preserve">    </w:t>
      </w:r>
      <w:proofErr w:type="spellStart"/>
      <w:r w:rsidRPr="00747160">
        <w:rPr>
          <w:lang w:val="en-US"/>
        </w:rPr>
        <w:t>D</w:t>
      </w:r>
      <w:r w:rsidRPr="00081E85">
        <w:rPr>
          <w:lang w:val="en-US"/>
        </w:rPr>
        <w:t>.</w:t>
      </w:r>
      <w:r w:rsidRPr="00747160">
        <w:rPr>
          <w:lang w:val="en-US"/>
        </w:rPr>
        <w:t>t</w:t>
      </w:r>
      <w:r w:rsidRPr="00081E85">
        <w:rPr>
          <w:lang w:val="en-US"/>
        </w:rPr>
        <w:t>.</w:t>
      </w:r>
      <w:r w:rsidRPr="00747160">
        <w:rPr>
          <w:lang w:val="en-US"/>
        </w:rPr>
        <w:t>d</w:t>
      </w:r>
      <w:proofErr w:type="spellEnd"/>
      <w:r w:rsidRPr="00081E85">
        <w:rPr>
          <w:lang w:val="en-US"/>
        </w:rPr>
        <w:t xml:space="preserve"> №.10</w:t>
      </w:r>
    </w:p>
    <w:p w14:paraId="292FC3ED" w14:textId="77777777" w:rsidR="00023E56" w:rsidRPr="00081E85" w:rsidRDefault="00023E56" w:rsidP="00023E56">
      <w:pPr>
        <w:pStyle w:val="ConsPlusNonformat"/>
        <w:rPr>
          <w:lang w:val="en-US"/>
        </w:rPr>
      </w:pPr>
    </w:p>
    <w:p w14:paraId="287C29D9" w14:textId="77777777" w:rsidR="00023E56" w:rsidRPr="00747160" w:rsidRDefault="00023E56" w:rsidP="00023E56">
      <w:pPr>
        <w:pStyle w:val="ConsPlusNonformat"/>
      </w:pPr>
      <w:r w:rsidRPr="00747160">
        <w:t>..</w:t>
      </w:r>
      <w:r>
        <w:t xml:space="preserve">  </w:t>
      </w:r>
      <w:r w:rsidRPr="00747160">
        <w:rPr>
          <w:lang w:val="en-US"/>
        </w:rPr>
        <w:t>S</w:t>
      </w:r>
      <w:r w:rsidRPr="00747160">
        <w:t>.По 1 мл при болях.....................................</w:t>
      </w:r>
    </w:p>
    <w:p w14:paraId="3E5E4000" w14:textId="77777777" w:rsidR="00023E56" w:rsidRPr="00747160" w:rsidRDefault="00023E56" w:rsidP="00023E56">
      <w:pPr>
        <w:pStyle w:val="ConsPlusNonformat"/>
      </w:pPr>
      <w:r w:rsidRPr="00747160">
        <w:t>......</w:t>
      </w:r>
      <w:r w:rsidRPr="00747160">
        <w:rPr>
          <w:i/>
          <w:color w:val="0070C0"/>
        </w:rPr>
        <w:t>.</w:t>
      </w:r>
      <w:r w:rsidRPr="00747160">
        <w:t>.............................................</w:t>
      </w:r>
    </w:p>
    <w:p w14:paraId="40CA157E" w14:textId="77777777" w:rsidR="00023E56" w:rsidRPr="006F17E2" w:rsidRDefault="00023E56" w:rsidP="00023E56">
      <w:pPr>
        <w:pStyle w:val="ConsPlusNonformat"/>
        <w:jc w:val="both"/>
        <w:rPr>
          <w:i/>
          <w:color w:val="0070C0"/>
        </w:rPr>
      </w:pPr>
      <w:r>
        <w:rPr>
          <w:noProof/>
        </w:rPr>
        <w:drawing>
          <wp:anchor distT="0" distB="0" distL="114300" distR="114300" simplePos="0" relativeHeight="251820544" behindDoc="0" locked="0" layoutInCell="1" allowOverlap="1" wp14:anchorId="0D5250CB" wp14:editId="29F232BF">
            <wp:simplePos x="0" y="0"/>
            <wp:positionH relativeFrom="column">
              <wp:posOffset>3244215</wp:posOffset>
            </wp:positionH>
            <wp:positionV relativeFrom="paragraph">
              <wp:posOffset>83820</wp:posOffset>
            </wp:positionV>
            <wp:extent cx="400050" cy="571500"/>
            <wp:effectExtent l="19050" t="0" r="0" b="0"/>
            <wp:wrapNone/>
            <wp:docPr id="181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.....</w:t>
      </w:r>
      <w:r w:rsidRPr="00967EAB">
        <w:t>............................</w:t>
      </w:r>
    </w:p>
    <w:p w14:paraId="23A76648" w14:textId="77777777" w:rsidR="00023E56" w:rsidRDefault="00023E56" w:rsidP="00023E5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826688" behindDoc="0" locked="0" layoutInCell="1" allowOverlap="1" wp14:anchorId="4B91894D" wp14:editId="294D267E">
            <wp:simplePos x="0" y="0"/>
            <wp:positionH relativeFrom="column">
              <wp:posOffset>5605145</wp:posOffset>
            </wp:positionH>
            <wp:positionV relativeFrom="paragraph">
              <wp:posOffset>-3175</wp:posOffset>
            </wp:positionV>
            <wp:extent cx="736600" cy="648335"/>
            <wp:effectExtent l="19050" t="0" r="6350" b="0"/>
            <wp:wrapNone/>
            <wp:docPr id="182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52118" t="60190" r="32762" b="1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4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Подпись и личная печать врача</w:t>
      </w:r>
    </w:p>
    <w:p w14:paraId="680B9406" w14:textId="77777777" w:rsidR="00023E56" w:rsidRDefault="00023E56" w:rsidP="00023E56">
      <w:pPr>
        <w:pStyle w:val="ConsPlusNonformat"/>
        <w:jc w:val="both"/>
      </w:pPr>
      <w:r>
        <w:t>(подпись фельдшера, акушерки) _____________________________________________</w:t>
      </w:r>
    </w:p>
    <w:p w14:paraId="1F3A890B" w14:textId="77777777" w:rsidR="00023E56" w:rsidRDefault="00023E56" w:rsidP="00023E5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824640" behindDoc="0" locked="0" layoutInCell="1" allowOverlap="1" wp14:anchorId="0FCA693F" wp14:editId="63345593">
            <wp:simplePos x="0" y="0"/>
            <wp:positionH relativeFrom="column">
              <wp:posOffset>4958715</wp:posOffset>
            </wp:positionH>
            <wp:positionV relativeFrom="paragraph">
              <wp:posOffset>23495</wp:posOffset>
            </wp:positionV>
            <wp:extent cx="285750" cy="408214"/>
            <wp:effectExtent l="19050" t="0" r="0" b="0"/>
            <wp:wrapNone/>
            <wp:docPr id="183" name="Рисунок 3" descr="C:\Users\polin\OneDrive\Рабочий стол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\OneDrive\Рабочий стол\Снимок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3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М.П.</w:t>
      </w:r>
    </w:p>
    <w:p w14:paraId="23A81CD3" w14:textId="77777777" w:rsidR="00023E56" w:rsidRDefault="00023E56" w:rsidP="00023E56">
      <w:pPr>
        <w:pStyle w:val="ConsPlusNonformat"/>
        <w:jc w:val="both"/>
      </w:pPr>
    </w:p>
    <w:p w14:paraId="03669C7A" w14:textId="77777777" w:rsidR="00023E56" w:rsidRDefault="00023E56" w:rsidP="00023E56">
      <w:pPr>
        <w:pStyle w:val="ConsPlusNonformat"/>
        <w:jc w:val="both"/>
      </w:pPr>
      <w:r>
        <w:t>Ф.И.О. и подпись уполномоченного лица медицинской организации _____________</w:t>
      </w:r>
    </w:p>
    <w:p w14:paraId="128DB549" w14:textId="77777777" w:rsidR="00023E56" w:rsidRDefault="00023E56" w:rsidP="00023E56">
      <w:pPr>
        <w:pStyle w:val="ConsPlusNonformat"/>
        <w:jc w:val="right"/>
      </w:pPr>
      <w:r>
        <w:t xml:space="preserve">                           </w:t>
      </w:r>
      <w:r>
        <w:rPr>
          <w:i/>
          <w:color w:val="0070C0"/>
        </w:rPr>
        <w:t>Юшков Алексей Викторович</w:t>
      </w:r>
      <w:r>
        <w:t xml:space="preserve">                                                          М.П.</w:t>
      </w:r>
    </w:p>
    <w:p w14:paraId="61707780" w14:textId="77777777" w:rsidR="00023E56" w:rsidRDefault="00023E56" w:rsidP="00023E56">
      <w:pPr>
        <w:pStyle w:val="ConsPlusNonformat"/>
        <w:jc w:val="both"/>
      </w:pPr>
    </w:p>
    <w:p w14:paraId="32A55C5E" w14:textId="77777777" w:rsidR="00023E56" w:rsidRDefault="00023E56" w:rsidP="00023E56">
      <w:pPr>
        <w:pStyle w:val="ConsPlusNonformat"/>
        <w:jc w:val="both"/>
      </w:pPr>
      <w:r>
        <w:t xml:space="preserve">Отметка аптечной организации об отпуске </w:t>
      </w:r>
      <w:proofErr w:type="spellStart"/>
      <w:r w:rsidRPr="00747160">
        <w:t>Бупраксон</w:t>
      </w:r>
      <w:proofErr w:type="spellEnd"/>
      <w:r w:rsidRPr="00747160">
        <w:t xml:space="preserve"> 0,03%-1мл №10 1 </w:t>
      </w:r>
      <w:proofErr w:type="spellStart"/>
      <w:r w:rsidRPr="00747160">
        <w:t>уп</w:t>
      </w:r>
      <w:proofErr w:type="spellEnd"/>
      <w:r w:rsidRPr="00747160">
        <w:t xml:space="preserve"> Паспорт 06003845 Серия 010158 №1071 2</w:t>
      </w:r>
      <w:r>
        <w:t>6</w:t>
      </w:r>
      <w:r w:rsidRPr="00747160">
        <w:t>.06.2020</w:t>
      </w:r>
    </w:p>
    <w:p w14:paraId="0CD54716" w14:textId="77777777" w:rsidR="00023E56" w:rsidRDefault="00023E56" w:rsidP="00023E56">
      <w:pPr>
        <w:pStyle w:val="ConsPlusNonformat"/>
        <w:jc w:val="both"/>
      </w:pPr>
      <w:r>
        <w:t>___________________________________________________________________________</w:t>
      </w:r>
    </w:p>
    <w:p w14:paraId="6D14CEA9" w14:textId="77777777" w:rsidR="00023E56" w:rsidRDefault="00023E56" w:rsidP="00023E56">
      <w:pPr>
        <w:pStyle w:val="ConsPlusNonformat"/>
      </w:pPr>
    </w:p>
    <w:p w14:paraId="52492806" w14:textId="77777777" w:rsidR="00023E56" w:rsidRDefault="00023E56" w:rsidP="00023E56">
      <w:pPr>
        <w:pStyle w:val="ConsPlusNonformat"/>
      </w:pPr>
      <w:r>
        <w:rPr>
          <w:noProof/>
        </w:rPr>
        <w:drawing>
          <wp:anchor distT="0" distB="0" distL="114300" distR="114300" simplePos="0" relativeHeight="251830784" behindDoc="0" locked="0" layoutInCell="1" allowOverlap="1" wp14:anchorId="69C3D160" wp14:editId="18443C13">
            <wp:simplePos x="0" y="0"/>
            <wp:positionH relativeFrom="column">
              <wp:posOffset>4377690</wp:posOffset>
            </wp:positionH>
            <wp:positionV relativeFrom="paragraph">
              <wp:posOffset>101600</wp:posOffset>
            </wp:positionV>
            <wp:extent cx="575310" cy="583565"/>
            <wp:effectExtent l="19050" t="0" r="0" b="0"/>
            <wp:wrapNone/>
            <wp:docPr id="184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8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Ф.И.О. и подпись работника аптечной организации _</w:t>
      </w:r>
      <w:r>
        <w:rPr>
          <w:i/>
          <w:color w:val="0070C0"/>
        </w:rPr>
        <w:t xml:space="preserve">Айюпова Мария Александровна </w:t>
      </w:r>
      <w:r>
        <w:t>_____</w:t>
      </w:r>
    </w:p>
    <w:p w14:paraId="5B91471E" w14:textId="77777777" w:rsidR="00023E56" w:rsidRDefault="00023E56" w:rsidP="00023E56">
      <w:pPr>
        <w:pStyle w:val="ConsPlusNonformat"/>
        <w:jc w:val="both"/>
      </w:pPr>
      <w:r>
        <w:rPr>
          <w:noProof/>
        </w:rPr>
        <w:drawing>
          <wp:anchor distT="0" distB="0" distL="114300" distR="114300" simplePos="0" relativeHeight="251832832" behindDoc="0" locked="0" layoutInCell="1" allowOverlap="1" wp14:anchorId="0CC16379" wp14:editId="7211BFC4">
            <wp:simplePos x="0" y="0"/>
            <wp:positionH relativeFrom="column">
              <wp:posOffset>5243195</wp:posOffset>
            </wp:positionH>
            <wp:positionV relativeFrom="paragraph">
              <wp:posOffset>46355</wp:posOffset>
            </wp:positionV>
            <wp:extent cx="708025" cy="715645"/>
            <wp:effectExtent l="19050" t="0" r="0" b="0"/>
            <wp:wrapNone/>
            <wp:docPr id="185" name="Рисунок 7" descr="http://www.pechatige.ru/images/ob/16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pechatige.ru/images/ob/165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7875" t="5491" r="9155" b="9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___________________________________________________________________________</w:t>
      </w:r>
    </w:p>
    <w:p w14:paraId="6F623B0A" w14:textId="77777777" w:rsidR="00023E56" w:rsidRDefault="00023E56" w:rsidP="00023E56">
      <w:pPr>
        <w:pStyle w:val="ConsPlusNonformat"/>
        <w:jc w:val="both"/>
      </w:pPr>
      <w:r>
        <w:t xml:space="preserve">                                                                     М.П.</w:t>
      </w:r>
    </w:p>
    <w:p w14:paraId="267FD31D" w14:textId="77777777" w:rsidR="00023E56" w:rsidRDefault="00023E56" w:rsidP="00023E56">
      <w:pPr>
        <w:pStyle w:val="ConsPlusNonformat"/>
        <w:jc w:val="both"/>
      </w:pPr>
      <w:r>
        <w:t>Срок действия рецепта 15 дней</w:t>
      </w:r>
    </w:p>
    <w:p w14:paraId="10D2C958" w14:textId="77777777" w:rsidR="00023E56" w:rsidRDefault="00023E56" w:rsidP="00023E56">
      <w:pPr>
        <w:rPr>
          <w:sz w:val="20"/>
          <w:szCs w:val="20"/>
        </w:rPr>
      </w:pPr>
    </w:p>
    <w:p w14:paraId="0182E53A" w14:textId="77777777" w:rsidR="00023E56" w:rsidRPr="00453267" w:rsidRDefault="00023E56" w:rsidP="00023E56">
      <w:pPr>
        <w:pStyle w:val="a7"/>
        <w:rPr>
          <w:sz w:val="20"/>
          <w:szCs w:val="20"/>
        </w:rPr>
      </w:pPr>
    </w:p>
    <w:p w14:paraId="15A094A6" w14:textId="77777777" w:rsidR="00023E56" w:rsidRDefault="00023E56" w:rsidP="00023E56"/>
    <w:p w14:paraId="4C736F15" w14:textId="77777777" w:rsidR="00023E56" w:rsidRDefault="00023E56" w:rsidP="00023E56">
      <w:r>
        <w:br w:type="page"/>
      </w:r>
    </w:p>
    <w:p w14:paraId="0379689D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</w:pPr>
      <w:bookmarkStart w:id="200" w:name="_Toc44338645"/>
      <w:r w:rsidRPr="002C313B">
        <w:rPr>
          <w:rFonts w:ascii="Courier New" w:eastAsia="Times New Roman" w:hAnsi="Courier New" w:cs="Courier New"/>
          <w:b/>
          <w:bCs/>
          <w:color w:val="000000"/>
          <w:kern w:val="36"/>
          <w:sz w:val="20"/>
          <w:szCs w:val="20"/>
        </w:rPr>
        <w:lastRenderedPageBreak/>
        <w:t>Оборотная сторона</w:t>
      </w:r>
      <w:bookmarkEnd w:id="200"/>
    </w:p>
    <w:tbl>
      <w:tblPr>
        <w:tblpPr w:leftFromText="180" w:rightFromText="180" w:vertAnchor="text" w:horzAnchor="margin" w:tblpXSpec="right" w:tblpY="96"/>
        <w:tblOverlap w:val="never"/>
        <w:tblW w:w="2836" w:type="dxa"/>
        <w:tblLook w:val="04A0" w:firstRow="1" w:lastRow="0" w:firstColumn="1" w:lastColumn="0" w:noHBand="0" w:noVBand="1"/>
      </w:tblPr>
      <w:tblGrid>
        <w:gridCol w:w="2836"/>
      </w:tblGrid>
      <w:tr w:rsidR="00023E56" w14:paraId="4BC98FB8" w14:textId="77777777" w:rsidTr="00023E56">
        <w:trPr>
          <w:trHeight w:val="1008"/>
        </w:trPr>
        <w:tc>
          <w:tcPr>
            <w:tcW w:w="2836" w:type="dxa"/>
          </w:tcPr>
          <w:p w14:paraId="63AF0116" w14:textId="77777777" w:rsidR="00023E56" w:rsidRDefault="00023E56" w:rsidP="00023E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jc w:val="both"/>
              <w:outlineLvl w:val="1"/>
              <w:rPr>
                <w:rFonts w:eastAsia="Times New Roman"/>
                <w:color w:val="333333"/>
                <w:kern w:val="36"/>
                <w:sz w:val="24"/>
              </w:rPr>
            </w:pPr>
            <w:bookmarkStart w:id="201" w:name="_Toc44338646"/>
            <w:r w:rsidRPr="002C313B">
              <w:rPr>
                <w:rFonts w:eastAsia="Times New Roman"/>
                <w:sz w:val="21"/>
              </w:rPr>
              <w:t>Отметка о назначении лекарственного препарата по решению врачебной комиссии</w:t>
            </w:r>
            <w:bookmarkEnd w:id="201"/>
          </w:p>
        </w:tc>
      </w:tr>
    </w:tbl>
    <w:p w14:paraId="0E9B60CF" w14:textId="77777777" w:rsidR="00023E56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  <w:r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  <w:br/>
      </w:r>
    </w:p>
    <w:p w14:paraId="79DDAC4E" w14:textId="77777777" w:rsidR="00023E56" w:rsidRPr="002C313B" w:rsidRDefault="00023E56" w:rsidP="00023E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outlineLvl w:val="1"/>
        <w:rPr>
          <w:rFonts w:ascii="Courier New" w:eastAsia="Times New Roman" w:hAnsi="Courier New" w:cs="Courier New"/>
          <w:bCs/>
          <w:i/>
          <w:color w:val="0070C0"/>
          <w:kern w:val="36"/>
          <w:sz w:val="20"/>
          <w:szCs w:val="20"/>
        </w:rPr>
      </w:pPr>
    </w:p>
    <w:p w14:paraId="482814A3" w14:textId="77777777" w:rsidR="00023E56" w:rsidRDefault="00023E56" w:rsidP="00023E56">
      <w:pPr>
        <w:shd w:val="clear" w:color="auto" w:fill="FFFFFF"/>
        <w:tabs>
          <w:tab w:val="left" w:pos="2748"/>
        </w:tabs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 w:rsidRPr="002C313B">
        <w:rPr>
          <w:rFonts w:ascii="Arial" w:eastAsia="Times New Roman" w:hAnsi="Arial" w:cs="Arial"/>
          <w:color w:val="333333"/>
          <w:sz w:val="24"/>
          <w:szCs w:val="24"/>
        </w:rPr>
        <w:t> </w:t>
      </w:r>
      <w:r>
        <w:rPr>
          <w:rFonts w:ascii="Arial" w:eastAsia="Times New Roman" w:hAnsi="Arial" w:cs="Arial"/>
          <w:color w:val="333333"/>
          <w:sz w:val="24"/>
          <w:szCs w:val="24"/>
        </w:rPr>
        <w:tab/>
      </w:r>
    </w:p>
    <w:p w14:paraId="44AC850F" w14:textId="77777777" w:rsidR="00023E56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14:paraId="2979741B" w14:textId="77777777" w:rsidR="00023E56" w:rsidRPr="002C313B" w:rsidRDefault="00023E56" w:rsidP="00023E56">
      <w:pPr>
        <w:shd w:val="clear" w:color="auto" w:fill="FFFFFF"/>
        <w:spacing w:after="0" w:line="290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tbl>
      <w:tblPr>
        <w:tblW w:w="9199" w:type="dxa"/>
        <w:tblInd w:w="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9"/>
        <w:gridCol w:w="2944"/>
        <w:gridCol w:w="2796"/>
      </w:tblGrid>
      <w:tr w:rsidR="00023E56" w:rsidRPr="002C313B" w14:paraId="18C61074" w14:textId="77777777" w:rsidTr="00023E56">
        <w:trPr>
          <w:trHeight w:val="6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367F99D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иготов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36DFD2A7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Провери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43A1299C" w14:textId="77777777" w:rsidR="00023E56" w:rsidRPr="002C313B" w:rsidRDefault="00023E56" w:rsidP="00023E56">
            <w:pPr>
              <w:spacing w:after="10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Отпустил</w:t>
            </w:r>
          </w:p>
        </w:tc>
      </w:tr>
      <w:tr w:rsidR="00023E56" w:rsidRPr="002C313B" w14:paraId="5658AFFB" w14:textId="77777777" w:rsidTr="00023E56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171F043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B1ADDB6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20B83868" w14:textId="77777777" w:rsidR="00023E56" w:rsidRPr="002C313B" w:rsidRDefault="00023E56" w:rsidP="00023E56">
            <w:pPr>
              <w:spacing w:after="100" w:line="308" w:lineRule="atLeast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noProof/>
                <w:sz w:val="21"/>
              </w:rPr>
              <w:drawing>
                <wp:anchor distT="0" distB="0" distL="114300" distR="114300" simplePos="0" relativeHeight="251834880" behindDoc="0" locked="0" layoutInCell="1" allowOverlap="1" wp14:anchorId="2DF6C5DB" wp14:editId="6F111B94">
                  <wp:simplePos x="0" y="0"/>
                  <wp:positionH relativeFrom="column">
                    <wp:posOffset>302643</wp:posOffset>
                  </wp:positionH>
                  <wp:positionV relativeFrom="paragraph">
                    <wp:posOffset>23676</wp:posOffset>
                  </wp:positionV>
                  <wp:extent cx="1103400" cy="429658"/>
                  <wp:effectExtent l="19050" t="0" r="1500" b="0"/>
                  <wp:wrapNone/>
                  <wp:docPr id="186" name="Рисунок 1" descr="http://pechatisdostavkoy.ru/media/rokgallery/b/be18466e-b81e-4b0d-a61e-a6767689da15/f3f90227-f367-4b28-fac9-b5130fbd2c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echatisdostavkoy.ru/media/rokgallery/b/be18466e-b81e-4b0d-a61e-a6767689da15/f3f90227-f367-4b28-fac9-b5130fbd2c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43132" t="1739" r="38286" b="852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400" cy="429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313B">
              <w:rPr>
                <w:rFonts w:ascii="Arial" w:eastAsia="Times New Roman" w:hAnsi="Arial" w:cs="Arial"/>
                <w:sz w:val="21"/>
              </w:rPr>
              <w:t> </w:t>
            </w:r>
          </w:p>
        </w:tc>
      </w:tr>
    </w:tbl>
    <w:p w14:paraId="2364093D" w14:textId="77777777" w:rsidR="00023E56" w:rsidRPr="0027374A" w:rsidRDefault="00023E56" w:rsidP="00023E56">
      <w:pPr>
        <w:jc w:val="center"/>
        <w:rPr>
          <w:rFonts w:ascii="Times New Roman" w:hAnsi="Times New Roman" w:cs="Times New Roman"/>
          <w:sz w:val="28"/>
          <w:szCs w:val="28"/>
        </w:rPr>
      </w:pPr>
      <w:r w:rsidRPr="0027374A">
        <w:rPr>
          <w:rFonts w:ascii="Times New Roman" w:hAnsi="Times New Roman" w:cs="Times New Roman"/>
          <w:b/>
          <w:bCs/>
          <w:sz w:val="28"/>
          <w:szCs w:val="28"/>
        </w:rPr>
        <w:t>«Сигнатура»</w:t>
      </w:r>
    </w:p>
    <w:p w14:paraId="4FC32B3F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Наименование и адрес местонахождения аптеки или аптечного пункта 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«Здоровая жизнь» </w:t>
      </w:r>
      <w:proofErr w:type="spellStart"/>
      <w:r w:rsidRPr="0027374A">
        <w:rPr>
          <w:rFonts w:ascii="Times New Roman" w:hAnsi="Times New Roman" w:cs="Times New Roman"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>расноярск</w:t>
      </w:r>
      <w:proofErr w:type="spellEnd"/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ул. Пр. Мира 7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</w:p>
    <w:p w14:paraId="0D5EF1AC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374A">
        <w:rPr>
          <w:rFonts w:ascii="Times New Roman" w:hAnsi="Times New Roman" w:cs="Times New Roman"/>
          <w:sz w:val="24"/>
          <w:szCs w:val="24"/>
        </w:rPr>
        <w:t>Нномер</w:t>
      </w:r>
      <w:proofErr w:type="spellEnd"/>
      <w:r w:rsidRPr="0027374A">
        <w:rPr>
          <w:rFonts w:ascii="Times New Roman" w:hAnsi="Times New Roman" w:cs="Times New Roman"/>
          <w:sz w:val="24"/>
          <w:szCs w:val="24"/>
        </w:rPr>
        <w:t xml:space="preserve"> и дата выписанного рецепта   </w:t>
      </w:r>
      <w:r>
        <w:rPr>
          <w:rFonts w:ascii="Times New Roman" w:hAnsi="Times New Roman" w:cs="Times New Roman"/>
          <w:sz w:val="24"/>
          <w:szCs w:val="24"/>
          <w:u w:val="single"/>
        </w:rPr>
        <w:t>700137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03.04.2020</w:t>
      </w:r>
    </w:p>
    <w:p w14:paraId="0E6A0889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 ФИО лица, для которого предназначен ЛП, его возраст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Иванов </w:t>
      </w:r>
      <w:r>
        <w:rPr>
          <w:rFonts w:ascii="Times New Roman" w:hAnsi="Times New Roman" w:cs="Times New Roman"/>
          <w:sz w:val="24"/>
          <w:szCs w:val="24"/>
          <w:u w:val="single"/>
        </w:rPr>
        <w:t>Иван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Иванович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45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>лет</w:t>
      </w:r>
    </w:p>
    <w:p w14:paraId="14D63A53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Номер медицинской карты пациента   </w:t>
      </w:r>
      <w:r w:rsidRPr="00D40959">
        <w:rPr>
          <w:rFonts w:ascii="Times New Roman" w:hAnsi="Times New Roman" w:cs="Times New Roman"/>
          <w:sz w:val="24"/>
          <w:szCs w:val="24"/>
          <w:u w:val="single"/>
        </w:rPr>
        <w:t>7467009</w:t>
      </w:r>
    </w:p>
    <w:p w14:paraId="798851B9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 xml:space="preserve"> ФИО медицинского работника, выписавшего рецепт, его контактный телефон либо телефон медицинской организации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йюпова Мария Александровна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     2-60-87-41</w:t>
      </w:r>
    </w:p>
    <w:p w14:paraId="7DB422A9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sz w:val="24"/>
          <w:szCs w:val="24"/>
        </w:rPr>
        <w:t>Содержание рецепта на латинском языке</w:t>
      </w:r>
    </w:p>
    <w:p w14:paraId="02A2A25D" w14:textId="77777777" w:rsidR="00023E56" w:rsidRPr="00747160" w:rsidRDefault="00023E56" w:rsidP="00023E56">
      <w:pPr>
        <w:pStyle w:val="ConsPlusNonformat"/>
        <w:rPr>
          <w:lang w:val="en-US"/>
        </w:rPr>
      </w:pPr>
      <w:r w:rsidRPr="0027374A">
        <w:rPr>
          <w:rFonts w:ascii="Times New Roman" w:hAnsi="Times New Roman" w:cs="Times New Roman"/>
          <w:sz w:val="24"/>
          <w:szCs w:val="24"/>
          <w:lang w:val="en-US"/>
        </w:rPr>
        <w:t>Rp</w:t>
      </w:r>
      <w:r w:rsidRPr="00081E85">
        <w:rPr>
          <w:rFonts w:ascii="Times New Roman" w:hAnsi="Times New Roman" w:cs="Times New Roman"/>
          <w:sz w:val="24"/>
          <w:szCs w:val="24"/>
        </w:rPr>
        <w:t>: .</w:t>
      </w:r>
      <w:r w:rsidRPr="00081E85">
        <w:t xml:space="preserve"> </w:t>
      </w:r>
      <w:proofErr w:type="spellStart"/>
      <w:r w:rsidRPr="00747160">
        <w:rPr>
          <w:lang w:val="en-US"/>
        </w:rPr>
        <w:t>Sol.Buprenorphini</w:t>
      </w:r>
      <w:proofErr w:type="spellEnd"/>
      <w:r w:rsidRPr="00747160">
        <w:rPr>
          <w:lang w:val="en-US"/>
        </w:rPr>
        <w:t xml:space="preserve"> 0.03%-1 ml</w:t>
      </w:r>
    </w:p>
    <w:p w14:paraId="343B6BBB" w14:textId="77777777" w:rsidR="00023E56" w:rsidRPr="00747160" w:rsidRDefault="00023E56" w:rsidP="00023E56">
      <w:pPr>
        <w:pStyle w:val="ConsPlusNonformat"/>
        <w:rPr>
          <w:lang w:val="en-US"/>
        </w:rPr>
      </w:pPr>
    </w:p>
    <w:p w14:paraId="66A0A346" w14:textId="77777777" w:rsidR="00023E56" w:rsidRPr="00081E85" w:rsidRDefault="00023E56" w:rsidP="00023E56">
      <w:pPr>
        <w:pStyle w:val="ConsPlusNonformat"/>
        <w:rPr>
          <w:lang w:val="en-US"/>
        </w:rPr>
      </w:pPr>
      <w:r w:rsidRPr="00081E85">
        <w:rPr>
          <w:lang w:val="en-US"/>
        </w:rPr>
        <w:t xml:space="preserve">      </w:t>
      </w:r>
      <w:proofErr w:type="spellStart"/>
      <w:r w:rsidRPr="00747160">
        <w:rPr>
          <w:lang w:val="en-US"/>
        </w:rPr>
        <w:t>D</w:t>
      </w:r>
      <w:r w:rsidRPr="00081E85">
        <w:rPr>
          <w:lang w:val="en-US"/>
        </w:rPr>
        <w:t>.</w:t>
      </w:r>
      <w:r w:rsidRPr="00747160">
        <w:rPr>
          <w:lang w:val="en-US"/>
        </w:rPr>
        <w:t>t</w:t>
      </w:r>
      <w:r w:rsidRPr="00081E85">
        <w:rPr>
          <w:lang w:val="en-US"/>
        </w:rPr>
        <w:t>.</w:t>
      </w:r>
      <w:r w:rsidRPr="00747160">
        <w:rPr>
          <w:lang w:val="en-US"/>
        </w:rPr>
        <w:t>d</w:t>
      </w:r>
      <w:proofErr w:type="spellEnd"/>
      <w:r w:rsidRPr="00081E85">
        <w:rPr>
          <w:lang w:val="en-US"/>
        </w:rPr>
        <w:t xml:space="preserve"> №.10</w:t>
      </w:r>
    </w:p>
    <w:p w14:paraId="3BA4AA11" w14:textId="77777777" w:rsidR="00023E56" w:rsidRPr="00081E85" w:rsidRDefault="00023E56" w:rsidP="00023E56">
      <w:pPr>
        <w:pStyle w:val="ConsPlusNonformat"/>
        <w:rPr>
          <w:lang w:val="en-US"/>
        </w:rPr>
      </w:pPr>
    </w:p>
    <w:p w14:paraId="371D2EC2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747160">
        <w:rPr>
          <w:lang w:val="en-US"/>
        </w:rPr>
        <w:t>S</w:t>
      </w:r>
      <w:r w:rsidRPr="00747160">
        <w:t>.По 1 мл при болях</w:t>
      </w:r>
      <w:r w:rsidRPr="00B20F4D">
        <w:rPr>
          <w:rFonts w:ascii="Times New Roman" w:hAnsi="Times New Roman" w:cs="Times New Roman"/>
          <w:sz w:val="24"/>
          <w:szCs w:val="24"/>
        </w:rPr>
        <w:t>.</w:t>
      </w:r>
    </w:p>
    <w:p w14:paraId="7597A77C" w14:textId="77777777" w:rsidR="00023E56" w:rsidRPr="0027374A" w:rsidRDefault="00023E56" w:rsidP="00023E56">
      <w:pPr>
        <w:ind w:left="720"/>
        <w:rPr>
          <w:rFonts w:ascii="Times New Roman" w:hAnsi="Times New Roman" w:cs="Times New Roman"/>
          <w:sz w:val="24"/>
          <w:szCs w:val="24"/>
        </w:rPr>
      </w:pPr>
      <w:r w:rsidRPr="0027374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36928" behindDoc="0" locked="0" layoutInCell="1" allowOverlap="1" wp14:anchorId="7E5BDF5E" wp14:editId="25951ADA">
            <wp:simplePos x="0" y="0"/>
            <wp:positionH relativeFrom="column">
              <wp:posOffset>5207512</wp:posOffset>
            </wp:positionH>
            <wp:positionV relativeFrom="paragraph">
              <wp:posOffset>248751</wp:posOffset>
            </wp:positionV>
            <wp:extent cx="575861" cy="583894"/>
            <wp:effectExtent l="19050" t="0" r="0" b="0"/>
            <wp:wrapNone/>
            <wp:docPr id="187" name="Рисунок 4" descr="https://im0-tub-ru.yandex.net/i?id=31512429c627bc0e68eb867b180fdad9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31512429c627bc0e68eb867b180fdad9&amp;n=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1" cy="58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7374A">
        <w:rPr>
          <w:rFonts w:ascii="Times New Roman" w:hAnsi="Times New Roman" w:cs="Times New Roman"/>
          <w:sz w:val="24"/>
          <w:szCs w:val="24"/>
        </w:rPr>
        <w:t xml:space="preserve"> ФИО (при наличии) и подпись фармацевтического работника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Айюпова Мария Александровна </w:t>
      </w:r>
      <w:r w:rsidRPr="0027374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14:paraId="5601262C" w14:textId="77777777" w:rsidR="00023E56" w:rsidRDefault="00023E56" w:rsidP="00023E5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7374A">
        <w:rPr>
          <w:rFonts w:ascii="Times New Roman" w:hAnsi="Times New Roman" w:cs="Times New Roman"/>
          <w:sz w:val="24"/>
          <w:szCs w:val="24"/>
        </w:rPr>
        <w:t xml:space="preserve">Дат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6.06.20 </w:t>
      </w:r>
    </w:p>
    <w:p w14:paraId="05225602" w14:textId="77777777" w:rsidR="00023E56" w:rsidRPr="00747160" w:rsidRDefault="00023E56" w:rsidP="00023E5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b/>
          <w:sz w:val="28"/>
          <w:szCs w:val="28"/>
        </w:rPr>
        <w:br w:type="page"/>
      </w:r>
    </w:p>
    <w:p w14:paraId="114A2D0C" w14:textId="7DFEDB7A" w:rsidR="00023E56" w:rsidRDefault="00023E56" w:rsidP="00023E56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lastRenderedPageBreak/>
        <w:t>1.4 Информирование фармацевтическим работником при отпуске ЛП</w:t>
      </w:r>
    </w:p>
    <w:p w14:paraId="3536C444" w14:textId="77777777" w:rsidR="00023E56" w:rsidRDefault="00023E56" w:rsidP="00023E56">
      <w:pPr>
        <w:pStyle w:val="Style1"/>
        <w:spacing w:line="100" w:lineRule="atLeast"/>
        <w:ind w:left="0" w:right="144" w:firstLine="0"/>
        <w:jc w:val="both"/>
        <w:rPr>
          <w:b/>
          <w:color w:val="auto"/>
          <w:sz w:val="28"/>
          <w:szCs w:val="28"/>
        </w:rPr>
      </w:pPr>
    </w:p>
    <w:p w14:paraId="65AEE02D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1) Установить контакт с посетителем</w:t>
      </w:r>
    </w:p>
    <w:p w14:paraId="00DB0EBF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2) Определить необходимость особых условий отпуска лекарственного препарата (если это рецептурный препарат, то отпуск лекарственного препарата пациенту, осуществляется только после предъявления работнику аптеки пациентом рецепта, выписанного на специальном бланке и оформленного</w:t>
      </w:r>
    </w:p>
    <w:p w14:paraId="6ED1542E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особым образом в соответствии с правилами, установленными законодательством РФ)</w:t>
      </w:r>
    </w:p>
    <w:p w14:paraId="6F975BA6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3)Определить проблему посетителя, задав уточняющие вопросы:</w:t>
      </w:r>
    </w:p>
    <w:p w14:paraId="1CA3ED1D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блемы возникли у вас или ваших близких?»</w:t>
      </w:r>
    </w:p>
    <w:p w14:paraId="57CC241C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акие симптомы наблюдаются?</w:t>
      </w:r>
      <w:r w:rsidRPr="00747160">
        <w:rPr>
          <w:color w:val="000000"/>
          <w:sz w:val="28"/>
          <w:szCs w:val="28"/>
        </w:rPr>
        <w:t>»</w:t>
      </w:r>
    </w:p>
    <w:p w14:paraId="4D923750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На протяжение какого времени продолжается?</w:t>
      </w:r>
      <w:r w:rsidRPr="00747160">
        <w:rPr>
          <w:color w:val="000000"/>
          <w:sz w:val="28"/>
          <w:szCs w:val="28"/>
        </w:rPr>
        <w:t>»</w:t>
      </w:r>
    </w:p>
    <w:p w14:paraId="7D60DC8A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 вы уже принимали какие-либо меры? Какие?</w:t>
      </w:r>
      <w:r w:rsidRPr="00747160">
        <w:rPr>
          <w:color w:val="000000"/>
          <w:sz w:val="28"/>
          <w:szCs w:val="28"/>
        </w:rPr>
        <w:t>»</w:t>
      </w:r>
    </w:p>
    <w:p w14:paraId="07F98A3B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А препараты принимали какие-нибудь?</w:t>
      </w:r>
      <w:r w:rsidRPr="00747160">
        <w:rPr>
          <w:color w:val="000000"/>
          <w:sz w:val="28"/>
          <w:szCs w:val="28"/>
        </w:rPr>
        <w:t>»</w:t>
      </w:r>
    </w:p>
    <w:p w14:paraId="0B38A2B9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4) Обратить внимание на принадлежность пациента к группам с повышенным риском применения ЛС, а именно:</w:t>
      </w:r>
    </w:p>
    <w:p w14:paraId="16C749E8" w14:textId="77777777" w:rsidR="00023E56" w:rsidRDefault="00023E56" w:rsidP="00023E56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беременные и кормящие женщины</w:t>
      </w:r>
    </w:p>
    <w:p w14:paraId="766B13AF" w14:textId="77777777" w:rsidR="00023E56" w:rsidRDefault="00023E56" w:rsidP="00023E56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дети</w:t>
      </w:r>
    </w:p>
    <w:p w14:paraId="04DF0894" w14:textId="77777777" w:rsidR="00023E56" w:rsidRDefault="00023E56" w:rsidP="00023E56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пожилые люди</w:t>
      </w:r>
    </w:p>
    <w:p w14:paraId="7B58CDBC" w14:textId="77777777" w:rsidR="00023E56" w:rsidRDefault="00023E56" w:rsidP="00023E56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пациенты с недостаточной функцией печени и почек, а также имеющие другие хронические заболевания</w:t>
      </w:r>
    </w:p>
    <w:p w14:paraId="18D99970" w14:textId="77777777" w:rsidR="00023E56" w:rsidRPr="00747160" w:rsidRDefault="00023E56" w:rsidP="00023E56">
      <w:pPr>
        <w:pStyle w:val="af1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пациенты с лекарственной аллергией или пациенты, уже принимающие другие ЛС</w:t>
      </w:r>
    </w:p>
    <w:p w14:paraId="6EE02624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5)Обсудить с пациентом возможные пути устранения проблемы</w:t>
      </w:r>
    </w:p>
    <w:p w14:paraId="282425B8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 xml:space="preserve">6)Проконсультировать посетителя по приёму </w:t>
      </w:r>
      <w:r>
        <w:rPr>
          <w:color w:val="000000"/>
          <w:sz w:val="28"/>
          <w:szCs w:val="28"/>
        </w:rPr>
        <w:t>ЛП</w:t>
      </w:r>
      <w:r w:rsidRPr="00747160">
        <w:rPr>
          <w:color w:val="000000"/>
          <w:sz w:val="28"/>
          <w:szCs w:val="28"/>
        </w:rPr>
        <w:t>:</w:t>
      </w:r>
    </w:p>
    <w:p w14:paraId="0DC7DA64" w14:textId="77777777" w:rsidR="00023E56" w:rsidRDefault="00023E56" w:rsidP="00023E5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доза и кратность, курса терапии;</w:t>
      </w:r>
    </w:p>
    <w:p w14:paraId="4711D9F0" w14:textId="77777777" w:rsidR="00023E56" w:rsidRDefault="00023E56" w:rsidP="00023E5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2DC9">
        <w:rPr>
          <w:color w:val="000000"/>
          <w:sz w:val="28"/>
          <w:szCs w:val="28"/>
        </w:rPr>
        <w:t>обязательное указание рекомендаций по его применению, например: "Запивать большим количеством воды"</w:t>
      </w:r>
    </w:p>
    <w:p w14:paraId="12E29B17" w14:textId="77777777" w:rsidR="00023E56" w:rsidRDefault="00023E56" w:rsidP="00023E5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2DC9">
        <w:rPr>
          <w:color w:val="000000"/>
          <w:sz w:val="28"/>
          <w:szCs w:val="28"/>
        </w:rPr>
        <w:lastRenderedPageBreak/>
        <w:t>информирование о взаимодействии с пищей, алкоголем, никотином</w:t>
      </w:r>
    </w:p>
    <w:p w14:paraId="1A647F19" w14:textId="77777777" w:rsidR="00023E56" w:rsidRDefault="00023E56" w:rsidP="00023E5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2DC9">
        <w:rPr>
          <w:color w:val="000000"/>
          <w:sz w:val="28"/>
          <w:szCs w:val="28"/>
        </w:rPr>
        <w:t>информирование о наличии возможных побочных эффектах препарата;</w:t>
      </w:r>
    </w:p>
    <w:p w14:paraId="1C6CAF56" w14:textId="77777777" w:rsidR="00023E56" w:rsidRPr="00B52DC9" w:rsidRDefault="00023E56" w:rsidP="00023E56">
      <w:pPr>
        <w:pStyle w:val="af1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2DC9">
        <w:rPr>
          <w:color w:val="000000"/>
          <w:sz w:val="28"/>
          <w:szCs w:val="28"/>
        </w:rPr>
        <w:t>предупреждение о необходимости использования лекарственного препарата в пределах установленного срока годности.</w:t>
      </w:r>
    </w:p>
    <w:p w14:paraId="108F3423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7) Выяснить наличие одновременного назначения других лекарственных препаратов и проинформировать о взаимодействии с ними приобретаемого лекарственного препарата.</w:t>
      </w:r>
    </w:p>
    <w:p w14:paraId="60CFD78A" w14:textId="77777777" w:rsidR="00023E56" w:rsidRPr="00747160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8) Предложить препараты в качестве аналога и объяснить свои предложения</w:t>
      </w:r>
    </w:p>
    <w:p w14:paraId="208CA526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7160">
        <w:rPr>
          <w:color w:val="000000"/>
          <w:sz w:val="28"/>
          <w:szCs w:val="28"/>
        </w:rPr>
        <w:t>10)Отпуск ЛП(или отказ от него</w:t>
      </w:r>
      <w:r>
        <w:rPr>
          <w:color w:val="000000"/>
          <w:sz w:val="28"/>
          <w:szCs w:val="28"/>
        </w:rPr>
        <w:t>)</w:t>
      </w:r>
    </w:p>
    <w:p w14:paraId="4EA85861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B52DC9">
        <w:rPr>
          <w:b/>
          <w:bCs/>
          <w:i/>
          <w:iCs/>
          <w:color w:val="000000"/>
          <w:sz w:val="28"/>
          <w:szCs w:val="28"/>
          <w:u w:val="single"/>
        </w:rPr>
        <w:t>ПРИМЕР №1:</w:t>
      </w:r>
    </w:p>
    <w:p w14:paraId="2B535635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B52DC9">
        <w:rPr>
          <w:color w:val="FF0000"/>
          <w:sz w:val="28"/>
          <w:szCs w:val="28"/>
        </w:rPr>
        <w:t xml:space="preserve">Ф – фармацевт </w:t>
      </w:r>
    </w:p>
    <w:p w14:paraId="371F0858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 xml:space="preserve">П – покупатель </w:t>
      </w:r>
    </w:p>
    <w:p w14:paraId="3C8FF0A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Ф – </w:t>
      </w:r>
      <w:r>
        <w:rPr>
          <w:sz w:val="28"/>
          <w:szCs w:val="28"/>
        </w:rPr>
        <w:t>Здравствуйте! Могу ли я вам помочь?</w:t>
      </w:r>
    </w:p>
    <w:p w14:paraId="791145C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обрый день! Да, мне нужно что-нибудь от кашля!</w:t>
      </w:r>
    </w:p>
    <w:p w14:paraId="26B0070B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Вам для себя или ребёнка?</w:t>
      </w:r>
    </w:p>
    <w:p w14:paraId="4A0AF9C0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ля ребёнка</w:t>
      </w:r>
    </w:p>
    <w:p w14:paraId="221C22E7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а какой возраст ребёнка?</w:t>
      </w:r>
    </w:p>
    <w:p w14:paraId="2C73BDD4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10 лет!</w:t>
      </w:r>
    </w:p>
    <w:p w14:paraId="6F46338C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А кашель сухой или с отделением мокроты?</w:t>
      </w:r>
    </w:p>
    <w:p w14:paraId="73347146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сухой </w:t>
      </w:r>
    </w:p>
    <w:p w14:paraId="3DEA8E87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Температура, насморк есть ?</w:t>
      </w:r>
    </w:p>
    <w:p w14:paraId="6A6AB3D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нет, только кашель!</w:t>
      </w:r>
    </w:p>
    <w:p w14:paraId="1A836242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тогда могу предложить вам сироп «доктор МОМ». Для ребёнка в самый раз </w:t>
      </w:r>
    </w:p>
    <w:p w14:paraId="3D5D3533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>- В какую он цену?</w:t>
      </w:r>
    </w:p>
    <w:p w14:paraId="3BCEBA59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216 рублей!</w:t>
      </w:r>
    </w:p>
    <w:p w14:paraId="04CFB37D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я возьму!</w:t>
      </w:r>
    </w:p>
    <w:p w14:paraId="2F257D01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lastRenderedPageBreak/>
        <w:t>Ф</w:t>
      </w:r>
      <w:r>
        <w:rPr>
          <w:sz w:val="28"/>
          <w:szCs w:val="28"/>
        </w:rPr>
        <w:t xml:space="preserve"> – не желаете аскорбинки? У нас очень вкусные и не дорогие!</w:t>
      </w:r>
    </w:p>
    <w:p w14:paraId="4C396ADA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а, давайте парочку!</w:t>
      </w:r>
    </w:p>
    <w:p w14:paraId="51C4FEB7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И так, у нас выходит сироп доктор мом 216 рублей и две аскорбинки 40 рублей. Всего 256 рублей</w:t>
      </w:r>
    </w:p>
    <w:p w14:paraId="0D6CA44D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Ваша 300р. Сдача 44 рубля и ваш чек. Хорошего дня!</w:t>
      </w:r>
    </w:p>
    <w:p w14:paraId="1BE7CE14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Спасибо! До свидание! </w:t>
      </w:r>
    </w:p>
    <w:p w14:paraId="26D9A045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center"/>
        <w:rPr>
          <w:b/>
          <w:bCs/>
          <w:i/>
          <w:iCs/>
          <w:color w:val="000000"/>
          <w:sz w:val="28"/>
          <w:szCs w:val="28"/>
          <w:u w:val="single"/>
        </w:rPr>
      </w:pPr>
      <w:r w:rsidRPr="00B52DC9">
        <w:rPr>
          <w:b/>
          <w:bCs/>
          <w:i/>
          <w:iCs/>
          <w:color w:val="000000"/>
          <w:sz w:val="28"/>
          <w:szCs w:val="28"/>
          <w:u w:val="single"/>
        </w:rPr>
        <w:t>ПРИМЕР №</w:t>
      </w:r>
      <w:r>
        <w:rPr>
          <w:b/>
          <w:bCs/>
          <w:i/>
          <w:iCs/>
          <w:color w:val="000000"/>
          <w:sz w:val="28"/>
          <w:szCs w:val="28"/>
          <w:u w:val="single"/>
        </w:rPr>
        <w:t>2</w:t>
      </w:r>
      <w:r w:rsidRPr="00B52DC9">
        <w:rPr>
          <w:b/>
          <w:bCs/>
          <w:i/>
          <w:iCs/>
          <w:color w:val="000000"/>
          <w:sz w:val="28"/>
          <w:szCs w:val="28"/>
          <w:u w:val="single"/>
        </w:rPr>
        <w:t>:</w:t>
      </w:r>
    </w:p>
    <w:p w14:paraId="05E64A17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B52DC9">
        <w:rPr>
          <w:color w:val="FF0000"/>
          <w:sz w:val="28"/>
          <w:szCs w:val="28"/>
        </w:rPr>
        <w:t xml:space="preserve">Ф – фармацевт </w:t>
      </w:r>
    </w:p>
    <w:p w14:paraId="6EB511B8" w14:textId="77777777" w:rsidR="00023E56" w:rsidRPr="00B52DC9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E36C0A" w:themeColor="accent6" w:themeShade="BF"/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 xml:space="preserve">П – покупатель </w:t>
      </w:r>
    </w:p>
    <w:p w14:paraId="3375B6FB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Ф – </w:t>
      </w:r>
      <w:r>
        <w:rPr>
          <w:sz w:val="28"/>
          <w:szCs w:val="28"/>
        </w:rPr>
        <w:t xml:space="preserve">Добрый день! </w:t>
      </w:r>
    </w:p>
    <w:p w14:paraId="45F98DD4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обрый день! Подскажите, в какую цену витамины «</w:t>
      </w:r>
      <w:proofErr w:type="spellStart"/>
      <w:r>
        <w:rPr>
          <w:sz w:val="28"/>
          <w:szCs w:val="28"/>
        </w:rPr>
        <w:t>Супрадин</w:t>
      </w:r>
      <w:proofErr w:type="spellEnd"/>
      <w:r>
        <w:rPr>
          <w:sz w:val="28"/>
          <w:szCs w:val="28"/>
        </w:rPr>
        <w:t>»?</w:t>
      </w:r>
    </w:p>
    <w:p w14:paraId="11C2E545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Вам для себя или ребёнка?</w:t>
      </w:r>
    </w:p>
    <w:p w14:paraId="7CE24714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ля себя!</w:t>
      </w:r>
    </w:p>
    <w:p w14:paraId="0FCDC141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760 рублей за 30 штук</w:t>
      </w:r>
    </w:p>
    <w:p w14:paraId="637B9F2C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 А курс сколько составляет ?</w:t>
      </w:r>
    </w:p>
    <w:p w14:paraId="18963C8B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1 месяц</w:t>
      </w:r>
    </w:p>
    <w:p w14:paraId="569D6701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Давайте их, я возьму!</w:t>
      </w:r>
    </w:p>
    <w:p w14:paraId="6F856847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Ещё что-нибудь?</w:t>
      </w:r>
    </w:p>
    <w:p w14:paraId="6BFE609B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Нет, только витамины </w:t>
      </w:r>
    </w:p>
    <w:p w14:paraId="18CCFB0B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Хорошо, получается 760 рублей!</w:t>
      </w:r>
    </w:p>
    <w:p w14:paraId="0AC79BA8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FF0000"/>
          <w:sz w:val="28"/>
          <w:szCs w:val="28"/>
        </w:rPr>
        <w:t>Ф</w:t>
      </w:r>
      <w:r>
        <w:rPr>
          <w:sz w:val="28"/>
          <w:szCs w:val="28"/>
        </w:rPr>
        <w:t xml:space="preserve"> – Ваша 760р. Ваш чек. Принимать по 1 таблетке 1 раз в день. Хорошего дня!</w:t>
      </w:r>
    </w:p>
    <w:p w14:paraId="26AB3A86" w14:textId="77777777" w:rsidR="00023E56" w:rsidRPr="001F631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52DC9">
        <w:rPr>
          <w:color w:val="E36C0A" w:themeColor="accent6" w:themeShade="BF"/>
          <w:sz w:val="28"/>
          <w:szCs w:val="28"/>
        </w:rPr>
        <w:t>П</w:t>
      </w:r>
      <w:r>
        <w:rPr>
          <w:sz w:val="28"/>
          <w:szCs w:val="28"/>
        </w:rPr>
        <w:t xml:space="preserve"> – Спасибо! До свидание! </w:t>
      </w:r>
    </w:p>
    <w:p w14:paraId="515124ED" w14:textId="785F1C77" w:rsidR="00023E56" w:rsidRPr="00023E56" w:rsidRDefault="00023E56" w:rsidP="00023E56">
      <w:pPr>
        <w:pStyle w:val="4"/>
        <w:spacing w:line="360" w:lineRule="auto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23E5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2. Порядок отпуска лекарственных препаратов по требованиям медицинских организаций.</w:t>
      </w:r>
    </w:p>
    <w:p w14:paraId="62BCA1D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отпуске фармацевтический работник проверяет надлежащее оформление требования-накладной и проставляет отметку о количестве и стоимости отпущенных лекарственных препаратов.</w:t>
      </w:r>
    </w:p>
    <w:p w14:paraId="799AC6F1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е-накладная должна иметь:</w:t>
      </w:r>
    </w:p>
    <w:p w14:paraId="41CF1113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тамп</w:t>
      </w:r>
    </w:p>
    <w:p w14:paraId="3FCED3C1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круглую печать МО</w:t>
      </w:r>
    </w:p>
    <w:p w14:paraId="7C9E6262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ь ее руководителя или его заместителя по лечебной части</w:t>
      </w:r>
    </w:p>
    <w:p w14:paraId="6331508C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казывается </w:t>
      </w:r>
      <w:proofErr w:type="spellStart"/>
      <w:r>
        <w:rPr>
          <w:color w:val="000000"/>
          <w:sz w:val="27"/>
          <w:szCs w:val="27"/>
        </w:rPr>
        <w:t>номер,дата</w:t>
      </w:r>
      <w:proofErr w:type="spellEnd"/>
      <w:r>
        <w:rPr>
          <w:color w:val="000000"/>
          <w:sz w:val="27"/>
          <w:szCs w:val="27"/>
        </w:rPr>
        <w:t>, отправитель и получатель ЛП</w:t>
      </w:r>
    </w:p>
    <w:p w14:paraId="75EBE9F1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именование ЛП пишется на латинском языке</w:t>
      </w:r>
    </w:p>
    <w:p w14:paraId="767AAFA5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ЛП указываются дозировки</w:t>
      </w:r>
    </w:p>
    <w:p w14:paraId="5BB138C3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выпуска(таблетки, мази, суппозитории)</w:t>
      </w:r>
    </w:p>
    <w:p w14:paraId="38DB795E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д упаковки( флаконы, тубы, коробки)</w:t>
      </w:r>
    </w:p>
    <w:p w14:paraId="56CBCD89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особ применения</w:t>
      </w:r>
    </w:p>
    <w:p w14:paraId="6398D80F" w14:textId="77777777" w:rsidR="00023E56" w:rsidRDefault="00023E56" w:rsidP="00023E56">
      <w:pPr>
        <w:pStyle w:val="af1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л-во затребованных ЛП</w:t>
      </w:r>
    </w:p>
    <w:p w14:paraId="79A5A8BD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се требования-накладные, по которым отпущены ЛП, подлежат оставлению и хранению у субъекта розничной торговли:</w:t>
      </w:r>
    </w:p>
    <w:p w14:paraId="63474D13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на наркотические и психотропные лекарственные препараты списка II, психотропные лекарственные препараты списка III (в отношении аптек и аптечных пунктов) - в течение пяти лет;</w:t>
      </w:r>
    </w:p>
    <w:p w14:paraId="4164B9D4" w14:textId="77777777" w:rsidR="00023E56" w:rsidRDefault="00023E56" w:rsidP="00023E56">
      <w:pPr>
        <w:pStyle w:val="af1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лекарственные препараты, подлежащие ПКУ , - в течение трех лет;</w:t>
      </w:r>
    </w:p>
    <w:p w14:paraId="5039D162" w14:textId="77777777" w:rsidR="00023E56" w:rsidRDefault="00023E56" w:rsidP="00023E56">
      <w:pPr>
        <w:pStyle w:val="af1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иные лекарственные препараты - в течение одного года.</w:t>
      </w:r>
    </w:p>
    <w:p w14:paraId="55226E7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прещается отпуск наркотических и психотропных лекарственных препаратов списка II, в том числе в виде ТТС, психотропных лекарственных препаратов списка III по требованиям-накладным индивидуального предпринимателя, имеющего лицензию на медицинскую деятельность</w:t>
      </w:r>
    </w:p>
    <w:p w14:paraId="24F5EC6F" w14:textId="77777777" w:rsidR="00023E56" w:rsidRDefault="00023E56" w:rsidP="00023E56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рушение первичной упаковки ЛП при его отпуске по требованию-накладной допускается субъектом розничной торговли, имеющим лицензию на фармацевтическую деятельность с правом изготовления ЛП. В таком случае отпуск ЛП осуществляется в упаковке, оформленной в установленном порядке , с предоставлением инструкции (копии) по применению отпускаемого ЛП.</w:t>
      </w:r>
    </w:p>
    <w:p w14:paraId="097C2031" w14:textId="77777777" w:rsidR="00023E56" w:rsidRPr="006104AA" w:rsidRDefault="00023E56" w:rsidP="00023E56">
      <w:pPr>
        <w:pStyle w:val="a0"/>
        <w:spacing w:after="0" w:line="100" w:lineRule="atLeast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EB9E50" w14:textId="77777777" w:rsidR="00023E56" w:rsidRPr="00A243C4" w:rsidRDefault="00023E56" w:rsidP="00023E56">
      <w:pPr>
        <w:pStyle w:val="Style1"/>
        <w:spacing w:line="100" w:lineRule="atLeast"/>
        <w:ind w:left="0" w:right="144" w:firstLine="0"/>
        <w:jc w:val="both"/>
      </w:pPr>
    </w:p>
    <w:p w14:paraId="5F254AD6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34B4E39C" w14:textId="77777777" w:rsidR="00023E56" w:rsidRPr="00355C54" w:rsidRDefault="00023E56" w:rsidP="00023E56">
      <w:pPr>
        <w:pStyle w:val="af"/>
        <w:spacing w:line="20" w:lineRule="atLeast"/>
        <w:rPr>
          <w:rFonts w:ascii="Times New Roman" w:hAnsi="Times New Roman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849216" behindDoc="0" locked="0" layoutInCell="1" allowOverlap="1" wp14:anchorId="6433E0DB" wp14:editId="35460C39">
            <wp:simplePos x="0" y="0"/>
            <wp:positionH relativeFrom="column">
              <wp:posOffset>2743200</wp:posOffset>
            </wp:positionH>
            <wp:positionV relativeFrom="paragraph">
              <wp:posOffset>10160</wp:posOffset>
            </wp:positionV>
            <wp:extent cx="886460" cy="857885"/>
            <wp:effectExtent l="0" t="0" r="0" b="0"/>
            <wp:wrapNone/>
            <wp:docPr id="188" name="Рисунок 188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1" t="28030" r="5412" b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FD">
        <w:rPr>
          <w:noProof/>
        </w:rPr>
        <w:drawing>
          <wp:inline distT="0" distB="0" distL="0" distR="0" wp14:anchorId="5B4FB84D" wp14:editId="1C5E5AC2">
            <wp:extent cx="1737360" cy="640080"/>
            <wp:effectExtent l="0" t="0" r="0" b="0"/>
            <wp:docPr id="189" name="Рисунок 189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</w:t>
      </w:r>
      <w:r w:rsidRPr="00355C54">
        <w:rPr>
          <w:rFonts w:ascii="Times New Roman" w:hAnsi="Times New Roman"/>
          <w:sz w:val="16"/>
          <w:szCs w:val="16"/>
        </w:rPr>
        <w:t>Типовая межотраслевая форма № М-11</w:t>
      </w:r>
    </w:p>
    <w:p w14:paraId="1A8CB8C8" w14:textId="77777777" w:rsidR="00023E56" w:rsidRPr="00355C54" w:rsidRDefault="00023E56" w:rsidP="00023E56">
      <w:pPr>
        <w:ind w:left="6663"/>
        <w:rPr>
          <w:sz w:val="16"/>
          <w:szCs w:val="16"/>
        </w:rPr>
      </w:pPr>
      <w:r w:rsidRPr="00355C54">
        <w:rPr>
          <w:sz w:val="16"/>
          <w:szCs w:val="16"/>
        </w:rPr>
        <w:t>Утверждена постановлением Госкомстата России</w:t>
      </w:r>
    </w:p>
    <w:p w14:paraId="239993B8" w14:textId="77777777" w:rsidR="00023E56" w:rsidRPr="00355C54" w:rsidRDefault="00023E56" w:rsidP="00023E56">
      <w:pPr>
        <w:spacing w:after="120"/>
        <w:ind w:left="6662"/>
        <w:rPr>
          <w:sz w:val="16"/>
          <w:szCs w:val="16"/>
        </w:rPr>
      </w:pPr>
      <w:r w:rsidRPr="00355C54">
        <w:rPr>
          <w:sz w:val="16"/>
          <w:szCs w:val="16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023E56" w:rsidRPr="00355C54" w14:paraId="53B69D05" w14:textId="77777777" w:rsidTr="00023E56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14:paraId="55C4C31F" w14:textId="77777777" w:rsidR="00023E56" w:rsidRPr="00355C54" w:rsidRDefault="00023E56" w:rsidP="00023E56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2" w:name="_Toc44338647"/>
            <w:r w:rsidRPr="00355C54">
              <w:rPr>
                <w:rFonts w:ascii="Times New Roman" w:hAnsi="Times New Roman" w:cs="Times New Roman"/>
                <w:sz w:val="16"/>
                <w:szCs w:val="16"/>
              </w:rPr>
              <w:t>ТРЕБОВАНИЕ-НАКЛАДНАЯ №</w:t>
            </w:r>
            <w:bookmarkEnd w:id="202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787E6ED3" w14:textId="77777777" w:rsidR="00023E56" w:rsidRPr="003A4071" w:rsidRDefault="00023E56" w:rsidP="00023E56">
            <w:pPr>
              <w:jc w:val="center"/>
              <w:rPr>
                <w:b/>
                <w:bCs/>
                <w:color w:val="4472C4"/>
                <w:sz w:val="16"/>
                <w:szCs w:val="16"/>
              </w:rPr>
            </w:pPr>
            <w:r w:rsidRPr="003A4071">
              <w:rPr>
                <w:b/>
                <w:bCs/>
                <w:color w:val="4472C4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</w:tcPr>
          <w:p w14:paraId="256E8A71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C1D936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ы</w:t>
            </w:r>
          </w:p>
        </w:tc>
      </w:tr>
      <w:tr w:rsidR="00023E56" w:rsidRPr="00355C54" w14:paraId="326043C2" w14:textId="77777777" w:rsidTr="00023E56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1FB2AFB2" w14:textId="77777777" w:rsidR="00023E56" w:rsidRPr="00355C54" w:rsidRDefault="00023E56" w:rsidP="00023E56">
            <w:pPr>
              <w:ind w:right="57"/>
              <w:jc w:val="right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50B0234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0315006</w:t>
            </w:r>
          </w:p>
        </w:tc>
      </w:tr>
      <w:tr w:rsidR="00023E56" w:rsidRPr="00355C54" w14:paraId="5470E5CE" w14:textId="77777777" w:rsidTr="00023E56">
        <w:trPr>
          <w:trHeight w:hRule="exact" w:val="240"/>
        </w:trPr>
        <w:tc>
          <w:tcPr>
            <w:tcW w:w="1134" w:type="dxa"/>
            <w:vAlign w:val="bottom"/>
            <w:hideMark/>
          </w:tcPr>
          <w:p w14:paraId="32142C2A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EF140F" w14:textId="77777777" w:rsidR="00023E56" w:rsidRPr="003A4071" w:rsidRDefault="00023E56" w:rsidP="00023E56">
            <w:pPr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 xml:space="preserve">  Краевая клиниче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50E16442" w14:textId="77777777" w:rsidR="00023E56" w:rsidRPr="00355C54" w:rsidRDefault="00023E56" w:rsidP="00023E56">
            <w:pPr>
              <w:ind w:right="57"/>
              <w:jc w:val="right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1D00586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2D010E" w14:textId="77777777" w:rsidR="00023E56" w:rsidRPr="00355C54" w:rsidRDefault="00023E56" w:rsidP="00023E56">
      <w:pPr>
        <w:rPr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023E56" w:rsidRPr="00355C54" w14:paraId="18F752FA" w14:textId="77777777" w:rsidTr="00023E56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7B8E3B2B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Да</w:t>
            </w:r>
            <w:r w:rsidRPr="00355C54">
              <w:rPr>
                <w:sz w:val="16"/>
                <w:szCs w:val="16"/>
              </w:rPr>
              <w:softHyphen/>
              <w:t>та</w:t>
            </w:r>
            <w:r w:rsidRPr="00355C54">
              <w:rPr>
                <w:sz w:val="16"/>
                <w:szCs w:val="16"/>
              </w:rPr>
              <w:br/>
              <w:t>сос</w:t>
            </w:r>
            <w:r w:rsidRPr="00355C54">
              <w:rPr>
                <w:sz w:val="16"/>
                <w:szCs w:val="16"/>
              </w:rPr>
              <w:softHyphen/>
              <w:t>та</w:t>
            </w:r>
            <w:r w:rsidRPr="00355C54">
              <w:rPr>
                <w:sz w:val="16"/>
                <w:szCs w:val="16"/>
              </w:rPr>
              <w:softHyphen/>
              <w:t>вле</w:t>
            </w:r>
            <w:r w:rsidRPr="00355C54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A80CC98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 ви</w:t>
            </w:r>
            <w:r w:rsidRPr="00355C54">
              <w:rPr>
                <w:sz w:val="16"/>
                <w:szCs w:val="16"/>
              </w:rPr>
              <w:softHyphen/>
              <w:t>да опе</w:t>
            </w:r>
            <w:r w:rsidRPr="00355C54">
              <w:rPr>
                <w:sz w:val="16"/>
                <w:szCs w:val="16"/>
              </w:rPr>
              <w:softHyphen/>
              <w:t>ра</w:t>
            </w:r>
            <w:r w:rsidRPr="00355C54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35B351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От</w:t>
            </w:r>
            <w:r w:rsidRPr="00355C54">
              <w:rPr>
                <w:sz w:val="16"/>
                <w:szCs w:val="16"/>
              </w:rPr>
              <w:softHyphen/>
              <w:t>пра</w:t>
            </w:r>
            <w:r w:rsidRPr="00355C54">
              <w:rPr>
                <w:sz w:val="16"/>
                <w:szCs w:val="16"/>
              </w:rPr>
              <w:softHyphen/>
              <w:t>ви</w:t>
            </w:r>
            <w:r w:rsidRPr="00355C54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14:paraId="592D0AEF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</w:t>
            </w:r>
            <w:r w:rsidRPr="00355C54">
              <w:rPr>
                <w:sz w:val="16"/>
                <w:szCs w:val="16"/>
              </w:rPr>
              <w:softHyphen/>
              <w:t>лу</w:t>
            </w:r>
            <w:r w:rsidRPr="00355C54">
              <w:rPr>
                <w:sz w:val="16"/>
                <w:szCs w:val="16"/>
              </w:rPr>
              <w:softHyphen/>
              <w:t>ча</w:t>
            </w:r>
            <w:r w:rsidRPr="00355C54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14:paraId="30094ADE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р</w:t>
            </w:r>
            <w:r w:rsidRPr="00355C54">
              <w:rPr>
                <w:sz w:val="16"/>
                <w:szCs w:val="16"/>
              </w:rPr>
              <w:softHyphen/>
              <w:t>рес</w:t>
            </w:r>
            <w:r w:rsidRPr="00355C54">
              <w:rPr>
                <w:sz w:val="16"/>
                <w:szCs w:val="16"/>
              </w:rPr>
              <w:softHyphen/>
              <w:t>пон</w:t>
            </w:r>
            <w:r w:rsidRPr="00355C54">
              <w:rPr>
                <w:sz w:val="16"/>
                <w:szCs w:val="16"/>
              </w:rPr>
              <w:softHyphen/>
              <w:t>ди</w:t>
            </w:r>
            <w:r w:rsidRPr="00355C54">
              <w:rPr>
                <w:sz w:val="16"/>
                <w:szCs w:val="16"/>
              </w:rPr>
              <w:softHyphen/>
              <w:t>ру</w:t>
            </w:r>
            <w:r w:rsidRPr="00355C54">
              <w:rPr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F89EA88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Учет</w:t>
            </w:r>
            <w:r w:rsidRPr="00355C54">
              <w:rPr>
                <w:sz w:val="16"/>
                <w:szCs w:val="16"/>
              </w:rPr>
              <w:softHyphen/>
              <w:t xml:space="preserve">ная </w:t>
            </w:r>
            <w:r w:rsidRPr="00355C54">
              <w:rPr>
                <w:sz w:val="16"/>
                <w:szCs w:val="16"/>
              </w:rPr>
              <w:br/>
              <w:t>еди</w:t>
            </w:r>
            <w:r w:rsidRPr="00355C54">
              <w:rPr>
                <w:sz w:val="16"/>
                <w:szCs w:val="16"/>
              </w:rPr>
              <w:softHyphen/>
              <w:t>ни</w:t>
            </w:r>
            <w:r w:rsidRPr="00355C54">
              <w:rPr>
                <w:sz w:val="16"/>
                <w:szCs w:val="16"/>
              </w:rPr>
              <w:softHyphen/>
              <w:t xml:space="preserve">ца </w:t>
            </w:r>
            <w:r w:rsidRPr="00355C54">
              <w:rPr>
                <w:sz w:val="16"/>
                <w:szCs w:val="16"/>
              </w:rPr>
              <w:br/>
              <w:t>вы</w:t>
            </w:r>
            <w:r w:rsidRPr="00355C54">
              <w:rPr>
                <w:sz w:val="16"/>
                <w:szCs w:val="16"/>
              </w:rPr>
              <w:softHyphen/>
              <w:t>пус</w:t>
            </w:r>
            <w:r w:rsidRPr="00355C54">
              <w:rPr>
                <w:sz w:val="16"/>
                <w:szCs w:val="16"/>
              </w:rPr>
              <w:softHyphen/>
              <w:t xml:space="preserve">ка </w:t>
            </w:r>
            <w:r w:rsidRPr="00355C54">
              <w:rPr>
                <w:sz w:val="16"/>
                <w:szCs w:val="16"/>
              </w:rPr>
              <w:br/>
              <w:t>про</w:t>
            </w:r>
            <w:r w:rsidRPr="00355C54">
              <w:rPr>
                <w:sz w:val="16"/>
                <w:szCs w:val="16"/>
              </w:rPr>
              <w:softHyphen/>
              <w:t>дук</w:t>
            </w:r>
            <w:r w:rsidRPr="00355C54">
              <w:rPr>
                <w:sz w:val="16"/>
                <w:szCs w:val="16"/>
              </w:rPr>
              <w:softHyphen/>
              <w:t>ции</w:t>
            </w:r>
            <w:r w:rsidRPr="00355C54">
              <w:rPr>
                <w:sz w:val="16"/>
                <w:szCs w:val="16"/>
              </w:rPr>
              <w:br/>
              <w:t>(ра</w:t>
            </w:r>
            <w:r w:rsidRPr="00355C54">
              <w:rPr>
                <w:sz w:val="16"/>
                <w:szCs w:val="16"/>
              </w:rPr>
              <w:softHyphen/>
              <w:t xml:space="preserve">бот, </w:t>
            </w:r>
            <w:r w:rsidRPr="00355C54">
              <w:rPr>
                <w:sz w:val="16"/>
                <w:szCs w:val="16"/>
              </w:rPr>
              <w:br/>
              <w:t>ус</w:t>
            </w:r>
            <w:r w:rsidRPr="00355C54">
              <w:rPr>
                <w:sz w:val="16"/>
                <w:szCs w:val="16"/>
              </w:rPr>
              <w:softHyphen/>
              <w:t>луг)</w:t>
            </w:r>
          </w:p>
        </w:tc>
      </w:tr>
      <w:tr w:rsidR="00023E56" w:rsidRPr="00355C54" w14:paraId="3BA296AD" w14:textId="77777777" w:rsidTr="00023E56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3370621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F2FA80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14:paraId="1480EA87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трук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 xml:space="preserve">ное </w:t>
            </w:r>
            <w:r w:rsidRPr="00355C54">
              <w:rPr>
                <w:sz w:val="16"/>
                <w:szCs w:val="16"/>
              </w:rPr>
              <w:br/>
              <w:t>под</w:t>
            </w:r>
            <w:r w:rsidRPr="00355C54">
              <w:rPr>
                <w:sz w:val="16"/>
                <w:szCs w:val="16"/>
              </w:rPr>
              <w:softHyphen/>
              <w:t>раз</w:t>
            </w:r>
            <w:r w:rsidRPr="00355C54">
              <w:rPr>
                <w:sz w:val="16"/>
                <w:szCs w:val="16"/>
              </w:rPr>
              <w:softHyphen/>
              <w:t>де</w:t>
            </w:r>
            <w:r w:rsidRPr="00355C54">
              <w:rPr>
                <w:sz w:val="16"/>
                <w:szCs w:val="16"/>
              </w:rPr>
              <w:softHyphen/>
              <w:t>ле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30B1F158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 xml:space="preserve">вид </w:t>
            </w:r>
            <w:r w:rsidRPr="00355C54">
              <w:rPr>
                <w:sz w:val="16"/>
                <w:szCs w:val="16"/>
              </w:rPr>
              <w:br/>
              <w:t>де</w:t>
            </w:r>
            <w:r w:rsidRPr="00355C54">
              <w:rPr>
                <w:sz w:val="16"/>
                <w:szCs w:val="16"/>
              </w:rPr>
              <w:softHyphen/>
              <w:t>ятель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14:paraId="35848E91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трук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 xml:space="preserve">ное </w:t>
            </w:r>
            <w:r w:rsidRPr="00355C54">
              <w:rPr>
                <w:sz w:val="16"/>
                <w:szCs w:val="16"/>
              </w:rPr>
              <w:br/>
              <w:t>под</w:t>
            </w:r>
            <w:r w:rsidRPr="00355C54">
              <w:rPr>
                <w:sz w:val="16"/>
                <w:szCs w:val="16"/>
              </w:rPr>
              <w:softHyphen/>
              <w:t>раз</w:t>
            </w:r>
            <w:r w:rsidRPr="00355C54">
              <w:rPr>
                <w:sz w:val="16"/>
                <w:szCs w:val="16"/>
              </w:rPr>
              <w:softHyphen/>
              <w:t>де</w:t>
            </w:r>
            <w:r w:rsidRPr="00355C54">
              <w:rPr>
                <w:sz w:val="16"/>
                <w:szCs w:val="16"/>
              </w:rPr>
              <w:softHyphen/>
              <w:t>ле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395E2319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 xml:space="preserve">вид </w:t>
            </w:r>
            <w:r w:rsidRPr="00355C54">
              <w:rPr>
                <w:sz w:val="16"/>
                <w:szCs w:val="16"/>
              </w:rPr>
              <w:br/>
              <w:t>де</w:t>
            </w:r>
            <w:r w:rsidRPr="00355C54">
              <w:rPr>
                <w:sz w:val="16"/>
                <w:szCs w:val="16"/>
              </w:rPr>
              <w:softHyphen/>
              <w:t>ятель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14:paraId="6B75486D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чет, суб</w:t>
            </w:r>
            <w:r w:rsidRPr="00355C54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0D686F58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 ана</w:t>
            </w:r>
            <w:r w:rsidRPr="00355C54">
              <w:rPr>
                <w:sz w:val="16"/>
                <w:szCs w:val="16"/>
              </w:rPr>
              <w:softHyphen/>
              <w:t>ли</w:t>
            </w:r>
            <w:r w:rsidRPr="00355C54">
              <w:rPr>
                <w:sz w:val="16"/>
                <w:szCs w:val="16"/>
              </w:rPr>
              <w:softHyphen/>
              <w:t>ти</w:t>
            </w:r>
            <w:r w:rsidRPr="00355C54">
              <w:rPr>
                <w:sz w:val="16"/>
                <w:szCs w:val="16"/>
              </w:rPr>
              <w:softHyphen/>
              <w:t>чес</w:t>
            </w:r>
            <w:r w:rsidRPr="00355C54">
              <w:rPr>
                <w:sz w:val="16"/>
                <w:szCs w:val="16"/>
              </w:rPr>
              <w:softHyphen/>
              <w:t>ко</w:t>
            </w:r>
            <w:r w:rsidRPr="00355C54">
              <w:rPr>
                <w:sz w:val="16"/>
                <w:szCs w:val="16"/>
              </w:rPr>
              <w:softHyphen/>
              <w:t>го уче</w:t>
            </w:r>
            <w:r w:rsidRPr="00355C54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A842C40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</w:tr>
      <w:tr w:rsidR="00023E56" w:rsidRPr="00355C54" w14:paraId="75952DC8" w14:textId="77777777" w:rsidTr="00023E56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77B3566" w14:textId="77777777" w:rsidR="00023E56" w:rsidRPr="003A4071" w:rsidRDefault="00023E56" w:rsidP="00023E56">
            <w:pPr>
              <w:jc w:val="center"/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2</w:t>
            </w:r>
            <w:r>
              <w:rPr>
                <w:color w:val="4472C4"/>
                <w:sz w:val="16"/>
                <w:szCs w:val="16"/>
              </w:rPr>
              <w:t>6</w:t>
            </w:r>
            <w:r w:rsidRPr="003A4071">
              <w:rPr>
                <w:color w:val="4472C4"/>
                <w:sz w:val="16"/>
                <w:szCs w:val="16"/>
              </w:rPr>
              <w:t>.0</w:t>
            </w:r>
            <w:r>
              <w:rPr>
                <w:color w:val="4472C4"/>
                <w:sz w:val="16"/>
                <w:szCs w:val="16"/>
              </w:rPr>
              <w:t>6</w:t>
            </w:r>
            <w:r w:rsidRPr="003A4071">
              <w:rPr>
                <w:color w:val="4472C4"/>
                <w:sz w:val="16"/>
                <w:szCs w:val="16"/>
              </w:rPr>
              <w:t>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CBC7FFD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687095D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57F29BF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14:paraId="5A7172FB" w14:textId="77777777" w:rsidR="00023E56" w:rsidRPr="003A4071" w:rsidRDefault="00023E56" w:rsidP="00023E56">
            <w:pPr>
              <w:jc w:val="center"/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4D54E4EB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CDEEE20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1F622AE7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149B44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70A46B1" w14:textId="77777777" w:rsidR="00023E56" w:rsidRPr="00355C54" w:rsidRDefault="00023E56" w:rsidP="00023E56">
      <w:pPr>
        <w:tabs>
          <w:tab w:val="left" w:pos="1134"/>
        </w:tabs>
        <w:ind w:left="142"/>
        <w:rPr>
          <w:sz w:val="16"/>
          <w:szCs w:val="16"/>
        </w:rPr>
      </w:pPr>
    </w:p>
    <w:p w14:paraId="6046EA03" w14:textId="77777777" w:rsidR="00023E56" w:rsidRPr="003A4071" w:rsidRDefault="00023E56" w:rsidP="00023E56">
      <w:pPr>
        <w:tabs>
          <w:tab w:val="left" w:pos="1134"/>
        </w:tabs>
        <w:ind w:left="142"/>
        <w:rPr>
          <w:color w:val="4472C4"/>
          <w:sz w:val="16"/>
          <w:szCs w:val="16"/>
        </w:rPr>
      </w:pPr>
      <w:r w:rsidRPr="00355C54">
        <w:rPr>
          <w:sz w:val="16"/>
          <w:szCs w:val="16"/>
        </w:rPr>
        <w:t>Через кого</w:t>
      </w:r>
      <w:r w:rsidRPr="00355C54">
        <w:rPr>
          <w:sz w:val="16"/>
          <w:szCs w:val="16"/>
        </w:rPr>
        <w:tab/>
      </w:r>
      <w:r w:rsidRPr="003A4071">
        <w:rPr>
          <w:color w:val="4472C4"/>
          <w:sz w:val="16"/>
          <w:szCs w:val="16"/>
        </w:rPr>
        <w:t>Аптека № 1</w:t>
      </w:r>
    </w:p>
    <w:p w14:paraId="1B8C5CB8" w14:textId="77777777" w:rsidR="00023E56" w:rsidRPr="00355C54" w:rsidRDefault="00023E56" w:rsidP="00023E56">
      <w:pPr>
        <w:pBdr>
          <w:top w:val="single" w:sz="4" w:space="1" w:color="auto"/>
        </w:pBdr>
        <w:ind w:left="1134" w:right="2238"/>
        <w:rPr>
          <w:sz w:val="16"/>
          <w:szCs w:val="16"/>
        </w:rPr>
      </w:pPr>
    </w:p>
    <w:tbl>
      <w:tblPr>
        <w:tblW w:w="9211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01"/>
        <w:gridCol w:w="986"/>
        <w:gridCol w:w="3297"/>
      </w:tblGrid>
      <w:tr w:rsidR="00023E56" w:rsidRPr="00355C54" w14:paraId="73C25003" w14:textId="77777777" w:rsidTr="00023E56">
        <w:trPr>
          <w:trHeight w:val="676"/>
        </w:trPr>
        <w:tc>
          <w:tcPr>
            <w:tcW w:w="1127" w:type="dxa"/>
            <w:vAlign w:val="bottom"/>
            <w:hideMark/>
          </w:tcPr>
          <w:p w14:paraId="72CDBA56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Затребовал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72579F" w14:textId="77777777" w:rsidR="00023E56" w:rsidRPr="003A4071" w:rsidRDefault="00023E56" w:rsidP="00023E56">
            <w:pPr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Главная медсестра Иванова И. И.</w:t>
            </w:r>
          </w:p>
        </w:tc>
        <w:tc>
          <w:tcPr>
            <w:tcW w:w="986" w:type="dxa"/>
            <w:vAlign w:val="bottom"/>
            <w:hideMark/>
          </w:tcPr>
          <w:p w14:paraId="12985BA3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Разрешил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002CC4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color w:val="000000"/>
                <w:sz w:val="16"/>
                <w:szCs w:val="16"/>
              </w:rPr>
              <w:t xml:space="preserve">Главный врач </w:t>
            </w:r>
            <w:r w:rsidRPr="003A4071">
              <w:rPr>
                <w:color w:val="4472C4"/>
                <w:sz w:val="16"/>
                <w:szCs w:val="16"/>
              </w:rPr>
              <w:t>(подпись</w:t>
            </w:r>
            <w:r w:rsidRPr="00355C54">
              <w:rPr>
                <w:color w:val="000000"/>
                <w:sz w:val="16"/>
                <w:szCs w:val="16"/>
              </w:rPr>
              <w:t>)</w:t>
            </w:r>
            <w:r w:rsidRPr="00355C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ирнова А.А.</w:t>
            </w:r>
          </w:p>
        </w:tc>
      </w:tr>
    </w:tbl>
    <w:p w14:paraId="00848A31" w14:textId="77777777" w:rsidR="00023E56" w:rsidRPr="00355C54" w:rsidRDefault="00023E56" w:rsidP="00023E56">
      <w:pPr>
        <w:tabs>
          <w:tab w:val="left" w:pos="-1985"/>
        </w:tabs>
        <w:rPr>
          <w:sz w:val="16"/>
          <w:szCs w:val="16"/>
        </w:rPr>
      </w:pPr>
    </w:p>
    <w:tbl>
      <w:tblPr>
        <w:tblpPr w:leftFromText="180" w:rightFromText="1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"/>
        <w:gridCol w:w="454"/>
        <w:gridCol w:w="709"/>
        <w:gridCol w:w="708"/>
        <w:gridCol w:w="709"/>
        <w:gridCol w:w="1050"/>
        <w:gridCol w:w="849"/>
        <w:gridCol w:w="993"/>
      </w:tblGrid>
      <w:tr w:rsidR="00023E56" w:rsidRPr="00355C54" w14:paraId="634B8B76" w14:textId="77777777" w:rsidTr="00023E56">
        <w:trPr>
          <w:trHeight w:val="392"/>
        </w:trPr>
        <w:tc>
          <w:tcPr>
            <w:tcW w:w="3907" w:type="dxa"/>
            <w:gridSpan w:val="2"/>
            <w:hideMark/>
          </w:tcPr>
          <w:p w14:paraId="77B61A18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Ма</w:t>
            </w:r>
            <w:r w:rsidRPr="00355C54">
              <w:rPr>
                <w:sz w:val="16"/>
                <w:szCs w:val="16"/>
              </w:rPr>
              <w:softHyphen/>
              <w:t>те</w:t>
            </w:r>
            <w:r w:rsidRPr="00355C54">
              <w:rPr>
                <w:sz w:val="16"/>
                <w:szCs w:val="16"/>
              </w:rPr>
              <w:softHyphen/>
              <w:t>ри</w:t>
            </w:r>
            <w:r w:rsidRPr="00355C54">
              <w:rPr>
                <w:sz w:val="16"/>
                <w:szCs w:val="16"/>
              </w:rPr>
              <w:softHyphen/>
              <w:t>аль</w:t>
            </w:r>
            <w:r w:rsidRPr="00355C54">
              <w:rPr>
                <w:sz w:val="16"/>
                <w:szCs w:val="16"/>
              </w:rPr>
              <w:softHyphen/>
              <w:t>ные цен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163" w:type="dxa"/>
            <w:gridSpan w:val="2"/>
            <w:hideMark/>
          </w:tcPr>
          <w:p w14:paraId="2013EF93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Еди</w:t>
            </w:r>
            <w:r w:rsidRPr="00355C54">
              <w:rPr>
                <w:sz w:val="16"/>
                <w:szCs w:val="16"/>
              </w:rPr>
              <w:softHyphen/>
              <w:t>ни</w:t>
            </w:r>
            <w:r w:rsidRPr="00355C54">
              <w:rPr>
                <w:sz w:val="16"/>
                <w:szCs w:val="16"/>
              </w:rPr>
              <w:softHyphen/>
              <w:t>ца из</w:t>
            </w:r>
            <w:r w:rsidRPr="00355C54">
              <w:rPr>
                <w:sz w:val="16"/>
                <w:szCs w:val="16"/>
              </w:rPr>
              <w:softHyphen/>
              <w:t>ме</w:t>
            </w:r>
            <w:r w:rsidRPr="00355C54">
              <w:rPr>
                <w:sz w:val="16"/>
                <w:szCs w:val="16"/>
              </w:rPr>
              <w:softHyphen/>
              <w:t>ре</w:t>
            </w:r>
            <w:r w:rsidRPr="00355C54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417" w:type="dxa"/>
            <w:gridSpan w:val="2"/>
            <w:hideMark/>
          </w:tcPr>
          <w:p w14:paraId="37DAAC26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</w:t>
            </w:r>
            <w:r w:rsidRPr="00355C54">
              <w:rPr>
                <w:sz w:val="16"/>
                <w:szCs w:val="16"/>
              </w:rPr>
              <w:softHyphen/>
              <w:t>ли</w:t>
            </w:r>
            <w:r w:rsidRPr="00355C54">
              <w:rPr>
                <w:sz w:val="16"/>
                <w:szCs w:val="16"/>
              </w:rPr>
              <w:softHyphen/>
              <w:t>чес</w:t>
            </w:r>
            <w:r w:rsidRPr="00355C54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1050" w:type="dxa"/>
            <w:vMerge w:val="restart"/>
            <w:hideMark/>
          </w:tcPr>
          <w:p w14:paraId="5B0B0E29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Це</w:t>
            </w:r>
            <w:r w:rsidRPr="00355C54">
              <w:rPr>
                <w:sz w:val="16"/>
                <w:szCs w:val="16"/>
              </w:rPr>
              <w:softHyphen/>
              <w:t xml:space="preserve">на, руб. </w:t>
            </w:r>
            <w:r w:rsidRPr="00355C54">
              <w:rPr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hideMark/>
          </w:tcPr>
          <w:p w14:paraId="522B2B5C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ум</w:t>
            </w:r>
            <w:r w:rsidRPr="00355C54">
              <w:rPr>
                <w:sz w:val="16"/>
                <w:szCs w:val="16"/>
              </w:rPr>
              <w:softHyphen/>
              <w:t>ма</w:t>
            </w:r>
            <w:r w:rsidRPr="00355C54">
              <w:rPr>
                <w:sz w:val="16"/>
                <w:szCs w:val="16"/>
              </w:rPr>
              <w:br/>
              <w:t>без уче</w:t>
            </w:r>
            <w:r w:rsidRPr="00355C54">
              <w:rPr>
                <w:sz w:val="16"/>
                <w:szCs w:val="16"/>
              </w:rPr>
              <w:softHyphen/>
              <w:t>та НДС,</w:t>
            </w:r>
            <w:r w:rsidRPr="00355C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vMerge w:val="restart"/>
            <w:hideMark/>
          </w:tcPr>
          <w:p w14:paraId="5D2B5AE9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</w:t>
            </w:r>
            <w:r w:rsidRPr="00355C54">
              <w:rPr>
                <w:sz w:val="16"/>
                <w:szCs w:val="16"/>
              </w:rPr>
              <w:softHyphen/>
              <w:t>ряд</w:t>
            </w:r>
            <w:r w:rsidRPr="00355C54">
              <w:rPr>
                <w:sz w:val="16"/>
                <w:szCs w:val="16"/>
              </w:rPr>
              <w:softHyphen/>
              <w:t>ко</w:t>
            </w:r>
            <w:r w:rsidRPr="00355C54">
              <w:rPr>
                <w:sz w:val="16"/>
                <w:szCs w:val="16"/>
              </w:rPr>
              <w:softHyphen/>
              <w:t>вый</w:t>
            </w:r>
            <w:r w:rsidRPr="00355C54">
              <w:rPr>
                <w:sz w:val="16"/>
                <w:szCs w:val="16"/>
              </w:rPr>
              <w:br/>
              <w:t>но</w:t>
            </w:r>
            <w:r w:rsidRPr="00355C54">
              <w:rPr>
                <w:sz w:val="16"/>
                <w:szCs w:val="16"/>
              </w:rPr>
              <w:softHyphen/>
              <w:t>мер по склад</w:t>
            </w:r>
            <w:r w:rsidRPr="00355C54">
              <w:rPr>
                <w:sz w:val="16"/>
                <w:szCs w:val="16"/>
              </w:rPr>
              <w:softHyphen/>
              <w:t xml:space="preserve">ской </w:t>
            </w:r>
            <w:r w:rsidRPr="00355C54">
              <w:rPr>
                <w:sz w:val="16"/>
                <w:szCs w:val="16"/>
              </w:rPr>
              <w:br/>
              <w:t>кар</w:t>
            </w:r>
            <w:r w:rsidRPr="00355C54">
              <w:rPr>
                <w:sz w:val="16"/>
                <w:szCs w:val="16"/>
              </w:rPr>
              <w:softHyphen/>
              <w:t>то</w:t>
            </w:r>
            <w:r w:rsidRPr="00355C54">
              <w:rPr>
                <w:sz w:val="16"/>
                <w:szCs w:val="16"/>
              </w:rPr>
              <w:softHyphen/>
              <w:t>те</w:t>
            </w:r>
            <w:r w:rsidRPr="00355C54">
              <w:rPr>
                <w:sz w:val="16"/>
                <w:szCs w:val="16"/>
              </w:rPr>
              <w:softHyphen/>
              <w:t>ке</w:t>
            </w:r>
          </w:p>
        </w:tc>
      </w:tr>
      <w:tr w:rsidR="00023E56" w:rsidRPr="00355C54" w14:paraId="231C8007" w14:textId="77777777" w:rsidTr="00023E56">
        <w:trPr>
          <w:trHeight w:val="600"/>
        </w:trPr>
        <w:tc>
          <w:tcPr>
            <w:tcW w:w="3227" w:type="dxa"/>
            <w:hideMark/>
          </w:tcPr>
          <w:p w14:paraId="64322081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на</w:t>
            </w:r>
            <w:r w:rsidRPr="00355C54">
              <w:rPr>
                <w:sz w:val="16"/>
                <w:szCs w:val="16"/>
              </w:rPr>
              <w:softHyphen/>
              <w:t>име</w:t>
            </w:r>
            <w:r w:rsidRPr="00355C54">
              <w:rPr>
                <w:sz w:val="16"/>
                <w:szCs w:val="16"/>
              </w:rPr>
              <w:softHyphen/>
              <w:t>но</w:t>
            </w:r>
            <w:r w:rsidRPr="00355C54">
              <w:rPr>
                <w:sz w:val="16"/>
                <w:szCs w:val="16"/>
              </w:rPr>
              <w:softHyphen/>
              <w:t>ва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hideMark/>
          </w:tcPr>
          <w:p w14:paraId="7215F19E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но</w:t>
            </w:r>
            <w:r w:rsidRPr="00355C54">
              <w:rPr>
                <w:sz w:val="16"/>
                <w:szCs w:val="16"/>
              </w:rPr>
              <w:softHyphen/>
              <w:t>менк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ла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>ный</w:t>
            </w:r>
            <w:proofErr w:type="spellEnd"/>
            <w:r w:rsidRPr="00355C54">
              <w:rPr>
                <w:sz w:val="16"/>
                <w:szCs w:val="16"/>
              </w:rPr>
              <w:t xml:space="preserve"> но</w:t>
            </w:r>
            <w:r w:rsidRPr="00355C54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hideMark/>
          </w:tcPr>
          <w:p w14:paraId="4EE324CC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hideMark/>
          </w:tcPr>
          <w:p w14:paraId="7B077D3F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на</w:t>
            </w:r>
            <w:r w:rsidRPr="00355C54">
              <w:rPr>
                <w:sz w:val="16"/>
                <w:szCs w:val="16"/>
              </w:rPr>
              <w:softHyphen/>
              <w:t>име</w:t>
            </w:r>
            <w:r w:rsidRPr="00355C54">
              <w:rPr>
                <w:sz w:val="16"/>
                <w:szCs w:val="16"/>
              </w:rPr>
              <w:softHyphen/>
              <w:t>но</w:t>
            </w:r>
            <w:r w:rsidRPr="00355C54">
              <w:rPr>
                <w:sz w:val="16"/>
                <w:szCs w:val="16"/>
              </w:rPr>
              <w:softHyphen/>
              <w:t>ва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8" w:type="dxa"/>
            <w:hideMark/>
          </w:tcPr>
          <w:p w14:paraId="695CE39A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зат</w:t>
            </w:r>
            <w:r w:rsidRPr="00355C54">
              <w:rPr>
                <w:sz w:val="16"/>
                <w:szCs w:val="16"/>
              </w:rPr>
              <w:softHyphen/>
              <w:t>ре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бо</w:t>
            </w:r>
            <w:r w:rsidRPr="00355C54">
              <w:rPr>
                <w:sz w:val="16"/>
                <w:szCs w:val="16"/>
              </w:rPr>
              <w:softHyphen/>
              <w:t>ва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  <w:t>но</w:t>
            </w:r>
          </w:p>
        </w:tc>
        <w:tc>
          <w:tcPr>
            <w:tcW w:w="709" w:type="dxa"/>
            <w:hideMark/>
          </w:tcPr>
          <w:p w14:paraId="2B9485C1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от</w:t>
            </w:r>
            <w:r w:rsidRPr="00355C54">
              <w:rPr>
                <w:sz w:val="16"/>
                <w:szCs w:val="16"/>
              </w:rPr>
              <w:softHyphen/>
              <w:t>пу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ще</w:t>
            </w:r>
            <w:r w:rsidRPr="00355C54">
              <w:rPr>
                <w:sz w:val="16"/>
                <w:szCs w:val="16"/>
              </w:rPr>
              <w:softHyphen/>
              <w:t>но</w:t>
            </w:r>
            <w:proofErr w:type="spellEnd"/>
          </w:p>
        </w:tc>
        <w:tc>
          <w:tcPr>
            <w:tcW w:w="1050" w:type="dxa"/>
            <w:vMerge/>
            <w:vAlign w:val="center"/>
            <w:hideMark/>
          </w:tcPr>
          <w:p w14:paraId="7BDC0BC9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43BD1395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47A514D1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</w:tr>
      <w:tr w:rsidR="00023E56" w:rsidRPr="00355C54" w14:paraId="744AA08F" w14:textId="77777777" w:rsidTr="00023E56">
        <w:trPr>
          <w:trHeight w:hRule="exact" w:val="320"/>
        </w:trPr>
        <w:tc>
          <w:tcPr>
            <w:tcW w:w="3227" w:type="dxa"/>
            <w:hideMark/>
          </w:tcPr>
          <w:p w14:paraId="176847D0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14:paraId="1697C40B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hideMark/>
          </w:tcPr>
          <w:p w14:paraId="5748866D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1459F8CA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14:paraId="5AAA1427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49D413E7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8</w:t>
            </w:r>
          </w:p>
        </w:tc>
        <w:tc>
          <w:tcPr>
            <w:tcW w:w="1050" w:type="dxa"/>
            <w:hideMark/>
          </w:tcPr>
          <w:p w14:paraId="680C68CC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hideMark/>
          </w:tcPr>
          <w:p w14:paraId="3F1D38D2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14:paraId="5F199A8B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11</w:t>
            </w:r>
          </w:p>
        </w:tc>
      </w:tr>
      <w:tr w:rsidR="00023E56" w:rsidRPr="00355C54" w14:paraId="44537834" w14:textId="77777777" w:rsidTr="00023E56">
        <w:trPr>
          <w:trHeight w:hRule="exact" w:val="778"/>
        </w:trPr>
        <w:tc>
          <w:tcPr>
            <w:tcW w:w="3227" w:type="dxa"/>
          </w:tcPr>
          <w:p w14:paraId="6DFE7486" w14:textId="77777777" w:rsidR="00023E56" w:rsidRDefault="00023E56" w:rsidP="00023E56">
            <w:pPr>
              <w:rPr>
                <w:sz w:val="18"/>
                <w:szCs w:val="16"/>
                <w:lang w:val="en-US"/>
              </w:rPr>
            </w:pPr>
            <w:proofErr w:type="spellStart"/>
            <w:r>
              <w:rPr>
                <w:sz w:val="18"/>
                <w:szCs w:val="16"/>
                <w:lang w:val="en-US"/>
              </w:rPr>
              <w:t>Sol.Buprenofrini</w:t>
            </w:r>
            <w:proofErr w:type="spellEnd"/>
            <w:r>
              <w:rPr>
                <w:sz w:val="18"/>
                <w:szCs w:val="16"/>
                <w:lang w:val="en-US"/>
              </w:rPr>
              <w:t xml:space="preserve"> 0,3- 1 ml</w:t>
            </w:r>
          </w:p>
          <w:p w14:paraId="55C92C25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D.S</w:t>
            </w:r>
          </w:p>
          <w:p w14:paraId="21AF5DD6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</w:p>
          <w:p w14:paraId="5FAF9EC7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</w:p>
          <w:p w14:paraId="6F6B0F6F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</w:p>
          <w:p w14:paraId="793BF8AD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</w:p>
          <w:p w14:paraId="0CBFFFA9" w14:textId="77777777" w:rsidR="00023E56" w:rsidRPr="004061FE" w:rsidRDefault="00023E56" w:rsidP="00023E56">
            <w:pPr>
              <w:rPr>
                <w:sz w:val="18"/>
                <w:szCs w:val="16"/>
                <w:lang w:val="en-US"/>
              </w:rPr>
            </w:pPr>
          </w:p>
          <w:p w14:paraId="3CBF9EC8" w14:textId="77777777" w:rsidR="00023E56" w:rsidRPr="004061FE" w:rsidRDefault="00023E56" w:rsidP="00023E56">
            <w:pPr>
              <w:tabs>
                <w:tab w:val="left" w:pos="-1985"/>
              </w:tabs>
              <w:rPr>
                <w:sz w:val="18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1E3B34D4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454" w:type="dxa"/>
          </w:tcPr>
          <w:p w14:paraId="60665825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515066F2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Фл</w:t>
            </w:r>
            <w:proofErr w:type="spellEnd"/>
            <w:r>
              <w:rPr>
                <w:sz w:val="18"/>
                <w:szCs w:val="16"/>
              </w:rPr>
              <w:t>.</w:t>
            </w:r>
          </w:p>
        </w:tc>
        <w:tc>
          <w:tcPr>
            <w:tcW w:w="708" w:type="dxa"/>
          </w:tcPr>
          <w:p w14:paraId="148A3426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709" w:type="dxa"/>
          </w:tcPr>
          <w:p w14:paraId="14FF4E4E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1050" w:type="dxa"/>
          </w:tcPr>
          <w:p w14:paraId="216BB82A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8,00</w:t>
            </w:r>
          </w:p>
        </w:tc>
        <w:tc>
          <w:tcPr>
            <w:tcW w:w="849" w:type="dxa"/>
          </w:tcPr>
          <w:p w14:paraId="3C84F514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8,00</w:t>
            </w:r>
          </w:p>
        </w:tc>
        <w:tc>
          <w:tcPr>
            <w:tcW w:w="993" w:type="dxa"/>
          </w:tcPr>
          <w:p w14:paraId="53BAE797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</w:p>
        </w:tc>
      </w:tr>
      <w:tr w:rsidR="00023E56" w:rsidRPr="00355C54" w14:paraId="7EA09719" w14:textId="77777777" w:rsidTr="00023E56">
        <w:trPr>
          <w:trHeight w:hRule="exact" w:val="436"/>
        </w:trPr>
        <w:tc>
          <w:tcPr>
            <w:tcW w:w="3227" w:type="dxa"/>
          </w:tcPr>
          <w:p w14:paraId="51372F64" w14:textId="77777777" w:rsidR="00023E56" w:rsidRDefault="00023E56" w:rsidP="00023E56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4D21FAA0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454" w:type="dxa"/>
          </w:tcPr>
          <w:p w14:paraId="2B98AA29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1AC4BF2A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</w:tcPr>
          <w:p w14:paraId="08E660B0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</w:tcPr>
          <w:p w14:paraId="0917FCC8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050" w:type="dxa"/>
          </w:tcPr>
          <w:p w14:paraId="78494B03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849" w:type="dxa"/>
          </w:tcPr>
          <w:p w14:paraId="2ECFA16F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8,00</w:t>
            </w:r>
          </w:p>
        </w:tc>
        <w:tc>
          <w:tcPr>
            <w:tcW w:w="993" w:type="dxa"/>
          </w:tcPr>
          <w:p w14:paraId="6E70F62A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</w:p>
        </w:tc>
      </w:tr>
      <w:tr w:rsidR="00023E56" w:rsidRPr="00355C54" w14:paraId="12C22121" w14:textId="77777777" w:rsidTr="00023E56">
        <w:trPr>
          <w:trHeight w:val="320"/>
        </w:trPr>
        <w:tc>
          <w:tcPr>
            <w:tcW w:w="9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D1A55F" w14:textId="77777777" w:rsidR="00023E56" w:rsidRPr="00355C54" w:rsidRDefault="00023E56" w:rsidP="00023E56">
            <w:pPr>
              <w:tabs>
                <w:tab w:val="left" w:pos="-198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Четыреста тридцать восемь </w:t>
            </w:r>
            <w:proofErr w:type="spellStart"/>
            <w:r>
              <w:rPr>
                <w:sz w:val="16"/>
                <w:szCs w:val="16"/>
              </w:rPr>
              <w:t>реблей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</w:p>
        </w:tc>
      </w:tr>
    </w:tbl>
    <w:p w14:paraId="3C7DACF4" w14:textId="77777777" w:rsidR="00023E56" w:rsidRPr="00355C54" w:rsidRDefault="00023E56" w:rsidP="00023E56">
      <w:pPr>
        <w:tabs>
          <w:tab w:val="left" w:pos="-1985"/>
        </w:tabs>
        <w:spacing w:after="120"/>
        <w:ind w:right="254"/>
        <w:jc w:val="right"/>
        <w:rPr>
          <w:sz w:val="16"/>
          <w:szCs w:val="16"/>
        </w:rPr>
      </w:pPr>
      <w:r w:rsidRPr="00355C54">
        <w:rPr>
          <w:sz w:val="16"/>
          <w:szCs w:val="16"/>
        </w:rPr>
        <w:br w:type="textWrapping" w:clear="all"/>
      </w:r>
    </w:p>
    <w:tbl>
      <w:tblPr>
        <w:tblpPr w:leftFromText="180" w:rightFromText="180" w:vertAnchor="text" w:horzAnchor="margin" w:tblpY="48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023E56" w:rsidRPr="00355C54" w14:paraId="3C79D936" w14:textId="77777777" w:rsidTr="00023E56">
        <w:tc>
          <w:tcPr>
            <w:tcW w:w="992" w:type="dxa"/>
            <w:vAlign w:val="bottom"/>
            <w:hideMark/>
          </w:tcPr>
          <w:p w14:paraId="3C60EECC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DB5DFFF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55F3C4F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999A82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Зав.аптекой</w:t>
            </w:r>
            <w:proofErr w:type="spellEnd"/>
          </w:p>
        </w:tc>
        <w:tc>
          <w:tcPr>
            <w:tcW w:w="170" w:type="dxa"/>
            <w:vAlign w:val="bottom"/>
          </w:tcPr>
          <w:p w14:paraId="5CC95826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478B5D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vAlign w:val="bottom"/>
          </w:tcPr>
          <w:p w14:paraId="5ABA354B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9B552A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Казакова Е. Н.</w:t>
            </w:r>
          </w:p>
        </w:tc>
        <w:tc>
          <w:tcPr>
            <w:tcW w:w="1332" w:type="dxa"/>
            <w:vAlign w:val="bottom"/>
            <w:hideMark/>
          </w:tcPr>
          <w:p w14:paraId="461EFAB5" w14:textId="77777777" w:rsidR="00023E56" w:rsidRPr="001F6316" w:rsidRDefault="00023E56" w:rsidP="00023E56">
            <w:pPr>
              <w:pStyle w:val="2"/>
              <w:spacing w:line="276" w:lineRule="auto"/>
              <w:rPr>
                <w:rFonts w:cs="Times New Roman"/>
                <w:sz w:val="16"/>
                <w:szCs w:val="16"/>
              </w:rPr>
            </w:pPr>
            <w:bookmarkStart w:id="203" w:name="_Toc44338648"/>
            <w:r w:rsidRPr="001F6316">
              <w:rPr>
                <w:rFonts w:cs="Times New Roman"/>
                <w:sz w:val="16"/>
                <w:szCs w:val="16"/>
              </w:rPr>
              <w:t>Получил</w:t>
            </w:r>
            <w:bookmarkEnd w:id="203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84D26A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Мед. сестра</w:t>
            </w:r>
          </w:p>
        </w:tc>
        <w:tc>
          <w:tcPr>
            <w:tcW w:w="170" w:type="dxa"/>
            <w:vAlign w:val="bottom"/>
          </w:tcPr>
          <w:p w14:paraId="5B88EC1F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D74345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vAlign w:val="bottom"/>
          </w:tcPr>
          <w:p w14:paraId="133C7806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1D53C60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Иванова И. И.</w:t>
            </w:r>
          </w:p>
        </w:tc>
      </w:tr>
      <w:tr w:rsidR="00023E56" w:rsidRPr="00355C54" w14:paraId="56BAABC8" w14:textId="77777777" w:rsidTr="00023E56">
        <w:tc>
          <w:tcPr>
            <w:tcW w:w="992" w:type="dxa"/>
          </w:tcPr>
          <w:p w14:paraId="298EB826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633B40E0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7334BE9E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4981AD28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14:paraId="0EDCB7D1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14:paraId="44849010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32" w:type="dxa"/>
          </w:tcPr>
          <w:p w14:paraId="2C978610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4BFEDBE5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0B46AFFE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31DA67E9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22D117CF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hideMark/>
          </w:tcPr>
          <w:p w14:paraId="4A8B2296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25D08F2" w14:textId="77777777" w:rsidR="00023E56" w:rsidRPr="00355C54" w:rsidRDefault="00023E56" w:rsidP="00023E56">
      <w:pPr>
        <w:spacing w:before="160"/>
        <w:ind w:right="-30"/>
        <w:rPr>
          <w:sz w:val="16"/>
          <w:szCs w:val="16"/>
        </w:rPr>
      </w:pPr>
    </w:p>
    <w:p w14:paraId="562D1E54" w14:textId="77777777" w:rsidR="00023E56" w:rsidRPr="00355C54" w:rsidRDefault="00023E56" w:rsidP="00023E56">
      <w:pPr>
        <w:pStyle w:val="af"/>
        <w:spacing w:line="20" w:lineRule="atLeast"/>
        <w:rPr>
          <w:rFonts w:ascii="Times New Roman" w:hAnsi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851264" behindDoc="0" locked="0" layoutInCell="1" allowOverlap="1" wp14:anchorId="6ACC96D2" wp14:editId="45C2E808">
            <wp:simplePos x="0" y="0"/>
            <wp:positionH relativeFrom="column">
              <wp:posOffset>2743200</wp:posOffset>
            </wp:positionH>
            <wp:positionV relativeFrom="paragraph">
              <wp:posOffset>10160</wp:posOffset>
            </wp:positionV>
            <wp:extent cx="886460" cy="857885"/>
            <wp:effectExtent l="0" t="0" r="0" b="0"/>
            <wp:wrapNone/>
            <wp:docPr id="190" name="Рисунок 190" descr="https://ds04.infourok.ru/uploads/ex/01f3/000ee28a-c05deff7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ds04.infourok.ru/uploads/ex/01f3/000ee28a-c05deff7/img3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01" t="28030" r="5412" b="13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3FD">
        <w:rPr>
          <w:noProof/>
        </w:rPr>
        <w:drawing>
          <wp:inline distT="0" distB="0" distL="0" distR="0" wp14:anchorId="614C4A8E" wp14:editId="46D506A6">
            <wp:extent cx="1737360" cy="640080"/>
            <wp:effectExtent l="0" t="0" r="0" b="0"/>
            <wp:docPr id="191" name="Рисунок 191" descr="https://kopirka.ru/wa-data/public/shop/products/09/13/1309/images/3618/0.1309.10.58494eafcd5546.05022522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kopirka.ru/wa-data/public/shop/products/09/13/1309/images/3618/0.1309.10.58494eafcd5546.05022522.750x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</w:t>
      </w:r>
      <w:r w:rsidRPr="00355C54">
        <w:rPr>
          <w:rFonts w:ascii="Times New Roman" w:hAnsi="Times New Roman"/>
          <w:sz w:val="16"/>
          <w:szCs w:val="16"/>
        </w:rPr>
        <w:t>Типовая межотраслевая форма № М-11</w:t>
      </w:r>
    </w:p>
    <w:p w14:paraId="1BF1645E" w14:textId="77777777" w:rsidR="00023E56" w:rsidRPr="00355C54" w:rsidRDefault="00023E56" w:rsidP="00023E56">
      <w:pPr>
        <w:ind w:left="6663"/>
        <w:rPr>
          <w:sz w:val="16"/>
          <w:szCs w:val="16"/>
        </w:rPr>
      </w:pPr>
      <w:r w:rsidRPr="00355C54">
        <w:rPr>
          <w:sz w:val="16"/>
          <w:szCs w:val="16"/>
        </w:rPr>
        <w:t>Утверждена постановлением Госкомстата России</w:t>
      </w:r>
    </w:p>
    <w:p w14:paraId="16A43A8D" w14:textId="77777777" w:rsidR="00023E56" w:rsidRPr="00355C54" w:rsidRDefault="00023E56" w:rsidP="00023E56">
      <w:pPr>
        <w:spacing w:after="120"/>
        <w:ind w:left="6662"/>
        <w:rPr>
          <w:sz w:val="16"/>
          <w:szCs w:val="16"/>
        </w:rPr>
      </w:pPr>
      <w:r w:rsidRPr="00355C54">
        <w:rPr>
          <w:sz w:val="16"/>
          <w:szCs w:val="16"/>
        </w:rPr>
        <w:t>от 30.10.97 № 71а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778"/>
        <w:gridCol w:w="794"/>
        <w:gridCol w:w="1389"/>
        <w:gridCol w:w="992"/>
        <w:gridCol w:w="1389"/>
      </w:tblGrid>
      <w:tr w:rsidR="00023E56" w:rsidRPr="00355C54" w14:paraId="45FDC404" w14:textId="77777777" w:rsidTr="00023E56">
        <w:trPr>
          <w:gridBefore w:val="2"/>
          <w:wBefore w:w="2552" w:type="dxa"/>
          <w:trHeight w:hRule="exact" w:val="240"/>
        </w:trPr>
        <w:tc>
          <w:tcPr>
            <w:tcW w:w="2778" w:type="dxa"/>
            <w:vAlign w:val="bottom"/>
            <w:hideMark/>
          </w:tcPr>
          <w:p w14:paraId="3566E2E1" w14:textId="77777777" w:rsidR="00023E56" w:rsidRPr="00355C54" w:rsidRDefault="00023E56" w:rsidP="00023E56">
            <w:pPr>
              <w:pStyle w:val="1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04" w:name="_Toc44338649"/>
            <w:r w:rsidRPr="00355C54">
              <w:rPr>
                <w:rFonts w:ascii="Times New Roman" w:hAnsi="Times New Roman" w:cs="Times New Roman"/>
                <w:sz w:val="16"/>
                <w:szCs w:val="16"/>
              </w:rPr>
              <w:t>ТРЕБОВАНИЕ-НАКЛАДНАЯ №</w:t>
            </w:r>
            <w:bookmarkEnd w:id="204"/>
          </w:p>
        </w:tc>
        <w:tc>
          <w:tcPr>
            <w:tcW w:w="7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14:paraId="471A994B" w14:textId="77777777" w:rsidR="00023E56" w:rsidRPr="003A4071" w:rsidRDefault="00023E56" w:rsidP="00023E56">
            <w:pPr>
              <w:jc w:val="center"/>
              <w:rPr>
                <w:b/>
                <w:bCs/>
                <w:color w:val="4472C4"/>
                <w:sz w:val="16"/>
                <w:szCs w:val="16"/>
              </w:rPr>
            </w:pPr>
            <w:r w:rsidRPr="003A4071">
              <w:rPr>
                <w:b/>
                <w:bCs/>
                <w:color w:val="4472C4"/>
                <w:sz w:val="16"/>
                <w:szCs w:val="16"/>
              </w:rPr>
              <w:t>1</w:t>
            </w:r>
          </w:p>
        </w:tc>
        <w:tc>
          <w:tcPr>
            <w:tcW w:w="2381" w:type="dxa"/>
            <w:gridSpan w:val="2"/>
          </w:tcPr>
          <w:p w14:paraId="6277BDFE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C09AC2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ы</w:t>
            </w:r>
          </w:p>
        </w:tc>
      </w:tr>
      <w:tr w:rsidR="00023E56" w:rsidRPr="00355C54" w14:paraId="0CF2E404" w14:textId="77777777" w:rsidTr="00023E56">
        <w:trPr>
          <w:cantSplit/>
          <w:trHeight w:hRule="exact" w:val="24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3355A87E" w14:textId="77777777" w:rsidR="00023E56" w:rsidRPr="00355C54" w:rsidRDefault="00023E56" w:rsidP="00023E56">
            <w:pPr>
              <w:ind w:right="57"/>
              <w:jc w:val="right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2DB7D8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0315006</w:t>
            </w:r>
          </w:p>
        </w:tc>
      </w:tr>
      <w:tr w:rsidR="00023E56" w:rsidRPr="00355C54" w14:paraId="5EB2BD3C" w14:textId="77777777" w:rsidTr="00023E56">
        <w:trPr>
          <w:trHeight w:hRule="exact" w:val="240"/>
        </w:trPr>
        <w:tc>
          <w:tcPr>
            <w:tcW w:w="1134" w:type="dxa"/>
            <w:vAlign w:val="bottom"/>
            <w:hideMark/>
          </w:tcPr>
          <w:p w14:paraId="5D221B62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Организация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08165B5" w14:textId="77777777" w:rsidR="00023E56" w:rsidRPr="003A4071" w:rsidRDefault="00023E56" w:rsidP="00023E56">
            <w:pPr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 xml:space="preserve">  Краевая клиническая больниц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14:paraId="7F2781D4" w14:textId="77777777" w:rsidR="00023E56" w:rsidRPr="00355C54" w:rsidRDefault="00023E56" w:rsidP="00023E56">
            <w:pPr>
              <w:ind w:right="57"/>
              <w:jc w:val="right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 ОКПО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9ACA13F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0A128E5A" w14:textId="77777777" w:rsidR="00023E56" w:rsidRPr="00355C54" w:rsidRDefault="00023E56" w:rsidP="00023E56">
      <w:pPr>
        <w:rPr>
          <w:sz w:val="16"/>
          <w:szCs w:val="16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1361"/>
        <w:gridCol w:w="1191"/>
        <w:gridCol w:w="1304"/>
        <w:gridCol w:w="1191"/>
        <w:gridCol w:w="680"/>
        <w:gridCol w:w="1077"/>
        <w:gridCol w:w="964"/>
      </w:tblGrid>
      <w:tr w:rsidR="00023E56" w:rsidRPr="00355C54" w14:paraId="7B4E1D00" w14:textId="77777777" w:rsidTr="00023E56">
        <w:trPr>
          <w:cantSplit/>
          <w:trHeight w:val="360"/>
        </w:trPr>
        <w:tc>
          <w:tcPr>
            <w:tcW w:w="680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hideMark/>
          </w:tcPr>
          <w:p w14:paraId="04EBC739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Да</w:t>
            </w:r>
            <w:r w:rsidRPr="00355C54">
              <w:rPr>
                <w:sz w:val="16"/>
                <w:szCs w:val="16"/>
              </w:rPr>
              <w:softHyphen/>
              <w:t>та</w:t>
            </w:r>
            <w:r w:rsidRPr="00355C54">
              <w:rPr>
                <w:sz w:val="16"/>
                <w:szCs w:val="16"/>
              </w:rPr>
              <w:br/>
              <w:t>сос</w:t>
            </w:r>
            <w:r w:rsidRPr="00355C54">
              <w:rPr>
                <w:sz w:val="16"/>
                <w:szCs w:val="16"/>
              </w:rPr>
              <w:softHyphen/>
              <w:t>та</w:t>
            </w:r>
            <w:r w:rsidRPr="00355C54">
              <w:rPr>
                <w:sz w:val="16"/>
                <w:szCs w:val="16"/>
              </w:rPr>
              <w:softHyphen/>
              <w:t>вле</w:t>
            </w:r>
            <w:r w:rsidRPr="00355C54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68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644695D8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 ви</w:t>
            </w:r>
            <w:r w:rsidRPr="00355C54">
              <w:rPr>
                <w:sz w:val="16"/>
                <w:szCs w:val="16"/>
              </w:rPr>
              <w:softHyphen/>
              <w:t>да опе</w:t>
            </w:r>
            <w:r w:rsidRPr="00355C54">
              <w:rPr>
                <w:sz w:val="16"/>
                <w:szCs w:val="16"/>
              </w:rPr>
              <w:softHyphen/>
              <w:t>ра</w:t>
            </w:r>
            <w:r w:rsidRPr="00355C54">
              <w:rPr>
                <w:sz w:val="16"/>
                <w:szCs w:val="16"/>
              </w:rPr>
              <w:softHyphen/>
              <w:t>ции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EF6BE5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От</w:t>
            </w:r>
            <w:r w:rsidRPr="00355C54">
              <w:rPr>
                <w:sz w:val="16"/>
                <w:szCs w:val="16"/>
              </w:rPr>
              <w:softHyphen/>
              <w:t>пра</w:t>
            </w:r>
            <w:r w:rsidRPr="00355C54">
              <w:rPr>
                <w:sz w:val="16"/>
                <w:szCs w:val="16"/>
              </w:rPr>
              <w:softHyphen/>
              <w:t>ви</w:t>
            </w:r>
            <w:r w:rsidRPr="00355C54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2495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14:paraId="360ADD4D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</w:t>
            </w:r>
            <w:r w:rsidRPr="00355C54">
              <w:rPr>
                <w:sz w:val="16"/>
                <w:szCs w:val="16"/>
              </w:rPr>
              <w:softHyphen/>
              <w:t>лу</w:t>
            </w:r>
            <w:r w:rsidRPr="00355C54">
              <w:rPr>
                <w:sz w:val="16"/>
                <w:szCs w:val="16"/>
              </w:rPr>
              <w:softHyphen/>
              <w:t>ча</w:t>
            </w:r>
            <w:r w:rsidRPr="00355C54">
              <w:rPr>
                <w:sz w:val="16"/>
                <w:szCs w:val="16"/>
              </w:rPr>
              <w:softHyphen/>
              <w:t>тель</w:t>
            </w:r>
          </w:p>
        </w:tc>
        <w:tc>
          <w:tcPr>
            <w:tcW w:w="1757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  <w:hideMark/>
          </w:tcPr>
          <w:p w14:paraId="59D893C9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р</w:t>
            </w:r>
            <w:r w:rsidRPr="00355C54">
              <w:rPr>
                <w:sz w:val="16"/>
                <w:szCs w:val="16"/>
              </w:rPr>
              <w:softHyphen/>
              <w:t>рес</w:t>
            </w:r>
            <w:r w:rsidRPr="00355C54">
              <w:rPr>
                <w:sz w:val="16"/>
                <w:szCs w:val="16"/>
              </w:rPr>
              <w:softHyphen/>
              <w:t>пон</w:t>
            </w:r>
            <w:r w:rsidRPr="00355C54">
              <w:rPr>
                <w:sz w:val="16"/>
                <w:szCs w:val="16"/>
              </w:rPr>
              <w:softHyphen/>
              <w:t>ди</w:t>
            </w:r>
            <w:r w:rsidRPr="00355C54">
              <w:rPr>
                <w:sz w:val="16"/>
                <w:szCs w:val="16"/>
              </w:rPr>
              <w:softHyphen/>
              <w:t>ру</w:t>
            </w:r>
            <w:r w:rsidRPr="00355C54">
              <w:rPr>
                <w:sz w:val="16"/>
                <w:szCs w:val="16"/>
              </w:rPr>
              <w:softHyphen/>
              <w:t>ющий счет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4AA7B6E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Учет</w:t>
            </w:r>
            <w:r w:rsidRPr="00355C54">
              <w:rPr>
                <w:sz w:val="16"/>
                <w:szCs w:val="16"/>
              </w:rPr>
              <w:softHyphen/>
              <w:t xml:space="preserve">ная </w:t>
            </w:r>
            <w:r w:rsidRPr="00355C54">
              <w:rPr>
                <w:sz w:val="16"/>
                <w:szCs w:val="16"/>
              </w:rPr>
              <w:br/>
              <w:t>еди</w:t>
            </w:r>
            <w:r w:rsidRPr="00355C54">
              <w:rPr>
                <w:sz w:val="16"/>
                <w:szCs w:val="16"/>
              </w:rPr>
              <w:softHyphen/>
              <w:t>ни</w:t>
            </w:r>
            <w:r w:rsidRPr="00355C54">
              <w:rPr>
                <w:sz w:val="16"/>
                <w:szCs w:val="16"/>
              </w:rPr>
              <w:softHyphen/>
              <w:t xml:space="preserve">ца </w:t>
            </w:r>
            <w:r w:rsidRPr="00355C54">
              <w:rPr>
                <w:sz w:val="16"/>
                <w:szCs w:val="16"/>
              </w:rPr>
              <w:br/>
              <w:t>вы</w:t>
            </w:r>
            <w:r w:rsidRPr="00355C54">
              <w:rPr>
                <w:sz w:val="16"/>
                <w:szCs w:val="16"/>
              </w:rPr>
              <w:softHyphen/>
              <w:t>пус</w:t>
            </w:r>
            <w:r w:rsidRPr="00355C54">
              <w:rPr>
                <w:sz w:val="16"/>
                <w:szCs w:val="16"/>
              </w:rPr>
              <w:softHyphen/>
              <w:t xml:space="preserve">ка </w:t>
            </w:r>
            <w:r w:rsidRPr="00355C54">
              <w:rPr>
                <w:sz w:val="16"/>
                <w:szCs w:val="16"/>
              </w:rPr>
              <w:br/>
              <w:t>про</w:t>
            </w:r>
            <w:r w:rsidRPr="00355C54">
              <w:rPr>
                <w:sz w:val="16"/>
                <w:szCs w:val="16"/>
              </w:rPr>
              <w:softHyphen/>
              <w:t>дук</w:t>
            </w:r>
            <w:r w:rsidRPr="00355C54">
              <w:rPr>
                <w:sz w:val="16"/>
                <w:szCs w:val="16"/>
              </w:rPr>
              <w:softHyphen/>
              <w:t>ции</w:t>
            </w:r>
            <w:r w:rsidRPr="00355C54">
              <w:rPr>
                <w:sz w:val="16"/>
                <w:szCs w:val="16"/>
              </w:rPr>
              <w:br/>
              <w:t>(ра</w:t>
            </w:r>
            <w:r w:rsidRPr="00355C54">
              <w:rPr>
                <w:sz w:val="16"/>
                <w:szCs w:val="16"/>
              </w:rPr>
              <w:softHyphen/>
              <w:t xml:space="preserve">бот, </w:t>
            </w:r>
            <w:r w:rsidRPr="00355C54">
              <w:rPr>
                <w:sz w:val="16"/>
                <w:szCs w:val="16"/>
              </w:rPr>
              <w:br/>
              <w:t>ус</w:t>
            </w:r>
            <w:r w:rsidRPr="00355C54">
              <w:rPr>
                <w:sz w:val="16"/>
                <w:szCs w:val="16"/>
              </w:rPr>
              <w:softHyphen/>
              <w:t>луг)</w:t>
            </w:r>
          </w:p>
        </w:tc>
      </w:tr>
      <w:tr w:rsidR="00023E56" w:rsidRPr="00355C54" w14:paraId="7F9ABCAE" w14:textId="77777777" w:rsidTr="00023E56">
        <w:trPr>
          <w:cantSplit/>
          <w:trHeight w:val="600"/>
        </w:trPr>
        <w:tc>
          <w:tcPr>
            <w:tcW w:w="680" w:type="dxa"/>
            <w:vMerge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EBB745E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86C4596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left w:val="double" w:sz="4" w:space="0" w:color="auto"/>
              <w:bottom w:val="single" w:sz="12" w:space="0" w:color="auto"/>
            </w:tcBorders>
            <w:hideMark/>
          </w:tcPr>
          <w:p w14:paraId="6CB68D0A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трук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 xml:space="preserve">ное </w:t>
            </w:r>
            <w:r w:rsidRPr="00355C54">
              <w:rPr>
                <w:sz w:val="16"/>
                <w:szCs w:val="16"/>
              </w:rPr>
              <w:br/>
              <w:t>под</w:t>
            </w:r>
            <w:r w:rsidRPr="00355C54">
              <w:rPr>
                <w:sz w:val="16"/>
                <w:szCs w:val="16"/>
              </w:rPr>
              <w:softHyphen/>
              <w:t>раз</w:t>
            </w:r>
            <w:r w:rsidRPr="00355C54">
              <w:rPr>
                <w:sz w:val="16"/>
                <w:szCs w:val="16"/>
              </w:rPr>
              <w:softHyphen/>
              <w:t>де</w:t>
            </w:r>
            <w:r w:rsidRPr="00355C54">
              <w:rPr>
                <w:sz w:val="16"/>
                <w:szCs w:val="16"/>
              </w:rPr>
              <w:softHyphen/>
              <w:t>ле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324DBB16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 xml:space="preserve">вид </w:t>
            </w:r>
            <w:r w:rsidRPr="00355C54">
              <w:rPr>
                <w:sz w:val="16"/>
                <w:szCs w:val="16"/>
              </w:rPr>
              <w:br/>
              <w:t>де</w:t>
            </w:r>
            <w:r w:rsidRPr="00355C54">
              <w:rPr>
                <w:sz w:val="16"/>
                <w:szCs w:val="16"/>
              </w:rPr>
              <w:softHyphen/>
              <w:t>ятель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304" w:type="dxa"/>
            <w:tcBorders>
              <w:left w:val="nil"/>
              <w:bottom w:val="single" w:sz="12" w:space="0" w:color="auto"/>
            </w:tcBorders>
            <w:hideMark/>
          </w:tcPr>
          <w:p w14:paraId="6B0EF79B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трук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 xml:space="preserve">ное </w:t>
            </w:r>
            <w:r w:rsidRPr="00355C54">
              <w:rPr>
                <w:sz w:val="16"/>
                <w:szCs w:val="16"/>
              </w:rPr>
              <w:br/>
              <w:t>под</w:t>
            </w:r>
            <w:r w:rsidRPr="00355C54">
              <w:rPr>
                <w:sz w:val="16"/>
                <w:szCs w:val="16"/>
              </w:rPr>
              <w:softHyphen/>
              <w:t>раз</w:t>
            </w:r>
            <w:r w:rsidRPr="00355C54">
              <w:rPr>
                <w:sz w:val="16"/>
                <w:szCs w:val="16"/>
              </w:rPr>
              <w:softHyphen/>
              <w:t>де</w:t>
            </w:r>
            <w:r w:rsidRPr="00355C54">
              <w:rPr>
                <w:sz w:val="16"/>
                <w:szCs w:val="16"/>
              </w:rPr>
              <w:softHyphen/>
              <w:t>ле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1191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383DF37D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 xml:space="preserve">вид </w:t>
            </w:r>
            <w:r w:rsidRPr="00355C54">
              <w:rPr>
                <w:sz w:val="16"/>
                <w:szCs w:val="16"/>
              </w:rPr>
              <w:br/>
              <w:t>де</w:t>
            </w:r>
            <w:r w:rsidRPr="00355C54">
              <w:rPr>
                <w:sz w:val="16"/>
                <w:szCs w:val="16"/>
              </w:rPr>
              <w:softHyphen/>
              <w:t>ятель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680" w:type="dxa"/>
            <w:tcBorders>
              <w:left w:val="nil"/>
              <w:bottom w:val="single" w:sz="12" w:space="0" w:color="auto"/>
            </w:tcBorders>
            <w:hideMark/>
          </w:tcPr>
          <w:p w14:paraId="3BB2D7C1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чет, суб</w:t>
            </w:r>
            <w:r w:rsidRPr="00355C54">
              <w:rPr>
                <w:sz w:val="16"/>
                <w:szCs w:val="16"/>
              </w:rPr>
              <w:softHyphen/>
              <w:t>счет</w:t>
            </w:r>
          </w:p>
        </w:tc>
        <w:tc>
          <w:tcPr>
            <w:tcW w:w="1077" w:type="dxa"/>
            <w:tcBorders>
              <w:bottom w:val="single" w:sz="12" w:space="0" w:color="auto"/>
              <w:right w:val="double" w:sz="4" w:space="0" w:color="auto"/>
            </w:tcBorders>
            <w:hideMark/>
          </w:tcPr>
          <w:p w14:paraId="570BDCAE" w14:textId="77777777" w:rsidR="00023E56" w:rsidRPr="00355C54" w:rsidRDefault="00023E56" w:rsidP="00023E56">
            <w:pPr>
              <w:spacing w:before="12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 ана</w:t>
            </w:r>
            <w:r w:rsidRPr="00355C54">
              <w:rPr>
                <w:sz w:val="16"/>
                <w:szCs w:val="16"/>
              </w:rPr>
              <w:softHyphen/>
              <w:t>ли</w:t>
            </w:r>
            <w:r w:rsidRPr="00355C54">
              <w:rPr>
                <w:sz w:val="16"/>
                <w:szCs w:val="16"/>
              </w:rPr>
              <w:softHyphen/>
              <w:t>ти</w:t>
            </w:r>
            <w:r w:rsidRPr="00355C54">
              <w:rPr>
                <w:sz w:val="16"/>
                <w:szCs w:val="16"/>
              </w:rPr>
              <w:softHyphen/>
              <w:t>чес</w:t>
            </w:r>
            <w:r w:rsidRPr="00355C54">
              <w:rPr>
                <w:sz w:val="16"/>
                <w:szCs w:val="16"/>
              </w:rPr>
              <w:softHyphen/>
              <w:t>ко</w:t>
            </w:r>
            <w:r w:rsidRPr="00355C54">
              <w:rPr>
                <w:sz w:val="16"/>
                <w:szCs w:val="16"/>
              </w:rPr>
              <w:softHyphen/>
              <w:t>го уче</w:t>
            </w:r>
            <w:r w:rsidRPr="00355C54">
              <w:rPr>
                <w:sz w:val="16"/>
                <w:szCs w:val="16"/>
              </w:rPr>
              <w:softHyphen/>
              <w:t>та</w:t>
            </w:r>
          </w:p>
        </w:tc>
        <w:tc>
          <w:tcPr>
            <w:tcW w:w="964" w:type="dxa"/>
            <w:vMerge/>
            <w:tcBorders>
              <w:top w:val="double" w:sz="4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7D1DE9AE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</w:tr>
      <w:tr w:rsidR="00023E56" w:rsidRPr="00355C54" w14:paraId="5F986AA1" w14:textId="77777777" w:rsidTr="00023E56">
        <w:trPr>
          <w:trHeight w:val="240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14:paraId="6E4564CE" w14:textId="77777777" w:rsidR="00023E56" w:rsidRPr="003A4071" w:rsidRDefault="00023E56" w:rsidP="00023E56">
            <w:pPr>
              <w:jc w:val="center"/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2</w:t>
            </w:r>
            <w:r>
              <w:rPr>
                <w:color w:val="4472C4"/>
                <w:sz w:val="16"/>
                <w:szCs w:val="16"/>
              </w:rPr>
              <w:t>6</w:t>
            </w:r>
            <w:r w:rsidRPr="003A4071">
              <w:rPr>
                <w:color w:val="4472C4"/>
                <w:sz w:val="16"/>
                <w:szCs w:val="16"/>
              </w:rPr>
              <w:t>.0</w:t>
            </w:r>
            <w:r>
              <w:rPr>
                <w:color w:val="4472C4"/>
                <w:sz w:val="16"/>
                <w:szCs w:val="16"/>
              </w:rPr>
              <w:t>6</w:t>
            </w:r>
            <w:r w:rsidRPr="003A4071">
              <w:rPr>
                <w:color w:val="4472C4"/>
                <w:sz w:val="16"/>
                <w:szCs w:val="16"/>
              </w:rPr>
              <w:t>.20</w:t>
            </w: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  <w:right w:val="double" w:sz="4" w:space="0" w:color="auto"/>
            </w:tcBorders>
            <w:vAlign w:val="center"/>
          </w:tcPr>
          <w:p w14:paraId="77392DF1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67A4612C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2830C11C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  <w:hideMark/>
          </w:tcPr>
          <w:p w14:paraId="716D06C4" w14:textId="77777777" w:rsidR="00023E56" w:rsidRPr="003A4071" w:rsidRDefault="00023E56" w:rsidP="00023E56">
            <w:pPr>
              <w:jc w:val="center"/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стационар</w:t>
            </w:r>
          </w:p>
        </w:tc>
        <w:tc>
          <w:tcPr>
            <w:tcW w:w="1191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A984DC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85AEF45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639A13F0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8FBD147" w14:textId="77777777" w:rsidR="00023E56" w:rsidRPr="00355C54" w:rsidRDefault="00023E56" w:rsidP="00023E5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3F9A85" w14:textId="77777777" w:rsidR="00023E56" w:rsidRPr="00355C54" w:rsidRDefault="00023E56" w:rsidP="00023E56">
      <w:pPr>
        <w:tabs>
          <w:tab w:val="left" w:pos="1134"/>
        </w:tabs>
        <w:ind w:left="142"/>
        <w:rPr>
          <w:sz w:val="16"/>
          <w:szCs w:val="16"/>
        </w:rPr>
      </w:pPr>
    </w:p>
    <w:p w14:paraId="2417E012" w14:textId="77777777" w:rsidR="00023E56" w:rsidRPr="003A4071" w:rsidRDefault="00023E56" w:rsidP="00023E56">
      <w:pPr>
        <w:tabs>
          <w:tab w:val="left" w:pos="1134"/>
        </w:tabs>
        <w:ind w:left="142"/>
        <w:rPr>
          <w:color w:val="4472C4"/>
          <w:sz w:val="16"/>
          <w:szCs w:val="16"/>
        </w:rPr>
      </w:pPr>
      <w:r w:rsidRPr="00355C54">
        <w:rPr>
          <w:sz w:val="16"/>
          <w:szCs w:val="16"/>
        </w:rPr>
        <w:t>Через кого</w:t>
      </w:r>
      <w:r w:rsidRPr="00355C54">
        <w:rPr>
          <w:sz w:val="16"/>
          <w:szCs w:val="16"/>
        </w:rPr>
        <w:tab/>
      </w:r>
      <w:r w:rsidRPr="003A4071">
        <w:rPr>
          <w:color w:val="4472C4"/>
          <w:sz w:val="16"/>
          <w:szCs w:val="16"/>
        </w:rPr>
        <w:t>Аптека № 1</w:t>
      </w:r>
    </w:p>
    <w:p w14:paraId="42FBE0D7" w14:textId="77777777" w:rsidR="00023E56" w:rsidRPr="00355C54" w:rsidRDefault="00023E56" w:rsidP="00023E56">
      <w:pPr>
        <w:pBdr>
          <w:top w:val="single" w:sz="4" w:space="1" w:color="auto"/>
        </w:pBdr>
        <w:ind w:left="1134" w:right="2238"/>
        <w:rPr>
          <w:sz w:val="16"/>
          <w:szCs w:val="16"/>
        </w:rPr>
      </w:pPr>
    </w:p>
    <w:tbl>
      <w:tblPr>
        <w:tblW w:w="9211" w:type="dxa"/>
        <w:tblInd w:w="1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3801"/>
        <w:gridCol w:w="986"/>
        <w:gridCol w:w="3297"/>
      </w:tblGrid>
      <w:tr w:rsidR="00023E56" w:rsidRPr="00355C54" w14:paraId="1F96C737" w14:textId="77777777" w:rsidTr="00023E56">
        <w:trPr>
          <w:trHeight w:val="676"/>
        </w:trPr>
        <w:tc>
          <w:tcPr>
            <w:tcW w:w="1127" w:type="dxa"/>
            <w:vAlign w:val="bottom"/>
            <w:hideMark/>
          </w:tcPr>
          <w:p w14:paraId="53ED6AD3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Затребовал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80EDF" w14:textId="77777777" w:rsidR="00023E56" w:rsidRPr="003A4071" w:rsidRDefault="00023E56" w:rsidP="00023E56">
            <w:pPr>
              <w:rPr>
                <w:color w:val="4472C4"/>
                <w:sz w:val="16"/>
                <w:szCs w:val="16"/>
              </w:rPr>
            </w:pPr>
            <w:r w:rsidRPr="003A4071">
              <w:rPr>
                <w:color w:val="4472C4"/>
                <w:sz w:val="16"/>
                <w:szCs w:val="16"/>
              </w:rPr>
              <w:t>Главная медсестра Иванова И. И.</w:t>
            </w:r>
          </w:p>
        </w:tc>
        <w:tc>
          <w:tcPr>
            <w:tcW w:w="986" w:type="dxa"/>
            <w:vAlign w:val="bottom"/>
            <w:hideMark/>
          </w:tcPr>
          <w:p w14:paraId="59CF6244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Разрешил</w:t>
            </w:r>
          </w:p>
        </w:tc>
        <w:tc>
          <w:tcPr>
            <w:tcW w:w="32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3F9C211" w14:textId="77777777" w:rsidR="00023E56" w:rsidRPr="00355C54" w:rsidRDefault="00023E56" w:rsidP="00023E56">
            <w:pPr>
              <w:rPr>
                <w:sz w:val="16"/>
                <w:szCs w:val="16"/>
              </w:rPr>
            </w:pPr>
            <w:r w:rsidRPr="00355C54">
              <w:rPr>
                <w:color w:val="000000"/>
                <w:sz w:val="16"/>
                <w:szCs w:val="16"/>
              </w:rPr>
              <w:t xml:space="preserve">Главный врач </w:t>
            </w:r>
            <w:r w:rsidRPr="003A4071">
              <w:rPr>
                <w:color w:val="4472C4"/>
                <w:sz w:val="16"/>
                <w:szCs w:val="16"/>
              </w:rPr>
              <w:t>(подпись</w:t>
            </w:r>
            <w:r w:rsidRPr="00355C54">
              <w:rPr>
                <w:color w:val="000000"/>
                <w:sz w:val="16"/>
                <w:szCs w:val="16"/>
              </w:rPr>
              <w:t>)</w:t>
            </w:r>
            <w:r w:rsidRPr="00355C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ирнова А.А.</w:t>
            </w:r>
          </w:p>
        </w:tc>
      </w:tr>
    </w:tbl>
    <w:p w14:paraId="766555EE" w14:textId="77777777" w:rsidR="00023E56" w:rsidRPr="00355C54" w:rsidRDefault="00023E56" w:rsidP="00023E56">
      <w:pPr>
        <w:tabs>
          <w:tab w:val="left" w:pos="-1985"/>
        </w:tabs>
        <w:rPr>
          <w:sz w:val="16"/>
          <w:szCs w:val="16"/>
        </w:rPr>
      </w:pPr>
    </w:p>
    <w:tbl>
      <w:tblPr>
        <w:tblpPr w:leftFromText="180" w:rightFromText="180" w:vertAnchor="text" w:tblpY="24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80"/>
        <w:gridCol w:w="454"/>
        <w:gridCol w:w="709"/>
        <w:gridCol w:w="708"/>
        <w:gridCol w:w="709"/>
        <w:gridCol w:w="1050"/>
        <w:gridCol w:w="849"/>
        <w:gridCol w:w="993"/>
      </w:tblGrid>
      <w:tr w:rsidR="00023E56" w:rsidRPr="00355C54" w14:paraId="754DB76E" w14:textId="77777777" w:rsidTr="00023E56">
        <w:trPr>
          <w:trHeight w:val="392"/>
        </w:trPr>
        <w:tc>
          <w:tcPr>
            <w:tcW w:w="3907" w:type="dxa"/>
            <w:gridSpan w:val="2"/>
            <w:hideMark/>
          </w:tcPr>
          <w:p w14:paraId="289E7A35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Ма</w:t>
            </w:r>
            <w:r w:rsidRPr="00355C54">
              <w:rPr>
                <w:sz w:val="16"/>
                <w:szCs w:val="16"/>
              </w:rPr>
              <w:softHyphen/>
              <w:t>те</w:t>
            </w:r>
            <w:r w:rsidRPr="00355C54">
              <w:rPr>
                <w:sz w:val="16"/>
                <w:szCs w:val="16"/>
              </w:rPr>
              <w:softHyphen/>
              <w:t>ри</w:t>
            </w:r>
            <w:r w:rsidRPr="00355C54">
              <w:rPr>
                <w:sz w:val="16"/>
                <w:szCs w:val="16"/>
              </w:rPr>
              <w:softHyphen/>
              <w:t>аль</w:t>
            </w:r>
            <w:r w:rsidRPr="00355C54">
              <w:rPr>
                <w:sz w:val="16"/>
                <w:szCs w:val="16"/>
              </w:rPr>
              <w:softHyphen/>
              <w:t>ные цен</w:t>
            </w:r>
            <w:r w:rsidRPr="00355C54">
              <w:rPr>
                <w:sz w:val="16"/>
                <w:szCs w:val="16"/>
              </w:rPr>
              <w:softHyphen/>
              <w:t>нос</w:t>
            </w:r>
            <w:r w:rsidRPr="00355C54">
              <w:rPr>
                <w:sz w:val="16"/>
                <w:szCs w:val="16"/>
              </w:rPr>
              <w:softHyphen/>
              <w:t>ти</w:t>
            </w:r>
          </w:p>
        </w:tc>
        <w:tc>
          <w:tcPr>
            <w:tcW w:w="1163" w:type="dxa"/>
            <w:gridSpan w:val="2"/>
            <w:hideMark/>
          </w:tcPr>
          <w:p w14:paraId="62C308B6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Еди</w:t>
            </w:r>
            <w:r w:rsidRPr="00355C54">
              <w:rPr>
                <w:sz w:val="16"/>
                <w:szCs w:val="16"/>
              </w:rPr>
              <w:softHyphen/>
              <w:t>ни</w:t>
            </w:r>
            <w:r w:rsidRPr="00355C54">
              <w:rPr>
                <w:sz w:val="16"/>
                <w:szCs w:val="16"/>
              </w:rPr>
              <w:softHyphen/>
              <w:t>ца из</w:t>
            </w:r>
            <w:r w:rsidRPr="00355C54">
              <w:rPr>
                <w:sz w:val="16"/>
                <w:szCs w:val="16"/>
              </w:rPr>
              <w:softHyphen/>
              <w:t>ме</w:t>
            </w:r>
            <w:r w:rsidRPr="00355C54">
              <w:rPr>
                <w:sz w:val="16"/>
                <w:szCs w:val="16"/>
              </w:rPr>
              <w:softHyphen/>
              <w:t>ре</w:t>
            </w:r>
            <w:r w:rsidRPr="00355C54">
              <w:rPr>
                <w:sz w:val="16"/>
                <w:szCs w:val="16"/>
              </w:rPr>
              <w:softHyphen/>
              <w:t>ния</w:t>
            </w:r>
          </w:p>
        </w:tc>
        <w:tc>
          <w:tcPr>
            <w:tcW w:w="1417" w:type="dxa"/>
            <w:gridSpan w:val="2"/>
            <w:hideMark/>
          </w:tcPr>
          <w:p w14:paraId="6F321691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</w:t>
            </w:r>
            <w:r w:rsidRPr="00355C54">
              <w:rPr>
                <w:sz w:val="16"/>
                <w:szCs w:val="16"/>
              </w:rPr>
              <w:softHyphen/>
              <w:t>ли</w:t>
            </w:r>
            <w:r w:rsidRPr="00355C54">
              <w:rPr>
                <w:sz w:val="16"/>
                <w:szCs w:val="16"/>
              </w:rPr>
              <w:softHyphen/>
              <w:t>чес</w:t>
            </w:r>
            <w:r w:rsidRPr="00355C54">
              <w:rPr>
                <w:sz w:val="16"/>
                <w:szCs w:val="16"/>
              </w:rPr>
              <w:softHyphen/>
              <w:t>тво</w:t>
            </w:r>
          </w:p>
        </w:tc>
        <w:tc>
          <w:tcPr>
            <w:tcW w:w="1050" w:type="dxa"/>
            <w:vMerge w:val="restart"/>
            <w:hideMark/>
          </w:tcPr>
          <w:p w14:paraId="6F989A74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Це</w:t>
            </w:r>
            <w:r w:rsidRPr="00355C54">
              <w:rPr>
                <w:sz w:val="16"/>
                <w:szCs w:val="16"/>
              </w:rPr>
              <w:softHyphen/>
              <w:t xml:space="preserve">на, руб. </w:t>
            </w:r>
            <w:r w:rsidRPr="00355C54">
              <w:rPr>
                <w:sz w:val="16"/>
                <w:szCs w:val="16"/>
              </w:rPr>
              <w:br/>
              <w:t>коп.</w:t>
            </w:r>
          </w:p>
        </w:tc>
        <w:tc>
          <w:tcPr>
            <w:tcW w:w="849" w:type="dxa"/>
            <w:vMerge w:val="restart"/>
            <w:hideMark/>
          </w:tcPr>
          <w:p w14:paraId="4C6A55FE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Сум</w:t>
            </w:r>
            <w:r w:rsidRPr="00355C54">
              <w:rPr>
                <w:sz w:val="16"/>
                <w:szCs w:val="16"/>
              </w:rPr>
              <w:softHyphen/>
              <w:t>ма</w:t>
            </w:r>
            <w:r w:rsidRPr="00355C54">
              <w:rPr>
                <w:sz w:val="16"/>
                <w:szCs w:val="16"/>
              </w:rPr>
              <w:br/>
              <w:t>без уче</w:t>
            </w:r>
            <w:r w:rsidRPr="00355C54">
              <w:rPr>
                <w:sz w:val="16"/>
                <w:szCs w:val="16"/>
              </w:rPr>
              <w:softHyphen/>
              <w:t>та НДС,</w:t>
            </w:r>
            <w:r w:rsidRPr="00355C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993" w:type="dxa"/>
            <w:vMerge w:val="restart"/>
            <w:hideMark/>
          </w:tcPr>
          <w:p w14:paraId="2671C2DF" w14:textId="77777777" w:rsidR="00023E56" w:rsidRPr="00355C54" w:rsidRDefault="00023E56" w:rsidP="00023E56">
            <w:pPr>
              <w:tabs>
                <w:tab w:val="left" w:pos="-1985"/>
              </w:tabs>
              <w:spacing w:before="6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По</w:t>
            </w:r>
            <w:r w:rsidRPr="00355C54">
              <w:rPr>
                <w:sz w:val="16"/>
                <w:szCs w:val="16"/>
              </w:rPr>
              <w:softHyphen/>
              <w:t>ряд</w:t>
            </w:r>
            <w:r w:rsidRPr="00355C54">
              <w:rPr>
                <w:sz w:val="16"/>
                <w:szCs w:val="16"/>
              </w:rPr>
              <w:softHyphen/>
              <w:t>ко</w:t>
            </w:r>
            <w:r w:rsidRPr="00355C54">
              <w:rPr>
                <w:sz w:val="16"/>
                <w:szCs w:val="16"/>
              </w:rPr>
              <w:softHyphen/>
              <w:t>вый</w:t>
            </w:r>
            <w:r w:rsidRPr="00355C54">
              <w:rPr>
                <w:sz w:val="16"/>
                <w:szCs w:val="16"/>
              </w:rPr>
              <w:br/>
              <w:t>но</w:t>
            </w:r>
            <w:r w:rsidRPr="00355C54">
              <w:rPr>
                <w:sz w:val="16"/>
                <w:szCs w:val="16"/>
              </w:rPr>
              <w:softHyphen/>
              <w:t>мер по склад</w:t>
            </w:r>
            <w:r w:rsidRPr="00355C54">
              <w:rPr>
                <w:sz w:val="16"/>
                <w:szCs w:val="16"/>
              </w:rPr>
              <w:softHyphen/>
              <w:t xml:space="preserve">ской </w:t>
            </w:r>
            <w:r w:rsidRPr="00355C54">
              <w:rPr>
                <w:sz w:val="16"/>
                <w:szCs w:val="16"/>
              </w:rPr>
              <w:br/>
              <w:t>кар</w:t>
            </w:r>
            <w:r w:rsidRPr="00355C54">
              <w:rPr>
                <w:sz w:val="16"/>
                <w:szCs w:val="16"/>
              </w:rPr>
              <w:softHyphen/>
              <w:t>то</w:t>
            </w:r>
            <w:r w:rsidRPr="00355C54">
              <w:rPr>
                <w:sz w:val="16"/>
                <w:szCs w:val="16"/>
              </w:rPr>
              <w:softHyphen/>
              <w:t>те</w:t>
            </w:r>
            <w:r w:rsidRPr="00355C54">
              <w:rPr>
                <w:sz w:val="16"/>
                <w:szCs w:val="16"/>
              </w:rPr>
              <w:softHyphen/>
              <w:t>ке</w:t>
            </w:r>
          </w:p>
        </w:tc>
      </w:tr>
      <w:tr w:rsidR="00023E56" w:rsidRPr="00355C54" w14:paraId="5CA0FA70" w14:textId="77777777" w:rsidTr="00023E56">
        <w:trPr>
          <w:trHeight w:val="600"/>
        </w:trPr>
        <w:tc>
          <w:tcPr>
            <w:tcW w:w="3227" w:type="dxa"/>
            <w:hideMark/>
          </w:tcPr>
          <w:p w14:paraId="4182EFAC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на</w:t>
            </w:r>
            <w:r w:rsidRPr="00355C54">
              <w:rPr>
                <w:sz w:val="16"/>
                <w:szCs w:val="16"/>
              </w:rPr>
              <w:softHyphen/>
              <w:t>име</w:t>
            </w:r>
            <w:r w:rsidRPr="00355C54">
              <w:rPr>
                <w:sz w:val="16"/>
                <w:szCs w:val="16"/>
              </w:rPr>
              <w:softHyphen/>
              <w:t>но</w:t>
            </w:r>
            <w:r w:rsidRPr="00355C54">
              <w:rPr>
                <w:sz w:val="16"/>
                <w:szCs w:val="16"/>
              </w:rPr>
              <w:softHyphen/>
              <w:t>ва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680" w:type="dxa"/>
            <w:hideMark/>
          </w:tcPr>
          <w:p w14:paraId="573164F0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но</w:t>
            </w:r>
            <w:r w:rsidRPr="00355C54">
              <w:rPr>
                <w:sz w:val="16"/>
                <w:szCs w:val="16"/>
              </w:rPr>
              <w:softHyphen/>
              <w:t>менк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ла</w:t>
            </w:r>
            <w:r w:rsidRPr="00355C54">
              <w:rPr>
                <w:sz w:val="16"/>
                <w:szCs w:val="16"/>
              </w:rPr>
              <w:softHyphen/>
              <w:t>тур</w:t>
            </w:r>
            <w:r w:rsidRPr="00355C54">
              <w:rPr>
                <w:sz w:val="16"/>
                <w:szCs w:val="16"/>
              </w:rPr>
              <w:softHyphen/>
              <w:t>ный</w:t>
            </w:r>
            <w:proofErr w:type="spellEnd"/>
            <w:r w:rsidRPr="00355C54">
              <w:rPr>
                <w:sz w:val="16"/>
                <w:szCs w:val="16"/>
              </w:rPr>
              <w:t xml:space="preserve"> но</w:t>
            </w:r>
            <w:r w:rsidRPr="00355C54">
              <w:rPr>
                <w:sz w:val="16"/>
                <w:szCs w:val="16"/>
              </w:rPr>
              <w:softHyphen/>
              <w:t>мер</w:t>
            </w:r>
          </w:p>
        </w:tc>
        <w:tc>
          <w:tcPr>
            <w:tcW w:w="454" w:type="dxa"/>
            <w:hideMark/>
          </w:tcPr>
          <w:p w14:paraId="1CFA21A8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  <w:hideMark/>
          </w:tcPr>
          <w:p w14:paraId="42E9F509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на</w:t>
            </w:r>
            <w:r w:rsidRPr="00355C54">
              <w:rPr>
                <w:sz w:val="16"/>
                <w:szCs w:val="16"/>
              </w:rPr>
              <w:softHyphen/>
              <w:t>име</w:t>
            </w:r>
            <w:r w:rsidRPr="00355C54">
              <w:rPr>
                <w:sz w:val="16"/>
                <w:szCs w:val="16"/>
              </w:rPr>
              <w:softHyphen/>
              <w:t>но</w:t>
            </w:r>
            <w:r w:rsidRPr="00355C54">
              <w:rPr>
                <w:sz w:val="16"/>
                <w:szCs w:val="16"/>
              </w:rPr>
              <w:softHyphen/>
              <w:t>ва</w:t>
            </w:r>
            <w:r w:rsidRPr="00355C54">
              <w:rPr>
                <w:sz w:val="16"/>
                <w:szCs w:val="16"/>
              </w:rPr>
              <w:softHyphen/>
              <w:t>ние</w:t>
            </w:r>
          </w:p>
        </w:tc>
        <w:tc>
          <w:tcPr>
            <w:tcW w:w="708" w:type="dxa"/>
            <w:hideMark/>
          </w:tcPr>
          <w:p w14:paraId="246A2D4B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зат</w:t>
            </w:r>
            <w:r w:rsidRPr="00355C54">
              <w:rPr>
                <w:sz w:val="16"/>
                <w:szCs w:val="16"/>
              </w:rPr>
              <w:softHyphen/>
              <w:t>ре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бо</w:t>
            </w:r>
            <w:r w:rsidRPr="00355C54">
              <w:rPr>
                <w:sz w:val="16"/>
                <w:szCs w:val="16"/>
              </w:rPr>
              <w:softHyphen/>
              <w:t>ва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  <w:t>но</w:t>
            </w:r>
          </w:p>
        </w:tc>
        <w:tc>
          <w:tcPr>
            <w:tcW w:w="709" w:type="dxa"/>
            <w:hideMark/>
          </w:tcPr>
          <w:p w14:paraId="1858539D" w14:textId="77777777" w:rsidR="00023E56" w:rsidRPr="00355C54" w:rsidRDefault="00023E56" w:rsidP="00023E56">
            <w:pPr>
              <w:tabs>
                <w:tab w:val="left" w:pos="-1985"/>
              </w:tabs>
              <w:spacing w:before="40"/>
              <w:jc w:val="center"/>
              <w:rPr>
                <w:sz w:val="16"/>
                <w:szCs w:val="16"/>
              </w:rPr>
            </w:pPr>
            <w:proofErr w:type="spellStart"/>
            <w:r w:rsidRPr="00355C54">
              <w:rPr>
                <w:sz w:val="16"/>
                <w:szCs w:val="16"/>
              </w:rPr>
              <w:t>от</w:t>
            </w:r>
            <w:r w:rsidRPr="00355C54">
              <w:rPr>
                <w:sz w:val="16"/>
                <w:szCs w:val="16"/>
              </w:rPr>
              <w:softHyphen/>
              <w:t>пу</w:t>
            </w:r>
            <w:proofErr w:type="spellEnd"/>
            <w:r w:rsidRPr="00355C54">
              <w:rPr>
                <w:sz w:val="16"/>
                <w:szCs w:val="16"/>
              </w:rPr>
              <w:t>-</w:t>
            </w:r>
            <w:r w:rsidRPr="00355C54">
              <w:rPr>
                <w:sz w:val="16"/>
                <w:szCs w:val="16"/>
              </w:rPr>
              <w:br/>
            </w:r>
            <w:proofErr w:type="spellStart"/>
            <w:r w:rsidRPr="00355C54">
              <w:rPr>
                <w:sz w:val="16"/>
                <w:szCs w:val="16"/>
              </w:rPr>
              <w:t>ще</w:t>
            </w:r>
            <w:r w:rsidRPr="00355C54">
              <w:rPr>
                <w:sz w:val="16"/>
                <w:szCs w:val="16"/>
              </w:rPr>
              <w:softHyphen/>
              <w:t>но</w:t>
            </w:r>
            <w:proofErr w:type="spellEnd"/>
          </w:p>
        </w:tc>
        <w:tc>
          <w:tcPr>
            <w:tcW w:w="1050" w:type="dxa"/>
            <w:vMerge/>
            <w:vAlign w:val="center"/>
            <w:hideMark/>
          </w:tcPr>
          <w:p w14:paraId="0F8C7ED0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14:paraId="1BE99DB3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6C538EFA" w14:textId="77777777" w:rsidR="00023E56" w:rsidRPr="00355C54" w:rsidRDefault="00023E56" w:rsidP="00023E56">
            <w:pPr>
              <w:rPr>
                <w:sz w:val="16"/>
                <w:szCs w:val="16"/>
              </w:rPr>
            </w:pPr>
          </w:p>
        </w:tc>
      </w:tr>
      <w:tr w:rsidR="00023E56" w:rsidRPr="00355C54" w14:paraId="64D0A767" w14:textId="77777777" w:rsidTr="00023E56">
        <w:trPr>
          <w:trHeight w:hRule="exact" w:val="320"/>
        </w:trPr>
        <w:tc>
          <w:tcPr>
            <w:tcW w:w="3227" w:type="dxa"/>
            <w:hideMark/>
          </w:tcPr>
          <w:p w14:paraId="26B49100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3</w:t>
            </w:r>
          </w:p>
        </w:tc>
        <w:tc>
          <w:tcPr>
            <w:tcW w:w="680" w:type="dxa"/>
            <w:hideMark/>
          </w:tcPr>
          <w:p w14:paraId="782B7F91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4</w:t>
            </w:r>
          </w:p>
        </w:tc>
        <w:tc>
          <w:tcPr>
            <w:tcW w:w="454" w:type="dxa"/>
            <w:hideMark/>
          </w:tcPr>
          <w:p w14:paraId="37C9E453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hideMark/>
          </w:tcPr>
          <w:p w14:paraId="5749075D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6</w:t>
            </w:r>
          </w:p>
        </w:tc>
        <w:tc>
          <w:tcPr>
            <w:tcW w:w="708" w:type="dxa"/>
            <w:hideMark/>
          </w:tcPr>
          <w:p w14:paraId="27AC5201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hideMark/>
          </w:tcPr>
          <w:p w14:paraId="18D2B453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8</w:t>
            </w:r>
          </w:p>
        </w:tc>
        <w:tc>
          <w:tcPr>
            <w:tcW w:w="1050" w:type="dxa"/>
            <w:hideMark/>
          </w:tcPr>
          <w:p w14:paraId="665CA453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9</w:t>
            </w:r>
          </w:p>
        </w:tc>
        <w:tc>
          <w:tcPr>
            <w:tcW w:w="849" w:type="dxa"/>
            <w:hideMark/>
          </w:tcPr>
          <w:p w14:paraId="0B18EBA2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hideMark/>
          </w:tcPr>
          <w:p w14:paraId="56145368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  <w:r w:rsidRPr="00355C54">
              <w:rPr>
                <w:sz w:val="16"/>
                <w:szCs w:val="16"/>
              </w:rPr>
              <w:t>11</w:t>
            </w:r>
          </w:p>
        </w:tc>
      </w:tr>
      <w:tr w:rsidR="00023E56" w:rsidRPr="00355C54" w14:paraId="21D9EE9C" w14:textId="77777777" w:rsidTr="00023E56">
        <w:trPr>
          <w:trHeight w:hRule="exact" w:val="777"/>
        </w:trPr>
        <w:tc>
          <w:tcPr>
            <w:tcW w:w="3227" w:type="dxa"/>
          </w:tcPr>
          <w:p w14:paraId="33B30677" w14:textId="77777777" w:rsidR="00023E56" w:rsidRPr="00B808E8" w:rsidRDefault="00023E56" w:rsidP="00023E56">
            <w:pPr>
              <w:tabs>
                <w:tab w:val="left" w:pos="-1985"/>
              </w:tabs>
              <w:rPr>
                <w:sz w:val="16"/>
                <w:szCs w:val="16"/>
              </w:rPr>
            </w:pPr>
            <w:proofErr w:type="spellStart"/>
            <w:r w:rsidRPr="00B808E8">
              <w:rPr>
                <w:sz w:val="16"/>
                <w:szCs w:val="16"/>
              </w:rPr>
              <w:t>Rp</w:t>
            </w:r>
            <w:proofErr w:type="spellEnd"/>
            <w:r w:rsidRPr="00B808E8">
              <w:rPr>
                <w:sz w:val="16"/>
                <w:szCs w:val="16"/>
              </w:rPr>
              <w:t xml:space="preserve">: </w:t>
            </w:r>
            <w:proofErr w:type="spellStart"/>
            <w:r w:rsidRPr="00B808E8">
              <w:rPr>
                <w:sz w:val="16"/>
                <w:szCs w:val="16"/>
              </w:rPr>
              <w:t>Spiritus</w:t>
            </w:r>
            <w:proofErr w:type="spellEnd"/>
            <w:r w:rsidRPr="00B808E8">
              <w:rPr>
                <w:sz w:val="16"/>
                <w:szCs w:val="16"/>
              </w:rPr>
              <w:t xml:space="preserve"> </w:t>
            </w:r>
            <w:proofErr w:type="spellStart"/>
            <w:r w:rsidRPr="00B808E8">
              <w:rPr>
                <w:sz w:val="16"/>
                <w:szCs w:val="16"/>
              </w:rPr>
              <w:t>aethilici</w:t>
            </w:r>
            <w:proofErr w:type="spellEnd"/>
            <w:r w:rsidRPr="00B808E8">
              <w:rPr>
                <w:sz w:val="16"/>
                <w:szCs w:val="16"/>
              </w:rPr>
              <w:t xml:space="preserve"> 70% - 100 </w:t>
            </w:r>
            <w:proofErr w:type="spellStart"/>
            <w:r w:rsidRPr="00B808E8">
              <w:rPr>
                <w:sz w:val="16"/>
                <w:szCs w:val="16"/>
              </w:rPr>
              <w:t>ml</w:t>
            </w:r>
            <w:proofErr w:type="spellEnd"/>
          </w:p>
          <w:p w14:paraId="760BDA38" w14:textId="77777777" w:rsidR="00023E56" w:rsidRPr="000A56F4" w:rsidRDefault="00023E56" w:rsidP="00023E56">
            <w:pPr>
              <w:rPr>
                <w:sz w:val="18"/>
                <w:szCs w:val="16"/>
              </w:rPr>
            </w:pPr>
            <w:r w:rsidRPr="00B808E8">
              <w:rPr>
                <w:sz w:val="16"/>
                <w:szCs w:val="16"/>
              </w:rPr>
              <w:t>D.S для обработки</w:t>
            </w:r>
          </w:p>
          <w:p w14:paraId="3FBF9220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3355B22A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79A0B53E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25561060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71BEE84C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43E29901" w14:textId="77777777" w:rsidR="00023E56" w:rsidRPr="000A56F4" w:rsidRDefault="00023E56" w:rsidP="00023E56">
            <w:pPr>
              <w:rPr>
                <w:sz w:val="18"/>
                <w:szCs w:val="16"/>
              </w:rPr>
            </w:pPr>
          </w:p>
          <w:p w14:paraId="67149CB1" w14:textId="77777777" w:rsidR="00023E56" w:rsidRPr="000A56F4" w:rsidRDefault="00023E56" w:rsidP="00023E56">
            <w:pPr>
              <w:tabs>
                <w:tab w:val="left" w:pos="-1985"/>
              </w:tabs>
              <w:rPr>
                <w:sz w:val="18"/>
                <w:szCs w:val="16"/>
              </w:rPr>
            </w:pPr>
          </w:p>
        </w:tc>
        <w:tc>
          <w:tcPr>
            <w:tcW w:w="680" w:type="dxa"/>
          </w:tcPr>
          <w:p w14:paraId="1CCC30A2" w14:textId="77777777" w:rsidR="00023E56" w:rsidRPr="000A56F4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454" w:type="dxa"/>
          </w:tcPr>
          <w:p w14:paraId="607273C4" w14:textId="77777777" w:rsidR="00023E56" w:rsidRPr="000A56F4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</w:tcPr>
          <w:p w14:paraId="21D019E5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proofErr w:type="spellStart"/>
            <w:r>
              <w:rPr>
                <w:sz w:val="18"/>
                <w:szCs w:val="16"/>
              </w:rPr>
              <w:t>Фл</w:t>
            </w:r>
            <w:proofErr w:type="spellEnd"/>
            <w:r>
              <w:rPr>
                <w:sz w:val="18"/>
                <w:szCs w:val="16"/>
              </w:rPr>
              <w:t>.</w:t>
            </w:r>
          </w:p>
        </w:tc>
        <w:tc>
          <w:tcPr>
            <w:tcW w:w="708" w:type="dxa"/>
          </w:tcPr>
          <w:p w14:paraId="477E2B0D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709" w:type="dxa"/>
          </w:tcPr>
          <w:p w14:paraId="4E4668CA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  <w:tc>
          <w:tcPr>
            <w:tcW w:w="1050" w:type="dxa"/>
          </w:tcPr>
          <w:p w14:paraId="7E2EE9C4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50,00</w:t>
            </w:r>
          </w:p>
        </w:tc>
        <w:tc>
          <w:tcPr>
            <w:tcW w:w="849" w:type="dxa"/>
          </w:tcPr>
          <w:p w14:paraId="68CB02FB" w14:textId="77777777" w:rsidR="00023E56" w:rsidRPr="0071474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500,00</w:t>
            </w:r>
          </w:p>
        </w:tc>
        <w:tc>
          <w:tcPr>
            <w:tcW w:w="993" w:type="dxa"/>
          </w:tcPr>
          <w:p w14:paraId="4F3E3DE9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</w:p>
        </w:tc>
      </w:tr>
      <w:tr w:rsidR="00023E56" w:rsidRPr="00355C54" w14:paraId="0C278D7F" w14:textId="77777777" w:rsidTr="00023E56">
        <w:trPr>
          <w:trHeight w:hRule="exact" w:val="436"/>
        </w:trPr>
        <w:tc>
          <w:tcPr>
            <w:tcW w:w="3227" w:type="dxa"/>
          </w:tcPr>
          <w:p w14:paraId="40A39DC7" w14:textId="77777777" w:rsidR="00023E56" w:rsidRDefault="00023E56" w:rsidP="00023E56">
            <w:pPr>
              <w:rPr>
                <w:sz w:val="18"/>
                <w:szCs w:val="16"/>
                <w:lang w:val="en-US"/>
              </w:rPr>
            </w:pPr>
          </w:p>
        </w:tc>
        <w:tc>
          <w:tcPr>
            <w:tcW w:w="680" w:type="dxa"/>
          </w:tcPr>
          <w:p w14:paraId="5FE8C397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454" w:type="dxa"/>
          </w:tcPr>
          <w:p w14:paraId="7FA4720F" w14:textId="77777777" w:rsidR="00023E56" w:rsidRPr="004061FE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709" w:type="dxa"/>
          </w:tcPr>
          <w:p w14:paraId="62B8B377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</w:tcPr>
          <w:p w14:paraId="62C9CC8C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709" w:type="dxa"/>
          </w:tcPr>
          <w:p w14:paraId="72B8FB69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1050" w:type="dxa"/>
          </w:tcPr>
          <w:p w14:paraId="3D91E235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849" w:type="dxa"/>
          </w:tcPr>
          <w:p w14:paraId="209FD6DC" w14:textId="77777777" w:rsidR="00023E56" w:rsidRDefault="00023E56" w:rsidP="00023E56">
            <w:pPr>
              <w:tabs>
                <w:tab w:val="left" w:pos="-1985"/>
              </w:tabs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38,00</w:t>
            </w:r>
          </w:p>
        </w:tc>
        <w:tc>
          <w:tcPr>
            <w:tcW w:w="993" w:type="dxa"/>
          </w:tcPr>
          <w:p w14:paraId="2F0273F7" w14:textId="77777777" w:rsidR="00023E56" w:rsidRPr="00355C54" w:rsidRDefault="00023E56" w:rsidP="00023E56">
            <w:pPr>
              <w:tabs>
                <w:tab w:val="left" w:pos="-1985"/>
              </w:tabs>
              <w:jc w:val="center"/>
              <w:rPr>
                <w:sz w:val="16"/>
                <w:szCs w:val="16"/>
              </w:rPr>
            </w:pPr>
          </w:p>
        </w:tc>
      </w:tr>
      <w:tr w:rsidR="00023E56" w:rsidRPr="00355C54" w14:paraId="1BAB272F" w14:textId="77777777" w:rsidTr="00023E56">
        <w:trPr>
          <w:trHeight w:val="320"/>
        </w:trPr>
        <w:tc>
          <w:tcPr>
            <w:tcW w:w="937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6BEE8B" w14:textId="77777777" w:rsidR="00023E56" w:rsidRPr="00355C54" w:rsidRDefault="00023E56" w:rsidP="00023E56">
            <w:pPr>
              <w:tabs>
                <w:tab w:val="left" w:pos="-1985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и тысячи пятьсот пятьдесят рублей </w:t>
            </w:r>
          </w:p>
        </w:tc>
      </w:tr>
    </w:tbl>
    <w:tbl>
      <w:tblPr>
        <w:tblpPr w:leftFromText="180" w:rightFromText="180" w:vertAnchor="text" w:horzAnchor="margin" w:tblpY="4255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794"/>
        <w:gridCol w:w="170"/>
        <w:gridCol w:w="794"/>
        <w:gridCol w:w="170"/>
        <w:gridCol w:w="1418"/>
        <w:gridCol w:w="1332"/>
        <w:gridCol w:w="851"/>
        <w:gridCol w:w="170"/>
        <w:gridCol w:w="794"/>
        <w:gridCol w:w="284"/>
        <w:gridCol w:w="1474"/>
      </w:tblGrid>
      <w:tr w:rsidR="00023E56" w:rsidRPr="00355C54" w14:paraId="32342AF0" w14:textId="77777777" w:rsidTr="00023E56">
        <w:tc>
          <w:tcPr>
            <w:tcW w:w="992" w:type="dxa"/>
            <w:vAlign w:val="bottom"/>
            <w:hideMark/>
          </w:tcPr>
          <w:p w14:paraId="100B0401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1A54A3F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D1E08FD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пустил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4B8AEE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Зав.аптекой</w:t>
            </w:r>
            <w:proofErr w:type="spellEnd"/>
          </w:p>
        </w:tc>
        <w:tc>
          <w:tcPr>
            <w:tcW w:w="170" w:type="dxa"/>
            <w:vAlign w:val="bottom"/>
          </w:tcPr>
          <w:p w14:paraId="711DAF10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D1FA84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>подпись</w:t>
            </w:r>
          </w:p>
        </w:tc>
        <w:tc>
          <w:tcPr>
            <w:tcW w:w="170" w:type="dxa"/>
            <w:vAlign w:val="bottom"/>
          </w:tcPr>
          <w:p w14:paraId="04845D9E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082AB2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Казакова Е. Н.</w:t>
            </w:r>
          </w:p>
        </w:tc>
        <w:tc>
          <w:tcPr>
            <w:tcW w:w="1332" w:type="dxa"/>
            <w:vAlign w:val="bottom"/>
            <w:hideMark/>
          </w:tcPr>
          <w:p w14:paraId="055AE6A1" w14:textId="77777777" w:rsidR="00023E56" w:rsidRPr="001F6316" w:rsidRDefault="00023E56" w:rsidP="00023E56">
            <w:pPr>
              <w:pStyle w:val="2"/>
              <w:spacing w:line="276" w:lineRule="auto"/>
              <w:rPr>
                <w:rFonts w:cs="Times New Roman"/>
                <w:sz w:val="16"/>
                <w:szCs w:val="16"/>
              </w:rPr>
            </w:pPr>
            <w:bookmarkStart w:id="205" w:name="_Toc44338650"/>
            <w:r w:rsidRPr="001F6316">
              <w:rPr>
                <w:rFonts w:cs="Times New Roman"/>
                <w:sz w:val="16"/>
                <w:szCs w:val="16"/>
              </w:rPr>
              <w:t>Получил</w:t>
            </w:r>
            <w:bookmarkEnd w:id="205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4E5A8D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Мед. сестра</w:t>
            </w:r>
          </w:p>
        </w:tc>
        <w:tc>
          <w:tcPr>
            <w:tcW w:w="170" w:type="dxa"/>
            <w:vAlign w:val="bottom"/>
          </w:tcPr>
          <w:p w14:paraId="57F47F34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C0DFA1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color w:val="4472C4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color w:val="4472C4"/>
                <w:sz w:val="16"/>
                <w:szCs w:val="16"/>
              </w:rPr>
              <w:t>подпись</w:t>
            </w:r>
          </w:p>
        </w:tc>
        <w:tc>
          <w:tcPr>
            <w:tcW w:w="284" w:type="dxa"/>
            <w:vAlign w:val="bottom"/>
          </w:tcPr>
          <w:p w14:paraId="57501959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E960D2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Иванова И. И.</w:t>
            </w:r>
          </w:p>
        </w:tc>
      </w:tr>
      <w:tr w:rsidR="00023E56" w:rsidRPr="00355C54" w14:paraId="3CE367D3" w14:textId="77777777" w:rsidTr="00023E56">
        <w:tc>
          <w:tcPr>
            <w:tcW w:w="992" w:type="dxa"/>
          </w:tcPr>
          <w:p w14:paraId="165FFA14" w14:textId="77777777" w:rsidR="00023E56" w:rsidRPr="001F6316" w:rsidRDefault="00023E56" w:rsidP="00023E56">
            <w:pPr>
              <w:tabs>
                <w:tab w:val="left" w:pos="-198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7B099047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38F0EAC8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0D6BBF38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70" w:type="dxa"/>
          </w:tcPr>
          <w:p w14:paraId="79938289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hideMark/>
          </w:tcPr>
          <w:p w14:paraId="2B03AEA4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332" w:type="dxa"/>
          </w:tcPr>
          <w:p w14:paraId="474FA092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hideMark/>
          </w:tcPr>
          <w:p w14:paraId="54CFD675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170" w:type="dxa"/>
          </w:tcPr>
          <w:p w14:paraId="4463230A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hideMark/>
          </w:tcPr>
          <w:p w14:paraId="2A441CFD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</w:tcPr>
          <w:p w14:paraId="1218CE09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4" w:type="dxa"/>
            <w:hideMark/>
          </w:tcPr>
          <w:p w14:paraId="5CA4E49E" w14:textId="77777777" w:rsidR="00023E56" w:rsidRPr="001F6316" w:rsidRDefault="00023E56" w:rsidP="00023E56">
            <w:pPr>
              <w:tabs>
                <w:tab w:val="left" w:pos="-1985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6316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14:paraId="5F414DEE" w14:textId="77777777" w:rsidR="00023E56" w:rsidRPr="00355C54" w:rsidRDefault="00023E56" w:rsidP="00023E56">
      <w:pPr>
        <w:rPr>
          <w:sz w:val="16"/>
          <w:szCs w:val="16"/>
        </w:rPr>
      </w:pPr>
    </w:p>
    <w:p w14:paraId="67578C5C" w14:textId="2830A686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lastRenderedPageBreak/>
        <w:t>3. Решить задачи (индивидуальное задание)</w:t>
      </w:r>
    </w:p>
    <w:p w14:paraId="24B08AA7" w14:textId="77777777" w:rsidR="00023E56" w:rsidRDefault="00023E56" w:rsidP="00023E5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1. Задача:</w:t>
      </w:r>
    </w:p>
    <w:p w14:paraId="23C3EB5B" w14:textId="77777777" w:rsidR="00023E56" w:rsidRDefault="00023E56" w:rsidP="00023E56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моему мнению, фармацевту не стоило говорить покупателю точное время готовности препарата. Следовало сказать: « ожидайте, как препарат будет готов, я вам сообщу!». </w:t>
      </w:r>
    </w:p>
    <w:p w14:paraId="2E28CEDD" w14:textId="77777777" w:rsidR="00023E56" w:rsidRDefault="00023E56" w:rsidP="00023E56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Т.к покупатель начал возмущаться, что в назначенное фармацевтом время препарат не был готов, фармацевту следовало бы успокоить покупателя: «Приношу свои извинения, всё будет готово в ближайшее время!»</w:t>
      </w:r>
    </w:p>
    <w:p w14:paraId="6E94AEBA" w14:textId="77777777" w:rsidR="00023E56" w:rsidRDefault="00023E56" w:rsidP="00023E5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C037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2. Задача:</w:t>
      </w:r>
    </w:p>
    <w:p w14:paraId="5900097C" w14:textId="54B63973" w:rsidR="00DB15D9" w:rsidRDefault="00023E56" w:rsidP="00023E56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моему мнению, фармацевт должен был перебрать рецепты. Рецепты с истекшим сроком отдать обратно покупателю и сказать, что прошёл срок действия рецепта. А те, у которых срок ещё не прошёл отпустить.</w:t>
      </w:r>
    </w:p>
    <w:p w14:paraId="6DC6D75A" w14:textId="77777777" w:rsidR="00DB15D9" w:rsidRDefault="00DB15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br w:type="page"/>
      </w:r>
    </w:p>
    <w:p w14:paraId="06D86058" w14:textId="77777777" w:rsidR="00DB15D9" w:rsidRPr="00A243C4" w:rsidRDefault="00DB15D9" w:rsidP="00DB15D9">
      <w:pPr>
        <w:pStyle w:val="a0"/>
        <w:pageBreakBefore/>
        <w:jc w:val="center"/>
      </w:pPr>
      <w:r w:rsidRPr="00A243C4">
        <w:rPr>
          <w:rFonts w:ascii="Times New Roman" w:hAnsi="Times New Roman"/>
          <w:b/>
          <w:color w:val="000000"/>
          <w:sz w:val="28"/>
          <w:szCs w:val="28"/>
        </w:rPr>
        <w:lastRenderedPageBreak/>
        <w:t>ОТЧЕТ  ПО ПРОИЗВОДСТВЕННОЙ  ПРАКТИКЕ</w:t>
      </w:r>
    </w:p>
    <w:p w14:paraId="35F4CE3C" w14:textId="2B515579" w:rsidR="00DB15D9" w:rsidRPr="00A243C4" w:rsidRDefault="00DB15D9" w:rsidP="00DB15D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 xml:space="preserve">Ф.И.О. обучающегося </w:t>
      </w:r>
      <w:r>
        <w:rPr>
          <w:rFonts w:ascii="Times New Roman" w:hAnsi="Times New Roman"/>
          <w:color w:val="000000"/>
          <w:sz w:val="28"/>
          <w:szCs w:val="28"/>
        </w:rPr>
        <w:t>Айюпова Мария Александровна</w:t>
      </w:r>
    </w:p>
    <w:p w14:paraId="0B98AB77" w14:textId="77777777" w:rsidR="00DB15D9" w:rsidRPr="00A243C4" w:rsidRDefault="00DB15D9" w:rsidP="00DB15D9">
      <w:pPr>
        <w:pStyle w:val="a0"/>
        <w:spacing w:after="0" w:line="100" w:lineRule="atLeast"/>
      </w:pPr>
    </w:p>
    <w:p w14:paraId="7AF6BBA2" w14:textId="200495AC" w:rsidR="00DB15D9" w:rsidRPr="00A243C4" w:rsidRDefault="00DB15D9" w:rsidP="00DB15D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Группа_</w:t>
      </w:r>
      <w:r>
        <w:rPr>
          <w:rFonts w:ascii="Times New Roman" w:hAnsi="Times New Roman"/>
          <w:color w:val="000000"/>
          <w:sz w:val="28"/>
          <w:szCs w:val="28"/>
        </w:rPr>
        <w:t>201-11</w:t>
      </w:r>
      <w:r w:rsidRPr="00A243C4">
        <w:rPr>
          <w:rFonts w:ascii="Times New Roman" w:hAnsi="Times New Roman"/>
          <w:color w:val="000000"/>
          <w:sz w:val="28"/>
          <w:szCs w:val="28"/>
        </w:rPr>
        <w:t>_Специальность_</w:t>
      </w:r>
      <w:r>
        <w:rPr>
          <w:rFonts w:ascii="Times New Roman" w:hAnsi="Times New Roman"/>
          <w:color w:val="000000"/>
          <w:sz w:val="28"/>
          <w:szCs w:val="28"/>
        </w:rPr>
        <w:t xml:space="preserve"> «Фармация»_</w:t>
      </w:r>
    </w:p>
    <w:p w14:paraId="66893A06" w14:textId="77777777" w:rsidR="00DB15D9" w:rsidRPr="00A243C4" w:rsidRDefault="00DB15D9" w:rsidP="00DB15D9">
      <w:pPr>
        <w:pStyle w:val="a0"/>
        <w:spacing w:after="0" w:line="100" w:lineRule="atLeast"/>
      </w:pPr>
    </w:p>
    <w:p w14:paraId="3983E1E7" w14:textId="5FE34612" w:rsidR="00DB15D9" w:rsidRPr="00A243C4" w:rsidRDefault="00DB15D9" w:rsidP="00DB15D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Проходившего производственную практику «Организация деятельности аптеки и ее структурных подразделений» с _</w:t>
      </w:r>
      <w:r>
        <w:rPr>
          <w:rFonts w:ascii="Times New Roman" w:hAnsi="Times New Roman"/>
          <w:color w:val="000000"/>
          <w:sz w:val="28"/>
          <w:szCs w:val="28"/>
        </w:rPr>
        <w:t>17.06</w:t>
      </w:r>
      <w:r w:rsidRPr="00A243C4">
        <w:rPr>
          <w:rFonts w:ascii="Times New Roman" w:hAnsi="Times New Roman"/>
          <w:color w:val="000000"/>
          <w:sz w:val="28"/>
          <w:szCs w:val="28"/>
        </w:rPr>
        <w:t xml:space="preserve">_по </w:t>
      </w:r>
      <w:r>
        <w:rPr>
          <w:rFonts w:ascii="Times New Roman" w:hAnsi="Times New Roman"/>
          <w:color w:val="000000"/>
          <w:sz w:val="28"/>
          <w:szCs w:val="28"/>
        </w:rPr>
        <w:t>1.07</w:t>
      </w:r>
      <w:r w:rsidRPr="00A243C4">
        <w:rPr>
          <w:rFonts w:ascii="Times New Roman" w:hAnsi="Times New Roman"/>
          <w:color w:val="000000"/>
          <w:sz w:val="28"/>
          <w:szCs w:val="28"/>
        </w:rPr>
        <w:t>_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A243C4">
        <w:rPr>
          <w:rFonts w:ascii="Times New Roman" w:hAnsi="Times New Roman"/>
          <w:color w:val="000000"/>
          <w:sz w:val="28"/>
          <w:szCs w:val="28"/>
        </w:rPr>
        <w:t>г</w:t>
      </w:r>
    </w:p>
    <w:p w14:paraId="137E4013" w14:textId="77777777" w:rsidR="00DB15D9" w:rsidRPr="00A243C4" w:rsidRDefault="00DB15D9" w:rsidP="00DB15D9">
      <w:pPr>
        <w:pStyle w:val="a0"/>
        <w:spacing w:after="0" w:line="100" w:lineRule="atLeast"/>
      </w:pPr>
    </w:p>
    <w:p w14:paraId="6A1ED27B" w14:textId="77777777" w:rsidR="00DB15D9" w:rsidRPr="00A243C4" w:rsidRDefault="00DB15D9" w:rsidP="00DB15D9">
      <w:pPr>
        <w:pStyle w:val="a0"/>
        <w:spacing w:after="0" w:line="100" w:lineRule="atLeast"/>
      </w:pPr>
      <w:r w:rsidRPr="00A243C4">
        <w:rPr>
          <w:rFonts w:ascii="Times New Roman" w:hAnsi="Times New Roman"/>
          <w:color w:val="000000"/>
          <w:sz w:val="28"/>
          <w:szCs w:val="28"/>
        </w:rPr>
        <w:t>За время прохождения мною выполнены следующие объемы работ:</w:t>
      </w:r>
    </w:p>
    <w:p w14:paraId="3B7D9ED0" w14:textId="77777777" w:rsidR="00DB15D9" w:rsidRPr="00A243C4" w:rsidRDefault="00DB15D9" w:rsidP="00DB15D9">
      <w:pPr>
        <w:pStyle w:val="a0"/>
        <w:spacing w:after="0" w:line="100" w:lineRule="atLeast"/>
      </w:pPr>
    </w:p>
    <w:p w14:paraId="5D425B24" w14:textId="77777777" w:rsidR="00DB15D9" w:rsidRPr="00A243C4" w:rsidRDefault="00DB15D9" w:rsidP="00DB15D9">
      <w:pPr>
        <w:pStyle w:val="a0"/>
      </w:pPr>
      <w:r w:rsidRPr="00A243C4">
        <w:rPr>
          <w:rFonts w:ascii="Times New Roman" w:hAnsi="Times New Roman"/>
          <w:color w:val="000000"/>
          <w:sz w:val="28"/>
          <w:szCs w:val="28"/>
        </w:rPr>
        <w:t>А.  Цифровой отчет</w:t>
      </w: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0"/>
        <w:gridCol w:w="5913"/>
        <w:gridCol w:w="2794"/>
      </w:tblGrid>
      <w:tr w:rsidR="00DB15D9" w:rsidRPr="00A243C4" w14:paraId="26CDDFB8" w14:textId="77777777" w:rsidTr="000963F3">
        <w:trPr>
          <w:cantSplit/>
          <w:trHeight w:val="35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F5C27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F2979" w14:textId="77777777" w:rsidR="00DB15D9" w:rsidRPr="00A243C4" w:rsidRDefault="00DB15D9" w:rsidP="000963F3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D09D" w14:textId="77777777" w:rsidR="00DB15D9" w:rsidRPr="00A243C4" w:rsidRDefault="00DB15D9" w:rsidP="000963F3">
            <w:pPr>
              <w:pStyle w:val="a0"/>
              <w:spacing w:after="0" w:line="100" w:lineRule="atLeast"/>
              <w:jc w:val="center"/>
            </w:pPr>
            <w:r w:rsidRPr="00A243C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DB15D9" w:rsidRPr="00A243C4" w14:paraId="487F6E13" w14:textId="77777777" w:rsidTr="000963F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C50AA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F53C9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рецептов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318B" w14:textId="0D752EE5" w:rsidR="00DB15D9" w:rsidRPr="00A243C4" w:rsidRDefault="00E453BD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DB15D9" w:rsidRPr="00A243C4" w14:paraId="2B92B199" w14:textId="77777777" w:rsidTr="000963F3">
        <w:trPr>
          <w:cantSplit/>
          <w:trHeight w:val="488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E9ACE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5AAC0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ребований и проведение фармацевтической экспертизы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46064" w14:textId="6394BD83" w:rsidR="00DB15D9" w:rsidRPr="00A243C4" w:rsidRDefault="00E453BD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B15D9" w:rsidRPr="00A243C4" w14:paraId="08F3034C" w14:textId="77777777" w:rsidTr="000963F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092F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1184E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 xml:space="preserve"> рецептов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4613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DB15D9" w:rsidRPr="00A243C4" w14:paraId="5AD3DBCC" w14:textId="77777777" w:rsidTr="000963F3">
        <w:trPr>
          <w:cantSplit/>
          <w:trHeight w:val="466"/>
        </w:trPr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3D85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EF906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Таксирование</w:t>
            </w:r>
            <w:proofErr w:type="spellEnd"/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ебований</w:t>
            </w:r>
          </w:p>
        </w:tc>
        <w:tc>
          <w:tcPr>
            <w:tcW w:w="2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42FA0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DB15D9" w:rsidRPr="00A243C4" w14:paraId="3003E55F" w14:textId="77777777" w:rsidTr="000963F3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16AD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69E1A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Фасовочные работы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C0837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DB15D9" w:rsidRPr="00A243C4" w14:paraId="5EFCADE3" w14:textId="77777777" w:rsidTr="000963F3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33A9D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6F5A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заявок на товары аптечного ассортимента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8B321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DB15D9" w:rsidRPr="00A243C4" w14:paraId="4650F8DC" w14:textId="77777777" w:rsidTr="000963F3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C073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D3B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оли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85C8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  <w:tr w:rsidR="00DB15D9" w:rsidRPr="00A243C4" w14:paraId="09BBB16D" w14:textId="77777777" w:rsidTr="000963F3">
        <w:trPr>
          <w:cantSplit/>
          <w:trHeight w:val="466"/>
        </w:trPr>
        <w:tc>
          <w:tcPr>
            <w:tcW w:w="53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FA66" w14:textId="77777777" w:rsidR="00DB15D9" w:rsidRPr="00A243C4" w:rsidRDefault="00DB15D9" w:rsidP="000963F3">
            <w:pPr>
              <w:pStyle w:val="a0"/>
              <w:spacing w:after="0" w:line="100" w:lineRule="atLeast"/>
            </w:pPr>
            <w:r w:rsidRPr="00A243C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DD2CD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  <w:r w:rsidRPr="00A243C4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Прием товара по качеству (указать количество товарных накладных)</w:t>
            </w:r>
          </w:p>
        </w:tc>
        <w:tc>
          <w:tcPr>
            <w:tcW w:w="28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E1B4" w14:textId="77777777" w:rsidR="00DB15D9" w:rsidRPr="00A243C4" w:rsidRDefault="00DB15D9" w:rsidP="000963F3">
            <w:pPr>
              <w:pStyle w:val="a0"/>
              <w:spacing w:after="0" w:line="100" w:lineRule="atLeast"/>
              <w:rPr>
                <w:sz w:val="24"/>
                <w:szCs w:val="24"/>
              </w:rPr>
            </w:pPr>
          </w:p>
        </w:tc>
      </w:tr>
    </w:tbl>
    <w:p w14:paraId="0A785782" w14:textId="77777777" w:rsidR="00DB15D9" w:rsidRPr="00A243C4" w:rsidRDefault="00DB15D9" w:rsidP="00DB15D9">
      <w:pPr>
        <w:pStyle w:val="a0"/>
        <w:spacing w:after="0"/>
      </w:pPr>
    </w:p>
    <w:p w14:paraId="45C1C25C" w14:textId="77777777" w:rsidR="00DB15D9" w:rsidRPr="00A243C4" w:rsidRDefault="00DB15D9" w:rsidP="00DB15D9">
      <w:pPr>
        <w:pStyle w:val="a0"/>
        <w:spacing w:after="0"/>
      </w:pPr>
      <w:r w:rsidRPr="00A243C4">
        <w:rPr>
          <w:rFonts w:ascii="Times New Roman" w:hAnsi="Times New Roman"/>
          <w:color w:val="000000"/>
          <w:sz w:val="28"/>
          <w:szCs w:val="28"/>
        </w:rPr>
        <w:t>Б.  Текстовой отчет</w:t>
      </w:r>
    </w:p>
    <w:p w14:paraId="354A283D" w14:textId="4F3E954B" w:rsidR="00DB15D9" w:rsidRPr="00882865" w:rsidRDefault="00E453BD" w:rsidP="00DB15D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882865">
        <w:rPr>
          <w:rFonts w:ascii="Times New Roman" w:hAnsi="Times New Roman" w:cs="Times New Roman"/>
          <w:sz w:val="28"/>
          <w:szCs w:val="28"/>
        </w:rPr>
        <w:t>Программа производственной практики выполнена не в полном объёме, потому что проходила в дистанционном режиме. За время прохождения практики мною было усвоено:</w:t>
      </w:r>
    </w:p>
    <w:p w14:paraId="2EF22F18" w14:textId="4A61F536" w:rsidR="00E453BD" w:rsidRPr="00882865" w:rsidRDefault="00E453BD" w:rsidP="00DB15D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882865">
        <w:rPr>
          <w:rFonts w:ascii="Times New Roman" w:hAnsi="Times New Roman" w:cs="Times New Roman"/>
          <w:sz w:val="28"/>
          <w:szCs w:val="28"/>
        </w:rPr>
        <w:t>1.работа с нормативной документацией</w:t>
      </w:r>
    </w:p>
    <w:p w14:paraId="2B08E92B" w14:textId="1042FA8E" w:rsidR="00E453BD" w:rsidRPr="00882865" w:rsidRDefault="00E453BD" w:rsidP="00DB15D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882865">
        <w:rPr>
          <w:rFonts w:ascii="Times New Roman" w:hAnsi="Times New Roman" w:cs="Times New Roman"/>
          <w:sz w:val="28"/>
          <w:szCs w:val="28"/>
        </w:rPr>
        <w:t>2. проведение фармацевтической экспертизы</w:t>
      </w:r>
    </w:p>
    <w:p w14:paraId="7492C0EC" w14:textId="7C221310" w:rsidR="00E453BD" w:rsidRPr="00882865" w:rsidRDefault="00E453BD" w:rsidP="00DB15D9">
      <w:pPr>
        <w:pStyle w:val="a0"/>
        <w:spacing w:after="0"/>
        <w:rPr>
          <w:rFonts w:ascii="Times New Roman" w:hAnsi="Times New Roman" w:cs="Times New Roman"/>
          <w:sz w:val="28"/>
          <w:szCs w:val="28"/>
        </w:rPr>
      </w:pPr>
      <w:r w:rsidRPr="00882865">
        <w:rPr>
          <w:rFonts w:ascii="Times New Roman" w:hAnsi="Times New Roman" w:cs="Times New Roman"/>
          <w:sz w:val="28"/>
          <w:szCs w:val="28"/>
        </w:rPr>
        <w:t xml:space="preserve">3. анализ ассортимента </w:t>
      </w:r>
    </w:p>
    <w:p w14:paraId="099FEAF6" w14:textId="77777777" w:rsidR="00882865" w:rsidRDefault="00882865" w:rsidP="00DB15D9">
      <w:pPr>
        <w:pStyle w:val="af"/>
        <w:rPr>
          <w:rFonts w:ascii="Times New Roman" w:hAnsi="Times New Roman"/>
          <w:color w:val="000000"/>
          <w:sz w:val="24"/>
          <w:szCs w:val="24"/>
        </w:rPr>
      </w:pPr>
    </w:p>
    <w:p w14:paraId="3423CBC3" w14:textId="77777777" w:rsidR="00EA17AD" w:rsidRDefault="00DB15D9" w:rsidP="00DB15D9">
      <w:pPr>
        <w:pStyle w:val="af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Студент</w:t>
      </w:r>
      <w:r w:rsidRPr="00A243C4">
        <w:rPr>
          <w:rFonts w:ascii="Times New Roman" w:hAnsi="Times New Roman"/>
          <w:color w:val="000000"/>
          <w:sz w:val="24"/>
          <w:szCs w:val="24"/>
        </w:rPr>
        <w:t>_</w:t>
      </w:r>
      <w:r w:rsidR="00882865">
        <w:rPr>
          <w:rFonts w:ascii="Times New Roman" w:hAnsi="Times New Roman"/>
          <w:color w:val="000000"/>
          <w:sz w:val="24"/>
          <w:szCs w:val="24"/>
        </w:rPr>
        <w:t>Айюпова</w:t>
      </w:r>
      <w:proofErr w:type="spellEnd"/>
      <w:r w:rsidR="00882865">
        <w:rPr>
          <w:rFonts w:ascii="Times New Roman" w:hAnsi="Times New Roman"/>
          <w:color w:val="000000"/>
          <w:sz w:val="24"/>
          <w:szCs w:val="24"/>
        </w:rPr>
        <w:t xml:space="preserve"> М.А</w:t>
      </w:r>
    </w:p>
    <w:p w14:paraId="2CE5642A" w14:textId="5FB815A9" w:rsidR="00DB15D9" w:rsidRPr="00A243C4" w:rsidRDefault="00DB15D9" w:rsidP="00DB15D9">
      <w:pPr>
        <w:pStyle w:val="af"/>
      </w:pPr>
      <w:r w:rsidRPr="00A243C4">
        <w:rPr>
          <w:rFonts w:ascii="Times New Roman" w:hAnsi="Times New Roman"/>
          <w:color w:val="000000"/>
          <w:sz w:val="24"/>
          <w:szCs w:val="24"/>
        </w:rPr>
        <w:t>__________        _______________</w:t>
      </w:r>
    </w:p>
    <w:p w14:paraId="77407366" w14:textId="77777777" w:rsidR="00DB15D9" w:rsidRPr="00A243C4" w:rsidRDefault="00DB15D9" w:rsidP="00DB15D9">
      <w:pPr>
        <w:pStyle w:val="af"/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(подпись)               (ФИО)</w:t>
      </w:r>
    </w:p>
    <w:p w14:paraId="7E980F94" w14:textId="77777777" w:rsidR="00DB15D9" w:rsidRPr="00A243C4" w:rsidRDefault="00DB15D9" w:rsidP="00DB15D9">
      <w:pPr>
        <w:pStyle w:val="af"/>
        <w:spacing w:after="0" w:line="240" w:lineRule="auto"/>
      </w:pPr>
      <w:r w:rsidRPr="00A243C4">
        <w:rPr>
          <w:rFonts w:ascii="Times New Roman" w:hAnsi="Times New Roman"/>
          <w:color w:val="000000"/>
          <w:sz w:val="24"/>
          <w:szCs w:val="24"/>
        </w:rPr>
        <w:t>Общий/непосредственный руководитель практики ___________        _______________</w:t>
      </w:r>
    </w:p>
    <w:p w14:paraId="5F5F8667" w14:textId="77777777" w:rsidR="00882865" w:rsidRDefault="00DB15D9" w:rsidP="00882865">
      <w:pPr>
        <w:pStyle w:val="af"/>
        <w:jc w:val="center"/>
        <w:rPr>
          <w:rFonts w:ascii="Times New Roman" w:hAnsi="Times New Roman"/>
          <w:color w:val="000000"/>
          <w:sz w:val="24"/>
          <w:szCs w:val="24"/>
        </w:rPr>
      </w:pPr>
      <w:r w:rsidRPr="00A243C4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(подпись)               (ФИО)</w:t>
      </w:r>
    </w:p>
    <w:p w14:paraId="0A041180" w14:textId="2DA558C9" w:rsidR="00DB15D9" w:rsidRPr="00A243C4" w:rsidRDefault="00DB15D9" w:rsidP="00882865">
      <w:pPr>
        <w:pStyle w:val="af"/>
        <w:jc w:val="center"/>
      </w:pPr>
      <w:r w:rsidRPr="00A243C4">
        <w:rPr>
          <w:rFonts w:ascii="Times New Roman" w:hAnsi="Times New Roman"/>
          <w:color w:val="000000"/>
          <w:sz w:val="24"/>
          <w:szCs w:val="24"/>
        </w:rPr>
        <w:t>«__</w:t>
      </w:r>
      <w:r w:rsidR="00882865">
        <w:rPr>
          <w:rFonts w:ascii="Times New Roman" w:hAnsi="Times New Roman"/>
          <w:color w:val="000000"/>
          <w:sz w:val="24"/>
          <w:szCs w:val="24"/>
        </w:rPr>
        <w:t>1</w:t>
      </w:r>
      <w:r w:rsidRPr="00A243C4">
        <w:rPr>
          <w:rFonts w:ascii="Times New Roman" w:hAnsi="Times New Roman"/>
          <w:color w:val="000000"/>
          <w:sz w:val="24"/>
          <w:szCs w:val="24"/>
        </w:rPr>
        <w:t>__» _____</w:t>
      </w:r>
      <w:r w:rsidR="00882865">
        <w:rPr>
          <w:rFonts w:ascii="Times New Roman" w:hAnsi="Times New Roman"/>
          <w:color w:val="000000"/>
          <w:sz w:val="24"/>
          <w:szCs w:val="24"/>
        </w:rPr>
        <w:t>июля</w:t>
      </w:r>
      <w:r w:rsidRPr="00A243C4">
        <w:rPr>
          <w:rFonts w:ascii="Times New Roman" w:hAnsi="Times New Roman"/>
          <w:color w:val="000000"/>
          <w:sz w:val="24"/>
          <w:szCs w:val="24"/>
        </w:rPr>
        <w:t>__________ 20 _</w:t>
      </w:r>
      <w:r w:rsidR="00882865">
        <w:rPr>
          <w:rFonts w:ascii="Times New Roman" w:hAnsi="Times New Roman"/>
          <w:color w:val="000000"/>
          <w:sz w:val="24"/>
          <w:szCs w:val="24"/>
        </w:rPr>
        <w:t>20</w:t>
      </w:r>
      <w:r w:rsidRPr="00A243C4">
        <w:rPr>
          <w:rFonts w:ascii="Times New Roman" w:hAnsi="Times New Roman"/>
          <w:color w:val="000000"/>
          <w:sz w:val="24"/>
          <w:szCs w:val="24"/>
        </w:rPr>
        <w:t>__ г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.п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91FFEB7" w14:textId="77777777" w:rsidR="00DB15D9" w:rsidRDefault="00DB15D9" w:rsidP="00DB15D9">
      <w:pPr>
        <w:rPr>
          <w:rFonts w:ascii="Calibri" w:eastAsia="SimSun" w:hAnsi="Calibri"/>
          <w:color w:val="00000A"/>
          <w:lang w:eastAsia="en-US"/>
        </w:rPr>
      </w:pPr>
      <w:r>
        <w:lastRenderedPageBreak/>
        <w:br w:type="page"/>
      </w:r>
    </w:p>
    <w:p w14:paraId="5573C0BF" w14:textId="77777777" w:rsidR="00023E56" w:rsidRPr="00C03770" w:rsidRDefault="00023E56" w:rsidP="00023E56">
      <w:pPr>
        <w:tabs>
          <w:tab w:val="left" w:pos="709"/>
        </w:tabs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F613320" w14:textId="77777777" w:rsidR="00127444" w:rsidRDefault="00127444" w:rsidP="00127444">
      <w:pPr>
        <w:tabs>
          <w:tab w:val="left" w:pos="348"/>
          <w:tab w:val="left" w:pos="1158"/>
          <w:tab w:val="left" w:pos="1968"/>
          <w:tab w:val="left" w:pos="2778"/>
          <w:tab w:val="right" w:leader="underscore" w:pos="9279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27444" w:rsidSect="00023E56">
      <w:footerReference w:type="default" r:id="rId4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0BDB9" w14:textId="77777777" w:rsidR="006E65EB" w:rsidRDefault="006E65EB" w:rsidP="00023E56">
      <w:pPr>
        <w:spacing w:after="0" w:line="240" w:lineRule="auto"/>
      </w:pPr>
      <w:r>
        <w:separator/>
      </w:r>
    </w:p>
  </w:endnote>
  <w:endnote w:type="continuationSeparator" w:id="0">
    <w:p w14:paraId="106D3631" w14:textId="77777777" w:rsidR="006E65EB" w:rsidRDefault="006E65EB" w:rsidP="0002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3235793"/>
      <w:docPartObj>
        <w:docPartGallery w:val="Page Numbers (Bottom of Page)"/>
        <w:docPartUnique/>
      </w:docPartObj>
    </w:sdtPr>
    <w:sdtEndPr/>
    <w:sdtContent>
      <w:p w14:paraId="0F293097" w14:textId="57360B24" w:rsidR="00023E56" w:rsidRDefault="00023E5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A304" w14:textId="77777777" w:rsidR="00023E56" w:rsidRDefault="00023E5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2228" w14:textId="77777777" w:rsidR="006E65EB" w:rsidRDefault="006E65EB" w:rsidP="00023E56">
      <w:pPr>
        <w:spacing w:after="0" w:line="240" w:lineRule="auto"/>
      </w:pPr>
      <w:r>
        <w:separator/>
      </w:r>
    </w:p>
  </w:footnote>
  <w:footnote w:type="continuationSeparator" w:id="0">
    <w:p w14:paraId="186DD7BE" w14:textId="77777777" w:rsidR="006E65EB" w:rsidRDefault="006E65EB" w:rsidP="0002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759"/>
    <w:multiLevelType w:val="hybridMultilevel"/>
    <w:tmpl w:val="06FC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434"/>
    <w:multiLevelType w:val="hybridMultilevel"/>
    <w:tmpl w:val="3FB68CD0"/>
    <w:lvl w:ilvl="0" w:tplc="98E63E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205"/>
    <w:multiLevelType w:val="hybridMultilevel"/>
    <w:tmpl w:val="63F2CE0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60735"/>
    <w:multiLevelType w:val="multilevel"/>
    <w:tmpl w:val="374CB7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B2A0C00"/>
    <w:multiLevelType w:val="hybridMultilevel"/>
    <w:tmpl w:val="2FD0936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FD5"/>
    <w:multiLevelType w:val="hybridMultilevel"/>
    <w:tmpl w:val="B17C8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6651B"/>
    <w:multiLevelType w:val="hybridMultilevel"/>
    <w:tmpl w:val="126E4BC2"/>
    <w:lvl w:ilvl="0" w:tplc="BF387B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4E4965"/>
    <w:multiLevelType w:val="hybridMultilevel"/>
    <w:tmpl w:val="D39803B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F1FBC"/>
    <w:multiLevelType w:val="hybridMultilevel"/>
    <w:tmpl w:val="04F0A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57057"/>
    <w:multiLevelType w:val="hybridMultilevel"/>
    <w:tmpl w:val="144868E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48C6"/>
    <w:multiLevelType w:val="hybridMultilevel"/>
    <w:tmpl w:val="8506B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E17E81"/>
    <w:multiLevelType w:val="hybridMultilevel"/>
    <w:tmpl w:val="F1BC3F20"/>
    <w:lvl w:ilvl="0" w:tplc="89A619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811124"/>
    <w:multiLevelType w:val="hybridMultilevel"/>
    <w:tmpl w:val="994217D8"/>
    <w:lvl w:ilvl="0" w:tplc="0262E052">
      <w:start w:val="1"/>
      <w:numFmt w:val="decimal"/>
      <w:lvlText w:val="%1."/>
      <w:lvlJc w:val="left"/>
      <w:pPr>
        <w:ind w:left="1004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A26067"/>
    <w:multiLevelType w:val="hybridMultilevel"/>
    <w:tmpl w:val="92D2027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A73840"/>
    <w:multiLevelType w:val="hybridMultilevel"/>
    <w:tmpl w:val="58A66B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AA2A42"/>
    <w:multiLevelType w:val="hybridMultilevel"/>
    <w:tmpl w:val="A0F67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9C0EF9"/>
    <w:multiLevelType w:val="hybridMultilevel"/>
    <w:tmpl w:val="3C481EC4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77A"/>
    <w:multiLevelType w:val="hybridMultilevel"/>
    <w:tmpl w:val="4E26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4B16"/>
    <w:multiLevelType w:val="hybridMultilevel"/>
    <w:tmpl w:val="9E0CA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BBB2272"/>
    <w:multiLevelType w:val="multilevel"/>
    <w:tmpl w:val="58B0B7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EA3E09"/>
    <w:multiLevelType w:val="hybridMultilevel"/>
    <w:tmpl w:val="5512F07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DB21C60"/>
    <w:multiLevelType w:val="multilevel"/>
    <w:tmpl w:val="66E61A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1D30E76"/>
    <w:multiLevelType w:val="hybridMultilevel"/>
    <w:tmpl w:val="DE7CE9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353EF"/>
    <w:multiLevelType w:val="hybridMultilevel"/>
    <w:tmpl w:val="61B01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320B54"/>
    <w:multiLevelType w:val="hybridMultilevel"/>
    <w:tmpl w:val="9B26AF4C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066D9"/>
    <w:multiLevelType w:val="hybridMultilevel"/>
    <w:tmpl w:val="77EE4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554F38"/>
    <w:multiLevelType w:val="hybridMultilevel"/>
    <w:tmpl w:val="D1D6927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528B6507"/>
    <w:multiLevelType w:val="hybridMultilevel"/>
    <w:tmpl w:val="F5A6A8B0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223C9"/>
    <w:multiLevelType w:val="hybridMultilevel"/>
    <w:tmpl w:val="3DE841BE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45EE3"/>
    <w:multiLevelType w:val="hybridMultilevel"/>
    <w:tmpl w:val="E414788A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141BC"/>
    <w:multiLevelType w:val="hybridMultilevel"/>
    <w:tmpl w:val="00B0B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595B27"/>
    <w:multiLevelType w:val="multilevel"/>
    <w:tmpl w:val="72FA4D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58F702A"/>
    <w:multiLevelType w:val="hybridMultilevel"/>
    <w:tmpl w:val="B31CC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1B6079"/>
    <w:multiLevelType w:val="hybridMultilevel"/>
    <w:tmpl w:val="79DA0192"/>
    <w:lvl w:ilvl="0" w:tplc="BF387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2DD0"/>
    <w:multiLevelType w:val="hybridMultilevel"/>
    <w:tmpl w:val="744AC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6"/>
  </w:num>
  <w:num w:numId="4">
    <w:abstractNumId w:val="16"/>
  </w:num>
  <w:num w:numId="5">
    <w:abstractNumId w:val="29"/>
  </w:num>
  <w:num w:numId="6">
    <w:abstractNumId w:val="27"/>
  </w:num>
  <w:num w:numId="7">
    <w:abstractNumId w:val="24"/>
  </w:num>
  <w:num w:numId="8">
    <w:abstractNumId w:val="21"/>
  </w:num>
  <w:num w:numId="9">
    <w:abstractNumId w:val="22"/>
  </w:num>
  <w:num w:numId="10">
    <w:abstractNumId w:val="2"/>
  </w:num>
  <w:num w:numId="11">
    <w:abstractNumId w:val="9"/>
  </w:num>
  <w:num w:numId="12">
    <w:abstractNumId w:val="31"/>
  </w:num>
  <w:num w:numId="13">
    <w:abstractNumId w:val="19"/>
  </w:num>
  <w:num w:numId="14">
    <w:abstractNumId w:val="33"/>
  </w:num>
  <w:num w:numId="15">
    <w:abstractNumId w:val="4"/>
  </w:num>
  <w:num w:numId="16">
    <w:abstractNumId w:val="7"/>
  </w:num>
  <w:num w:numId="17">
    <w:abstractNumId w:val="32"/>
  </w:num>
  <w:num w:numId="18">
    <w:abstractNumId w:val="13"/>
  </w:num>
  <w:num w:numId="19">
    <w:abstractNumId w:val="11"/>
  </w:num>
  <w:num w:numId="20">
    <w:abstractNumId w:val="0"/>
  </w:num>
  <w:num w:numId="21">
    <w:abstractNumId w:val="8"/>
  </w:num>
  <w:num w:numId="22">
    <w:abstractNumId w:val="18"/>
  </w:num>
  <w:num w:numId="23">
    <w:abstractNumId w:val="1"/>
  </w:num>
  <w:num w:numId="24">
    <w:abstractNumId w:val="12"/>
  </w:num>
  <w:num w:numId="25">
    <w:abstractNumId w:val="14"/>
  </w:num>
  <w:num w:numId="26">
    <w:abstractNumId w:val="20"/>
  </w:num>
  <w:num w:numId="27">
    <w:abstractNumId w:val="26"/>
  </w:num>
  <w:num w:numId="28">
    <w:abstractNumId w:val="17"/>
  </w:num>
  <w:num w:numId="29">
    <w:abstractNumId w:val="5"/>
  </w:num>
  <w:num w:numId="30">
    <w:abstractNumId w:val="34"/>
  </w:num>
  <w:num w:numId="31">
    <w:abstractNumId w:val="30"/>
  </w:num>
  <w:num w:numId="32">
    <w:abstractNumId w:val="23"/>
  </w:num>
  <w:num w:numId="33">
    <w:abstractNumId w:val="15"/>
  </w:num>
  <w:num w:numId="34">
    <w:abstractNumId w:val="2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44"/>
    <w:rsid w:val="00023E56"/>
    <w:rsid w:val="00127444"/>
    <w:rsid w:val="001E6C8E"/>
    <w:rsid w:val="00217FA2"/>
    <w:rsid w:val="003D1492"/>
    <w:rsid w:val="004174AD"/>
    <w:rsid w:val="00481874"/>
    <w:rsid w:val="004B3092"/>
    <w:rsid w:val="005147FB"/>
    <w:rsid w:val="0056732F"/>
    <w:rsid w:val="00641482"/>
    <w:rsid w:val="006A08AF"/>
    <w:rsid w:val="006C4BDB"/>
    <w:rsid w:val="006E65EB"/>
    <w:rsid w:val="00882865"/>
    <w:rsid w:val="008F7261"/>
    <w:rsid w:val="00924FD7"/>
    <w:rsid w:val="00961627"/>
    <w:rsid w:val="00A55C51"/>
    <w:rsid w:val="00AB08EB"/>
    <w:rsid w:val="00BB089C"/>
    <w:rsid w:val="00C11DD0"/>
    <w:rsid w:val="00D051CD"/>
    <w:rsid w:val="00DA79C1"/>
    <w:rsid w:val="00DB15D9"/>
    <w:rsid w:val="00E22B0C"/>
    <w:rsid w:val="00E453BD"/>
    <w:rsid w:val="00E64335"/>
    <w:rsid w:val="00EA17AD"/>
    <w:rsid w:val="00EF2367"/>
    <w:rsid w:val="00F13259"/>
    <w:rsid w:val="00F2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3E42"/>
  <w15:docId w15:val="{A11C6BD6-CD11-4468-9491-28ECE0FF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44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6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EF2367"/>
    <w:pPr>
      <w:keepNext/>
      <w:tabs>
        <w:tab w:val="left" w:pos="576"/>
      </w:tabs>
      <w:spacing w:after="0" w:line="100" w:lineRule="atLeast"/>
      <w:ind w:firstLine="567"/>
      <w:jc w:val="both"/>
      <w:outlineLvl w:val="1"/>
    </w:pPr>
    <w:rPr>
      <w:rFonts w:ascii="Times New Roman" w:hAnsi="Times New Roman"/>
      <w:b/>
      <w:bCs/>
      <w:i/>
      <w:iC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6C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23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1E6C8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0">
    <w:name w:val="Базовый"/>
    <w:link w:val="a5"/>
    <w:rsid w:val="00127444"/>
    <w:pPr>
      <w:tabs>
        <w:tab w:val="left" w:pos="708"/>
      </w:tabs>
      <w:suppressAutoHyphens/>
    </w:pPr>
    <w:rPr>
      <w:rFonts w:ascii="Calibri" w:eastAsia="SimSun" w:hAnsi="Calibri"/>
      <w:color w:val="00000A"/>
    </w:rPr>
  </w:style>
  <w:style w:type="character" w:customStyle="1" w:styleId="a5">
    <w:name w:val="Базовый Знак"/>
    <w:basedOn w:val="a2"/>
    <w:link w:val="a0"/>
    <w:rsid w:val="001E6C8E"/>
    <w:rPr>
      <w:rFonts w:ascii="Calibri" w:eastAsia="SimSun" w:hAnsi="Calibri"/>
      <w:color w:val="00000A"/>
    </w:rPr>
  </w:style>
  <w:style w:type="paragraph" w:styleId="a1">
    <w:name w:val="Body Text"/>
    <w:basedOn w:val="a0"/>
    <w:link w:val="a6"/>
    <w:rsid w:val="00127444"/>
    <w:pPr>
      <w:spacing w:after="120" w:line="1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2"/>
    <w:link w:val="a1"/>
    <w:rsid w:val="00127444"/>
    <w:rPr>
      <w:rFonts w:ascii="Times New Roman" w:eastAsia="SimSun" w:hAnsi="Times New Roman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EF2367"/>
    <w:rPr>
      <w:rFonts w:ascii="Times New Roman" w:eastAsia="SimSun" w:hAnsi="Times New Roman"/>
      <w:b/>
      <w:bCs/>
      <w:i/>
      <w:iCs/>
      <w:color w:val="00000A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E6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023E56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-">
    <w:name w:val="Интернет-ссылка"/>
    <w:rsid w:val="00127444"/>
    <w:rPr>
      <w:rFonts w:cs="Times New Roman"/>
      <w:color w:val="0066CC"/>
      <w:u w:val="single"/>
      <w:lang w:val="ru-RU" w:eastAsia="ru-RU" w:bidi="ru-RU"/>
    </w:rPr>
  </w:style>
  <w:style w:type="paragraph" w:styleId="a7">
    <w:name w:val="List Paragraph"/>
    <w:basedOn w:val="a0"/>
    <w:uiPriority w:val="34"/>
    <w:qFormat/>
    <w:rsid w:val="00127444"/>
    <w:pPr>
      <w:tabs>
        <w:tab w:val="left" w:pos="4308"/>
      </w:tabs>
      <w:spacing w:after="0" w:line="100" w:lineRule="atLeast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1274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table" w:styleId="a8">
    <w:name w:val="Table Grid"/>
    <w:basedOn w:val="a3"/>
    <w:uiPriority w:val="59"/>
    <w:rsid w:val="0012744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12744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sPlusNormal">
    <w:name w:val="ConsPlusNormal"/>
    <w:rsid w:val="005673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4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924FD7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EF2367"/>
    <w:pPr>
      <w:spacing w:after="120"/>
      <w:ind w:left="283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rsid w:val="00EF2367"/>
    <w:rPr>
      <w:rFonts w:eastAsiaTheme="minorEastAsia"/>
      <w:lang w:eastAsia="ru-RU"/>
    </w:rPr>
  </w:style>
  <w:style w:type="paragraph" w:styleId="ad">
    <w:name w:val="footnote text"/>
    <w:basedOn w:val="a0"/>
    <w:link w:val="ae"/>
    <w:rsid w:val="00EF2367"/>
    <w:pPr>
      <w:spacing w:after="0" w:line="1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2"/>
    <w:link w:val="ad"/>
    <w:rsid w:val="00EF2367"/>
    <w:rPr>
      <w:rFonts w:ascii="Times New Roman" w:eastAsia="SimSun" w:hAnsi="Times New Roman"/>
      <w:color w:val="00000A"/>
      <w:sz w:val="20"/>
      <w:szCs w:val="20"/>
      <w:lang w:eastAsia="ru-RU"/>
    </w:rPr>
  </w:style>
  <w:style w:type="paragraph" w:customStyle="1" w:styleId="PlainText1">
    <w:name w:val="Plain Text1"/>
    <w:basedOn w:val="a0"/>
    <w:rsid w:val="00EF2367"/>
    <w:pPr>
      <w:spacing w:after="0" w:line="100" w:lineRule="atLeast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af">
    <w:name w:val="No Spacing"/>
    <w:uiPriority w:val="1"/>
    <w:qFormat/>
    <w:rsid w:val="00EF2367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41">
    <w:name w:val="Основной текст4"/>
    <w:basedOn w:val="a0"/>
    <w:rsid w:val="00EF2367"/>
    <w:pPr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f0">
    <w:name w:val="Содержимое таблицы"/>
    <w:basedOn w:val="a0"/>
    <w:rsid w:val="00EF2367"/>
    <w:pPr>
      <w:suppressLineNumbers/>
    </w:pPr>
  </w:style>
  <w:style w:type="paragraph" w:styleId="af1">
    <w:name w:val="Normal (Web)"/>
    <w:basedOn w:val="a"/>
    <w:uiPriority w:val="99"/>
    <w:unhideWhenUsed/>
    <w:rsid w:val="001E6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E6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E6C8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1E6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 1"/>
    <w:basedOn w:val="a0"/>
    <w:rsid w:val="001E6C8E"/>
    <w:pPr>
      <w:widowControl w:val="0"/>
      <w:tabs>
        <w:tab w:val="left" w:pos="3852"/>
      </w:tabs>
      <w:spacing w:after="0" w:line="432" w:lineRule="exact"/>
      <w:ind w:left="432" w:hanging="288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Default">
    <w:name w:val="Default"/>
    <w:rsid w:val="001E6C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footer"/>
    <w:basedOn w:val="a0"/>
    <w:link w:val="af3"/>
    <w:uiPriority w:val="99"/>
    <w:rsid w:val="00023E56"/>
    <w:pPr>
      <w:suppressLineNumbers/>
      <w:tabs>
        <w:tab w:val="center" w:pos="4677"/>
        <w:tab w:val="right" w:pos="9355"/>
      </w:tabs>
      <w:spacing w:after="0" w:line="100" w:lineRule="atLeast"/>
    </w:pPr>
  </w:style>
  <w:style w:type="character" w:customStyle="1" w:styleId="af3">
    <w:name w:val="Нижний колонтитул Знак"/>
    <w:basedOn w:val="a2"/>
    <w:link w:val="af2"/>
    <w:uiPriority w:val="99"/>
    <w:rsid w:val="00023E56"/>
    <w:rPr>
      <w:rFonts w:ascii="Calibri" w:eastAsia="SimSun" w:hAnsi="Calibri"/>
      <w:color w:val="00000A"/>
    </w:rPr>
  </w:style>
  <w:style w:type="character" w:customStyle="1" w:styleId="blk">
    <w:name w:val="blk"/>
    <w:basedOn w:val="a2"/>
    <w:rsid w:val="00023E56"/>
  </w:style>
  <w:style w:type="character" w:styleId="af4">
    <w:name w:val="Hyperlink"/>
    <w:basedOn w:val="a2"/>
    <w:uiPriority w:val="99"/>
    <w:unhideWhenUsed/>
    <w:rsid w:val="00023E56"/>
    <w:rPr>
      <w:color w:val="0000FF"/>
      <w:u w:val="single"/>
    </w:rPr>
  </w:style>
  <w:style w:type="character" w:customStyle="1" w:styleId="nobr">
    <w:name w:val="nobr"/>
    <w:basedOn w:val="a2"/>
    <w:rsid w:val="00023E56"/>
  </w:style>
  <w:style w:type="paragraph" w:styleId="af5">
    <w:name w:val="header"/>
    <w:basedOn w:val="a"/>
    <w:link w:val="af6"/>
    <w:uiPriority w:val="99"/>
    <w:unhideWhenUsed/>
    <w:rsid w:val="0002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rsid w:val="00023E56"/>
    <w:rPr>
      <w:rFonts w:eastAsiaTheme="minorEastAsia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023E56"/>
    <w:pPr>
      <w:spacing w:line="259" w:lineRule="auto"/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023E5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23E5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23E56"/>
    <w:pPr>
      <w:spacing w:after="100"/>
    </w:pPr>
  </w:style>
  <w:style w:type="paragraph" w:styleId="42">
    <w:name w:val="toc 4"/>
    <w:basedOn w:val="a"/>
    <w:next w:val="a"/>
    <w:autoRedefine/>
    <w:uiPriority w:val="39"/>
    <w:unhideWhenUsed/>
    <w:rsid w:val="00DB15D9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DB15D9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DB15D9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DB15D9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DB15D9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DB15D9"/>
    <w:pPr>
      <w:spacing w:after="100" w:line="259" w:lineRule="auto"/>
      <w:ind w:left="1760"/>
    </w:pPr>
  </w:style>
  <w:style w:type="character" w:styleId="af8">
    <w:name w:val="Unresolved Mention"/>
    <w:basedOn w:val="a2"/>
    <w:uiPriority w:val="99"/>
    <w:semiHidden/>
    <w:unhideWhenUsed/>
    <w:rsid w:val="00DB1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://www.consultant.ru/document/cons_doc_LAW_333468/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://www.consultant.ru/document/cons_doc_LAW_350830/" TargetMode="External"/><Relationship Id="rId42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onsultantplus://offline/ref=76BE43051B68D73C6FC71F624271ACB8E687A048CC9C60DFF49F9F7E40eCg1F" TargetMode="External"/><Relationship Id="rId25" Type="http://schemas.openxmlformats.org/officeDocument/2006/relationships/hyperlink" Target="http://www.consultant.ru/document/cons_doc_LAW_350830/" TargetMode="External"/><Relationship Id="rId33" Type="http://schemas.openxmlformats.org/officeDocument/2006/relationships/hyperlink" Target="http://www.consultant.ru/document/cons_doc_LAW_350830/" TargetMode="External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hyperlink" Target="http://www.consultant.ru/document/cons_doc_LAW_350830/" TargetMode="External"/><Relationship Id="rId41" Type="http://schemas.openxmlformats.org/officeDocument/2006/relationships/hyperlink" Target="consultantplus://offline/ref=76BE43051B68D73C6FC71F624271ACB8E687A048CC9C60DFF49F9F7E40eCg1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onsultant.ru/document/cons_doc_LAW_350830/" TargetMode="External"/><Relationship Id="rId32" Type="http://schemas.openxmlformats.org/officeDocument/2006/relationships/hyperlink" Target="http://www.consultant.ru/document/cons_doc_LAW_333468/" TargetMode="External"/><Relationship Id="rId37" Type="http://schemas.openxmlformats.org/officeDocument/2006/relationships/hyperlink" Target="http://www.consultant.ru/document/cons_doc_LAW_333468/" TargetMode="External"/><Relationship Id="rId40" Type="http://schemas.openxmlformats.org/officeDocument/2006/relationships/hyperlink" Target="http://www.consultant.ru/document/cons_doc_LAW_333468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consultant.ru/document/cons_doc_LAW_350830/" TargetMode="External"/><Relationship Id="rId28" Type="http://schemas.openxmlformats.org/officeDocument/2006/relationships/hyperlink" Target="http://www.consultant.ru/document/cons_doc_LAW_350830/" TargetMode="External"/><Relationship Id="rId36" Type="http://schemas.openxmlformats.org/officeDocument/2006/relationships/image" Target="media/image13.jpeg"/><Relationship Id="rId10" Type="http://schemas.openxmlformats.org/officeDocument/2006/relationships/hyperlink" Target="http://www.consultant.ru/document/cons_doc_LAW_333468/" TargetMode="External"/><Relationship Id="rId19" Type="http://schemas.openxmlformats.org/officeDocument/2006/relationships/image" Target="media/image10.jpeg"/><Relationship Id="rId31" Type="http://schemas.openxmlformats.org/officeDocument/2006/relationships/hyperlink" Target="http://www.consultant.ru/document/cons_doc_LAW_350830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://www.consultant.ru/document/cons_doc_LAW_333468/" TargetMode="External"/><Relationship Id="rId27" Type="http://schemas.openxmlformats.org/officeDocument/2006/relationships/hyperlink" Target="http://www.consultant.ru/document/cons_doc_LAW_350830/" TargetMode="External"/><Relationship Id="rId30" Type="http://schemas.openxmlformats.org/officeDocument/2006/relationships/hyperlink" Target="http://www.consultant.ru/document/cons_doc_LAW_350830/" TargetMode="External"/><Relationship Id="rId35" Type="http://schemas.openxmlformats.org/officeDocument/2006/relationships/hyperlink" Target="http://www.consultant.ru/document/cons_doc_LAW_333468/" TargetMode="External"/><Relationship Id="rId43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85C5-6ED6-47FC-8D27-D8D25346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9</Pages>
  <Words>16602</Words>
  <Characters>94633</Characters>
  <Application>Microsoft Office Word</Application>
  <DocSecurity>0</DocSecurity>
  <Lines>788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я Айюпова</cp:lastModifiedBy>
  <cp:revision>2</cp:revision>
  <dcterms:created xsi:type="dcterms:W3CDTF">2020-07-02T08:35:00Z</dcterms:created>
  <dcterms:modified xsi:type="dcterms:W3CDTF">2020-07-02T08:35:00Z</dcterms:modified>
</cp:coreProperties>
</file>